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50" w:rsidRPr="00B267D9" w:rsidRDefault="00672550" w:rsidP="00CF727A">
      <w:pPr>
        <w:jc w:val="center"/>
        <w:rPr>
          <w:b/>
          <w:szCs w:val="22"/>
        </w:rPr>
      </w:pPr>
      <w:bookmarkStart w:id="0" w:name="_GoBack"/>
      <w:bookmarkEnd w:id="0"/>
      <w:r w:rsidRPr="00B267D9">
        <w:rPr>
          <w:b/>
          <w:szCs w:val="22"/>
        </w:rPr>
        <w:t>ПРОГРАММА</w:t>
      </w:r>
    </w:p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 xml:space="preserve"> мероприятий по проведению </w:t>
      </w:r>
    </w:p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>Дня правовой помощи детям на территории Саратовской области</w:t>
      </w:r>
    </w:p>
    <w:p w:rsidR="00672550" w:rsidRPr="00B267D9" w:rsidRDefault="00672550" w:rsidP="00672550">
      <w:pPr>
        <w:ind w:firstLine="708"/>
        <w:jc w:val="center"/>
        <w:rPr>
          <w:sz w:val="22"/>
          <w:szCs w:val="22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688"/>
        <w:gridCol w:w="3262"/>
        <w:gridCol w:w="2411"/>
      </w:tblGrid>
      <w:tr w:rsidR="005B7F54" w:rsidRPr="00B267D9" w:rsidTr="001A354C">
        <w:tc>
          <w:tcPr>
            <w:tcW w:w="709" w:type="dxa"/>
            <w:shd w:val="clear" w:color="auto" w:fill="auto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№</w:t>
            </w:r>
          </w:p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672550" w:rsidRPr="00423305" w:rsidRDefault="00672550" w:rsidP="00CF727A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Наименование мероприятия/содержание мероприятия</w:t>
            </w:r>
          </w:p>
        </w:tc>
        <w:tc>
          <w:tcPr>
            <w:tcW w:w="3688" w:type="dxa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Ф.И.О. исполнителя, должность, номер телефона</w:t>
            </w:r>
          </w:p>
        </w:tc>
        <w:tc>
          <w:tcPr>
            <w:tcW w:w="3262" w:type="dxa"/>
            <w:shd w:val="clear" w:color="auto" w:fill="auto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Время и место проведения мероприятия</w:t>
            </w:r>
          </w:p>
        </w:tc>
        <w:tc>
          <w:tcPr>
            <w:tcW w:w="2411" w:type="dxa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Примечание</w:t>
            </w:r>
          </w:p>
        </w:tc>
      </w:tr>
      <w:tr w:rsidR="00F1681C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F1681C" w:rsidRDefault="00F1681C" w:rsidP="00F1681C">
            <w:pPr>
              <w:jc w:val="center"/>
              <w:rPr>
                <w:b/>
                <w:sz w:val="24"/>
                <w:szCs w:val="22"/>
              </w:rPr>
            </w:pPr>
          </w:p>
          <w:p w:rsidR="00F1681C" w:rsidRDefault="00607F36" w:rsidP="00607F36">
            <w:pPr>
              <w:jc w:val="center"/>
              <w:rPr>
                <w:b/>
                <w:sz w:val="24"/>
                <w:szCs w:val="22"/>
              </w:rPr>
            </w:pPr>
            <w:r w:rsidRPr="00607F36">
              <w:rPr>
                <w:b/>
                <w:sz w:val="24"/>
                <w:szCs w:val="22"/>
              </w:rPr>
              <w:t xml:space="preserve">Прокуратура Саратовской области </w:t>
            </w:r>
            <w:r>
              <w:rPr>
                <w:b/>
                <w:sz w:val="24"/>
                <w:szCs w:val="22"/>
              </w:rPr>
              <w:t xml:space="preserve"> </w:t>
            </w:r>
          </w:p>
          <w:p w:rsidR="00F1681C" w:rsidRPr="00F1681C" w:rsidRDefault="00F1681C" w:rsidP="00F1681C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423305" w:rsidRPr="00B267D9" w:rsidTr="001A354C">
        <w:tc>
          <w:tcPr>
            <w:tcW w:w="709" w:type="dxa"/>
            <w:shd w:val="clear" w:color="auto" w:fill="auto"/>
          </w:tcPr>
          <w:p w:rsidR="00423305" w:rsidRPr="00B267D9" w:rsidRDefault="00423305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23305" w:rsidRPr="00423305" w:rsidRDefault="00423305" w:rsidP="00966FFE">
            <w:pPr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Прием граждан и их индивидуальное консультирование</w:t>
            </w:r>
          </w:p>
        </w:tc>
        <w:tc>
          <w:tcPr>
            <w:tcW w:w="3688" w:type="dxa"/>
          </w:tcPr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И.о. начальника отдела по надзору за исполнением законов о несовершеннолетних и молодежи прокуратуры области Беккалиев Дмитрий Хажимратович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лужебный тел. 49-46-84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тарший помощник прокурора области по правовому просвещению Казаченко Татьяна Павловна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лужебный тел. 49-46-39</w:t>
            </w:r>
          </w:p>
        </w:tc>
        <w:tc>
          <w:tcPr>
            <w:tcW w:w="3262" w:type="dxa"/>
            <w:shd w:val="clear" w:color="auto" w:fill="auto"/>
          </w:tcPr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17.11.2022 на площадке юридической клиники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423305" w:rsidRPr="00423305" w:rsidRDefault="00423305" w:rsidP="00966FFE">
            <w:pPr>
              <w:jc w:val="both"/>
              <w:rPr>
                <w:sz w:val="22"/>
                <w:szCs w:val="22"/>
              </w:rPr>
            </w:pPr>
          </w:p>
        </w:tc>
      </w:tr>
      <w:tr w:rsidR="00423305" w:rsidRPr="00B267D9" w:rsidTr="001A354C">
        <w:tc>
          <w:tcPr>
            <w:tcW w:w="709" w:type="dxa"/>
            <w:shd w:val="clear" w:color="auto" w:fill="auto"/>
          </w:tcPr>
          <w:p w:rsidR="00423305" w:rsidRPr="00B267D9" w:rsidRDefault="00423305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23305" w:rsidRPr="00423305" w:rsidRDefault="00423305" w:rsidP="00966FFE">
            <w:pPr>
              <w:jc w:val="both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Разработать памятку на тему: «Права семей, имеющих детей с ограниченными возможностями здоровья (детей-инвалидов)</w:t>
            </w:r>
          </w:p>
        </w:tc>
        <w:tc>
          <w:tcPr>
            <w:tcW w:w="3688" w:type="dxa"/>
          </w:tcPr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И.о. начальника отдела по надзору за исполнением законов о несовершеннолетних и молодежи прокуратуры области Беккалиев Дмитрий Хажимратович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лужебный тел. 49-46-84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тарший помощник прокурора области по правовому просвещению Казаченко Татьяна Павловна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лужебный тел. 49-46-39</w:t>
            </w:r>
          </w:p>
        </w:tc>
        <w:tc>
          <w:tcPr>
            <w:tcW w:w="3262" w:type="dxa"/>
            <w:shd w:val="clear" w:color="auto" w:fill="auto"/>
          </w:tcPr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Октябрь – ноябрь</w:t>
            </w:r>
          </w:p>
        </w:tc>
        <w:tc>
          <w:tcPr>
            <w:tcW w:w="2411" w:type="dxa"/>
          </w:tcPr>
          <w:p w:rsidR="00423305" w:rsidRPr="00423305" w:rsidRDefault="00423305" w:rsidP="00966FFE">
            <w:pPr>
              <w:jc w:val="both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Во взаимодействии с юридической клиники ФГБОУ ВО «Саратовская государственная юридическая академия»</w:t>
            </w:r>
          </w:p>
        </w:tc>
      </w:tr>
      <w:tr w:rsidR="00423305" w:rsidRPr="00B267D9" w:rsidTr="001A354C">
        <w:tc>
          <w:tcPr>
            <w:tcW w:w="709" w:type="dxa"/>
            <w:shd w:val="clear" w:color="auto" w:fill="auto"/>
          </w:tcPr>
          <w:p w:rsidR="00423305" w:rsidRPr="00B267D9" w:rsidRDefault="00423305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23305" w:rsidRPr="00423305" w:rsidRDefault="00423305" w:rsidP="00966FFE">
            <w:pPr>
              <w:jc w:val="both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 xml:space="preserve">Подготовить буклет по вопросу предоставления жилья детям-сиротам и детям, оставшимся без попечения родителей </w:t>
            </w:r>
          </w:p>
        </w:tc>
        <w:tc>
          <w:tcPr>
            <w:tcW w:w="3688" w:type="dxa"/>
          </w:tcPr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Прокурор отдела по надзору за исполнением законов о несовершеннолетних и молодежи прокуратуры области Эмих Ольга Олеговна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лужебный тел. 49-46-84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рший помощник прокурора области по правовому просвещению Казаченко Татьяна Павловна.</w:t>
            </w:r>
          </w:p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>Служебный тел. 49-46-39</w:t>
            </w:r>
          </w:p>
        </w:tc>
        <w:tc>
          <w:tcPr>
            <w:tcW w:w="3262" w:type="dxa"/>
            <w:shd w:val="clear" w:color="auto" w:fill="auto"/>
          </w:tcPr>
          <w:p w:rsidR="00423305" w:rsidRPr="00423305" w:rsidRDefault="00423305" w:rsidP="00423305">
            <w:pPr>
              <w:jc w:val="center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  <w:tc>
          <w:tcPr>
            <w:tcW w:w="2411" w:type="dxa"/>
          </w:tcPr>
          <w:p w:rsidR="00423305" w:rsidRPr="00423305" w:rsidRDefault="00423305" w:rsidP="00966FFE">
            <w:pPr>
              <w:jc w:val="both"/>
              <w:rPr>
                <w:sz w:val="22"/>
                <w:szCs w:val="22"/>
              </w:rPr>
            </w:pPr>
            <w:r w:rsidRPr="00423305">
              <w:rPr>
                <w:rFonts w:eastAsia="Calibri"/>
                <w:sz w:val="22"/>
                <w:szCs w:val="22"/>
                <w:lang w:eastAsia="en-US"/>
              </w:rPr>
              <w:t xml:space="preserve">Во взаимодействии с юридической клиники ФГБОУ ВО «Саратовская государственная юридическая </w:t>
            </w:r>
            <w:r w:rsidRPr="00423305">
              <w:rPr>
                <w:rFonts w:eastAsia="Calibri"/>
                <w:sz w:val="22"/>
                <w:szCs w:val="22"/>
                <w:lang w:eastAsia="en-US"/>
              </w:rPr>
              <w:lastRenderedPageBreak/>
              <w:t>академия»</w:t>
            </w: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D09DA" w:rsidRDefault="00CD09DA" w:rsidP="00607F36">
            <w:pPr>
              <w:jc w:val="center"/>
              <w:rPr>
                <w:b/>
                <w:sz w:val="24"/>
                <w:szCs w:val="22"/>
              </w:rPr>
            </w:pPr>
            <w:r w:rsidRPr="00AF7D26">
              <w:rPr>
                <w:b/>
                <w:sz w:val="24"/>
                <w:szCs w:val="22"/>
              </w:rPr>
              <w:t>Министерство труда и социальной защиты Саратовской области</w:t>
            </w:r>
          </w:p>
          <w:p w:rsidR="00CD09DA" w:rsidRPr="0037277F" w:rsidRDefault="00CD09DA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оведение тематических занятий по правовому просвещению и консультированию детей по правовым вопросам с присутствием работников правоохранительных органов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лександрово-Гайского района, директор Цыплаков В.А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78)  2 -30-2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D915EC" w:rsidP="00185FF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.11.2022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оведение лекций и бесед в общеобразовательных учреждениях на тему «Права и обязанности детей и родителей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лександрово-Гайского района, директор Цыплаков В.А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78)  2 -30-2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ирование граждан, имеющих несовершеннолетних детей специалистами служб и ведомств, занимающихся вопросами защиты прав несовершеннолетних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лександрово-Гайского района, директор Цыплаков В.А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78)  2 -30-2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 г. с 09:00 до 12:00 в ГАУ СО КЦСОН Александрово-Гай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ативный пункт правовой помощи (бесплатное устное и письменное консультирование несовершеннолетних и их родителей (законных представителей) по правовым вопросам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ркадакского района, директор Артёмова И.В.</w:t>
            </w:r>
          </w:p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42)4 -11-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14.11 по 18.11.2022, с 09:00 до 12:00, ГАУ СО КЦСОН Аркадак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орячая телефонная линия на тему «Есть права и у детей» (с участием специалистов органов опеки и попечительства, здравоохранения и управления  образования Аркадакского района)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ркадакского района, директор Артёмова И.В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42)4 -11-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, с 10:00 ч по 12:00 ч.</w:t>
            </w:r>
          </w:p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ркадак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Акция «Я имею право!» 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ркадакского района, директор Артёмова И.В.</w:t>
            </w:r>
          </w:p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42)4 -11-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г.,10:00 ч.</w:t>
            </w:r>
          </w:p>
          <w:p w:rsidR="00CD09DA" w:rsidRPr="004A04A5" w:rsidRDefault="00CD09DA" w:rsidP="00185FF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ул. Калинина (пешеходная зона), улица Ленина (от  Администрации МО до железнодорожного вокзала), Привокзальная площадь.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ень правовой помощи</w:t>
            </w:r>
          </w:p>
          <w:p w:rsidR="00CD09DA" w:rsidRPr="004A04A5" w:rsidRDefault="00CD09DA" w:rsidP="004A04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Проведение «Горячей  линии» посредством телефонной  связи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ткарского района директор Будько В.М. 8(845-52)3-21-2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 , 11.00ч.-13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ткар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Адрес: г. Аткарск, ул. Советская, д.117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Проведение бесед,  (в том  числе дистанционно) направленных на повышение  правовой культуры  с несовершеннолетними, состоящими на социальном обслуживании: «Права и обязанности  ребенка», с вручением памяток: «Знай свои права»  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ткарского района: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Иванова Л.В., Лобанова Д.П.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удько О.С., Токарева А.Г., 8(845-52)3-25-5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 -18.11.2022 ,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ткарского района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Размещение   правовой информации   на  интернет- сайте учреждения  для несовершеннолетних: «Я ребенок, я имею право», для  родителей: «Защищай и оберегай»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Аткарского района Белоцерковская Ю.В.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52)3-25-59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 ,</w:t>
            </w:r>
          </w:p>
          <w:p w:rsidR="00CD09DA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</w:t>
            </w:r>
          </w:p>
          <w:p w:rsidR="00CD09DA" w:rsidRPr="004A04A5" w:rsidRDefault="00CD09DA" w:rsidP="00185F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Аткар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Работа консультативного пункта. 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Заведующий отделением ГАУ СО КЦСОН Балтайского района Деревянко М.В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8-(84592)22260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17.11.2022,  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 9.00 до 14.00 часов</w:t>
            </w:r>
          </w:p>
          <w:p w:rsidR="00CD09DA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ГАУ СО КЦСОН </w:t>
            </w:r>
          </w:p>
          <w:p w:rsidR="00CD09DA" w:rsidRPr="004A04A5" w:rsidRDefault="00CD09DA" w:rsidP="00185FFF">
            <w:pPr>
              <w:jc w:val="center"/>
              <w:rPr>
                <w:rFonts w:ascii="PT Astra Serif" w:eastAsiaTheme="minorEastAsia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Балтай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Проведение анкетирования несовершеннолетних и их родителей, состоящих на социальном обслуживании  в отделении профилактики несовершеннолетних ГАУ СО КЦСОН Балтайского района «Ваши права и обязанности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пециалист по работе с семьей ГАУ СО КЦСОН Балтайского района Гушул Е.В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8-(84592)2226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 14.11.2022- 18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КЦСОН Балтай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Игровая викторина «Знаешь ли ты свои права?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юрисконсульт ГАУ СО КЦСОН Балтайского района Салина И.Г., 8-(84592)2226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5.11.2022, 14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КЦСОН Балтай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 w:cs="Arial"/>
                <w:sz w:val="22"/>
                <w:szCs w:val="22"/>
              </w:rPr>
              <w:t xml:space="preserve">Акция «Имею право» (распространение  буклетов правовой направленности «Твой возраст - твои права», «Сколько стоит беспокойная жизнь?»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пециалист по социальной работе ГАУ СО КЦСОН Балтайского района Мещерякова В.Н.,  8-(84592)22260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18.11.2022 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КЦСОН Балтай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ind w:left="33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информация о проведении Дня правовой помощи граждан в СМИ района и информационных стендах администраций МО, ЦРБ района,  КЦСОН (с указанием места и время проведения мероприятий, ответственных лиц и контактных телефонов)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Базарно- Карабулакского района, директор Жиляева Л.А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 884591) 7-30-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01.11. по 10.11.2022 год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Игра-путешествие «Права детей» для несовершеннолетних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Базарно- Карабулакского района, директор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Жиляева Л.А., ( 884591) 7-30-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15.11.2018</w:t>
            </w:r>
          </w:p>
          <w:p w:rsidR="00CD09DA" w:rsidRPr="004A04A5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Базарно-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Карабулак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 xml:space="preserve"> Круглый стол с родителями несовершеннолетних «Вас защищает закон»( с участием специалиста органов опеки и попечительства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Базарно- Карабулакского района, директор Жиляева Л.А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 884591) 7-30-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Базарно- Карабулак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Беседа «Что мне известно о моих правах»</w:t>
            </w:r>
          </w:p>
          <w:p w:rsidR="00CD09DA" w:rsidRPr="004A04A5" w:rsidRDefault="00CD09DA" w:rsidP="004A04A5">
            <w:pPr>
              <w:pStyle w:val="1"/>
              <w:jc w:val="both"/>
              <w:textAlignment w:val="baseline"/>
              <w:rPr>
                <w:rFonts w:ascii="PT Astra Serif" w:eastAsiaTheme="minorHAnsi" w:hAnsi="PT Astra Serif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Базарно- Карабулакского района, Жиляева Л.А. ( 884591) 7-30-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, МБОУ СОШ 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.п.Базарный Карабулак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анятие  для воспитанников стационарного отделения «Права и ответственность  несовершеннолетних»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шовский центр «Семья», директор О.В. Бандовская, 8845 (45) 5-43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, 14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тационарное отделение ГБУ СО «Балашовский центр «Семья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ием и консультирование граждан, имеющих несовершеннолетних детей, находящихся в трудной жизненной ситуации по правовым вопросам, связанных с защитой прав несовершеннолетних при участии специалистов органов опеки и попечительства, КДН и ЗП,   здравоохранения, образования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шовский центр «Семья», директор О.В. Бандовская, 8845 (45) 5-43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9.00-16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шовский центр «Семья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Правовой час «Правонарушение, преступление и подросток»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шовский центр «Семья», директор О.В. Бандовская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13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осударственное  автономное профессиональное образовательное учреждение Саратовской области  «Балашовский техникум механизации сельского хозяйств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еседа с подростками, состоящими на социальном обслуживании на тему:  «Ответственность несовершеннолетних за свои поступки» в рамках Единого дня правовой помощи детям с раздачей буклетов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шовский центр социальной помощи семье и детям «Семья». директор О.В. Бандовская, 8845 (45) 5-43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 -18.11.2022 по месту проживания семей,  с 13.00-17.00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Размещение  на сайте ГБУ СО «Балашовский центр социальной помощи семье и детям «Семья» и социальных сетях, информационных стендах образовательных учреждений, учреждений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здравоохранения информации о проведении Дня правовой помощи  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ГБУ СО «Балашовский центр социальной помощи семье и детям «Семья», директор О.В. Бандовская, 8845 (45) 5-43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0.11. - 14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орячая линия в рамках проведения Дня правовой помощи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Балаковский центр социальной помощи семье и детям «Семья», директор Ермоленко Надежда Иванов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3) 62-02-6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14.11.2022 по 18.11.2022 года, с 8.00 до 17.00, ГБУ СО «Балаковский центр социальной помощи семье и детям «Семья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«Права несовершеннолетних в гражданском законодательстве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Волжанка», директор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Е.И.Козырькова, 8(84593) 6-00-60</w:t>
            </w:r>
          </w:p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9:45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ПОУ СО «ВМК им.З.И.Маресевой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widowControl w:val="0"/>
              <w:suppressAutoHyphens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«Антикоррупционное просвещение обучающихся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Волжанка», директор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Е.И.Козырькова, 8(84593) 6-00-60</w:t>
            </w:r>
          </w:p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10:30</w:t>
            </w:r>
          </w:p>
          <w:p w:rsidR="00CD09DA" w:rsidRPr="004A04A5" w:rsidRDefault="00CD09DA" w:rsidP="00185FFF">
            <w:pPr>
              <w:widowControl w:val="0"/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ПОУ СО «БТ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«Горячая линия» по оказанию правовой помощи подросткам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7.11.2022, Кабинет отделения социально-правовой помощи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Консультирование граждан онлайн по вопросам защиты законных прав и интересов несовершеннолетних с участием адвоката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 14.11. по 18.11.2022, с 9:00 до 12: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Кабинет отделения социально-правовой помощи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Консультирование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граждан из числа семей СОП, </w:t>
            </w:r>
            <w:r w:rsidRPr="004A04A5">
              <w:rPr>
                <w:rFonts w:ascii="PT Astra Serif" w:hAnsi="PT Astra Serif"/>
                <w:sz w:val="22"/>
                <w:szCs w:val="22"/>
              </w:rPr>
              <w:t>находящихся в социально опасном положении посредством использования мессенджера Вайбер с участием адвоката Несвитеева Д.С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 14.11. по 18.11.202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буклетов «Семейная ипотека», «Правовая помощь детям»,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 «Права и обязанности ребенк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 15.11. по 18.11.202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Презентация для н/л «Всероссийский день правовой помощи детям» 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A04A5">
              <w:rPr>
                <w:rFonts w:ascii="PT Astra Serif" w:hAnsi="PT Astra Serif"/>
                <w:color w:val="000000"/>
                <w:sz w:val="22"/>
                <w:szCs w:val="22"/>
              </w:rPr>
              <w:t>С 17.11. по 18.11.202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формление стенда «Всероссийский 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 15.11. по 18.11.2022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2, 3, 4-е здание ГАУ СО СРЦ «Возвращение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Консультирование родителей, опекунов, попечителей воспитанников по социально-правовым вопросам (защита прав и законных интересов детей)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в том числе по телефону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 16.11. по 18.11.2022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2, 3, 4-е здание ГАУ СО СРЦ «Возвращение»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Круглый стол с участием консультанта сектора по обеспечению исполнения переданных государственных полномочий по опеке и попечительству  администрации Ленинского района МО «Город Саратов», воспитанников учреждения и их родителей на тему «Право и правоприменение: пути совершенствования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7.11.2022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4-е здание ГАУ СО СРЦ «Возвращение»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еминар с участием инспектора ПДН ОП №4 в составе УМВД России по г.Саратову, несовершеннолетних воспитанников учреждения и их родителей на тему «Жизнь дана для добрых дел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21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4-е здание ГАУ СО СРЦ «Возвращение»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Конкурс рисунка  «Богиня правосудия!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22.11.2022, 4-е здание ГАУ СО СРЦ «Возвращение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80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Игра-путешествие «Права детей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widowControl w:val="0"/>
              <w:tabs>
                <w:tab w:val="left" w:pos="0"/>
              </w:tabs>
              <w:ind w:hanging="8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16.11.22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3-е здание ГАУ СО СРЦ «Возвращение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Тематический час: «Причины и профилактика молодежного экстремизм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Воскресенского района, директор Кашковский Олег Викторович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68226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,  в 11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ОУ СОШ с.Воскресенское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Воскресенского района, директор Кашковский Олег Викторович, 884568226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, с 9.00 ч. до 13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дание администрации ГАУ СО КЦСОН Воскресен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рганизация горячей линии по Телефону Доверия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Гагаринского административного района, юрисконсульт  Тюрина Е.А., 65-32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, ГАУ СО КЦСОН Гагаринского административн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Викторина «Как поступить правильно?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Гагаринского административного района, юрисконсульт Тюрина Е.А., 65-32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1.11.2022, ГАУ СО КЦСОН Гагаринского административн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Информационный час на тему: «Знать, чтобы соблюдать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Гагаринского административного района юрисконсульт Тюрина Е.А., тел.65-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32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18.11.2022, МАОУ СОШ р.п.Соколовый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Единый классный час «Что мне известно л моих правах и обязанностях» в рамках мероприятий ко Дню оказания правовой помощи для обучающихся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Дергачевского района, заместитель директора Федорова Наталия Геннадьевна, 8(845)634631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, 11.00 ГБПОУ СО «Дергачевский агропромышленный лицей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казание консультативной помощи (прием и консультирование граждан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аместитель директора ГАУ СО КЦСОН Дергачевского района, Федорова Наталия Геннадьевна 8(845)634631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с 08.00 до 16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Дергаче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Тематическое мероприятие для несовершеннолетних «Права детей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Духовницкого района», директор Прудникова Н.В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73)22-00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 , 14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Духовницкого район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авовое консультирование совместно с представителями КДН и ЗП при администрации Духовницкого муниципального района, органа опеки и попечительства, Центра занятости населения, нотариуса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Духовницкого района», директор Прудникова Н.В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73)22-00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10.00 -12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Духовницкого района»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буклета «Большие права маленького ребенка» среди несовершеннолетних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Духовницкого района», директор Прудникова Н.В.,8(845-73)22-000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ГАУ СО «КЦСОН Духовницкого район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Выставка детских рисунков « 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ршовского района,  директор Заруба С.В., 8(845-64)5-11-1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,  10:00-15:00</w:t>
            </w:r>
          </w:p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рш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формление информационного стенда  « Я имею право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ршовского района,  директор Заруба С.В., 8(845-64)5-11-1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,  8:00, до 10:00</w:t>
            </w:r>
          </w:p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рш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Выпуск и распространение буклета  «О правах ребенк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ршовского района,  директор Заруба С.В., 8(845-64)5-11-1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 с 9:00 до 11.30   г. Ершов, ул. Интернациональная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рганизация работы горячей линии по телефону 8(84554) 7-31-87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ация по вопросам семей с детьми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, 9.00-13.00ч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Беседа – диалог «Главные вопросы к полиции»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,11.00-12.00ч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еседа «Что такое права ребёнка?» 1-4 класс.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c1"/>
              <w:spacing w:before="0" w:after="0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, 13.00-15.00ч</w:t>
            </w:r>
          </w:p>
          <w:p w:rsidR="00CD09DA" w:rsidRPr="004A04A5" w:rsidRDefault="00CD09DA" w:rsidP="00185FFF">
            <w:pPr>
              <w:pStyle w:val="c1"/>
              <w:spacing w:before="0" w:after="0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ОУ СОШ №2 р.п. Екатериновка</w:t>
            </w:r>
          </w:p>
          <w:p w:rsidR="00CD09DA" w:rsidRPr="004A04A5" w:rsidRDefault="00CD09DA" w:rsidP="00185FFF">
            <w:pPr>
              <w:pStyle w:val="c1"/>
              <w:spacing w:before="0" w:after="0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еседа «Ответственность несовершеннолетних» 5-8 класс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c1"/>
              <w:spacing w:before="0" w:after="0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17.11.2022, </w:t>
            </w: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3.00-15.00ч</w:t>
            </w:r>
          </w:p>
          <w:p w:rsidR="00CD09DA" w:rsidRPr="004A04A5" w:rsidRDefault="00CD09DA" w:rsidP="00185FFF">
            <w:pPr>
              <w:pStyle w:val="c1"/>
              <w:spacing w:before="0" w:after="0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ОУ СОШ №2 р.п. Екатериновка</w:t>
            </w:r>
          </w:p>
          <w:p w:rsidR="00CD09DA" w:rsidRPr="004A04A5" w:rsidRDefault="00CD09DA" w:rsidP="00185FFF">
            <w:pPr>
              <w:pStyle w:val="c1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Лекция «А знаем ли мы свои права и обязанности?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г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12.00-13.00ч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буклетов на тему «Я и мои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 -18.11.2022г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.п. Екатериновк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Акция «Знай свои права!» (Раздача буклетов «Уголовная ответственность несовершеннолетних», «Административная ответственность несовершеннолетних»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Ивантеевского района, директор И.В. Черникова,</w:t>
            </w:r>
          </w:p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-84579-5-23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shd w:val="clear" w:color="auto" w:fill="FFFFFF"/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Ивантеевского района , 14.11. -18.11.202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widowControl w:val="0"/>
              <w:shd w:val="clear" w:color="auto" w:fill="FFFFFF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14" w:firstLine="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ативные приемы граждан, имеющих несовершеннолетних детей, по правовым вопросам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Ивантеевского района, директор И.В. Черникова,</w:t>
            </w:r>
          </w:p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-84579-5-23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на базе ГАУ СО КЦСОН Ивантее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Распространение среди несовершеннолетних получателей социальных услуг информационно-просветительских материалов (буклетов): «Твои права, твои обязанности», «Я и мои документы»,                      «Об ответственности несовершеннолетних»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алининского района, директор Горбатюк Александр Сергеевич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49)3-13-3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-18.11. 2022, ГАУ СО КЦСОН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алининского района, г. Калининск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ул. Советская, 2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ием  и  консультирование несовершеннолетних и их родителей (законных представителей),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неполных, многодетных, приемных, опекунских семей, семей, воспитывающих детей-инвалидов, с привлечением специалистов: Отдела опеки и попечительства администрации Калининского МР, 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Управления образования администрации Калининского МР,  ГУЗ СО «Калининская РБ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алининского района, директор Горбатюк Александр Сергеевич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49)3-13-3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2022,  с 09.00 до 12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алини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. Калининск, ул. Советская, 2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истанционный прием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правовое консультирование по телефону «горячей линии») несовершеннолетних и их родителей (законных представителей), неполных, многодетных, приемных, опекунских семей, а также семей, воспитывающих детей-инвалидов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алининского района, директор Горбатюк Александр Сергеевич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-49)3-13-3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 2022, с 08.00 до 12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алини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. Калининск, ул. Советская, 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телефон «горячей линии»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49)3-03-41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Выездной консультационный пункт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2,  9.00, Красноармейский район, с.Ревино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Интерактивное занятие для родителей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2, 16.00, г.Красноармейск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ул. 1 Мая, 63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вест – игра «Я и мои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2, 12.00, МБОУ СОШ №8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вест- игра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2, 10.00, МБОУ СОШ №3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авовой час «Права и обязанности ребенк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2, 12.30, МБОУ СОШ №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Игра-путешествие «Путешествие в страну прав и обязанностей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2, 15.00, г.Красноармейск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ул. Б.Хмельницкого, 2д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курсная программа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«Ты имеешь права и обязанности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2, 14.00, г.Красноармейск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.Хмельницкого, 2д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Правовая игра «Что? Где? Когда?» -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20.11.22, 11.00, г.Красноармейск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.Хмельницкого, 2д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Красноармейский центр «Семья», директор Матяшова Ольга Владимировна, 8(84550)24-5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 – 20.11.22, г.Красноармейск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.Хмельницкого, 2д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31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курс детского рисунка «Я в мире прав и обязанностей»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Краснокутского района, директор Мнацаканян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Галина Владимировна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5.11.2022г.  9.00 - 12.00 ГАУ СО КЦСОН Краснокутского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31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Информационный буклет для родителей «Родителям о правах детей».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раснокутского района, директор Мнацаканян Галина Владимировна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г.  9.00 - 10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раснокут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31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Профилактическое мероприятие «Защита прав ребенка. Куда обратиться за помощью».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раснокутского района, директор Мнацаканян Галина Владимировна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г. 14.00 – 15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ОУ СОШ г. Красный Кут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31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Совместно с КДН и ЗП администрации Краснокутского района, сектором опеки и попечительства, ОМВД Краснокутского района, Управлением образования администрации, ФКУ УИИ УФСИН России по Саратовской области (филиал по г. Красный Кут и Краснокутскому району), ГКУ СО УСПН Краснокутского района, Управлением пенсионного Фонда России в Краснокутском районе, Краснокутским районным отделением судебных приставов, нотариусом проводится оказание правовой помощи  родителям,  законным представителям несовершеннолетних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Краснокутского района, директор Мнацаканян Галина Владимировна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г.  9.00 - 12.00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раснокутская межпоселенческая центральная библиотек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Тренинг «Несовершеннолетние: права и обязанности» Вручение/изготовление памяток и буклетов /осознание учащимися необходимости знания собственных прав и соблюдения обязанностей /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Краснопартизанского района», директор Прокофьева Лидия Петровна,  8 (845 77) 2-25-92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 г. 14.2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ПОУ СО «Краснопартизанский политехнический лицей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Литературная викторина «Твои права и сказочная страна»/вспомнить свои права и обязанности и ответить на вопросы о сказочных героях/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Краснопартизанского района», директор Прокофьева Лидия Петровна 8 (845 77) 2-25-92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етская библиотека РМУК «Краснопартизанская МЦБ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социального ролика правовой направленности /формирование правовой культуры учащихся/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Краснопартизанского района», Прокофьева Лидия Петровна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 (845 77) 2-25-9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shd w:val="clear" w:color="auto" w:fill="FFFFFF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-18.11.2022, 08.00 – 17.00, ГАУ СО «КЦСОН Краснопартизанского район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убликации по правовому просвещению на страницах в социальных сетях /расширить объем правовых знаний несовершеннолетних/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«КЦСОН Краснопартизанского района», директор Прокофьева Лидия Петровна, 8 (845 77) 2-25-92</w:t>
            </w:r>
          </w:p>
          <w:p w:rsidR="00CD09DA" w:rsidRPr="004A04A5" w:rsidRDefault="00CD09DA" w:rsidP="00185FFF">
            <w:pPr>
              <w:tabs>
                <w:tab w:val="left" w:pos="31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shd w:val="clear" w:color="auto" w:fill="FFFFFF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 - 18.11.2022, ГАУ СО «КЦСОН Краснопартизанского район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на официальном сайте ГАУ СО КЦСОН Лысогорского района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Лысогорского района, директор Репьева Ирина Василь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01.11.2022, ГАУ СО КЦСОН Лысогорского район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одготовка и направление писем директорам школ Лысогорского района с информацией о дне приема несовершеннолетних и их родителей (законных представителей) для консультирования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Лысогорского района, директор Репьева Ирина Василь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01.11.2022, ГАУ СО КЦСОН Лысогорского район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ень правового всеобуча (прием и консультирование, в т.ч. по телефону , а также на сайте учреждения в режиме он-лайн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Лысогорского района, директор Репьева Ирина Василь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51) 2–15-64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ГАУ СО КЦСОН Лысогор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курс детских рисунков на правовую тематику «Я рисую свои права» среди учащихся школ Лысогорского района 5 – 8 классов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Лысогорского района, директор Репьева Ирина Василь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07.11.2022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о 15.11.2022г.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одготовка и распространение буклетов о правах и обязанностях несовершеннолетних граждан в школах Лысогорского района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Лысогорского района, директор Репьева Ирина Василь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14.11.2022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о 18.11.2022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Беседа с воспитанниками старшей группы «Уголовная и административная  ответственность несовершеннолетних»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Начальник отдела по обеспечению КДН и ЗП Черабаева А.А. (88453) 75-89-41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руглый стол с воспитанниками старшей группы СРЦ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«Мы соблюдаем закон!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Начальник ОДН ОУУП и ПДН ОП№3 МУ МВД РФ «Энгельсское» Минаева Т.А. 891798384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Беседа с воспитанниками старшей группы СРЦ Подросток и полиция.  «Административное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задержание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Инспектор ОДН ОУУП и ПДН ОП№ 2 МУ МВД РФ «Энгельсское»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Афанасьева И.А. (по согласованию) 8917207213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16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дача буклетов подросткам из семей, находящихся в СОП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ы по соц.работе ГБУ СО СРЦ «Надежда», (88453)74 55 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2-21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еста проживая подростков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утешествие по сказкам . Детям о праве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еабилитационной работе  по реабилитационной работе  Купцова Н.Е, (88453)74 55 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Изготовление плакатов «Я и мои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еабилитационной работе  ГБУ СО СРЦ «Надежда» Хинкус Е.В.,  (88453)74 55 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Турнир знатоков прав «Чтобы достойно жить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еабилитационной работе  Миллер О.Н. , юрисконсульт Уютов Е.В. ГБУ СО СРЦ «Надежда» (88453)74 55 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Викторина «Азбука прав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ГБУ СО СРЦ «Надежда» Грудинина Е.А.,  (88453)74 55 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21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курс рисунков  «Правовой калейдоскоп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еабилитационной работе ГБУ СО СРЦ «Надежда»,  (88453)74 55 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2- 21.11.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СРЦ «Надежда»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Единый день консультирования (приём граждан, для оказания правовой помощи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ав. Отделением ГАУ СО КЦСОН  Новобурасского района Е.Л. Руси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57 -2-2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 с 900-11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Новобурасского района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Выставка детских рисунков «Права детей от А до Я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аботе с семьей ГАУ СО КЦСОН  Новобурасского района С.А. Подмосковная,  884557 -2-2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 - 23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СОН Новобурас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информационного буклета «У маленьких большие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аботе с семьей ГАУ СО КЦСОН  Новобурасского С.А. Подмосковная 884557 -2-2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14.11. - 28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на официальных страницах учреждения в социальных сетях Одноклассники и Вконтакт видеоролика «Права детей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ав. Отделением ГАУ СО КЦСОН  Новобурасского района Е.Л. Руси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57 -2-2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 официальные страницы учреждения в социальных сетях Одноклассники и Вконтакт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оздание альбома «Мои права от А до Я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ав. Отделением ГАУ СО КЦСОН  Новобурасского района Е.Л. Руси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884557 -2-2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С 14.11.2022 по 18.11.2022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 xml:space="preserve">Оповещение населения о проведении Дня правовой помощи детям: </w:t>
            </w:r>
          </w:p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- оформление стендовой информации</w:t>
            </w:r>
          </w:p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 xml:space="preserve">- размещение информации на сайте учреждения, в социальных сетях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</w:rPr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14.11.2022, 8.00 часов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МОУ СОШ № 4, МОУ ООШ № 2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УЗ СО «Новоузенская РБ»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Сайт учреждения, группа в ВК, Одноклассниках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Беседа – диалог «Правовой порядок в школе. За что ставят на внутришкольный учет?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</w:rPr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00 часов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ул. Хайкина, д.25</w:t>
            </w:r>
          </w:p>
        </w:tc>
        <w:tc>
          <w:tcPr>
            <w:tcW w:w="2411" w:type="dxa"/>
          </w:tcPr>
          <w:p w:rsidR="00CD09DA" w:rsidRPr="00607F36" w:rsidRDefault="00CD09DA" w:rsidP="004A04A5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Беседа с презентацией  «Защита прав несовершеннолетних», раздача информационных буклетов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00 часов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ул. Хайкина, д.25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Беседа</w:t>
            </w:r>
          </w:p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«А знаем ли мы свои права?», раздача информационных буклетов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18.11.2022, 10.00 часов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МОУ СОШ №4, ул. Елецкая, д. 43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Беседа «Что вы знаете о коррупции?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18.11.2022, 11.00 часов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МОУ СОШ №4, ул. Елецкая, д. 43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Выставка рисунков «Скажем коррупции – НЕТ!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</w:rPr>
              <w:t>18.11.2022, 15.00 часов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</w:rPr>
              <w:t>ул. Хайкина, д.25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a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 xml:space="preserve">Проведение «прямой линии»   с целью консультирования родителей и несовершеннолетних по правовым вопросам с участием представителей учреждений системы профилактики безнадзорности </w:t>
            </w: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lastRenderedPageBreak/>
              <w:t xml:space="preserve">и правонарушений несовершеннолетних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lastRenderedPageBreak/>
              <w:t>ГБУ СО «Новоузенский центр социальной помощи семье и детям «Семья», директор Чурикова Наталия Викторовна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(884562) 2-56-4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lastRenderedPageBreak/>
              <w:t>19.11.2022, с 10.00 до 12.00 часов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val="ru-RU"/>
              </w:rPr>
              <w:t>Администрация Новоузенского муниципального района,</w:t>
            </w:r>
          </w:p>
          <w:p w:rsidR="00CD09DA" w:rsidRPr="004A04A5" w:rsidRDefault="00CD09DA" w:rsidP="00185FFF">
            <w:pPr>
              <w:pStyle w:val="a4"/>
              <w:jc w:val="center"/>
              <w:rPr>
                <w:rFonts w:ascii="PT Astra Serif" w:eastAsiaTheme="minorHAnsi" w:hAnsi="PT Astra Serif" w:cstheme="minorBidi"/>
                <w:sz w:val="22"/>
                <w:szCs w:val="22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</w:rPr>
              <w:lastRenderedPageBreak/>
              <w:t>ул. Советская, д.24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информации на информационных стендах учреждения о проведении Дня правовой помощи детям с указанием места и времени проведения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Ози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иректор С.Н.Жерехов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76) 4-22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14.11.-18.11.2022г.</w:t>
            </w:r>
          </w:p>
          <w:p w:rsidR="00CD09DA" w:rsidRPr="004A04A5" w:rsidRDefault="00CD09DA" w:rsidP="00185FFF">
            <w:pPr>
              <w:pStyle w:val="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(ул.Ветеранов, д.2, ул.Кольберта д.13)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Ози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иректор С.Н.Жерехов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76) 4-22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14.11.-18.11.2022г.</w:t>
            </w:r>
          </w:p>
          <w:p w:rsidR="00CD09DA" w:rsidRPr="004A04A5" w:rsidRDefault="00CD09DA" w:rsidP="00185FFF">
            <w:pPr>
              <w:pStyle w:val="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(ул.Ветеранов, д.2, ул.Кольберта д.13)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pStyle w:val="4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нсультирование несовершеннолетних и их родителей (законных представителей) с приглашением специалистов сектора опеки и попечительства, отдела образования, КДНиЗП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Ози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директор С.Н.Жерехов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76) 4-22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pStyle w:val="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14.11.-18.11.2022г.</w:t>
            </w:r>
          </w:p>
          <w:p w:rsidR="00CD09DA" w:rsidRPr="004A04A5" w:rsidRDefault="00CD09DA" w:rsidP="00185FFF">
            <w:pPr>
              <w:pStyle w:val="4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4A04A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(ул.Ветеранов, д.2, ул.Кольберта д.13)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Проведение анкетирования в МБОУ «СОШ им. М.М. Рудченко с. Перелюб» с целью выявления имеющихся у детей правовых вопросов.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Перелюб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 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Азарова Светлана Геннадьев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1г., 13.00-14.00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БОУ «СОШ им. М.М. Рудченко с. Перелюб»; МБОУ СОШ с. Иваних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Организация приема и консультирования несовершеннолетних и их родителей из неполных, многодетных, приемных, опекунских семей, семей, воспитывающих детей инвалидов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Перелюб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 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Азарова Светлана Геннадьев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1г. – 17.11.2021г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9.00-13.00, 14.00-17.00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ерелюбского района.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Участие в совместном мероприятии по приему несовершеннолетних и их родителей (законных представителей) в отделе опеки и попечительства. 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Перелюб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 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Азарова Светлана Геннадьев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1, 9.00-12.00, 14.00-16.00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Администрация Перелюбского МР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информации «Наши права и обязанности» на сайте учреждения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Перелюб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 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Азарова Светлана Геннадьев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, сайт ГАУ СО КЦСОН Перелюб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информационно-просветительских материалов: памятка для родителей по защите прав и достоинств ребенка в семье, буклет «Я - ребенок, я - человек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Перелюб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 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Азарова Светлана Геннадьев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, центральные улицы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. Перелюб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Правовой час с элементами игры «Закон и порядок»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</w:t>
            </w: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lastRenderedPageBreak/>
              <w:t>И.Ю.8(84555)2-11-4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lastRenderedPageBreak/>
              <w:t>18.11.2022, 11:00 ч. МБОУ СОШ № 8</w:t>
            </w:r>
          </w:p>
          <w:p w:rsidR="00CD09DA" w:rsidRPr="004A04A5" w:rsidRDefault="00CD09DA" w:rsidP="00185FF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lastRenderedPageBreak/>
              <w:t>г. Петровска Саратовской области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Распространение буклета «Я имею право. Я обязан»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И.Ю.,  8(84555)2-11-4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01.11.2022 г. – 18.11.2022 г.</w:t>
            </w:r>
          </w:p>
          <w:p w:rsidR="00CD09DA" w:rsidRPr="004A04A5" w:rsidRDefault="00CD09DA" w:rsidP="00185FF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4A04A5">
              <w:rPr>
                <w:rFonts w:ascii="PT Astra Serif" w:eastAsia="Andale Sans UI" w:hAnsi="PT Astra Serif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ГАУ СО КЦСОН Петр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ind w:left="142" w:hanging="1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Онлайн-консультирование по социально- правовым вопросам с семей, состоящих на социальном обслуживании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ГАУ СО КЦСОН Питер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Специалист Шибалова Мария Викторовна, (8845 61) 2149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18.11.2021г, 10:00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ГАУ СО КЦСОН Питер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Видео–презентация «Знаешь ли ты свои права?» с семьями, состоящими на социальном обслуживании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ГАУ СО КЦСОН Питер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Специалист Шибалова Мария Викторовна, (8845 61) 2149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17.11.2021,15:00ч.ГАУ СО КЦСОН Питер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Видео–презентация «Знаешь ли ты свои права?» с семьями, состоящими на социальном обслуживании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ГАУ СО КЦСОН Питер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Специалист Шибалова Мария Викторовна, (8845 61) 2149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17.11.2021, 15:00ч. ГАУ СО КЦСОН Питер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в СМИ информации о проведении «Всероссийского Дня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, директор Новикова Лариса 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0.11.2022, в 9:00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«Азбука прав» для учащихся младших классов</w:t>
            </w:r>
          </w:p>
        </w:tc>
        <w:tc>
          <w:tcPr>
            <w:tcW w:w="3688" w:type="dxa"/>
            <w:vAlign w:val="center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, директор Новикова Лариса 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МОУ «СОШ №1 г.Пугачева имени Т.Г. Мазур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авовой турнир для старшеклассников</w:t>
            </w:r>
          </w:p>
        </w:tc>
        <w:tc>
          <w:tcPr>
            <w:tcW w:w="3688" w:type="dxa"/>
            <w:vAlign w:val="center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, директор Новикова Лариса 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МОУ «СОШ №13 г.Пугачева имени М.В. Ломоносов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Интеллектуально-правовая игра «Правовое колесо»</w:t>
            </w:r>
          </w:p>
        </w:tc>
        <w:tc>
          <w:tcPr>
            <w:tcW w:w="3688" w:type="dxa"/>
            <w:vAlign w:val="center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, директор Новикова Лариса 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ПОУ СО «Пугачевский аграрно-технологический техникум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Анкетирование «Уровень правовой культуры подростка» </w:t>
            </w:r>
          </w:p>
        </w:tc>
        <w:tc>
          <w:tcPr>
            <w:tcW w:w="3688" w:type="dxa"/>
            <w:vAlign w:val="center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, директор Новикова Лариса 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, МОУ «СОШ №14 г.Пугачева имени П.А. Столыпин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Информационная акция «Всероссийский день правовой помощи детям – ПОМОЖЕМ ДЕТЯМ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ВМЕСТЕ!»</w:t>
            </w:r>
          </w:p>
        </w:tc>
        <w:tc>
          <w:tcPr>
            <w:tcW w:w="3688" w:type="dxa"/>
            <w:vAlign w:val="center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АУ СО КЦСОН Пугачевского района, директор Новикова Лариса </w:t>
            </w: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lastRenderedPageBreak/>
              <w:t>18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Микрорайоны город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Оказание бесплатной юридической помощи </w:t>
            </w:r>
          </w:p>
          <w:p w:rsidR="00CD09DA" w:rsidRPr="004A04A5" w:rsidRDefault="00CD09DA" w:rsidP="004A04A5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в виде консультирования граждан по правовым вопросам. Распространение  буклета «ТЕЛЕФОН ДОВЕРИЯ для детей, подростков и их родителей» (по отдельному графику)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, директор Новикова Лариса Николаев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-18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 10:00 до 16: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Пугачев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404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ирование по правовым вопросам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40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Романов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Хохлова С.П., 8(84544)4-10-30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40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-18.11.2022 г. ГАУ СО КЦСОН Роман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404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Социально-правовая Акция «Правовая ответственность несовершеннолетних»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40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Романов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Хохлова С.П., 8(84544)4-10-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40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-18.11.2022 г.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tabs>
                <w:tab w:val="left" w:pos="404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ирование по правовым вопросам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tabs>
                <w:tab w:val="left" w:pos="40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Романовского района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Хохлова С.П., 8(84544)4-10-30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tabs>
                <w:tab w:val="left" w:pos="40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- 18.11.2022 г. ГАУ СО КЦСОН Роман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орячая линия «Правовая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помощь семье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Центр социальной помощи семье и детям 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Саратова»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Седина Ольга Григорьевна,  8 (452) 72-66-8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4.11. - 18.11.2022 г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8.30-17.15; </w:t>
            </w:r>
            <w:r w:rsidRPr="004A04A5">
              <w:rPr>
                <w:rFonts w:ascii="PT Astra Serif" w:hAnsi="PT Astra Serif"/>
                <w:sz w:val="22"/>
                <w:szCs w:val="22"/>
              </w:rPr>
              <w:t>ГБУ СО «Центр социальной помощи семье и детям г.Саратова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Проведение социальной игры для несовершеннолетних «Правовое поле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Центр социальной помощи семье и детям 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Саратова»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Седина Ольга Григорьевна,  8 (452) 72-66-8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4.11. - 22.11.2022 г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МОУ СОШ №2, МОУ «Лицей №4», МАОУ СОШ №51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Проведение детского форума «Детство без страха – мир без слез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БУ СО «Центр социальной помощи семье и детям 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Саратова», </w:t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 Седина Ольга Григорьевна,  8 (452) 72-66-8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4.11. - 22.11.2022 г.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МОУ СОШ №44, МОУ СОШ №72, МОУ СОШ №83, МОУ СОШ №43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Консультирование семей, состоящих на социальном обслуживании, социальном патронаже по социальным вопросам с освещением проводимой работы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КЦСОН Совет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р.п. Степное, зам. директора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.А. Дубцова, (845-66) 5-08-18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4 по 18 ноября 2021года в 10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Муниципальные образования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На информационном стенде и в средствах массовой информации буклет на тему:  «Виды ответственности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КЦСОН Совет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р.п. Степное, ул.Лапина, д.24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845-66) 5-08-1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4.11 – 18.11.2022 ГАУ СО КЦСОН Советского района, р.п. Степное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ул.Лапина, д.24, Соц. сеть ВКонтакт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17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Социальный видео-ролик: 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«Преступность среди подростков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АУ СО КЦСОН Совет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р.п. Степное, зам. директор С.А. Дубцова, (845-66) 5-08-1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8.11.2022, в 10.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филиал ГАПОУ СО «Энгельсский механико-технологический техникум»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72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suppressAutoHyphens/>
              <w:jc w:val="both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 буклета «Я человек. У меня есть права!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 Самойловского района, директор Е.А.Коновалова,8(84548) 2-16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, 13-00 ГАУ СО КЦСОН</w:t>
            </w:r>
          </w:p>
          <w:p w:rsidR="00CD09DA" w:rsidRPr="004A04A5" w:rsidRDefault="00CD09DA" w:rsidP="00185FFF">
            <w:pPr>
              <w:suppressAutoHyphens/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амойл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151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suppressAutoHyphens/>
              <w:jc w:val="both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сультация граждан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Самойловского района,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директор Е.А.Коновалова,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>8(84548) 2-16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, 10-00,  ГАУ СО КЦСОН Самойл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326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дача буклетов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Турковского района, специалист по работе с семьей Бердникова И.Г., .8(84543)2-27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03.11.2022, 17.00 межведомственный вечерний рейд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змещение информации по поводу оказания бесплатной юридической помощи на сайте «Одноклассники»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>Турковского района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 по работе с семьей Бердникова И.Г.,  8(84543)2-27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04.11.2022, 12:00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Турк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ием и консультация несовершеннолетних и их законных представителей по возникшим вопросам действующего законодательства, с участием юрисконсульта ГАУ СО КЦСОН Федоровского района, консультантов по работе с несовершеннолетними гражданами, сотрудников  ОП МО МВД РФ «Советский»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Федоровского района,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>директор Бека Валерий Иванович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Федоровского района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Распространение информационного    материла, в  том числе посредством сети Интернет страниц (социальных сетей).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 xml:space="preserve">Федоровского района,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>директор Бека Валерий Иванович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ОУ СОШ №1 им.З.К. Пряхиной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Конкурс рисунка на тему « 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ГАУ СО КЦСОН Федоровского района, директор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sz w:val="22"/>
                <w:szCs w:val="22"/>
              </w:rPr>
              <w:t>Бека Валерий Иванович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 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ОУ СОШ №1 им.З.К. Пряхиной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Тематическая беседа «Права ребенка: от истоков к  настоящему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Федоровского района, директор Бека Валерий Иванович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4.11.2022, 15.00 ч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bidi="lo-LA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МОУ СОШ №1 им.З.К. Пряхиной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Правовая гостиная (консультативный прием)</w:t>
            </w:r>
          </w:p>
          <w:p w:rsidR="00CD09DA" w:rsidRPr="004A04A5" w:rsidRDefault="00CD09DA" w:rsidP="004A04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Заместитель директора ГАУ СО КЦСОН Хвалынского района Щебетина Е.В., заведующий  сектора опеки и попечительства; специалист Управления образования; инспектор ПДН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8(845 95) 2-28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8.11.2022 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ГАУ СО КЦСОН Хвалы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ind w:left="-7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Тренинговое занятие </w:t>
            </w:r>
          </w:p>
          <w:p w:rsidR="00CD09DA" w:rsidRPr="004A04A5" w:rsidRDefault="00CD09DA" w:rsidP="004A04A5">
            <w:pPr>
              <w:ind w:left="-7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«Тебе о праве – право о тебе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Специалисты ГАУ СО КЦСОН Хвалынского района: психолог в социальной сфере Тяминова А. М., специалист по работе с семьей Сотонкина Н. В.,8(845 95) 2-28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5.11.2022 ,  МОУ СОШ № 1,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6.11.2022, МОУ СОШ № 2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>17.11.2022 , МОУ СОШ № 2</w:t>
            </w: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Интерактивно-игровая программа «Дети имеют право»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Специалисты ГАУ СО КЦСОН Хвалынского района: специалист по работе с семьей Заседателева М. С., психолог в социал. сфере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Залетова Е. А. 8(845 95) 2-15-7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6.11.2022 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 xml:space="preserve">ГАУ СО КЦСОН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br/>
            </w: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Хвалынского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4A04A5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A04A5">
              <w:rPr>
                <w:rFonts w:ascii="PT Astra Serif" w:hAnsi="PT Astra Serif"/>
                <w:sz w:val="22"/>
                <w:szCs w:val="22"/>
              </w:rPr>
              <w:t xml:space="preserve">Информационно-просветительская акция «Правовой путеводитель для детей и родителей» (распространение тематических буклетов о правах детей, по пропаганде ответственности родителей, профилактике семейного насилия, жестокого обращения с детьми) </w:t>
            </w:r>
          </w:p>
        </w:tc>
        <w:tc>
          <w:tcPr>
            <w:tcW w:w="3688" w:type="dxa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пециалисты ГАУ СО КЦСОН Хвалынского района:специалист по работе с семьей Архипова Н.Ю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специалист по реабилитационной работе в социальной сфере Шашкова Ю.А.,  8(845 95) 2-28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14.11.- 18.11.2022 г.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образовательные учреждения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4A04A5">
              <w:rPr>
                <w:rFonts w:ascii="PT Astra Serif" w:hAnsi="PT Astra Serif"/>
                <w:bCs/>
                <w:sz w:val="22"/>
                <w:szCs w:val="22"/>
              </w:rPr>
              <w:t>города и района</w:t>
            </w:r>
          </w:p>
          <w:p w:rsidR="00CD09DA" w:rsidRPr="004A04A5" w:rsidRDefault="00CD09DA" w:rsidP="00185F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37277F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rPr>
          <w:trHeight w:val="233"/>
        </w:trPr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  <w:r w:rsidRPr="006958CB">
              <w:rPr>
                <w:b/>
                <w:sz w:val="24"/>
                <w:szCs w:val="22"/>
              </w:rPr>
              <w:t xml:space="preserve">Управление Министерства юстиции </w:t>
            </w:r>
            <w:r>
              <w:rPr>
                <w:b/>
                <w:sz w:val="24"/>
                <w:szCs w:val="22"/>
              </w:rPr>
              <w:t xml:space="preserve">Российской Федерации </w:t>
            </w:r>
            <w:r w:rsidRPr="006958CB">
              <w:rPr>
                <w:b/>
                <w:sz w:val="24"/>
                <w:szCs w:val="22"/>
              </w:rPr>
              <w:t>по Саратовской области</w:t>
            </w:r>
          </w:p>
          <w:p w:rsidR="00CD09DA" w:rsidRPr="006958CB" w:rsidRDefault="00CD09DA" w:rsidP="004A04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Правовое консультирование по телефону по вопросам, относящимся к компетенции Управления Министерства юстиции Российской Федерации по Саратовской области</w:t>
            </w:r>
          </w:p>
        </w:tc>
        <w:tc>
          <w:tcPr>
            <w:tcW w:w="3688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 xml:space="preserve">лманидина Александра Сергеевна - </w:t>
            </w:r>
            <w:r w:rsidRPr="00293C7B">
              <w:rPr>
                <w:sz w:val="22"/>
                <w:szCs w:val="22"/>
              </w:rPr>
              <w:t xml:space="preserve">начальник отдела по контролю и надзору в сфере адвокатуры, нотариата, государственной регистрации актов гражданского состояния Управления </w:t>
            </w:r>
            <w:r w:rsidRPr="00293C7B">
              <w:rPr>
                <w:sz w:val="22"/>
                <w:szCs w:val="22"/>
              </w:rPr>
              <w:lastRenderedPageBreak/>
              <w:t>Министерства юстиции Российской Федерации по 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lastRenderedPageBreak/>
              <w:t>18.11.2021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с 14:00 до 16:00 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lastRenderedPageBreak/>
              <w:t>г. Саратов, ул. Мичурина, д. 31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Организация 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консультационного пункта совместно с членами Саратовской областной нотариальной палатой, Адвокатской палаты Саратовской области</w:t>
            </w:r>
          </w:p>
        </w:tc>
        <w:tc>
          <w:tcPr>
            <w:tcW w:w="3688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Астахова Екатерина Игоревна -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ведущий специалист-эксперт отдела по контролю и надзору в сфере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8.11.2022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0:00-12:00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ОП ГАУСО МФЦ в Октябрьском районе г. Саратова 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г. Саратов, ул. Советская, д. 9/30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Организация 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консультационного пункта совместно с членами Саратовской областной нотариальной палатой, Адвокатской палаты Саратовской области</w:t>
            </w:r>
          </w:p>
        </w:tc>
        <w:tc>
          <w:tcPr>
            <w:tcW w:w="3688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Прилепская Регина Анатольевна -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специалист 1 разряда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8.11.2022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0:00-12:00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Отдела ГАУСО МФЦ в Кировском районе г. Саратова </w:t>
            </w:r>
          </w:p>
          <w:p w:rsidR="00CD09DA" w:rsidRDefault="00CD09DA" w:rsidP="00617CF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г. Саратов, ул. Танкистов, </w:t>
            </w:r>
          </w:p>
          <w:p w:rsidR="00CD09DA" w:rsidRPr="00293C7B" w:rsidRDefault="00CD09DA" w:rsidP="00617CF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д. 26 «А»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Организация 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консультационного пункта совместно с членами Саратовской областной нотариальной палатой, Адвокатской палаты Саратовской области</w:t>
            </w:r>
          </w:p>
        </w:tc>
        <w:tc>
          <w:tcPr>
            <w:tcW w:w="3688" w:type="dxa"/>
          </w:tcPr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Щербинина Ирина Алексеевна - начальник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1-98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8.11.2022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2:00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ОП ГАУСО МФЦ в Заводском районе 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а</w:t>
            </w:r>
            <w:r w:rsidRPr="00293C7B">
              <w:rPr>
                <w:sz w:val="22"/>
                <w:szCs w:val="22"/>
              </w:rPr>
              <w:t xml:space="preserve"> 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г. Саратов, пл. им. Орджоникидзе Г.К., д. 1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Лекция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</w:tcPr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Еганян Лилит Норайровна – главный специалист отдела по делам некоммерческих организаций Управления Министерства юстиции Российской Федерации по </w:t>
            </w:r>
            <w:r w:rsidRPr="00293C7B">
              <w:rPr>
                <w:sz w:val="22"/>
                <w:szCs w:val="22"/>
              </w:rPr>
              <w:lastRenderedPageBreak/>
              <w:t>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1-98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lastRenderedPageBreak/>
              <w:t xml:space="preserve">МОУ «Гуманитарно-экономический лицей» 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г. Саратов, ул. Большая Горная, д. 139/141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Лекция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«Реализация права граждан на обращение»</w:t>
            </w:r>
          </w:p>
        </w:tc>
        <w:tc>
          <w:tcPr>
            <w:tcW w:w="3688" w:type="dxa"/>
          </w:tcPr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Салманидина Александра Сергеевна</w:t>
            </w:r>
            <w:r>
              <w:rPr>
                <w:sz w:val="22"/>
                <w:szCs w:val="22"/>
              </w:rPr>
              <w:t xml:space="preserve"> - </w:t>
            </w:r>
            <w:r w:rsidRPr="00293C7B">
              <w:rPr>
                <w:sz w:val="22"/>
                <w:szCs w:val="22"/>
              </w:rPr>
              <w:t>начальник отдела по контролю и надзору в сфере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5.11.2022 11:40</w:t>
            </w:r>
          </w:p>
          <w:p w:rsidR="00CD09DA" w:rsidRPr="00293C7B" w:rsidRDefault="00CD09DA" w:rsidP="002C71BA">
            <w:pPr>
              <w:jc w:val="center"/>
              <w:rPr>
                <w:i/>
                <w:sz w:val="22"/>
                <w:szCs w:val="22"/>
              </w:rPr>
            </w:pP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 xml:space="preserve">Колледж Поволжского института (филиала) ФГБОУ ВО «Всероссийский государственный университет юстиции (РПА Минюста России)» 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г. Саратов, ул. имени А.Н. Радищева,</w:t>
            </w:r>
            <w:r>
              <w:rPr>
                <w:sz w:val="22"/>
                <w:szCs w:val="22"/>
              </w:rPr>
              <w:t xml:space="preserve"> д.</w:t>
            </w:r>
            <w:r w:rsidRPr="00293C7B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Лекция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«Закон – один для всех»</w:t>
            </w:r>
          </w:p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Яковенко Сергей Борисович -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начальника Управления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18.11.2022 10:00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МОУ Лицей №2 г. Саратова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г. Саратов, ул. им. Горького А.М,</w:t>
            </w:r>
            <w:r>
              <w:rPr>
                <w:sz w:val="22"/>
                <w:szCs w:val="22"/>
              </w:rPr>
              <w:t xml:space="preserve"> </w:t>
            </w:r>
            <w:r w:rsidRPr="00293C7B">
              <w:rPr>
                <w:sz w:val="22"/>
                <w:szCs w:val="22"/>
              </w:rPr>
              <w:t>д. № 21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3C7B" w:rsidRDefault="00CD09DA" w:rsidP="00293C7B">
            <w:pPr>
              <w:jc w:val="both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Лекция «Роль юриста в современном обществе»</w:t>
            </w:r>
          </w:p>
        </w:tc>
        <w:tc>
          <w:tcPr>
            <w:tcW w:w="3688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sz w:val="22"/>
                <w:szCs w:val="22"/>
              </w:rPr>
              <w:t>Александрова Юлия Александровна - начальник отдела по делам некоммерческих организаций Управления Министерства юстиции Российской Федерации по Саратовской области</w:t>
            </w:r>
          </w:p>
          <w:p w:rsidR="00CD09DA" w:rsidRPr="00293C7B" w:rsidRDefault="00CD09DA" w:rsidP="00293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52) 24-40-79</w:t>
            </w:r>
          </w:p>
        </w:tc>
        <w:tc>
          <w:tcPr>
            <w:tcW w:w="3262" w:type="dxa"/>
            <w:shd w:val="clear" w:color="auto" w:fill="auto"/>
          </w:tcPr>
          <w:p w:rsidR="00CD09DA" w:rsidRPr="00293C7B" w:rsidRDefault="00CD09DA" w:rsidP="00293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3C7B">
              <w:rPr>
                <w:rFonts w:eastAsia="Calibri"/>
                <w:sz w:val="22"/>
                <w:szCs w:val="22"/>
                <w:lang w:eastAsia="en-US"/>
              </w:rPr>
              <w:t>17.11.2022 14:00</w:t>
            </w:r>
          </w:p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  <w:r w:rsidRPr="00293C7B">
              <w:rPr>
                <w:rFonts w:eastAsia="Calibri"/>
                <w:sz w:val="22"/>
                <w:szCs w:val="22"/>
                <w:lang w:eastAsia="en-US"/>
              </w:rPr>
              <w:t>Поволжского института управления имени П.А. Столыпина – филиал 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411" w:type="dxa"/>
          </w:tcPr>
          <w:p w:rsidR="00CD09DA" w:rsidRPr="00293C7B" w:rsidRDefault="00CD09DA" w:rsidP="002C71BA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rPr>
          <w:trHeight w:val="204"/>
        </w:trPr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4A04A5">
            <w:pPr>
              <w:jc w:val="center"/>
              <w:rPr>
                <w:sz w:val="24"/>
                <w:szCs w:val="22"/>
              </w:rPr>
            </w:pPr>
          </w:p>
          <w:p w:rsidR="00CD09DA" w:rsidRPr="00F50AF4" w:rsidRDefault="00CD09DA" w:rsidP="004A04A5">
            <w:pPr>
              <w:jc w:val="center"/>
              <w:rPr>
                <w:b/>
                <w:sz w:val="24"/>
                <w:szCs w:val="22"/>
              </w:rPr>
            </w:pPr>
            <w:r w:rsidRPr="00F50AF4">
              <w:rPr>
                <w:b/>
                <w:sz w:val="24"/>
                <w:szCs w:val="22"/>
              </w:rPr>
              <w:t xml:space="preserve">Управление ФССП России по Саратовской области </w:t>
            </w:r>
          </w:p>
          <w:p w:rsidR="00CD09DA" w:rsidRPr="00F50AF4" w:rsidRDefault="00CD09DA" w:rsidP="004A04A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C90355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Организовать освещение в СМИ, на интернет - сайте Управления вышеназванных мероприятий.</w:t>
            </w:r>
          </w:p>
        </w:tc>
        <w:tc>
          <w:tcPr>
            <w:tcW w:w="3688" w:type="dxa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ачальник отдела организационно -контрольной работы и взаимодействия со средствами массовой информации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Кузнецова Лариса Ивановна 8(8452)390185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5.11.2022 — 18.11.2022</w:t>
            </w:r>
          </w:p>
        </w:tc>
        <w:tc>
          <w:tcPr>
            <w:tcW w:w="2411" w:type="dxa"/>
          </w:tcPr>
          <w:p w:rsidR="00CD09DA" w:rsidRPr="0037277F" w:rsidRDefault="00CD09DA" w:rsidP="00C9035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C90355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 Организовать и провести день «открытых дверей» в Межрайонном отделе по исполнению особых </w:t>
            </w:r>
            <w:r w:rsidRPr="00C90355">
              <w:rPr>
                <w:sz w:val="22"/>
                <w:szCs w:val="22"/>
              </w:rPr>
              <w:lastRenderedPageBreak/>
              <w:t>исполнительных производств для оказания бесплатной юридической помощи детям - сиротам по вопросам порядка исполнения решений судов о предоставлении жилья детям- сиротам.</w:t>
            </w:r>
          </w:p>
        </w:tc>
        <w:tc>
          <w:tcPr>
            <w:tcW w:w="3688" w:type="dxa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lastRenderedPageBreak/>
              <w:t>Начальник отдела организации исполнительного производства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lastRenderedPageBreak/>
              <w:t>Архипов Валентин Викторович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8(8452)279962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lastRenderedPageBreak/>
              <w:t>17.11.2022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с 14:00 до 18:00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lastRenderedPageBreak/>
              <w:t>Межрайонный отдел по исполнению особых исполнительных производств</w:t>
            </w:r>
          </w:p>
        </w:tc>
        <w:tc>
          <w:tcPr>
            <w:tcW w:w="2411" w:type="dxa"/>
          </w:tcPr>
          <w:p w:rsidR="00CD09DA" w:rsidRPr="0037277F" w:rsidRDefault="00CD09DA" w:rsidP="00C9035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C90355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 Организовать и провести день «открытых дверей» в районных отделах (отделениях)  для приема по вопросам исполнительного производства о взыскании алиментов, порядка обращения с детьми.</w:t>
            </w:r>
          </w:p>
        </w:tc>
        <w:tc>
          <w:tcPr>
            <w:tcW w:w="3688" w:type="dxa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ачальник отдела организации исполнительного производства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Архипов Валентин Викторович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8(8452)279962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7.11.2022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с 14:00 до 18:00  районные отделы (отделения)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Управления</w:t>
            </w:r>
          </w:p>
        </w:tc>
        <w:tc>
          <w:tcPr>
            <w:tcW w:w="2411" w:type="dxa"/>
          </w:tcPr>
          <w:p w:rsidR="00CD09DA" w:rsidRPr="00B267D9" w:rsidRDefault="00CD09DA" w:rsidP="00C9035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C90355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 Организовать выступление должностных лиц с лекциями в учебном-заведении на тему: «Права и обязанности детей и родителей в рамках исполнительного производства».</w:t>
            </w:r>
          </w:p>
        </w:tc>
        <w:tc>
          <w:tcPr>
            <w:tcW w:w="3688" w:type="dxa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ачальник отдела правового обеспечения Атапина Татьяна Сергеевна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6.11.2022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С 11:00 до 12:00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Юридическая клиника 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CD09DA" w:rsidRPr="00B267D9" w:rsidRDefault="00CD09DA" w:rsidP="00C9035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C90355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C90355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C90355">
              <w:rPr>
                <w:b w:val="0"/>
                <w:bCs w:val="0"/>
                <w:sz w:val="22"/>
                <w:szCs w:val="22"/>
              </w:rPr>
              <w:t>Организовать и провести день бесплатной юридической помощи гражданам, имеющих несовершеннолетних детей в юридической клинике ФГБОУ ВО «Саратовская государственная юридическая академия».</w:t>
            </w:r>
          </w:p>
        </w:tc>
        <w:tc>
          <w:tcPr>
            <w:tcW w:w="3688" w:type="dxa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ачальник отдела правового обеспечения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Атапина Татьяна Сергеевна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C90355">
            <w:pPr>
              <w:pStyle w:val="1"/>
              <w:ind w:left="15" w:right="210"/>
              <w:rPr>
                <w:b w:val="0"/>
                <w:sz w:val="22"/>
                <w:szCs w:val="22"/>
              </w:rPr>
            </w:pPr>
            <w:r w:rsidRPr="00C90355">
              <w:rPr>
                <w:b w:val="0"/>
                <w:bCs w:val="0"/>
                <w:sz w:val="22"/>
                <w:szCs w:val="22"/>
              </w:rPr>
              <w:t>16.11.2022</w:t>
            </w:r>
          </w:p>
          <w:p w:rsidR="00CD09DA" w:rsidRPr="00C90355" w:rsidRDefault="00CD09DA" w:rsidP="00C90355">
            <w:pPr>
              <w:pStyle w:val="1"/>
              <w:ind w:left="15" w:right="210"/>
              <w:rPr>
                <w:b w:val="0"/>
                <w:sz w:val="22"/>
                <w:szCs w:val="22"/>
              </w:rPr>
            </w:pPr>
            <w:r w:rsidRPr="00C90355">
              <w:rPr>
                <w:b w:val="0"/>
                <w:bCs w:val="0"/>
                <w:sz w:val="22"/>
                <w:szCs w:val="22"/>
              </w:rPr>
              <w:t>С 14:00 до 18:00  Юридическая клиника 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CD09DA" w:rsidRPr="00B267D9" w:rsidRDefault="00CD09DA" w:rsidP="00C9035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C90355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C90355">
            <w:pPr>
              <w:pStyle w:val="Standard"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 Принять участие в просветительском мероприятии антикоррупционной направленности на базе юридической клинике ФГБОУ ВО «Саратовская государственная юридическая академия».</w:t>
            </w:r>
          </w:p>
        </w:tc>
        <w:tc>
          <w:tcPr>
            <w:tcW w:w="3688" w:type="dxa"/>
          </w:tcPr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ачальник отдела собственной безопасности</w:t>
            </w:r>
          </w:p>
          <w:p w:rsidR="00CD09DA" w:rsidRPr="00C90355" w:rsidRDefault="00CD09DA" w:rsidP="00C90355">
            <w:pPr>
              <w:pStyle w:val="Standard"/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Талахадзе Василий Темуриевич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C90355">
            <w:pPr>
              <w:pStyle w:val="1"/>
              <w:ind w:left="15" w:right="210"/>
              <w:rPr>
                <w:b w:val="0"/>
                <w:sz w:val="22"/>
                <w:szCs w:val="22"/>
              </w:rPr>
            </w:pPr>
            <w:r w:rsidRPr="00C90355">
              <w:rPr>
                <w:b w:val="0"/>
                <w:bCs w:val="0"/>
                <w:sz w:val="22"/>
                <w:szCs w:val="22"/>
              </w:rPr>
              <w:t>16.11.2022</w:t>
            </w:r>
          </w:p>
          <w:p w:rsidR="00CD09DA" w:rsidRPr="00C90355" w:rsidRDefault="00CD09DA" w:rsidP="00C90355">
            <w:pPr>
              <w:pStyle w:val="1"/>
              <w:ind w:left="15" w:right="210"/>
              <w:rPr>
                <w:b w:val="0"/>
                <w:sz w:val="22"/>
                <w:szCs w:val="22"/>
              </w:rPr>
            </w:pPr>
            <w:r w:rsidRPr="00C90355">
              <w:rPr>
                <w:b w:val="0"/>
                <w:bCs w:val="0"/>
                <w:sz w:val="22"/>
                <w:szCs w:val="22"/>
              </w:rPr>
              <w:t>С 12:00 до 13:00  Юридическая клиника 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CD09DA" w:rsidRPr="00B267D9" w:rsidRDefault="00CD09DA" w:rsidP="00C90355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  <w:r w:rsidRPr="0032071F">
              <w:rPr>
                <w:b/>
                <w:sz w:val="24"/>
                <w:szCs w:val="22"/>
              </w:rPr>
              <w:t>У</w:t>
            </w:r>
            <w:r>
              <w:rPr>
                <w:b/>
                <w:sz w:val="24"/>
                <w:szCs w:val="22"/>
              </w:rPr>
              <w:t xml:space="preserve">правление </w:t>
            </w:r>
            <w:r w:rsidRPr="0032071F">
              <w:rPr>
                <w:b/>
                <w:sz w:val="24"/>
                <w:szCs w:val="22"/>
              </w:rPr>
              <w:t xml:space="preserve">ФСИН России по Саратовской области </w:t>
            </w:r>
          </w:p>
          <w:p w:rsidR="00CD09DA" w:rsidRPr="0032071F" w:rsidRDefault="00CD09DA" w:rsidP="004A04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Проведение вечера вопросов и ответов по оказанию юридической помощи  несовершеннолетним подозреваемым и обвиняемым, содержащимися в ФКУ СИЗО-1 УФСИН России по Саратовской области, сотрудниками администрации следственного изолятора: старшим юрисконсультом ОАО, старшим инспектором ОВР с ПОО, старшим </w:t>
            </w:r>
            <w:r w:rsidRPr="00766930">
              <w:rPr>
                <w:sz w:val="22"/>
                <w:szCs w:val="22"/>
              </w:rPr>
              <w:lastRenderedPageBreak/>
              <w:t>психологом психологической лаборатории и представителем отдела специального учета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ломатин А.Е.</w:t>
            </w:r>
          </w:p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Лушина Е.Н.</w:t>
            </w:r>
          </w:p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Оганян Л.Е.</w:t>
            </w:r>
          </w:p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Христофоров С.А.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67-52-64 (вн.18-25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18.11.2022 в 10ч.00м.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учебный класс ФКУ СИЗО-1 УФСИН России по Саратовской области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CE1216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766930" w:rsidRDefault="00CD09DA" w:rsidP="0076693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Консультативный приём по правовым вопросам.</w:t>
            </w:r>
          </w:p>
        </w:tc>
        <w:tc>
          <w:tcPr>
            <w:tcW w:w="3688" w:type="dxa"/>
            <w:vAlign w:val="center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Храмогин В.В. Юрисконсульт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ФКУТ УФСИН России по Саратовской област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8(84545)63-2-7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 w:eastAsia="ru-RU"/>
              </w:rPr>
              <w:t>09.11.2022 года. К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бинет заместителя начальника тюрьмы, курирующего воспитательную работу в учреждении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CE1216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766930" w:rsidRDefault="00CD09DA" w:rsidP="00766930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Лекция на тему: «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О 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полнительных гарантиях по социальной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оддержке детей-сирот и детей, оставшихся</w:t>
            </w:r>
          </w:p>
          <w:p w:rsidR="00CD09DA" w:rsidRPr="00766930" w:rsidRDefault="00CD09DA" w:rsidP="00766930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без попечения родителей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CD09DA" w:rsidRPr="00766930" w:rsidRDefault="00CD09DA" w:rsidP="00766930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Федеральн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ый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закон</w:t>
            </w:r>
          </w:p>
          <w:p w:rsidR="00CD09DA" w:rsidRPr="00766930" w:rsidRDefault="00CD09DA" w:rsidP="0076693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от 22.08.2004 г. </w:t>
            </w:r>
            <w:r w:rsidRPr="00766930">
              <w:rPr>
                <w:rFonts w:ascii="Times New Roman" w:eastAsia="Calibri" w:hAnsi="Times New Roman"/>
                <w:sz w:val="22"/>
                <w:szCs w:val="22"/>
              </w:rPr>
              <w:t>N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122-ФЗ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».</w:t>
            </w:r>
          </w:p>
        </w:tc>
        <w:tc>
          <w:tcPr>
            <w:tcW w:w="3688" w:type="dxa"/>
            <w:vAlign w:val="center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Белоедов А.С.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Старший специалист по СР ГСЗиУТСО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ФКУТ УФСИН России по Саратовской област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8(84545)63-2-7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4.11.2022 года. Кабинет заместителя начальника тюрьмы, курирующего воспитательную работу в учреждении.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CE1216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766930" w:rsidRDefault="00CD09DA" w:rsidP="0076693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Консультативный приём по правовым вопросам.</w:t>
            </w:r>
          </w:p>
        </w:tc>
        <w:tc>
          <w:tcPr>
            <w:tcW w:w="3688" w:type="dxa"/>
            <w:vAlign w:val="center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Храмогин В.В. Юрисконсульт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ФКУТ УФСИН России по Саратовской области</w:t>
            </w:r>
          </w:p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6930">
              <w:rPr>
                <w:rFonts w:ascii="Times New Roman" w:hAnsi="Times New Roman"/>
                <w:sz w:val="22"/>
                <w:szCs w:val="22"/>
              </w:rPr>
              <w:t>8(84545)63-2-7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766930" w:rsidRDefault="00CD09DA" w:rsidP="0076693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6930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.11.2022 года. К</w:t>
            </w:r>
            <w:r w:rsidRPr="0076693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бинет заместителя начальника тюрьмы, курирующего воспитательную работу в учреждении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Беседа «Знать, чтобы соблюдать!»</w:t>
            </w: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Понятие правонарушения, виды </w:t>
            </w: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и ответственность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Ст.инспектор филиала по Краснокутскому району ФКУ УИИ УФСИН России по Саратовской области Босенко Л.В.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8-927-114-36-63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0.11.2022  10.00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Школа №1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Беседа с осужденными </w:t>
            </w: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о правовой защите детей.</w:t>
            </w:r>
          </w:p>
        </w:tc>
        <w:tc>
          <w:tcPr>
            <w:tcW w:w="3688" w:type="dxa"/>
          </w:tcPr>
          <w:p w:rsidR="00CD09DA" w:rsidRPr="00CE1216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Ст.инспектор Калининского МФ ФКУ УИИ УФСИН России по Саратовской области  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Митрофанов С.С.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8-917-021-07-12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07.11.2022  12.00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Филиал УИ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(р/п Лысые Горы)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color w:val="000000"/>
                <w:sz w:val="22"/>
                <w:szCs w:val="22"/>
              </w:rPr>
              <w:t>Круглый стол с КДН и ЗП, органами опеки, ПДН МО МВД РФ, работниками соц. защиты «Как защитить детей?»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Пырская Ю.В. старший инспектор филиала Марковского МФ ФКУ УИИ УФСИН России по Саратовской области, тел. 89063098346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4.11.2022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Администрация Советского МР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Консультативный пункт правовой помощи (бесплатное устное и письменное консультирование несовершеннолетних и их родителей (законных </w:t>
            </w:r>
            <w:r w:rsidRPr="00766930">
              <w:rPr>
                <w:sz w:val="22"/>
                <w:szCs w:val="22"/>
              </w:rPr>
              <w:lastRenderedPageBreak/>
              <w:t>представителей) по правовым вопросам)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lastRenderedPageBreak/>
              <w:t>ГАУ СО КЦСОН Аркадакского района, юрисконсульт Булаткина В.Ю., тел. 8 (84542) 4-14-48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5.11.2022 г.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с 09-00 до 12-00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ГАУ СО КЦСОН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lastRenderedPageBreak/>
              <w:t>Аркадакского района г. Аркадак, ул. Ленина, д. 34, каб. № 6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Оказание бесплатных юридических консультаций по вопросам защиты прав детей, опеки, попечительства и детско-родительских отношений. Совместно: члены администрации из комиссии по правам ребёнка; отдел опеки и попечительства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Егорова Е.В. Директор Татищевского филиала «Молодёжь Плюс»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6.11.2022 г. 10:00 Администрация Татищевского района Саратовской области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Правовая помощь детям-инвалидам осужденных.</w:t>
            </w: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</w:p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Ст. инспектор Пугачевского МФ Володин А.А., 8-927-112-44-22,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и.о. главы Перелюбского МО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Савельев Н.Г. 8-845-75-2-15-89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0-00 15.11.2022 г.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с. Перелюб, ул. Ленина, д.75. администрация Перелюбского МО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Проведение лекций: «Безопасность несовершеннолетних», «Понятие </w:t>
            </w:r>
            <w:r w:rsidRPr="00766930">
              <w:rPr>
                <w:snapToGrid w:val="0"/>
                <w:sz w:val="22"/>
                <w:szCs w:val="22"/>
              </w:rPr>
              <w:t>и механизм противоправного поведения</w:t>
            </w:r>
            <w:r w:rsidRPr="00766930">
              <w:rPr>
                <w:sz w:val="22"/>
                <w:szCs w:val="22"/>
              </w:rPr>
              <w:t>», «Права несовершеннолетних осужденных», «Право несовершеннолетних осужденных на социальную помощь, в том числе на обращение за помощью в «Социально реабилитационный центр для несовершеннолетних «Возращение»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юрист ГБУ СРЦ «Возвращение»   Штыкова В.А.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ГБУ СРЦ «Возвращение»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Проведение лекций: «Профилактика повторных преступлений», «Ответственность за совершение повторных преступлений и преступлений в целом»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адвокат Адвокатского Кабинета Сайпудинова С.О.</w:t>
            </w:r>
          </w:p>
        </w:tc>
        <w:tc>
          <w:tcPr>
            <w:tcW w:w="3262" w:type="dxa"/>
            <w:shd w:val="clear" w:color="auto" w:fill="auto"/>
          </w:tcPr>
          <w:p w:rsidR="00CD09DA" w:rsidRPr="00CE1216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5.11.2022  филиал по Заводскому району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Акция «Знай свои права» (распространение среди населения тематических информационных буклетов)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ГАУ СО КЦСОН Аркадакского района, специалист по работе с семьей</w:t>
            </w:r>
          </w:p>
          <w:p w:rsidR="00CD09DA" w:rsidRDefault="00CD09DA" w:rsidP="00766930">
            <w:pPr>
              <w:jc w:val="center"/>
              <w:rPr>
                <w:sz w:val="22"/>
                <w:szCs w:val="22"/>
                <w:lang w:val="en-US"/>
              </w:rPr>
            </w:pPr>
            <w:r w:rsidRPr="00766930">
              <w:rPr>
                <w:sz w:val="22"/>
                <w:szCs w:val="22"/>
              </w:rPr>
              <w:t xml:space="preserve">Дозорова Н.В., 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тел. 8 (84542) 4-11-48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7.11.2022 г. 10-00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улица Калинина (пешеходная зона), улица Ленина (от Администрации МО Аркадакского муниципльного района до железнодорожного вокзала), Привокзальная площадь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Лекция-беседа  «Уголовная и административная ответственность не совершеннолетних»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Данилина И.В. начальник МФ ФКУ УИИ УФСИН России по Саратовской области, тел. 89172130105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6.11.22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МОУ СОШ с. Павловка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Рейд совместно с ПДН МВД Марксовского района по осужденным, проживающим совместно с </w:t>
            </w:r>
            <w:r w:rsidRPr="00766930">
              <w:rPr>
                <w:sz w:val="22"/>
                <w:szCs w:val="22"/>
              </w:rPr>
              <w:lastRenderedPageBreak/>
              <w:t>несовершеннолетними, для оказания правовой помощи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lastRenderedPageBreak/>
              <w:t xml:space="preserve">Саитов Р.М. ст. инспектор Марковского МФ ФКУ УИИ </w:t>
            </w:r>
            <w:r w:rsidRPr="00766930">
              <w:rPr>
                <w:sz w:val="22"/>
                <w:szCs w:val="22"/>
              </w:rPr>
              <w:lastRenderedPageBreak/>
              <w:t>УФСИН России по Саратовской области , тел  89271409403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lastRenderedPageBreak/>
              <w:t>14.11.2022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Г. Маркс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Шейкина Татьяна Иванновна - начальник отдела оценки и попечительства, 89276220762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6.11.2022 – 15:00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Клуб учреждения ФКУ КП-11 УФСИН России по Саратовской области,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пос. Усть-Золиха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Бесплатная юридическая помощь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Журавлёв Александр Владимирович – юрист, 89873594044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6.11.2022 – 15:00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Клуб учреждения ФКУ КП-11 УФСИН России по Саратовской области,</w:t>
            </w:r>
          </w:p>
          <w:p w:rsidR="00CD09DA" w:rsidRPr="00766930" w:rsidRDefault="00CD09DA" w:rsidP="0076693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пос. Усть-Золиха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Распространение информационных памяток о Дне правовой помощи детям на стендах наглядной агитации в клубе, отрядах, карантинном отделении, административном здании, филиале «Дом ребенка» ФКУЗ «Медико-санитарная часть № 64».</w:t>
            </w:r>
          </w:p>
        </w:tc>
        <w:tc>
          <w:tcPr>
            <w:tcW w:w="3688" w:type="dxa"/>
          </w:tcPr>
          <w:p w:rsidR="00CD09DA" w:rsidRPr="00CE1216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Лазарева Наталья Викторовна – старший инспектор ГСЗиУТсО, лейтенант внутренней службы 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(6-01-66)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4.11.2022 ФКУ ИК-5 УФСИН России по Саратовской области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Лекция для осужденных, чьи дети находятся в филиале «Дом ребенка» ФКУЗ «Медико-санитарная часть № 64» при ФКУ ИК-5 УФСИН России по Саратовской области, на тему: «Порядок оформления материнского капитала, перечень необходимых документов». 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Каданина Ольга Евгеньевна – специалист по социальной работе филиала «Дом ребенка» ФКУЗ «Медико-санитарная часть № 64» при ФКУ ИК-5 УФСИН России по Саратовской области (6-01-66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5.11.2022 ФКУ ИК-5 УФСИН России по Саратовской области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bCs/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Лекция. Прием осужденных по личным вопросам 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pStyle w:val="22"/>
              <w:ind w:left="0"/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Дуранина Оксана Геннадьевна  –  сотрудник управления опеки и попечительства г. Вольска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5.11.2022 ФКУ ИК-5 УФСИН России по Саратовской област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rFonts w:eastAsia="Calibri"/>
                <w:sz w:val="22"/>
                <w:szCs w:val="22"/>
                <w:lang w:eastAsia="en-US"/>
              </w:rPr>
              <w:t xml:space="preserve">Выставка книг в библиотеке </w:t>
            </w:r>
            <w:r w:rsidRPr="00766930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766930">
              <w:rPr>
                <w:bCs/>
                <w:color w:val="000000"/>
                <w:sz w:val="22"/>
                <w:szCs w:val="22"/>
                <w:shd w:val="clear" w:color="auto" w:fill="FFFFFF"/>
              </w:rPr>
              <w:t>20 ноября </w:t>
            </w:r>
            <w:r w:rsidRPr="00766930">
              <w:rPr>
                <w:color w:val="000000"/>
                <w:sz w:val="22"/>
                <w:szCs w:val="22"/>
                <w:shd w:val="clear" w:color="auto" w:fill="FFFFFF"/>
              </w:rPr>
              <w:t>- День правовой помощи детям».</w:t>
            </w:r>
          </w:p>
        </w:tc>
        <w:tc>
          <w:tcPr>
            <w:tcW w:w="3688" w:type="dxa"/>
          </w:tcPr>
          <w:p w:rsidR="00CD09DA" w:rsidRPr="00CE1216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 xml:space="preserve">Лазарева Наталья Викторовна – старший инспектор ГСЗиУТсО, лейтенант внутренней службы 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(6-01-66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5.11.2022 ФКУ ИК-5 УФСИН России по Саратовской области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rStyle w:val="fontstyle01"/>
                <w:b w:val="0"/>
                <w:sz w:val="22"/>
                <w:szCs w:val="22"/>
              </w:rPr>
              <w:t>Анкетирование и диагностирование осужденных</w:t>
            </w:r>
            <w:r w:rsidRPr="00766930">
              <w:rPr>
                <w:sz w:val="22"/>
                <w:szCs w:val="22"/>
              </w:rPr>
              <w:t xml:space="preserve">, чьи дети находятся в филиале «Дом ребенка» ФКУЗ «Медико-санитарная часть № 64» при ФКУ ИК-5 УФСИН России по Саратовской области, </w:t>
            </w:r>
            <w:r w:rsidRPr="00766930">
              <w:rPr>
                <w:rStyle w:val="fontstyle01"/>
                <w:b w:val="0"/>
                <w:sz w:val="22"/>
                <w:szCs w:val="22"/>
              </w:rPr>
              <w:t xml:space="preserve"> с целью изучения эмоциональной атмосферы в отношениях с ребенком, уровня психолого-педагогической </w:t>
            </w:r>
            <w:r w:rsidRPr="00766930">
              <w:rPr>
                <w:rStyle w:val="fontstyle01"/>
                <w:b w:val="0"/>
                <w:sz w:val="22"/>
                <w:szCs w:val="22"/>
              </w:rPr>
              <w:lastRenderedPageBreak/>
              <w:t>культуры родителя, характера взаимоотношений родителей и детей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lastRenderedPageBreak/>
              <w:t>Егорова Наталья Павловна – начальник психологической лаборатории, майор внутренней службы (6-01-66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6.11.2022 ФКУ ИК-5 УФСИН России по Саратовской области</w:t>
            </w: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outlineLvl w:val="0"/>
              <w:rPr>
                <w:color w:val="000000" w:themeColor="text1"/>
                <w:kern w:val="36"/>
                <w:sz w:val="22"/>
                <w:szCs w:val="22"/>
              </w:rPr>
            </w:pPr>
            <w:r w:rsidRPr="00766930">
              <w:rPr>
                <w:color w:val="000000"/>
                <w:sz w:val="22"/>
                <w:szCs w:val="22"/>
              </w:rPr>
              <w:t xml:space="preserve">Лекция </w:t>
            </w:r>
            <w:r w:rsidRPr="00766930">
              <w:rPr>
                <w:rFonts w:eastAsia="Calibri"/>
                <w:sz w:val="22"/>
                <w:szCs w:val="22"/>
                <w:lang w:eastAsia="en-US"/>
              </w:rPr>
              <w:t>на тему: «</w:t>
            </w:r>
            <w:hyperlink r:id="rId7" w:history="1">
              <w:r w:rsidRPr="00766930">
                <w:rPr>
                  <w:color w:val="000000" w:themeColor="text1"/>
                  <w:kern w:val="36"/>
                  <w:sz w:val="22"/>
                  <w:szCs w:val="22"/>
                </w:rPr>
                <w:t>Реализация</w:t>
              </w:r>
            </w:hyperlink>
            <w:r w:rsidRPr="00766930">
              <w:rPr>
                <w:sz w:val="22"/>
                <w:szCs w:val="22"/>
              </w:rPr>
              <w:t xml:space="preserve"> примирительных процедур и процедур медиации в Саратовской области</w:t>
            </w:r>
            <w:r w:rsidRPr="00766930">
              <w:rPr>
                <w:color w:val="000000" w:themeColor="text1"/>
                <w:kern w:val="36"/>
                <w:sz w:val="22"/>
                <w:szCs w:val="22"/>
              </w:rPr>
              <w:t>».</w:t>
            </w:r>
          </w:p>
          <w:p w:rsidR="00CD09DA" w:rsidRPr="00766930" w:rsidRDefault="00CD09DA" w:rsidP="00766930">
            <w:pPr>
              <w:jc w:val="both"/>
              <w:rPr>
                <w:rStyle w:val="fontstyle0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Лазарева Наталья Викторовна – старший инспектор ГСЗиУТсО, лейтенант внутренней службы (6-01-66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7.11.2022 ФКУ ИК-5 УФСИН России по Саратовской област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766930">
              <w:rPr>
                <w:color w:val="000000"/>
                <w:sz w:val="22"/>
                <w:szCs w:val="22"/>
              </w:rPr>
              <w:t xml:space="preserve">Лекция </w:t>
            </w:r>
            <w:r w:rsidRPr="00766930">
              <w:rPr>
                <w:rFonts w:eastAsia="Calibri"/>
                <w:sz w:val="22"/>
                <w:szCs w:val="22"/>
                <w:lang w:eastAsia="en-US"/>
              </w:rPr>
              <w:t>на тему:</w:t>
            </w:r>
            <w:r w:rsidRPr="00766930">
              <w:rPr>
                <w:color w:val="000000"/>
                <w:sz w:val="22"/>
                <w:szCs w:val="22"/>
                <w:shd w:val="clear" w:color="auto" w:fill="FFFFFF"/>
              </w:rPr>
              <w:t xml:space="preserve"> «Антикоррупционное просвещение осужденных».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Лазарева Наталья Викторовна – старший инспектор ГСЗиУТсО, лейтенант внутренней службы (6-01-66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8.11.2022 ФКУ ИК-5 УФСИН России по Саратовской област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66930" w:rsidRDefault="00CD09DA" w:rsidP="00766930">
            <w:pPr>
              <w:jc w:val="both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Прием осужденных по личным вопросам в рамках гражданско-правовых и семейных отношений, связанных с защитой прав и свобод детей</w:t>
            </w:r>
          </w:p>
        </w:tc>
        <w:tc>
          <w:tcPr>
            <w:tcW w:w="3688" w:type="dxa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Лазарева Наталья Викторовна – старший инспектор ГСЗиУТсО, лейтенант внутренней службы (6-01-66)</w:t>
            </w:r>
          </w:p>
        </w:tc>
        <w:tc>
          <w:tcPr>
            <w:tcW w:w="3262" w:type="dxa"/>
            <w:shd w:val="clear" w:color="auto" w:fill="auto"/>
          </w:tcPr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  <w:r w:rsidRPr="00766930">
              <w:rPr>
                <w:sz w:val="22"/>
                <w:szCs w:val="22"/>
              </w:rPr>
              <w:t>18.11.2021 ФКУ ИК-5 УФСИН России по Саратовской области</w:t>
            </w:r>
          </w:p>
          <w:p w:rsidR="00CD09DA" w:rsidRPr="00766930" w:rsidRDefault="00CD09DA" w:rsidP="00766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766930" w:rsidRDefault="00CD09DA" w:rsidP="004A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CC49DF">
            <w:pPr>
              <w:jc w:val="center"/>
              <w:rPr>
                <w:b/>
                <w:sz w:val="24"/>
                <w:szCs w:val="24"/>
              </w:rPr>
            </w:pPr>
          </w:p>
          <w:p w:rsidR="00CD09DA" w:rsidRDefault="00CD09DA" w:rsidP="00CC49DF">
            <w:pPr>
              <w:jc w:val="center"/>
              <w:rPr>
                <w:b/>
                <w:sz w:val="24"/>
                <w:szCs w:val="24"/>
              </w:rPr>
            </w:pPr>
            <w:r w:rsidRPr="00CC49DF">
              <w:rPr>
                <w:b/>
                <w:sz w:val="24"/>
                <w:szCs w:val="24"/>
              </w:rPr>
              <w:t>Министерство образования Саратовской области</w:t>
            </w:r>
          </w:p>
          <w:p w:rsidR="00CD09DA" w:rsidRPr="00CC49DF" w:rsidRDefault="00CD09DA" w:rsidP="00CC49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спространение информационных памяток о Дне правовой помощи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вакина Оксана Геннадьевн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07.11.2022-18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ведение консультирования воспитанников по правовым вопросам (обязанности несовершеннолетних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Данилова Татьяна Владимировна, юрисконсульт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библиотека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ведение приема замещающих родителей по вопросам защиты прав и законных интересов детей, находящихся под опекой.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С приглашением помощника прокурора г. Балаково, нотариуса, адвоката, специалистов отдела опеки и попечительства, Балаковского отдела судебных приставов, ФКУ «Уголовно-исполнительная инспекция УФСИН по Саратовской области», </w:t>
            </w:r>
            <w:r w:rsidRPr="006363E0">
              <w:rPr>
                <w:sz w:val="22"/>
                <w:szCs w:val="22"/>
              </w:rPr>
              <w:lastRenderedPageBreak/>
              <w:t xml:space="preserve">комитета образования БМР, КДН, УСПН, ЗАГС, МУ МВД РФ «Балаковское», ФГБО УВО «СГЮА».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lastRenderedPageBreak/>
              <w:t>Медведева Ольга Александровна, руководитель отдела содействия семейному устройству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вакина Оксана Геннадьевна, социальный педагог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Данилова Татьяна Владимировна, юрисконсульт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Рязанцева Екатерина Васильевна, </w:t>
            </w:r>
            <w:r w:rsidRPr="006363E0">
              <w:rPr>
                <w:sz w:val="22"/>
                <w:szCs w:val="22"/>
              </w:rPr>
              <w:lastRenderedPageBreak/>
              <w:t>педагог-психолог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рыгина Ольга Александровна, руководитель ТПМПК, Мусаева Екатерина Александровна, педагог-психолог, Белецкая Елена Юрьевна, социальный педагог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lastRenderedPageBreak/>
              <w:t>10:00-13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год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обеденный зал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Лекция о правах и обязанностях детей, оставшихся без попечения  родителе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лецкая Елена Юрьевна, социальный педаго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:00-16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8.11.2022 г. актовый зал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ероприятие для воспитанников Центра по защите прав и интересов детей-сирот и детей ОБПР, профилактики преступлений и правонарушений несовершеннолетних. При участии опеки и попечительства АБМР, инспектора по делам несовершеннолетних МУ МВД РФ «Балаковское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едведева Ольга Александровна, руководитель отдела содействия семейному устройству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лецкая Елена Юрьевна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вакина Оксана Геннадьевна, социальный педагог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:00-17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актовый зал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змещение информации о проведении Дня правовой помощи на официальном сайте Центра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брамова Елена Валерьевна, и.о. директора ГБУ СО «Центр ППМС» г. Балаков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8.11.2022 года.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спространение информационных памяток о Дне правовой помощи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вакина Оксана Геннадьевн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07.11.2022-18.11.2022 г.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Дополнительные гарантии по социальной поддержки детей-сирот и детей, оставшихся без попечения»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Е.В.Шикунова- заместитель директора   по социальным вопросам.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АПОУ СО«Вольский технологический колледж»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14.11.2022 г. 13.30ч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Дополнительные гарантии по социальной поддержки детей-сирот и детей, оставшихся без попечения»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Е.В.Шикунова- заместитель директора по социальным вопросам.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АПОУ СО ВФ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Базарно-карабулак-ский техникум агробизнеса»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15.11.2022 г. 10.30 ч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Нарушение прав в сказочном королевстве»</w:t>
            </w:r>
          </w:p>
          <w:p w:rsidR="00CD09DA" w:rsidRPr="006363E0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Сказочная викторина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группы дневного пребывания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Субботкина Н.А., Моисеева Н.В.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У СО «Центр ППМС»г.Вольска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16.11.2022 г. 14.30ч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«Живи в безопас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Воспитатели группы дневного пребывания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Субботкина Н.А., Моисеева Н.В.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У СО «Центр ППМС»г.Вольска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17.11.2022 г. 14.30ч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Дополнительные гарантии по социальной поддержки детей-сирот и детей, оставшихся без попечения»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Е.В.Шикунова- заместитель директора   по социальным вопросам.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АПОУ СО«Вольский педагогический колледж «им.Ф.И.Панферов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.1 4.30ч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Дополнительные гарантии по социальной поддержки детей-сирот и детей, оставшихся без попечения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Е.В.Шикунова- заместитель директора   по социальным вопросам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АПОУ СО «Вольский технологический колледж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 г.  13.30ч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Экскурс в историю по принятию международных актов по правам дете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 Женевской декларации прав ребёнка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 декларации прав ребёнка, принятой Генеральной Ассамблеей ООН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 нормативных актах Российской Федерации касающихся прав дете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 основных правах детей и нормативных актах РФ о правах дете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 дополнительных гарантиях по социальной поддержке детей-сирот и детей, оставшихся без попечения родителе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 xml:space="preserve">ГБУ СО «Центр психолого-педагогического и медико-социального сопровождения </w:t>
            </w:r>
            <w:r w:rsidRPr="006363E0">
              <w:rPr>
                <w:bCs/>
                <w:sz w:val="22"/>
                <w:szCs w:val="22"/>
              </w:rPr>
              <w:lastRenderedPageBreak/>
              <w:t>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 ответственности несовершеннолетних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атьков Нияз Зайнулинович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т. инспектор ПДН ОМВД по Красноармейскому району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 административной ответственности несовершеннолетних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35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 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 уголовной ответственности несовершеннолетних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4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 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 гражданской ответственности несовершеннолетних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45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 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ктическая часть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 15 ч.15 мин. до 15 ч. 30 мин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 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тветы на вопросы от присутствующих по правовой тематике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-15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 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дивидуальное консультирование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влов Алексей Викторович, юрист Центра, т. 8905032273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-3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 Красноармейск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нижная выставка «Знай свои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Юдина А.С, зам. по УВР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+7 (84576) 4-31-04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Библиотека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рисунков «Конституция глазами дете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 семей «Ритм», «Орлята»: Хангиреева А.Г., Синикина А.С.+7 (84576) 4-31-04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ружковая комната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 «Мы в ответе за свои поступк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 семей «Ритм», «Орлята»Абдрахманова Н.Ф., Зарипова В.С.+7 (84576) 4-31-04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Актовый зал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11.2022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формацинный час «Что такое порядочность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Ханислямова Н.В.,               социальный педагог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+7 (84576) 4-31-04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Актовый зал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11.2022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икторина «Знаю свои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ёмкина А.В., педагог- организатор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+7 (84576) 4-31-04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лассная комната </w:t>
            </w:r>
            <w:r w:rsidRPr="006363E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ведение индивидуального консультирования по правовым вопросам с несовершеннолетними 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ДН О УУП и ПДН ОМВД России по Озинскому району Саратовской области младший лейтенант полиции Жукова Е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Актовый зал </w:t>
            </w:r>
            <w:r w:rsidRPr="006363E0">
              <w:rPr>
                <w:bCs/>
                <w:sz w:val="22"/>
                <w:szCs w:val="22"/>
              </w:rPr>
              <w:t xml:space="preserve">ГБУ СО «Центр психолого-педагогического и медико-социального сопровождения детей» п.Модин </w:t>
            </w:r>
            <w:r w:rsidRPr="006363E0">
              <w:rPr>
                <w:bCs/>
                <w:sz w:val="22"/>
                <w:szCs w:val="22"/>
              </w:rPr>
              <w:lastRenderedPageBreak/>
              <w:t>Озинского район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змещение на официальном сайте школы информации о проведении Дня правовой помощи детям в ГБОУ СО «Санаторная школа-интернат г. Калининс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арнакова М.В., заместитель директора по ВР</w:t>
            </w:r>
          </w:p>
          <w:p w:rsidR="00CD09DA" w:rsidRPr="006363E0" w:rsidRDefault="00CD09DA" w:rsidP="00CC49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до 14 ноября 2022г., официальный сайт ГБОУ СО «Санаторная школа-интернат г.Калининска»,</w:t>
            </w:r>
          </w:p>
          <w:p w:rsidR="00CD09DA" w:rsidRPr="006363E0" w:rsidRDefault="00CD09DA" w:rsidP="00CC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  <w:lang w:val="en-US"/>
              </w:rPr>
              <w:t>Viber</w:t>
            </w:r>
            <w:r w:rsidRPr="006363E0">
              <w:rPr>
                <w:sz w:val="22"/>
                <w:szCs w:val="22"/>
              </w:rPr>
              <w:t xml:space="preserve">, </w:t>
            </w:r>
            <w:r w:rsidRPr="006363E0">
              <w:rPr>
                <w:sz w:val="22"/>
                <w:szCs w:val="22"/>
                <w:lang w:val="en-US"/>
              </w:rPr>
              <w:t>WhatsApp</w:t>
            </w:r>
            <w:r w:rsidRPr="006363E0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новление стенда «Твои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.В. Варнакова, зам. директора по ВР, Самойлова Л.А., соц.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до 14 ноября 2022г.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2 этаж, кабинет социально-психолог. службы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змещение правовой информации, «телефонов доверия», разработка памяток по профилактике правонарушений среди несовершеннолетних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.В. Варнакова, зам. директора по ВР, М.В. Васылык, уполномоченный по правам ребенк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официальный сайт ГБОУ СО «Санаторная школа-интернат г.Калининска»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  <w:lang w:val="en-US"/>
              </w:rPr>
              <w:t>Viber</w:t>
            </w:r>
            <w:r w:rsidRPr="006363E0">
              <w:rPr>
                <w:sz w:val="22"/>
                <w:szCs w:val="22"/>
              </w:rPr>
              <w:t xml:space="preserve">, </w:t>
            </w:r>
            <w:r w:rsidRPr="006363E0">
              <w:rPr>
                <w:sz w:val="22"/>
                <w:szCs w:val="22"/>
                <w:lang w:val="en-US"/>
              </w:rPr>
              <w:t>WhatsApp</w:t>
            </w:r>
            <w:r w:rsidRPr="006363E0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Выставка книг и периодических изданий, освещающих актуальные вопросы по праву и правовой защите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лесникова Т.М., библиотекарь школы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в течение дня, библиотека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Самойлова Л.А., </w:t>
            </w:r>
            <w:r w:rsidRPr="006363E0">
              <w:rPr>
                <w:color w:val="000000"/>
                <w:sz w:val="22"/>
                <w:szCs w:val="22"/>
              </w:rPr>
              <w:t>руководитель школьной службы медиаци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в течение дня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 № 20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матический классный час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 «Я и мои права» (1-4 кл.)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 1-4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4-5 уроки, классные кабинеты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Урок-беседа </w:t>
            </w:r>
            <w:r w:rsidRPr="006363E0">
              <w:rPr>
                <w:color w:val="000000"/>
                <w:sz w:val="22"/>
                <w:szCs w:val="22"/>
              </w:rPr>
              <w:t xml:space="preserve">«Защита прав ребенка. Куда обратиться за помощью» (5-7 кл.) </w:t>
            </w:r>
            <w:r w:rsidRPr="006363E0">
              <w:rPr>
                <w:sz w:val="22"/>
                <w:szCs w:val="22"/>
              </w:rPr>
              <w:t xml:space="preserve"> с участием участкового, инспектора ПДН (по согласованию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амойлова Л.А., соц.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14.00, кабинет № 60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с элементами тренинга «Правила вежливого отказа» (8/9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Е.Н. Козынченко, педагог-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14.30, кабинет № 51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вовая игра «Вопрос - ответ» (8-9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.В. Бенда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8 ноября 2022г., 15.00, актовый зал ГБОУ СО </w:t>
            </w:r>
            <w:r w:rsidRPr="006363E0">
              <w:rPr>
                <w:sz w:val="22"/>
                <w:szCs w:val="22"/>
              </w:rPr>
              <w:lastRenderedPageBreak/>
              <w:t>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нкетирование «Уровень правовой культуры класса» 8-9 классы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Е.Н. Козынченко, педагог-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в течение дня,  классные кабинеты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  <w:shd w:val="clear" w:color="auto" w:fill="FFFFFF"/>
              </w:rPr>
              <w:t>Игровое занятие «Что такое хорошо и что такое плохо» для воспитанников младшей группы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15.30, игровые ГБОУ СО «Санаторная школа-интернат г.Калининска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вовой лекторий «Дети-детям» (средняя и старшая группа воспитанников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арнакова М.В., заместитель директора по ВР, члены детского Совета при уполномоченном по правам ребенка в Саратовской области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 16.00, актовый за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щешкольное родительское собрание «Закон и порядок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арнакова М.В., заместитель директора по ВР, Самойлова Л.А., социальный педагог, представители правоохранительных органов, прокуратуры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17.30, актовый зал ГБОУ СО «Санаторная школа-интернат г.Калини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амойлова Л.А., социальный педагог, М.В. Васылык, уполномоченный по правам ребенк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7-18 ноября 2022г.,  в течение дня, кабинет  № 20 ГБОУ СО «Санаторная школа-интернат г.Калининска», группы  </w:t>
            </w:r>
            <w:r w:rsidRPr="006363E0">
              <w:rPr>
                <w:sz w:val="22"/>
                <w:szCs w:val="22"/>
                <w:lang w:val="en-US"/>
              </w:rPr>
              <w:t>Viber</w:t>
            </w:r>
            <w:r w:rsidRPr="006363E0">
              <w:rPr>
                <w:sz w:val="22"/>
                <w:szCs w:val="22"/>
              </w:rPr>
              <w:t xml:space="preserve">, </w:t>
            </w:r>
            <w:r w:rsidRPr="006363E0">
              <w:rPr>
                <w:sz w:val="22"/>
                <w:szCs w:val="22"/>
                <w:lang w:val="en-US"/>
              </w:rPr>
              <w:t>WhatsApp</w:t>
            </w:r>
            <w:r w:rsidRPr="006363E0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рок-беседа «Что мне известно о моих правах и обязанностях?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ешетникова А.Н., соц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4.00, кабинет информатики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филактическая 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гребина С.В., инспектор ПДН, капитан полици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09.50, актовый зал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ирование по правовым вопросам несовершеннолетних и их родителей(законных представителей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имакова Ю.А., педагог-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09.00-12.00, кабинет психолога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матический классный час «Я и мои права» 1-4 кл.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синкина О.В., учитель начальных классов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амсонова И.Н., учитель начальных классов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ронкова С.А., учитель начальных классов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ироткина Н.Ю., учитель начальных классов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нова О.Е., учитель начальных классов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Чечеткина М.В., учитель начальных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3.00, кабинеты начальной школы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5F5F5"/>
              </w:rPr>
              <w:t>«Защита прав ребенка. Куда обратиться за помощью» 5-8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ешетникова Н.А., соц.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1.00, актовый зал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вовой турнир 9-11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Юмаева З.И., Григорьева О.В., учителя истори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, 15.00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Встреча с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бщественным помощником уполномоченного по правам ребенка в Саратовской области в Петровском районе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Леткова Ек.А., общественный помощник уполномоченного по правам ребенка в Саратовской области в Петровском районе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2.00,актовый зал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нижная выставка «Тебе о праве»,  4-7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лосова С.А., библиотекарь школы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6.00, библиотека 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рупповое занятие с обучающимися «Конфликтные ситуации и способы их преодоления»,воспитанники общежития школы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имакова Ю.А., педагог-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8.00, комната для занятий ГБОУ СО «Санаторная школа-интернат г.Петров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Права и свободы человека и гражданина России, их гарантии и защита. Права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е педагог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ещерякова  Т.А., Берендяева О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актовый зал ГБОУ СО </w:t>
            </w:r>
            <w:r w:rsidRPr="006363E0">
              <w:rPr>
                <w:bCs/>
                <w:sz w:val="22"/>
                <w:szCs w:val="22"/>
              </w:rPr>
              <w:t>«Школа-интернат г. Пугаче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Круглый стол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Право ребенка на любовь, дружбу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Социальные педагоги ГБОУ СО </w:t>
            </w:r>
            <w:r w:rsidRPr="006363E0">
              <w:rPr>
                <w:bCs/>
                <w:sz w:val="22"/>
                <w:szCs w:val="22"/>
              </w:rPr>
              <w:t>«Школа-интернат г. Пугачева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ещерякова  Т.А., Берендяева О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 г Аллея Героев г. Пугачев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Фотосесси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Памятка выпускнику.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Мое жилье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е педагог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ещерякова  Т.А., Берендяева О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</w:t>
            </w:r>
            <w:r w:rsidRPr="006363E0">
              <w:rPr>
                <w:bCs/>
                <w:sz w:val="22"/>
                <w:szCs w:val="22"/>
              </w:rPr>
              <w:t xml:space="preserve">«Школа-интернат г. </w:t>
            </w:r>
            <w:r w:rsidRPr="006363E0">
              <w:rPr>
                <w:bCs/>
                <w:sz w:val="22"/>
                <w:szCs w:val="22"/>
              </w:rPr>
              <w:lastRenderedPageBreak/>
              <w:t>Пугаче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lastRenderedPageBreak/>
              <w:t>Выпуск брошюры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Мои права и обязанности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</w:t>
            </w:r>
            <w:r w:rsidRPr="006363E0">
              <w:rPr>
                <w:bCs/>
                <w:sz w:val="22"/>
                <w:szCs w:val="22"/>
              </w:rPr>
              <w:t>«Школа-интернат г. Пугаче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 xml:space="preserve">Классные часы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икторина «Большие права маленького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</w:t>
            </w:r>
            <w:r w:rsidRPr="006363E0">
              <w:rPr>
                <w:bCs/>
                <w:sz w:val="22"/>
                <w:szCs w:val="22"/>
              </w:rPr>
              <w:t>«Школа-интернат г. Пугаче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Викторин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Где права взрослых, где права детей?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 организатор Викулова Ю.И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</w:t>
            </w:r>
            <w:r w:rsidRPr="006363E0">
              <w:rPr>
                <w:bCs/>
                <w:sz w:val="22"/>
                <w:szCs w:val="22"/>
              </w:rPr>
              <w:t>«Школа-интернат г. Пугаче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Викторина -игр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рисунков «Права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читель ИЗО Финаенова Т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</w:t>
            </w:r>
            <w:r w:rsidRPr="006363E0">
              <w:rPr>
                <w:bCs/>
                <w:sz w:val="22"/>
                <w:szCs w:val="22"/>
              </w:rPr>
              <w:t>«Школа-интернат г. Пугаче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Конкурс рисунко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Что мне известно о моих правах и обязанностях» (классный час для обучающихся 1, 2 классов с показом презентации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ахтиярова Р.Р., классный руководитель Никитина Е.В., 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00 – 11.35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ая комната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20 – 12.0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ая комната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Путешествие по стране Законов и Прав»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 (деловая игра для обучающихся  3, 4 классов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рамонова Н.В., 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20 – 12.0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ая комната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Лучше знать, чем догадываться»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игра-путешествие для обучающихся 5, 6 классов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очилина М.В., 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.00 – 13.0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ференц-зал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Лучше знать, чем догадываться»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классный час для обучающихся  9 классов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хманкулова Л.И., 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3.00 – 13.4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ая комната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Права, обязанности и ответственность несовершеннолетних» (классный час для </w:t>
            </w:r>
            <w:r w:rsidRPr="006363E0">
              <w:rPr>
                <w:sz w:val="22"/>
                <w:szCs w:val="22"/>
              </w:rPr>
              <w:lastRenderedPageBreak/>
              <w:t>обучающихся 7, 8 классов с показом презентации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lastRenderedPageBreak/>
              <w:t>Ухлина О.В., 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.00 – 12.4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ая комната ГБОУ СО</w:t>
            </w:r>
            <w:r w:rsidRPr="006363E0">
              <w:rPr>
                <w:bCs/>
                <w:sz w:val="22"/>
                <w:szCs w:val="22"/>
              </w:rPr>
              <w:t xml:space="preserve"> </w:t>
            </w:r>
            <w:r w:rsidRPr="006363E0">
              <w:rPr>
                <w:bCs/>
                <w:sz w:val="22"/>
                <w:szCs w:val="22"/>
              </w:rPr>
              <w:lastRenderedPageBreak/>
              <w:t>«Школа-интерна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lastRenderedPageBreak/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Мои права»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конкурс детского рисунка для обучающихся  2 – 5 классов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хманкулова Л.И., учитель ИЗ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00 – 17.0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ИЗО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 xml:space="preserve">очно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смотр мультимедийных материалов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просмотр видеороликов, презентаций по правовой тематике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аврикова Г.В.,  заведующая библиотекой;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00 – 19.0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 xml:space="preserve">очно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Коррупция и права человека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информационно-просветительский час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укурова О.А.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00 – 11.40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социального педагога ГБОУ СО</w:t>
            </w:r>
            <w:r w:rsidRPr="006363E0">
              <w:rPr>
                <w:bCs/>
                <w:sz w:val="22"/>
                <w:szCs w:val="22"/>
              </w:rPr>
              <w:t xml:space="preserve"> «Школа-интерна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. Хвалынск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Беседа с 5 классом на тему: «Мои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оробцова Н.Н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Инспектор ПДН ОП № 3 г. Саратова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6:00 каб.201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Беседа с 6 классом на тему: «Мои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оробцова Н.Н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Инспектор ПДН ОП № 3 г. Саратова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6:30 каб. 204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Беседа с 7 классом на тему: «Мои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оробцова Н.Н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Инспектор ПДН ОП № 3 г. Саратова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7:00 каб. 204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Лекторий с законными представителями 5 класса на тему: «</w:t>
            </w:r>
            <w:r w:rsidRPr="006363E0">
              <w:rPr>
                <w:sz w:val="22"/>
                <w:szCs w:val="22"/>
              </w:rPr>
              <w:t>Права и обязанности родителей. Профилактика жестокого обращения с детьми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Пшеничная В.В.</w:t>
            </w:r>
          </w:p>
          <w:p w:rsidR="00CD09DA" w:rsidRPr="006363E0" w:rsidRDefault="00CD09DA" w:rsidP="00CC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Беседа с 8-9 классом на тему: «</w:t>
            </w:r>
            <w:r w:rsidRPr="006363E0">
              <w:rPr>
                <w:sz w:val="22"/>
                <w:szCs w:val="22"/>
              </w:rPr>
              <w:t>Жестокое обращение с детьми. Куда и кому обратится ребенку за помощью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Пшеничная В.В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4.40 Актовый зал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1 им. </w:t>
            </w:r>
            <w:r w:rsidRPr="006363E0">
              <w:rPr>
                <w:rFonts w:ascii="Times New Roman" w:hAnsi="Times New Roman"/>
                <w:sz w:val="22"/>
                <w:szCs w:val="22"/>
              </w:rPr>
              <w:t>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Беседа с 10-11 классом на тему: «</w:t>
            </w:r>
            <w:r w:rsidRPr="006363E0">
              <w:rPr>
                <w:sz w:val="22"/>
                <w:szCs w:val="22"/>
              </w:rPr>
              <w:t>Права и обязанности граждан РФ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Шейнберг Д.Ф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Учитель обществознания и истори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14.40 каб. 206</w:t>
            </w:r>
          </w:p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ГБОУ СКШ</w:t>
            </w:r>
          </w:p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 xml:space="preserve">Правовые консультации с учащимися и законными представителями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Пшеничная В.В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в течение дня</w:t>
            </w:r>
          </w:p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каб. 114 ГБОУ СКШ</w:t>
            </w:r>
          </w:p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3E0">
              <w:rPr>
                <w:rFonts w:ascii="Times New Roman" w:hAnsi="Times New Roman" w:cs="Times New Roman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Выставка рисунков учащихся 5-6 классов на тему: «Мои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Субботина В.Е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Учитель ИЗ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библиотека</w:t>
            </w:r>
          </w:p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ГБОУ СКШ</w:t>
            </w:r>
          </w:p>
          <w:p w:rsidR="00CD09DA" w:rsidRPr="006363E0" w:rsidRDefault="00CD09DA" w:rsidP="00CC49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363E0">
              <w:rPr>
                <w:rFonts w:ascii="Times New Roman" w:hAnsi="Times New Roman" w:cs="Times New Roman"/>
              </w:rPr>
              <w:t>№ 1 им. 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Выставка стенгазет, плакатов учащихся 7-11 классов на тему: «Конвенция о правах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Антонова Л.М.</w:t>
            </w:r>
          </w:p>
          <w:p w:rsidR="00CD09DA" w:rsidRPr="006363E0" w:rsidRDefault="00CD09DA" w:rsidP="00CC49DF">
            <w:pPr>
              <w:jc w:val="center"/>
              <w:rPr>
                <w:bCs/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в течение дня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1 им. </w:t>
            </w:r>
            <w:r w:rsidRPr="006363E0">
              <w:rPr>
                <w:rFonts w:ascii="Times New Roman" w:hAnsi="Times New Roman"/>
                <w:sz w:val="22"/>
                <w:szCs w:val="22"/>
              </w:rPr>
              <w:t>Б.Н. Ерёмин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формационное обновление в фойе 2 этажа Уголка правовых знани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rFonts w:eastAsia="Tahoma"/>
                <w:color w:val="111111"/>
                <w:sz w:val="22"/>
                <w:szCs w:val="22"/>
                <w:shd w:val="clear" w:color="auto" w:fill="FFFFFF"/>
              </w:rPr>
              <w:t>Размещение на сайте  школы информации о проведении недели правовых знани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еститель по ВР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rFonts w:eastAsia="Tahoma"/>
                <w:color w:val="111111"/>
                <w:sz w:val="22"/>
                <w:szCs w:val="22"/>
                <w:shd w:val="clear" w:color="auto" w:fill="FFFFFF"/>
              </w:rPr>
              <w:t>Тематическое оформление библиотечного стенда, книжная выставка «Ты и твои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rFonts w:eastAsia="sans-serif"/>
                <w:color w:val="000000"/>
                <w:sz w:val="22"/>
                <w:szCs w:val="22"/>
                <w:shd w:val="clear" w:color="auto" w:fill="FFFFFF"/>
              </w:rPr>
              <w:t>Рейд - акция « Внешний вид кадет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 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sans-serif"/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sz w:val="22"/>
                <w:szCs w:val="22"/>
              </w:rPr>
              <w:t xml:space="preserve">Беседы «Профилактика агрессивного поведения несовершеннолетних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читель обществознания, классные руководители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смотр видеороликов профилактической направленности в фойе 1 этажа ( в перемены в классах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филактическая беседа «Правовая ответственность несовершеннолетнег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ДН ОП №7 УМВД России по г. Саратов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трова Н.Ф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лассные часы по правовому воспитанию </w:t>
            </w:r>
            <w:r w:rsidRPr="006363E0">
              <w:rPr>
                <w:sz w:val="22"/>
                <w:szCs w:val="22"/>
              </w:rPr>
              <w:lastRenderedPageBreak/>
              <w:t>обучающихся «Права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lastRenderedPageBreak/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lastRenderedPageBreak/>
              <w:t>ГБОУ СО  «Саратовская кадетская школа-интернат № 2 имени В.В.Талалихи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Тематические классные часы «Всероссийский День правовой помощи детям», «Тебе о праве – право о теб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л. руководители 4-9 кл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4.11.2022 г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 8 ч. 30 мин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аб. №6,8,9,15,16,17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оспитательное занятие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по правовому просвещению «Счастье, доступное всем» (</w:t>
            </w:r>
            <w:r w:rsidRPr="006363E0">
              <w:rPr>
                <w:sz w:val="22"/>
                <w:szCs w:val="22"/>
              </w:rPr>
              <w:t>По страницам Конвенции ООН о правах ребенка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оспитатель 1 отряда Гостева Э.Г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5.11.2022 г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7 ч. 00 мин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абинет №1 государственное бюджетное специальное учебно-воспитательное общеобразовательное учреждение Саратовской области для обучающихся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оспитательное занятие по правовому просвещению «Знать, чтобы соблюдать»</w:t>
            </w:r>
            <w:r w:rsidRPr="006363E0">
              <w:rPr>
                <w:sz w:val="22"/>
                <w:szCs w:val="22"/>
              </w:rPr>
              <w:t xml:space="preserve"> (правонарушения подростков: понятия, виды, ответственность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оспитатель 2 отряда Ермилова С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4.11.2022 г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7 ч. 00 мин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абинет №2 государственное бюджетное специальное учебно-воспитательное общеобразовательное учреждение Саратовской области для обучающихся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оспитательное занятие ко дню правовой помощи детям «Ты не прав, если ты не знаешь прав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оспитатель 3 отряда Гракова В.И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6.11.2022 г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7 ч. 00 мин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lastRenderedPageBreak/>
              <w:t>каб. №8 государственное бюджетное специальное учебно-воспитательное общеобразовательное учреждение Саратовской области для обучающихся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Беседа инспектора ПДН «Если нарушил закон…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начальник ПДН ОМВД России по Марксовскому району майор полиции Никифорова У.В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инспектор ПДН ОМВД России по Марксовскому району лейтенант полиции Зима Н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8.11.2022 г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в 14 ч .30 мин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школьная библиотека государственное бюджетное специальное учебно-воспитательное общеобразовательное учреждение Саратовской области для обучающихся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онсультирование обучающихся спецшколы по правовым вопроса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ВР  Рябова А.В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8.11.20122 г.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9.00 – 14.00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обучающихся с </w:t>
            </w:r>
            <w:r w:rsidRPr="006363E0">
              <w:rPr>
                <w:rFonts w:eastAsia="Calibri"/>
                <w:sz w:val="22"/>
                <w:szCs w:val="22"/>
                <w:lang w:eastAsia="en-US"/>
              </w:rPr>
              <w:lastRenderedPageBreak/>
              <w:t>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 xml:space="preserve">Групповая беседа </w:t>
            </w:r>
          </w:p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«Сам себе адвокат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адвокат Груздева А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7.11.2022  14.ч. 30 школьная библиотека государственное бюджетное специальное учебно-воспитательное общеобразовательное учреждение Саратовской области для обучающихся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онсультирование родителей и лиц их заменяющих по правовым вопроса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социальный педагог Стоякина Н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18.11.2022  8.00.-17.00</w:t>
            </w:r>
          </w:p>
          <w:p w:rsidR="00CD09DA" w:rsidRPr="006363E0" w:rsidRDefault="00CD09DA" w:rsidP="00CC49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3E0">
              <w:rPr>
                <w:rFonts w:eastAsia="Calibri"/>
                <w:sz w:val="22"/>
                <w:szCs w:val="22"/>
                <w:lang w:eastAsia="en-US"/>
              </w:rPr>
              <w:t>кабинет социального педагога государственное бюджетное специальное учебно-воспитательное общеобразовательное учреждение Саратовской области для обучающихся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Беседа – игра «Где права взрослых, где права дете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Уполномоченный по защите прав участников образовательного процесса Быкова Л.С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 ноября 2022 года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Рекреация 2 этажа ГБОУ СО «Средняя общеобразовательная </w:t>
            </w:r>
            <w:r w:rsidRPr="006363E0">
              <w:rPr>
                <w:color w:val="000000"/>
                <w:sz w:val="22"/>
                <w:szCs w:val="22"/>
              </w:rPr>
              <w:lastRenderedPageBreak/>
              <w:t>школа п.Алексеевка Хвалынского района»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20"/>
              </w:tabs>
              <w:ind w:right="14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онкурс рисунков «Я имею прав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руководители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тарший вожатый Коротенко Е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6-17 ноября 2022 года Рекреация 1 этажа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20"/>
              </w:tabs>
              <w:ind w:right="14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Беседа «Ты имеешь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 Бешагин В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5 ноября 2022 года Актовый зал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 «Средняя общеобразовательная школа п. Алексеевка Хвалын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20"/>
              </w:tabs>
              <w:ind w:right="14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rFonts w:eastAsia="Calibri"/>
                <w:color w:val="000000"/>
                <w:sz w:val="22"/>
                <w:szCs w:val="22"/>
              </w:rPr>
              <w:t xml:space="preserve">Правовая викторина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 ноября 2022 года Классные комнаты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 «Средняя общеобразовательная школа п. Алексеевка Хвалын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20"/>
              </w:tabs>
              <w:ind w:right="14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рганизация консультационного пункта для родителей специалистами СО КЦСОН Хвалынского района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Заместитель директора по ВР Фролова Н.И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Специалисты </w:t>
            </w:r>
            <w:hyperlink r:id="rId8" w:tgtFrame="_blank" w:tooltip="государственное автономное учреждение Саратовской области " w:history="1">
              <w:r w:rsidRPr="006363E0">
                <w:rPr>
                  <w:rStyle w:val="a7"/>
                  <w:rFonts w:eastAsia="Calibri"/>
                  <w:color w:val="000000"/>
                  <w:sz w:val="22"/>
                  <w:szCs w:val="22"/>
                </w:rPr>
                <w:t>ГАУ СО КЦСОН Хвалынского района</w:t>
              </w:r>
            </w:hyperlink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7 ноября 2022 года Читальный зал Библиотека ГБОУ СО «Средняя общеобразовательная школа п.Алексеевка Хвалын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20"/>
              </w:tabs>
              <w:ind w:right="14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5F5F5"/>
              </w:rPr>
              <w:t>Тренинг «Умеешь ли ты сказать НЕТ!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Заместитель директора по ВР Фролова Н.И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сихолог Канатова Д.Ф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 ноября 2022 года Рекреация 3 этажа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20"/>
              </w:tabs>
              <w:ind w:right="14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Губанищева Елена Алексеевна, секретарь руководителя,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5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айт 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Книжная выставка «Тебе о праве - право о теб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Мишина Татьяна Прокофьевна, библиотекарь,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6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библиотека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Конкурс детского рисунка: </w:t>
            </w:r>
          </w:p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«Мы рисуем свои права»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Курашова Валентина Николаевна, учитель начальных классов,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Кабинеты начальных классов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Соревнования по волейболу, посвященные Дню защиты детей 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Мухин Анатолий Николаевич, преподаватель ОБЖ, 8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7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Спортивный зал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Презентация с обсуждением</w:t>
            </w:r>
          </w:p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63E0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«Вас защищает закон»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Большакова Инна Викторовна,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педагог-психолог, Моселова Ольга Викторовна,</w:t>
            </w:r>
          </w:p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педагог-психолог,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9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Актовый зал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Вопрос-ответ</w:t>
            </w:r>
          </w:p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Мы под защитой?!»</w:t>
            </w:r>
          </w:p>
        </w:tc>
        <w:tc>
          <w:tcPr>
            <w:tcW w:w="3688" w:type="dxa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Алхименок Алексей Константинович, УПЗПУОБ ГБОУ СО «СОШ с. Белогорное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9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Кабинет директора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EEEEEE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Тематические классные часы «</w:t>
            </w:r>
            <w:r w:rsidRPr="00CC49DF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ru-RU"/>
              </w:rPr>
              <w:t>20 ноября -</w:t>
            </w:r>
            <w:r w:rsidRPr="006363E0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CC49DF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сероссийский День правовой помощи детям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3E0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17.11.2022-19.11.2022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Кабинет № 6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Кабинет № 1</w:t>
            </w:r>
          </w:p>
          <w:p w:rsidR="00CD09DA" w:rsidRPr="00CC49DF" w:rsidRDefault="00CD09DA" w:rsidP="00CC49D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Актовый зал</w:t>
            </w:r>
            <w:r w:rsidRPr="00CC49D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БОУ СО </w:t>
            </w:r>
            <w:r w:rsidRPr="00CC49DF">
              <w:rPr>
                <w:rFonts w:ascii="Times New Roman" w:hAnsi="Times New Roman"/>
                <w:sz w:val="22"/>
                <w:szCs w:val="22"/>
                <w:lang w:val="ru-RU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Дебаты «Коррупции – нет!» для учащихся 8-9 классов школы на уроках обществознания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талов Илья Владимирович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абинет №9 </w:t>
            </w:r>
            <w:r w:rsidRPr="006363E0">
              <w:rPr>
                <w:color w:val="000000"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Интеллектуальные игры (10-11 кл.) по теме «Коррупция- угроза для демократического государст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талов Илья Владимирович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№9</w:t>
            </w:r>
            <w:r w:rsidRPr="006363E0">
              <w:rPr>
                <w:color w:val="000000"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Проведение классных часов, посвященных Международному дню антикоррупции (6-8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№9</w:t>
            </w:r>
            <w:r w:rsidRPr="006363E0">
              <w:rPr>
                <w:color w:val="000000"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Классные часы в форме дискуссий и ролевых игр по предложенной тематике </w:t>
            </w:r>
          </w:p>
          <w:p w:rsidR="00CD09DA" w:rsidRPr="006363E0" w:rsidRDefault="00CD09DA" w:rsidP="00CC49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(1-5 кл):</w:t>
            </w:r>
          </w:p>
          <w:p w:rsidR="00CD09DA" w:rsidRPr="006363E0" w:rsidRDefault="00CD09DA" w:rsidP="00CC49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. Быть честным. По законам справедливости.</w:t>
            </w:r>
          </w:p>
          <w:p w:rsidR="00CD09DA" w:rsidRPr="006363E0" w:rsidRDefault="00CD09DA" w:rsidP="00CC49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. Проблема «обходного» пути.</w:t>
            </w:r>
          </w:p>
          <w:p w:rsidR="00CD09DA" w:rsidRPr="006363E0" w:rsidRDefault="00CD09DA" w:rsidP="00CC49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3. Откуда берутся запреты?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 начальных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9.11.2022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ы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№ 13,№14,№15</w:t>
            </w:r>
            <w:r w:rsidRPr="006363E0">
              <w:rPr>
                <w:color w:val="000000"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Средняя общеобразовательная школа с. Белогорное Вольского район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61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часы по темам: «Всероссийский День правовой помощи детям»,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Я имею право»,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Подросток и закон»,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Права человека»,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Устав школы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8 ноября </w:t>
            </w: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Ты в ответе за свои поступки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психолог Андреева Ю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с участием детского телефона довери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ирование родителей и детей о работе «Горячей линии» по оказанию правовой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-18 ноября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вовая игра «Права дете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 Чантурия К.М., педагог-психолог Андреева Ю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</w:t>
            </w:r>
            <w:r w:rsidRPr="006363E0">
              <w:rPr>
                <w:sz w:val="22"/>
                <w:szCs w:val="22"/>
              </w:rPr>
              <w:lastRenderedPageBreak/>
              <w:t>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Беседа тему: </w:t>
            </w: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«Административная и уголовная ответственность» 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. директора по ВР Занкин С.А. с приглашением инспектора ПДН ОП №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 ноября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Беседа  на тему: </w:t>
            </w: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«Вместе против коррупции» 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. директора по ВР Занкин С.А. с приглашением инспектора ПДН ОП №6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 ноября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нижная выставка «Права и обязанности гражданина РФ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в. библиотекой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-18 ноября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1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Лекция «Права и обязанности детей и родителе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Нотариус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Капустинская Н.Ю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14:00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 xml:space="preserve">Актовый зал </w:t>
            </w:r>
            <w:r w:rsidRPr="006363E0">
              <w:rPr>
                <w:rFonts w:ascii="Times New Roman" w:hAnsi="Times New Roman"/>
                <w:color w:val="000000"/>
              </w:rPr>
              <w:t>ГБОУ СО</w:t>
            </w:r>
            <w:r w:rsidRPr="006363E0">
              <w:rPr>
                <w:rFonts w:ascii="Times New Roman" w:hAnsi="Times New Roman"/>
              </w:rPr>
              <w:t xml:space="preserve"> «Школа-интернат для обучающихся по адаптированным образовательным программам № 3  г.Саратова</w:t>
            </w:r>
            <w:r w:rsidRPr="006363E0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Занятие - беседа с детьми из «группы риска» по предотвращению самовольных уходов «Я и закон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Социальный педагог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Перякина О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14:45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Каб.105</w:t>
            </w:r>
            <w:r w:rsidRPr="006363E0">
              <w:rPr>
                <w:rFonts w:ascii="Times New Roman" w:hAnsi="Times New Roman"/>
                <w:color w:val="000000"/>
              </w:rPr>
              <w:t xml:space="preserve"> ГБОУ СО</w:t>
            </w:r>
            <w:r w:rsidRPr="006363E0">
              <w:rPr>
                <w:rFonts w:ascii="Times New Roman" w:hAnsi="Times New Roman"/>
              </w:rPr>
              <w:t xml:space="preserve"> «Школа-интернат для обучающихся по адаптированным образовательным программам № 3  г.Саратова</w:t>
            </w:r>
            <w:r w:rsidRPr="006363E0">
              <w:rPr>
                <w:rFonts w:ascii="Times New Roman" w:hAnsi="Times New Roman"/>
                <w:bCs/>
              </w:rPr>
              <w:t>»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Единый классный час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«Звонок в службы спасения» (телефоны экстренного реагирования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8:30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 xml:space="preserve">Учебные кабинеты </w:t>
            </w:r>
            <w:r w:rsidRPr="006363E0">
              <w:rPr>
                <w:rFonts w:ascii="Times New Roman" w:hAnsi="Times New Roman"/>
                <w:color w:val="000000"/>
              </w:rPr>
              <w:t>ГБОУ СО</w:t>
            </w:r>
            <w:r w:rsidRPr="006363E0">
              <w:rPr>
                <w:rFonts w:ascii="Times New Roman" w:hAnsi="Times New Roman"/>
              </w:rPr>
              <w:t xml:space="preserve"> «Школа-интернат для обучающихся по </w:t>
            </w:r>
            <w:r w:rsidRPr="006363E0">
              <w:rPr>
                <w:rFonts w:ascii="Times New Roman" w:hAnsi="Times New Roman"/>
              </w:rPr>
              <w:lastRenderedPageBreak/>
              <w:t>адаптированным образовательным программам № 3  г.Саратова</w:t>
            </w:r>
            <w:r w:rsidRPr="006363E0">
              <w:rPr>
                <w:rFonts w:ascii="Times New Roman" w:hAnsi="Times New Roman"/>
                <w:bCs/>
              </w:rPr>
              <w:t>»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Правила поведения на улице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«Свой и чужо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Уполномоченный по правам ребенка в школе-интернате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Зайцева Н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13:00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 xml:space="preserve">Актовый зал </w:t>
            </w:r>
            <w:r w:rsidRPr="006363E0">
              <w:rPr>
                <w:rFonts w:ascii="Times New Roman" w:hAnsi="Times New Roman"/>
                <w:color w:val="000000"/>
              </w:rPr>
              <w:t>ГБОУ СО</w:t>
            </w:r>
            <w:r w:rsidRPr="006363E0">
              <w:rPr>
                <w:rFonts w:ascii="Times New Roman" w:hAnsi="Times New Roman"/>
              </w:rPr>
              <w:t xml:space="preserve"> «Школа-интернат для обучающихся по адаптированным образовательным программам № 3  г.Саратова</w:t>
            </w:r>
            <w:r w:rsidRPr="006363E0">
              <w:rPr>
                <w:rFonts w:ascii="Times New Roman" w:hAnsi="Times New Roman"/>
                <w:bCs/>
              </w:rPr>
              <w:t>»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Индивидуальные консультации детей и родителей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Педагоги-психологи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Гусейнова С.В., Густова Н.А.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Социальный педагогПерякина О.В.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Уполномоченный по правам ребенка в школе-интернате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>В течение дня</w:t>
            </w:r>
          </w:p>
          <w:p w:rsidR="00CD09DA" w:rsidRPr="006363E0" w:rsidRDefault="00CD09DA" w:rsidP="00CC4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63E0">
              <w:rPr>
                <w:rFonts w:ascii="Times New Roman" w:hAnsi="Times New Roman"/>
              </w:rPr>
              <w:t xml:space="preserve">Каб.105 </w:t>
            </w:r>
            <w:r w:rsidRPr="006363E0">
              <w:rPr>
                <w:rFonts w:ascii="Times New Roman" w:hAnsi="Times New Roman"/>
                <w:color w:val="000000"/>
              </w:rPr>
              <w:t>ГБОУ СО</w:t>
            </w:r>
            <w:r w:rsidRPr="006363E0">
              <w:rPr>
                <w:rFonts w:ascii="Times New Roman" w:hAnsi="Times New Roman"/>
              </w:rPr>
              <w:t xml:space="preserve"> «Школа-интернат для обучающихся по адаптированным образовательным программам № 3  г.Саратова</w:t>
            </w:r>
            <w:r w:rsidRPr="006363E0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/воспитательские часы «Я имею прав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, 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12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с инспектором КДН «Права и обязанности несовершеннолетних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рохотова М.М..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 14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ыставка рисунков «Знаем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буня Ю.Э., зам.директора по ВР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- 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змещение информации  на официальных сайтах консультационного и просветительского характера, направленные на защиту прав и интересов детей, опеки, попечительства, и детско-родительских отношений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буня Ю.Э., зам.директора по ВР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- 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сайт </w:t>
            </w: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  <w:r w:rsidRPr="006363E0">
              <w:rPr>
                <w:sz w:val="22"/>
                <w:szCs w:val="22"/>
              </w:rPr>
              <w:t>, официальная страница социальной сети ВКонтакте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51CB">
              <w:rPr>
                <w:rFonts w:ascii="PT Astra Serif" w:hAnsi="PT Astra Serif"/>
                <w:sz w:val="22"/>
                <w:szCs w:val="22"/>
              </w:rPr>
              <w:t>http://internat4.ru/</w:t>
            </w:r>
          </w:p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51CB">
              <w:rPr>
                <w:rFonts w:ascii="PT Astra Serif" w:hAnsi="PT Astra Serif"/>
                <w:sz w:val="22"/>
                <w:szCs w:val="22"/>
              </w:rPr>
              <w:t>https://vk.com/schoolaop4</w:t>
            </w:r>
          </w:p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нижная выставка «Тебе о праве - право о теб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иянова И.В., библиотекар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- 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ведение индивидуального консультирования по правовым вопросам с несовершеннолетними  состоящими на учете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рохотова М.М., соц.педагог, инспектор ПДН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3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рохотова М.М., соц.педагог, инспектор ПДН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, 15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Единый классный час «Права ребенка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 xml:space="preserve">Внесение в расписание занятий единого классного часа, посвящённого знакомству с Конвенцией о правах ребёнка (1989) с учётом возрастных особенностей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директора по ВР-МищенкоГ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:30-13:1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абинеты, закрепленные за классом </w:t>
            </w: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sz w:val="22"/>
                <w:szCs w:val="22"/>
              </w:rPr>
              <w:t>Акция «Сообщи о нарушении твоих прав»-</w:t>
            </w: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овка опломбированных почтовых ящиков для </w:t>
            </w: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нонимных сообщений в прокуратуру (уполномоченному по правам ребёнка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lastRenderedPageBreak/>
              <w:t>классные руководители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директора по ВР МищенкоГ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8:00-17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ктовый зал-3 этаж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оридоры1,2,4этажей </w:t>
            </w: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lastRenderedPageBreak/>
              <w:t>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руглый стол: «Законодательство в помощь семье, имеющей ребенка инвалида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Обсуждение местных законов, их практического применения родителями. Помощь семьям, имеющим детей инвалид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директора по ВР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ищенко</w:t>
            </w:r>
            <w:r w:rsidRPr="003343F7">
              <w:rPr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t>Г.Н.</w:t>
            </w:r>
            <w:r w:rsidRPr="006363E0">
              <w:rPr>
                <w:sz w:val="22"/>
                <w:szCs w:val="22"/>
              </w:rPr>
              <w:br/>
              <w:t>педагог организатор Михеева Е.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:00-16: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№1,1этаж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 xml:space="preserve">Диалог Онлайн-консультирование родителей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опова Л.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8:00-10:00 Каб.№3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:00-16:00 Каб.№3,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Просмотр фильма «Ребенок и его права» (2006г.)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директора Мищенко Г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4:20-15:30 </w:t>
            </w: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№ 4 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рок-беседа «Что мне известно о моих правах и обязанностях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6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1.11.-18.11.2022г. </w:t>
            </w:r>
            <w:r w:rsidRPr="006363E0">
              <w:rPr>
                <w:color w:val="000000"/>
                <w:sz w:val="22"/>
                <w:szCs w:val="22"/>
              </w:rPr>
              <w:t>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детского рисунка: «Я рисую свои права»(1-5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11.-15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Оформление стендовой информации о проведении Всероссийского Дня правовой помощи детям.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(9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вовой турнир (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: «Равенство прав людей от рождения»(8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нижная выставка «Тебе о праве» (1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ведующий библиотекой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вовая игра «Вопрос-ответ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6-8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нкетирование «Уровень правовой культуры класса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8-9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11.2022г.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листовок «Права ребенка- права человека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9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11.2022г</w:t>
            </w:r>
            <w:r w:rsidRPr="006363E0">
              <w:rPr>
                <w:color w:val="000000"/>
                <w:sz w:val="22"/>
                <w:szCs w:val="22"/>
              </w:rPr>
              <w:t xml:space="preserve"> ГБОУ СО</w:t>
            </w:r>
            <w:r w:rsidRPr="006363E0">
              <w:rPr>
                <w:sz w:val="22"/>
                <w:szCs w:val="22"/>
              </w:rPr>
              <w:t xml:space="preserve">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Права несовершеннолетних» Презентация (7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11.2022г.</w:t>
            </w:r>
            <w:r w:rsidRPr="006363E0">
              <w:rPr>
                <w:color w:val="000000"/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рок-игра «Мы знаем свои права» (1-5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г.</w:t>
            </w:r>
            <w:r w:rsidRPr="006363E0">
              <w:rPr>
                <w:color w:val="000000"/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психолог, Заместитель директора по ВР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г</w:t>
            </w:r>
            <w:r w:rsidRPr="006363E0">
              <w:rPr>
                <w:color w:val="000000"/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матические классные часы «20 ноября – Всероссийский День правовой помощи детям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1-11 классы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г</w:t>
            </w:r>
            <w:r w:rsidRPr="006363E0">
              <w:rPr>
                <w:color w:val="000000"/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№ 3 г. 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руглый стол «Ты имеешь прав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г. ГБОУ СО «Школа-интернат для обучающихся по адаптированным образовательным программам  № 3 г.Энгельс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змещение на сайте школы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еститель директора по ВР, учитель информатик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21.11.2022г.</w:t>
            </w:r>
            <w:r w:rsidRPr="006363E0">
              <w:rPr>
                <w:color w:val="000000"/>
                <w:sz w:val="22"/>
                <w:szCs w:val="22"/>
              </w:rPr>
              <w:t xml:space="preserve"> </w:t>
            </w: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№ 3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гра «Я  и мои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 Н.Н. Казанцева. Преподаватель Бобринская И.Б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8.11.2022 Кабинет математики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п. Алексеевка Хвалы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5-12 классы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 Права свои знай, но про обязанности не забыва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 – Грунина Т.М., зам. директора по ВР – Григорьева Е.Ю.психолог – Н.Н. Казанцева 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09.11.2022 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абинет психолога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п. Алексеевка Хвалы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 xml:space="preserve">5- 9 классы.           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неклассное мероприятие                    « Знание права нам необходим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еподаватели И.Н. Бобринская, Зайцев С.Ю., Разинкина Ю.В., Хвалина Е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0.11.2022 г. Актовый зал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п. Алексеевка Хвалы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9-12 классы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й час « Правовая помощь детям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еподаватели – Разинкина Ю.В., Крайнова Л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абинет истории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п. Алексеевка Хвалы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7-8 классы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 Классный час  « Азбука правовой культуры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еподаватели Кольцова Е.В., Калгатина А.Б.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5  классы. 15.11.2022 г. Кабинет географии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 Что ты знаешь о закон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 групп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 xml:space="preserve">«Школа-интернат для обучающихся по адаптированным образовательным программам п. Алексеевка Хвалынского </w:t>
            </w:r>
            <w:r w:rsidRPr="006363E0">
              <w:rPr>
                <w:sz w:val="22"/>
                <w:szCs w:val="22"/>
              </w:rPr>
              <w:lastRenderedPageBreak/>
              <w:t>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азмещение информации на официальном интернет-сайте ГБОУ СО «Школа-интернат АОП г. Балаково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хтелева Е.А., администратор сайт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7.11.2022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Размещение информации в соц.сети </w:t>
            </w:r>
            <w:r w:rsidRPr="006363E0">
              <w:rPr>
                <w:sz w:val="22"/>
                <w:szCs w:val="22"/>
                <w:lang w:val="en-US"/>
              </w:rPr>
              <w:t>vk</w:t>
            </w:r>
            <w:r w:rsidRPr="006363E0">
              <w:rPr>
                <w:sz w:val="22"/>
                <w:szCs w:val="22"/>
              </w:rPr>
              <w:t>.</w:t>
            </w:r>
            <w:r w:rsidRPr="006363E0">
              <w:rPr>
                <w:sz w:val="22"/>
                <w:szCs w:val="22"/>
                <w:lang w:val="en-US"/>
              </w:rPr>
              <w:t>com</w:t>
            </w:r>
            <w:r w:rsidRPr="006363E0">
              <w:rPr>
                <w:sz w:val="22"/>
                <w:szCs w:val="22"/>
              </w:rPr>
              <w:t xml:space="preserve">  ГБОУ СО «Школа-интернат АОП г.Балаков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ончар Ю.В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дминистратор сайт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17.11.2022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Работа консультационного пункта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тарицкая Ю.А., зам.директора по ВР ;Начина О.В., соц.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09.00-12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соц.педагог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рисунков на тему «Права человека глазами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урмышова Т.М.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читель ИЗ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Холл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Проведение  единого классного часа «Правовая азбука» среди учащихся 5-9 классов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о расписанию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чебные кабинеты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ирование родителей по вопросам правовой помощи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дминистрация, 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09.00-16.00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ручение обучающимся буклетов на тему: «Права несовершеннолетних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Начина О.В., соц.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08.00-16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руглый стол «Права, обязанности  и ответственность несовершеннолетних»  среди обучающихся 7-9 класс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хтелева Е.А., Курмышова Т.М.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трова С.Ю., Каталова Д.Ш. -классные руководител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ктовый зал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Балаково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Встреча с консультантом КДН. Правовой час: «Путешествие по страницам кодекса: Как дружить с законом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антузова О.В. – социальный педагог; консультант КДН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чебный кабинет школы - интернат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 xml:space="preserve">«Школа-интернат для обучающихся по адаптированным образовательным программам  </w:t>
            </w:r>
            <w:r w:rsidRPr="006363E0">
              <w:rPr>
                <w:bCs/>
                <w:sz w:val="22"/>
                <w:szCs w:val="22"/>
              </w:rPr>
              <w:t>р.п. Базарный Карабулак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Интеллектуально – правовая игра «Знай свои права, но не забывай обязанности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антузова О.В. –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11.2022г. 1-4 кл. 16.11.2022г.5-7 кл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г.8-9 кл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Учебный кабинет  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 xml:space="preserve">«Школа-интернат для обучающихся по адаптированным образовательным программам  </w:t>
            </w:r>
            <w:r w:rsidRPr="006363E0">
              <w:rPr>
                <w:bCs/>
                <w:sz w:val="22"/>
                <w:szCs w:val="22"/>
              </w:rPr>
              <w:t>р.п. Базарный Карабулак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детского рисунка «Я рисую свои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ронина Е.В. - воспитател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г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формление выставки (рекреация 1 этажа)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 xml:space="preserve">«Школа-интернат для обучающихся по адаптированным </w:t>
            </w:r>
            <w:r w:rsidRPr="006363E0">
              <w:rPr>
                <w:sz w:val="22"/>
                <w:szCs w:val="22"/>
              </w:rPr>
              <w:lastRenderedPageBreak/>
              <w:t xml:space="preserve">образовательным программам  </w:t>
            </w:r>
            <w:r w:rsidRPr="006363E0">
              <w:rPr>
                <w:bCs/>
                <w:sz w:val="22"/>
                <w:szCs w:val="22"/>
              </w:rPr>
              <w:t>р.п. Базарный Карабулак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iCs/>
                <w:sz w:val="22"/>
                <w:szCs w:val="22"/>
              </w:rPr>
            </w:pPr>
            <w:r w:rsidRPr="006363E0">
              <w:rPr>
                <w:iCs/>
                <w:sz w:val="22"/>
                <w:szCs w:val="22"/>
              </w:rPr>
              <w:t>Беседа «Права и обязанности несовершеннолетних и их родителей» 5-7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нтюхина М.Ю.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социального педагог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Я-гражданин России!» правовая игра  8-9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Молодёжь+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ндреева Н.И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кольная библиотек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iCs/>
                <w:sz w:val="22"/>
                <w:szCs w:val="22"/>
              </w:rPr>
              <w:t>Тренинг «Общение» с учащимися 8-9 класс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психолог Закуткина Е.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кольная библиотек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Как бы не было поздно…» с учащимися 8-9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нтюхина М.Ю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ирование по правовым вопросам родителей и учащихся</w:t>
            </w:r>
          </w:p>
          <w:p w:rsidR="00CD09DA" w:rsidRPr="006363E0" w:rsidRDefault="00CD09DA" w:rsidP="00CC49D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нтюхина М.Ю. соц. педагог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ДН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Начальник ПДН ОМВД Марксовского район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кольная библиотек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детского рисунка: «Ты не имеешь права!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-9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1- 18.11.2022</w:t>
            </w:r>
          </w:p>
          <w:p w:rsidR="00CD09DA" w:rsidRPr="006363E0" w:rsidRDefault="00CD09DA" w:rsidP="00CC49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 xml:space="preserve">Фойе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Это честно?» Тренинг с учащимися 5-7 класс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психолог Закуткина Е.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>Классный час «Твои права и обязанности» с учащимися 9 класс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й руководитель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ереметьева Т.А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>Классная комнат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>Книжная выставка «Тебе о праве - право о теб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рь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уприянова Н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-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кольная библиотека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детского рисунка: «Детям о правах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-9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- 19.11.2022</w:t>
            </w:r>
          </w:p>
          <w:p w:rsidR="00CD09DA" w:rsidRPr="006363E0" w:rsidRDefault="00CD09DA" w:rsidP="00CC49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 xml:space="preserve">Фойе </w:t>
            </w:r>
            <w:r w:rsidRPr="006363E0">
              <w:rPr>
                <w:bCs/>
                <w:sz w:val="22"/>
                <w:szCs w:val="22"/>
              </w:rPr>
              <w:t xml:space="preserve">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с учащимися 1-4 классов «Что такое «хорошо» и что такое «плохо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11.2022-18.11.2022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 xml:space="preserve">«Школа-интернат для обучающихся по адаптированным </w:t>
            </w:r>
            <w:r w:rsidRPr="006363E0">
              <w:rPr>
                <w:sz w:val="22"/>
                <w:szCs w:val="22"/>
              </w:rPr>
              <w:lastRenderedPageBreak/>
              <w:t>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матические классные часы с показом презентации «</w:t>
            </w:r>
            <w:r w:rsidRPr="006363E0">
              <w:rPr>
                <w:b/>
                <w:bCs/>
                <w:sz w:val="22"/>
                <w:szCs w:val="22"/>
              </w:rPr>
              <w:t xml:space="preserve">18 ноября </w:t>
            </w:r>
            <w:r w:rsidRPr="006363E0">
              <w:rPr>
                <w:sz w:val="22"/>
                <w:szCs w:val="22"/>
              </w:rPr>
              <w:t>Всероссийский День правовой помощи детям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-9 класс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комнаты</w:t>
            </w:r>
            <w:r w:rsidRPr="006363E0">
              <w:rPr>
                <w:bCs/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t>«Школа-интернат для обучающихся по адаптированным образовательным программам г. Марк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дминистраторы сайт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12</w:t>
            </w:r>
          </w:p>
          <w:p w:rsidR="00CD09DA" w:rsidRPr="006363E0" w:rsidRDefault="00CD09DA" w:rsidP="00CC49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3E0">
              <w:rPr>
                <w:sz w:val="22"/>
                <w:szCs w:val="22"/>
              </w:rPr>
              <w:t>официальный сайт ГБОУ СО «Школа-интернат АОП г.Маркс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Г. Обухов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Рекреация школы</w:t>
            </w:r>
            <w:r w:rsidRPr="006363E0">
              <w:rPr>
                <w:sz w:val="22"/>
                <w:szCs w:val="22"/>
              </w:rPr>
              <w:t xml:space="preserve"> 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textAlignment w:val="baseline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смотр видеофильма «Твои права  и обязанности на примере сказок»</w:t>
            </w:r>
          </w:p>
          <w:p w:rsidR="00CD09DA" w:rsidRPr="006363E0" w:rsidRDefault="00CD09DA" w:rsidP="00CC49DF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both"/>
              <w:textAlignment w:val="baseline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Тематическое занятие «По следам маленького человечка» знакомство                    с правами человека по книге А. Усачёва) </w:t>
            </w:r>
          </w:p>
          <w:p w:rsidR="00CD09DA" w:rsidRPr="006363E0" w:rsidRDefault="00CD09DA" w:rsidP="00CC49DF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CD09DA" w:rsidRPr="006363E0" w:rsidRDefault="00CD09DA" w:rsidP="00CC49DF">
            <w:pPr>
              <w:jc w:val="both"/>
              <w:textAlignment w:val="baseline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смотр социальных роликов «Права и обязанности детей», «Мои права 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Воспитатели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-4 классов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Воспитатели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5- 6 классов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Воспитатели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7- 9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1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Классные кабинеты </w:t>
            </w:r>
            <w:r w:rsidRPr="006363E0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d"/>
              <w:jc w:val="both"/>
              <w:rPr>
                <w:rFonts w:ascii="Times New Roman" w:eastAsia="Calibri" w:hAnsi="Times New Roman" w:cs="Times New Roman"/>
              </w:rPr>
            </w:pPr>
            <w:r w:rsidRPr="006363E0">
              <w:rPr>
                <w:rFonts w:ascii="Times New Roman" w:eastAsia="Calibri" w:hAnsi="Times New Roman" w:cs="Times New Roman"/>
              </w:rPr>
              <w:t>Выставка рисунков на тему: «Я хочу, могу, должен!»</w:t>
            </w:r>
            <w:r w:rsidRPr="006363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Воспитатели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5-6 классов</w:t>
            </w:r>
          </w:p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кабинеты,       Рекреация школы</w:t>
            </w:r>
            <w:r w:rsidRPr="006363E0">
              <w:rPr>
                <w:sz w:val="22"/>
                <w:szCs w:val="22"/>
              </w:rPr>
              <w:t xml:space="preserve"> ГБОУ СО  </w:t>
            </w:r>
            <w:r w:rsidRPr="006363E0">
              <w:rPr>
                <w:sz w:val="22"/>
                <w:szCs w:val="22"/>
              </w:rPr>
              <w:lastRenderedPageBreak/>
              <w:t>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363E0">
              <w:rPr>
                <w:sz w:val="22"/>
                <w:szCs w:val="22"/>
                <w:bdr w:val="none" w:sz="0" w:space="0" w:color="auto" w:frame="1"/>
              </w:rPr>
              <w:t xml:space="preserve">Изготовление информационных буклетов  </w:t>
            </w:r>
            <w:r w:rsidRPr="006363E0">
              <w:rPr>
                <w:sz w:val="22"/>
                <w:szCs w:val="22"/>
              </w:rPr>
              <w:t>«Твои права – тебя задержала полиция»; «Твои права – ты в школе»; «Твои права –  ты и общество»</w:t>
            </w:r>
            <w:r w:rsidRPr="006363E0">
              <w:rPr>
                <w:sz w:val="22"/>
                <w:szCs w:val="22"/>
                <w:bdr w:val="none" w:sz="0" w:space="0" w:color="auto" w:frame="1"/>
              </w:rPr>
              <w:t xml:space="preserve">                               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Воспитатели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7-9 классов;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363E0">
              <w:rPr>
                <w:bCs/>
                <w:color w:val="000000"/>
                <w:sz w:val="22"/>
                <w:szCs w:val="22"/>
              </w:rPr>
              <w:t>Н.Я. Панкратова,</w:t>
            </w:r>
          </w:p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E0">
              <w:rPr>
                <w:bCs/>
                <w:color w:val="000000"/>
                <w:sz w:val="22"/>
                <w:szCs w:val="22"/>
              </w:rPr>
              <w:t>ответственный интернет- сайта школы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Классные кабинеты  </w:t>
            </w:r>
            <w:r w:rsidRPr="006363E0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диный классный час с показом презентации «</w:t>
            </w:r>
            <w:r w:rsidRPr="006363E0">
              <w:rPr>
                <w:bCs/>
                <w:color w:val="000000"/>
                <w:sz w:val="22"/>
                <w:szCs w:val="22"/>
              </w:rPr>
              <w:t>20 ноября  -</w:t>
            </w:r>
            <w:r w:rsidRPr="006363E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363E0">
              <w:rPr>
                <w:color w:val="000000"/>
                <w:sz w:val="22"/>
                <w:szCs w:val="22"/>
              </w:rPr>
              <w:t xml:space="preserve"> Всероссийский День правовой помощи детям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 - 9 классов</w:t>
            </w:r>
          </w:p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bCs/>
                <w:color w:val="000000"/>
                <w:sz w:val="22"/>
                <w:szCs w:val="22"/>
              </w:rPr>
              <w:t>21.11</w:t>
            </w:r>
          </w:p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Классные кабинеты   </w:t>
            </w:r>
            <w:r w:rsidRPr="006363E0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Подросток и закон» (административная и уголовная ответственность за совершение правонарушений) (5 – 9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Г. Обухова,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;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.С. Баерлиева, инспектор ПДН ОП №1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Актовый зал</w:t>
            </w:r>
            <w:r w:rsidRPr="006363E0">
              <w:rPr>
                <w:sz w:val="22"/>
                <w:szCs w:val="22"/>
              </w:rPr>
              <w:t xml:space="preserve"> 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равовые переменки</w:t>
            </w:r>
            <w:r w:rsidRPr="006363E0">
              <w:rPr>
                <w:color w:val="000000"/>
                <w:sz w:val="22"/>
                <w:szCs w:val="22"/>
              </w:rPr>
              <w:br/>
              <w:t>(Показ детских видеороликов «Конвенция  о правах ребёнка</w:t>
            </w:r>
            <w:r w:rsidRPr="006363E0">
              <w:rPr>
                <w:sz w:val="22"/>
                <w:szCs w:val="22"/>
              </w:rPr>
              <w:t>», «Ребенок в мире прав», «Права ребенка»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Г. Обухова, социальный педагог;</w:t>
            </w:r>
            <w:r w:rsidRPr="006363E0">
              <w:rPr>
                <w:bCs/>
                <w:color w:val="000000"/>
                <w:sz w:val="22"/>
                <w:szCs w:val="22"/>
              </w:rPr>
              <w:t xml:space="preserve"> Н.Я. Панкратова, ответственный интернет- сайта школы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1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Рекреация школы</w:t>
            </w:r>
            <w:r w:rsidRPr="006363E0">
              <w:rPr>
                <w:sz w:val="22"/>
                <w:szCs w:val="22"/>
              </w:rPr>
              <w:t xml:space="preserve"> ГБОУ СО  «Школа-интернат для обучающихся по адаптированным </w:t>
            </w:r>
            <w:r w:rsidRPr="006363E0">
              <w:rPr>
                <w:sz w:val="22"/>
                <w:szCs w:val="22"/>
              </w:rPr>
              <w:lastRenderedPageBreak/>
              <w:t>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Книжная выставка </w:t>
            </w:r>
            <w:r w:rsidRPr="006363E0">
              <w:rPr>
                <w:sz w:val="22"/>
                <w:szCs w:val="22"/>
              </w:rPr>
              <w:t>«Путешествие по алее прав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В. Бардина,  зав. библиотекой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1.11                    Библиотека школы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Акция «Горячий телефон» (</w:t>
            </w:r>
            <w:r w:rsidRPr="006363E0">
              <w:rPr>
                <w:color w:val="000000"/>
                <w:sz w:val="22"/>
                <w:szCs w:val="22"/>
              </w:rPr>
              <w:t>консультирование по правовым вопросам родителей и учащихся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63E0">
              <w:rPr>
                <w:color w:val="000000"/>
                <w:sz w:val="22"/>
                <w:szCs w:val="22"/>
                <w:shd w:val="clear" w:color="auto" w:fill="FFFFFF"/>
              </w:rPr>
              <w:t>Администрация школы,    Ответственные специалисты правовых учреждений Ровенского район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1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кабинет зам. директора по УВР и ВР </w:t>
            </w:r>
            <w:r w:rsidRPr="006363E0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нлайн - викторина «Знаем ли мы свои права?» (7-9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Г. Обухова, социальный педагог;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1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кабинеты</w:t>
            </w:r>
            <w:r w:rsidRPr="006363E0">
              <w:rPr>
                <w:sz w:val="22"/>
                <w:szCs w:val="22"/>
              </w:rPr>
              <w:t xml:space="preserve"> 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ind w:firstLine="19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333333"/>
                <w:sz w:val="22"/>
                <w:szCs w:val="22"/>
              </w:rPr>
              <w:t> </w:t>
            </w:r>
            <w:r w:rsidRPr="006363E0">
              <w:rPr>
                <w:sz w:val="22"/>
                <w:szCs w:val="22"/>
              </w:rPr>
              <w:t>Игра - практикум «Защити свои права» (4-6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едагог -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tabs>
                <w:tab w:val="left" w:pos="60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tabs>
                <w:tab w:val="left" w:pos="60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Актовый зал</w:t>
            </w:r>
            <w:r w:rsidRPr="006363E0">
              <w:rPr>
                <w:sz w:val="22"/>
                <w:szCs w:val="22"/>
              </w:rPr>
              <w:t xml:space="preserve"> 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Ю.Г. Нуралова, зам. директора по ВР; </w:t>
            </w:r>
            <w:r w:rsidRPr="006363E0">
              <w:rPr>
                <w:bCs/>
                <w:color w:val="000000"/>
                <w:sz w:val="22"/>
                <w:szCs w:val="22"/>
              </w:rPr>
              <w:t>Н.Я. Панкратова, ответственный интернет- сайта школы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2.11</w:t>
            </w:r>
          </w:p>
          <w:p w:rsidR="00CD09DA" w:rsidRPr="006363E0" w:rsidRDefault="00CD09DA" w:rsidP="00CC49D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.Приволжское Ровен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tabs>
                <w:tab w:val="left" w:pos="255"/>
                <w:tab w:val="center" w:pos="1522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орячая телефонная линия «Юрист подскажет» для обучающихся, воспитанников и их законных представителей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мина К.А., заведующая отделом социальной (постинтернатной) адаптации выпускников из числа детей-сирот и детей, оставшихся без попечения родителей»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 ноября 2022, на базе Центра</w:t>
            </w:r>
            <w:r w:rsidRPr="006363E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363E0">
              <w:rPr>
                <w:rStyle w:val="a6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сихолого-педагогического и медико-социального сопровождения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Наказание за распространение наркотиков» (В рамках II этапа межведомственной комплексной оперативно-профилактической операции «Дети России-2022»)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ДН ОП № 1 г. Саратова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нькина В.О., социальный педагог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 ноября 2022 г.,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 xml:space="preserve">» </w:t>
            </w:r>
            <w:r w:rsidRPr="006363E0">
              <w:rPr>
                <w:sz w:val="22"/>
                <w:szCs w:val="22"/>
              </w:rPr>
              <w:t>Кабинет дополнительного образования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для обучающихся 9-11х классов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Мой правовой статус»,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Мои жилищные права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мина К.А., заведующая отделом «Социальной (постинтернатной) адаптации выпускников из числа детей-сирот и детей, оставшихся без попечения родителей»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 ноября 2022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нижная выставка «Тебе о праве – право о тебе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оренкова Е.Г., заведующая библиотекой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 ноября 2022г.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курс детского рисунка «Я рисую свои права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Чумикова К.Ю., заместитель директора по воспитательной работе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стюк Л.Ю., педагог-организатор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-18 ноября 2022г.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холл первого этажа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руглый стол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Мои поступки – моя ответственность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rStyle w:val="a6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363E0">
              <w:rPr>
                <w:sz w:val="22"/>
                <w:szCs w:val="22"/>
              </w:rPr>
              <w:t>Чумикова К.Ю., заместитель директора по воспитательной работе, юрисконсультант Центра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rStyle w:val="a6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Шаминой К.А.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 г., на базе Центра</w:t>
            </w:r>
            <w:r w:rsidRPr="006363E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363E0">
              <w:rPr>
                <w:rStyle w:val="a6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сихолого-педагогического и медико-социального сопровождения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ознавательное мероприятие для обучающихся младшего и среднего звена Учреждения «О правах, играя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бкив Е.А., методист Центра</w:t>
            </w:r>
            <w:r w:rsidRPr="006363E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363E0">
              <w:rPr>
                <w:rStyle w:val="a6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сихолого-педагогического и медико-социального сопровождения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 ноября 2022 г., кабинет дополнительного образования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Диспут с обучающимися 9-11х классов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Уважаем не только свои права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вистунова Л.Ю., социальный педагог, юрисконсульт Диль С.Р. Центра</w:t>
            </w:r>
            <w:r w:rsidRPr="006363E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363E0">
              <w:rPr>
                <w:rStyle w:val="a6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сихолого-педагогического и медико-социального сопровождения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 ноября 2022 г., кабинет дополнительного образования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оказ презентации «Конвенция о правах ребенка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анькина В.О., социальный педагог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 ноября 2022г., кабинет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актическое занятие с обучающимися старшего звена  школы-интерната «Знаю и защищаю свои права»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мина К.А., заведующая отделом «Социальной (постинтернатной) адаптации выпускников из числа детей-сирот и детей, оставшихся без попечения родителей»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 ноября 2022 г., кабинет дополнительного образования ГБОУ СО «Школа-интернат для обучающихся по адаптированным образовательным программам №5 г.Саратов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Разинкина О.А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18.11.2022 коридор школы </w:t>
            </w: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Школьная книжная выставка правовой литературы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ескутова Н.В., зав.библиотекой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Читальный зал</w:t>
            </w:r>
            <w:r w:rsidRPr="006363E0">
              <w:rPr>
                <w:sz w:val="22"/>
                <w:szCs w:val="22"/>
              </w:rPr>
              <w:t xml:space="preserve"> ГБОУ СО </w:t>
            </w:r>
            <w:r w:rsidRPr="006363E0">
              <w:rPr>
                <w:sz w:val="22"/>
                <w:szCs w:val="22"/>
              </w:rPr>
              <w:lastRenderedPageBreak/>
              <w:t>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онкурс рисунков «Россия. Ребенок.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Нефедова Л.В., Данилина Ю.В. учителя ИЗ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ы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 8.3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ы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Интернет-пятиминутки «Имею право знать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ескутова О.В.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11.2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 информатики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равовой киноклуб «О правах в мультфильмах» 1-5 к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ескутова О.В. 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13.00,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 информатики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резентация и беседа «Права и обязанности граждан России»</w:t>
            </w:r>
          </w:p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6-11 к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Разинкина О.А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13.1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Актовый зал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Беседа «Право и закон детям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рио заместителя начальника ОУУП и ПДН – начальника ПДН МО МВД России «Вольский» Саратовской области лейтенант полиции Касатова Е.И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5.0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Час правовой грамотности для родителей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Зам.директора по УВР Карпова А.П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 16.0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 информатики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равовая игра «Крестики-нолики» трудовые права несовершеннолетних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ескутова О.В. социальный педагог, Верзакова Е.С. 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6.11.2022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7.0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 информатики</w:t>
            </w:r>
            <w:r w:rsidRPr="006363E0">
              <w:rPr>
                <w:sz w:val="22"/>
                <w:szCs w:val="22"/>
              </w:rPr>
              <w:t xml:space="preserve"> ГБОУ СО «Школа-интернат для 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Размещение на сайте ОУ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ескутова ОВ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9.00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«Школа-интернат для </w:t>
            </w:r>
            <w:r w:rsidRPr="006363E0">
              <w:rPr>
                <w:sz w:val="22"/>
                <w:szCs w:val="22"/>
              </w:rPr>
              <w:lastRenderedPageBreak/>
              <w:t>обучающихся по адаптированным образовательным программам с. Широкий Буерак Вольского район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онсультации для родителей, законных представителей по  правовым вопросам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педагог Мирошниченко Т.В.,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 Белевцева В.Г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9.00-11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а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очно,</w:t>
            </w:r>
          </w:p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napToGrid w:val="0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363E0">
              <w:rPr>
                <w:color w:val="000000"/>
                <w:sz w:val="22"/>
                <w:szCs w:val="22"/>
              </w:rPr>
              <w:t>Тематические классные часы:</w:t>
            </w:r>
          </w:p>
          <w:p w:rsidR="00CD09DA" w:rsidRPr="006363E0" w:rsidRDefault="00CD09DA" w:rsidP="00CC49DF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363E0">
              <w:rPr>
                <w:rFonts w:ascii="Times New Roman" w:hAnsi="Times New Roman"/>
                <w:color w:val="000000"/>
              </w:rPr>
              <w:t xml:space="preserve">«Мои права и обязанности».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1.30-12.1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ы 1-5 кл.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uppressAutoHyphens/>
              <w:snapToGrid w:val="0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363E0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Тематические классные часы:</w:t>
            </w:r>
          </w:p>
          <w:p w:rsidR="00CD09DA" w:rsidRPr="006363E0" w:rsidRDefault="00CD09DA" w:rsidP="00CC49DF">
            <w:pPr>
              <w:pStyle w:val="a3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</w:pPr>
            <w:r w:rsidRPr="006363E0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«Подросток и закон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3.10-13.5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ы 6-9 кл.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Тематическая книжная выставка «Знай и выполняй закон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в. библиотекой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аландина И.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0.00-15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Конкурс рисунков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Я имею право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организатор Гордин А.Г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5.00-16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ПД №1-6 ГБОУ СО «Школа-интернат для обучающихся по адаптированным </w:t>
            </w:r>
            <w:r w:rsidRPr="006363E0">
              <w:rPr>
                <w:sz w:val="22"/>
                <w:szCs w:val="22"/>
              </w:rPr>
              <w:lastRenderedPageBreak/>
              <w:t>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uppressAutoHyphens/>
              <w:snapToGrid w:val="0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363E0">
              <w:rPr>
                <w:color w:val="000000"/>
                <w:sz w:val="22"/>
                <w:szCs w:val="22"/>
              </w:rPr>
              <w:t xml:space="preserve">Тренинг «Как поступить в конфликтной ситуации».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ишканова О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00-16.3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а ГБОУ СО «Школа-интернат для обучающихся по адаптированным образовательным программам № 2 г. 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Тренинг «В поисках друга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 Белевцева В.Г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4.30-15.00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uppressAutoHyphens/>
              <w:snapToGrid w:val="0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363E0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Консультация для родителей «Российское законодательство против коррупции».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педагог Мирошниченко Т.В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.00-13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инет ИКТ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 xml:space="preserve">очно, </w:t>
            </w:r>
          </w:p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0CA4">
              <w:rPr>
                <w:rFonts w:ascii="PT Astra Serif" w:hAnsi="PT Astra Serif"/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suppressAutoHyphens/>
              <w:snapToGrid w:val="0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363E0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Просмотр видеофильмов на правовую тематику с последующим обсуждением «Ценности жизни», «Маленькие хулиганы».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организатор Гордин А.Г.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00-18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ктовый зал ГБОУ СО «Школа-интернат для обучающихся по адаптированным образовательным программам № 2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равовая игра «Знай свои права и обязанности» 3 - 5 класс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Классные руководители,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 Е.В. Качурина, 26-18-11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5.11.2022 г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 1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бщешкольный классный час: «Права и обязанности несовершеннолетних», 6-7класс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В. Качурина, 26-18-11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6.11.2022 г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 1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бщешкольный классный час: «Уголовная и административная ответственность несовершеннолетних», 7-11 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 Е.В. Качурина,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инспектор ПДН ОП № 5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ктябрьского района г. Саратова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lastRenderedPageBreak/>
              <w:t>А.М. Матаев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lastRenderedPageBreak/>
              <w:t>17.11.2022 г.,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8.11.2022 г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«Школа АОП № 1 г. </w:t>
            </w:r>
            <w:r w:rsidRPr="006363E0">
              <w:rPr>
                <w:sz w:val="22"/>
                <w:szCs w:val="22"/>
              </w:rPr>
              <w:lastRenderedPageBreak/>
              <w:t>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бщешкольный классный час: «Трудовое право и трудовое законодательство для несовершеннолетних»,  9-11кл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Е.В. Качурина, 26-18-11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7.11.2022 г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 1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Информационные буклеты для родителей «Права и обязаности несовершеннолетних и родите-лей. Ответственность родителей за ненадлежащее исполнение своих обязанносте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Заместитель директора по ВР –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И.А. Белякова;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- Е.В. Качурина, 26-18-11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4 - 18.11.2022 г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 1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Индивидуальные консультации по вопросам воспитания и юридической поддержки семьи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Заместитель директора по ВР –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И.А. Белякова;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 -Е.В.Качурина;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формление выставки книг в библиотеке «Тебе о правах – право о теб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едагог-библиотекарь С.Б. Попова, 27-71-13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14 – 18.11.2022г.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 1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CC49DF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both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Организация правового консультирования для опекаемых  детей, детей из социально-неблагополучных семей, детей «группы риска».</w:t>
            </w:r>
          </w:p>
        </w:tc>
        <w:tc>
          <w:tcPr>
            <w:tcW w:w="3688" w:type="dxa"/>
            <w:vAlign w:val="center"/>
          </w:tcPr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Заместитель директора по ВР –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И.А. Белякова;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социальный педагог -Е.В.Качурина;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26-18-1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color w:val="000000"/>
                <w:sz w:val="22"/>
                <w:szCs w:val="22"/>
              </w:rPr>
              <w:t>Постоянно</w:t>
            </w:r>
          </w:p>
          <w:p w:rsidR="00CD09DA" w:rsidRPr="006363E0" w:rsidRDefault="00CD09DA" w:rsidP="00CC49DF">
            <w:pPr>
              <w:jc w:val="center"/>
              <w:rPr>
                <w:color w:val="000000"/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 1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Брызгалина Мария Олеговн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09.11.22г-11.11.22г., холл 2 этажа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Цикл классных часов «Декларация прав ребёнка» для учащихся 5-9 класс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 5-9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4.11.22г.-17.11.22г.,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3.55-14.35 классные кабинеты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Цикл классных часов «Права сказочных героев» для учащихся 1-4 классов,  КОИП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 1-4 классов, КОИП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4.11.22г.-17.11.22г.,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 xml:space="preserve">12.00-14.35 классные кабинеты ГБОУ СО «Школа для обучающихся по адаптированным </w:t>
            </w:r>
            <w:r w:rsidRPr="00636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Выставка рисунков «Мои права» для учащихся 5-9 классов, КОИП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Бодырская Юлия Вячеславовна, учитель ИЗ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4.11.22г.-18.11.22г., холл второго этажа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Цикл бесед по правовому воспитанию подростков «Мои права и обязанности» учащиеся 5-9 классов</w:t>
            </w:r>
          </w:p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Цикл бесед по правовому воспитанию «Что такое хорошо и что такое плохо?» для учащихся 1-4 классов, класса КОИП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Брызгалина Мария Олеговн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-4 классы, КОИП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0.11.22г.-14.11.22г., классные кабинеты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1.00-14.00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6-9 классы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5.11.22г.-17.11.22г., ГБОУ СО «Школа для обучающихся по адаптированным образовательным программам № 2 г. 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3.00-15.00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pStyle w:val="a4"/>
              <w:jc w:val="both"/>
              <w:rPr>
                <w:rFonts w:ascii="PT Astra Serif" w:hAnsi="PT Astra Serif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Книжная выставка «Наши прав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Штода Галина Александровна, библиотекар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7.11.22г.-18.11.22г.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правовым вопросам родителей и учащихся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Администрация школы, социальный педагог, педагог-психолог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6.11.22г.-18.11.22г.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Информирование родителей о проведении Дня правовой помощи детям 18 ноября 2022 г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Советник директора по ВиВОДО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 xml:space="preserve">07.11.22г.-18.11.22г. ГБОУ СО «Школа для обучающихся по адаптированным </w:t>
            </w:r>
            <w:r w:rsidRPr="00636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Размещение на сайте информации о проведении Всероссийского Дня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Луценко Ирина Юрьевна, заместитель директора по ВР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3E0">
              <w:rPr>
                <w:rFonts w:ascii="Times New Roman" w:hAnsi="Times New Roman" w:cs="Times New Roman"/>
                <w:sz w:val="22"/>
                <w:szCs w:val="22"/>
              </w:rPr>
              <w:t>14.11.2022г. ГБОУ СО «Школа для обучающихся по адаптированным образовательным программам № 2 г.Саратова</w:t>
            </w:r>
            <w:r w:rsidRPr="006363E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CC49DF" w:rsidRDefault="00CD09DA" w:rsidP="00CC49DF">
            <w:pPr>
              <w:pStyle w:val="a4"/>
              <w:jc w:val="both"/>
              <w:rPr>
                <w:rFonts w:ascii="PT Astra Serif" w:hAnsi="PT Astra Serif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росмотр мультфильма «Азбука прав ребе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(1-4 классы)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.00 часов</w:t>
            </w:r>
          </w:p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Лекция: «Что такое Телефон Доверия?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сихолог ГБУ СО «Центр социальной помощи семье и детям</w:t>
            </w:r>
          </w:p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. Саратова» Мызрова Г.В. (5-6 кл.)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2.00 часов</w:t>
            </w:r>
          </w:p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еседа «Правовая культура несовершеннолетних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ДН ОП №4 в составе УМВД РФ Захарчук Ю.П. 7-9 кл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3.00 часов</w:t>
            </w:r>
          </w:p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Единый классный час:  «Мои права и обязанности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tabs>
                <w:tab w:val="left" w:pos="210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210"/>
                <w:tab w:val="left" w:pos="1026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 «Правовая грамотность для детей». Выставка книг и периодики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Уварова А.В. библиотекарь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6.11-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кольная библиотека 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Что известно о моих правах и обязанностях». Лекторий для подростк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акееваа Т.Е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в. библиотекой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ка №31  им. А.Гайдар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Права ребенка» Интерактивная викторина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амсонова А.Л, Кулева Л.С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Воспитатели ГПД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.№12 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Мир права глазами детей» выставка рисунк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алактионова Л.С.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арыгина Н.А,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Федорова О.С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Подросток и ответственность». Правовой лекторий для старшеклассников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АОП №4 г. 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Знай свои права и обязанности, школьник». Интерактивное занятие в 5-7 классах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 5-7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«Школа АОП №4 г. </w:t>
            </w:r>
            <w:r w:rsidRPr="006363E0">
              <w:rPr>
                <w:sz w:val="22"/>
                <w:szCs w:val="22"/>
              </w:rPr>
              <w:lastRenderedPageBreak/>
              <w:t>Саратова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онсультативная помощь замещающим родителям, детям-сиротам и лицам из числа детей-сирот и детей, оставшихся без попечения родителей по социально-правовым вопроса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Едунова Д.В.-руководитель Структурного подразделения ГБОУ СО «Школа АОП №11» Центр Аист;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орисова О.А.-социальный педагог;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Храмушкина Е.С. – социальный педагог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 9 до 15.00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.Балашов, ул.Юбилейная, д 2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Центр правовой, психолого-педагогической подготовки и сопровождения замещающих родителей, детей-сирот и детей, оставшихся без попечения родителей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tabs>
                <w:tab w:val="left" w:pos="340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матические классные часы на тему: «Путешествие в страну прав и обязанностей»,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Закон – ты нам необходим», «Правовая азбука», «Все люди разные, а права у них одинаковые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для обучающихся по 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День правовой помощи детям: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«День правовой помощи» - информационный час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. педагог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мырова Т.А.,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для обучающихся по 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«Закон обо мне. Мне о законе»: «Ты имеешь право» - круглый стол для обучающихся с приглашением специалистов отдела опеки и попечительства, </w:t>
            </w:r>
          </w:p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У СО СРЦ «Волжанка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. педагог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Шмырова Т.А., специалист ГБО СО «Социально-реабилитационный центр для несовершен-</w:t>
            </w:r>
            <w:r w:rsidRPr="006363E0">
              <w:rPr>
                <w:sz w:val="22"/>
                <w:szCs w:val="22"/>
              </w:rPr>
              <w:br/>
              <w:t>нолетних «Волжанка», специалист опеки и попечительства ВМР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для обучающихся по 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занятие-тренинг «Умеешь ли ты сказать НЕТ!» 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едагог-психолог МедведцеваН.С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для обучающихся по 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формление стенда «Права и обязанности родителей и детей»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. педагог Шмырова Т.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 xml:space="preserve">ГБОУ СО «Школа для обучающихся по </w:t>
            </w:r>
            <w:r w:rsidRPr="006363E0">
              <w:rPr>
                <w:sz w:val="22"/>
                <w:szCs w:val="22"/>
              </w:rPr>
              <w:lastRenderedPageBreak/>
              <w:t>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казание консультативной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.директора по ВР ХакимоваВ.Н.,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. педагог Шмырова Т.А., педагог-психолог Медведцева Н.С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для обучающихся по 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казание консультативной помощи родителям (законным представителям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.директора по ВР Хакимова В.Н.</w:t>
            </w:r>
            <w:r w:rsidRPr="006363E0">
              <w:rPr>
                <w:sz w:val="22"/>
                <w:szCs w:val="22"/>
              </w:rPr>
              <w:br/>
              <w:t>специалист опеки и попечительства ВМР , соц. педагог Шмырова Т.А., педагог-психологМедведцева Н.С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022</w:t>
            </w:r>
          </w:p>
          <w:p w:rsidR="00CD09DA" w:rsidRPr="006363E0" w:rsidRDefault="00CD09DA" w:rsidP="00CC49DF">
            <w:pPr>
              <w:contextualSpacing/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ГБОУ СО «Школа для обучающихся по адаптированным образовательным программам  № 14 г.Вольск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widowControl w:val="0"/>
              <w:autoSpaceDE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о ОПД, уполномоченный по правам ребёнка Решетникова Юлия Викторовн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 07.10 по 11.11.22 г.                 уголок инспектора по ОПД.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формационный час на тему: «Знать, чтобы соблюдать» 7-9 классы (правонарушения подростков: понятия, виды, ответственность согласно законодательства РФ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оциальный педагог  Егорова Нина Анатольевна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2г./ 12.00ч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ктовый зал ГБОУ СО «Школа для обучающихся по адаптированным образовательным программам № 17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Библиотечное занятие «Азбука права или тебе о праве – право о тебе» 6-7 классы./знакомство учащихся с неотъемлемыми правами, закреплёнными в Конвенции о правах ребёнка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в.школьной библиотекой Ляхова М.Ю., педагог Воробьёва С.Н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2г./12.00ч./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аб.№ 15. ГБОУ СО «Школа для обучающихся по адаптированным образовательным программам № 17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Мероприятие «Счастье, доступное всем» (по Конвенции о правах ребёнка) (4- 5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Инспектор по ОПД, уполномоченный по правам ребёнка Решетникова Юлия Викторовн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8.11.22г./ 11.00ч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ктовый зал ГБОУ СО «Школа для обучающихся по адаптированным образовательным программам № 17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Показ презентации «Конвенция о правах ребёнка» (7-9 кл.)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Зам. директора по ВР Киселёва Оксана Ярославовна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17.11.22 г./ 13.00ч.</w:t>
            </w:r>
          </w:p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Актовый зал ГБОУ СО «Школа для обучающихся по адаптированным образовательным программам № 17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6363E0" w:rsidRDefault="00CD09DA" w:rsidP="00CC49DF">
            <w:pPr>
              <w:jc w:val="both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Тематические классные часы «18 ноября – Всероссийский День правовой помощи детям» (знакомство учащихся с основными правами несовершеннолетних, с историей возникновения Всероссийского Дня правовой помощи детям).</w:t>
            </w:r>
          </w:p>
        </w:tc>
        <w:tc>
          <w:tcPr>
            <w:tcW w:w="3688" w:type="dxa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3262" w:type="dxa"/>
            <w:shd w:val="clear" w:color="auto" w:fill="auto"/>
          </w:tcPr>
          <w:p w:rsidR="00CD09DA" w:rsidRPr="006363E0" w:rsidRDefault="00CD09DA" w:rsidP="00CC49DF">
            <w:pPr>
              <w:jc w:val="center"/>
              <w:rPr>
                <w:sz w:val="22"/>
                <w:szCs w:val="22"/>
              </w:rPr>
            </w:pPr>
            <w:r w:rsidRPr="006363E0">
              <w:rPr>
                <w:sz w:val="22"/>
                <w:szCs w:val="22"/>
              </w:rPr>
              <w:t>с 14.11 по 18.11.22г. (по расписанию проведения кл.часа)/ классные кабинеты ГБОУ СО «Школа для обучающихся по адаптированным образовательным программам № 17 г.Энгельса</w:t>
            </w:r>
            <w:r w:rsidRPr="006363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060E48" w:rsidRDefault="00CD09DA" w:rsidP="00966F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E48">
              <w:rPr>
                <w:rFonts w:ascii="PT Astra Serif" w:hAnsi="PT Astra Serif"/>
                <w:sz w:val="22"/>
                <w:szCs w:val="22"/>
              </w:rPr>
              <w:t>Проведение сотрудниками Аппарата Уполномоченного по правам человека в Саратовской области просветительского урока</w:t>
            </w:r>
          </w:p>
        </w:tc>
        <w:tc>
          <w:tcPr>
            <w:tcW w:w="3688" w:type="dxa"/>
          </w:tcPr>
          <w:p w:rsidR="00CD09DA" w:rsidRPr="00060E48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0E48">
              <w:rPr>
                <w:rFonts w:ascii="PT Astra Serif" w:hAnsi="PT Astra Serif"/>
                <w:sz w:val="22"/>
                <w:szCs w:val="22"/>
              </w:rPr>
              <w:t>Гаврилюк В.В., заместитель директора по воспитательной и социальной работе, 89042423811</w:t>
            </w:r>
          </w:p>
        </w:tc>
        <w:tc>
          <w:tcPr>
            <w:tcW w:w="3262" w:type="dxa"/>
            <w:shd w:val="clear" w:color="auto" w:fill="auto"/>
          </w:tcPr>
          <w:p w:rsidR="00CD09DA" w:rsidRPr="00060E48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0E48">
              <w:rPr>
                <w:rFonts w:ascii="PT Astra Serif" w:hAnsi="PT Astra Serif"/>
                <w:sz w:val="22"/>
                <w:szCs w:val="22"/>
              </w:rPr>
              <w:t>МАОУ «Лицей Солярис» г. Саратова, 10 ноября 2022 год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4A04A5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060E48" w:rsidRDefault="00CD09DA" w:rsidP="00966F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E48">
              <w:rPr>
                <w:rFonts w:ascii="PT Astra Serif" w:hAnsi="PT Astra Serif"/>
                <w:sz w:val="22"/>
                <w:szCs w:val="22"/>
              </w:rPr>
              <w:t>Проведение сотрудниками Аппарата Уполномоченного по правам человека в Саратовской области просветительского урока</w:t>
            </w:r>
          </w:p>
        </w:tc>
        <w:tc>
          <w:tcPr>
            <w:tcW w:w="3688" w:type="dxa"/>
          </w:tcPr>
          <w:p w:rsidR="00CD09DA" w:rsidRPr="00060E48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0E48">
              <w:rPr>
                <w:rFonts w:ascii="PT Astra Serif" w:hAnsi="PT Astra Serif"/>
                <w:sz w:val="22"/>
                <w:szCs w:val="22"/>
              </w:rPr>
              <w:t>Михайлов А.М., директор школы, 89878208746</w:t>
            </w:r>
          </w:p>
        </w:tc>
        <w:tc>
          <w:tcPr>
            <w:tcW w:w="3262" w:type="dxa"/>
            <w:shd w:val="clear" w:color="auto" w:fill="auto"/>
          </w:tcPr>
          <w:p w:rsidR="00CD09DA" w:rsidRPr="00060E48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0E48">
              <w:rPr>
                <w:rFonts w:ascii="PT Astra Serif" w:hAnsi="PT Astra Serif"/>
                <w:sz w:val="22"/>
                <w:szCs w:val="22"/>
              </w:rPr>
              <w:t>МОУ «СОШ с. Шумейка им. М.П. Дергилёва» Энгельсского района, 10 ноября 2022 года</w:t>
            </w:r>
          </w:p>
        </w:tc>
        <w:tc>
          <w:tcPr>
            <w:tcW w:w="2411" w:type="dxa"/>
          </w:tcPr>
          <w:p w:rsidR="00CD09DA" w:rsidRPr="005F0CA4" w:rsidRDefault="00CD09DA" w:rsidP="00CC4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  <w:r w:rsidRPr="009F3EAA">
              <w:rPr>
                <w:b/>
                <w:sz w:val="24"/>
                <w:szCs w:val="22"/>
              </w:rPr>
              <w:t xml:space="preserve">ГУ МВД России по Саратовской области </w:t>
            </w:r>
          </w:p>
          <w:p w:rsidR="00CD09DA" w:rsidRPr="009F3EAA" w:rsidRDefault="00CD09DA" w:rsidP="004A04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Правовой брей ринг среди учащихся в МОУ СОШ № 9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йдосова Руфия Александровна, старший инспектор ПДН ОП №1  в составе УМВД России по городу Саратову 8937023363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. в 12 ч.00 м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Лекция - с использованием информационно-коммуникационных технологий на тему: Профилактика правонарушений в подростковой среде среди учащихся МАОУ «Гимназия№ 2»</w:t>
            </w:r>
          </w:p>
        </w:tc>
        <w:tc>
          <w:tcPr>
            <w:tcW w:w="3688" w:type="dxa"/>
          </w:tcPr>
          <w:p w:rsidR="00CD09DA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йдосова Руфия Александровна, старший инспектор ПДН  ОП №1  в составе УМВД России по городу Саратову 89370233635 совместно с заместителем председателем КДН и ЗП  ОП №1  в составе УМВД России по городу Саратову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ишакиной Т.В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. в 12 ч .00 м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Профилактический рейд в торговом центре «Пентагон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ехотина Адиля Мигдятовна инспектор ПДН  ОП №1  в составе УМВД России по городу Саратову совместно с заместителем председателем КДН и ЗП  ОП №1  в составе УМВД России по городу Саратову  Мишакиной Т.В 8927105609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. в 14 ч.00 м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Рейд с ГБУ СО СРЦ «Возвращение», КДНиЗП, Инспектор ПДН.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Выдача буклетов «Профилактика школьного насилия и жестокого обращения с детьми».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Права и обязанности родителей и детей в детско-родительских взаимоотношениях в семье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2 в составе УМВД России по г .Саратову майор полиции Баканова А. А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сещение семей СОП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Лекция на тему: «Права и обязанности несовершеннолетних»  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2 в составе УМВД России по г. Саратову ст. лейтенант полиции Захматова А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№2 в составе УМВД России по г. Саратову капитан полиции Степанова А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Колледж СКМиЭ,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СКВТСиС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Конкурс плакатов посвященного всероссийскому дню правовой помощи несовершеннолетним: 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«Я -гражданин России»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2 в составе УМВД России по г Саратову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бразовательные учреждения Заводского района ОП №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Лекция на тему: «Маленькие дети - большие права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2: Миронова М.А., Ванюкова О.Н., Захматова А.С., Баканова А.А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№23;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№90;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№9;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ООШ №26;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№34;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Выдача буклетов «Детский телефон доверия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2 в составе УМВД России по г .Саратову майор полиции Февралева Е.Р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арк М. Расковой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ведение консультирования граждан </w:t>
            </w:r>
            <w:r w:rsidRPr="00A42C60">
              <w:rPr>
                <w:sz w:val="22"/>
                <w:szCs w:val="22"/>
              </w:rPr>
              <w:lastRenderedPageBreak/>
              <w:t>(несовершеннолетних состоящих на профилактическом учете,  законных представителей) по вопросам профилактики правонарушений в подростковой среде и ответственности за совершение правонарушений на базе комиссии по делам несовершеннолетних и защите их прав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 xml:space="preserve">Павлова К.М., заместитель </w:t>
            </w:r>
            <w:r w:rsidRPr="00A42C60">
              <w:rPr>
                <w:sz w:val="22"/>
                <w:szCs w:val="22"/>
              </w:rPr>
              <w:lastRenderedPageBreak/>
              <w:t>председателя комиссии по делам несовершеннолетних и защите их прав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л. 26-39-8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айганова Т.Н., начальник ПДН ОП № 3 в составе Управления МВД России по г. Саратову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Администрация Кировского района муниципального образования «Город Саратов» (комиссии по делам несовершеннолетних и защите их прав), г. Саратов, ул. Большая Казачья, д. 14, каб. 83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 xml:space="preserve">По предварительной </w:t>
            </w:r>
            <w:r w:rsidRPr="00A42C60">
              <w:rPr>
                <w:sz w:val="22"/>
                <w:szCs w:val="22"/>
              </w:rPr>
              <w:lastRenderedPageBreak/>
              <w:t>записи, с участием начальника ПДН ОП № 3 в составе УМВД России по г. Саратову Сайгановой Т.Н.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консультирования граждан (несовершеннолетних состоящих на профилактическом учете,  законных представителей) по вопросам профилактики правонарушений в подростковой среде и ответственности за совершение правонарушений при посещении по месту проживания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ский состав ПДН ОП № 3 в составе Управления МВД России по г. Саратову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месту проживания несовершеннолетних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классных часов по правовому просвещению и консультированию детей по правовым вопросам (об их правах, ответственности, наказании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и приглашении сотрудников ОП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 xml:space="preserve">Проведение профилактической лекции с по правовому просвещению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4  в составе УМВД России по городу Саратову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Хазисова Надежда Сергеевна, 8937633118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4  в составе УМВД России по городу Саратову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Фирсов Никита Андреевич, 8964993646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7.11.2022 в 15ч.00 мин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АОУ «Лицей №36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Проведение круглого стола с воспитанниками с целью правового просвещения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4  в составе УМВД России по городу Саратову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аслова Дарья Константиновка, 8927110076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7.10.2022 в 12ч.00 мин. ГБОУ СО СРЦ «Возвращение», г. Саратов, ул. 1 проезд Панфилова, дом 1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Проведение профилактической лекции, правовой викторины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4  в составе УМВД России по городу Саратову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ондакова Валерия Евгеньевна,89172105673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7.10.2022 в 10ч.00 мин. МОУ «СОШ №102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8"/>
              <w:shd w:val="clear" w:color="auto" w:fill="FFFFFF"/>
              <w:spacing w:before="0" w:beforeAutospacing="0" w:after="0" w:afterAutospacing="0"/>
              <w:ind w:right="11" w:firstLine="6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ведение лекций в Саратовском отделении государственного банка России по адресу: г. </w:t>
            </w:r>
            <w:r w:rsidRPr="00A42C60">
              <w:rPr>
                <w:sz w:val="22"/>
                <w:szCs w:val="22"/>
              </w:rPr>
              <w:lastRenderedPageBreak/>
              <w:t xml:space="preserve">Саратов, ул. Советская, д. 2, для школьников дистанционно, в формате </w:t>
            </w:r>
            <w:r w:rsidRPr="00A42C60">
              <w:rPr>
                <w:sz w:val="22"/>
                <w:szCs w:val="22"/>
                <w:lang w:val="en-US"/>
              </w:rPr>
              <w:t>Zoom</w:t>
            </w:r>
            <w:r w:rsidRPr="00A42C60">
              <w:rPr>
                <w:sz w:val="22"/>
                <w:szCs w:val="22"/>
              </w:rPr>
              <w:t xml:space="preserve"> на тему «Финансовая безопасность», «Мошенничества с использованием банковских карт».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Старший инспектор ПДН ОП № 5 капитан полиции Н.А. Песчанская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. Саратов, ул. Советская, д. 2</w:t>
            </w:r>
          </w:p>
          <w:p w:rsidR="00CD09DA" w:rsidRPr="00A42C60" w:rsidRDefault="00CD09DA" w:rsidP="00A42C6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в Медицинском колледже при СГМУ им. Разумовского по адресу: г. Саратов, ул. им. 53-й Стрелковой Дивизии, 6/9, и в САСК по адресу: г. Саратов, ул. Чернышевского, д. 139, лекций на тему: «Права и обязанности несовершеннолетних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арший инспектор ПДН ОП № 5 капитан полиции Ю.Г. Минакова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. Саратов, ул. им. 53-й Стрелковой Дивизии, 6/9, и в САСК по адресу: г. Саратов, ул. Чернышевского, д. 139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бесед с учащимися МОУ «СОШ № 6», МАОУ «Лицей №62», МАОУ «Гимназия №1», МОУ «Лицей №3» на тему: ««Права, обязанности и ответственность несовершеннолетних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лейтенант полиции Токарева Н.О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. Саратов, Ильинская площадь, д. 1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лекций в ППК СГТУ им. Гагарина на тему: «Правовая помощь несовершеннолетним»</w:t>
            </w:r>
          </w:p>
          <w:p w:rsidR="00CD09DA" w:rsidRPr="00A42C60" w:rsidRDefault="00CD09DA" w:rsidP="00A42C6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лейтенант полиции Матаева А.М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. Саратов, Ильинская площадь, д. 1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МОУ СОШ № 18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Тема: Зашита прав и законных интересов несовершеннолетних. Устранение причин и условий, способствующих безнадзорности, правонарушениям и антиобщественным действиям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6 УМВД России по г.Саратову, лейтенант полиции Мухаева Евгения Владимиро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л: 8-987-309-40-0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аратов, ул. Рахова, д.124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в 11ч.00 м.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У СОШ № 77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Тема: Правовая база в области защиты детей. Устранение причин и условий, способствующих безнадзорности, правонарушениям и антиобщественным действиям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6 УМВД России по г.Саратову, мл.лейтенант полиции Лютова Ольга Сергее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л: 8-927-833-81-5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аратов, ул.Шелковичная,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. 144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в 14ч.00м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МОУ СОШ № 2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Тема: Зашита прав и законных интересов несовершеннолетних. Устранение причин и условий, способствующих безнадзорности, правонарушениям и антиобщественным действиям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6 УМВД России по г.Саратову, лейтенант полиции Мухаева Евгения Владимиро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л: 8-987-309-40-0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аратов. ул.Мичурина, д. 16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в 12 ч.00 м.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  <w:r w:rsidRPr="00A42C60">
              <w:rPr>
                <w:color w:val="000000" w:themeColor="text1"/>
                <w:sz w:val="22"/>
                <w:szCs w:val="22"/>
              </w:rPr>
              <w:t>Гимназия № 3</w:t>
            </w:r>
          </w:p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 xml:space="preserve">Тема: Правовая база в области защиты детей. Устранение причин и условий, способствующих безнадзорности, правонарушениям и </w:t>
            </w:r>
            <w:r w:rsidRPr="00A42C60">
              <w:rPr>
                <w:bCs/>
                <w:spacing w:val="-4"/>
                <w:sz w:val="22"/>
                <w:szCs w:val="22"/>
              </w:rPr>
              <w:lastRenderedPageBreak/>
              <w:t>антиобщественным действиям.</w:t>
            </w:r>
          </w:p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Инспектор ПДН ОП № 6 УМВД России по г.Саратову, мл.лейтенант полиции Лютова Ольга Сергеевна</w:t>
            </w:r>
          </w:p>
          <w:p w:rsidR="00CD09DA" w:rsidRPr="00A42C60" w:rsidRDefault="00CD09DA" w:rsidP="00A42C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л: 8-927-833-81-5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2C60">
              <w:rPr>
                <w:color w:val="000000" w:themeColor="text1"/>
                <w:sz w:val="22"/>
                <w:szCs w:val="22"/>
              </w:rPr>
              <w:t>Саратов, Большая Казачья, д. 121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color w:val="000000" w:themeColor="text1"/>
                <w:sz w:val="22"/>
                <w:szCs w:val="22"/>
              </w:rPr>
              <w:t>18.11.2022 в 12ч. 00 м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Правовое консультирование родителей (законных представителей):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Права, обязанности», «Ответственность за ненадлежащее воспитание, содержание, обучение», «Готовность родителей к кризисам своих детей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арший инспектор ПДН отдела полиции № 7 в составе Управления МВД России по городу Саратову майор полиции Н.Ф. Петрова 896262228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редняя общеобразовательная школа № 55» Ленинского района города Саратова, ул. Чехова, 1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Классные часы по правовому просвещению, для учащихся 6-7 классов: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«Путешествие по аллее прав ребенка», «Конфликты в коллективе и способы их разрешения», «Как не стать жертвой преступления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арший инспектор ПДН отдела полиции № 7 в составе Управления МВД России по городу Саратову майор полиции Н.Ф. Петрова 896262228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меститель директора по ВР МОУ «СОШ № 55» Шевцова Л.А. 8951880428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редняя общеобразовательная школа № 55» Ленинского района города Саратова, ул. Чехова, 1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Викторина «В мире правовых знаний», для учащихся 5-7 классов. Презентация «Имею право, но обязан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тдела полиции № 7 в составе Управления МВД России по городу Саратову младший лейтенант полиции К.Д. Бондаренко 89085401163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ожатый МОУ «СОШ № 101» Соболева П.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редняя общеобразовательная школа № 101» Ленинского района города Саратова, ул. Лебедева-Кумача, б/н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Классный час «Азбука прав и обязанностей несовершеннолетних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тдела полиции № 7 в составе Управления МВД России по городу Саратову капитан полиции Н.И. Лаврентьева 89678078683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меститель директора по ВР МОУ «СОШ № 44» Миленькина Т.Н. 89603465135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редняя общеобразовательная школа № 44» Ленинского района города Саратова, ул. Перспективная, 9/1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Деловая поучительная игра «Час суда» среди учащихся 11 классов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отрудник Прокуратуры Ленинского района (в отставке) Симакова Анна Валерье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арший инспектор ПДН отдела полиции № 7 в составе Управления МВД России по городу Саратову майор полиции Н.Ф. Петров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редняя общеобразовательная школа № 55» Ленинского района города Саратова, ул. Чехова, 1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Правовая игра для аудитории 5-6 классов: «Я, мои права и обязанности!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иблиотекарь Антипова Ирина Владимировна 89179895133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дельная библиотека № 37 МУК «ЦБС» города Саратов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Правовой час «Ты имеешь право и несешь ответственность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тдела полиции № 7 в составе Управления МВД России по городу Саратову капитан полиции Н.И. Лаврентьева 89678078683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меститель директора по ВР МОУ «Лицей № 56» Большакова Г.С. 8845262594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</w:t>
            </w:r>
          </w:p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Лицей № 56» Ленинского района города Саратова, 3-й проезд Строителей, 3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ПДД»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Уголовная и административная ответственность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отделения по пропаганде БДД ОГИБДД Управления МВД России по г. Саратову, ст. лейтенант полиции, Прокофьева Олеся Владимировна, 8-937-144-94-8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8, лейтенант полиции, Бурлакова Елизавета Дмитриевна, 8-980-681-13-5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0.00 в МОУ СОШ с. Березина Реч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ПДД»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Уголовная и административная ответственность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отделения по пропаганде БДД ОГИБДД Управления МВД России по г. Саратову, ст. лейтенант полиции, Прокофьева Олеся Владимировна, 8-937-144-94-8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Инспектор ПДН ОП № 8, лейтенант полиции, Логинова Анна Вячеславовна, 8-986-988-40-0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1.00 в МОУ СОШ с. Александро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ПДД»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Уголовная и административная ответственность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отделения по пропаганде БДД ОГИБДД Управления МВД России по г. Саратову, ст. лейтенант полиции, Прокофьева Олеся Владимировна, 8-937-144-94-8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8, лейтенант полиции, Бурлакова Елизавета Дмитриевна, 8-980-681-13-5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2.00 в МОУ СОШ с. Багае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«ПДД»</w:t>
            </w: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pacing w:val="-4"/>
                <w:sz w:val="22"/>
                <w:szCs w:val="22"/>
              </w:rPr>
            </w:pPr>
          </w:p>
          <w:p w:rsidR="00CD09DA" w:rsidRPr="00A42C60" w:rsidRDefault="00CD09DA" w:rsidP="00A42C60">
            <w:pPr>
              <w:widowControl w:val="0"/>
              <w:shd w:val="clear" w:color="auto" w:fill="FFFFFF"/>
              <w:spacing w:line="274" w:lineRule="exact"/>
              <w:ind w:right="14" w:firstLine="7"/>
              <w:rPr>
                <w:bCs/>
                <w:sz w:val="22"/>
                <w:szCs w:val="22"/>
              </w:rPr>
            </w:pPr>
            <w:r w:rsidRPr="00A42C60">
              <w:rPr>
                <w:bCs/>
                <w:spacing w:val="-4"/>
                <w:sz w:val="22"/>
                <w:szCs w:val="22"/>
              </w:rPr>
              <w:t>Уголовная и административная ответственность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отделения по пропаганде БДД ОГИБДД Управления МВД России по г. Саратову, ст. лейтенант полиции, Прокофьева Олеся Владимировна, 8-937-144-94-8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П № 8, лейтенант полиции, Логинова Анна Вячеславовна, 8-986-988-40-0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0.00 в МОУ СОШ п. Кр. Текстильщик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азмещение в средствах массовой информации сообщения о проведении Дня правовой помощи детям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Пресс-центр МО Лукьянова Е.В.8-845 (45) 4-34-95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. Начальник ОДН капитан полиции Кривова В.Н. 8-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инспектор ОДН ОП №1 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мл. лейтенант полиции Короткова В. А. </w:t>
            </w:r>
            <w:r w:rsidRPr="00A42C60">
              <w:rPr>
                <w:bCs/>
                <w:sz w:val="22"/>
                <w:szCs w:val="22"/>
              </w:rPr>
              <w:t>8905329424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№2 капитан полиции Нежурина Е.И.8999753649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15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№1</w:t>
            </w:r>
          </w:p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№2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42C60">
              <w:rPr>
                <w:sz w:val="22"/>
                <w:szCs w:val="22"/>
              </w:rPr>
              <w:t>Прием и консультирование граждан, имеющих несовершеннолетних детей, находящихся в трудной жизненной ситуации по правовым вопросам, связаннымс защитой прав несовершеннолетних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. Начальник ОДН капитан полиции Кривова В.Н. 8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инспектора ОДН ОП №1 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мл. 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лейтенант полиции Короткова В.  А.  </w:t>
            </w:r>
            <w:r w:rsidRPr="00A42C60">
              <w:rPr>
                <w:bCs/>
                <w:sz w:val="22"/>
                <w:szCs w:val="22"/>
              </w:rPr>
              <w:t>8905329424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№2 капитан полиции Нежурина Е.И.89997536494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ст. инспектор ОДН ОП №3  майор полиции Милов Ю.Н.89997535739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Член общественного совета МО России «Балашовский» -клинический психолог Матяшев А.И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9.00-13.0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lastRenderedPageBreak/>
              <w:t>кабинет ОДН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№1- кабинет ОДН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№2- кабинет ОДН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 №3- кабинет ОДН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2C60">
              <w:rPr>
                <w:color w:val="000000" w:themeColor="text1"/>
                <w:sz w:val="22"/>
                <w:szCs w:val="22"/>
              </w:rPr>
              <w:t>Организация и проведение «Горячей линии» по правовому консультированию в вопросах прав детей, опеки и попечительства, семейных отношений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Бандовская О.В.                       8-845 (45) 5-43-20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МО МВД России «Балашовский». Начальник ОДН капитан полиции Кривова В.Н.8-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ГАУ СО КЦСОН Самойловского района Коновалова Е.А.8845 (48) 2-19-94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инспектор ОДН ОП№2 МО МВД России «Балашовский» капитан полиции Нежурина Е.И.       8-845(48)2-16-0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18.11.2022 8.00-17.00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18.11.2022 8.00-12.00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ГАУ СО КЦСОН Самойловского района»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аспространение буклетов «Права ребенка» в образовательных учреждениях совместно с членами отрядов «ЮДП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. Начальник ОДН капитан полиции Кривова В.Н.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8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а ОДН ОП № 1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младший лейтенант полиции Короткова В.  А. </w:t>
            </w:r>
            <w:r w:rsidRPr="00A42C60">
              <w:rPr>
                <w:bCs/>
                <w:sz w:val="22"/>
                <w:szCs w:val="22"/>
              </w:rPr>
              <w:t>8905329424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 xml:space="preserve">инспектор ОДН ОП№2 капитан </w:t>
            </w:r>
            <w:r w:rsidRPr="00A42C60">
              <w:rPr>
                <w:bCs/>
                <w:sz w:val="22"/>
                <w:szCs w:val="22"/>
              </w:rPr>
              <w:lastRenderedPageBreak/>
              <w:t>полиции Нежурина Е.И.89997536494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ст. инспектор ОДН ОП №3майор полиции Милов Ю.Н.89997535739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Член общественного совета МО МВД России «Балашовский», директор МОУ СОШ р.п. Романовка С.А. Семенова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Член Общественного совета МО МВД России «Балашовский» на территории р.п. Самойловка Л.А. Серикова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Руководители отрядов в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бразовательных учреждениях БалашовскогоМР, Романовского МР, Самойловского МР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bCs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седа с подростками, состоящими на профилактическом учете в ОДН на тему:«Ответственность несовершеннолетних за свои поступк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. Начальник ОДН капитан полиции Кривова В.Н.8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а ОДН ОП №1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младший лейтенант полиции Короткова В. А. </w:t>
            </w:r>
            <w:r w:rsidRPr="00A42C60">
              <w:rPr>
                <w:bCs/>
                <w:sz w:val="22"/>
                <w:szCs w:val="22"/>
              </w:rPr>
              <w:t>8905329424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 № 2капитан полиции Нежурина Е.И.89997536494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ст. инспектор ОДН ОП №3майор полиции Милов Ю.Н.89997535739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член общественного совета МО России «Балашовский» Матяшев А.И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18.11.2022 г. по месту проживания несовершеннолетних,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кабинет ОДН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№1-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№2-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 №3-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 Диспут с несовершеннолетними «Понятие о правонарушениях, формы правовой ответственност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Бандовская О.В. 8845 (45) 5-43-20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МО МВД России «Балашовский» инспектор ОДН ст. сержант полиции Мусатов Д.М.8-845 (45) 4-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lastRenderedPageBreak/>
              <w:t>12-83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Куликов О.А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ГБПОУ СО «Балашовский политехнический лицей»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bCs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часы на правовую и антикоррупционную тематику с обучающимися в образовательных организациях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Управление образования Балашовского МР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.Начальник ОДН капитан полиции Кривова В.Н.8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а ОДН ОП №1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младший лейтенант полиции Короткова В. А. </w:t>
            </w:r>
            <w:r w:rsidRPr="00A42C60">
              <w:rPr>
                <w:bCs/>
                <w:sz w:val="22"/>
                <w:szCs w:val="22"/>
              </w:rPr>
              <w:t>8905329424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№2капитан полиции Нежурина Е.И.89997536494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ст. инспектор ОДН ОП №3 майор полиции Милов Ю.Н.89997535739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, директор МОУ СОШ р.п. Романовка С.А. Семенова</w:t>
            </w:r>
          </w:p>
          <w:p w:rsidR="00CD09DA" w:rsidRPr="00A42C60" w:rsidRDefault="00CD09DA" w:rsidP="00A42C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на территории р.п. Самойловка Л.А. Серикова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>Балашовский филиал ГАПОУ СО «Саратовский областной базовый  медицинский колледж»  директор Еремина Н.И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бразовательные учреждения Балашовского МР, Романовского МР, Самойловского МР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Организация и проведение консультаций по правовым вопросам семей с детьми р.п.  Самойловка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Консультант по опеке администрации Самойловского МР Каретникова В.Е. 8845(48)2-00-94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№2 МО МВД России «Балашовский» капитан полиции Нежурина Е.И. 8-845(48)2-</w:t>
            </w:r>
            <w:r w:rsidRPr="00A42C60">
              <w:rPr>
                <w:bCs/>
                <w:sz w:val="22"/>
                <w:szCs w:val="22"/>
              </w:rPr>
              <w:lastRenderedPageBreak/>
              <w:t>16-0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lastRenderedPageBreak/>
              <w:t>18.11.2022 г.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ОП№2- кабинет ОДН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suppressAutoHyphens/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азместить на сайте МО МВД России «Балашовский» Саратовской области информацию о проведенных мероприятиях приуроченных к Всероссийской акции «День правовой помощи детям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Пресс-центр МО Лукьянова Е.В.8845 (45) 4-34-95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 МВД России «Балашовский». НачальникОДН капитан полиции Кривова В.Н.8-845 (45) 4-12-83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а ОДН ОП №1</w:t>
            </w: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мл. лейтенант полиции Короткова В. А. </w:t>
            </w:r>
            <w:r w:rsidRPr="00A42C60">
              <w:rPr>
                <w:bCs/>
                <w:sz w:val="22"/>
                <w:szCs w:val="22"/>
              </w:rPr>
              <w:t>89053294240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№ 2 капитан полиции Нежурина Е.И.89997536494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ст.инспектор ОДН ОП №3 майор полиции Милов Ю.Н.8999753573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№1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2</w:t>
            </w:r>
          </w:p>
          <w:p w:rsidR="00CD09DA" w:rsidRPr="00A42C60" w:rsidRDefault="00CD09DA" w:rsidP="00A42C60">
            <w:pPr>
              <w:jc w:val="center"/>
              <w:rPr>
                <w:b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№3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рганизация и проведение консультаций по правовым вопросам семей с детьми)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.п. Романовка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инспектор ОДН ОП№1 МО МВД России «Балашовский»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ладший лейтенант полиции Короткова В.А.8905329424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18.11.2022 ОП №1- кабинет ОДН</w:t>
            </w:r>
          </w:p>
          <w:p w:rsidR="00CD09DA" w:rsidRPr="00A42C60" w:rsidRDefault="00CD09DA" w:rsidP="00A42C60">
            <w:pPr>
              <w:jc w:val="center"/>
              <w:rPr>
                <w:bCs/>
                <w:sz w:val="22"/>
                <w:szCs w:val="22"/>
              </w:rPr>
            </w:pPr>
            <w:r w:rsidRPr="00A42C60">
              <w:rPr>
                <w:bCs/>
                <w:sz w:val="22"/>
                <w:szCs w:val="22"/>
              </w:rPr>
              <w:t>МОУ СОШ № 3 р.п. Романо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 1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Проведение профилактических лекций на правовую тематику в общеобразовательных организациях и ГАПОУ СО БМР - «Правовой десант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майор полиции Севастьянова Дарья Владимировна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заместитель начальника ОУУП и ПДН МУ МВД России «Балаковское» Саратовской области 8999753616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(МАОУ СОШ, ГАПОУ СО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по согласованию)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Выступление с лекциями в общеобразовательных организациях   и ГАПОУ СО БМР на тему «Права и обязанности детей и родителей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майор полиции Севастьянова Дарья Владимировна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заместитель начальника ОУУП и ПДН МУ МВД России «Балаковское» Саратовской области 8999753616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(МАОУ СОШ, ГАПОУ СО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по согласованию)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Проведение выездного приема в ГБУ СО «Балаковский центр социальной помощи семье и детям «Семья», отдела опеки и попечительства АБМР для оказания  правового консультирования родителям (иным законным представителям), детям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майор полиции Севастьянова Дарья Владимировна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заместитель начальника ОУУП и ПДН МУ МВД России «Балаковское» Саратовской области 8999753616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ГБУ СО «Балаковский центр социальной помощи семье и детям «Семья»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с 10.00ч. до 12.00 ч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отдел опеки и попечительства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A42C60">
              <w:rPr>
                <w:rFonts w:eastAsia="Calibri" w:cs="Calibri"/>
                <w:sz w:val="22"/>
                <w:szCs w:val="22"/>
              </w:rPr>
              <w:t>с 10.00ч. до 13.00ч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A42C60">
              <w:rPr>
                <w:rFonts w:eastAsia="Calibri"/>
                <w:kern w:val="24"/>
                <w:sz w:val="22"/>
                <w:szCs w:val="22"/>
              </w:rPr>
              <w:t>Урок-презентация «Азбука прав ребёнка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розова Е.А. учитель 89678032093                              ст. ИПДН Тамбовцева М.И.8909331502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12</w:t>
            </w:r>
            <w:r w:rsidRPr="00A42C60">
              <w:rPr>
                <w:sz w:val="22"/>
                <w:szCs w:val="22"/>
                <w:vertAlign w:val="superscript"/>
              </w:rPr>
              <w:t>00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«СОШ с. Казачка» Калининского района Саратовской област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  <w:shd w:val="clear" w:color="auto" w:fill="F5F5F5"/>
              </w:rPr>
            </w:pPr>
            <w:r w:rsidRPr="00A42C60">
              <w:rPr>
                <w:rFonts w:eastAsia="Calibri"/>
                <w:color w:val="000000" w:themeColor="text1"/>
                <w:kern w:val="24"/>
                <w:sz w:val="22"/>
                <w:szCs w:val="22"/>
                <w:shd w:val="clear" w:color="auto" w:fill="F5F5F5"/>
              </w:rPr>
              <w:t>«Защита прав ребенка. Куда обратиться за помощью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ролева С.А. советник директора, 9050336440             ст. ИПДН Тамбовцева М.И. 8909331502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. 13</w:t>
            </w:r>
            <w:r w:rsidRPr="00A42C60">
              <w:rPr>
                <w:sz w:val="22"/>
                <w:szCs w:val="22"/>
                <w:vertAlign w:val="superscript"/>
              </w:rPr>
              <w:t xml:space="preserve">00 </w:t>
            </w:r>
            <w:r w:rsidRPr="00A42C60">
              <w:rPr>
                <w:sz w:val="22"/>
                <w:szCs w:val="22"/>
              </w:rPr>
              <w:t>МБОУ «СОШ с. Казачка» Калининского района Саратовской област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A42C60">
              <w:rPr>
                <w:rFonts w:eastAsia="Calibri"/>
                <w:kern w:val="24"/>
                <w:sz w:val="22"/>
                <w:szCs w:val="22"/>
              </w:rPr>
              <w:t>Квест–игра « Я и мои права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пкова Ю.М.ответственный по ВР, 89061511477                  ст. ИПДН Тамбовцева М.И. 8909331502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. 14</w:t>
            </w:r>
            <w:r w:rsidRPr="00A42C60">
              <w:rPr>
                <w:sz w:val="22"/>
                <w:szCs w:val="22"/>
                <w:vertAlign w:val="superscript"/>
              </w:rPr>
              <w:t xml:space="preserve">00 </w:t>
            </w:r>
            <w:r w:rsidRPr="00A42C60">
              <w:rPr>
                <w:sz w:val="22"/>
                <w:szCs w:val="22"/>
              </w:rPr>
              <w:t>МБОУ « СОШ с. Казачка» Калининского района Сартовской област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A42C60">
              <w:rPr>
                <w:rFonts w:eastAsia="Calibri"/>
                <w:kern w:val="24"/>
                <w:sz w:val="22"/>
                <w:szCs w:val="22"/>
              </w:rPr>
              <w:t>Конкурс рисунков «Я рисую свои права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рофимова Ольга Алексеевна учитель ,89873312273        ИПДН Филипова А.Б. 891720458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09</w:t>
            </w:r>
            <w:r w:rsidRPr="00A42C60">
              <w:rPr>
                <w:sz w:val="22"/>
                <w:szCs w:val="22"/>
                <w:vertAlign w:val="superscript"/>
              </w:rPr>
              <w:t xml:space="preserve">00 </w:t>
            </w:r>
            <w:r w:rsidRPr="00A42C60">
              <w:rPr>
                <w:sz w:val="22"/>
                <w:szCs w:val="22"/>
              </w:rPr>
              <w:t>МБОУ «СОШ с. Нижегороды Калининского района Саратовской области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A42C60">
              <w:rPr>
                <w:rFonts w:eastAsia="Calibri"/>
                <w:kern w:val="24"/>
                <w:sz w:val="22"/>
                <w:szCs w:val="22"/>
              </w:rPr>
              <w:t>Книжная выставка «Тебе о праве, право о тебе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врасиенко Светлана Николаевна, библиотекарь +79962028218                     ИПДН Филипова А.Б. 891720458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11</w:t>
            </w:r>
            <w:r w:rsidRPr="00A42C60">
              <w:rPr>
                <w:sz w:val="22"/>
                <w:szCs w:val="22"/>
                <w:vertAlign w:val="superscript"/>
              </w:rPr>
              <w:t>00</w:t>
            </w:r>
            <w:r w:rsidRPr="00A42C60">
              <w:rPr>
                <w:sz w:val="22"/>
                <w:szCs w:val="22"/>
              </w:rPr>
              <w:t>МБОУ «СОШ с.Нижегороды Калининского района Саратовской области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A42C60">
              <w:rPr>
                <w:rFonts w:eastAsia="Calibri"/>
                <w:kern w:val="24"/>
                <w:sz w:val="22"/>
                <w:szCs w:val="22"/>
              </w:rPr>
              <w:t>Классный час « Права, обязанности и ответственность несовершеннолетних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ривова Людмила Викторовна 9170277683                          ИПДН Стародубова Е.В. 8927141044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15</w:t>
            </w:r>
            <w:r w:rsidRPr="00A42C60">
              <w:rPr>
                <w:sz w:val="22"/>
                <w:szCs w:val="22"/>
                <w:vertAlign w:val="superscript"/>
              </w:rPr>
              <w:t>30</w:t>
            </w:r>
            <w:r w:rsidRPr="00A42C60">
              <w:rPr>
                <w:sz w:val="22"/>
                <w:szCs w:val="22"/>
              </w:rPr>
              <w:t>МБОУ СОШ с Ивановка Калининского района Саратовской области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2C60">
              <w:rPr>
                <w:rFonts w:eastAsia="Calibri"/>
                <w:kern w:val="24"/>
                <w:sz w:val="22"/>
                <w:szCs w:val="22"/>
              </w:rPr>
              <w:t>Круглый стол «Ты имеешь права и обязанности»</w:t>
            </w: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льдяева Мария Васильевна учитель                                          ИПДН Стародубова Е.В. 8927141044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. 16</w:t>
            </w:r>
            <w:r w:rsidRPr="00A42C60">
              <w:rPr>
                <w:sz w:val="22"/>
                <w:szCs w:val="22"/>
                <w:vertAlign w:val="superscript"/>
              </w:rPr>
              <w:t>10</w:t>
            </w:r>
            <w:r w:rsidRPr="00A42C60">
              <w:rPr>
                <w:sz w:val="22"/>
                <w:szCs w:val="22"/>
              </w:rPr>
              <w:t>МБОУ СОШ с Ивановка Калининского района Саратовской области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убракова О.Н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ПДН Филипова А.Б. 891720458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09</w:t>
            </w:r>
            <w:r w:rsidRPr="00A42C60">
              <w:rPr>
                <w:sz w:val="22"/>
                <w:szCs w:val="22"/>
                <w:vertAlign w:val="superscript"/>
              </w:rPr>
              <w:t>00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СОШ с.Новые Выселки Калининского района Саратовской области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>Беседа «Правила внутреннего распорядка обучающихся». Викторина «Права ребенка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узуля Г.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ПДН Филипова А.Б. 891720458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10</w:t>
            </w:r>
            <w:r w:rsidRPr="00A42C60">
              <w:rPr>
                <w:sz w:val="22"/>
                <w:szCs w:val="22"/>
                <w:vertAlign w:val="superscript"/>
              </w:rPr>
              <w:t>00</w:t>
            </w:r>
            <w:r w:rsidRPr="00A42C60">
              <w:rPr>
                <w:sz w:val="22"/>
                <w:szCs w:val="22"/>
              </w:rPr>
              <w:t>МБОУ СОШ с.Новые Выселки Калининского района Саратовской области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«Тебе о праве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Кубракова О.Н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ИПДН Филипова А.Б. 891720458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 12</w:t>
            </w:r>
            <w:r w:rsidRPr="00A42C60">
              <w:rPr>
                <w:sz w:val="22"/>
                <w:szCs w:val="22"/>
                <w:vertAlign w:val="superscript"/>
              </w:rPr>
              <w:t xml:space="preserve">00 </w:t>
            </w:r>
            <w:r w:rsidRPr="00A42C60">
              <w:rPr>
                <w:sz w:val="22"/>
                <w:szCs w:val="22"/>
              </w:rPr>
              <w:t xml:space="preserve">МБОУ СОШ </w:t>
            </w:r>
            <w:r w:rsidRPr="00A42C60">
              <w:rPr>
                <w:sz w:val="22"/>
                <w:szCs w:val="22"/>
              </w:rPr>
              <w:lastRenderedPageBreak/>
              <w:t>с.Новые Выселки Калининского района Саратовской области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нлайн викторина «Знаем ли мы свои права?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убракова О.Н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ПДН Филипова А.Б. 891720458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17</w:t>
            </w:r>
            <w:r w:rsidRPr="00A42C60">
              <w:rPr>
                <w:sz w:val="22"/>
                <w:szCs w:val="22"/>
                <w:vertAlign w:val="superscript"/>
              </w:rPr>
              <w:t>00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СОШ с.Новые Выселки Калининского района Саратовской области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«Все дети на большой планете…»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 1 – 4 классов: Алямкина Э.В., Роганова Л.А., Филиппова Т.Н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. ИПДН Тамбовцева М.И. 8909331502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42C60">
              <w:rPr>
                <w:sz w:val="22"/>
                <w:szCs w:val="22"/>
              </w:rPr>
              <w:t>18.11.2022 . 11</w:t>
            </w:r>
            <w:r w:rsidRPr="00A42C60">
              <w:rPr>
                <w:sz w:val="22"/>
                <w:szCs w:val="22"/>
                <w:vertAlign w:val="superscript"/>
              </w:rPr>
              <w:t xml:space="preserve">55 – </w:t>
            </w:r>
            <w:r w:rsidRPr="00A42C60">
              <w:rPr>
                <w:sz w:val="22"/>
                <w:szCs w:val="22"/>
              </w:rPr>
              <w:t>12</w:t>
            </w:r>
            <w:r w:rsidRPr="00A42C60">
              <w:rPr>
                <w:sz w:val="22"/>
                <w:szCs w:val="22"/>
                <w:vertAlign w:val="superscript"/>
              </w:rPr>
              <w:t>40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СОШ с. Анастасьино Калининского района Саратовской области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осещение по месту жительства родителей состоящих на профилактическом учете в ПДН ОП № 1 в составе МУ МВД РФ «Энгельсское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екретать КДНиЗП при администрации Ровенского МР Морозова А.А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овенский район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ля семей СОП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Оказание помощи семьям, имеющим несовершеннолетних детей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ведующая отделением социального обслуживания семей с несовершеннолетними детьми ГАУ СО КЦСОН Ровенского района  Соколова И.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У СО КЦСО Ровен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ля граждан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ием и консультация опекунов несовершеннолетних по возникшим вопросам действующего законодательства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меститель прокурора Ровенского района Никифоров А.М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ектор опеки Ровенского района Ларионова Г.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Инспектор ПДН  ОП № 1 в составе МУ МВД РФ «Энгельсское» </w:t>
            </w:r>
            <w:r w:rsidRPr="00A42C60">
              <w:rPr>
                <w:sz w:val="22"/>
                <w:szCs w:val="22"/>
              </w:rPr>
              <w:lastRenderedPageBreak/>
              <w:t>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дминистрация Ровенского МР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ля граждан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а по ВР Канталиева А.Б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18.11.2022 МБОУ СОШ с. Скато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ля учащихся 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Тематическая лекция «Ты имеешь права и обязанности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МБОУ СОШ с. Тарлыко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ля Учащихс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Тематическая лекция «Ты имеешь права и обязанности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 12.30 ч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р.п. Ровное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-ся 7 классов</w:t>
            </w:r>
          </w:p>
          <w:p w:rsidR="00CD09DA" w:rsidRPr="00A42C60" w:rsidRDefault="00CD09DA" w:rsidP="00A42C60">
            <w:pPr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 xml:space="preserve">Видеоконференция 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 xml:space="preserve"> «Права и обязанности несовершеннолетних» </w:t>
            </w:r>
          </w:p>
          <w:p w:rsidR="00CD09DA" w:rsidRPr="00A42C60" w:rsidRDefault="00CD09DA" w:rsidP="00A42C60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Нотариус Ломова Анастасия Алексеевна, нотариальный округ г. Энгельса и Энгельсский район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.11.2022 в 13.30,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БОУ СОШ р.п. Ровное, центр «Точка роста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-ся 9 классо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Встреча с адвокатом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«Гражданские права»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Адвокат Ли А. 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в 14.3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БОУ СОШ р.п. Ровное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-ся 10-11 классо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ведение профилактических лекций на правовую тематику в общеобразовательных </w:t>
            </w:r>
            <w:r w:rsidRPr="00A42C60">
              <w:rPr>
                <w:sz w:val="22"/>
                <w:szCs w:val="22"/>
              </w:rPr>
              <w:lastRenderedPageBreak/>
              <w:t>среднеобразовательных организация    р.п. Духовницкое и Духовницкого района «Правовой десант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 xml:space="preserve">Уварова Анастасия Алексеевна Инспектор ПДН ОУУП и ПДН       </w:t>
            </w:r>
            <w:r w:rsidRPr="00A42C60">
              <w:rPr>
                <w:sz w:val="22"/>
                <w:szCs w:val="22"/>
              </w:rPr>
              <w:lastRenderedPageBreak/>
              <w:t>ОП № 1 в составе МУ МВД России «Балаковское» Саратовской области,    т. 8-927-150-05-5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(МОУ СОШ)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ыступление с лекциями в детских дошкольных учреждениях и учебных заведениях общего образования на тему «Права и обязанности детей и родителей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варова Анастасия Алексеевна ИнспекторПДН ОУУП и ПДН       ОП № 1 в составе МУ МВД России «Балаковское» Саратовской области, т. 8-927-150-05-5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МОУ СОШ, ДОУ)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ыступление с лекциями в общеобразовательных и среднеобразовательных организациях                 Духовницкое и Духовницкого района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варова Анастасия Алексеевна Инспектор ПДН ОУУП и ПДН       ОП № 1 в составе МУ МВД России «Балаковское» Саратовской области, т. 8-927-150-05-5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МАОУ СОШ)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рганизация просветительских мероприятий, направленных на антикоррупционное просвещение детей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варова Анастасия Алексеевна ИнспекторПДН ОУУП и ПДН       ОП № 1 в составе МУ МВД России «Балаковское» Саратовской области,т. 8-927-150-05-5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МОУ СОШ)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рганизация и проведение межведомственных рейдов в семьи, находящиеся в социально-опасном положении, или семей, находящихся на ранней стадии семейного неблагополучия, с оказанием социально-правовой помощи, защите прав и интересов несовершеннолетних, и др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варова Анастасия Алексеевна Инспектор ПДН ОУУП и ПДН       ОП № 1 в составе МУ МВД России «Балаковское» Саратовской области,т. 8-927-150-05-5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рритория Духовницкого муниципального райо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од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 15:00-19:0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стречи с приглашением инспектора ПДН ОП № 1 в составе МУ МВД РФ «Балаковское» «Несовершеннолетний и Закон», «Как бороться с коррупцией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кабинеты по расписанию классных часов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ием и консультация несовершеннолетних и их законных представителей по возникшим вопросам действующего законодательства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ведующая сектором по опеке и попечительству Краснопартизанского муниципального района,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ымирская Майя Николаевна,89271188496;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специалист КДН и ЗП при администрации </w:t>
            </w:r>
            <w:r w:rsidRPr="00A42C60">
              <w:rPr>
                <w:sz w:val="22"/>
                <w:szCs w:val="22"/>
              </w:rPr>
              <w:lastRenderedPageBreak/>
              <w:t>Краснопартизанского муниципального райо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лоочко Юлия Васильевна, 89271324746;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Березина Анна Владимировна, 8937243042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 г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дминистрация Краснопартизанского муниципальн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Круглый стол «Ты имеешь права и обязанности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Березина Анна Владимиро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меститель директора по УВР МОУ «СОШ п. Горный» Шкуратова Кристина Юрьевна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Горный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ием и консультация несовершеннолетних и родителей на правовые вопросы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Березина Анна Владимировна, 89372430425;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. УУП Юрченко Иван Сергеевич, 89997535523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П № 2 в составе МУ МВД России «Балаковское» Саратовской области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ыступление с лекциями в общеобразовательных и среднеобразовательных учреждениях Краснопартизанского муниципального района «Права и обязанности детей и родителей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Березина Анна Владимировна,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9372430425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ОШ, ГБПОУ СО «Краснопартизанский политехнический лицей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седы с несовершеннолетними, состоящими на профилактическом учёте в ПДН ОП №2 в составе МУ МВД России «Балаковское» Саратовской области об ответственности несовершеннолетних за совершение противоправных поступков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Березина Анна Владимировна,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пециалист КДН и ЗП при администрации Краснопартизанского муниципального райо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лоочко Юлия Васильевна, 89271324746;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пециалист ГАУ СО КЦСОН Краснопартизанского района (по согласованию)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 месту проживания несовершеннолетних, состоящих на профилактическом учёте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опелько Лидия Александровна, школьный библиотекарь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+7 (84576) 4-31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Модин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 1-4 классов: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Мартынова Дарья Александровна, Локтева  Татьяна Андреевна 7 (84576) 4-31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МОУ «СОШ п. Модин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курс буклетов «Права ребенка – права человека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итель обществознания в 9-10 классов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ыльникова Светлана Трофимовна                        7 (84576) 4-31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Модин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й час «Толерантность – путь к миру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 5-7 классов: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ябинина Любовь Александро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атрич Юлия Николаевн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марова Камилла Ербулатовна  8 (84576) 4-31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Модин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й час «Защита прав ребенка. Куда обратиться за помощью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 8-10 классов: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опелько Анатолий Александрович,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ыльникова Светлана Трофимовна                   Сармина Александра Евгеньевна  7 (84576) 4-31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Модин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индивидуального консультирования по правовым вопросам с несовершеннолетними 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О УУП и ПДН ОМВД России по Озинскому району Саратовской области младший лейтенант полиции Жукова Елена Николаевна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Модин»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Государственная символика России» (Для учащихся 1-4 классов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урмангалиева А.С., педагог организатор,  88457641578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рекреация 1 этажа МОУ «ООШ р.п. Озинк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Акция «В нашей в школе работает ШСМ» (Создание буклета о деятельности Школьной службы медиации, раздача учащимся и родителям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Ермолаева И.В., социальный педагог,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 МОУ «ООШ р.п. Озинк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Классные часы на тему:</w:t>
            </w:r>
          </w:p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 xml:space="preserve">1.«Способы разрешения конфликтных ситуаций. Способы примирения» </w:t>
            </w:r>
          </w:p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 xml:space="preserve">2.«Как научиться дружить?» </w:t>
            </w:r>
          </w:p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3. «Права и обязанности несовершеннолетних» с показом видео и презентации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 1-9 классов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Учебные аудитории МОУ «ООШ р.п. Озинк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A42C60">
              <w:rPr>
                <w:rFonts w:eastAsia="Gabriola"/>
                <w:sz w:val="22"/>
                <w:szCs w:val="22"/>
              </w:rPr>
              <w:t>Информационно-игровая программа «100 вопросов к взрослому» (письменные обращения детей, взрослых по вопросам нарушений прав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Нукатова О.Е. зам. директора по ВР, 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Кабинет зам.директора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МОУ «ООШ р.п. Озинк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>Правовой турнир «Знакомьтесь – коррупция»</w:t>
            </w:r>
          </w:p>
          <w:p w:rsidR="00CD09DA" w:rsidRPr="00A42C60" w:rsidRDefault="00CD09DA" w:rsidP="00A42C60">
            <w:pPr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>Игра между 7-9 классами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Фоменко А.В., советник директора по воспитанию, 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МОУ «ООШ р.п. Озинки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Кабинет №5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курс знатоков  «Наши права в мире сказок»</w:t>
            </w:r>
          </w:p>
          <w:p w:rsidR="00CD09DA" w:rsidRPr="00A42C60" w:rsidRDefault="00CD09DA" w:rsidP="00A42C6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гровая программа среди 1-4 классов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Ермолаева И.В., социальный педагог,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МОУ «ООШ р.п. Озинки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Кабинет №3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формационная выставка «Ребенок под защитой государства!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Ермолаева И.В., социальный педагог,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, МОУ «ООШ р.п. Озинки»  рекреация 1 этаж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color w:val="000000" w:themeColor="text1"/>
                <w:sz w:val="22"/>
                <w:szCs w:val="22"/>
                <w:highlight w:val="white"/>
              </w:rPr>
            </w:pPr>
            <w:r w:rsidRPr="00A42C60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рико-правовая интеллектуальная викторина «Законы, которые нас защищают»5-7 классы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Якупова Н.А., учитель истории, 88457641578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ООШ р.п. Озинки»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Кабинет №7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42C60">
              <w:rPr>
                <w:bCs/>
                <w:color w:val="000000" w:themeColor="text1"/>
                <w:sz w:val="22"/>
                <w:szCs w:val="22"/>
              </w:rPr>
              <w:t xml:space="preserve">Индивидуальные консультации для учащихся и родителей по правовым вопросам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Нукатова О.Е. зам. директора по ВР, 8845764157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Ермолаева И.В., социальный педагог,8845764157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11.2022 МОУ «ООШ р.п. Озинки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Кабинет зам.директор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 xml:space="preserve">Тематический классный час 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«Я и мои права» 1-4 кл.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Защита прав ребенка. Куда обратиться за помощью» </w:t>
            </w:r>
            <w:r w:rsidRPr="00A42C60">
              <w:rPr>
                <w:rFonts w:ascii="Times New Roman" w:hAnsi="Times New Roman"/>
                <w:sz w:val="22"/>
                <w:szCs w:val="22"/>
              </w:rPr>
              <w:t>(5-11 кл.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седа «Права несовершеннолетних», «Уголовная и административная ответственность несовершеннолетних» 7-10к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атрашева Диляра Кайратовна, учитель, 8917328057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г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арпова Светлана Васильевна, библиотекарь,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987835510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нкетирование «Уровень правовой культуры класса» 8-10 классы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атрашева Диляра Кайратовна, учитель, 8917328057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седа с обучающимися</w:t>
            </w:r>
          </w:p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«Как избежать конфликтов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Елизарова Ольга Николаевна, учитель, 8987803511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курс рисунков «Мои права, глазами  ребенка» 1-</w:t>
            </w:r>
            <w:r w:rsidRPr="00A42C60">
              <w:rPr>
                <w:sz w:val="22"/>
                <w:szCs w:val="22"/>
              </w:rPr>
              <w:lastRenderedPageBreak/>
              <w:t>4 к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 xml:space="preserve">Батрашева Сауле Самиевна, </w:t>
            </w:r>
            <w:r w:rsidRPr="00A42C60">
              <w:rPr>
                <w:sz w:val="22"/>
                <w:szCs w:val="22"/>
              </w:rPr>
              <w:lastRenderedPageBreak/>
              <w:t>учитель, 89878090747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анкутова Алия Кирилловна, учитель, 8987366939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МОУ «СОШ п. Первоцелинный ОМР СО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бновление материала на стенде «Мои права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абанова Зинаида Николаевна, учитель, 8919822809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нижная выставка “Права ребенка-права человека”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иблиотекарь  Торба О.И. 8-(845-76)4-33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Первоцелинный» ОМР СО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ыставка рисунков “Я и мои права”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8-(845-76)4-33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г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п. Новозаволжский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Тематические классные часы “Тебе о праве, право о тебе”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8-(845-76)4-33-3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г. МОУ «СОШ п. Новозаволжский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Классный час «Права ребенка» (1-4 классы)</w:t>
            </w: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 xml:space="preserve">Кл. руководители, </w:t>
            </w:r>
            <w:r w:rsidRPr="00A42C60">
              <w:rPr>
                <w:sz w:val="22"/>
                <w:szCs w:val="22"/>
              </w:rPr>
              <w:t>8(845-76)4-41-9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8.11.2022 г. 13.00-13.40 ч.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МОУ «СОШ с. Пигар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Правовая викторина «Знатоки права»(5-6 классы)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е руководители,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оветник директора по воспитательной работе и работе с ДОО  Джумагалиева Д.Д. 8(845-76)4-41-9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8.11.2022  13.30-14.30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МОУ «СОШ с. Пигар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Круглый стол «Защита прав несовершеннолетних (7-9 классы)</w:t>
            </w: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-Классные руководители,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sz w:val="22"/>
                <w:szCs w:val="22"/>
              </w:rPr>
              <w:t>- Советник директора по воспитательной работе и работе с ДОО  Джумагалиева Д.Д. 8(845-76)4-41-93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8.11.2022 г.13.30-14.10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МОУ «СОШ с. Пигар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 xml:space="preserve">Беседа «Вместе против коррупции» </w:t>
            </w:r>
          </w:p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( с использованием презентации) (10-11классы)</w:t>
            </w: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-Классные руководители,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- зам. директора по УВР Андреева О.С. 8(845-76)4-41-93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8.11.2022 14.00-15.00 МОУ «СОШ с. Пигари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Конкурс рисунков «Я рисую свои права» (5-9 класс)</w:t>
            </w: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Рассказова С.В.8(845-76)4-35-4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МОУ «Школа п. Непряхин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Правовой турнир (8-9 класс)</w:t>
            </w: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sz w:val="22"/>
                <w:szCs w:val="22"/>
              </w:rPr>
              <w:t xml:space="preserve">Волкодав Л.Н. учитель истории </w:t>
            </w:r>
            <w:r w:rsidRPr="00A42C60">
              <w:rPr>
                <w:rFonts w:eastAsia="Calibri"/>
                <w:sz w:val="22"/>
                <w:szCs w:val="22"/>
                <w:lang w:eastAsia="en-US"/>
              </w:rPr>
              <w:t>8(845-76)4-35-4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4.11.2022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МОУ «Школа п. Непряхин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966FFE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D09DA" w:rsidRPr="00A42C60" w:rsidRDefault="00CD09DA" w:rsidP="00A42C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Правовая викторина (5 -6 классы)</w:t>
            </w:r>
          </w:p>
        </w:tc>
        <w:tc>
          <w:tcPr>
            <w:tcW w:w="3688" w:type="dxa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sz w:val="22"/>
                <w:szCs w:val="22"/>
              </w:rPr>
              <w:t xml:space="preserve">Енганова Д.С. Советник директора </w:t>
            </w:r>
            <w:r w:rsidRPr="00A42C60">
              <w:rPr>
                <w:sz w:val="22"/>
                <w:szCs w:val="22"/>
              </w:rPr>
              <w:lastRenderedPageBreak/>
              <w:t>по воспитательной работе и работе с ДОО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lastRenderedPageBreak/>
              <w:t>МОУ «Школа п. Непряхин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авовая викторина (5-7 классы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иблиотекарь школы 8(845-76)4-73-0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Школьная библиотек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bCs/>
                <w:kern w:val="2"/>
                <w:sz w:val="22"/>
                <w:szCs w:val="22"/>
              </w:rPr>
              <w:t>МОУ «СОШ п. Липовский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10 классы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Инспектор по пропаганде БДД ГИБДД; зам.директора по ВР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Актовый зал школы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bCs/>
                <w:kern w:val="2"/>
                <w:sz w:val="22"/>
                <w:szCs w:val="22"/>
              </w:rPr>
              <w:t>МОУ «СОШ п. Липовский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седа «Права несовершеннолетних» с показом видео и презентации (8-10 классы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м. директора по ВР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(845-76)4-73-0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абинет ОБЖ</w:t>
            </w:r>
            <w:r w:rsidRPr="00A42C60">
              <w:rPr>
                <w:bCs/>
                <w:kern w:val="2"/>
                <w:sz w:val="22"/>
                <w:szCs w:val="22"/>
              </w:rPr>
              <w:t xml:space="preserve"> МОУ «СОШ п. Липовский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курс рисунков «Я рисую свои права» (1-4 классы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оспитатель ГПД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(845-76)4-73-0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  <w:lang w:eastAsia="en-US"/>
              </w:rPr>
              <w:t>1 этаж (выставка рисунков)</w:t>
            </w:r>
            <w:r w:rsidRPr="00A42C60">
              <w:rPr>
                <w:bCs/>
                <w:kern w:val="2"/>
                <w:sz w:val="22"/>
                <w:szCs w:val="22"/>
              </w:rPr>
              <w:t xml:space="preserve"> МОУ «СОШ п. Липовский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Прием несовершеннолетних и их родителей (законных представителей) по вопросам образования и защиты прав детства в дистанционном режиме посредством работы телефона «горячей линии».</w:t>
            </w:r>
          </w:p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Размещение актуальной информации о проведении Всероссийского  дня правовой помощи детям на официальных сайтах администрации, управления образования и управление социальной поддержки населения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Колесова Лариса Николаевна, общественный помощник уполномоченного по правам ребенка в Саратовской области Воскресенского района: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8-845-68-2-24-01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Трусова Яна Артуровна, заведующим районным методическим кабинетом управления образования  при администрации Воскресенского муниципального района 8-845-68-2-26-74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 ноября 2022 год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 9.00 до 12.0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ГКУ СО УСПН Воскресенского район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 ноября 2022 год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 10.00 до 15.0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граждан по вопросам оформления опеки (попечительства), восстановления в родительских правах, разъяснения ФЗ № 159-ФЗ «О дополнительных гарантиях по социальной поддержке детей-сирот и детей, оставшихся без попечения родителей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мирнова Елена Анатольевна, консультант по опеке и попечительства в отношении несовершеннолетнихграждан управления образования при администрации Воскресенского муниципального района 8(84568)2-00-92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 ноября 2022 год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10.00 до 13.0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ем и консультирование несовершеннолетних и </w:t>
            </w: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х родителей (законных представителей) в центре социальной защиты населения с. Воскресенское (исполнители-работники соцзащиты) с освещением проводимой работы (объявлением на сайтах, статьи, интервью в СМИ, в том числе Интернет-СМИ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аведующий отделением </w:t>
            </w: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филактики безнадзорности несовершеннолетних ГАУ СО КЦСОН Воскресенского района:8-845-68-2-21-8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8 ноября 2022 год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 14.00-16.3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ГАУ СО КЦСОН Воскресенского район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ведение разъяснительной работы правовой направленности и мероприятия по здоровому образу жизни среди учащихся по темам: «Уголовная, административная и гражданско – правовая ответственность несовершеннолетних», «Осторожно – мошенники!».  </w:t>
            </w:r>
          </w:p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ОП №1 в составе МО МВД России«Вольский» Саратовской области лейтенант полиции Флегентова Д.А.УУП капитан полиции Д.А. Берсенев , ОУР майор полиции Шишкин А.А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 ноября 2022 года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 10.00-14.0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«СОШ с. Воскреснское»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«СОШ с. Елшанка»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«СОШ с. Чардым»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МОУ «СОШ с. Медянниково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«Что можно, нельзя и нужно?» , 7-9 к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Загребина С.В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СОШ №1 г. Петровска»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4:2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испут 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лайд-лекци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искуссия «Имею право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анкина А.А., учитель истории и обществознания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52631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№3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4:2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искуссия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  <w:shd w:val="clear" w:color="auto" w:fill="FFFFFF"/>
              </w:rPr>
            </w:pPr>
            <w:r w:rsidRPr="00A42C60">
              <w:rPr>
                <w:sz w:val="22"/>
                <w:szCs w:val="22"/>
                <w:shd w:val="clear" w:color="auto" w:fill="FFFFFF"/>
              </w:rPr>
              <w:t>«Где права взрослых, а где права детей», презентация 9-11 кл.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Начальник УУПиПДН Скосырский С.Г. 8999753686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СОШ №2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4.0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авовая бесед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  <w:shd w:val="clear" w:color="auto" w:fill="FFFFFF"/>
              </w:rPr>
            </w:pPr>
            <w:r w:rsidRPr="00A42C60">
              <w:rPr>
                <w:sz w:val="22"/>
                <w:szCs w:val="22"/>
              </w:rPr>
              <w:t xml:space="preserve">«Права и обязанности несовершеннолетних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Набирушкина Е.Ф.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едагог- психолог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52619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СОШ №2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4.0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Классный час 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«Что? Где? Когда? «Мои права и обязанност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Чарикова Е.С., учитель истории и обществознания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52709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«ООШ №7»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3:3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теллектуальная игра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 Просмотр видеоролико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ституция РФ – основной Закон государства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имова Л.В.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итель истории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52935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«СОШ №8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3.00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еловая игр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«Права, обязанности и ответственность несовершеннолетних» 9-11 к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Загребина С.В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ООШ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№ 5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3:2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Беседа с презентацией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Знание права нам необходимо! 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и права  и обязанности.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Что  я знаю о праве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шлякова Г.В. учитель русского языка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553242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МОУ ООШ с. Асмётовка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3:0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Беседа, 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гра –путешествие, Презентаци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 «Я ребенок, я имею право» «Что такое хорошо , что такое плохо»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оспитатели групп Темирбулатова Э. Р.,Зуева Л. Е.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84552234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ДОУ д/ с № 14 «Сказка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Тематические беседы с детьми старшей и подготовительной группы 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 Посещение семей находящихся в социально-опасном положении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Загребина С.В.</w:t>
            </w:r>
          </w:p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89053247249, заведующая сектором опеки и попечительства Живайкина Л.И. 89878130581, заместитель начальника центр «Семья» Леткова Е.А. 8906303588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. Петровс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pStyle w:val="1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филактическая беседа о надлежащим исполнении родительских обязанностей. Ответственность за неисполнение обязанностей по воспитанию детей( 156 УК РФ, ст. 5.35 ч. 1 КоАП РФ) 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осещение по месту жительства родителей состоящих на профилактическом учете в ПДН ОП № 1 в составе МУ МВД РФ «Энгельсское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екретать КДНиЗП при администрации Ровенского МР Морозова А.А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овенский район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ля семей СОП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Оказание помощи семьям, имеющим несовершеннолетних детей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Заведующая отделением социального обслуживания семей с несовершеннолетними детьми ГАУ СО КЦСОН Ровенского района  Соколова И.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У СО КЦСО Ровен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ля граждан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ием и консультация опекунов несовершеннолетних по возникшим вопросам </w:t>
            </w:r>
            <w:r w:rsidRPr="00A42C60">
              <w:rPr>
                <w:sz w:val="22"/>
                <w:szCs w:val="22"/>
              </w:rPr>
              <w:lastRenderedPageBreak/>
              <w:t>действующего законодательства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Заместитель прокурора Ровенского района Никифоров А.М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Сектор опеки Ровенского района Ларионова Г.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дминистрация Ровенского МР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ля граждан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а по ВР Канталиева А.Б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18.11.2022 МБОУ СОШ с. Скато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Для учащихся 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Тематическая лекция «Ты имеешь права и обязанности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МБОУ СОШ с. Тарлыков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ля Учащихс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Тематическая лекция «Ты имеешь права и обязанности»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омощник прокурора  Ровенского района Лихоманова Е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в 12.30 ч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 СОШ р.п. Ровное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-ся 7 классов</w:t>
            </w:r>
          </w:p>
          <w:p w:rsidR="00CD09DA" w:rsidRPr="00A42C60" w:rsidRDefault="00CD09DA" w:rsidP="00A42C60">
            <w:pPr>
              <w:rPr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 xml:space="preserve">Видеоконференция 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 xml:space="preserve"> «Права и обязанности несовершеннолетних» </w:t>
            </w:r>
          </w:p>
          <w:p w:rsidR="00CD09DA" w:rsidRPr="00A42C60" w:rsidRDefault="00CD09DA" w:rsidP="00A42C60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Нотариус Ломова Анастасия Алексеевна, нотариальный округ г. Энгельса и Энгельсский район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8.11.2022 в 13.30,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БОУ СОШ р.п. Ровное, центр «Точка роста»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-ся 9 классо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Встреча с адвокатом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«Гражданские права»</w:t>
            </w:r>
          </w:p>
          <w:p w:rsidR="00CD09DA" w:rsidRPr="00A42C60" w:rsidRDefault="00CD09DA" w:rsidP="00A42C6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Адвокат Ли А. В.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 ОП № 1 в составе МУ МВД РФ «Энгельсское» Баерлиева О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8.11.2022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в 14.30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БОУ СОШ р.п. Ровное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ч-ся 10-11 классо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«горячая линия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Е.А. Пильгун   ст.инспектор ГДН ОМВД 89997535798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М.И. Лазарева заместитель председателя КДН и ЗП администрации ЕМР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 2022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с 8.00 до 17.00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КДН и ЗП администрации ЕМР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прием и консультирование граждан по вопросам защиты прав и законных интересов несовершеннолетних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Е.А. Пильгун   ст.инспектор ГДН ОМВД 89997535798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М.И. Лазарева заместитель председателя КДН и ЗП администрации ЕМР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sz w:val="22"/>
                <w:szCs w:val="22"/>
              </w:rPr>
              <w:t>18.11.</w:t>
            </w:r>
            <w:r w:rsidRPr="00A42C60">
              <w:rPr>
                <w:rFonts w:eastAsia="Calibri"/>
                <w:sz w:val="22"/>
                <w:szCs w:val="22"/>
              </w:rPr>
              <w:t xml:space="preserve"> 202</w:t>
            </w:r>
            <w:r w:rsidRPr="00A42C60">
              <w:rPr>
                <w:sz w:val="22"/>
                <w:szCs w:val="22"/>
              </w:rPr>
              <w:t>2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с 14.00 до 17.00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г. Ершов, ул. Интернациональная д.28, кааб.28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ОМВД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г. Ершов, ул. Краснопартизанская, д.7, каб. 3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КДН и ЗП администрации ЕМР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 xml:space="preserve">прием и консультирование  </w:t>
            </w:r>
          </w:p>
          <w:p w:rsidR="00CD09DA" w:rsidRPr="00A42C60" w:rsidRDefault="00CD09DA" w:rsidP="00A42C60">
            <w:pPr>
              <w:tabs>
                <w:tab w:val="left" w:pos="8040"/>
              </w:tabs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родителей, состоящих на учете в Ершовском МФКУ УИИ УФСИН России по Саратовской области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Е.А. Пильгун   ст.инспектор ГДН ОМВД 89997535798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М.И. Лазарева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заместитель председателя КДН и ЗП администрации ЕМР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89603551429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Запланировано привлечение специалистов: Ершовского МФКУ УИИ УФСИН России по Саратовской области и ОМВД по Ершовскому району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sz w:val="22"/>
                <w:szCs w:val="22"/>
              </w:rPr>
              <w:t>18.11</w:t>
            </w:r>
            <w:r w:rsidRPr="00A42C60">
              <w:rPr>
                <w:rFonts w:eastAsia="Calibri"/>
                <w:sz w:val="22"/>
                <w:szCs w:val="22"/>
              </w:rPr>
              <w:t xml:space="preserve"> 202</w:t>
            </w:r>
            <w:r w:rsidRPr="00A42C60">
              <w:rPr>
                <w:sz w:val="22"/>
                <w:szCs w:val="22"/>
              </w:rPr>
              <w:t>2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10.00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г. Ершов, переулок Набережный, д. 7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Ершовский МФКУ УИИ УФСИН России по Саратовской области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rPr>
                <w:rFonts w:eastAsia="Calibri"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>Встреча служб профилактики района с обучающимися образовательных организаций Ершовского района «Права и обязанност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Е.А. Пильгун   ст.инспектор ГДН ОМВД 89997535798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А.А. Подоляко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инспектор ГДН ОМВД 89173138868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М.И. Лазарева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заместитель председателя КДН и ЗП администрации ЕМР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89603551429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42C60">
              <w:rPr>
                <w:rFonts w:eastAsia="Calibri"/>
                <w:sz w:val="22"/>
                <w:szCs w:val="22"/>
              </w:rPr>
              <w:t xml:space="preserve">Запланировано привлечение специалистов:   ЛОП Ершов, органы опеки и попечительства ЕМР, </w:t>
            </w:r>
            <w:r w:rsidRPr="00A42C60">
              <w:rPr>
                <w:rFonts w:eastAsia="Calibri"/>
                <w:sz w:val="22"/>
                <w:szCs w:val="22"/>
              </w:rPr>
              <w:lastRenderedPageBreak/>
              <w:t>психиатр-нарколог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 2022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Выставка детских рисунков « Я рисую свои права»</w:t>
            </w:r>
          </w:p>
          <w:p w:rsidR="00CD09DA" w:rsidRPr="00A42C60" w:rsidRDefault="00CD09DA" w:rsidP="00A42C60">
            <w:pPr>
              <w:tabs>
                <w:tab w:val="left" w:pos="80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ГАУ СО КЦСОН Ершовского района, Заруба С.В., 5-11-10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color w:val="000000"/>
                <w:sz w:val="22"/>
                <w:szCs w:val="22"/>
              </w:rPr>
              <w:t>18.</w:t>
            </w:r>
            <w:r w:rsidRPr="00A42C60">
              <w:rPr>
                <w:rFonts w:eastAsia="Calibri"/>
                <w:color w:val="000000"/>
                <w:sz w:val="22"/>
                <w:szCs w:val="22"/>
              </w:rPr>
              <w:t>11.2022 10:00-15:00</w:t>
            </w:r>
          </w:p>
          <w:p w:rsidR="00CD09DA" w:rsidRPr="00A42C60" w:rsidRDefault="00CD09DA" w:rsidP="00A42C60">
            <w:pPr>
              <w:tabs>
                <w:tab w:val="left" w:pos="80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ГАУ СО КЦСОН Ершов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Оформление информационного стенда  « Я имею право»</w:t>
            </w:r>
          </w:p>
          <w:p w:rsidR="00CD09DA" w:rsidRPr="00A42C60" w:rsidRDefault="00CD09DA" w:rsidP="00A42C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ГАУ СО КЦСОН Ершовского района, Заруба С.В.,   5-11-1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14.11.2022г.  8:00, до 10:00</w:t>
            </w:r>
          </w:p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ГАУ СО КЦСОН Ершов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Выпуск и распространение буклета  «О правах ребенка»</w:t>
            </w:r>
          </w:p>
          <w:p w:rsidR="00CD09DA" w:rsidRPr="00A42C60" w:rsidRDefault="00CD09DA" w:rsidP="00A42C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>ГАУ СО КЦСОН Ершовского района, Заруба С.В.,   5-11-10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2C60">
              <w:rPr>
                <w:rFonts w:eastAsia="Calibri"/>
                <w:color w:val="000000"/>
                <w:sz w:val="22"/>
                <w:szCs w:val="22"/>
              </w:rPr>
              <w:t xml:space="preserve">18.11.2022,  с 9:00 до 11.30   г. Ершов, ул. </w:t>
            </w:r>
            <w:r w:rsidRPr="00A42C60">
              <w:rPr>
                <w:color w:val="000000"/>
                <w:sz w:val="22"/>
                <w:szCs w:val="22"/>
              </w:rPr>
              <w:t>Ин</w:t>
            </w:r>
            <w:r w:rsidRPr="00A42C60">
              <w:rPr>
                <w:rFonts w:eastAsia="Calibri"/>
                <w:color w:val="000000"/>
                <w:sz w:val="22"/>
                <w:szCs w:val="22"/>
              </w:rPr>
              <w:t>тернациональная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d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A42C60">
              <w:rPr>
                <w:rFonts w:ascii="Times New Roman" w:hAnsi="Times New Roman" w:cs="Times New Roman"/>
              </w:rPr>
              <w:t>Проведение лекций по правовому просвещению детей, подростков, родителей и законных представителей в ГБУ СО «Новоузенский центр социальной помощи семье и детям «Семья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ОП № 2 в составе МО МВД России «Новоузенский» майор полиции О.Н. Чернова  Тел. 8-996-128-53-69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 ноября 2022 года в 15:00 час по адресу: г. Новоузенск, ул. </w:t>
            </w:r>
            <w:r w:rsidRPr="00A42C60">
              <w:rPr>
                <w:rFonts w:ascii="Times New Roman" w:hAnsi="Times New Roman"/>
                <w:sz w:val="22"/>
                <w:szCs w:val="22"/>
              </w:rPr>
              <w:t>Хайкина, д. 25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Прием детей, их родителей (законных представителей) по правовому просвещению детей, подростков, родителей и законных представителей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майор полици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О.Н. Чернова. Тел. 8-996-128-53-69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т. УУП майор полици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Бухарин Е.С.тел. 8-927-136-78-68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 года в период с 16.00 до 18.00 по адресу: г.Новоузенск, ул.Трутнева, д.16А, цокольный этаж, участковый пункт полиции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лекций по правовому просвещению детей, права и обязанности несовершеннолетних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т. УУП майор полиции Бухарин Е.С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тел. 8-927-136-78-68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0:00 час 18 ноября 2022 год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СОШ № 1 г. Новоузенс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лекций по правовому просвещению детей, права и обязанности несовершеннолетних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УУП капитан полици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Фаренков Ю.В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Тел. 8-965-881-90-53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0:00 час 18 ноября 2022 г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СОШ № 2 г. Новоузенс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лекций по правовому просвещению детей, права и обязанности несовершеннолетних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майор полици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.Н. Чернова. </w:t>
            </w:r>
            <w:r w:rsidRPr="00A42C60">
              <w:rPr>
                <w:rFonts w:ascii="Times New Roman" w:hAnsi="Times New Roman"/>
                <w:sz w:val="22"/>
                <w:szCs w:val="22"/>
              </w:rPr>
              <w:t>Тел. 8-996-128-53-69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0:00 час 18 ноября 2022 год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СОШ № 4 г. Новоузенс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лекций по правовому просвещению детей, права и обязанности несовершеннолетних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УУП мл. лейтенант полиции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Сущенко В.В.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60">
              <w:rPr>
                <w:rFonts w:ascii="Times New Roman" w:hAnsi="Times New Roman"/>
                <w:sz w:val="22"/>
                <w:szCs w:val="22"/>
              </w:rPr>
              <w:t>Тел. 8-930-680-40-71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12:00 час 18 ноября 2022 год</w:t>
            </w:r>
          </w:p>
          <w:p w:rsidR="00CD09DA" w:rsidRPr="00A42C60" w:rsidRDefault="00CD09DA" w:rsidP="00A42C6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2C60">
              <w:rPr>
                <w:rFonts w:ascii="Times New Roman" w:hAnsi="Times New Roman"/>
                <w:sz w:val="22"/>
                <w:szCs w:val="22"/>
                <w:lang w:val="ru-RU"/>
              </w:rPr>
              <w:t>МОУ СОШ № 8 г. Новоузенс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Классные часы, круглые столы, викторины, мероприятия правовой направленности в образовательных организациях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Начальник управления образования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 xml:space="preserve"> Сизов Н.М., 8-937-967-41-98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18 ноября 2022 образовательные учреждения</w:t>
            </w:r>
            <w:r w:rsidRPr="00A42C60">
              <w:rPr>
                <w:sz w:val="22"/>
                <w:szCs w:val="22"/>
              </w:rPr>
              <w:t xml:space="preserve"> Екатеринов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 xml:space="preserve">Ученики и их законные представители, педагогические </w:t>
            </w:r>
            <w:r w:rsidRPr="00A42C60">
              <w:rPr>
                <w:rFonts w:eastAsia="Calibri"/>
                <w:sz w:val="22"/>
                <w:szCs w:val="22"/>
              </w:rPr>
              <w:lastRenderedPageBreak/>
              <w:t>работники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 xml:space="preserve">Проведение индивидуальных консультаций с несовершеннолетними и их законными представителями по телефону «горячей линии» </w:t>
            </w:r>
            <w:r w:rsidRPr="00A42C60">
              <w:rPr>
                <w:rFonts w:eastAsia="Calibri"/>
                <w:sz w:val="22"/>
                <w:szCs w:val="22"/>
              </w:rPr>
              <w:br/>
              <w:t>2- 20 - 40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Начальник правового отдела администрации Никонорова А.В., 8-937-144-02-44,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Консультант сектора опеки и попечительства Клейменова Т.В.,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8-937-26-65-36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18 ноября 2022 г.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администрация Екатериновского МР,</w:t>
            </w:r>
            <w:r w:rsidRPr="00A42C60">
              <w:rPr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sz w:val="22"/>
                <w:szCs w:val="22"/>
              </w:rPr>
              <w:t>15.00-16.0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Несовершеннолетние и их законные представители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Онлайн конкурс проектов «Хулиганство – шалость или преступление?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Заместитель главы администрации Еатериновского МР, Антошина Л.В.,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8-987-832-23-7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 xml:space="preserve">18 ноября 2022 г., </w:t>
            </w:r>
            <w:r w:rsidRPr="00A42C60">
              <w:rPr>
                <w:rFonts w:eastAsia="Calibri"/>
                <w:bCs/>
                <w:sz w:val="22"/>
                <w:szCs w:val="22"/>
              </w:rPr>
              <w:br/>
              <w:t>интерактивная площадка в социальных сетях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Несовершеннолетние, сотрудники учреждений культуры района, ПДН и КДН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Мероприятие, направленное на правовую защиту несовершеннолетних «Мои права и обязанност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Директор ГАУ СО «КЦСОН»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Пузырев Е.И.,</w:t>
            </w:r>
            <w:r w:rsidRPr="00A42C60">
              <w:rPr>
                <w:bCs/>
                <w:sz w:val="22"/>
                <w:szCs w:val="22"/>
              </w:rPr>
              <w:t xml:space="preserve"> </w:t>
            </w:r>
            <w:r w:rsidRPr="00A42C60">
              <w:rPr>
                <w:rFonts w:eastAsia="Calibri"/>
                <w:bCs/>
                <w:sz w:val="22"/>
                <w:szCs w:val="22"/>
              </w:rPr>
              <w:t>8-927-119-67-15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18 ноября  2022 г.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с. Кипцы, КЦСОН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 xml:space="preserve">Несовершеннолетние, </w:t>
            </w:r>
            <w:r w:rsidRPr="00A42C60">
              <w:rPr>
                <w:rFonts w:eastAsia="Calibri"/>
                <w:bCs/>
                <w:sz w:val="22"/>
                <w:szCs w:val="22"/>
              </w:rPr>
              <w:br/>
              <w:t>семьи ТЖС и СОП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42C60">
              <w:rPr>
                <w:rFonts w:eastAsia="Calibri"/>
                <w:sz w:val="22"/>
                <w:szCs w:val="22"/>
                <w:shd w:val="clear" w:color="auto" w:fill="FFFFFF"/>
              </w:rPr>
              <w:t>Онлайн беседа с элементами ролевого обыгрывания ситуаций, работа в группах «Вина и ответственность за нарушения»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:rsidR="00CD09DA" w:rsidRPr="00A42C60" w:rsidRDefault="00CD09DA" w:rsidP="00A42C6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Заместитель главы администрации Еатериновского МР, Антошина Л.В.,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8-987-832-23-75</w:t>
            </w:r>
          </w:p>
          <w:p w:rsidR="00CD09DA" w:rsidRPr="00A42C60" w:rsidRDefault="00CD09DA" w:rsidP="00A42C6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>18 ноября 2022 г., интерактивная площадка в социальных сетях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Обучающиеся и их законные представители,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Янгуразова Д.Р., помощник прокурора Екатериновского района,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 xml:space="preserve">Бодачевская С.М., Общественный помощник Уполномоченного по правам ребенка в Екатериновском районе 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Елина Т.М., секретарь комиссии по делам несовершеннолет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Круглый стол по вопросам правового консультирования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2C60">
              <w:rPr>
                <w:rFonts w:eastAsia="Calibri"/>
                <w:bCs/>
                <w:sz w:val="22"/>
                <w:szCs w:val="22"/>
              </w:rPr>
              <w:t xml:space="preserve">18 ноября 2021 г., администрация Екатериновского МР, </w:t>
            </w:r>
            <w:r w:rsidRPr="00A42C60">
              <w:rPr>
                <w:rFonts w:eastAsia="Calibri"/>
                <w:bCs/>
                <w:sz w:val="22"/>
                <w:szCs w:val="22"/>
              </w:rPr>
              <w:br/>
              <w:t>10-00 – 12.00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них и ЗП администрации Екатериновского МР, Клейменова Т.В., консультант сектора опеки администрации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lastRenderedPageBreak/>
              <w:t>Тулякова Т.В., районный фельдшер ГУЗ СО «Екатериновская РБ», Касенкова Н.В., директор ГКУ СО «УСПН»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Гаврилина Е.А., инспектор ПДН ОП МО МВД «Ртищевский»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Сизов Н.М., начальник управления образования администрации Екатериновского МР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Бритова Н.И. , старший инспектор ФКУ УИИ УФСИН России по Саратовской области в Екатериновском районе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Фролова И.К., нотариус Екатериновского района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sz w:val="22"/>
                <w:szCs w:val="22"/>
              </w:rPr>
            </w:pPr>
            <w:r w:rsidRPr="00A42C60">
              <w:rPr>
                <w:rFonts w:eastAsia="Calibri"/>
                <w:sz w:val="22"/>
                <w:szCs w:val="22"/>
              </w:rPr>
              <w:t>Журихина О.В., начальник отдела ЗАГС</w:t>
            </w:r>
          </w:p>
          <w:p w:rsidR="00CD09DA" w:rsidRPr="00A42C60" w:rsidRDefault="00CD09DA" w:rsidP="00A42C6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 совместных бесед  с  УУП ,тема :Недопущение нарушений по исполнению административного и уголовного законодательства родителям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Анохина О.Н.893722469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УП Бирюков Николай Николаевич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999753567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09-00 МБОУ СОШ   . с.Балтай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ведение  совместных бесед  с  УУП ,тема </w:t>
            </w:r>
            <w:r w:rsidRPr="00A42C60">
              <w:rPr>
                <w:sz w:val="22"/>
                <w:szCs w:val="22"/>
              </w:rPr>
              <w:lastRenderedPageBreak/>
              <w:t>: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 xml:space="preserve">Инспектор ПДН Анохина </w:t>
            </w:r>
            <w:r w:rsidRPr="00A42C60">
              <w:rPr>
                <w:sz w:val="22"/>
                <w:szCs w:val="22"/>
              </w:rPr>
              <w:lastRenderedPageBreak/>
              <w:t>О.Н.893722469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УП Дубинин Сергей Михайлович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9997535677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 xml:space="preserve">18.11.2022 10-00 МБОУ СОШ </w:t>
            </w:r>
            <w:r w:rsidRPr="00A42C60">
              <w:rPr>
                <w:sz w:val="22"/>
                <w:szCs w:val="22"/>
              </w:rPr>
              <w:lastRenderedPageBreak/>
              <w:t>с.Балтай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 совместных бесед  с  ИАЗ ,тема : запрет на продажу спиртных напитков несовершеннолетним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, ИАЗ Анохина О.Н.893722469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11-00 МБОУ СОШ  с. Балтай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 совместных бесед  с  КДН ,тема :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Анохина О.Н.893722469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ектетарь КДН и ЗП Курышова Татьяна Николаевна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14-00 МБОУ СОШ с.Садовка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 совместных бесед  с  ГУ КЦСОН ,тема : Недопущение нарушений по исполнению административного и уголовного законодательства родителями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Анохина О.Н.893722469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еревянко Марина Владимировна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  11-00 МБОУ СОШ  с. Балтай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дение лекций в образовательных организациях на тему «Права и обязанности детей и родителей»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. инспектор ПДН Греб Н.В. 892714934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Кутукова Е.С. 8917217996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У-СОШ г. Красный Кут и Краснокут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Провести беседы с несовершеннолетними, родителями (законными представителями) состоящими на профилактическом учете в ПДН ОМВД России по Краснокутскому району Саратовской области.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. инспектор ПДН Греб Н.В. 8927149343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Кутукова Е.С. 89172179968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ноября 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овести «День правовой помощи детям», для оказания правовой помощи и правового просвещения родителям, законным представителям несовершеннолетних.  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Инспектора ПДН, специалисты КДНиЗП администрации Краснокутского района, специалисты отдела опеки и попечительства, управление образования администрации района, специалисты центра социальной защиты населения Краснокутского района, специалисты центра социального обслуживания населения, ФКУ УИИ УФСИН России по Саратовской области </w:t>
            </w:r>
            <w:r w:rsidRPr="00A42C60">
              <w:rPr>
                <w:sz w:val="22"/>
                <w:szCs w:val="22"/>
              </w:rPr>
              <w:lastRenderedPageBreak/>
              <w:t>(филиал по г. Красный Кут и Краснокутскому району), специалисты отдела УФССП России по Саратовской области в Краснокутском районе, адвокат и нотариус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lastRenderedPageBreak/>
              <w:t>18.11.2022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9.00-12.00</w:t>
            </w:r>
          </w:p>
          <w:p w:rsidR="00CD09DA" w:rsidRPr="00A42C60" w:rsidRDefault="00CD09DA" w:rsidP="00A42C60">
            <w:pPr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раснокутская межпоселенческая центральная библиотек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рганизация правовой помощи (консультирование несовершеннолетних и их родителей (законных представителей) по правовым вопросам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отрудники ПДН МО МВД России «Аркадакский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иректор ГАУ СО КЦСОН Аркадакского района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ртёмова И.В.,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бщественный помощник  уполномоченного по правам ребенка Саратовской области в Аркадакском МР Жолобецкая Е.С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 09:00ч. до 12:00ч.,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У СО КЦСОН Аркадакского района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г. Аркадак, ул. Ленина, д.34, каб. № 2)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О МВД России «Аркадакский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аб.№ 39(г. Аркадак, ул.Каплунова,57)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аб. № 33( г. Аркадак, ул.Ленина,25)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20 чел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both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кция «Знай свои права» 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отрудники ПДН МО МВД России «Аркадакский», члены отрядов «Юный друг полиции»,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иректор ГАУ СО КЦСОН Аркадакского района,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42C60">
              <w:rPr>
                <w:sz w:val="22"/>
                <w:szCs w:val="22"/>
              </w:rPr>
              <w:t>Артёмова И.В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0:00ч.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лица Калинина (пешеходная зона), улица Ленина (от  Администрации МО Аркадакского муниципального района до железнодорожного вокзала), Привокзальная площадь.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65 чел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Круглый стол с просмотром презентации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ркадакский филиал ГАПОУ СО «СОБМК»,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т. инспектор ПДН Корягина И.Г.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г.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 15.00 до 15.45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ркадакский филиал ГАПОУ СО «СОБМК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30 чел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лассный час с просмотром презентаций 1-6 классы</w:t>
            </w:r>
          </w:p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«Права ребенка в России»</w:t>
            </w:r>
          </w:p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7-11классы  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руководители образовательных организаций, сотрудники ПДН МО МВД России «Аркадакский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 12.00 до 14.00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МБОУ СОШ №1,2,3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650 чел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онсультации по правам участников образовательного процесса обучающихся и родителей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Уполномоченные по правам участников образовательного процесса образовательной организации, сотрудники ПДН МО МВД России «Аркадакский», адвокаты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образовательные организации Аркадакского района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50 чел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Круглый стол с просмотром презентации «Антикоррупция»</w:t>
            </w: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ркадакский филиа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ПОУ СО «БТМСХ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Инспектор ПДН Логутова Н.Н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 14.00 до 14.45  Аркадакский филиа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ПОУ СО «БТМСХ»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40 чел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A42C6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 xml:space="preserve">Прямая телефонная линия «Есть права и у детей» </w:t>
            </w:r>
          </w:p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устное консультирование граждан по правовым вопросам) с участием специалистов органов опеки и попечительства, здравоохранения, образования, МО МВД России «Аркадакский»</w:t>
            </w:r>
          </w:p>
          <w:p w:rsidR="00CD09DA" w:rsidRPr="00A42C60" w:rsidRDefault="00CD09DA" w:rsidP="00A42C6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У СО КЦСОН Аркадакского района,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директор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Артёмова И.В.</w:t>
            </w:r>
          </w:p>
        </w:tc>
        <w:tc>
          <w:tcPr>
            <w:tcW w:w="3262" w:type="dxa"/>
            <w:shd w:val="clear" w:color="auto" w:fill="auto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.11.2022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с 10:00ч. до 12:00ч.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ГАУ СО КЦСОН Аркадакского района</w:t>
            </w:r>
          </w:p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(г. Аркадак, ул. Ленина, д.34, каб. № 7)</w:t>
            </w:r>
          </w:p>
        </w:tc>
        <w:tc>
          <w:tcPr>
            <w:tcW w:w="2411" w:type="dxa"/>
          </w:tcPr>
          <w:p w:rsidR="00CD09DA" w:rsidRPr="00A42C60" w:rsidRDefault="00CD09DA" w:rsidP="00A42C60">
            <w:pPr>
              <w:contextualSpacing/>
              <w:jc w:val="center"/>
              <w:rPr>
                <w:sz w:val="22"/>
                <w:szCs w:val="22"/>
              </w:rPr>
            </w:pPr>
            <w:r w:rsidRPr="00A42C60">
              <w:rPr>
                <w:sz w:val="22"/>
                <w:szCs w:val="22"/>
              </w:rPr>
              <w:t>18 чел.</w:t>
            </w: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4A04A5">
            <w:pPr>
              <w:jc w:val="center"/>
              <w:rPr>
                <w:b/>
                <w:sz w:val="24"/>
                <w:szCs w:val="22"/>
              </w:rPr>
            </w:pPr>
            <w:r w:rsidRPr="006455E1">
              <w:rPr>
                <w:b/>
                <w:sz w:val="24"/>
                <w:szCs w:val="22"/>
              </w:rPr>
              <w:t xml:space="preserve">Управление по делам ЗАГС Правительства Саратовской области  </w:t>
            </w:r>
          </w:p>
          <w:p w:rsidR="00CD09DA" w:rsidRPr="006455E1" w:rsidRDefault="00CD09DA" w:rsidP="004A04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Ознакомительная лекция для школьников с элементами интеллектуальной игры с целью повышения правовой грамотности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В. Лексак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ежрайонный отдел ЗАГС по Фрунзенскому и Волжскому районам г. Саратов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ручение памятки для родителей по правовому просвещению при государственной регистрации рождения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В. Лексак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ежрайонный отдел ЗАГС по Фрунзенскому и Волжскому районам г. Саратов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ыставка детских рисунков дошкольного возраста «Я рисую свои права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В. Лексак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ежрайонный отдел ЗАГС по Фрунзенскому и Волжскому районам г. Саратов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дение анкетирования: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 для школьников "Мои права";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 для родителей "Права Вашего ребенка"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Э.В. Савин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Балта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оведение Единого дня приема ко Дню правовой </w:t>
            </w:r>
            <w:r w:rsidRPr="00B30C9F">
              <w:rPr>
                <w:sz w:val="22"/>
                <w:szCs w:val="22"/>
              </w:rPr>
              <w:lastRenderedPageBreak/>
              <w:t>помощи детям совместно с администрацией Балтайского муниципального района, ГАУ СО КЦСОН Балтайского района, Клиентской службой в Балтайском районе отделения УПФР по Саратовской област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Э.В. Савин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отдел ЗАГС по Балта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дение беседы с учащимися школы по антикоррупционному просвещению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Э.В. Савин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Балта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дение лекции для учащихся школы о примирительных процедурах, используемых в деятельности органов ЗАГС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Э.В. Савин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Балта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езентация «Основы  процедур медиации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.Е. Архип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Воскресен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сероссийский день правовой помощи детям: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презентация «Права ребенка»,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викторина «Я имею право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.Е. Архип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ОУ Воскресенская средняя школ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Буклеты «Стоп коррупция!»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.Е. Архип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Воскресен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5651AA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нсультация лиц, достигших 14-летия, по вопросу перемены имени и другим вопросам по регистрации актов гражданского состояния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асина О.В.</w:t>
            </w:r>
          </w:p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 15.11.2022 г. по 18.11.2022 г. отдел ЗАГС по Татище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ием граждан совместно с Управлением социальной поддержки населения Татищевского района, Управлением образования администрации Татищевского района, нотариусом, адвокатом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асина О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1г.</w:t>
            </w:r>
          </w:p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дминистрация ОМО Татищевского район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5651AA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Семья в современном обществе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оронкова О.Г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022</w:t>
            </w:r>
          </w:p>
          <w:p w:rsidR="00CD09DA" w:rsidRPr="00B30C9F" w:rsidRDefault="00CD09DA" w:rsidP="00B30C9F">
            <w:pPr>
              <w:pStyle w:val="af4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30C9F">
              <w:rPr>
                <w:rFonts w:ascii="Times New Roman" w:hAnsi="Times New Roman" w:cs="Times New Roman"/>
              </w:rPr>
              <w:t xml:space="preserve">МОУ «Средней общеобразовательной школы </w:t>
            </w:r>
            <w:r>
              <w:rPr>
                <w:rFonts w:ascii="Times New Roman" w:hAnsi="Times New Roman" w:cs="Times New Roman"/>
              </w:rPr>
              <w:br/>
            </w:r>
            <w:r w:rsidRPr="00B30C9F">
              <w:rPr>
                <w:rFonts w:ascii="Times New Roman" w:hAnsi="Times New Roman" w:cs="Times New Roman"/>
              </w:rPr>
              <w:t>№ 72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дение лекции на тему «Семья-основа государства»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Донскова М.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9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редняя школ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. Константиновка Гагаринского район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икторина по семейному праву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фанасьева Н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средняя школа п. Соколовй Гагаринского район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оведение лекции: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Защита прав и законных интересов несовершеннолетних</w:t>
            </w:r>
            <w:r w:rsidRPr="00B30C9F">
              <w:rPr>
                <w:sz w:val="22"/>
                <w:szCs w:val="22"/>
              </w:rPr>
              <w:t>;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что нужно знать о коррупци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листратова Н.Е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Базарно-Карабулак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оведение лекции: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 «День открытых дверей»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ознакомление учащихся с правовыми понятиями органов ЗАГС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листратова Н.Е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Базарно-Карабулак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иём граждан, 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нсультирование граждан по вопросу оказания правовой помощи детям, опекунам (попечителям)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листратова Н.Е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 2022 года, отдел ЗАГС по Базарно-Карабулак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Участие в проведении мероприятия «Семейная конференция» для детей и родителей находящихся в трудной жизненной ситуаци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Шмидт Т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2 ГАУ СО «ЦСЗН Духовницкого района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Лекция «Коррупция как противоправное действие» для учащихся МОУ «СОШ им. 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.И. Марчука р.п. Духовницкое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Шмидт Т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 МОУ «СОШ им.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.И. Марчука р.п. Духовницкое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Размещение буклетов в учреждениях социальной сферы Духовницкого района 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Шмидт Т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до 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Духовниц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сти выездной прием в Государственном бюджетном учреждении Саратовской области</w:t>
            </w:r>
            <w:r w:rsidRPr="00B30C9F">
              <w:rPr>
                <w:sz w:val="22"/>
                <w:szCs w:val="22"/>
              </w:rPr>
              <w:br/>
              <w:t>"Центр психолого-педагогического</w:t>
            </w:r>
            <w:r w:rsidRPr="00B30C9F">
              <w:rPr>
                <w:sz w:val="22"/>
                <w:szCs w:val="22"/>
              </w:rPr>
              <w:br/>
              <w:t xml:space="preserve">и медико-социального сопровождения детей"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i/>
                <w:iCs/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. Красноармейска для детей-сирот и детей оставшихся без попечения родителей для консультирования о правах и обязанностях несовершеннолетних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И.А. Хворост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6 ноября 2022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Красноармейску и Красноарме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нсультирование по вопросам государственной регистрации актов гражданского состояния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И.А. Хворост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аждый вторник и четверг недели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Красноармейску и Красноарме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Встреча со студентами Красноармейского </w:t>
            </w:r>
            <w:r w:rsidRPr="00B30C9F">
              <w:rPr>
                <w:sz w:val="22"/>
                <w:szCs w:val="22"/>
              </w:rPr>
              <w:lastRenderedPageBreak/>
              <w:t>автомобилестроительного колледжа по темам, связанным с реализацией примирительных процедур и процедур медиации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И.А. Хворост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до 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Отдел ЗАГС по г. Красноармейску и Красноарме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одготовка и распространение памяток для родителей по оформлению документов на новорожденных детей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Т.А. Красн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остоянно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Красноармейску и Красноарме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90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встреча с учащимися старших классов средней общеобразовательной школы, тема беседы — разъяснение норм семейного законодательства, случаи обращения граждан в судебные органы по вопросам семейного права (установления отцовства, внесения изменений в записи актов гражданского состояния)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Рогачёва В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Краснопартизан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Белоусова А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ind w:left="284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дминистрация Озинского муниципального района 18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на тему семейного права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Белоусова А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ind w:left="284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Озинскому району 17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«Реализация антикоррупционной политики в системе органов ЗАГС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Челышева Ю.Д., делопроизводитель отдела ЗАГС по Октябрьскому району г. Саратов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8 ноября 2022 г.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юридический факультет ФГБОУ ВО «Саратовский национальный исследовательский государственный университет имени Н.Г. Чернышевского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Лекция «Деятельность органов ЗАГС </w:t>
            </w:r>
            <w:r w:rsidRPr="00B30C9F">
              <w:rPr>
                <w:sz w:val="22"/>
                <w:szCs w:val="22"/>
              </w:rPr>
              <w:br/>
              <w:t>в сфере правовых услуг, предоставляемых несовершеннолетним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Челышева Ю.Д., делопроизводитель отдела ЗАГС по Октябрьскому району г. Сарат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23 ноября 2022 г.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Октябрьскому району г. Саратов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владова В.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ОУ «СОШ с. Питерка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525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на тему «Деятельность органов ЗАГС, реализация антикоррупционной политики управления по делам ЗАГС Правительства Саратовской области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tabs>
                <w:tab w:val="left" w:pos="525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сипова Е.А.</w:t>
            </w:r>
          </w:p>
          <w:p w:rsidR="00CD09DA" w:rsidRPr="00B30C9F" w:rsidRDefault="00CD09DA" w:rsidP="00B30C9F">
            <w:pPr>
              <w:tabs>
                <w:tab w:val="left" w:pos="5250"/>
              </w:tabs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525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, Отдел ЗАГС по Заводскому району г. Саратов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ием для замещающих родителей (опекунов </w:t>
            </w:r>
            <w:r w:rsidRPr="00B30C9F">
              <w:rPr>
                <w:sz w:val="22"/>
                <w:szCs w:val="22"/>
              </w:rPr>
              <w:lastRenderedPageBreak/>
              <w:t>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 xml:space="preserve">Гончарова Светлана Сергеевна, </w:t>
            </w:r>
            <w:r w:rsidRPr="00B30C9F">
              <w:rPr>
                <w:sz w:val="22"/>
                <w:szCs w:val="22"/>
              </w:rPr>
              <w:lastRenderedPageBreak/>
              <w:t>ведущий специалист-эксперт отдела ЗАГС по г.Балаково и Балаков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18.11.2022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на тему «Борьба с коррупцией на государственной гражданской службе» в рамках мероприятий по антикоррупционному просвещению для студентов Губернаторского автомобильно-электромеханического техникума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усева Ю.В., консультант отдела ЗАГС по г.Балаково и Балаков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022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Балаково и Балаков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Участие в межведомственном приеме граждан с участием адвокатов, нотариусов, органов опеки и попечительства и др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.С.Михайлюков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 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 законодательстве Российской Федерации в сфере перемены имени несовершеннолетним.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Участие в родительском собрании опекунов и попечителей несовершеннолетних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.С.Михайлюков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 ноября 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сти прием несовершеннолетних и их родителей (законных представителей) на темы: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 «Что должен знать ребёнок о своих правах?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узовенкова Н.Г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 ноября 2022 г. ГАУ СО КЦСОН Пугачевского район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ыступить с лекциями в учебных заведениях общего образования на темы: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. «Что должен знать ребёнок о своих правах?»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2. «Понятие и признаки коррупции; ответственность за коррупционные правонарушения и преступлени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узовенкова Н.Г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 2022 г.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B30C9F">
              <w:rPr>
                <w:sz w:val="22"/>
                <w:szCs w:val="22"/>
              </w:rPr>
              <w:t>2 г.</w:t>
            </w:r>
            <w:r>
              <w:rPr>
                <w:sz w:val="22"/>
                <w:szCs w:val="22"/>
              </w:rPr>
              <w:t xml:space="preserve"> </w:t>
            </w:r>
            <w:r w:rsidRPr="00B30C9F">
              <w:rPr>
                <w:sz w:val="22"/>
                <w:szCs w:val="22"/>
              </w:rPr>
              <w:t>Пугачев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Раздача буклетов на тему «Что должен знать ребёнок о своих правах?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арлова М.С., ведущий специалист-эксперт по г.Пугачеву и Пугачевскому району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6,17,18 ноября 2022 г., микрорайоны город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оведение информационно-просветительской беседы(лекции) на тему семейного законодательства «Ты должен это знать» среди учащихся старщих классов СОШ № 1 р.п.Самойловка,  с целью повышения статуса и престижа семьи в обществе, защиты прав детей, разъяснение вопросов </w:t>
            </w:r>
            <w:r w:rsidRPr="00B30C9F">
              <w:rPr>
                <w:sz w:val="22"/>
                <w:szCs w:val="22"/>
              </w:rPr>
              <w:lastRenderedPageBreak/>
              <w:t>применения норм законодательства, регулирующего регистрацию актов гражданского состояния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Гущина О.Н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Самойл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Участие в проведении «Дня правовой помощи детям» совместно с общественным помощником уполномоченного по правам ребенка Саратовской области Попоудиной И.В.,    МОП Единая Россия, КСЦОН и юридической службой, по оказанию бесплатной юридической помощи несовершеннолетним и их родителям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ущина О.Н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Самойл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, направленная на антикоррупционное просвещение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Журихина О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6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, р.п.Екатериновка, школа № 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, направленная на антикоррупционное просвещение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Журихина О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Екатерин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Разработка и подготовка памятки на тему: </w:t>
            </w:r>
            <w:r w:rsidRPr="00B30C9F">
              <w:rPr>
                <w:color w:val="0C0C0C"/>
                <w:sz w:val="22"/>
                <w:szCs w:val="22"/>
              </w:rPr>
              <w:t>«Права ребенка в сфере актов гражданского состояни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ладимирова М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01.11.2022 – 12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Балашову и Балаш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стреча с учащимися общеобразовательной школы № 5. Тема:</w:t>
            </w:r>
            <w:r w:rsidRPr="00B30C9F">
              <w:rPr>
                <w:color w:val="0C0C0C"/>
                <w:sz w:val="22"/>
                <w:szCs w:val="22"/>
              </w:rPr>
              <w:t>«Права ребенка в сфере актов гражданского состояни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ладимирова М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Балашову и Балаш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ind w:left="-540" w:firstLine="540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«Что мне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известно о</w:t>
            </w:r>
          </w:p>
          <w:p w:rsidR="00CD09DA" w:rsidRPr="00B30C9F" w:rsidRDefault="00CD09DA" w:rsidP="00B30C9F">
            <w:pPr>
              <w:spacing w:line="0" w:lineRule="atLeast"/>
              <w:ind w:left="-540" w:firstLine="540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оих правах?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мина М.Ю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22.11.2022Лицей-интернат № 5 ОАО «РЖД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«</w:t>
            </w:r>
            <w:r w:rsidRPr="00B30C9F">
              <w:rPr>
                <w:color w:val="000000"/>
                <w:sz w:val="22"/>
                <w:szCs w:val="22"/>
              </w:rPr>
              <w:t>Влияние родительского отношения на психическое развитие ребёнка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мина М.Ю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25.11.2022 Читальный зал районного Дома культуры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Что такое коррупция и как с ней бороться»</w:t>
            </w:r>
          </w:p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Семейные ценности и укрепление института брака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анкратова Н.С.</w:t>
            </w:r>
          </w:p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022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ОУ СОШ</w:t>
            </w:r>
            <w:r>
              <w:rPr>
                <w:sz w:val="22"/>
                <w:szCs w:val="22"/>
              </w:rPr>
              <w:t xml:space="preserve"> </w:t>
            </w:r>
            <w:r w:rsidRPr="00B30C9F">
              <w:rPr>
                <w:sz w:val="22"/>
                <w:szCs w:val="22"/>
              </w:rPr>
              <w:t>№ 9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Будущее рождается сегодня. Современная семья 2023 г.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анкратова Н.С.</w:t>
            </w:r>
          </w:p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pStyle w:val="af1"/>
              <w:tabs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Аткарску и Аткар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нтикоррупционное просвещение детей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емикина С.П., главный специалист-эксперт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Кировскому району г. Саратова и по телеф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Консультации, связанные с реализацией примирительных процедур и процедур медиации в </w:t>
            </w:r>
            <w:r w:rsidRPr="00B30C9F">
              <w:rPr>
                <w:sz w:val="22"/>
                <w:szCs w:val="22"/>
              </w:rPr>
              <w:lastRenderedPageBreak/>
              <w:t>Кировском районе г. Саратова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Королева О.В., ведущий специалист-эксперт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отдел ЗАГС по Кировскому </w:t>
            </w:r>
            <w:r w:rsidRPr="00B30C9F">
              <w:rPr>
                <w:sz w:val="22"/>
                <w:szCs w:val="22"/>
              </w:rPr>
              <w:lastRenderedPageBreak/>
              <w:t>району г. Саратова и по телеф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ием граждан Оказание бесплатной юридической помощ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Трушечкина А.Н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Петровску и Петр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-экскурсия День открытых дверей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Трушечкина А.Н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до 26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Петровску и Петр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 Правовая беседа на тему «Я ребенок, я имею право» 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ридина Т. 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, МБОУ СОШ № 3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. Александров Гай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7 А класс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 Раздача правых  брошюр «Все о правах наших детей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ридина Т. 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, МБОУ СОШ № 3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Организация  бесплатной правовой помощи лично или по телефону детям-сиротам, детям, находящимся в трудной жизненной ситуации, усыновителям и опекунам сирот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ридина Т.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 15-18 ноября, Отдел ЗАГС по Александрово-Гай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нсультативная помощь по телефону по правовым вопросам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акарова Е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 15 ноября 2022 года по 19 ноября 2022 года, отдел ЗАГС по Дергачев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«Деятельность органов ЗАГС России»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акарова Е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Для учащихся МОУ СОШ р.п. Дергачи 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Буклет для школьников «Права и обязанности гражданина России согласно главного закона страны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акарова Е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 год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ием граждан.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Бесплатная правовая помощь детям-сиротам, детям, находящимся в трудной жизненной ситуации, усыновителям и опекунам сирот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Типцова Е.Р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255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ектор опеки попечения Администрации</w:t>
            </w:r>
          </w:p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255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ршовского МР</w:t>
            </w:r>
          </w:p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255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 г.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Информационно-просветительское мероприятие (лекция для учащихся старших классов средних школ)  «Права и обязанности несовершеннолетнего гражданина РФ. Антикоррупционное просвещение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Типцова Е.Р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255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Ершовскому району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CD09DA" w:rsidRPr="00B30C9F" w:rsidRDefault="00CD09DA" w:rsidP="00B30C9F">
            <w:pPr>
              <w:pStyle w:val="af1"/>
              <w:tabs>
                <w:tab w:val="clear" w:pos="4844"/>
                <w:tab w:val="clear" w:pos="9689"/>
                <w:tab w:val="left" w:pos="255"/>
                <w:tab w:val="left" w:pos="1594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 г.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дение торжественной регистрации рождения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абабкина Т.С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-декабрь, отдел ЗАГС по Аркадак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оведение  «горячей» телефонной лини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абабкина Т.С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 2022г, отдел ЗАГС  по Аркадак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Проведение мероприятия по вопросу антикоррупционного просвещения граждан/ лекции, круглые столы с участием администрации, опеки и многодетных семей.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абабкина Т.С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 2022г, отдел ЗАГС  по Аркадак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Информационно-просветительские консультации по темам, связанные с реализацией примирительных процедур и процедур медиации в Саратовской области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абабкина Т.С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оябрь-декабрь, отдел ЗАГС по Аркадак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4"/>
              <w:spacing w:line="0" w:lineRule="atLeast"/>
              <w:ind w:hanging="10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0C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Горячая линия» по оказанию консультативной правовой </w:t>
            </w:r>
          </w:p>
          <w:p w:rsidR="00CD09DA" w:rsidRPr="00B30C9F" w:rsidRDefault="00CD09DA" w:rsidP="00B30C9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0C9F">
              <w:rPr>
                <w:rFonts w:ascii="Times New Roman" w:hAnsi="Times New Roman"/>
                <w:sz w:val="22"/>
                <w:szCs w:val="22"/>
              </w:rPr>
              <w:t xml:space="preserve">помощи детям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уторова Л.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о Лысогор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0C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Я имею право» </w:t>
            </w:r>
          </w:p>
          <w:p w:rsidR="00CD09DA" w:rsidRPr="00B30C9F" w:rsidRDefault="00CD09DA" w:rsidP="00B30C9F">
            <w:pPr>
              <w:pStyle w:val="a4"/>
              <w:spacing w:line="0" w:lineRule="atLeast"/>
              <w:ind w:firstLine="3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0C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углый стол с учащимися </w:t>
            </w:r>
          </w:p>
          <w:p w:rsidR="00CD09DA" w:rsidRPr="00B30C9F" w:rsidRDefault="00CD09DA" w:rsidP="00B30C9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0C9F">
              <w:rPr>
                <w:rFonts w:ascii="Times New Roman" w:hAnsi="Times New Roman"/>
                <w:sz w:val="22"/>
                <w:szCs w:val="22"/>
              </w:rPr>
              <w:t>Лысогорских шко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уторова Л.А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о Лысогор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и практическое занятие по темам: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Основы семейного законодательства, история медиации»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Медиация как способ урегулирования семейных конфликтов»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</w:rPr>
              <w:t>О.В. Воронцов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5-18 ноября 2022 г.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учащиеся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бразовательного учреждения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БОУ СОШ № 1,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ицей р.п. Степное,</w:t>
            </w:r>
          </w:p>
          <w:p w:rsidR="00CD09DA" w:rsidRPr="00B30C9F" w:rsidRDefault="00CD09DA" w:rsidP="0001372E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ф</w:t>
            </w:r>
            <w:r w:rsidRPr="00B30C9F">
              <w:rPr>
                <w:rStyle w:val="ab"/>
                <w:b w:val="0"/>
                <w:color w:val="000000"/>
                <w:sz w:val="22"/>
                <w:szCs w:val="22"/>
              </w:rPr>
              <w:t>илиал ГАПОУ СО "Энгельсский механико-технологический техникум"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Тематический прием граждан </w:t>
            </w:r>
            <w:r w:rsidRPr="00B30C9F">
              <w:rPr>
                <w:color w:val="000000"/>
                <w:sz w:val="22"/>
                <w:szCs w:val="22"/>
              </w:rPr>
              <w:t>по вопросам</w:t>
            </w:r>
            <w:r w:rsidRPr="00B30C9F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B30C9F">
              <w:rPr>
                <w:color w:val="000000"/>
                <w:sz w:val="22"/>
                <w:szCs w:val="22"/>
              </w:rPr>
              <w:t>прав детей, юридическим аспектам опеки и детско-родительских отношений</w:t>
            </w:r>
            <w:r w:rsidRPr="00B30C9F">
              <w:rPr>
                <w:sz w:val="22"/>
                <w:szCs w:val="22"/>
              </w:rPr>
              <w:t xml:space="preserve"> совместно с сотрудниками заинтересованных ведомств: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-отдела опеки и попечительства, 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комиссии по делам несовершеннолетних,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центра социальной защиты населения,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-управления образования, 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пенсионного фонда,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-полиции, 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службы судебных приставов,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-нотариуса,</w:t>
            </w:r>
          </w:p>
          <w:p w:rsidR="00CD09DA" w:rsidRPr="00B30C9F" w:rsidRDefault="00CD09DA" w:rsidP="0001372E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-местного о</w:t>
            </w:r>
            <w:r>
              <w:rPr>
                <w:sz w:val="22"/>
                <w:szCs w:val="22"/>
              </w:rPr>
              <w:t>тделения партии «Единая Росси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</w:rPr>
              <w:lastRenderedPageBreak/>
              <w:t>О.В. Воронцов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-18 ноября 2022 г.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раждане, обратившиеся на прием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</w:rPr>
              <w:t>отдел ЗАГС, местное отделение партии «Единая Россия» отдел опеки и попечительства, комиссия по делам несовершеннолетних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онсультирование о правах и обязанностях несовершеннолетних, антикоррупционное просвещение детей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Чеботарева Л.А.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«Санаторная Школа - Интернат г. Калининска» / Отдел ЗАГС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по Калининскому району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17 ноября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01372E">
            <w:pPr>
              <w:pStyle w:val="a8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Р</w:t>
            </w:r>
            <w:r w:rsidRPr="00B30C9F">
              <w:rPr>
                <w:color w:val="000000"/>
                <w:sz w:val="22"/>
                <w:szCs w:val="22"/>
              </w:rPr>
              <w:t>азъяснение прав и обязанностей несовершеннолетних при обращении граждан за государственной услугой по регистрации актов гражданского состояния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Чеботарева Л.А.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Отдел ЗАГС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по Калининскому району</w:t>
            </w:r>
          </w:p>
          <w:p w:rsidR="00CD09DA" w:rsidRPr="00B30C9F" w:rsidRDefault="00CD09DA" w:rsidP="00B30C9F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color w:val="000000"/>
                <w:sz w:val="22"/>
                <w:szCs w:val="22"/>
              </w:rPr>
              <w:t>18 ноября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Лекция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Знакомство с основами семейного права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ангольф С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f4"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C9F">
              <w:rPr>
                <w:rFonts w:ascii="Times New Roman" w:eastAsia="Times New Roman" w:hAnsi="Times New Roman" w:cs="Times New Roman"/>
                <w:lang w:eastAsia="ru-RU"/>
              </w:rPr>
              <w:t>ГБОУ СО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Школа-интернат  АОП   г. Маркса»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1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 xml:space="preserve">Лекция 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Основы антикоррупционного просвещени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ангольф С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АПОУ СО «Марксовский Политехнический колледж»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Статья в газету «Воложка»</w:t>
            </w:r>
          </w:p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Маленьким детям большие права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ангольф С.П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 Марксу и Маркс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126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руглый стол с несовершеннолетними детьми в возрасте 14-15 лет по теме: «Проблемные вопросы подрастающего поколени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Бека С.Б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01372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ГАУ СО КЦСОН Федоровс</w:t>
            </w:r>
            <w:r>
              <w:rPr>
                <w:sz w:val="22"/>
                <w:szCs w:val="22"/>
              </w:rPr>
              <w:t xml:space="preserve">кого района </w:t>
            </w:r>
            <w:r w:rsidRPr="00B30C9F">
              <w:rPr>
                <w:sz w:val="22"/>
                <w:szCs w:val="22"/>
              </w:rPr>
              <w:t>18 ноября 2022 г.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126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и со школьниками старших классов по теме: «Антикоррупционное воспитание обучающихся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В. Макрушина –ведущий специалист-эксперт отдела ЗАГС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ОУ СОШ № 1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р.п. Мокроус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6 ноября 2022 г.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руглый стол на тему « Законодательство в помощь семье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Жирнова Л.М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.11.2022г</w:t>
            </w:r>
          </w:p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Базарно-Карабулакский техникум агробизнеса- филиал р.п.Новые Бурасы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Прием граждан совместно с Центром защиты населения Новобурасского района, Управлением образования администрации Новобурасского района, нотариусом.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Жирнова Л.М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.11.2022г.</w:t>
            </w:r>
          </w:p>
          <w:p w:rsidR="00CD09DA" w:rsidRPr="00B30C9F" w:rsidRDefault="00CD09DA" w:rsidP="00B30C9F">
            <w:pPr>
              <w:tabs>
                <w:tab w:val="left" w:pos="4665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Администрация ОМО Новобурасскогорайон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pStyle w:val="aa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0C9F">
              <w:rPr>
                <w:rFonts w:ascii="Times New Roman" w:hAnsi="Times New Roman" w:cs="Times New Roman"/>
                <w:sz w:val="22"/>
                <w:szCs w:val="22"/>
              </w:rPr>
              <w:t xml:space="preserve">Лекция ученикам Романовской средней общеобразовательной школы в честь Всероссийского Дня правовой помощи детям  на тему «Права и </w:t>
            </w:r>
            <w:r w:rsidRPr="00B30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язанности детей»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lastRenderedPageBreak/>
              <w:t>Сапрыкина С.В.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pStyle w:val="aa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9F">
              <w:rPr>
                <w:rFonts w:ascii="Times New Roman" w:hAnsi="Times New Roman" w:cs="Times New Roman"/>
                <w:sz w:val="22"/>
                <w:szCs w:val="22"/>
              </w:rPr>
              <w:t>18.11.2022</w:t>
            </w:r>
          </w:p>
          <w:p w:rsidR="00CD09DA" w:rsidRPr="00B30C9F" w:rsidRDefault="00CD09DA" w:rsidP="00B30C9F">
            <w:pPr>
              <w:pStyle w:val="aa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9F">
              <w:rPr>
                <w:rFonts w:ascii="Times New Roman" w:hAnsi="Times New Roman" w:cs="Times New Roman"/>
                <w:sz w:val="22"/>
                <w:szCs w:val="22"/>
              </w:rPr>
              <w:t>Отдел ЗАГС по Роман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«Я ребенок… и я имею право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А.Белокур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1 ноября 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Турк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Викторина «Семейные правоотношения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А.Белокур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 ноября 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Турк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Круглый стол «Правовая защита ребенка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Н.А.Белокур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8 ноября 2022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Турков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для учащихся 8-9 классов на тему: «Права ребёнка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.К.Хуббие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7 ноября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МОУ СОШ №3 г.Хвалынс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Лекция для учащихся ГБОУ Саратовской области "Хвалынский агропромышленный лицей" на тему: «</w:t>
            </w:r>
            <w:r w:rsidRPr="00B30C9F">
              <w:rPr>
                <w:iCs/>
                <w:sz w:val="22"/>
                <w:szCs w:val="22"/>
              </w:rPr>
              <w:t>Коррупция</w:t>
            </w:r>
            <w:r w:rsidRPr="00B30C9F">
              <w:rPr>
                <w:sz w:val="22"/>
                <w:szCs w:val="22"/>
              </w:rPr>
              <w:t xml:space="preserve"> как социально - опасное явление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Е.К.Хуббие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15 ноября 2022 года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Отдел ЗАГС по г.Хвалынску и Хвалын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rStyle w:val="ab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color w:val="000000"/>
                <w:sz w:val="22"/>
                <w:szCs w:val="22"/>
                <w:shd w:val="clear" w:color="auto" w:fill="FFFFFF"/>
              </w:rPr>
              <w:t>Информационная встреча «Деятельность органов ЗАГС в сфере правовых услуг»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bCs/>
                <w:sz w:val="22"/>
                <w:szCs w:val="22"/>
              </w:rPr>
              <w:t>Т.В. Тарас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15-17 ноября 2022 г.,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отдел ЗАГС по г. Энгельсу и Энгельсскому району;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образовательные учреждения Энгельсского муниципального район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B30C9F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both"/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color w:val="333333"/>
                <w:sz w:val="22"/>
                <w:szCs w:val="22"/>
              </w:rPr>
              <w:t xml:space="preserve">Деловая игра «Мои права и обязанности» </w:t>
            </w:r>
          </w:p>
        </w:tc>
        <w:tc>
          <w:tcPr>
            <w:tcW w:w="3688" w:type="dxa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30C9F">
              <w:rPr>
                <w:bCs/>
                <w:sz w:val="22"/>
                <w:szCs w:val="22"/>
              </w:rPr>
              <w:t>Т.В. Тарасова</w:t>
            </w:r>
          </w:p>
        </w:tc>
        <w:tc>
          <w:tcPr>
            <w:tcW w:w="3262" w:type="dxa"/>
            <w:shd w:val="clear" w:color="auto" w:fill="auto"/>
          </w:tcPr>
          <w:p w:rsidR="00CD09DA" w:rsidRPr="00B30C9F" w:rsidRDefault="00CD09DA" w:rsidP="00B30C9F">
            <w:pPr>
              <w:spacing w:line="0" w:lineRule="atLeast"/>
              <w:jc w:val="center"/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18 ноября 2022 г.,</w:t>
            </w:r>
          </w:p>
          <w:p w:rsidR="00CD09DA" w:rsidRPr="00B30C9F" w:rsidRDefault="00CD09DA" w:rsidP="00B30C9F">
            <w:pPr>
              <w:spacing w:line="0" w:lineRule="atLeast"/>
              <w:jc w:val="center"/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30C9F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отдел ЗАГС по г. Энгельсу и Энгельсскому району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D915EC" w:rsidRPr="00617CFB" w:rsidTr="002C71BA">
        <w:tc>
          <w:tcPr>
            <w:tcW w:w="15315" w:type="dxa"/>
            <w:gridSpan w:val="5"/>
            <w:shd w:val="clear" w:color="auto" w:fill="D9D9D9" w:themeFill="background1" w:themeFillShade="D9"/>
          </w:tcPr>
          <w:p w:rsidR="00D915EC" w:rsidRDefault="00D915EC" w:rsidP="002C71B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D915EC" w:rsidRDefault="00D915EC" w:rsidP="002C71B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17CFB">
              <w:rPr>
                <w:rFonts w:eastAsia="Calibri"/>
                <w:b/>
                <w:sz w:val="24"/>
                <w:szCs w:val="22"/>
                <w:lang w:eastAsia="en-US"/>
              </w:rPr>
              <w:t>Уполномоченный по правам человека в Саратовской области</w:t>
            </w:r>
          </w:p>
          <w:p w:rsidR="00D915EC" w:rsidRPr="00617CFB" w:rsidRDefault="00D915EC" w:rsidP="002C71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915EC" w:rsidRPr="00423305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кция, направленная на антикорруционное просвещение детей и реализация процедур медиации в Саратовской области</w:t>
            </w:r>
          </w:p>
        </w:tc>
        <w:tc>
          <w:tcPr>
            <w:tcW w:w="3688" w:type="dxa"/>
          </w:tcPr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авельева Екатерина Викторовна </w:t>
            </w:r>
          </w:p>
          <w:p w:rsidR="00D915EC" w:rsidRPr="00423305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ьник отдела информации и организационно-правового обеспечения Аппарата </w:t>
            </w:r>
            <w:r w:rsidRPr="00617CFB">
              <w:rPr>
                <w:rFonts w:eastAsia="Calibri"/>
                <w:sz w:val="22"/>
                <w:szCs w:val="22"/>
                <w:lang w:eastAsia="en-US"/>
              </w:rPr>
              <w:t>Уполномоче</w:t>
            </w:r>
            <w:r>
              <w:rPr>
                <w:rFonts w:eastAsia="Calibri"/>
                <w:sz w:val="22"/>
                <w:szCs w:val="22"/>
                <w:lang w:eastAsia="en-US"/>
              </w:rPr>
              <w:t>нного</w:t>
            </w:r>
            <w:r w:rsidRPr="00617CFB">
              <w:rPr>
                <w:rFonts w:eastAsia="Calibri"/>
                <w:sz w:val="22"/>
                <w:szCs w:val="22"/>
                <w:lang w:eastAsia="en-US"/>
              </w:rPr>
              <w:t xml:space="preserve"> по правам человека в Саратов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2" w:type="dxa"/>
            <w:shd w:val="clear" w:color="auto" w:fill="auto"/>
          </w:tcPr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11.2022, 13.00</w:t>
            </w:r>
          </w:p>
          <w:p w:rsidR="00D915EC" w:rsidRPr="00423305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У «СОШ с. Шумейка им. М.П. Дергилева»  Энгельсского муниципального района Саратовской области</w:t>
            </w:r>
          </w:p>
        </w:tc>
        <w:tc>
          <w:tcPr>
            <w:tcW w:w="2411" w:type="dxa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щиеся 8-11 классов </w:t>
            </w:r>
          </w:p>
        </w:tc>
      </w:tr>
      <w:tr w:rsidR="00D915EC" w:rsidRPr="00423305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кция, направленная на антикорруционное просвещение детей и реализация процедур медиации в Саратовской области</w:t>
            </w:r>
          </w:p>
        </w:tc>
        <w:tc>
          <w:tcPr>
            <w:tcW w:w="3688" w:type="dxa"/>
          </w:tcPr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инихина Сурия Викторовна </w:t>
            </w:r>
          </w:p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ьник отдела по восстановлению прав граждан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ппарата </w:t>
            </w:r>
            <w:r w:rsidRPr="00617CFB">
              <w:rPr>
                <w:rFonts w:eastAsia="Calibri"/>
                <w:sz w:val="22"/>
                <w:szCs w:val="22"/>
                <w:lang w:eastAsia="en-US"/>
              </w:rPr>
              <w:t>Уполномоче</w:t>
            </w:r>
            <w:r>
              <w:rPr>
                <w:rFonts w:eastAsia="Calibri"/>
                <w:sz w:val="22"/>
                <w:szCs w:val="22"/>
                <w:lang w:eastAsia="en-US"/>
              </w:rPr>
              <w:t>нного</w:t>
            </w:r>
            <w:r w:rsidRPr="00617CFB">
              <w:rPr>
                <w:rFonts w:eastAsia="Calibri"/>
                <w:sz w:val="22"/>
                <w:szCs w:val="22"/>
                <w:lang w:eastAsia="en-US"/>
              </w:rPr>
              <w:t xml:space="preserve"> по правам человека в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.11.2022, 12.00</w:t>
            </w:r>
          </w:p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ОУ «Лицей «Солярис»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г. Саратова</w:t>
            </w:r>
          </w:p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15EC" w:rsidRDefault="00D915EC" w:rsidP="002C71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915EC" w:rsidRDefault="00D915EC" w:rsidP="002C71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ащиеся 8-11 классов </w:t>
            </w:r>
          </w:p>
        </w:tc>
      </w:tr>
      <w:tr w:rsidR="00D915EC" w:rsidRPr="00423305" w:rsidTr="002C71BA">
        <w:tc>
          <w:tcPr>
            <w:tcW w:w="15315" w:type="dxa"/>
            <w:gridSpan w:val="5"/>
            <w:shd w:val="clear" w:color="auto" w:fill="D9D9D9" w:themeFill="background1" w:themeFillShade="D9"/>
          </w:tcPr>
          <w:p w:rsidR="00D915EC" w:rsidRDefault="00D915EC" w:rsidP="002C71B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D915EC" w:rsidRDefault="00D915EC" w:rsidP="002C71B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17CFB">
              <w:rPr>
                <w:rFonts w:eastAsia="Calibri"/>
                <w:b/>
                <w:sz w:val="24"/>
                <w:szCs w:val="22"/>
                <w:lang w:eastAsia="en-US"/>
              </w:rPr>
              <w:t xml:space="preserve">Уполномоченный по правам 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>ребенка</w:t>
            </w:r>
            <w:r w:rsidRPr="00617CFB">
              <w:rPr>
                <w:rFonts w:eastAsia="Calibri"/>
                <w:b/>
                <w:sz w:val="24"/>
                <w:szCs w:val="22"/>
                <w:lang w:eastAsia="en-US"/>
              </w:rPr>
              <w:t xml:space="preserve"> в Саратовской области</w:t>
            </w:r>
          </w:p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15EC" w:rsidRPr="00423305" w:rsidTr="002C71BA">
        <w:trPr>
          <w:trHeight w:val="1532"/>
        </w:trPr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2C71BA" w:rsidRDefault="002C71BA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Style w:val="fontstyle01"/>
                <w:b w:val="0"/>
                <w:sz w:val="22"/>
                <w:szCs w:val="22"/>
              </w:rPr>
              <w:t>Правовая игра «Аэро-квест»</w:t>
            </w:r>
          </w:p>
        </w:tc>
        <w:tc>
          <w:tcPr>
            <w:tcW w:w="3688" w:type="dxa"/>
          </w:tcPr>
          <w:p w:rsidR="00D915EC" w:rsidRPr="002C71BA" w:rsidRDefault="002C71BA" w:rsidP="007C3E32">
            <w:pPr>
              <w:jc w:val="center"/>
              <w:rPr>
                <w:sz w:val="22"/>
                <w:szCs w:val="22"/>
              </w:rPr>
            </w:pPr>
            <w:r w:rsidRPr="002C71BA">
              <w:rPr>
                <w:rStyle w:val="fontstyle01"/>
                <w:b w:val="0"/>
                <w:sz w:val="22"/>
                <w:szCs w:val="22"/>
              </w:rPr>
              <w:t>Бабаян С.М. (ведущий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специалист-эксперт аппарата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Уполномоченного),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Черных Е.С. (помощник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Уполномоченного),</w:t>
            </w:r>
            <w:r w:rsidR="005024DF" w:rsidRPr="00DB02E3">
              <w:rPr>
                <w:rFonts w:ascii="TimesNewRomanPSMT" w:hAnsi="TimesNewRomanPSMT"/>
              </w:rPr>
              <w:t xml:space="preserve"> </w:t>
            </w:r>
            <w:r w:rsidRPr="002C71BA">
              <w:rPr>
                <w:rStyle w:val="fontstyle01"/>
                <w:b w:val="0"/>
                <w:sz w:val="22"/>
                <w:szCs w:val="22"/>
              </w:rPr>
              <w:t>210-058</w:t>
            </w:r>
          </w:p>
        </w:tc>
        <w:tc>
          <w:tcPr>
            <w:tcW w:w="3262" w:type="dxa"/>
            <w:shd w:val="clear" w:color="auto" w:fill="auto"/>
          </w:tcPr>
          <w:p w:rsidR="00D915EC" w:rsidRPr="002C71BA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Style w:val="fontstyle01"/>
                <w:b w:val="0"/>
                <w:sz w:val="22"/>
                <w:szCs w:val="22"/>
              </w:rPr>
              <w:t>15.11.2022, время и место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на стадии согласования с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министерством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Style w:val="fontstyle01"/>
                <w:b w:val="0"/>
                <w:sz w:val="22"/>
                <w:szCs w:val="22"/>
              </w:rPr>
              <w:t>образования</w:t>
            </w:r>
          </w:p>
        </w:tc>
        <w:tc>
          <w:tcPr>
            <w:tcW w:w="2411" w:type="dxa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15EC" w:rsidRPr="00423305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423305" w:rsidRDefault="002C71BA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Заседание Совета отцов</w:t>
            </w:r>
          </w:p>
        </w:tc>
        <w:tc>
          <w:tcPr>
            <w:tcW w:w="3688" w:type="dxa"/>
          </w:tcPr>
          <w:p w:rsidR="00D915EC" w:rsidRPr="005024DF" w:rsidRDefault="002C71BA" w:rsidP="005024DF">
            <w:pPr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2"/>
                <w:szCs w:val="22"/>
              </w:rPr>
            </w:pPr>
            <w:r w:rsidRPr="002C71BA">
              <w:rPr>
                <w:rStyle w:val="fontstyle01"/>
                <w:b w:val="0"/>
                <w:sz w:val="22"/>
                <w:szCs w:val="22"/>
              </w:rPr>
              <w:t>Черных Е.С. (помощник</w:t>
            </w:r>
            <w:r w:rsidR="007C3E3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C71BA">
              <w:rPr>
                <w:rStyle w:val="fontstyle01"/>
                <w:b w:val="0"/>
                <w:sz w:val="22"/>
                <w:szCs w:val="22"/>
              </w:rPr>
              <w:t>Уполномоченного</w:t>
            </w:r>
            <w:r w:rsidR="007C3E32">
              <w:t xml:space="preserve"> </w:t>
            </w:r>
            <w:r w:rsidR="007C3E32" w:rsidRPr="007C3E32">
              <w:rPr>
                <w:rStyle w:val="fontstyle01"/>
                <w:b w:val="0"/>
                <w:sz w:val="22"/>
                <w:szCs w:val="22"/>
              </w:rPr>
              <w:t>по правам ребенка в Саратовской области</w:t>
            </w:r>
            <w:r w:rsidRPr="002C71BA">
              <w:rPr>
                <w:rStyle w:val="fontstyle01"/>
                <w:b w:val="0"/>
                <w:sz w:val="22"/>
                <w:szCs w:val="22"/>
              </w:rPr>
              <w:t>),</w:t>
            </w:r>
            <w:r w:rsidRPr="002C71B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2C71BA">
              <w:rPr>
                <w:rFonts w:eastAsia="Calibri"/>
                <w:sz w:val="22"/>
                <w:szCs w:val="22"/>
                <w:lang w:eastAsia="en-US"/>
              </w:rPr>
              <w:t xml:space="preserve">Баглай В.Г. </w:t>
            </w:r>
            <w:r w:rsidR="007C3E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71BA">
              <w:rPr>
                <w:rFonts w:eastAsia="Calibri"/>
                <w:sz w:val="22"/>
                <w:szCs w:val="22"/>
                <w:lang w:eastAsia="en-US"/>
              </w:rPr>
              <w:t>(председатель</w:t>
            </w:r>
            <w:r w:rsidR="007C3E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71BA">
              <w:rPr>
                <w:rFonts w:eastAsia="Calibri"/>
                <w:sz w:val="22"/>
                <w:szCs w:val="22"/>
                <w:lang w:eastAsia="en-US"/>
              </w:rPr>
              <w:t>Совета отцов),</w:t>
            </w:r>
            <w:r w:rsidR="005024DF" w:rsidRPr="005024DF">
              <w:rPr>
                <w:rFonts w:asciiTheme="minorHAnsi" w:hAnsiTheme="minorHAnsi" w:cs="TimesNewRomanPS-BoldMT"/>
                <w:bCs/>
                <w:color w:val="000000"/>
                <w:sz w:val="22"/>
                <w:szCs w:val="22"/>
              </w:rPr>
              <w:t xml:space="preserve"> </w:t>
            </w:r>
            <w:r w:rsidRPr="002C71BA">
              <w:rPr>
                <w:rFonts w:eastAsia="Calibri"/>
                <w:sz w:val="22"/>
                <w:szCs w:val="22"/>
                <w:lang w:eastAsia="en-US"/>
              </w:rPr>
              <w:t xml:space="preserve">Бабаян С.М. </w:t>
            </w:r>
            <w:r w:rsidR="007C3E32">
              <w:rPr>
                <w:rFonts w:eastAsia="Calibri"/>
                <w:sz w:val="22"/>
                <w:szCs w:val="22"/>
                <w:lang w:eastAsia="en-US"/>
              </w:rPr>
              <w:t xml:space="preserve"> (ведущий специалист-эксперт аппарата </w:t>
            </w:r>
            <w:r w:rsidRPr="002C71BA">
              <w:rPr>
                <w:rFonts w:eastAsia="Calibri"/>
                <w:sz w:val="22"/>
                <w:szCs w:val="22"/>
                <w:lang w:eastAsia="en-US"/>
              </w:rPr>
              <w:t>Уполномоченного</w:t>
            </w:r>
            <w:r w:rsidR="007C3E32">
              <w:t xml:space="preserve"> </w:t>
            </w:r>
            <w:r w:rsidR="007C3E32" w:rsidRPr="007C3E32">
              <w:rPr>
                <w:rFonts w:eastAsia="Calibri"/>
                <w:sz w:val="22"/>
                <w:szCs w:val="22"/>
                <w:lang w:eastAsia="en-US"/>
              </w:rPr>
              <w:t>по правам ребенка в Саратовской области</w:t>
            </w:r>
            <w:r w:rsidRPr="002C71BA">
              <w:rPr>
                <w:rFonts w:eastAsia="Calibri"/>
                <w:sz w:val="22"/>
                <w:szCs w:val="22"/>
                <w:lang w:eastAsia="en-US"/>
              </w:rPr>
              <w:t>),</w:t>
            </w:r>
            <w:r w:rsidR="005024DF" w:rsidRPr="005024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71BA">
              <w:rPr>
                <w:rStyle w:val="fontstyle01"/>
                <w:b w:val="0"/>
                <w:sz w:val="22"/>
                <w:szCs w:val="22"/>
              </w:rPr>
              <w:t>210-</w:t>
            </w:r>
            <w:r>
              <w:rPr>
                <w:rStyle w:val="fontstyle01"/>
                <w:b w:val="0"/>
                <w:sz w:val="22"/>
                <w:szCs w:val="22"/>
              </w:rPr>
              <w:t>898</w:t>
            </w:r>
          </w:p>
        </w:tc>
        <w:tc>
          <w:tcPr>
            <w:tcW w:w="3262" w:type="dxa"/>
            <w:shd w:val="clear" w:color="auto" w:fill="auto"/>
          </w:tcPr>
          <w:p w:rsidR="00D915EC" w:rsidRPr="00423305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На согласовании</w:t>
            </w:r>
          </w:p>
        </w:tc>
        <w:tc>
          <w:tcPr>
            <w:tcW w:w="2411" w:type="dxa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15EC" w:rsidRPr="00423305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423305" w:rsidRDefault="002C71BA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Форум Детского общественного совета</w:t>
            </w:r>
          </w:p>
        </w:tc>
        <w:tc>
          <w:tcPr>
            <w:tcW w:w="3688" w:type="dxa"/>
          </w:tcPr>
          <w:p w:rsidR="002C71BA" w:rsidRPr="002C71BA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Бабаян С.М. (ведущий</w:t>
            </w:r>
          </w:p>
          <w:p w:rsidR="002C71BA" w:rsidRPr="002C71BA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специалист-эксперт аппарата</w:t>
            </w:r>
          </w:p>
          <w:p w:rsidR="00D915EC" w:rsidRPr="00423305" w:rsidRDefault="007C3E32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полномоченного), 210-058</w:t>
            </w:r>
          </w:p>
        </w:tc>
        <w:tc>
          <w:tcPr>
            <w:tcW w:w="3262" w:type="dxa"/>
            <w:shd w:val="clear" w:color="auto" w:fill="auto"/>
          </w:tcPr>
          <w:p w:rsidR="007C3E32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 xml:space="preserve">17.11.2022, </w:t>
            </w:r>
            <w:r w:rsidR="007C3E32" w:rsidRPr="002C71BA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2C71BA" w:rsidRPr="002C71BA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СГЮА</w:t>
            </w:r>
          </w:p>
          <w:p w:rsidR="00D915EC" w:rsidRPr="00423305" w:rsidRDefault="00D915EC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15EC" w:rsidRPr="00423305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2C71BA" w:rsidRPr="002C71BA" w:rsidRDefault="002C71BA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915EC" w:rsidRPr="00423305" w:rsidRDefault="002C71BA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Прием граждан</w:t>
            </w:r>
          </w:p>
        </w:tc>
        <w:tc>
          <w:tcPr>
            <w:tcW w:w="3688" w:type="dxa"/>
          </w:tcPr>
          <w:p w:rsidR="002C71BA" w:rsidRPr="002C71BA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Пестикова Е.В. (референт</w:t>
            </w:r>
          </w:p>
          <w:p w:rsidR="002C71BA" w:rsidRPr="002C71BA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аппарата Уполномоченного),</w:t>
            </w:r>
          </w:p>
          <w:p w:rsidR="00D915EC" w:rsidRPr="00423305" w:rsidRDefault="002C71BA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Бабаян С.М. (ведущий</w:t>
            </w:r>
            <w:r w:rsidR="007C3E32" w:rsidRPr="002C71BA">
              <w:rPr>
                <w:rFonts w:eastAsia="Calibri"/>
                <w:sz w:val="22"/>
                <w:szCs w:val="22"/>
                <w:lang w:eastAsia="en-US"/>
              </w:rPr>
              <w:t xml:space="preserve"> специалист-эксперт аппарата</w:t>
            </w:r>
            <w:r w:rsidR="005024DF" w:rsidRPr="005024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C3E32" w:rsidRPr="002C71BA">
              <w:rPr>
                <w:rFonts w:eastAsia="Calibri"/>
                <w:sz w:val="22"/>
                <w:szCs w:val="22"/>
                <w:lang w:eastAsia="en-US"/>
              </w:rPr>
              <w:t>Уполномоченного), 210-947</w:t>
            </w:r>
          </w:p>
        </w:tc>
        <w:tc>
          <w:tcPr>
            <w:tcW w:w="3262" w:type="dxa"/>
            <w:shd w:val="clear" w:color="auto" w:fill="auto"/>
          </w:tcPr>
          <w:p w:rsidR="007C3E32" w:rsidRDefault="007C3E32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 xml:space="preserve">18.11.2022, </w:t>
            </w:r>
          </w:p>
          <w:p w:rsidR="007C3E32" w:rsidRPr="002C71BA" w:rsidRDefault="007C3E32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71BA">
              <w:rPr>
                <w:rFonts w:eastAsia="Calibri"/>
                <w:sz w:val="22"/>
                <w:szCs w:val="22"/>
                <w:lang w:eastAsia="en-US"/>
              </w:rPr>
              <w:t>приемная Президента</w:t>
            </w:r>
          </w:p>
          <w:p w:rsidR="00D915EC" w:rsidRPr="00423305" w:rsidRDefault="00D915EC" w:rsidP="007C3E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D915EC" w:rsidRPr="00423305" w:rsidRDefault="00D915EC" w:rsidP="002C71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15EC" w:rsidRPr="0037277F" w:rsidTr="002C71BA">
        <w:tc>
          <w:tcPr>
            <w:tcW w:w="15315" w:type="dxa"/>
            <w:gridSpan w:val="5"/>
            <w:shd w:val="clear" w:color="auto" w:fill="D9D9D9" w:themeFill="background1" w:themeFillShade="D9"/>
          </w:tcPr>
          <w:p w:rsidR="00D915EC" w:rsidRDefault="00D915EC" w:rsidP="002C71BA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915EC" w:rsidRPr="00E050F1" w:rsidRDefault="00D915EC" w:rsidP="002C71B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50F1">
              <w:rPr>
                <w:b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при Правительстве Саратовской области</w:t>
            </w:r>
          </w:p>
          <w:p w:rsidR="00D915EC" w:rsidRPr="0037277F" w:rsidRDefault="00D915EC" w:rsidP="002C71B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915EC" w:rsidRPr="00F41A5B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F41A5B" w:rsidRDefault="00D915EC" w:rsidP="002C71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Прием граждан по телефону, имеющих несовершеннолетних детей, по правовым вопросам </w:t>
            </w:r>
          </w:p>
        </w:tc>
        <w:tc>
          <w:tcPr>
            <w:tcW w:w="3688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Борода Анастасия Викторовна, референт по правовым вопросам комиссии</w:t>
            </w:r>
          </w:p>
        </w:tc>
        <w:tc>
          <w:tcPr>
            <w:tcW w:w="3262" w:type="dxa"/>
            <w:shd w:val="clear" w:color="auto" w:fill="auto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8 ноября 2022 года,</w:t>
            </w:r>
          </w:p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 с 14.00 до 16.00 часов</w:t>
            </w:r>
          </w:p>
          <w:p w:rsidR="00D915EC" w:rsidRPr="00F41A5B" w:rsidRDefault="00D915EC" w:rsidP="002C71B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Размещение объявления в социальных сетях</w:t>
            </w:r>
          </w:p>
        </w:tc>
      </w:tr>
      <w:tr w:rsidR="00D915EC" w:rsidRPr="00F41A5B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F41A5B" w:rsidRDefault="00D915EC" w:rsidP="002C71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Встреча с обучающимися ГАПОУ СО «Саратовский колледж кулинарного искусства» с проведением лекционного мероприятия и общения в формате вопрос-ответ, включая тематику реализации примирительных процедур и антикоррупционного просвещения</w:t>
            </w:r>
          </w:p>
        </w:tc>
        <w:tc>
          <w:tcPr>
            <w:tcW w:w="3688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Васильева Юлия Анатольевна, председатель комиссии; </w:t>
            </w:r>
          </w:p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Борода Анастасия Викторовна, референт по правовым вопросам комиссии</w:t>
            </w:r>
          </w:p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18 ноября 2022 года </w:t>
            </w:r>
          </w:p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 11.00 до 13.00 часов,</w:t>
            </w:r>
          </w:p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г. Саратов, ул. 2-я Садовая, 21</w:t>
            </w:r>
          </w:p>
        </w:tc>
        <w:tc>
          <w:tcPr>
            <w:tcW w:w="2411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915EC" w:rsidRPr="00F41A5B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F41A5B" w:rsidRDefault="00D915EC" w:rsidP="002C71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Проведение единого дня профилактики в образовательных организациях области с участием представителей органов и учреждений системы профилактики</w:t>
            </w:r>
          </w:p>
        </w:tc>
        <w:tc>
          <w:tcPr>
            <w:tcW w:w="3688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Представители органов и учреждений системы профилактики муниципальных районов области </w:t>
            </w:r>
          </w:p>
        </w:tc>
        <w:tc>
          <w:tcPr>
            <w:tcW w:w="3262" w:type="dxa"/>
            <w:shd w:val="clear" w:color="auto" w:fill="auto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8 ноября 2022 года</w:t>
            </w:r>
          </w:p>
        </w:tc>
        <w:tc>
          <w:tcPr>
            <w:tcW w:w="2411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915EC" w:rsidRPr="00F41A5B" w:rsidTr="002C71BA">
        <w:tc>
          <w:tcPr>
            <w:tcW w:w="709" w:type="dxa"/>
            <w:shd w:val="clear" w:color="auto" w:fill="auto"/>
          </w:tcPr>
          <w:p w:rsidR="00D915EC" w:rsidRPr="00B267D9" w:rsidRDefault="00D915EC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915EC" w:rsidRPr="00F41A5B" w:rsidRDefault="00D915EC" w:rsidP="002C71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Проведение прямой трансляции с адреса страницы «Вконтакте» </w:t>
            </w:r>
            <w:hyperlink r:id="rId9" w:history="1">
              <w:r w:rsidRPr="00F41A5B">
                <w:rPr>
                  <w:rFonts w:ascii="PT Astra Serif" w:hAnsi="PT Astra Serif"/>
                  <w:sz w:val="22"/>
                  <w:szCs w:val="22"/>
                </w:rPr>
                <w:t>https://vk.com/public204775324</w:t>
              </w:r>
            </w:hyperlink>
            <w:r w:rsidRPr="00F41A5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D915EC" w:rsidRPr="00F41A5B" w:rsidRDefault="00D915EC" w:rsidP="002C71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комиссии по делам несовершеннолетних и защите их прав при Правительстве области в формате вопрос-ответ по правовым вопросам</w:t>
            </w:r>
          </w:p>
        </w:tc>
        <w:tc>
          <w:tcPr>
            <w:tcW w:w="3688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Васильева Юлия Анатольевна, председатель комиссии</w:t>
            </w:r>
          </w:p>
        </w:tc>
        <w:tc>
          <w:tcPr>
            <w:tcW w:w="3262" w:type="dxa"/>
            <w:shd w:val="clear" w:color="auto" w:fill="auto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8 ноября 2022 года</w:t>
            </w:r>
          </w:p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5.00 часов</w:t>
            </w:r>
          </w:p>
        </w:tc>
        <w:tc>
          <w:tcPr>
            <w:tcW w:w="2411" w:type="dxa"/>
          </w:tcPr>
          <w:p w:rsidR="00D915EC" w:rsidRPr="00F41A5B" w:rsidRDefault="00D915EC" w:rsidP="002C71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Размещение объявления на странице ВК</w:t>
            </w: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9651CC">
              <w:rPr>
                <w:b/>
                <w:sz w:val="24"/>
                <w:szCs w:val="22"/>
              </w:rPr>
              <w:t xml:space="preserve">Саратовская областная нотариальная палата 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ем граждан совместно с отделом ЗАГС по г. Петровску и Петровскому району Управления по делам ЗАГС Правительства Саратовской области на тему: «Права и обязанности детей и родителей».</w:t>
            </w:r>
          </w:p>
        </w:tc>
        <w:tc>
          <w:tcPr>
            <w:tcW w:w="3688" w:type="dxa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отариус г. Петровска и Петровского района Саратовской области                </w:t>
            </w:r>
            <w:r>
              <w:rPr>
                <w:b w:val="0"/>
                <w:bCs w:val="0"/>
              </w:rPr>
              <w:br/>
              <w:t xml:space="preserve">М.В. Александрова, </w:t>
            </w:r>
            <w:r>
              <w:rPr>
                <w:b w:val="0"/>
                <w:bCs w:val="0"/>
              </w:rPr>
              <w:br/>
              <w:t>8(845-55)2-89-19</w:t>
            </w:r>
          </w:p>
        </w:tc>
        <w:tc>
          <w:tcPr>
            <w:tcW w:w="3262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09 ч.00 мин. До 17 ч. 00 мин., нотариальная контора по адресу: Саратовская область, г. Петровск, ул. Московская, д. 79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сплатная правовая помощь по вопросам, касающимся деятельности нотариата, несовершеннолетним детям и их законным представителям (опекунам)</w:t>
            </w:r>
          </w:p>
        </w:tc>
        <w:tc>
          <w:tcPr>
            <w:tcW w:w="3688" w:type="dxa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Балаково и балаковского района Саратовской области Ф.С. Кузьмина,                          (845-3)35-88-44</w:t>
            </w:r>
          </w:p>
        </w:tc>
        <w:tc>
          <w:tcPr>
            <w:tcW w:w="3262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10 ч. 00 мин. до 13 ч. 00 мин. в ГБУ СО «Центр психолого-педагогического и медико-социального сопровождения детей», по адресу: Саратовская область, г. Балаково, ул. Набережная,  д. 3 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Красный Кут и Краснокутский район Саратовской области Болгова Т.А.,                           8(845-60)5-10-15</w:t>
            </w:r>
          </w:p>
        </w:tc>
        <w:tc>
          <w:tcPr>
            <w:tcW w:w="3262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 13 ч. 00 мин. частное общеобразовательное учреждение «Лицей-интернат №5 открытого акционерного общества «Российские железные дороги», Саратовская </w:t>
            </w:r>
            <w:r>
              <w:rPr>
                <w:b w:val="0"/>
                <w:bCs w:val="0"/>
              </w:rPr>
              <w:lastRenderedPageBreak/>
              <w:t>область, г. Красный Кут, ул. Авиационная, д. 25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Саратова Саратовской области Капустинская Н.Ю.</w:t>
            </w:r>
          </w:p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-57-1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0-10.45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У «Гимназия  № 75 им.Д.М. Карбышева» Ленинского района г.Саратова</w:t>
            </w:r>
          </w:p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. Саратовул. Осенняя, д.5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Саратова Саратовской области Капустинская Н.Ю.</w:t>
            </w:r>
          </w:p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-57-1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00-14.45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БОУ Саратовской области «Школа-интернат для обучающихся по адаптированным образовательным программам№ 3 г. Саратова»</w:t>
            </w:r>
          </w:p>
          <w:p w:rsidR="00CD09DA" w:rsidRPr="00EC56E8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. Саратов, Селекционный пр.,3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Ртищево и Ртищевского района Саратовской области Лушникова Е.Ю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-986-993-00-25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00-16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У «СОШ № 7 им. Героя Советского Союза Трынина А.С. г. Ртищево Саратовской области»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ратовская область, г. Ртищево, ул. Железнодорожная, д. 21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Ртищево и Ртищевского района Саратовской области Лушникова Е.Ю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-986-993-00-25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-13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БПОУ СО «Ртищевский политехнический лицей»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ратовская область, г. Ртищево, ул. Зои Космодемьянской, 17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Ртищево и Ртищевского района Саратовской области Полиховский А.А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-911-308-81-99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00-16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У «СОШ № 7 им. Героя Советского Союза Трынина А.С. г. Ртищево Саратовской области»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ратовская область, г. Ртищево, 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lastRenderedPageBreak/>
              <w:t>ул. Железнодорожная, д. 21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Ртищево и Ртищевского района Саратовской области Полиховский А.А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-911-308-81-99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-13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БПОУ СО «Ртищевский политехнический лицей»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ратовская область, г. Ртищево, ул. Зои Космодемьянской, 17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в мероприятии «Единый классный час»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Красный Кут и Краснокутского района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аблева О.Л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-84560-5-14-01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0-11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У СОШ № 1 г. Красный Кут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ратовская область, г. Красный Кут, ул. Инкубаторная, д. 60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в проведении круглого стола в Управлении образования Краснокутского района Саратовской области «День бесплатной юридической помощи детям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Красный Кут и Краснокутского района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аблева О.Л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(84560)-5-14-01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-12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ение образования Краснокутского района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ратовская область, г. Красный Кут, пр. Победы, д. 1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углый стол совместно с работниками учреждений системы профилактики безнадзорности и правонарушений несовершеннолетних, организованный Отделом опеки и попечительства Администрации Духовницкого МО Саратовской области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р.п. Духовницкое и Духовницкого района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ячева В.Н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(84573)2-11-82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0-13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товый зал Администрации муниципального образования Духовницкого МО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ратовская область, </w:t>
            </w:r>
            <w:r>
              <w:rPr>
                <w:b w:val="0"/>
                <w:bCs w:val="0"/>
              </w:rPr>
              <w:br/>
              <w:t xml:space="preserve">р.п. Духовницкое, </w:t>
            </w:r>
            <w:r>
              <w:rPr>
                <w:b w:val="0"/>
                <w:bCs w:val="0"/>
              </w:rPr>
              <w:br/>
              <w:t>ул. Ленина, д. 29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частие в мероприятии, организованным для детей, оказавшихся в трудной жизненной ситуации 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р.п. Духовницкое и Духовницкого района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ячева В.Н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(84573)2-11-82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00-15.3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сударственное автономное учреждение Саратовской области «Комплексный центр социального обслуживания населения Духовницкого района»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ратовская область, </w:t>
            </w:r>
            <w:r>
              <w:rPr>
                <w:b w:val="0"/>
                <w:bCs w:val="0"/>
              </w:rPr>
              <w:br/>
              <w:t xml:space="preserve">р.п. Духовницкое, 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lastRenderedPageBreak/>
              <w:t>ул. К. Маркса, д. 14 А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тариус г. Вольска и Вольского района Саратовской области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овяков А.А.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7-90-04-38-15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варительно 17.00</w:t>
            </w:r>
          </w:p>
          <w:p w:rsidR="00CD09DA" w:rsidRDefault="00CD09DA" w:rsidP="00B30C9F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У Средняя общеобразовательная школа села Широкий Буерак Вольского района Саратовской области.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426567">
              <w:rPr>
                <w:b/>
                <w:sz w:val="24"/>
                <w:szCs w:val="22"/>
              </w:rPr>
              <w:t xml:space="preserve">Адвокатская палата Саратовской области 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кимова Ирина Алексее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Вице-президент АПСО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27- 74-26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Saradvokatpalata@yandex.ru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ская палата Саратовской области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урдонова Екатерина Иван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20-19-46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Коллегия адвокатов «Октябрьская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Полонский Евгений Владими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26-43-39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9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Коллегия адвокатов «Правозащита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Закарян Артур Эдвард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23-45-90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Филиал Волжского района г. Саратова СО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аврилова Ольга Александ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8-927-117-05-9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Ленинский район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Еналиев Хасян Таги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26- 08-39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9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Филиал Фрунзенского района г. Саратова СО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oгданов Анатолий Александ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lastRenderedPageBreak/>
              <w:t>т. 96-42-84, 96-42-68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lastRenderedPageBreak/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lastRenderedPageBreak/>
              <w:t>Коллегия адвокатов «Заводская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Перерва Галина Геннадье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46-43-73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Саратовский район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Иночкин Владимир Викто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927-124-97-17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Аткарс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Сафрина Ольга Викто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903-021-08-0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Аркада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Сорокина Лидия Юрье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8903-381-79-50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Александров-Гай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ригадин Сергей Михайл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962-627-25-30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с. Балтай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бдушелишвили Антонина Владими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37- 267-52-9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Базарный Карабула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Мухтаров Сергей Ренадие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8454-12-6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Балашов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Ильин Александр Антон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27-229-75-0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Балаково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Джелилова Нина Кады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8-903-329-71-09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9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Вольс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Посохов Павел Иван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6-302-69-0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Воскресенское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абченко Валерий Владими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8-905-320-91-16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Дергачи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Зайцев Владимир Викто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5-327-50-62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Ершов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Павликов Павел Михайл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27-628-97-58,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8-845-279- 5-12-31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Ивантеев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Чиженьков Александр Иван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27-116-01-31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Красный Кут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елоглазова Елена Викторовна,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927-131-59-11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Калининс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Щедриков Алексей Вячеслав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6-311-17-77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Красноармейс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руздева Антонина Николае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8 903-385-06-12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Маркс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Кофанова Елена Владими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27-053-11-71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Озинки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Храмов Сергей Владими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6-315-67-50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Петровск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Канафина Айганым Насы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5-328-38-29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Питер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Мигдалева Элла Федо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27-15-60-449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Пугачев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алалайкин Алексей Юрье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7-937-244-55-95, 8-906-313-76- 1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Ртищево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Саяпин Сергей Александро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lastRenderedPageBreak/>
              <w:t>т. 8-905-322-91-11,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lastRenderedPageBreak/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lastRenderedPageBreak/>
              <w:t>р.п. Романов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Шурыгин Сергей Анатольевич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9-331-34-19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Степное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Фисенко Ольга Александр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3-380-31-53,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Самойловк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Володина Светлана Юлиан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27-227-38-67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р.п. Турки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Бадаянц Каринэ Иосифо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61-642-41-32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p/п Татищево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02786" w:rsidRDefault="00CD09DA" w:rsidP="00CE1216">
            <w:pPr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Смирнова Ольга Геннадьевна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адвокат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т. 8-903-380-66-45</w:t>
            </w:r>
          </w:p>
        </w:tc>
        <w:tc>
          <w:tcPr>
            <w:tcW w:w="3262" w:type="dxa"/>
            <w:shd w:val="clear" w:color="auto" w:fill="auto"/>
          </w:tcPr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18.11.2021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09.00 – 13.00</w:t>
            </w:r>
          </w:p>
          <w:p w:rsidR="00CD09DA" w:rsidRPr="00302786" w:rsidRDefault="00CD09DA" w:rsidP="00CE1216">
            <w:pPr>
              <w:jc w:val="center"/>
              <w:rPr>
                <w:sz w:val="22"/>
                <w:szCs w:val="22"/>
              </w:rPr>
            </w:pPr>
            <w:r w:rsidRPr="00302786">
              <w:rPr>
                <w:sz w:val="22"/>
                <w:szCs w:val="22"/>
              </w:rPr>
              <w:t>г. Энгельс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3A593E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sz w:val="24"/>
                <w:szCs w:val="22"/>
              </w:rPr>
            </w:pPr>
          </w:p>
          <w:p w:rsidR="00CD09DA" w:rsidRPr="003A593E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3A593E">
              <w:rPr>
                <w:b/>
                <w:sz w:val="24"/>
                <w:szCs w:val="22"/>
              </w:rPr>
              <w:t>Министерство молодежной политики и спорта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  <w:r w:rsidRPr="003A593E">
              <w:rPr>
                <w:sz w:val="24"/>
                <w:szCs w:val="22"/>
              </w:rPr>
              <w:t xml:space="preserve"> 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Бесплатная консультация </w:t>
            </w:r>
          </w:p>
        </w:tc>
        <w:tc>
          <w:tcPr>
            <w:tcW w:w="3688" w:type="dxa"/>
          </w:tcPr>
          <w:p w:rsidR="00CD09DA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Кириллова Т.Ю.,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юрист, к.т. 8(8452) 41-43-75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8.11.2022 с 10.00 до 15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ГАУСО «СШОР по футболу «Сокол», г. Саратов, ул. Аткарская, д. 29, каб. 5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Бесплатная консультация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Кириллова Т.Ю., юрисконсульт, к.т. 8(8452) 41-43-75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8.11.2022 с 10.00 до 15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«Физкультурно-спортивный центр «Урожай», г. Саратов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           </w:t>
            </w:r>
            <w:r w:rsidRPr="00821031">
              <w:rPr>
                <w:rFonts w:ascii="PT Astra Serif" w:hAnsi="PT Astra Serif"/>
                <w:sz w:val="22"/>
                <w:szCs w:val="22"/>
              </w:rPr>
              <w:t>ул. Аткарская, д. 29, каб. 5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t>Тематическая беседа с занимающимися школы по вопросу деятельности школы и ответы на интересующие правовые вопросы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tabs>
                <w:tab w:val="left" w:pos="435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t>Ефремов А.В., заместитель директора, к.т.</w:t>
            </w:r>
          </w:p>
          <w:p w:rsidR="00CD09DA" w:rsidRPr="00821031" w:rsidRDefault="00CD09DA" w:rsidP="00966FFE">
            <w:pPr>
              <w:tabs>
                <w:tab w:val="left" w:pos="435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t>8 (8452) 39-04-39;</w:t>
            </w:r>
          </w:p>
          <w:p w:rsidR="00CD09DA" w:rsidRPr="00821031" w:rsidRDefault="00CD09DA" w:rsidP="00966FFE">
            <w:pPr>
              <w:tabs>
                <w:tab w:val="left" w:pos="435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t>Ерохин И.В., юрисконсульт, к.т.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t>8(8452) 39-04-39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8.11.2022 14:00, ФОК «Центр Бадминтона», г. Саратов,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л. Чернышевского Н.Г., д. 63.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Бесплатная юридическая консультация по вопросам обеспечения правового информирования, связанного с защитой прав несовершеннолетних при участии в  физкультурно-массовых и спортивных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lastRenderedPageBreak/>
              <w:t>мероприятиях</w:t>
            </w:r>
          </w:p>
        </w:tc>
        <w:tc>
          <w:tcPr>
            <w:tcW w:w="3688" w:type="dxa"/>
          </w:tcPr>
          <w:p w:rsidR="00CD09DA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рлова Н.Г., заместитель директора,                        к.т.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8(8452) 41-16-4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Дистанционно посредством направления вопросов и ответов на них на электронную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чту </w:t>
            </w:r>
            <w:r w:rsidRPr="00F30F8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осударственно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о</w:t>
            </w:r>
            <w:r w:rsidRPr="00F30F8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автономно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о</w:t>
            </w:r>
            <w:r w:rsidRPr="00F30F8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учреждени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F30F8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Саратовской области «Управление спортивными мероприятиями»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D09DA" w:rsidRPr="003A593E" w:rsidRDefault="00CD09DA" w:rsidP="003A593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val="en-US"/>
              </w:rPr>
              <w:t>socsp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@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равовое консультирование детей по вопросам прохождения спортивной подготовки и иных вопросов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Уманцова Е.О., юрисконсульт, к.т. 8(8452) 29-35-88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 09.00 – 13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ЛДС «Кристалл», г. Саратов, 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    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ул. Чернышевского, д. 63, приемная директор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еседа «Права несовершеннолетних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икитин В.В., юрисконсульт, к.т. 89063157848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03.11.2022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5.00-15.20 с/к Юность (спортивный зал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еседа «Уголовная,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икитин В.В., юрисконсульт, к.т. 89063157848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08.11.2022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0.00-10.20 с/к Юность (спортивный зал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Тематическая беседа «Что мне известно о моих правах и обязанностях» 3 класс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орисова С.А., ведущий юрисконсульт, к.т. 89093365522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 МАОУ  Прогимназия № 237 «Семицветик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роведение бесед с лицами, проходящими спортивную подготовку, о профилактике применения допинга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(Консультирование по «Общероссийским антидопинговым правилам», разъяснение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аухин А.Н., инструктор-методист,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.т. 89173104048;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Валдеев Д.Ю., тренер, к.т. 89378180919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Рожков В.И., тренер, к.т. 89033835388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рнеев К.А., тренер, к.т. 89085555584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алихов Р.Р., тренер, к.т. 89030211331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аспарян Д.С., тренер, к.т. 89878375283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портивные залы (в соответствии с расписанием):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07.11.2022 16.00 (с/з «Нефтяник» 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аратов, 1 Соколовогорский пр-д, д.1А);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08.11.2022 17.00 (с/з «Самбо-64»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г. Саратов, ул. Блинова, д. 23);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09.11.2022 18.30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(СК «Легион» г. Саратов, ул. Ак. Семенова, д.1);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10.11.2022 18.30 (СК «Алга» 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       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аратов, ул. Хользунова, д. 21А);</w:t>
            </w:r>
          </w:p>
          <w:p w:rsidR="00CD09DA" w:rsidRPr="00821031" w:rsidRDefault="00CD09DA" w:rsidP="003A593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11.11.2022 16.00 (МАОУ «ЛМИ» 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ратов, ул. Посадского, д. 246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нсультирование по правовым вопросам лиц, проходящих спортивную подготовку, а также родителей и иных законных представителей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(Консультирование по правовым вопросам в устной и письменной форме, составление заявлений, ходатайств и других документов правового характера и др.)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ежевич Ю.А., заместитель директора</w:t>
            </w:r>
            <w:r w:rsidRPr="00821031">
              <w:rPr>
                <w:rFonts w:ascii="PT Astra Serif" w:hAnsi="PT Astra Serif"/>
                <w:sz w:val="22"/>
                <w:szCs w:val="22"/>
              </w:rPr>
              <w:t xml:space="preserve">, к.т.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89626249662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7.11.2022 14.00  – 16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аратов, пер. Мирный, д. 3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роведение круглого стола на тему: «Всероссийский день правовой помощи детям»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(Обсуждение с тренерами учреждения возможных конфликтных ситуаций с целью их разрешения и недопущения; раздача памятки «Права, обязанности, ответственность от рождения до совершеннолетия»)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ежевич Ю.А., заместитель директора, к.т. 89626249662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18.11.2022 14.00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аратов, пер. Мирный, д. 3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Размещение на стенде Учреждения Памятки «Права, обязанности, ответственность от рождения до совершеннолетия»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(Информирование о правах, обязанностях, ответственности несовершеннолетних с целью формирования правовой грамотности)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ежевич Ю.А., заместитель директора, к.т. 89626249662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18.11.2022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аратов, пер. Мирный, д. 3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руглый стол на тему: «Ты имеешь право и обязанность. Защита прав несовершеннолетних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амышанский Д.А., юрисконсульт, к.т. 89297713337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 14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. Саратов, 5-я Дачная, теннисный центр «Кристалл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руглый стол на тему: «Мои права и обязанности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угнина О.В., юрисконсульт, к.т. 89271044507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 10.00 конференц-зал Дворца водных видов спорт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Раздача буклетов с описанием понятия прав и обязанностей детей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угнина О.В., юрисконсульт, к.т. 89271044507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 в течение всего дня, возле стойки администратора Дворца водных видов спорта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овместное мероприятие ГБПОУ «СОУОР» и ПДН ОП №2 в составе УМВД РФ по г. Саратову из цикла «Новое в законодательстве»: беседа на тему «Единый стандарт профилактики буллинга в образовательных учреждениях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аревич А.В., заместитель директора, к.т. 8(8452)95-23-94, представитель ПДН ОП №2 в составе УМВД РФ по г. Саратову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18.11.2022 11.00 г. Саратов, 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      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ул. Новоастраханское шоссе, д. 41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еседа по теме: «Ответственность за нарушение антидопинговых правил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ролева Т.В., инструктор-методист, к.т. 89093351374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18.11.2022 16.00</w:t>
            </w:r>
          </w:p>
          <w:p w:rsidR="00CD09DA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г. Саратов,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ул. Астраханская, </w:t>
            </w:r>
            <w:r w:rsidRPr="00821031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д. 88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Беседа-игра «Где права взрослых, а где детей»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Широбокова И.И., тренер, к.т. 89372205608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18.11.2022 18.00 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МОУ СОШ № 7   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Беседа с обсуждением «Права,  обязанности и 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отве</w:t>
            </w:r>
            <w:r>
              <w:rPr>
                <w:rFonts w:ascii="PT Astra Serif" w:hAnsi="PT Astra Serif"/>
                <w:sz w:val="22"/>
                <w:szCs w:val="22"/>
              </w:rPr>
              <w:t>тственность несовершеннолетних»</w:t>
            </w:r>
          </w:p>
        </w:tc>
        <w:tc>
          <w:tcPr>
            <w:tcW w:w="3688" w:type="dxa"/>
          </w:tcPr>
          <w:p w:rsidR="00CD09DA" w:rsidRPr="00821031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Ходоров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.Е., тренер, к.т. 89276238588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18.11.2022 15.30 </w:t>
            </w:r>
          </w:p>
          <w:p w:rsidR="00CD09DA" w:rsidRPr="00821031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/з ССЭИ 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</w:tcPr>
          <w:p w:rsidR="00CD09DA" w:rsidRPr="00821031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Атаманова Н.В., тренер,к.</w:t>
            </w:r>
            <w:r>
              <w:rPr>
                <w:rFonts w:ascii="PT Astra Serif" w:hAnsi="PT Astra Serif"/>
                <w:sz w:val="22"/>
                <w:szCs w:val="22"/>
              </w:rPr>
              <w:t>т. 8951-880-28-03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8.11.2022, </w:t>
            </w:r>
          </w:p>
          <w:p w:rsidR="00CD09DA" w:rsidRPr="00821031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АОУ Гимназия № 2, 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Консультирование по правовым вопросам родителей и занимающихся (в формате видеоконференции)</w:t>
            </w:r>
          </w:p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Бузилова А.А., заместитель директора, к.т. 8967-500-35-44,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Летова Е.В., ведущий юрисконсульт, к.т. 8917-206-12-60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8.11.2022 13.00-14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г. Саратов, ул. Астраханская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</w:t>
            </w:r>
            <w:r w:rsidRPr="00821031">
              <w:rPr>
                <w:rFonts w:ascii="PT Astra Serif" w:hAnsi="PT Astra Serif"/>
                <w:sz w:val="22"/>
                <w:szCs w:val="22"/>
              </w:rPr>
              <w:t>д. 103, 3 этаж, ком. 31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Размещение на сайте учреждения информации о проведении «Всероссийского Дня правовой помощи детям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Хернова А.О., инструктор-методист 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к.т. 996-265-31-02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Лекция для тренерского состава и администрации  учреждения на тему: «Правовая помощь детям»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Ляшенко Е.М., ведущий юрисконсульт, к.т. 89027176051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18.11.2022 10.30, </w:t>
            </w:r>
          </w:p>
          <w:p w:rsidR="00CD09DA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Саратовская область,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 г. Энгельс, база «Олимпия» 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Консультация для родителей в группах начальной подготовки 1-2 года обучения по вопросу правовой помощи детям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Ляшенко Е.М., ведущий юрисконсульт, к.т. 89027176051, тренеры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8.11.2022 14.30-18.00, Саратовская область, г. Энгельс, база «Олимпия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821031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Правовое консультирование в сфере гражданского, семейного и трудового законодательства Российской Федерации</w:t>
            </w:r>
          </w:p>
        </w:tc>
        <w:tc>
          <w:tcPr>
            <w:tcW w:w="3688" w:type="dxa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Царева М.Ю., ведущий юрисконсульт, к.т. 8(8452)44-38-33</w:t>
            </w:r>
          </w:p>
        </w:tc>
        <w:tc>
          <w:tcPr>
            <w:tcW w:w="3262" w:type="dxa"/>
            <w:shd w:val="clear" w:color="auto" w:fill="auto"/>
          </w:tcPr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>10.00-13.00, 14.00-17.00</w:t>
            </w:r>
          </w:p>
          <w:p w:rsidR="00CD09DA" w:rsidRPr="00821031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1031">
              <w:rPr>
                <w:rFonts w:ascii="PT Astra Serif" w:hAnsi="PT Astra Serif"/>
                <w:sz w:val="22"/>
                <w:szCs w:val="22"/>
              </w:rPr>
              <w:t xml:space="preserve">г. Саратов,5-я Дачная, с/к Кристалл, к. 207 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32254C" w:rsidRDefault="00CD09DA" w:rsidP="003A59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2254C">
              <w:rPr>
                <w:rFonts w:ascii="PT Astra Serif" w:hAnsi="PT Astra Serif"/>
                <w:sz w:val="22"/>
                <w:szCs w:val="22"/>
              </w:rPr>
              <w:t>Консультации несовершеннолетних на тему: «Я и мои права»</w:t>
            </w:r>
          </w:p>
        </w:tc>
        <w:tc>
          <w:tcPr>
            <w:tcW w:w="3688" w:type="dxa"/>
          </w:tcPr>
          <w:p w:rsidR="00CD09DA" w:rsidRPr="0032254C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254C">
              <w:rPr>
                <w:rFonts w:ascii="PT Astra Serif" w:hAnsi="PT Astra Serif"/>
                <w:sz w:val="22"/>
                <w:szCs w:val="22"/>
              </w:rPr>
              <w:t>Володина Н.В., юрисконсульт 1 категории, к.т. 8(8452)75-33-01</w:t>
            </w:r>
          </w:p>
        </w:tc>
        <w:tc>
          <w:tcPr>
            <w:tcW w:w="3262" w:type="dxa"/>
            <w:shd w:val="clear" w:color="auto" w:fill="auto"/>
          </w:tcPr>
          <w:p w:rsidR="00CD09DA" w:rsidRPr="0032254C" w:rsidRDefault="00CD09DA" w:rsidP="00966F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254C">
              <w:rPr>
                <w:rFonts w:ascii="PT Astra Serif" w:hAnsi="PT Astra Serif"/>
                <w:sz w:val="22"/>
                <w:szCs w:val="22"/>
              </w:rPr>
              <w:t xml:space="preserve">18.11.2022 8.30 - 17.00      </w:t>
            </w:r>
          </w:p>
          <w:p w:rsidR="00CD09DA" w:rsidRPr="0032254C" w:rsidRDefault="00CD09DA" w:rsidP="003A59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254C">
              <w:rPr>
                <w:rFonts w:ascii="PT Astra Serif" w:hAnsi="PT Astra Serif"/>
                <w:sz w:val="22"/>
                <w:szCs w:val="22"/>
              </w:rPr>
              <w:t>Консультации предоставляютс</w:t>
            </w:r>
            <w:r>
              <w:rPr>
                <w:rFonts w:ascii="PT Astra Serif" w:hAnsi="PT Astra Serif"/>
                <w:sz w:val="22"/>
                <w:szCs w:val="22"/>
              </w:rPr>
              <w:t>я по телефону:  8(8452)75-33-01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F19A2" w:rsidRDefault="00CD09DA" w:rsidP="003A59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EF19A2">
              <w:rPr>
                <w:rFonts w:ascii="PT Astra Serif" w:hAnsi="PT Astra Serif" w:cs="PT Astra Serif"/>
                <w:sz w:val="22"/>
                <w:szCs w:val="22"/>
              </w:rPr>
              <w:t>Квиз-игра «Юридическая азбука»</w:t>
            </w:r>
          </w:p>
        </w:tc>
        <w:tc>
          <w:tcPr>
            <w:tcW w:w="3688" w:type="dxa"/>
          </w:tcPr>
          <w:p w:rsidR="00CD09DA" w:rsidRPr="00EF19A2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EF19A2">
              <w:rPr>
                <w:rFonts w:ascii="PT Astra Serif" w:hAnsi="PT Astra Serif"/>
                <w:sz w:val="22"/>
                <w:szCs w:val="22"/>
              </w:rPr>
              <w:t xml:space="preserve">Пантелеев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Д.Р., </w:t>
            </w:r>
            <w:r w:rsidRPr="00EF19A2">
              <w:rPr>
                <w:rFonts w:ascii="PT Astra Serif" w:hAnsi="PT Astra Serif"/>
                <w:sz w:val="22"/>
                <w:szCs w:val="22"/>
              </w:rPr>
              <w:t xml:space="preserve">руководитель ресурсного центра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к.т. </w:t>
            </w:r>
            <w:r w:rsidRPr="00EF19A2">
              <w:rPr>
                <w:rFonts w:ascii="PT Astra Serif" w:hAnsi="PT Astra Serif"/>
                <w:sz w:val="22"/>
                <w:szCs w:val="22"/>
              </w:rPr>
              <w:t>89170285030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.11.2022</w:t>
            </w:r>
            <w:r w:rsidRPr="00EF19A2">
              <w:rPr>
                <w:rFonts w:ascii="PT Astra Serif" w:hAnsi="PT Astra Serif"/>
                <w:sz w:val="22"/>
                <w:szCs w:val="22"/>
              </w:rPr>
              <w:t xml:space="preserve"> 16:00, </w:t>
            </w:r>
          </w:p>
          <w:p w:rsidR="00CD09DA" w:rsidRPr="00EF19A2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EF19A2">
              <w:rPr>
                <w:rFonts w:ascii="PT Astra Serif" w:hAnsi="PT Astra Serif"/>
                <w:sz w:val="22"/>
                <w:szCs w:val="22"/>
              </w:rPr>
              <w:t>г. Саратов, ул. Соборная, д. 42 В, ГБУ РЦ «Молодежь Плюс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CE1216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CE1216">
              <w:rPr>
                <w:b/>
                <w:sz w:val="24"/>
                <w:szCs w:val="22"/>
              </w:rPr>
              <w:t xml:space="preserve">Министерство здравоохранения Саратовской области </w:t>
            </w:r>
          </w:p>
          <w:p w:rsidR="00CD09DA" w:rsidRPr="00CE1216" w:rsidRDefault="00CD09DA" w:rsidP="00B30C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F19A2" w:rsidRDefault="00CD09DA" w:rsidP="00CE12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равовые консультации по вопросам оказания медицинской помощи детям </w:t>
            </w:r>
          </w:p>
        </w:tc>
        <w:tc>
          <w:tcPr>
            <w:tcW w:w="3688" w:type="dxa"/>
          </w:tcPr>
          <w:p w:rsidR="00CD09DA" w:rsidRPr="00EF19A2" w:rsidRDefault="00CD09DA" w:rsidP="00CE1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лавные врачи  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CE1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едицинские организации подведомственные м</w:t>
            </w:r>
            <w:r w:rsidRPr="00CE1216">
              <w:rPr>
                <w:rFonts w:ascii="PT Astra Serif" w:hAnsi="PT Astra Serif"/>
                <w:sz w:val="22"/>
                <w:szCs w:val="22"/>
              </w:rPr>
              <w:t>инистерств</w:t>
            </w:r>
            <w:r>
              <w:rPr>
                <w:rFonts w:ascii="PT Astra Serif" w:hAnsi="PT Astra Serif"/>
                <w:sz w:val="22"/>
                <w:szCs w:val="22"/>
              </w:rPr>
              <w:t>у</w:t>
            </w:r>
            <w:r w:rsidRPr="00CE1216">
              <w:rPr>
                <w:rFonts w:ascii="PT Astra Serif" w:hAnsi="PT Astra Serif"/>
                <w:sz w:val="22"/>
                <w:szCs w:val="22"/>
              </w:rPr>
              <w:t xml:space="preserve"> здравоохранения Саратовской области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EF19A2" w:rsidRDefault="00CD09DA" w:rsidP="00CE12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рганизация правового просвещения по вопросам оказания медицинской помощи детям</w:t>
            </w:r>
          </w:p>
        </w:tc>
        <w:tc>
          <w:tcPr>
            <w:tcW w:w="3688" w:type="dxa"/>
          </w:tcPr>
          <w:p w:rsidR="00CD09DA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лавный врач </w:t>
            </w:r>
          </w:p>
          <w:p w:rsidR="00CD09DA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Яхина Римма Равильевна </w:t>
            </w:r>
          </w:p>
          <w:p w:rsidR="00CD09DA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ел. 8(8542) 41-14-51,</w:t>
            </w:r>
          </w:p>
          <w:p w:rsidR="00CD09DA" w:rsidRPr="00EF19A2" w:rsidRDefault="00CD09DA" w:rsidP="00966F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-909-333-89-44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74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УЗ «Саратовский областной центр общественного здоровья медицинской профилактики»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оволжский институт (филиала) ВГУЮ (РПА Минюста России)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Оказание бесплатной юридической помощи детям, родителям и иным лицам, нуждающимся в такой помощи, в том числе</w:t>
            </w:r>
            <w:r w:rsidRPr="00C90355">
              <w:rPr>
                <w:rStyle w:val="FontStyle16"/>
                <w:sz w:val="22"/>
                <w:szCs w:val="22"/>
              </w:rPr>
              <w:t xml:space="preserve"> детям-сиротам, приемным семьям, детям-инвалидам и их родителям (опекунам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 графику работы юридической клиники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При помощи электронной почты </w:t>
            </w:r>
            <w:r w:rsidRPr="00C90355">
              <w:rPr>
                <w:sz w:val="22"/>
                <w:szCs w:val="22"/>
                <w:lang w:val="en-US"/>
              </w:rPr>
              <w:t>FPKSARATOV</w:t>
            </w:r>
            <w:r w:rsidRPr="00C90355">
              <w:rPr>
                <w:sz w:val="22"/>
                <w:szCs w:val="22"/>
              </w:rPr>
              <w:t>@</w:t>
            </w:r>
            <w:r w:rsidRPr="00C90355">
              <w:rPr>
                <w:sz w:val="22"/>
                <w:szCs w:val="22"/>
                <w:lang w:val="en-US"/>
              </w:rPr>
              <w:t>yandex</w:t>
            </w:r>
            <w:r w:rsidRPr="00C90355">
              <w:rPr>
                <w:sz w:val="22"/>
                <w:szCs w:val="22"/>
              </w:rPr>
              <w:t>.</w:t>
            </w:r>
            <w:r w:rsidRPr="00C9035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Организация просветительских мероприятий, в том числе </w:t>
            </w:r>
            <w:r w:rsidRPr="00C90355">
              <w:rPr>
                <w:rStyle w:val="FontStyle16"/>
                <w:sz w:val="22"/>
                <w:szCs w:val="22"/>
              </w:rPr>
              <w:t>направленных на антикоррупционное просвещение детей, по темам, связанным с реализацией примирительных процедур и процедур медиации в Саратовской области: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4.11.2022 – 18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Лекция - беседа «Уголовная ответственность за коррупционные правонарушения» (для студентов колледжа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5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Демонстрация видеолекций на тему «Профилактика правонарушений, деструктивного поведения несовершеннолетних» (для школьников 9 – 11 классов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4.11.2022 – 18.11.2022 (по запросу образовательной организации»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Демонстрация видеолекций на тему «Профилактика экстремизма» (для школьников 9 – 11 классов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4.11.2022 – 18.11.2022 (по запросу образовательной организации»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Лекция - дискуссия «Медиация и медиативный подход в урегулировании правовых споров и межличностных конфликтов» (для студентов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6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Квиз «Права детей-сирот» (для участников Правовой школы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7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Лекция «Особенности исполнения требований исполнительных документов, выданных по заявлениям прокуроров об обращении в доход государства «коррупционного имущества», а также денежной суммы, эквивалентной стоимости такого имущества» (для сотрудников ФССП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7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Заседание Клуба юного юриста «Порядок лишения родительских прав» (с привлечением судебных органов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7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дительские собрания «Профилактика правонарушений несовершеннолетних» (совместно с комитетом по образованию г. Саратова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4.11.2022 – 18.11.2022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Правовая беседа «Подросток и закон» (совместно с комитетом по образованию г. Саратова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35FBD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азработка памяток и видеороликов о правах и обязанностях детей, родителей, опекунов, попечителей и т.д. (в рамках деятельности Клуба юного юриста)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Рождествина А.А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14.11.2022 – 18.11.2022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оволжский институт управления им. П.А. Столыпина – филиал РАНХиГС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90355">
              <w:rPr>
                <w:color w:val="333333"/>
                <w:sz w:val="22"/>
                <w:szCs w:val="22"/>
              </w:rPr>
              <w:t xml:space="preserve">Личный прием граждан по вопросам обеспечения и защиты прав и законных интересов детей </w:t>
            </w:r>
          </w:p>
          <w:p w:rsidR="00CD09DA" w:rsidRPr="00C90355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lastRenderedPageBreak/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b/>
                <w:sz w:val="22"/>
                <w:szCs w:val="22"/>
              </w:rPr>
            </w:pPr>
            <w:r w:rsidRPr="00C90355">
              <w:rPr>
                <w:color w:val="333333"/>
                <w:sz w:val="22"/>
                <w:szCs w:val="22"/>
              </w:rPr>
              <w:lastRenderedPageBreak/>
              <w:t>18 ноября 2022 г., Приемная Президента РФ в Саратовской области, ул. Челюскинцев, 114, с 14.00 до 16.00</w:t>
            </w:r>
          </w:p>
        </w:tc>
        <w:tc>
          <w:tcPr>
            <w:tcW w:w="2411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2"/>
                <w:szCs w:val="22"/>
              </w:rPr>
            </w:pPr>
            <w:r w:rsidRPr="00C90355">
              <w:rPr>
                <w:color w:val="333333"/>
                <w:sz w:val="22"/>
                <w:szCs w:val="22"/>
              </w:rPr>
              <w:t>Экскурсия для учащихся общеобразовательных учреждений в Приемную Президента РФ в Саратовской области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</w:t>
            </w: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b/>
                <w:sz w:val="22"/>
                <w:szCs w:val="22"/>
              </w:rPr>
            </w:pPr>
            <w:r w:rsidRPr="00C90355">
              <w:rPr>
                <w:color w:val="333333"/>
                <w:sz w:val="22"/>
                <w:szCs w:val="22"/>
              </w:rPr>
              <w:t xml:space="preserve">9 ноября 2022 г., </w:t>
            </w:r>
            <w:r w:rsidRPr="00C90355">
              <w:rPr>
                <w:color w:val="333333"/>
                <w:sz w:val="22"/>
                <w:szCs w:val="22"/>
              </w:rPr>
              <w:br/>
              <w:t>25 ноября 2022г.</w:t>
            </w:r>
            <w:r w:rsidRPr="00C90355">
              <w:rPr>
                <w:color w:val="333333"/>
                <w:sz w:val="22"/>
                <w:szCs w:val="22"/>
              </w:rPr>
              <w:br/>
              <w:t>Приемная Президента РФ в Саратовской области, ул. Челюскинцев, 114</w:t>
            </w:r>
          </w:p>
        </w:tc>
        <w:tc>
          <w:tcPr>
            <w:tcW w:w="2411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90355">
              <w:rPr>
                <w:color w:val="333333"/>
                <w:sz w:val="22"/>
                <w:szCs w:val="22"/>
              </w:rPr>
              <w:t>Размещение на официальном сайте Поволжского института управления – филиала РАНХиГС правовой информации, приуроченной ко Дню правовой помощи детям</w:t>
            </w:r>
          </w:p>
          <w:p w:rsidR="00CD09DA" w:rsidRPr="00C90355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Перепелкина Наталья Владимировна, </w:t>
            </w:r>
            <w:r w:rsidRPr="00C90355">
              <w:rPr>
                <w:sz w:val="22"/>
                <w:szCs w:val="22"/>
              </w:rPr>
              <w:br/>
              <w:t>доцент кафедры гражданского права и процесса, куратор Центра правовой помощи населению</w:t>
            </w:r>
            <w:r w:rsidRPr="00C90355">
              <w:rPr>
                <w:sz w:val="22"/>
                <w:szCs w:val="22"/>
              </w:rPr>
              <w:br/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оябрь 2022 г., официальный сайт Поволжского института управления – филиала РАНХиГС</w:t>
            </w:r>
          </w:p>
        </w:tc>
        <w:tc>
          <w:tcPr>
            <w:tcW w:w="2411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C90355" w:rsidRDefault="00CD09DA" w:rsidP="00B30C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90355">
              <w:rPr>
                <w:color w:val="333333"/>
                <w:sz w:val="22"/>
                <w:szCs w:val="22"/>
              </w:rPr>
              <w:t>Просветительские мероприятия в общеобразовательных учреждениях г. Саратова  по вопросам обеспечения и защиты жилищных прав несовершеннолетних</w:t>
            </w:r>
          </w:p>
        </w:tc>
        <w:tc>
          <w:tcPr>
            <w:tcW w:w="3688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 xml:space="preserve">Перепелкина Наталья Владимировна, </w:t>
            </w:r>
            <w:r w:rsidRPr="00C90355">
              <w:rPr>
                <w:sz w:val="22"/>
                <w:szCs w:val="22"/>
              </w:rPr>
              <w:br/>
              <w:t>доцент кафедры гражданского права и процесса, куратор Центра правовой помощи населению</w:t>
            </w:r>
            <w:r w:rsidRPr="00C90355">
              <w:rPr>
                <w:sz w:val="22"/>
                <w:szCs w:val="22"/>
              </w:rPr>
              <w:br/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  <w:r w:rsidRPr="00C90355">
              <w:rPr>
                <w:sz w:val="22"/>
                <w:szCs w:val="22"/>
              </w:rPr>
              <w:t>Ноябрь 2022 г.</w:t>
            </w:r>
          </w:p>
        </w:tc>
        <w:tc>
          <w:tcPr>
            <w:tcW w:w="2411" w:type="dxa"/>
          </w:tcPr>
          <w:p w:rsidR="00CD09DA" w:rsidRPr="00C9035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105B23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105B23">
              <w:rPr>
                <w:b/>
                <w:sz w:val="24"/>
                <w:szCs w:val="22"/>
              </w:rPr>
              <w:t xml:space="preserve">Юридическая клиника ФГБОУ ВО «Саратовского национального исследовательского государственного университета  </w:t>
            </w:r>
          </w:p>
          <w:p w:rsidR="00CD09DA" w:rsidRDefault="00CD09DA" w:rsidP="00B30C9F">
            <w:pPr>
              <w:jc w:val="center"/>
              <w:rPr>
                <w:sz w:val="24"/>
                <w:szCs w:val="22"/>
              </w:rPr>
            </w:pPr>
            <w:r w:rsidRPr="00105B23">
              <w:rPr>
                <w:b/>
                <w:sz w:val="24"/>
                <w:szCs w:val="22"/>
              </w:rPr>
              <w:t>имени Н.Г. Чернышевского»</w:t>
            </w:r>
            <w:r w:rsidRPr="00105B23">
              <w:rPr>
                <w:sz w:val="24"/>
                <w:szCs w:val="22"/>
              </w:rPr>
              <w:t xml:space="preserve"> 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50C40" w:rsidRDefault="00CD09DA" w:rsidP="00B30C9F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Подготовка памятки - буклета "</w:t>
            </w:r>
            <w:r>
              <w:rPr>
                <w:sz w:val="22"/>
                <w:szCs w:val="22"/>
              </w:rPr>
              <w:t>Медиация как способ защиты прав несовершеннолетних</w:t>
            </w:r>
            <w:r w:rsidRPr="00A50C40">
              <w:rPr>
                <w:sz w:val="22"/>
                <w:szCs w:val="22"/>
              </w:rPr>
              <w:t>"</w:t>
            </w:r>
          </w:p>
        </w:tc>
        <w:tc>
          <w:tcPr>
            <w:tcW w:w="3688" w:type="dxa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</w:t>
            </w:r>
            <w:r w:rsidRPr="00A50C40">
              <w:rPr>
                <w:sz w:val="22"/>
                <w:szCs w:val="22"/>
              </w:rPr>
              <w:t xml:space="preserve"> Мария Сергеевна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50C40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2</w:t>
            </w:r>
            <w:r w:rsidRPr="00A50C40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10</w:t>
            </w:r>
            <w:r w:rsidRPr="00A50C40">
              <w:rPr>
                <w:sz w:val="22"/>
                <w:szCs w:val="22"/>
              </w:rPr>
              <w:t>:00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50C40" w:rsidRDefault="00CD09DA" w:rsidP="00B3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амятки - буклет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154D8">
              <w:rPr>
                <w:color w:val="333333"/>
                <w:sz w:val="22"/>
                <w:szCs w:val="22"/>
                <w:shd w:val="clear" w:color="auto" w:fill="FFFFFF"/>
              </w:rPr>
              <w:t>«Защита законных интересов </w:t>
            </w:r>
            <w:r w:rsidRPr="004154D8">
              <w:rPr>
                <w:bCs/>
                <w:color w:val="333333"/>
                <w:sz w:val="22"/>
                <w:szCs w:val="22"/>
                <w:shd w:val="clear" w:color="auto" w:fill="FFFFFF"/>
              </w:rPr>
              <w:t>несовершеннолетних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 от </w:t>
            </w:r>
            <w:r w:rsidRPr="004154D8">
              <w:rPr>
                <w:color w:val="333333"/>
                <w:sz w:val="22"/>
                <w:szCs w:val="22"/>
                <w:shd w:val="clear" w:color="auto" w:fill="FFFFFF"/>
              </w:rPr>
              <w:t>угроз связанных с </w:t>
            </w:r>
            <w:r w:rsidRPr="004154D8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ррупцией</w:t>
            </w:r>
            <w:r w:rsidRPr="004154D8"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Pr="004154D8">
              <w:rPr>
                <w:sz w:val="22"/>
                <w:szCs w:val="22"/>
              </w:rPr>
              <w:t>"</w:t>
            </w:r>
          </w:p>
        </w:tc>
        <w:tc>
          <w:tcPr>
            <w:tcW w:w="3688" w:type="dxa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</w:t>
            </w:r>
            <w:r w:rsidRPr="00A50C40">
              <w:rPr>
                <w:sz w:val="22"/>
                <w:szCs w:val="22"/>
              </w:rPr>
              <w:t xml:space="preserve"> Мария Сергеевна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lastRenderedPageBreak/>
              <w:t>тел. 213-656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A50C40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2</w:t>
            </w:r>
            <w:r w:rsidRPr="00A50C40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12</w:t>
            </w:r>
            <w:r w:rsidRPr="00A50C40">
              <w:rPr>
                <w:sz w:val="22"/>
                <w:szCs w:val="22"/>
              </w:rPr>
              <w:t>:00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lastRenderedPageBreak/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иема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есовершеннолетних и их родителей (законных представителей)</w:t>
            </w: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в  Местной Общественной приемной  отделения партии «Единая Россия» Октябрьского района г. Саратова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по семейно-правовым вопросам</w:t>
            </w: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аурова Ольга Александровн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естной Общественной приемной  отделения партии «Единая Россия» Октябрьского района г. Саратов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F800CB">
              <w:rPr>
                <w:color w:val="2A2C34"/>
                <w:sz w:val="22"/>
                <w:szCs w:val="22"/>
              </w:rPr>
              <w:t>8 (845) 293-84-90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</w:t>
            </w:r>
            <w:r w:rsidRPr="00A50C40">
              <w:rPr>
                <w:sz w:val="22"/>
                <w:szCs w:val="22"/>
              </w:rPr>
              <w:t xml:space="preserve"> Мария Сергеевна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2 г. с 14:00 до 16:00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приемная  отделения партии «Единая Россия» Октябрьского района г. Саратова</w:t>
            </w:r>
          </w:p>
          <w:p w:rsidR="00CD09DA" w:rsidRPr="00F800CB" w:rsidRDefault="00CD09DA" w:rsidP="00B30C9F">
            <w:pPr>
              <w:jc w:val="center"/>
              <w:rPr>
                <w:sz w:val="22"/>
                <w:szCs w:val="22"/>
              </w:rPr>
            </w:pPr>
            <w:r w:rsidRPr="00F800CB">
              <w:rPr>
                <w:color w:val="2A2C34"/>
                <w:sz w:val="22"/>
                <w:szCs w:val="22"/>
              </w:rPr>
              <w:t>г.Саратов, ул.Рабочая, д.26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F800CB" w:rsidRDefault="00CD09DA" w:rsidP="00B30C9F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F800CB">
              <w:rPr>
                <w:rFonts w:ascii="YS Text" w:hAnsi="YS Text"/>
                <w:color w:val="000000"/>
                <w:sz w:val="23"/>
                <w:szCs w:val="23"/>
              </w:rPr>
              <w:t>Пров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ение </w:t>
            </w:r>
            <w:r w:rsidRPr="00F800CB">
              <w:rPr>
                <w:rFonts w:ascii="YS Text" w:hAnsi="YS Text"/>
                <w:color w:val="000000"/>
                <w:sz w:val="23"/>
                <w:szCs w:val="23"/>
              </w:rPr>
              <w:t>выездн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ого</w:t>
            </w:r>
            <w:r w:rsidRPr="00F800CB">
              <w:rPr>
                <w:rFonts w:ascii="YS Text" w:hAnsi="YS Text"/>
                <w:color w:val="000000"/>
                <w:sz w:val="23"/>
                <w:szCs w:val="23"/>
              </w:rPr>
              <w:t xml:space="preserve"> прием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а</w:t>
            </w:r>
            <w:r w:rsidRPr="00F800CB">
              <w:rPr>
                <w:rFonts w:ascii="YS Text" w:hAnsi="YS Text"/>
                <w:color w:val="000000"/>
                <w:sz w:val="23"/>
                <w:szCs w:val="23"/>
              </w:rPr>
              <w:t xml:space="preserve"> в </w:t>
            </w: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800CB">
              <w:rPr>
                <w:color w:val="333333"/>
                <w:sz w:val="22"/>
                <w:szCs w:val="22"/>
                <w:shd w:val="clear" w:color="auto" w:fill="FFFFFF"/>
              </w:rPr>
              <w:t>ГБУ </w:t>
            </w:r>
            <w:r w:rsidRPr="00F800CB">
              <w:rPr>
                <w:bCs/>
                <w:color w:val="333333"/>
                <w:sz w:val="22"/>
                <w:szCs w:val="22"/>
                <w:shd w:val="clear" w:color="auto" w:fill="FFFFFF"/>
              </w:rPr>
              <w:t>Саратовской</w:t>
            </w:r>
            <w:r w:rsidRPr="00F800CB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F800CB">
              <w:rPr>
                <w:bCs/>
                <w:color w:val="333333"/>
                <w:sz w:val="22"/>
                <w:szCs w:val="22"/>
                <w:shd w:val="clear" w:color="auto" w:fill="FFFFFF"/>
              </w:rPr>
              <w:t>области</w:t>
            </w:r>
            <w:r w:rsidRPr="00F800CB">
              <w:rPr>
                <w:color w:val="333333"/>
                <w:sz w:val="22"/>
                <w:szCs w:val="22"/>
                <w:shd w:val="clear" w:color="auto" w:fill="FFFFFF"/>
              </w:rPr>
              <w:t> "Центр психолого-педагогического и медико-социального сопровождения </w:t>
            </w:r>
            <w:r w:rsidRPr="00F800CB">
              <w:rPr>
                <w:bCs/>
                <w:color w:val="333333"/>
                <w:sz w:val="22"/>
                <w:szCs w:val="22"/>
                <w:shd w:val="clear" w:color="auto" w:fill="FFFFFF"/>
              </w:rPr>
              <w:t>детей</w:t>
            </w:r>
            <w:r w:rsidRPr="00F800CB">
              <w:rPr>
                <w:color w:val="333333"/>
                <w:sz w:val="22"/>
                <w:szCs w:val="22"/>
                <w:shd w:val="clear" w:color="auto" w:fill="FFFFFF"/>
              </w:rPr>
              <w:t>" </w:t>
            </w:r>
            <w:r w:rsidRPr="00F800CB">
              <w:rPr>
                <w:bCs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F800CB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F800CB">
              <w:rPr>
                <w:bCs/>
                <w:color w:val="333333"/>
                <w:sz w:val="22"/>
                <w:szCs w:val="22"/>
                <w:shd w:val="clear" w:color="auto" w:fill="FFFFFF"/>
              </w:rPr>
              <w:t>Красноармейска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с целью правового консультирования 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800CB">
              <w:rPr>
                <w:rFonts w:ascii="YS Text" w:hAnsi="YS Text"/>
                <w:color w:val="000000"/>
                <w:sz w:val="23"/>
                <w:szCs w:val="23"/>
              </w:rPr>
              <w:t>правах и обязанностях несовершеннолетних</w:t>
            </w:r>
          </w:p>
          <w:p w:rsidR="00CD09DA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Нина Никитична</w:t>
            </w:r>
          </w:p>
          <w:p w:rsidR="00CD09DA" w:rsidRDefault="00CD09DA" w:rsidP="00B30C9F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1F5B">
              <w:rPr>
                <w:color w:val="000000"/>
                <w:sz w:val="22"/>
                <w:szCs w:val="22"/>
              </w:rPr>
              <w:t xml:space="preserve">Директор </w:t>
            </w:r>
            <w:r w:rsidRPr="00F800CB"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 w:rsidRPr="001F1F5B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F1F5B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ГБУ 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ратовской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ласти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 "Центр психолого-педагогического и медико-социального сопровождения 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детей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:rsidR="00CD09DA" w:rsidRDefault="00CD09DA" w:rsidP="00B30C9F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г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Красноармейска</w:t>
            </w:r>
          </w:p>
          <w:p w:rsidR="00CD09DA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1F5B">
              <w:rPr>
                <w:rFonts w:ascii="YS Text" w:hAnsi="YS Text"/>
                <w:color w:val="000000"/>
                <w:sz w:val="22"/>
                <w:szCs w:val="22"/>
              </w:rPr>
              <w:t xml:space="preserve">Тел. </w:t>
            </w:r>
            <w:r w:rsidRPr="001F1F5B">
              <w:rPr>
                <w:sz w:val="22"/>
                <w:szCs w:val="22"/>
              </w:rPr>
              <w:t>8 (84550) 2-12-34</w:t>
            </w:r>
          </w:p>
          <w:p w:rsidR="00CD09DA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</w:t>
            </w:r>
            <w:r w:rsidRPr="00A50C40">
              <w:rPr>
                <w:sz w:val="22"/>
                <w:szCs w:val="22"/>
              </w:rPr>
              <w:t xml:space="preserve"> Мария Сергеевна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185FFF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 г. с 15:00 до 16:00</w:t>
            </w:r>
          </w:p>
          <w:p w:rsidR="00CD09DA" w:rsidRDefault="00CD09DA" w:rsidP="00B30C9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ГБУ 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ратовской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ласти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 "Центр психолого-педагогического и медико-социального сопровождения 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детей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:rsidR="00CD09DA" w:rsidRDefault="00CD09DA" w:rsidP="00B30C9F">
            <w:pPr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г</w:t>
            </w:r>
            <w:r w:rsidRPr="001F1F5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F1F5B">
              <w:rPr>
                <w:bCs/>
                <w:color w:val="000000"/>
                <w:sz w:val="22"/>
                <w:szCs w:val="22"/>
                <w:shd w:val="clear" w:color="auto" w:fill="FFFFFF"/>
              </w:rPr>
              <w:t>Красноармейск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армейск, ул. Ленина, д. 48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50C40" w:rsidRDefault="00CD09DA" w:rsidP="00B30C9F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Мастер -</w:t>
            </w:r>
            <w:r>
              <w:rPr>
                <w:sz w:val="22"/>
                <w:szCs w:val="22"/>
              </w:rPr>
              <w:t xml:space="preserve"> </w:t>
            </w:r>
            <w:r w:rsidRPr="00A50C40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, проводимый совместно с</w:t>
            </w:r>
            <w:r w:rsidRPr="00A50C40">
              <w:rPr>
                <w:sz w:val="22"/>
                <w:szCs w:val="22"/>
              </w:rPr>
              <w:t xml:space="preserve"> СРОФ ПГИ "ОБЩЕСТВО И ПРАВО"</w:t>
            </w:r>
            <w:r>
              <w:rPr>
                <w:sz w:val="22"/>
                <w:szCs w:val="22"/>
              </w:rPr>
              <w:t>, посвященный  защите прав и интересов  несовершеннолетних детей, в том числе практики реализации  процедур медиации с участием несовершеннолетних детей</w:t>
            </w:r>
          </w:p>
        </w:tc>
        <w:tc>
          <w:tcPr>
            <w:tcW w:w="3688" w:type="dxa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дина Екатерина Сергеевна</w:t>
            </w:r>
            <w:r w:rsidRPr="00A50C40">
              <w:rPr>
                <w:sz w:val="22"/>
                <w:szCs w:val="22"/>
              </w:rPr>
              <w:t>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  <w:r w:rsidRPr="00A50C40">
              <w:rPr>
                <w:sz w:val="22"/>
                <w:szCs w:val="22"/>
              </w:rPr>
              <w:t xml:space="preserve"> СРОФ ПГИ "ОБЩЕСТВО И ПРАВО"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-960-34-31-007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рамышева</w:t>
            </w:r>
            <w:r w:rsidRPr="00A50C40">
              <w:rPr>
                <w:sz w:val="22"/>
                <w:szCs w:val="22"/>
              </w:rPr>
              <w:t xml:space="preserve"> Мария Сергеевна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ВО </w:t>
            </w:r>
            <w:r>
              <w:rPr>
                <w:sz w:val="22"/>
                <w:szCs w:val="22"/>
              </w:rPr>
              <w:t>«Саратовского национального исследовательского государственного университета  имени Н.Г. Чернышевского»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lastRenderedPageBreak/>
              <w:t xml:space="preserve">17.11.2021 г. </w:t>
            </w:r>
            <w:r>
              <w:rPr>
                <w:sz w:val="22"/>
                <w:szCs w:val="22"/>
              </w:rPr>
              <w:t>с 11:30 до 13:30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</w:t>
            </w:r>
            <w:r>
              <w:rPr>
                <w:sz w:val="22"/>
                <w:szCs w:val="22"/>
              </w:rPr>
              <w:lastRenderedPageBreak/>
              <w:t xml:space="preserve">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A50C40" w:rsidRDefault="00CD09DA" w:rsidP="00B30C9F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Проведение единого консультационного дня </w:t>
            </w:r>
            <w:r>
              <w:rPr>
                <w:sz w:val="22"/>
                <w:szCs w:val="22"/>
              </w:rPr>
              <w:t xml:space="preserve"> в Ю</w:t>
            </w:r>
            <w:r w:rsidRPr="00A50C40">
              <w:rPr>
                <w:sz w:val="22"/>
                <w:szCs w:val="22"/>
              </w:rPr>
              <w:t>ридической клиник</w:t>
            </w:r>
            <w:r>
              <w:rPr>
                <w:sz w:val="22"/>
                <w:szCs w:val="22"/>
              </w:rPr>
              <w:t>е</w:t>
            </w:r>
            <w:r w:rsidRPr="00A50C40">
              <w:rPr>
                <w:sz w:val="22"/>
                <w:szCs w:val="22"/>
              </w:rPr>
              <w:t xml:space="preserve"> 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 xml:space="preserve">; </w:t>
            </w:r>
          </w:p>
          <w:p w:rsidR="00CD09DA" w:rsidRPr="00A50C40" w:rsidRDefault="00CD09DA" w:rsidP="00B30C9F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 (в том, числе консультация по электронной почте)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по семейно-правовым вопросам</w:t>
            </w:r>
          </w:p>
        </w:tc>
        <w:tc>
          <w:tcPr>
            <w:tcW w:w="3688" w:type="dxa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</w:t>
            </w:r>
            <w:r w:rsidRPr="00A50C40">
              <w:rPr>
                <w:sz w:val="22"/>
                <w:szCs w:val="22"/>
              </w:rPr>
              <w:t xml:space="preserve"> Мария Сергеевна-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50C40">
              <w:rPr>
                <w:sz w:val="22"/>
                <w:szCs w:val="22"/>
              </w:rPr>
              <w:t>.11.2021 г. с 9:00 до 16:00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CD09DA" w:rsidRPr="00A50C40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583811">
              <w:rPr>
                <w:b/>
                <w:sz w:val="24"/>
                <w:szCs w:val="22"/>
              </w:rPr>
              <w:t>ГБУ СО «Ершовский реабилитационный центр для детей и подростков с ограниченными возможностями»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ыставка детских рисунков</w:t>
            </w:r>
          </w:p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«Знай права и уважай»</w:t>
            </w:r>
          </w:p>
          <w:p w:rsidR="00CD09DA" w:rsidRPr="002179EB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ипова И.А. –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иректор ГБУ СО ЕРЦ</w:t>
            </w:r>
          </w:p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4564 5-71-7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 14.11.22г. по  18.11.22г. </w:t>
            </w:r>
          </w:p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БУ СО ЕРЦ</w:t>
            </w:r>
          </w:p>
        </w:tc>
        <w:tc>
          <w:tcPr>
            <w:tcW w:w="2411" w:type="dxa"/>
          </w:tcPr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инотека «Азбука прав ребенка»</w:t>
            </w: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ипова И.А. –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иректор ГБУ СО ЕРЦ</w:t>
            </w:r>
          </w:p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4564 5-71-7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.11.22г.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00ч.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БУ СО ЕРЦ</w:t>
            </w:r>
          </w:p>
        </w:tc>
        <w:tc>
          <w:tcPr>
            <w:tcW w:w="2411" w:type="dxa"/>
          </w:tcPr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ематический час </w:t>
            </w:r>
          </w:p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Я ребенок – я имею право»</w:t>
            </w: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ипова И.А. –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иректор ГБУ СО ЕРЦ</w:t>
            </w:r>
          </w:p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4564 5-71-7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8.11.22г. 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00ч.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БУ СО ЕРЦ</w:t>
            </w:r>
          </w:p>
        </w:tc>
        <w:tc>
          <w:tcPr>
            <w:tcW w:w="2411" w:type="dxa"/>
          </w:tcPr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ыставка детских рисунком                                             «Живи честно!»</w:t>
            </w: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алинин М.В. – 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м.директора по общим вопросам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4564 5-71-7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 21.11.22г. по  25.11.22г. 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БУ СО ЕРЦ</w:t>
            </w:r>
          </w:p>
        </w:tc>
        <w:tc>
          <w:tcPr>
            <w:tcW w:w="2411" w:type="dxa"/>
          </w:tcPr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идео-лекция </w:t>
            </w:r>
          </w:p>
          <w:p w:rsidR="00CD09D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антикоррупционному просвещению «Остановим коррупцию вместе»</w:t>
            </w:r>
          </w:p>
        </w:tc>
        <w:tc>
          <w:tcPr>
            <w:tcW w:w="3688" w:type="dxa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алинин М.В. – 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м.директора по общим вопросам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4564 5-71-77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.11.22г.</w:t>
            </w:r>
          </w:p>
          <w:p w:rsidR="00CD09D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.00 ч.</w:t>
            </w:r>
          </w:p>
        </w:tc>
        <w:tc>
          <w:tcPr>
            <w:tcW w:w="2411" w:type="dxa"/>
          </w:tcPr>
          <w:p w:rsidR="00CD09DA" w:rsidRPr="002179E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филактическая беседа                                   с коллективом              ГБУ СО ЕРЦ</w:t>
            </w:r>
          </w:p>
        </w:tc>
      </w:tr>
      <w:tr w:rsidR="00CD09DA" w:rsidRPr="00B267D9" w:rsidTr="00A033F5">
        <w:tc>
          <w:tcPr>
            <w:tcW w:w="15315" w:type="dxa"/>
            <w:gridSpan w:val="5"/>
            <w:shd w:val="clear" w:color="auto" w:fill="D9D9D9" w:themeFill="background1" w:themeFillShade="D9"/>
          </w:tcPr>
          <w:p w:rsidR="005024DF" w:rsidRPr="00DB02E3" w:rsidRDefault="005024DF" w:rsidP="005024DF">
            <w:pPr>
              <w:rPr>
                <w:b/>
                <w:sz w:val="24"/>
                <w:szCs w:val="22"/>
              </w:rPr>
            </w:pPr>
          </w:p>
          <w:p w:rsidR="00CD09DA" w:rsidRPr="008B6C87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8B6C87">
              <w:rPr>
                <w:b/>
                <w:sz w:val="24"/>
                <w:szCs w:val="22"/>
              </w:rPr>
              <w:t xml:space="preserve">Администрация муниципального образования «Город Саратов» </w:t>
            </w:r>
          </w:p>
          <w:p w:rsidR="00CD09DA" w:rsidRPr="00AF7D26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Выставка  рисунков «Я рисую свои права» /учащиеся 1-2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игорьева НВ, зам директора по ВР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05034744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Классный час «Я и мои права»/учащиеся  3-4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игорьева НВ, зам директора по ВР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05034744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Правовая викторина для учащихся 5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вастьянова АС, учитель истории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37256946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нижная выставка «Тебе о праве - право о тебе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нова ЕА, библиотекарь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60354054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е классные часы с показом презентации  </w:t>
            </w:r>
            <w:r w:rsidRPr="001D3B4B">
              <w:rPr>
                <w:b/>
                <w:sz w:val="22"/>
                <w:szCs w:val="22"/>
              </w:rPr>
              <w:t>«</w:t>
            </w:r>
            <w:r w:rsidRPr="001D3B4B">
              <w:rPr>
                <w:rStyle w:val="ab"/>
                <w:b w:val="0"/>
                <w:sz w:val="22"/>
                <w:szCs w:val="22"/>
              </w:rPr>
              <w:t>20 ноября</w:t>
            </w:r>
            <w:r w:rsidRPr="004A04A5">
              <w:rPr>
                <w:rStyle w:val="ab"/>
                <w:sz w:val="22"/>
                <w:szCs w:val="22"/>
              </w:rPr>
              <w:t xml:space="preserve"> - </w:t>
            </w:r>
            <w:r w:rsidRPr="004A04A5">
              <w:rPr>
                <w:sz w:val="22"/>
                <w:szCs w:val="22"/>
              </w:rPr>
              <w:t>Всероссийский день правовой помощи детям», 5-7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игорьева НВ, зам директора по ВР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05034744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курс буклетов «Права и обязанности ребёнка»,8-9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вастьянова АС, учитель истории МОУ-Лицей № 2,</w:t>
            </w:r>
          </w:p>
          <w:p w:rsidR="00CD09DA" w:rsidRPr="004A04A5" w:rsidRDefault="00CD09DA" w:rsidP="00A06D39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372</w:t>
            </w:r>
            <w:r>
              <w:rPr>
                <w:sz w:val="22"/>
                <w:szCs w:val="22"/>
              </w:rPr>
              <w:t>56946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руглый стол «</w:t>
            </w:r>
            <w:r w:rsidRPr="004A04A5">
              <w:rPr>
                <w:sz w:val="22"/>
                <w:szCs w:val="22"/>
              </w:rPr>
              <w:t>Права, обязанности и ответственность несовершеннолетних</w:t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» / 10-11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игорьева НВ, зам директора по ВР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05034744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Размещение информационных материалов на страницах лицея в телеграмм и ВК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игорьева НВ, зам директора по ВР МОУ-Лицей № 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05034744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№ 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онкурс рисунков «Я рисую свои права»/ изображение на бумаге тематического рисунка/ дети/1-5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прыкина Н.В.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иректор МАОУ «Лицей № 3 им. А.С.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Зиновьева Г.А.,учитель ИЗО МАОУ «Лицей № 3 им. А.С. Пушкина», 8927129605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.11-21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Фойе МАОУ «Лицей № 3 им. А.С. Пушкина»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 xml:space="preserve">Классные часы «Что я должен, на что имею </w:t>
            </w:r>
            <w:r w:rsidRPr="004A04A5">
              <w:rPr>
                <w:bCs/>
                <w:sz w:val="22"/>
                <w:szCs w:val="22"/>
              </w:rPr>
              <w:lastRenderedPageBreak/>
              <w:t>право»/беседа классного руководителя о правах и обязанностях ребенка/дети/1-11 класс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Сапрыкина Н.В.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 xml:space="preserve">директор МАОУ «Лицей № 3 им. </w:t>
            </w:r>
            <w:r w:rsidRPr="004A04A5">
              <w:rPr>
                <w:bCs/>
                <w:sz w:val="22"/>
                <w:szCs w:val="22"/>
              </w:rPr>
              <w:lastRenderedPageBreak/>
              <w:t>А.С.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.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руководители 1-11 классов МАОУ «Лицей № 3 им. А.С. Пушкина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17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Классные кабинеты МАОУ «Лицей № 3 им. А.С. Пушк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Правовая викторина «Знаешь ли ты закон?»/ проведение викторины по правовым вопросам учителями истории и обществознания/ дети/ 7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прыкина Н.В.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иректор МАОУ «Лицей № 3 им. А.С.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ельниченко А.Л., учитель истории и обществознания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1731434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 МАОУ «Лицей № 3 им.А.С. Пушкина»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Правовая игра «Вопрос-ответ»/ члены волонтерского отряда проводят правовую игру для учащихся 8 классов (отдельно для каждого класс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прыкина Н.В.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иректор МАОУ «Лицей № 3 им. А.С.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ергушова Т.Б., учитель истории и обществознания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8780637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 МАОУ «Лицей № 3 им. А.С. Пушк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руглый стол «Поступок и ответственность» /старшеклассники зачитывают ситуации и присутствующие обмениваются мнениями о разрешении данных ситуаций/дети/ представители 9-11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прыкина Н.В.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иректор МАОУ «Лицей № 3 им. А.С.Пушкина»,</w:t>
            </w:r>
          </w:p>
          <w:p w:rsidR="00CD09DA" w:rsidRPr="004A04A5" w:rsidRDefault="00CD09DA" w:rsidP="00B30C9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</w:t>
            </w:r>
          </w:p>
          <w:p w:rsidR="00CD09DA" w:rsidRPr="004A04A5" w:rsidRDefault="00CD09DA" w:rsidP="00B30C9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арасова Е.В., 89297779778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ельниченко А.Л.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173143464, учителя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 ч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30 каб. МАОУ «Лицей № 3 им.А.С. Пушк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нятия с обучающимися «Конфликтные ситуации и способы их преодоления»/беседа педагога- психолога (индивидуальная, групповая) по умению находить выходы из сложившихся ситуаций/ дети/5-8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прыкина Н.В., директор МАОУ «Лицей № 3 им. А.С. 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ильбер Е.Ю., педагог-психолог, 8905033449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б. педагога-психолога МАОУ «Лицей № 3 им. А.С. Пушк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 xml:space="preserve">Консультирование для родителей «Разрешение конфликтных ситуаций»/беседа педагога-психолога/ </w:t>
            </w:r>
            <w:r w:rsidRPr="004A04A5">
              <w:rPr>
                <w:bCs/>
                <w:sz w:val="22"/>
                <w:szCs w:val="22"/>
              </w:rPr>
              <w:lastRenderedPageBreak/>
              <w:t>родители/ по запросу родителе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Сапрыкина Н.В., директор МАОУ «Лицей № 3 им. А.С. 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Зильбер Е.Ю., педагог-психолог, 8905033449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15.11-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б. педагога- психолога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МАОУ «Лицей № 3 им. А.С. Пушк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lastRenderedPageBreak/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Раздача буклетов «Защита ребенка. Куда обратиться за помощью»/ волонтеры раздадут памятки с указанием телефонов, где можно получить консультации специалистов по оказанию помощи и для размещения в классных уголках/ дети/ 1-11 класс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прыкина Н.В., директор МАОУ «Лицей № 3 им. А.С. Пушкина»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053857115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Жукова Е.А., рук. волонтерского отряда 9в класса, 8917208939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7.11-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Фойе МАОУ «Лицей № 3 им. А.С. Пушкина»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-викторина "Школа правовых знаний" проводит  отряд ЮДП, в присутствии  инспектора ПДН. (Вопросы по правам и ответственности несовершеннолетних) среди команд  учащихся 8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житнёв А.Н., директор МОУ «СОШ № 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Е. Аверьянова, зам. директора по ВР, 20-39-04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родительских собраниях  в 7-8 классах инспектора ПДН ОП № 5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житнёв А.Н., директор МОУ «СОШ № 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Е. Аверьянова, зам. директора по ВР, 20-39-04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в 18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часы «В мире прав и обязаннос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житнёв А.Н., директор МОУ «СОШ № 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Е. Аверьянова, зам. директора по ВР, 20-39-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нтёрская акция «Скажи, о чём молчишь)   ( 14.11. ставится коробка, в которую учащиеся анонимно складывают вопросы по правам и ответственности, 17.11. готовятся ответы, разъяснения в соответствии  с законодательством РФ, 18. 11. Ответы и разъяснения вывешиваются в пресс-центре школы и проводятся беседы по классам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житнёв А.Н., директор МОУ «СОШ № 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Е. Аверьянова, зам. директора по ВР, 20-39-04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14.11 по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нижная выставка "Тебе о праве - право о тебе"/оформление в школьной библиотеке  информационных материалов на правовую </w:t>
            </w:r>
            <w:r w:rsidRPr="004A04A5">
              <w:rPr>
                <w:sz w:val="22"/>
                <w:szCs w:val="22"/>
              </w:rPr>
              <w:lastRenderedPageBreak/>
              <w:t>тематику/выставка для детей 1-5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Трофимова Ирина Викторовна, директор МОУ «СОШ № 7», 890532968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-18.11.2022, 08.00-13.00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филактика суицидов среди подростков. Акция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 Телефон доверия»/ занятие психологов ГБУ СО «ЦСПСиД»/ для детей 8-9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рофимова Ирина Викторовна, директор МОУ «СОШ № 7», 890532968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й классный час «Что я должен, на что имею право»/ на классном часе учащиеся познакомятся с основными правовыми аспектами прав и обязанностей несовершеннолетних/ для детей 1-11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рофимова Ирина Викторовна, директор МОУ «СОШ № 7», 890532968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е консультирование родителей «Ответственность родителей за воспитание и развитие ребёнка»/ социальный педагог школы проведет консультацию для родителей об ответственности родителей за воспитание детей/ для родителей/ 60 человек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рофимова Ирина Викторовна, директор МОУ «СОШ № 7», 890532968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руглый стол «Я защищаю свои права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хипов С.К., директор МОУ«СОШ № 45», Чиняева В.В., Шафеева А.Ф., учителя истории и обществознания,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9-31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-13.00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tabs>
                <w:tab w:val="left" w:pos="6379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</w:t>
            </w:r>
          </w:p>
          <w:p w:rsidR="00CD09DA" w:rsidRPr="004A04A5" w:rsidRDefault="00CD09DA" w:rsidP="00A06D39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«Азбука пра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хипов С.К., директор МОУ«СОШ № 45», Подъячева Ю.С., советник директора по воспитанию, 29-31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Встреча с инспектором ГИБДД «Безопасность движения по улицам и дорогам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хипов С.К., директор МОУ«СОШ № 45», Федосеева О.П., заместитель директора по ВР, 29-31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-13.00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Викторина «Права и обязанности несовершеннолетних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хипов С.К., директор МОУ«СОШ № 45», Шафеева А.Ф., учитель истории и обществознания,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9-31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-13.00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tabs>
                <w:tab w:val="left" w:pos="6379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Беседа: «Я – гражданин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хипов С.К., директор МОУ «СОШ № 45»,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аева Е.В., социальный педагог, 29-31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-13.00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Деструктивное поведение подростков и меры юридической ответственност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ириллов Алексей Викторович, уполномоченный по защите прав участников образовательного процесса, 89626277045, Зотова Марина Вячеславовна, директор </w:t>
            </w:r>
            <w:r w:rsidRPr="004A04A5">
              <w:rPr>
                <w:bCs/>
                <w:sz w:val="22"/>
                <w:szCs w:val="22"/>
              </w:rPr>
              <w:t>МАОУ «Лицей № 62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0-28-0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50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</w:t>
            </w:r>
            <w:r w:rsidRPr="004A04A5">
              <w:rPr>
                <w:bCs/>
                <w:sz w:val="22"/>
                <w:szCs w:val="22"/>
              </w:rPr>
              <w:t xml:space="preserve"> МАОУ «Лицей № 6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Уголовная ответственность несовершеннолетних» при участии Токаревой Натальи Олеговны, инспектора ПДН ОП№ 5 в составе УМВД РФ по г. Саратову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Зотова Марина Вячеславовна, директор </w:t>
            </w:r>
            <w:r w:rsidRPr="004A04A5">
              <w:rPr>
                <w:bCs/>
                <w:sz w:val="22"/>
                <w:szCs w:val="22"/>
              </w:rPr>
              <w:t xml:space="preserve">МАОУ «Лицей № 62», </w:t>
            </w:r>
            <w:r w:rsidRPr="004A04A5">
              <w:rPr>
                <w:sz w:val="22"/>
                <w:szCs w:val="22"/>
              </w:rPr>
              <w:t>20-28-0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50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</w:t>
            </w:r>
            <w:r w:rsidRPr="004A04A5">
              <w:rPr>
                <w:bCs/>
                <w:sz w:val="22"/>
                <w:szCs w:val="22"/>
              </w:rPr>
              <w:t xml:space="preserve"> МАОУ «Лицей № 6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/ (1-4 класс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тун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на Евгеньевна, директор МОУ «СОШ № 82»,  52-71-70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начальных классов МОУ «СОШ № 82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14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-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лассный час «Я и мои права»/ познакомить с понятиями «права граждан», «права детей», «обязанности школьников»; учить применять права и обязанности в повседневной жизни; создать условия для размышления детей о человеческих ценностях; учить детей правилам дискуссии, умению выслушивать мнения одноклассников, доказывать свою точку зрения/  (5 - 7 классы)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тун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на Евгеньевна, директор МОУ «СОШ № 82»,  52-71-70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5-7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/</w:t>
            </w:r>
            <w:r w:rsidRPr="004A04A5">
              <w:rPr>
                <w:color w:val="828282"/>
                <w:sz w:val="22"/>
                <w:szCs w:val="22"/>
                <w:shd w:val="clear" w:color="auto" w:fill="FFFFFF"/>
              </w:rPr>
              <w:t xml:space="preserve"> </w:t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За круглым столом   будут рассмотрены права детей,</w:t>
            </w:r>
            <w:r w:rsidRPr="004A04A5">
              <w:rPr>
                <w:color w:val="000000"/>
                <w:sz w:val="22"/>
                <w:szCs w:val="22"/>
              </w:rPr>
              <w:br/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 xml:space="preserve">записанные в Конвенции о правах ребёнка и законодательных актах Российской Федерации и во Всеобщей декларации прав человека, обсуждение жизненных ситуаций, в которые попадают знакомые ребята, сказочные и литературные герои, чьи права </w:t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казались нарушенными с точки зрения международного права./ (10, 11 класс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Колтун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на Евгеньевна, директор МОУ «СОШ № 82»,  52-71-70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я истории и обществознания МОУ «СОШ № 82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>Выставка литературы на правовые темы «Тебе о правах» (1 – 11 класс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тунова Инна Евгеньевна, директор МОУ «СОШ № 82», 52-71-70. Педагог библиотекарь МОУ «СОШ № 82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,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Беседа при участии </w:t>
            </w:r>
            <w:r w:rsidRPr="004A04A5">
              <w:rPr>
                <w:sz w:val="22"/>
                <w:szCs w:val="22"/>
              </w:rPr>
              <w:t>психолога ЦСПСиД</w:t>
            </w: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 «Права несовершеннолетних», «Уголовная и административная ответственность несовершеннолетних»/ 8-9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тун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на Евгеньевна, директор МОУ «СОШ № 82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71-7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Родительский лекторий при участии </w:t>
            </w:r>
            <w:r w:rsidRPr="004A04A5">
              <w:rPr>
                <w:sz w:val="22"/>
                <w:szCs w:val="22"/>
              </w:rPr>
              <w:t>психолога ЦСПСиД</w:t>
            </w: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 «Особенности правового статуса несовершеннолетнего»/ 7-10 класс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тун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на Евгеньевна, директор МОУ «СОШ № 82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рисунка «Права глазами детей». По итогам выставка рисунков, в т.ч. в сети Инстаграм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ванова Юлия Анатольевна, заместитель директора по ВР МОУ «СОШ № 95 с УИОП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-11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ойе 2 этажа МОУ «СОШ № 95 с УИОП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 и 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диный классный час «День защиты прав детей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ванова Юлия Анатольевна, заместитель директора по ВР МОУ «СОШ № 95 с УИОП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, 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 кабинетам МОУ «СОШ № 95 с УИОП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углый стол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ванова Юлия Анатольевна, заместитель директора по ВР МОУ «СОШ № 95 с УИОП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кционный зал МОУ «СОШ № 95    с УИОП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гитбригада ЮДП «Знай свои права и обязанности!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ванова Юлия Анатольевна, заместитель директора по ВР МОУ «СОШ № 95 с УИОП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 МОУ «СОШ № 95 с УИОП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/ (1-4 класс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 Лидия Владимировна, директор, МОУ «СОШ № 97 ИМ. ГЕРОЯ СОВЕТСКОГО СОЮЗА В.Г. КЛОЧКОВ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52-60-61. Классные руководители </w:t>
            </w:r>
            <w:r w:rsidRPr="004A04A5">
              <w:rPr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10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Беседа «Права несовершеннолетних» с показом видео и презентации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(7-9 класс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 Лидия Владимировна, директор, МОУ «СОШ № 97 ИМ. ГЕРОЯ СОВЕТСКОГО СОЮЗА В.Г. КЛОЧКОВА», 52-60-61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/</w:t>
            </w:r>
            <w:r w:rsidRPr="004A04A5">
              <w:rPr>
                <w:color w:val="828282"/>
                <w:sz w:val="22"/>
                <w:szCs w:val="22"/>
                <w:shd w:val="clear" w:color="auto" w:fill="FFFFFF"/>
              </w:rPr>
              <w:t xml:space="preserve"> </w:t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За круглым столом   будут рассмотрены права детей,</w:t>
            </w:r>
            <w:r w:rsidRPr="004A04A5">
              <w:rPr>
                <w:color w:val="000000"/>
                <w:sz w:val="22"/>
                <w:szCs w:val="22"/>
              </w:rPr>
              <w:br/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записанные в Конвенции о правах ребёнка и законодательных актах Российской Федерации и во Всеобщей декларации прав человека, обсуждение жизненных ситуаций, в которые попадают знакомые ребятам сказочные и литературные герои, чьи права оказались нарушенными с точки зрения международного права./ (10, 11 класс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 Лидия Владимировна, директор, МОУ «СОШ № 97 ИМ. ГЕРОЯ СОВЕТСКОГО СОЮЗА В.Г. КЛОЧКОВ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60-61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я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>Выставка литературы на правовые темы «Тебе о правах» (1 – 11 класс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 Лидия Владимировна, директор, МОУ «СОШ № 97 ИМ. ГЕРОЯ СОВЕТСКОГО СОЮЗА В.Г. КЛОЧКОВ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60-61. Педагог библиотекарь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,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Беседа  при участии </w:t>
            </w:r>
            <w:r w:rsidRPr="004A04A5">
              <w:rPr>
                <w:sz w:val="22"/>
                <w:szCs w:val="22"/>
              </w:rPr>
              <w:t xml:space="preserve">психолога ЦСПСиД </w:t>
            </w: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>«Права несовершеннолетних», «Уголовная и административная ответственность несовершеннолетних»/ 8-9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 Лидия Владимировна, директор МОУ «СОШ № 97 ИМ. ГЕРОЯ СОВЕТСКОГО СОЮЗА В.Г. КЛОЧКОВ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60-6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0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Родительский лекторий  при участии </w:t>
            </w:r>
            <w:r w:rsidRPr="004A04A5">
              <w:rPr>
                <w:sz w:val="22"/>
                <w:szCs w:val="22"/>
              </w:rPr>
              <w:t xml:space="preserve">психолога ЦСПСиД </w:t>
            </w: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>«Особенности правового статуса несовершеннолетнего»/ 7-10 класс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идия Владимировна, директор МОУ «СОШ № 97 ИМ. ГЕРОЯ СОВЕТСКОГО СОЮЗА В.Г. КЛОЧКОВ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60-6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0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 xml:space="preserve">Районное мероприятие «Права человека глазами ребенка» при участии представителей ПДН ОП № 5 в составе УМВД РФ по г. Саратову, прокуратуры </w:t>
            </w:r>
            <w:r w:rsidRPr="004A04A5">
              <w:rPr>
                <w:rFonts w:eastAsia="Calibri"/>
                <w:sz w:val="22"/>
                <w:szCs w:val="22"/>
                <w:lang w:eastAsia="en-US"/>
              </w:rPr>
              <w:lastRenderedPageBreak/>
              <w:t>Октябрьского района, преподавателей Академии Права (церемония награждения участников районного этапа регионального конкурса рисунка «Права человека глазами ребенка»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Галицкая Е.Н. , главный специалист отдела образования администрации Октябрьского района, 89271368224</w:t>
            </w:r>
          </w:p>
          <w:p w:rsidR="00CD09DA" w:rsidRPr="004A04A5" w:rsidRDefault="00CD09DA" w:rsidP="00B30C9F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Архипов С.К., директор МОУ«СОШ № 45», Шафеева А.Ф., учителя истории и обществознания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9-31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Час правовых знаний  «Права свои знай, обязанности не забывай». 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Правовое консультирование по вопросам прав  детей, детско-родительских отношений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тел: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.11.2022, МАДОУ «Центр развития ребёнка - детский сад 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ловая игра для педагогов «Знаем ли мы права ребенк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воспитателей «Основные права ребенка в детском саду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тел: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.11.2022, МАДОУ «Центр развития ребёнка - детский сад 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Игра «Мои права»</w:t>
            </w:r>
            <w:r w:rsidRPr="004A04A5">
              <w:rPr>
                <w:sz w:val="22"/>
                <w:szCs w:val="22"/>
              </w:rPr>
              <w:t xml:space="preserve"> </w:t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Беседы с детьми.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- Знакомство с правами человека на примере любимых сказок, произведений (мультимедийная презентация)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- «Я и мое им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- «Я – гражданин Росси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тел: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.11.2022, МАДОУ «Центр развития ребёнка - детский сад 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Беседа «Дружба, уважай права другого», сюжетно-ролевая игра «Детский сад»,</w:t>
            </w:r>
            <w:r w:rsidRPr="004A04A5">
              <w:rPr>
                <w:color w:val="333333"/>
                <w:sz w:val="22"/>
                <w:szCs w:val="22"/>
                <w:shd w:val="clear" w:color="auto" w:fill="FFFFFF"/>
              </w:rPr>
              <w:t xml:space="preserve"> просмотр мультфильма «Смешарики. Азбука прав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тел: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7.11.2022, МАДОУ «Центр развития ребёнка - детский сад 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ОД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4A04A5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Что такое хорошо и что такое плохо» (младший дошкольный возраст), «Чужое брать нельзя!» (старший дошкольный возраст).</w:t>
            </w:r>
            <w:r w:rsidRPr="004A04A5">
              <w:rPr>
                <w:sz w:val="22"/>
                <w:szCs w:val="22"/>
              </w:rPr>
              <w:t xml:space="preserve"> </w:t>
            </w:r>
            <w:r w:rsidRPr="004A04A5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ОД в группах «Мы и наши права»</w:t>
            </w:r>
            <w:r w:rsidRPr="004A04A5">
              <w:rPr>
                <w:sz w:val="22"/>
                <w:szCs w:val="22"/>
              </w:rPr>
              <w:t xml:space="preserve"> НОД в группах «О правах игра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тел: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7.11.2022, МАДОУ «Центр развития ребёнка - детский сад 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Стендовая информация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Защита прав и достоинств ребенка в </w:t>
            </w: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конодательных актах»,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«Конвенция о правах ребенка»,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«Создание благоприятной семейной атмосферы»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формление информационного стенда «Права ребенк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lastRenderedPageBreak/>
              <w:t xml:space="preserve">Шеина Елена Васильевна, заведующий МАДОУ «Центр </w:t>
            </w:r>
            <w:r w:rsidRPr="004A04A5">
              <w:rPr>
                <w:rFonts w:ascii="Times New Roman" w:hAnsi="Times New Roman"/>
              </w:rPr>
              <w:lastRenderedPageBreak/>
              <w:t>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lastRenderedPageBreak/>
              <w:t xml:space="preserve">17.11.2022, МАДОУ «Центр развития ребёнка - детский сад </w:t>
            </w:r>
            <w:r w:rsidRPr="004A04A5">
              <w:rPr>
                <w:rFonts w:ascii="Times New Roman" w:hAnsi="Times New Roman"/>
              </w:rPr>
              <w:lastRenderedPageBreak/>
              <w:t>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очно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Оформление и распространение среди родителей  буклетов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, МАДОУ «Центр развития ребёнка - детский сад № 1» г. Саратов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е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и для родителей 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и обязанности родителей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Счастье ребенка зависит от родителей», «Конфликты с собственным ребенком и пути их разрешени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»,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 xml:space="preserve">18.11.2022г. МАДОУ «Центр развития ребёнка- детский сад № 1» </w:t>
            </w:r>
            <w:hyperlink r:id="rId10" w:history="1">
              <w:r w:rsidRPr="004A04A5">
                <w:rPr>
                  <w:rStyle w:val="a7"/>
                  <w:rFonts w:ascii="Times New Roman" w:hAnsi="Times New Roman"/>
                </w:rPr>
                <w:t>http://dou1.edu.sarkomobr.ru/</w:t>
              </w:r>
            </w:hyperlink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 в социальных сетях в контакте, одноклассники, телеграмм-кан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Style w:val="c22"/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Размещение плана мероприятий и отчета на сайте ДОУ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Шеина Елена Васильевна, заведующий МАДОУ «Центр развития ребёнка- детский сад № 1», тел: 23-99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</w:t>
            </w:r>
          </w:p>
          <w:p w:rsidR="00CD09DA" w:rsidRPr="004A04A5" w:rsidRDefault="00A24419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11" w:history="1">
              <w:r w:rsidR="00CD09DA" w:rsidRPr="004A04A5">
                <w:rPr>
                  <w:rStyle w:val="a7"/>
                  <w:rFonts w:ascii="Times New Roman" w:hAnsi="Times New Roman"/>
                </w:rPr>
                <w:t>http://dou1.edu.sarkomobr.ru/</w:t>
              </w:r>
            </w:hyperlink>
            <w:r w:rsidR="00CD09DA" w:rsidRPr="004A04A5">
              <w:rPr>
                <w:rFonts w:ascii="Times New Roman" w:hAnsi="Times New Roman"/>
              </w:rPr>
              <w:t xml:space="preserve"> МАДОУ «Центр развития ребёнка-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детский сад № 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rStyle w:val="c2"/>
                <w:sz w:val="22"/>
                <w:szCs w:val="22"/>
              </w:rPr>
            </w:pPr>
            <w:r w:rsidRPr="004A04A5">
              <w:rPr>
                <w:rStyle w:val="c2"/>
                <w:sz w:val="22"/>
                <w:szCs w:val="22"/>
              </w:rPr>
              <w:t>НОД с использованием ИКТ «Маленьким детям большие права» (подготовительная группа, группа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дактические игры: «Зайка и его имя», «Я и мое имя» (средняя, старшая группы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детских рисунков «Я и мои права» (группа с 5 до 7 лет)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ы и проблемные ситуации для дошкольников: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то такое хорошо и что такое плохо»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Не поделили игрушку»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Рядом с тобой друг»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«Запрещается – разрешается»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ы разные, но у нас равные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Попова Ирина Валериевна, и.о. заведующего МБДОУ «Детский сад комбинированного вида № 3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27160461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Детский сад комбинированного вида № 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Style w:val="c2"/>
                <w:sz w:val="22"/>
                <w:szCs w:val="22"/>
              </w:rPr>
            </w:pPr>
            <w:r w:rsidRPr="004A04A5">
              <w:rPr>
                <w:rStyle w:val="c2"/>
                <w:sz w:val="22"/>
                <w:szCs w:val="22"/>
              </w:rPr>
              <w:t>Оформление буклетов для родителей «Права и обязанности ребенка», памятка «Коррупции нет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пова Ирина Валериевна, и. о. заведующего МБДОУ «Детский сад комбинированного вида № 3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27160461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Детский сад комбинированного вида № 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Style w:val="c2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родителями «Ответственность родителей за воспитание  и развитие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пова Ирина Валериевна, МБДОУ «Детский сад комбинированного вида № 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27160461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Детский сад комбинированного вида № 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выставка книг  «Тебе о правах» и страницы сайта по правовому просвещению родителей (нормативно-правовые документы (выписки из Конституции РФ, Конвенции ООН о правах ребенка, Семейного Кодекса РФ, Закона об образовании и др.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орбунова А.Н., старший воспитатель МДОУ «Детский сад № 4», 51-89-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Беседы с детьми старшего дошкольного возраста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-«Что такое хорошо, что такое плохо»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-«Мои любимые праздники»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-«Кто и как заботится о твоем здоровье» и т.д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зрукова Д.А.воспитатель МДОУ «Детский сад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Хурулова И.А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 4», 41-27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-19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рисунков: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мирнова А.Г. воспитатель МДОУ «Детский сад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ожкова Т.А., воспитатель МДОУ «Детский сад № 4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смотр мультфильма  «Азбука пра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орбунова А.Н., старший воспитатель МДОУ «Детский сад № 4», 51-89-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дактическая игра «Читаем сказку - учим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Хурулова И.А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 4», 41-27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а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Распространение тематических буклетов о правах детей, по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орбунова А.Н., старший воспитатель МДОУ «Детский сад № 4», 51-89-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холл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Консультирование родителей по вопросам прав детей, детско-родительских отношени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- «О недопустимости жестокого обращения с детьми»,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- «Права ребенка-инвалида»,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- «Без коррупции с детства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зрукова Д.А.воспитатель МДОУ «Детский сад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Хурулова И.А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 4», 41-27-2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а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ция «Сообщи о нарушении прав»/ просмотр в опломбированных почтовых ящиках анонимных сообщений (при наличии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орбунова А.Н., старший воспитатель МДОУ «Детский сад № 4», 51-89-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холл МДОУ «Детский сад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«Какие права есть у меня?» (тематическое занятие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с детьми старшего дошкольного возраста)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Кобзаренко Е.В., заведующий </w:t>
            </w: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МАДОУ «ЦРР – детский сад № 13», Чеканова И.А., воспитатель, 52-86-54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18.11.2022,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в 0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ДОУ «ЦРР – детский сад № 1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«Мои права как человека»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(выставка детских рисунков в старших возрастных группах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Кобзаренко Е.В., заведующий </w:t>
            </w: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МАДОУ «ЦРР – детский сад № 13», Стукал Н.Н., воспитатель, 52-86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18.11.2022,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в 16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ДОУ «ЦРР – детский сад № 1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«Права и обязанности родителей  в детско – родительских взаимоотношениях»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(консультация для родителей)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Кобзаренко Е.В., заведующий </w:t>
            </w: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МАДОУ «ЦРР – детский сад № 13», Иванова Г.А.,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педагог допобразования,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52-86-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ДОУ «ЦРР – детский сад № 1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ое развлечение  на тему: «Права свои знай, обязанности не забыва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йненкова И.Н., воспитатель МДОУ «Детский сад № 15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 в 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5» музыкальный з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ОД на тему: «Я ребенок и я имею право!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ераськина Т.С.,</w:t>
            </w:r>
          </w:p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 15»,  73-58-4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в 09.4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ый зал МДОУ «Детский сад № 1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на тему: «Ответственность родителей за воспитание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узнецова С.Ю., воспитатель МДОУ «Детский сад № 15»,</w:t>
            </w:r>
          </w:p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 через мессенджер  (вайбер)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Сюжетно-ролевая игра </w:t>
            </w:r>
            <w:r w:rsidRPr="004A04A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«Мы разные, но у нас равные права» (старшая № 1 групп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утюнян С.Ю., воспитатель МДОУ «Детский сад  № 2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22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 № 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ыпуск стенгазеты «Права и обязанности детей» (подготовительная групп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милова И.А., воспитатель МДОУ «Детский сад  № 2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22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 № 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Беседы с детьми:«Что такое права ребёнка» (старшая № 2 группа)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«Как дружить без ссоры» (подготовительная групп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вахненко Л.И., воспитатель МДОУ «Детский сад  № 2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милова И.А. воспитатель МДОУ «Детский сад  № 2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22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 и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 № 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кетирование   педагогов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овышение компетентности педагогов в вопросе правового воспитания дошкольников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О.О., заведующий МДОУ «Детский сад комбинированного вида №   31 «Колосок», Нефёдова С.В.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3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знакомление молодых специалистов с существующими законодательными   актами по защите прав и достоинства ребенка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О.О., заведующий МДОУ «Детский сад комбинированного вида №   31 «Колосок», Нефёдова С.В.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  для педагогов «Соблюдение прав ребенка в дошкольном образовательном учреждение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О.О., заведующий МДОУ «Детский сад комбинированного вида №   31 «Колосок», Макашова А.А., воспитатель, тел.20-90-3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: «Как объяснить ребенку о его правах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О.О., заведующий МДОУ «Детский сад комбинированного вида №   31 «Колосок», Крылова Т.Н., воспитатель, 20-90-3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нлайн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информационного стенда «Права ребенка»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чтовый ящик «Ваш вопрос – наш ответ»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Васильева О.О., заведующий МДОУ «Детский сад комбинированного вида №   31 «Колосок», Нефёдова С.В.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20-90-3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дактические игры с дошкольниками: «Чьи права нарушены», «Назови право к данной картинке», «Поступи правильно» (дошкольники старших, подготовительных групп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О.О., заведующий МДОУ «Детский сад комбинированного вида № 31 «Колосок», Касович С.Г., воспитатель, Нейматулина Л.Б., воспитатель, 20-90-3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еседы с детьми на тему: «Моя семья», «Мои права», «Я ребёнок. Я имею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оспитатели 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:Матасова Е.А.,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Е.В.Торба, Ю.В.Вдовина, 20-27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ыставка рисунков «Мне хорошо, когда….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оспитатели 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 всех возрастных групп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-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- 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формление информационных стендов в группах «Правовое просвещение родител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оспитатели 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 всех возрастных групп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-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Памятка для воспитателей по правовому воспитанию дошкольник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ретьякова Г.И., заведующий  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Развлечение « Праздник детства. 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тарший воспитатель 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 Кондратьева С.Б., музыкальный руководитель 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 Балахонова А.В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ДОУ</w:t>
            </w:r>
          </w:p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Детский сад № 4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е занятия с детьми из цикла «Я и мои права»: чтение, беседы, выставки детских рисунков, викторины, просмотр мультфильмов, мультимедийных презентаций, сюжетно-дидактические игр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урманова О.А., заведующий МДОУ «Детский сад комбинированного вида № 5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16.11. по 18.11.2022, МДОУ «Детский сад комбинированного вида № 5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Знаешь ли ты свои права?» подготовительные группы</w:t>
            </w:r>
          </w:p>
        </w:tc>
        <w:tc>
          <w:tcPr>
            <w:tcW w:w="3688" w:type="dxa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Кулик Ирина Викторовна, заведующий МДОУ «Детский сад комбинированного вида  № 56», 8(8452) 23-99-34</w:t>
            </w:r>
          </w:p>
        </w:tc>
        <w:tc>
          <w:tcPr>
            <w:tcW w:w="3262" w:type="dxa"/>
            <w:shd w:val="clear" w:color="auto" w:fill="auto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7 и 18.11.2022 Разновозрастная группа №2 (5-7), 1-я логопедическая группа МДОУ «Детский сад комбинированного вида  № 5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ция «Права ребенка – права человека» с раздачей  буклетов родителям</w:t>
            </w:r>
          </w:p>
        </w:tc>
        <w:tc>
          <w:tcPr>
            <w:tcW w:w="3688" w:type="dxa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Кулик Ирина Викторовна, заведующий МДОУ «Детский сад комбинированного вида  №56», 8(8452) 23-99-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 и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е группы МДОУ «Детский сад комбинированного вида  № 5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и для родителей «Большие права маленького ребенка», «Я и мой ребенок». Индивидуальные и групповые беседы с родителями.</w:t>
            </w:r>
          </w:p>
        </w:tc>
        <w:tc>
          <w:tcPr>
            <w:tcW w:w="3688" w:type="dxa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Кулик Ирина Викторовна, заведующий МДОУ «Детский сад комбинированного вида  №56», 8(8452) 23-99-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 и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е группы МДОУ «Детский сад комбинированного вида  №5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южетно-ролевое занятие «О правах – играя». Познавательное мероприятие в области правового развития детей дошкольного возраста</w:t>
            </w:r>
          </w:p>
        </w:tc>
        <w:tc>
          <w:tcPr>
            <w:tcW w:w="3688" w:type="dxa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Кулик Ирина Викторовна, заведующий МДОУ «Детский сад комбинированного вида  № 56», 8(8452) 23-99-3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 и 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новозрастная группа № 2 (5-7), 1-я логопедическая группа МДОУ «Детский сад комбинированного вида  № 5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атрализованное представление «Мои права»</w:t>
            </w:r>
          </w:p>
        </w:tc>
        <w:tc>
          <w:tcPr>
            <w:tcW w:w="3688" w:type="dxa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Кулик Ирина Викторовна, заведующий МДОУ «Детский сад комбинированного вида  № 56», 8(8452) 23-99-34</w:t>
            </w:r>
          </w:p>
        </w:tc>
        <w:tc>
          <w:tcPr>
            <w:tcW w:w="3262" w:type="dxa"/>
            <w:shd w:val="clear" w:color="auto" w:fill="auto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5.30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Музыкальный зал МДОУ «Детский сад комбинированного вида  № 5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ООД с использованием ИКТ «Маленьким детям большие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5.30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Игра-викторина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7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5.30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Беседа с детьми «Дружба, уважай права другог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7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5.30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04A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ООД</w:t>
            </w:r>
            <w:r w:rsidRPr="004A04A5">
              <w:rPr>
                <w:sz w:val="22"/>
                <w:szCs w:val="22"/>
                <w:shd w:val="clear" w:color="auto" w:fill="FFFFFF"/>
              </w:rPr>
              <w:t>: </w:t>
            </w:r>
            <w:r w:rsidRPr="004A04A5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Что такое хорошо и что такое плохо» (младший дошкольный возраст), «Чужое брать нельзя!» (старший дошкольный возраст)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7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5.30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сультация «Права и ответственность родителей по правам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7.11.2022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Оформление и распространение среди родителей  буклетов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Style w:val="c22"/>
                <w:rFonts w:eastAsia="Calibri"/>
                <w:color w:val="000000"/>
                <w:sz w:val="22"/>
                <w:szCs w:val="22"/>
                <w:shd w:val="clear" w:color="auto" w:fill="FFFFFF"/>
              </w:rPr>
              <w:t>Час правовых знаний «Права свои знай, обязанности не забывай»</w:t>
            </w:r>
            <w:r w:rsidRPr="004A04A5"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  <w:t> Правовое консультирование по вопросам прав  детей, детско-родительских отношений и юридических вопросов опеки несовершеннолетних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8.11.2022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МАДОУ «Центр развития ребёнка -  детский сад № 7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Style w:val="c22"/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Размещение плана мероприятий и отчета на сайте ДОУ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вцова Татьяна Николаевна, заведующий МАДОУ «Центр развития ребёнка - детский сад № 79» , тел: 41-35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С 16.11.2022 по 18.11.2022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http://dou79.edu.sarkomobr.ru/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родителями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Дети тоже имеют права» (консультации по вопросам родителей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омова Н.И., заведующий МДОУ «Детский сад № 104», 20-90-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04» Подготовительная групп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новление информационного уголка «Права ребенка»  /стенд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омова Н.И., заведующий МДОУ «Детский сад № 104», 20-90-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0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детьми «Наш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групп МДОУ «Детский сад № 10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авыдоваЕ.С.</w:t>
            </w:r>
            <w:r w:rsidRPr="004A04A5">
              <w:rPr>
                <w:sz w:val="22"/>
                <w:szCs w:val="22"/>
              </w:rPr>
              <w:br/>
            </w:r>
            <w:r w:rsidRPr="004A04A5">
              <w:rPr>
                <w:sz w:val="22"/>
                <w:szCs w:val="22"/>
              </w:rPr>
              <w:lastRenderedPageBreak/>
              <w:t>Кроткова Е.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0-90-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lastRenderedPageBreak/>
              <w:t>18.11.2022</w:t>
            </w:r>
          </w:p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МДОУ «Детский сад № 10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формационная  страница на сайте  День правовой помощи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омова Н.И., заведующий МДОУ «Детский сад № 104», 20-90-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0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 на тему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я семья» (мл. гр),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У каждого есть имя!» (средняя гр.),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то такое права?»» (старшая гр.),«Мои права» (подгот. гр.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1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дактические игры: "Я имею право:" "Чьи права нарушены?", "Назови права героев", "Выбери право". Просмотр иллюстраций, презентаций, видеороликов в соответствии с тематико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1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4A04A5">
              <w:rPr>
                <w:color w:val="000000"/>
                <w:kern w:val="36"/>
                <w:sz w:val="22"/>
                <w:szCs w:val="22"/>
              </w:rPr>
              <w:t>Права ребенка на примере мультфильмов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ама для мамонтенка» (младшая группа, средняя группа) – право иметь семью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осмотр мультфильмов «Смешарики. Азбука прав», «Цветик-семицветик» (старшая, подгот. групп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/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231F20"/>
                <w:sz w:val="22"/>
                <w:szCs w:val="22"/>
                <w:shd w:val="clear" w:color="auto" w:fill="FFFFFF"/>
              </w:rPr>
              <w:t>Чтение художественной литературы и заучивание наизусть: Сказка «Похищенное имя», «Зарядка», «Простуда», рассказ «Сестры», стихотворение «Обида», В. Маяковский «Что такое хорошо, что такое плохо?», стихотворение-шутка «Мои права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9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tabs>
                <w:tab w:val="center" w:pos="1275"/>
                <w:tab w:val="right" w:pos="2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зготовление плаката «Я -  ребенок, я имею право» (старшая, подгот. Групп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/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онсультация </w:t>
            </w:r>
            <w:r w:rsidRPr="004A04A5">
              <w:rPr>
                <w:bCs/>
                <w:sz w:val="22"/>
                <w:szCs w:val="22"/>
              </w:rPr>
              <w:t>«Правовое образование старших дошкольников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Изготовление информационных буклетов по вопросам защиты детства для последующего распространения среди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Искусство быть родителем», «Четыре заповеди мудрого родител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lastRenderedPageBreak/>
              <w:t>Очно/ дистанционно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Мероприятия для родителей: </w:t>
            </w:r>
            <w:r w:rsidRPr="004A04A5">
              <w:rPr>
                <w:sz w:val="22"/>
                <w:szCs w:val="22"/>
                <w:shd w:val="clear" w:color="auto" w:fill="FFFFFF"/>
              </w:rPr>
              <w:t>Изготовление памятки для родителей: «Как противодействовать коррупции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/ 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информационных стендов и уголков  в группах по правовому просвещению родителей «К ребенку с добром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 и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литературы по правовому воспитанию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школьник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на сайте ДОУ информации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о проведении в ДОУ Всероссийского Дня правовой помощи детям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Консультация для родителей « Права ребенка и ответственность родителей по воспитанию детей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нлайн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 :</w:t>
            </w:r>
            <w:r w:rsidRPr="004A04A5">
              <w:rPr>
                <w:sz w:val="22"/>
                <w:szCs w:val="22"/>
              </w:rPr>
              <w:t>Консультация для педагогов: «Всероссийский 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цепина Т.В., заведующий МДОУ «Детский сад № 116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/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Дети имеют право», направленная на закрепление знаний о правах детей в старше – подготовительной группе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онова Екатерина Сергеевна, заведующий МДОУ «Детский сад № 1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33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 МДОУ «Детский сад № 119»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влечение «Маленьким детям – большие права», просветительская работа с детьми по вопросам правового воспитания в средней группе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онова Екатерина Сергеевна, заведующий МДОУ «Детский сад № 1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33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 МДОУ «Детский сад № 119»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ведение НОД «Детям о коррупции» в старше – подготовительной группе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онова Екатерина Сергеевна, заведующий МДОУ «Детский сад № 1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33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МДОУ «Детский сад № 119»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ция «Права детей», направленная на правовое просвещение родителе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онова Екатерина Сергеевна, заведующий МДОУ «Детский сад № 1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33-6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МДОУ «Детский сад № 119»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е в средней группе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человек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митриева Наталия Валентиновна, заведующий МДОУ «Детский сад № 12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 917 304 28 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е в старшей группе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то такое права челове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митриева Наталия Валентиновна, заведующий МДОУ «Детский сад № 12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 917 304 28 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пуск стенгазеты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и обязанности детей» (подготовительная групп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митриева Наталия Валентиновна, заведующий МДОУ «Детский сад № 12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 917 304 28 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жно ли обойтись без наказания», «Правовое образование старших дошкольников», «Ребенок и его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митриева Наталия Валентиновна, заведующий МДОУ «Детский сад № 12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 917 304 28 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B30C9F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зготовление памяток для родителей:</w:t>
            </w:r>
          </w:p>
          <w:p w:rsidR="00CD09DA" w:rsidRPr="00B30C9F" w:rsidRDefault="00CD09DA" w:rsidP="00A06D39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Наказывая, подумай: зачем?»</w:t>
            </w:r>
          </w:p>
          <w:p w:rsidR="00CD09DA" w:rsidRPr="00B30C9F" w:rsidRDefault="00CD09DA" w:rsidP="00A06D39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Искусство быть родителем»</w:t>
            </w:r>
          </w:p>
          <w:p w:rsidR="00CD09DA" w:rsidRPr="004A04A5" w:rsidRDefault="00CD09DA" w:rsidP="00A06D39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30C9F">
              <w:rPr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митриева Наталия Валентиновна, заведующий МДОУ «Детский сад № 12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 917 304 28 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2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онсультация для родителей «Где права, а где обязанност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твеева Т.А, заведующий МБДОУ «Детский сад компенсирующего вида № 126»  8900311940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Детский сад компенсирующего вида № 12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онкурс детского рисунка «Я рисую свои права!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дагоги разновозрастных групп для детей с ЗПР № 1 и № 2 МБДОУ «Детский сад компенсирующего вида № 126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Детский сад компенсирующего вида № 12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онсультация для родителей «Где права, а где обязанност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189» Радченко Людмила Владимировна, 20-22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е в средней группе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человек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189» Лазарева Ирина Викторовна, 20-22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9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онсультация для родителей «Где права, а где обязанност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189» Астапенко Мария Александровна, 20-22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 МДОУ «Детский сад № 18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Беседа «Мои права и обязанности» для детей старшего дошкольного возраст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 МДОУ «Детский сад №189» Галкина Жанна Владимировна, 20-22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 на тему</w:t>
            </w:r>
          </w:p>
          <w:p w:rsidR="00CD09DA" w:rsidRPr="004A04A5" w:rsidRDefault="00CD09DA" w:rsidP="00A06D3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я семья», «У каждого есть имя!», «Что такое права?»»,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дагог-психолог МДОУ «Детский сад №189» Орешина Юлия Александровна, 20-22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Беседа «Мои права и обязанности» для детей старшего дошкольного возраст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ивошеина Е.В., старший воспитатель МДОУ «Детский сад № 213», 29-33-5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МДОУ «Детский сад № 21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онсультация «Права и ответственность родителей по</w:t>
            </w:r>
          </w:p>
          <w:p w:rsidR="00CD09DA" w:rsidRPr="004A04A5" w:rsidRDefault="00CD09DA" w:rsidP="00A06D3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</w:rPr>
              <w:t>правам детей», раздача буклетов родителям (законным представителям) воспитанник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ивошеина Е.В., старший воспитатель МДОУ «Детский сад № 213», 29-33-5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 ноября 2022, МДОУ «Детский сад № 21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детей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- НОД и беседы по правовому просвещению детей ( «Я- человек»,</w:t>
            </w:r>
            <w:r w:rsidRPr="004A04A5">
              <w:rPr>
                <w:sz w:val="22"/>
                <w:szCs w:val="22"/>
              </w:rPr>
              <w:t xml:space="preserve"> </w:t>
            </w:r>
            <w:r w:rsidRPr="004A04A5">
              <w:rPr>
                <w:rFonts w:eastAsia="Calibri"/>
                <w:sz w:val="22"/>
                <w:szCs w:val="22"/>
                <w:lang w:eastAsia="en-US"/>
              </w:rPr>
              <w:t>«Что я знаю о своих правах?»),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</w:rPr>
              <w:t xml:space="preserve">- </w:t>
            </w:r>
            <w:r w:rsidRPr="004A04A5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, просмотр мультфильмов по теме («Смешарики. Азбука прав», «Что значит быть свободным», «Что такое право» и др.),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- рассматривание иллюстраций и презентаций о правах;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- дидактические игры и проблемные ситуации («Чьи права нарушены?», «Назови права героев», «Выбери право», «Кто больше?», «Назови - не ошибись!», "Я начну, а ты продолжи", «Что такое хорошо и что такое плохо», «Мы разные, но у нас равные права» и др.); оформление альбомов («Моя семья», «Я играю», «Я, мои права», «Мои друзья»);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- оформление выставки рисунков «Мои права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брашина Елена Викторовна, заведующий МДОУ «Детский сад № 235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педагогов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Консультация  «Нормативно правовые документы по правам ребенка».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Беседа и показ презентации «Что я знаю о своих правах и обязанностях», «Воспитание культуры поведения у взрослых и  детей».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Оформление буклетов «Права ребенка»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брашина Елена Викторовна, заведующий МДОУ «Детский сад № 235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u w:val="single"/>
                <w:lang w:eastAsia="en-US"/>
              </w:rPr>
              <w:t>Мероприятия для родителей: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Оформление групповых стендов: «Все мы разные, но все мы имеем право…»; «К ребёнку с добром»; «Правам ребенка посвящается».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Консультирование родителей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по правовым вопросам.</w:t>
            </w:r>
          </w:p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Распространение тематических буклетов и памяток по антикоррупционной тематике, о правах детей, по пропаганде ответственного родителя,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брашина Елена Викторовна, заведующий МДОУ «Детский сад № 235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несовершеннолетних и их родителей (опекунов (попечителей), приемных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обертус Н.В., начальник отдела по обеспечению исполнения переданных государственных полномочий по опеке и попечительству администрации Октябрьского района муниципального образования «Город Саратов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9-29-0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09.00.-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б. 109 администрации Октябрьского района муниципального образования «Город Саратов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показом видео и презентации «Права, обязанности, ответственность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ебинка Владимир Владимирович, директор, 8(8452)92680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КОУ «ВСОШ № 9», 18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:00, 14: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титуционные права и обязанности несовершеннолетних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, 11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ГЮА, институт правоохранительной деятельност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45-2 29-92- 0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3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Тематический классный час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«Я и мои права» 1-4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-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Лекция ««Поступок и ответственность»» 7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икитина И.В., социальный педагог школы, 8-906-148-01-3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3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Тематическое занятие «По следам маленького человечка» знакомство с правами человека по книге А. Усачёва) 5-6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Н.В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 школы, 8-908-555-98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Анкетирование «Уровень правовой культуры класса» 8-9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упочкин Д.А., учитель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штовенко С.Н., педагог- психолог школы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-927-103-51-3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-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1"/>
              <w:pBdr>
                <w:bottom w:val="single" w:sz="6" w:space="0" w:color="D6DDB9"/>
              </w:pBdr>
              <w:shd w:val="clear" w:color="auto" w:fill="F4F4F4"/>
              <w:ind w:right="176"/>
              <w:jc w:val="both"/>
              <w:rPr>
                <w:b w:val="0"/>
                <w:bCs w:val="0"/>
                <w:color w:val="212529"/>
                <w:sz w:val="22"/>
                <w:szCs w:val="22"/>
              </w:rPr>
            </w:pPr>
            <w:r w:rsidRPr="004A04A5">
              <w:rPr>
                <w:b w:val="0"/>
                <w:bCs w:val="0"/>
                <w:color w:val="212529"/>
                <w:sz w:val="22"/>
                <w:szCs w:val="22"/>
              </w:rPr>
              <w:t>Коррупция – шаг в пропасть!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, 11 класс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ипова Л.Н., учитель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23 им. С.В.Астраханце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3"/>
              <w:jc w:val="both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Правовая игра «Суд над сказко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Котлячков С.В., Зам.директора по воспитательной работе МОУ «Лицей №53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5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3"/>
              <w:jc w:val="both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Интерактивная беседа «Права и обязанности гражданина РФ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Котлячков С.В., Зам.директора по воспитательной работе МОУ «Лицей №53»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5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Беседы  «Уголовная, административная ответственность несовершеннолетних»,9-11 класс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ева Н.Н.,майор полиции , инспектор ПДН ОП № 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15.11-18.11.2022,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МОУ «СОШ № 59 с углубленным изучением предметов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294B74" w:rsidRDefault="00CD09DA" w:rsidP="00A06D39">
            <w:pPr>
              <w:pStyle w:val="a4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нкурс детского рисунка: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ранова А.А., учитель изо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-20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МОУ «СОШ № 59 с углубленным изучением предметов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Беседа «Шалость или путь правонарушению, преступлению» (5-6 кл.)</w:t>
            </w:r>
          </w:p>
        </w:tc>
        <w:tc>
          <w:tcPr>
            <w:tcW w:w="3688" w:type="dxa"/>
          </w:tcPr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Никонорова Л.А.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уполномоченный МОУ «СОШ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№ 59 с УИП» по правам участников образовательного процесса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- 18.11.2022</w:t>
            </w:r>
          </w:p>
          <w:p w:rsidR="00CD09DA" w:rsidRPr="00294B74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4B74">
              <w:rPr>
                <w:rFonts w:ascii="Times New Roman" w:hAnsi="Times New Roman"/>
                <w:sz w:val="22"/>
                <w:szCs w:val="22"/>
                <w:lang w:val="ru-RU"/>
              </w:rPr>
              <w:t>МОУ «СОШ № 59 с углубленным изучением предметов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й турнир /9 классы/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ваницкая И.А., учитель истори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59 с углубленным изучением предметов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1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одительский лекторий «Права ребенка и обязанности родител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.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59 с углубленным изучением предметов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1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иселева Л.В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59 с углубленным изучением предметов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-21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rFonts w:eastAsia="Calibri"/>
                <w:kern w:val="24"/>
                <w:sz w:val="22"/>
                <w:szCs w:val="22"/>
                <w:lang w:eastAsia="en-US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алкина Анастасия Евгеньевна, заместитель директора по ВР,8(8452)95-72-54,КПН и ЗП по Заводскому  району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ООШ № 78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лайд-информ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манова С.А., зам. директора по ВР,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.00 ч, вестибюль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овая среда» - старшеклассники отвечают на вопросы обучающихся школы через пресс-центр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лашов В.В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-18.11.2022, вестибюль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детского рисунка «Я рисую свои права»1-4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лезнева Юлия Владимировна, учитель начальных классов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еврюева Алена Алексеевна, учительначальных классов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тляр Марина Сергеевна, учитель начальных классов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реда Анна Дмитриевна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 90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hd w:val="clear" w:color="auto" w:fill="FFFFFF"/>
              <w:ind w:left="360"/>
              <w:jc w:val="both"/>
              <w:textAlignment w:val="baseline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bdr w:val="none" w:sz="0" w:space="0" w:color="auto" w:frame="1"/>
              </w:rPr>
              <w:t>Информационный час на тему: «Знать, чтобы соблюдать» (правонарушения подростков: понятие, виды и ответственность согласно законодательства Российской Федерации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5-11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едоставление информации детям-сиротам и детям, оставшимся без попечения родителей и их законным представителям по защите их прав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ласова Алена Павловна, социальный педаг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кеева Виктория Вячеславовна, педагог-психолог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after="15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детского рисунка «Я рисую свои права»1-4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pacing w:after="15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ивалова Инна Валентиновна, учитель начальных классов,</w:t>
            </w:r>
          </w:p>
          <w:p w:rsidR="00CD09DA" w:rsidRPr="004A04A5" w:rsidRDefault="00CD09DA" w:rsidP="00B30C9F">
            <w:pPr>
              <w:spacing w:after="15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абирушкина Татьяна Михайловна, учитель начальных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ООШ № 9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-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after="15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формационный час на тему: «Знать, чтобы соблюдать» (правонарушения подростков: понятие, виды и ответственность согласно законодательства Российской Федерации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pacing w:after="15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5-9 классов, инспектор ПДН ОП №2 Захматова А.А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ООШ № 9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-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after="15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едоставление информации детям, оставшимся без попечения родителей и их законным представителям по защите их пра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pacing w:after="15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катимова Татьяна Владимировн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ООШ № 9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оприятия с детьми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.Беседа с детьми по теме: «Моя семья»: познакомить детей с правом иметь семью, с правом на любовь и заботу родителей. Формировать представление о семье, как о людях, которые живут вместе, любят друг друга и заботятся  близких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.Рисование на тему «Моя семь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групп старшего возраст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менова Е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2-14-0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пенсирующего вида № 3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оприятия с родителями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.Консультация на тему: «Права  и  обязанности  детей  и родителей»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.Деловая игра: «Мы против коррупци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.о. нотариус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адеева Г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17206954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дагог-психол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рисова Т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2-14-0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ессенджер </w:t>
            </w:r>
            <w:r w:rsidRPr="004A04A5">
              <w:rPr>
                <w:sz w:val="22"/>
                <w:szCs w:val="22"/>
                <w:lang w:val="en-US"/>
              </w:rPr>
              <w:t>Viber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а телефоне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ессенджер </w:t>
            </w:r>
            <w:r w:rsidRPr="004A04A5">
              <w:rPr>
                <w:sz w:val="22"/>
                <w:szCs w:val="22"/>
                <w:lang w:val="en-US"/>
              </w:rPr>
              <w:t>Viber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а телефоне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нлайн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нлайн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рганизационные мероприятия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.Обновление групповых информационных стендов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«Основные гарантии прав ребенка в Российской Федерации»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«Стоп коррупци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.Информация о проведении Дня правовой помощи детям на территории Саратовской области 18.11.2022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  Семенова Е.В., 92-14-0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тветственный за сайт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убович Е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2-14-0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йт ДОУ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7.11.202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чно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танционно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ы и наши права» (занятия в старшей и подготовительной к школе группах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«О правах ребёнка» (средняя группа), размещение на стенде групп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ирстова Татьяна Владимиров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старшая группа), 79-89-97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рхипова Евгения Игоревна (подготовительная к школе группа)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89-97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чина Наталья Михайлов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89-9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.11.2022. МДОУ «Детский сад № 4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.11.2022. МДОУ «Детский сад № 4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.11.2022. МДОУ «Детский сад № 4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ВИЗИУМ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ылеева Н.Ф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ЦРР – детский сад 4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« Конвенция о правах ребенка в картинка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ружина А.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«ЦРР – детский сад 4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Работа с педагогами. Консультация «Нормативно – правовые документы по правам ребё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Ершова Н.А., заведующий МДОУ «Детский сад № 62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95 – 93 – 1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6.11.2022 г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МДОУ «Детский сад № 6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Викторина по правовому воспитанию « Права литературных герое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Воспитатели старших групп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МДОУ «Детский сад № 62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95 – 93 – 1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7.11.2022 г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МДОУ «Детский сад № 6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афиши на сайте ДОУ «О проведении дня правовой помощи детям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део консультация «Права и обязанности детей и родителей»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буклетов, памяток по антикоррупционной деятельности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ОД «Я ребенок, имею право» (старшая группа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ОД «Сказочная страна Прав и Обязанностей» (подготовительная группа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дивидуальные консультации по запросам родителей (законных представителей) в рамках дня правовой помощи детям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юрина М.В. старший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ичкарук М.В. воспитатель</w:t>
            </w: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кеева Е.А. воспитатель. Воспитатели групп</w:t>
            </w: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ичкарук М.В.воспитатель</w:t>
            </w: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ролова Н.Ф. воспитатель</w:t>
            </w: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всянникова Н.И. воспитатель</w:t>
            </w: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едорова К.А.</w:t>
            </w:r>
            <w:r w:rsidRPr="004A04A5">
              <w:rPr>
                <w:sz w:val="22"/>
                <w:szCs w:val="22"/>
              </w:rPr>
              <w:tab/>
              <w:t xml:space="preserve"> воспитатель</w:t>
            </w: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Е.Б. воспитатель (общественный инспектор по охране прав детства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йт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6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Дистанционно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иёмные груп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 Группы МДОУ «Детский сад № 6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6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куссионный клуб «Каждый имеет право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естерова Ольга Анатольев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27114917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6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  <w:shd w:val="clear" w:color="auto" w:fill="FBFBFB"/>
              </w:rPr>
            </w:pPr>
            <w:r w:rsidRPr="004A04A5">
              <w:rPr>
                <w:sz w:val="22"/>
                <w:szCs w:val="22"/>
              </w:rPr>
              <w:t>1.Консультировае родителей «Права и ответственность  родителей по правам детей»</w:t>
            </w:r>
            <w:r w:rsidRPr="004A04A5">
              <w:rPr>
                <w:color w:val="151515"/>
                <w:sz w:val="22"/>
                <w:szCs w:val="22"/>
                <w:shd w:val="clear" w:color="auto" w:fill="FBFBFB"/>
              </w:rPr>
              <w:t xml:space="preserve"> , «Искусство быть родителем», «Противодействие коррупции»</w:t>
            </w:r>
          </w:p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  <w:shd w:val="clear" w:color="auto" w:fill="FBFBFB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151515"/>
                <w:sz w:val="22"/>
                <w:szCs w:val="22"/>
                <w:shd w:val="clear" w:color="auto" w:fill="FBFBFB"/>
              </w:rPr>
              <w:t>2.Оформление памяток для родителей:</w:t>
            </w:r>
          </w:p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</w:rPr>
            </w:pPr>
            <w:r w:rsidRPr="004A04A5">
              <w:rPr>
                <w:color w:val="151515"/>
                <w:sz w:val="22"/>
                <w:szCs w:val="22"/>
              </w:rPr>
              <w:t>«Наказывая, подумай: зачем?»</w:t>
            </w:r>
          </w:p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</w:rPr>
            </w:pPr>
            <w:r w:rsidRPr="004A04A5">
              <w:rPr>
                <w:color w:val="151515"/>
                <w:sz w:val="22"/>
                <w:szCs w:val="22"/>
              </w:rPr>
              <w:t>«Искусство быть родителем»</w:t>
            </w:r>
          </w:p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</w:rPr>
            </w:pPr>
            <w:r w:rsidRPr="004A04A5">
              <w:rPr>
                <w:color w:val="151515"/>
                <w:sz w:val="22"/>
                <w:szCs w:val="22"/>
              </w:rPr>
              <w:t>«Четыре заповеди мудрого родителя»</w:t>
            </w:r>
          </w:p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</w:rPr>
            </w:pPr>
            <w:r w:rsidRPr="004A04A5">
              <w:rPr>
                <w:color w:val="151515"/>
                <w:sz w:val="22"/>
                <w:szCs w:val="22"/>
              </w:rPr>
              <w:t>«Защита прав и достоинства ребенка в законодательных актах»</w:t>
            </w:r>
          </w:p>
          <w:p w:rsidR="00CD09DA" w:rsidRPr="004A04A5" w:rsidRDefault="00CD09DA" w:rsidP="00A06D39">
            <w:pPr>
              <w:jc w:val="both"/>
              <w:rPr>
                <w:color w:val="151515"/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.Проведение цикла бесед, занятий, игр и проблемных ситуаций для детей по теме: «Каждый ребенок имеет право…..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rStyle w:val="a6"/>
                <w:i w:val="0"/>
                <w:color w:val="151515"/>
                <w:sz w:val="22"/>
                <w:szCs w:val="22"/>
                <w:shd w:val="clear" w:color="auto" w:fill="FBFBFB"/>
              </w:rPr>
            </w:pPr>
            <w:r w:rsidRPr="004A04A5">
              <w:rPr>
                <w:sz w:val="22"/>
                <w:szCs w:val="22"/>
              </w:rPr>
              <w:t>4.</w:t>
            </w:r>
            <w:r w:rsidRPr="004A04A5">
              <w:rPr>
                <w:rStyle w:val="a6"/>
                <w:color w:val="151515"/>
                <w:sz w:val="22"/>
                <w:szCs w:val="22"/>
                <w:shd w:val="clear" w:color="auto" w:fill="FBFBFB"/>
              </w:rPr>
              <w:t>Чтение литературных произведений по теме и их обсуждение.</w:t>
            </w:r>
          </w:p>
          <w:p w:rsidR="00CD09DA" w:rsidRPr="004A04A5" w:rsidRDefault="00CD09DA" w:rsidP="00A06D39">
            <w:pPr>
              <w:jc w:val="both"/>
              <w:rPr>
                <w:rStyle w:val="a6"/>
                <w:i w:val="0"/>
                <w:color w:val="151515"/>
                <w:sz w:val="22"/>
                <w:szCs w:val="22"/>
                <w:shd w:val="clear" w:color="auto" w:fill="FBFBFB"/>
              </w:rPr>
            </w:pPr>
          </w:p>
          <w:p w:rsidR="00CD09DA" w:rsidRPr="004A04A5" w:rsidRDefault="00CD09DA" w:rsidP="00A06D39">
            <w:pPr>
              <w:jc w:val="both"/>
              <w:rPr>
                <w:rStyle w:val="a6"/>
                <w:i w:val="0"/>
                <w:color w:val="151515"/>
                <w:sz w:val="22"/>
                <w:szCs w:val="22"/>
                <w:shd w:val="clear" w:color="auto" w:fill="FBFBFB"/>
              </w:rPr>
            </w:pPr>
            <w:r w:rsidRPr="004A04A5">
              <w:rPr>
                <w:rStyle w:val="a6"/>
                <w:color w:val="151515"/>
                <w:sz w:val="22"/>
                <w:szCs w:val="22"/>
                <w:shd w:val="clear" w:color="auto" w:fill="FBFBFB"/>
              </w:rPr>
              <w:t>5. Игра-викторина «Мои права»</w:t>
            </w:r>
          </w:p>
          <w:p w:rsidR="00CD09DA" w:rsidRPr="004A04A5" w:rsidRDefault="00CD09DA" w:rsidP="00A06D39">
            <w:pPr>
              <w:jc w:val="both"/>
              <w:rPr>
                <w:rStyle w:val="a6"/>
                <w:i w:val="0"/>
                <w:color w:val="151515"/>
                <w:sz w:val="22"/>
                <w:szCs w:val="22"/>
                <w:shd w:val="clear" w:color="auto" w:fill="FBFBFB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6.  Выставка совместных творческих работ родителей и детей «Я рисую свои прав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ижегородова Светлана Валентиновна-заведующий МДОУ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5-95-33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старших груп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, р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 № 70» Заводского райо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7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09.11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 15.11.2022 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г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  альбома с  детскими  рисунками «Что я знаю о своих правах?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Цикл бесед по ознакомлению детей с Конвенцией о правах ребенка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суг «О правах-игра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7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1-24-8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овые помещения МДОУ «Детский сад № 71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4A04A5">
              <w:rPr>
                <w:i/>
                <w:sz w:val="22"/>
                <w:szCs w:val="22"/>
              </w:rPr>
              <w:t>Беседы с детьми </w:t>
            </w:r>
            <w:r w:rsidRPr="004A04A5">
              <w:rPr>
                <w:i/>
                <w:sz w:val="22"/>
                <w:szCs w:val="22"/>
                <w:shd w:val="clear" w:color="auto" w:fill="FFFFFF"/>
              </w:rPr>
              <w:t>на тему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-  «Я – ребенок, я имею право…» (средняя группа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-  «Мои права» (старшие группы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- «Какие права имеет ребенок» (подготовительные группы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04A5">
              <w:rPr>
                <w:i/>
                <w:sz w:val="22"/>
                <w:szCs w:val="22"/>
                <w:shd w:val="clear" w:color="auto" w:fill="FFFFFF"/>
              </w:rPr>
              <w:t>- Просмотр иллюстраций</w:t>
            </w:r>
            <w:r w:rsidRPr="004A04A5">
              <w:rPr>
                <w:sz w:val="22"/>
                <w:szCs w:val="22"/>
                <w:shd w:val="clear" w:color="auto" w:fill="FFFFFF"/>
              </w:rPr>
              <w:t>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>Просмотр мультфильмов</w:t>
            </w:r>
            <w:r w:rsidRPr="004A04A5">
              <w:rPr>
                <w:sz w:val="22"/>
                <w:szCs w:val="22"/>
              </w:rPr>
              <w:t>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Мама для мамонтенка» (младшая группа, средняя группа) – право иметь семью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Права детей» («Смешарики») (старшие, подготовительные группы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 xml:space="preserve">Изготовление информационных буклетов </w:t>
            </w:r>
            <w:r w:rsidRPr="004A04A5">
              <w:rPr>
                <w:sz w:val="22"/>
                <w:szCs w:val="22"/>
              </w:rPr>
              <w:t>по вопросам защиты детства для последующего распространения среди родителей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>Оформление информационных стендов в группах</w:t>
            </w:r>
            <w:r w:rsidRPr="004A04A5">
              <w:rPr>
                <w:sz w:val="22"/>
                <w:szCs w:val="22"/>
              </w:rPr>
              <w:t xml:space="preserve"> по правовому просвещению несовершеннолетних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>Консультативная помощь родителям</w:t>
            </w:r>
            <w:r w:rsidRPr="004A04A5">
              <w:rPr>
                <w:sz w:val="22"/>
                <w:szCs w:val="22"/>
              </w:rPr>
              <w:t xml:space="preserve"> (законным представителям) по их запросам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 xml:space="preserve">Консультация для воспитателей </w:t>
            </w:r>
            <w:r w:rsidRPr="004A04A5">
              <w:rPr>
                <w:sz w:val="22"/>
                <w:szCs w:val="22"/>
              </w:rPr>
              <w:t>«Всероссийский день правовой помощи детям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>Деловая игра для педагогов</w:t>
            </w:r>
            <w:r w:rsidRPr="004A04A5">
              <w:rPr>
                <w:sz w:val="22"/>
                <w:szCs w:val="22"/>
              </w:rPr>
              <w:t xml:space="preserve"> «Знаете ли вы права ребенка?»</w:t>
            </w:r>
          </w:p>
          <w:p w:rsidR="00CD09DA" w:rsidRPr="004A04A5" w:rsidRDefault="00CD09DA" w:rsidP="00A06D39">
            <w:pPr>
              <w:jc w:val="both"/>
              <w:rPr>
                <w:i/>
                <w:sz w:val="22"/>
                <w:szCs w:val="22"/>
              </w:rPr>
            </w:pPr>
            <w:r w:rsidRPr="004A04A5">
              <w:rPr>
                <w:i/>
                <w:sz w:val="22"/>
                <w:szCs w:val="22"/>
              </w:rPr>
              <w:t>Размещение на сайте ДОУ информации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о проведении в ДОУ Всероссийского Дня правовой помощи детям: - Консультация для родителей «Права детей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ынникова Ирина Валентиновна: 92-17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72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группы, музыкальный зал) 18.11.2022 утренний отрезок времени, вечерний отрезок времени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езентация « Кто где живет» ( знакомство с разными странами и народами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а-викторина « Мои прав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ОД « Дружная семья-мама-папа-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атрализованное развлечение « Маленьким детям- большие пав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жевникова И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845292277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жевникова И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845292277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жевникова И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845292277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жевникова И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845292277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 Детский сад комбинированного вида № 103» Заводского района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 в 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 Детский сад комбинированного вида № 103» Заводского района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 в 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 Детский сад комбинированного вида № 103» Заводского района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в 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 Детский сад комбинированного вида № 103» Заводского района 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в 10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Разместить на сайте учреждения информацию о запланированных мероприятиях ко  Дню правовой помощи детям в Саратовской области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D09DA" w:rsidRPr="004A04A5" w:rsidRDefault="00CD09DA" w:rsidP="00A06D3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A04A5">
              <w:rPr>
                <w:rFonts w:ascii="Times New Roman" w:hAnsi="Times New Roman"/>
              </w:rPr>
              <w:t>Разместить на сайте учреждения консультации для родителей «Маленьким детям – большие права» «Государственная политика в области антикоррупции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урикова А.А. Социальный педагог, тел: 8927144359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1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ентр развития ребенка – детский сад №11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овое воспитание дошкольнико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115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то такое хорошо и что такое плохо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Запрещается-разрешается»(антикоррупция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ы разные, но у нас равные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средних груп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старших груп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подготовительных групп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115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ткрытое занятие  ОД из цикла «</w:t>
            </w:r>
            <w:r w:rsidRPr="004A04A5">
              <w:rPr>
                <w:color w:val="000000"/>
                <w:sz w:val="22"/>
                <w:szCs w:val="22"/>
              </w:rPr>
              <w:t>Я ребенок, я имею право!</w:t>
            </w:r>
            <w:r w:rsidRPr="004A04A5">
              <w:rPr>
                <w:sz w:val="22"/>
                <w:szCs w:val="22"/>
              </w:rPr>
              <w:t>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ссказать детям, что у каждого гражданина есть права, для чего нужны права и почему никому не позволим их нарушать, и сами не будем нарушать права других людей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ирсанова Людмила Николаевна, заведующий ДОУ, 890538458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г 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12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и рисунков на тему: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</w:t>
            </w:r>
            <w:r w:rsidRPr="004A04A5">
              <w:rPr>
                <w:color w:val="000000"/>
                <w:sz w:val="22"/>
                <w:szCs w:val="22"/>
              </w:rPr>
              <w:t>Права в картинках</w:t>
            </w:r>
            <w:r w:rsidRPr="004A04A5">
              <w:rPr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ирсанова Людмила Николаевна, заведующий ДОУ, 8905384585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12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.</w:t>
            </w:r>
          </w:p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Знакомство с правами человека на примере любимых сказок, произведений (мультимедийная презентация).</w:t>
            </w:r>
          </w:p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Я и мое им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Я – гражданин Росси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u w:val="single"/>
              </w:rPr>
            </w:pPr>
            <w:r w:rsidRPr="004A04A5">
              <w:rPr>
                <w:sz w:val="22"/>
                <w:szCs w:val="22"/>
                <w:u w:val="single"/>
              </w:rPr>
              <w:t>Младшая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.А. Пяткова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u w:val="single"/>
              </w:rPr>
            </w:pPr>
            <w:r w:rsidRPr="004A04A5">
              <w:rPr>
                <w:sz w:val="22"/>
                <w:szCs w:val="22"/>
                <w:u w:val="single"/>
              </w:rPr>
              <w:t>Средняя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.С. Нестеренко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u w:val="single"/>
              </w:rPr>
            </w:pPr>
            <w:r w:rsidRPr="004A04A5">
              <w:rPr>
                <w:sz w:val="22"/>
                <w:szCs w:val="22"/>
                <w:u w:val="single"/>
              </w:rPr>
              <w:t>Старшая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.А. Бахарева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u w:val="single"/>
              </w:rPr>
            </w:pPr>
            <w:r w:rsidRPr="004A04A5">
              <w:rPr>
                <w:sz w:val="22"/>
                <w:szCs w:val="22"/>
                <w:u w:val="single"/>
              </w:rPr>
              <w:t>Подготовительная к школе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.В. Конюшева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u w:val="single"/>
              </w:rPr>
            </w:pPr>
            <w:r w:rsidRPr="004A04A5">
              <w:rPr>
                <w:sz w:val="22"/>
                <w:szCs w:val="22"/>
                <w:u w:val="single"/>
              </w:rPr>
              <w:t>Тел: 75-40-14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« 127 «Карамелька»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-09.1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-09.2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-09.2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-09.3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южетная – дидактическая игра «Зайка и его семь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Серяева СА.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69-44-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МАДОУ Детский сад № 1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3 корпус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333333"/>
                <w:sz w:val="22"/>
                <w:szCs w:val="22"/>
                <w:shd w:val="clear" w:color="auto" w:fill="FFFFFF"/>
              </w:rPr>
              <w:t>Беседа и совместное изготовление пособия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Кучужина А.С., соц.педаг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24-28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МАДОУ Детский сад № 1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2 корпус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333333"/>
                <w:sz w:val="22"/>
                <w:szCs w:val="22"/>
                <w:shd w:val="clear" w:color="auto" w:fill="FFFFFF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Зенкина М.В.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94-88-3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МАДОУ Детский сад № 1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1 корпус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lang w:val="en-US"/>
              </w:rPr>
              <w:t>On</w:t>
            </w:r>
            <w:r w:rsidRPr="004A04A5">
              <w:rPr>
                <w:sz w:val="22"/>
                <w:szCs w:val="22"/>
              </w:rPr>
              <w:t>-</w:t>
            </w:r>
            <w:r w:rsidRPr="004A04A5">
              <w:rPr>
                <w:sz w:val="22"/>
                <w:szCs w:val="22"/>
                <w:lang w:val="en-US"/>
              </w:rPr>
              <w:t>line</w:t>
            </w:r>
            <w:r w:rsidRPr="004A04A5">
              <w:rPr>
                <w:sz w:val="22"/>
                <w:szCs w:val="22"/>
              </w:rPr>
              <w:t xml:space="preserve"> консультация в консультативном центре: «Ответственность родителей за воспитание и развитие ребёнка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69-44-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МАДОУ Детский сад № 1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3 корпус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Игра-викторина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ая/подготовительная к школе группа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170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сультация «Права и ответственность родителей по правам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170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льт-путешествие: «Права детей с героями сказок» (младшая и средняя группы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овая НОД с использованием ИКТ: «Маленьким детям большие права» (старшая  группа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влечение «Праздник детства. Мои права» (подготовительная к школе групп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ударикова Марина Фарисовна, заведующий, 96-75-97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ударикова Марина Фарисовна, заведующий, 96-75-97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ударикова Марина Фарисовна, заведующий, 96-75-97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7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 г. 9: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7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 г. 9: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74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9:3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мятка для родителей по противодействию коррупции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нина Г.Б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8452) 92-35-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ициальный сайт МДОУ «Детский сад № 16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"О правах ребенка дошкольника"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нина Г.Б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8452) 92-35-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ициальный сайт МДОУ «Детский сад № 16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влечение для детей подготовительной группы «В стране прав и обязаннос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тлатая Н.Б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ый руководи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8452) 92-35-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30 ч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6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ООД  «Мои права и обязанности»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Беседа с детьми о таких понятиях как «правила», «правдивость», «честность», «порядочность», «справедливость», «ответственность», «долг», «ложь», «проступок», «коррупция», «преступление»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Игра-викторина «Мои права»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Дидактическая игра «Я и мое имя»;</w:t>
            </w:r>
          </w:p>
          <w:p w:rsidR="00CD09DA" w:rsidRPr="004A04A5" w:rsidRDefault="00CD09DA" w:rsidP="00A06D39">
            <w:pPr>
              <w:jc w:val="both"/>
              <w:rPr>
                <w:color w:val="111111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Просмотр мультфильма «Смешарики. Азбука прав»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111111"/>
                <w:sz w:val="22"/>
                <w:szCs w:val="22"/>
              </w:rPr>
              <w:t>- Выставка детских рисунков </w:t>
            </w:r>
            <w:r w:rsidRPr="004A04A5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4A04A5">
              <w:rPr>
                <w:color w:val="111111"/>
                <w:sz w:val="22"/>
                <w:szCs w:val="22"/>
                <w:bdr w:val="none" w:sz="0" w:space="0" w:color="auto" w:frame="1"/>
              </w:rPr>
              <w:t>Что я знаю о своих </w:t>
            </w:r>
            <w:r w:rsidRPr="004A04A5">
              <w:rPr>
                <w:rStyle w:val="ab"/>
                <w:color w:val="111111"/>
                <w:sz w:val="22"/>
                <w:szCs w:val="22"/>
                <w:bdr w:val="none" w:sz="0" w:space="0" w:color="auto" w:frame="1"/>
              </w:rPr>
              <w:t>правах</w:t>
            </w:r>
            <w:r w:rsidRPr="004A04A5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4A04A5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8452) 92-35-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течении дня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6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работка информационных буклетов для родителей «Права ребенка», «Ответственность родителей по воспитанию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ньковская Юлия Александровна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96-62-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4», 17 ноября 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 половина дня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я в каждой возрастной группе , посещенные Дню правовой помощи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театральные, викторины, путешествия, презентации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ньковская Юлия Александровна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96-62-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4», 18 ноября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 половина дня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смотр мультфильмов «Мама для мамонтенка», «Права детей 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из цикла «Смешарики»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ньковская Юлия Александровна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96-62-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4», 18 ноября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 половина дня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рисунков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ньковская Юлия Александровна, старший 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96-62-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84», 18 ноября2022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 половина дня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информационных уголков для родителей в групповых помещениях – «Наша юридическая помощь», «Детский телефон довери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буклетов для родителей «Информационно-диспетчерская служба по оказанию правовой помощи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ind w:left="-57" w:right="-57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детьми на темы</w:t>
            </w:r>
          </w:p>
          <w:p w:rsidR="00CD09DA" w:rsidRPr="004A04A5" w:rsidRDefault="00CD09DA" w:rsidP="00A06D39">
            <w:pPr>
              <w:ind w:left="-57" w:right="-57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– человек», «Разные дети, одинаковые права», «У каждого есть имя», «Жизнь дана на добрые дел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Чебарева А.В.</w:t>
            </w: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</w:t>
            </w: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2-29-5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Чебарева А.В.</w:t>
            </w: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2-29-5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Чебарева А.В.</w:t>
            </w: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2-29-5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БДОУ – детский сад № 196 компенсирующе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по возрастным группам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групповых помещениях детского са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тренние беседы, ежедневно в течение недели с 18.11.2022г. – 24.11.2022г.</w:t>
            </w:r>
          </w:p>
          <w:p w:rsidR="00CD09DA" w:rsidRPr="004A04A5" w:rsidRDefault="00CD09DA" w:rsidP="00B30C9F">
            <w:pPr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нники</w:t>
            </w:r>
            <w:r w:rsidRPr="004A04A5">
              <w:rPr>
                <w:spacing w:val="-8"/>
                <w:sz w:val="22"/>
                <w:szCs w:val="22"/>
              </w:rPr>
              <w:t xml:space="preserve"> средних и</w:t>
            </w:r>
          </w:p>
          <w:p w:rsidR="00CD09DA" w:rsidRPr="004A04A5" w:rsidRDefault="00CD09DA" w:rsidP="00B30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04A5">
              <w:rPr>
                <w:spacing w:val="-8"/>
                <w:sz w:val="22"/>
                <w:szCs w:val="22"/>
              </w:rPr>
              <w:t>старших подготовительных групп.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и права, «Я и мое имя» (досуг, развлечение)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– гражданин России», «Я и мои права» (игра  - викторина, досуг)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Час правовых знаний «Права знай, обязанности не забывай». Правовое консультирование по вопросам прав детей, детско – родительских отношений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старших груп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и подготовительных к школе групп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ведующий МДОУ, педагог – психолог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“Детский сад комбинированного вида № 218» 17.11.2022 – 16.2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“Детский сад комбинированного вида № 218» 18.11.2022 – 15.4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“Детский сад комбинированного вида № 218» 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презентацией «Права ребенка», буклет «Я имею право…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Права ребенк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е с детьми «Право на им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человека. Право ребенка на имя, фамилию, отчество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Каждый ребенок имеет право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рисунков «Я рисую свои прав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У каждого есть имя», просмотр м/ф «Мальчик, который забыл свое им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Права детей в семье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каз плоскостного театра «Волк и семеро козлят» (беседа о том, что каждый ребенок имеет право на дом, любовь и заботу и не должен быть разлучен со своей матерью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сказочных героев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Мои права и обязанности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детьми о правах с практикующим юристом из числа родителей групп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олубь Кристина Владимиро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ихеева Елена Викторовна, социальный педаг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злова Марина Владимиро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влинова Анна Владимиро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баненкова Екатерина Анатолье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ычева Юлия Владимиро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едосекина Анжела Викторо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Хлыстова Ольга Владимиро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азарова Валентина Николае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итова Елена Сергеевна,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качевская Ольга Ивановна, воспитатель. 8987351035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227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готовительная к школе группа-1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готовительная к школе группа компенсирующей направленности для детей с ТН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а раннего возраст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ладшая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ая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ладшая групп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готовительная к школе группа-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ая группа компенсирующей направленности для детей с ТН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а компенсирующей направленности для детей с ЗП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а компенсирующей направленности для детей с ЗП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– Человек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гай Ю.С./89536312003/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ронцова /89173009967/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2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/9 00/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готовительные к школе группы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О правах – игра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нисова Т.В. /89271311642/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лникова Л.Л. /89085524978/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2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/9 00/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е группы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й уголок, мой мир, моя планета» - выставка рисунко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лникова Л.Л. /89085524978/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2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-18 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ы старшего возраст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Соблюдение прав ребенка в ДОУ» - диспут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льченко М.А. /89626163983/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2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./13.15/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дагогический состав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Жестокость в семье» - консультация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ыбалко О.М.,/8973328071/</w:t>
            </w:r>
          </w:p>
          <w:p w:rsidR="00CD09DA" w:rsidRPr="004A04A5" w:rsidRDefault="00CD09DA" w:rsidP="00B30C9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вина О.А./89873844036/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ая сеть, родительские чаты 16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плана мероприятий на официальном сайте ДОУ ко Дню правовой помощи детям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Л.С., старший воспитатель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4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детьми с показом мультимедийной презентации «Мои права».</w:t>
            </w:r>
          </w:p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накомство с правами ребенка на примере любимых сказок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молаева И.В, воспитатель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ы с детьми «Прогулка по ручью» (</w:t>
            </w:r>
            <w:r w:rsidRPr="004A04A5">
              <w:rPr>
                <w:sz w:val="22"/>
                <w:szCs w:val="22"/>
                <w:shd w:val="clear" w:color="auto" w:fill="FFFFFF"/>
              </w:rPr>
              <w:t>право каждого на отдых, уметь отдыхать совместно), «Спасатели» (закрепление права на жизнь), Пантомима «Я помогаю родителям по дому» (закрепление понятия обязанностей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льиченко И.А.инструктор по физической культуре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8.11.2022 в режимных моментах в течение дня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детских рисунков «Моя семь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омашова А.С., педагог-организатор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мятки для родителей «Что нужно знать родителям о правах ребенка», «Создание благоприятной атмосферы в семье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Л.С., старший воспитатель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8.11.2022, на сайте ДОУ и в социальных сетях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воспитателей «Основные права ребенка в детском саду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стапенко И.М., методист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плана мероприятий на официальном сайте ДОУ ко Дню правовой помощи детям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Л.С., старший воспитатель, 8(8452)9226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234», 14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кетирование «Стиль педагогического общени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е педагог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24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 «Ошибки семейного воспитания и их влияние на формирование у ребенка системы ценнос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 запросам родителей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24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течение недели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аглядная агитация «Права и обязанности родителей по воспитанию и образованию детей»; «Профилактика жестокости и агрессии в семьях» (для родителей)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ОД в подготовительной группе «Мои права»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ловая игра «Знаем ли мы права ребенка» (для воспитателей).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скрашивание иллюстраций «Я имею право» (для детей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новление страницы сайта по правовому просвещению родителей (нормативно-правовые документы (выписки из Конституции РФ, Конвенции ООН о правах ребенка, Семейного Кодекса РФ, ФЗ «Об образовании в РФ» и др.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рьянцева Светлана Александров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 95-24-9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  -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РР – детский сад №2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ендовый доклад «Всемирный день правовой защиты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шова А.Ж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8-24-7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:35 – 10:5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ендовый доклад «Всемирный день правовой защиты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шова А.Ж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8-24-7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-30—11-4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 МАОУ «Гимназия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й урок «История Нюрнбергского процесс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шова А.Ж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8-24-7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:05 – 9:4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й урок «История Нюрнбергского процесс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шова А.Ж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8-24-7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:45 - 12:2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й урок «История Нюрнбергского процесс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ршова А.Ж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8-24-7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:40 - 13:2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 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е классные часы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20 ноября – Всеросийский 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езепова В.Е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ГЭЛ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6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езепова В.Е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ГЭЛ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6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нижная выставка «Тебе о праве» в библиотеке лицея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езепова В.Е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ГЭЛ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6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 по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Знаешь ли ты свои права?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езепова В.Е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ГЭЛ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6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углый стол «Права ребенка» для учащихся 7-9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ремет И. А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107»</w:t>
            </w:r>
          </w:p>
          <w:p w:rsidR="00CD09DA" w:rsidRPr="004A04A5" w:rsidRDefault="00CD09DA" w:rsidP="00B30C9F">
            <w:pPr>
              <w:tabs>
                <w:tab w:val="left" w:pos="1496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3-31-0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 по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10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минар «Права и обязанности ребенка в современном мире: прогнозы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ля учащихся 10-11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еремет И. А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107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43-31-0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 по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10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ind w:right="5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ind w:right="5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ind w:right="5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й классный час «Я и мои права» 1-4 кл.</w:t>
            </w:r>
          </w:p>
          <w:p w:rsidR="00CD09DA" w:rsidRPr="004A04A5" w:rsidRDefault="00CD09DA" w:rsidP="00A06D39">
            <w:pPr>
              <w:ind w:right="56"/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5F5F5"/>
              </w:rPr>
              <w:t>«</w:t>
            </w:r>
            <w:r w:rsidRPr="004A04A5">
              <w:rPr>
                <w:color w:val="000000"/>
                <w:sz w:val="22"/>
                <w:szCs w:val="22"/>
              </w:rPr>
              <w:t>Защита прав ребенка. Куда обратиться за помощью» (5-11 кл.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ind w:right="56"/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Викторина «Права ребенка» 7-8 к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sz w:val="22"/>
                <w:szCs w:val="22"/>
              </w:rPr>
              <w:t>Конкурс рисунков «Мои права, глазами  ребенка" 1-4 к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ое занятие «По следам маленького человечка» знакомство с правами человека по книге А. Усачёва) 5-6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й час «Что я должен, на что имею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и с родителями «Разрешение конфликтных ситуаци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лдина С.А., директор</w:t>
            </w:r>
          </w:p>
          <w:p w:rsidR="00CD09DA" w:rsidRPr="004A04A5" w:rsidRDefault="00CD09DA" w:rsidP="00B30C9F">
            <w:pPr>
              <w:ind w:right="63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5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24.11.2022 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углый стол – деловая игра «Законопослушный гражданин – это 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11.2022г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30 ч. учебные кабинеты МОУ «СОШ № 66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м. Н.И. Вавило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кторий по теме: «Закон – один для все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35 МОУ «СОШ № 66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м. Н.И. Вавилов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жского райо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азарева В.А., инспектор ПДН ОП № 1  , сержант полиции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Конвенция о правах ребенка»- что это?  </w:t>
            </w:r>
            <w:r w:rsidRPr="004A04A5">
              <w:rPr>
                <w:rFonts w:ascii="Times New Roman" w:hAnsi="Times New Roman"/>
                <w:sz w:val="22"/>
                <w:szCs w:val="22"/>
              </w:rPr>
              <w:t>Урок правовых знаний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>08.11.2022, 11.00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ебные кабинеты МОУ «СОШ 66  им. </w:t>
            </w:r>
            <w:r w:rsidRPr="004A04A5">
              <w:rPr>
                <w:rFonts w:ascii="Times New Roman" w:hAnsi="Times New Roman"/>
                <w:sz w:val="22"/>
                <w:szCs w:val="22"/>
              </w:rPr>
              <w:t>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Классный час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Президент  России гражданам школьного возраста (виртуальное путешествие по сайту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Президента РФ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08.11.2022, 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66  им. 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Конкурс рисунков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«Я имею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11.- 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66  им. 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Коррупция: твоё  НЕТ имеет значение». Конкурс на лучший агитационный листок по борьбе с коррупцией (посвящен международному дню борьбы с коррупцией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11.- 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66  им. 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Тематические классные часы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•Дети имеют право 1-4 классы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•Права ребенка – твои права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5-8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11.- 10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; 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66  им. 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Викторина  «Конвенция о правах ребенка» 5-6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11.2022, 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66  им. 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Конституция - основной закон государства» викторина 7-8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, 14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66  им. 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Книжная выставка « Законы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 правила для теб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занцева М.В., директо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6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им. Н.И. Вавилова», 78-07-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11.- 15.11.2022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ебные кабинеты МОУ «СОШ 66  им. </w:t>
            </w:r>
            <w:r w:rsidRPr="004A04A5">
              <w:rPr>
                <w:rFonts w:ascii="Times New Roman" w:hAnsi="Times New Roman"/>
                <w:sz w:val="22"/>
                <w:szCs w:val="22"/>
              </w:rPr>
              <w:t>Н.А. Вавилова» (Иволгино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й брейн-ринг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, 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№ 9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жского райо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упление агитбригады отряда ЮДП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, 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№ 9» Волжского района г. Саратов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упление агитбригады отряда ЮИД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 МОУ «СОШ № 9» Волжского района г. Саратов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Правила дорожные выполнять положено!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г., 11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» Волжского района г. Саратова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терактивное занятие по профилактике агрессивного поведения подростк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г., 13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» Волжского района г. Саратова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Защита прав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г., 11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» Волжского района г. Саратова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рисунков «Знаю права – выполняю обязанности!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15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» Волжского района г. Саратова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й диктант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еркушева И. В., директор МОУ «СОШ № 9» Волжского райо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. Саратова 23-06-7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9.11.2022, в течение дня, онлайн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9» Волжского района г. Саратова,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углый стол «Защита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 несовершеннолетних. Административная ответственность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10-11 классы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лихова В.Р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НТГ, 26-20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НТГ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рисунков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рисую свои прав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-3 класс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лихова В.Р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НТГ, 26-20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-18 ноября актовый за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НТГ» (выставка рисунков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треча с инспектором ПДН ОП № 1 «Права и обязанности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лихова В.Р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НТГ, 26-20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 ноября 2022 год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-9 классы актовый за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НТГ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й час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лихова В.Р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НТГ, 26-20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 МОУ «НТГ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Выставка книг в школьной библиотеке «Тебе о праве – право о тебе», посвященная всероссийскому Дню правовой помощи детям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шинская Т.В.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СОШ № 8»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62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9.00 до 16.00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414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 xml:space="preserve">Встреча с </w:t>
            </w:r>
            <w:r w:rsidRPr="004A04A5">
              <w:rPr>
                <w:sz w:val="22"/>
                <w:szCs w:val="22"/>
              </w:rPr>
              <w:t>инспектором по пропаганде БДД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шинская Т.В.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СОШ № 8»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62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3.00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414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 xml:space="preserve">Конкурс рисунков </w:t>
            </w: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br/>
              <w:t>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шинская Т.В.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СОШ № 8»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62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3.00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414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</w:rPr>
              <w:t>Школьный конкурс буклетов «Права и обязанности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шинская Т.В.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СОШ № 8»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62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3.00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414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Правовой брейн-ринг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шинская Т.В.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СОШ № 8»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62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5.00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414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лассный час «Я и 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ушинская Т.В.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СОШ № 8»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62-1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2.15,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то мне известно о моих правах и обязанностях»/урок-беседа для обучающихся 1 - 5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Брыксина С. М.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директор МОУ «СОШ № 10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28-82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7 - 18.11.2022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2:15 - 13:00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МОУ «СОШ № 1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Ответственность несовершеннолетних за совершение преступлений и правонарушений»/ лекция для обучающихся 6 - 11 классо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Брыксина С. М.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директор МОУ «СОШ № 10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28-82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7 - 18.11.2022, 12:15 - 13:00, учебные кабинеты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МОУ «СОШ № 1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Брыксина С. М.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директор МОУ «СОШ № 10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28-82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8.11.2022, 12:00 - 15:00, МОУ учебные кабинеты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«СОШ № 1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«Подростку о праве»/ книжная выставк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Брыксина С. М.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директор МОУ «СОШ № 10»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28-82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8.11.2022, 13:10 - 13:40, МОУ учебные кабинеты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«СОШ № 1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о правовом статусе ребенка, подростка/ Беседа о правовом статусе ребенка, подростка с участием преподавателя СГЮ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лущенко Н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ЛПН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44-3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ПН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часы/классные часы, посвященные Дню правовой помощи детям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лущенко Н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ЛПН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44-3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ПН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казочная викторина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 №7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терактивная игра «Ребенок в правовом государстве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 №7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й час «Толерантность -  путь к миру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Гимназия 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рок правовой грамотности «Защити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Гимназия 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Экологическое право и его актуальность в современном мире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tabs>
                <w:tab w:val="center" w:pos="1593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Что такое коррупция и как с ней бороться?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пособы защиты гражданских прав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9.11.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Гимназия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е обеспечение в сфере образования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раменский А.В., и.о. директора МОУ «Гимназия № 7», 79-69-6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9.112022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Гимназия №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Адвокат для ребят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/ бесед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ндаренко И.А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РПКГ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 28-23-9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в 13.00 ч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и права и обязанности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/ игра - викторин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ндаренко И.А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РПКГ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 28-23-9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в 13.00 ч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ребенка — права человека»/ час общения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ндаренко И.А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МОУ «РПКГ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 28-23-9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в 13.00 ч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Размещение в родительских уголках, на официальном сайте ДОУ и страницах в ВКонтакте и </w:t>
            </w:r>
            <w:r w:rsidRPr="004A04A5">
              <w:rPr>
                <w:sz w:val="22"/>
                <w:szCs w:val="22"/>
                <w:lang w:val="en-US"/>
              </w:rPr>
              <w:t>Telegram</w:t>
            </w:r>
            <w:r w:rsidRPr="004A04A5">
              <w:rPr>
                <w:sz w:val="22"/>
                <w:szCs w:val="22"/>
              </w:rPr>
              <w:t xml:space="preserve"> информации по правовому просвещению родителей: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я для родителей: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Права ребенка и их соблюдение в семье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исеенко О.В.,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общеразвивающего вида №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79-43</w:t>
            </w:r>
          </w:p>
        </w:tc>
        <w:tc>
          <w:tcPr>
            <w:tcW w:w="3262" w:type="dxa"/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6.11.2022 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и просмотр презентации с детьми старшей и  подготовительной групп о правах детей. Рисование на тему: «Я и мои права"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исеенко О.В.,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общеразвивающего вида №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79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Игры и проблемные ситуации для дошкольников среднего, старшего, подготовительного к школе возраста: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Рядом с тобой друг»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Запрещается – разрешается»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Мы разные, но у нас равные права»</w:t>
            </w:r>
          </w:p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Что такое хорошо и что такое плохо»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«Не поделили игрушку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исеенко О.В.,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общеразвивающего вида №19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2-79-4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-18.11.2022 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4A04A5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Родительское собрание с представителями родительского комитета всех групп МДОУ:</w:t>
            </w:r>
          </w:p>
          <w:p w:rsidR="00CD09DA" w:rsidRPr="004A04A5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«Правовая помощь детям»</w:t>
            </w:r>
          </w:p>
        </w:tc>
        <w:tc>
          <w:tcPr>
            <w:tcW w:w="3688" w:type="dxa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исеенко О.В., заведующий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общеразвивающего вида №19»,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22-79-43</w:t>
            </w:r>
          </w:p>
        </w:tc>
        <w:tc>
          <w:tcPr>
            <w:tcW w:w="3262" w:type="dxa"/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7.11.2022 г., 18.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е с детьми старших групп «Знакомство с Декларацией о правах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9.00 ч., МДОУ ЦРР – детский сад № 20 «Аленький цветоч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нятие по рисованию с детьми подготовительной группы «Я имею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 г., 9.40 час.  и 18.11.2022 г., 9.25 час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ЦРР – детский сад № 20 «Аленький цветоч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Экскурсия с детьми средней группы в уголок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г., 10.00 час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ЦРР – детский сад № 20 «Аленький цветоч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на сайте ДОУ и в социальных сетях информации для родителей о правах ребенка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18.11.2022 г. МДОУ ЦРР – детский сад № 20 «Аленький цветоч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1. Беседы с детьми на тему «Моя семья», «У меня есть друзья» (разновозрастная группа № 1 (3-5 лет)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2. «Мои права», «Я ребенок. Я имею право» (разновозрастная группа № 2 (5-7 лет), группа компенсирующей направленности № 3 (5-7 лет).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3. Просмотр иллюстраций, презентаций, видеороликов в соответствии с тематикой.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4. Просмотр мультфильмов: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«Мама для мамонтенка»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5. НОД «Право иметь семью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04A5">
              <w:rPr>
                <w:rFonts w:eastAsia="Calibri"/>
                <w:sz w:val="22"/>
                <w:szCs w:val="22"/>
                <w:lang w:eastAsia="en-US"/>
              </w:rPr>
              <w:t>«Права детей» (старший возраст)</w:t>
            </w:r>
          </w:p>
          <w:p w:rsidR="00CD09DA" w:rsidRPr="004A04A5" w:rsidRDefault="00CD09DA" w:rsidP="00A06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исеева И.В., заведующий</w:t>
            </w:r>
            <w:r w:rsidRPr="004A04A5">
              <w:rPr>
                <w:sz w:val="22"/>
                <w:szCs w:val="22"/>
                <w:lang w:eastAsia="en-US"/>
              </w:rPr>
              <w:t xml:space="preserve"> МДОУ «Детский сад комбинированного вида № 26», </w:t>
            </w:r>
            <w:r w:rsidRPr="004A04A5">
              <w:rPr>
                <w:sz w:val="22"/>
                <w:szCs w:val="22"/>
              </w:rPr>
              <w:t>23-12-1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-18.11.2022</w:t>
            </w:r>
          </w:p>
          <w:p w:rsidR="00CD09DA" w:rsidRPr="004A04A5" w:rsidRDefault="00CD09DA" w:rsidP="00B30C9F">
            <w:pPr>
              <w:tabs>
                <w:tab w:val="left" w:pos="1843"/>
              </w:tabs>
              <w:jc w:val="center"/>
              <w:rPr>
                <w:sz w:val="22"/>
                <w:szCs w:val="22"/>
                <w:lang w:eastAsia="en-US"/>
              </w:rPr>
            </w:pPr>
            <w:r w:rsidRPr="004A04A5">
              <w:rPr>
                <w:sz w:val="22"/>
                <w:szCs w:val="22"/>
                <w:lang w:eastAsia="en-US"/>
              </w:rPr>
              <w:t>МДОУ «Детский сад комбинированного вида № 26»</w:t>
            </w:r>
          </w:p>
          <w:p w:rsidR="00CD09DA" w:rsidRPr="004A04A5" w:rsidRDefault="00CD09DA" w:rsidP="00B30C9F">
            <w:pPr>
              <w:tabs>
                <w:tab w:val="left" w:pos="184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а-викторина «Правовая азбу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мирнова В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333-71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11.00 ч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ое занятие «Права маленького человека» с использованием презентации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мирнова В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333-71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9.00 ч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ое занятие «Россия Родина моя!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использованием презентации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мирнова В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333-71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9.00 ч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«Правовое воспитание дошкольнико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мирнова В.А.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.333-71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3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ind w:left="-92"/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«Права, обязанности и ответственность ребенка» - тематическая беседа с детьми подготовительной к школе групп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A04A5">
              <w:rPr>
                <w:rFonts w:eastAsia="Calibri"/>
                <w:iCs/>
                <w:sz w:val="22"/>
                <w:szCs w:val="22"/>
              </w:rPr>
              <w:t>Абдулевская О. И.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A04A5">
              <w:rPr>
                <w:rFonts w:eastAsia="Calibri"/>
                <w:iCs/>
                <w:sz w:val="22"/>
                <w:szCs w:val="22"/>
              </w:rPr>
              <w:t>Заведующий МДОУ ЦРР – детский сад № 35 «Фантастика»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A04A5">
              <w:rPr>
                <w:rFonts w:eastAsia="Calibri"/>
                <w:iCs/>
                <w:sz w:val="22"/>
                <w:szCs w:val="22"/>
              </w:rPr>
              <w:t>28-23-9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8.11.2022 г. 10.20 ч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 xml:space="preserve">в </w:t>
            </w:r>
            <w:r w:rsidRPr="004A04A5">
              <w:rPr>
                <w:rFonts w:eastAsia="Calibri"/>
                <w:iCs/>
                <w:sz w:val="22"/>
                <w:szCs w:val="22"/>
              </w:rPr>
              <w:t>МДОУ ЦРР – детский сад № 35 «Фантасти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ind w:left="-92"/>
              <w:jc w:val="both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«Твои права и обязанности» - тематическая беседа-игра с детьми старшей возрастной группы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A04A5">
              <w:rPr>
                <w:rFonts w:eastAsia="Calibri"/>
                <w:iCs/>
                <w:sz w:val="22"/>
                <w:szCs w:val="22"/>
              </w:rPr>
              <w:t>Абдулевская О. И.,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A04A5">
              <w:rPr>
                <w:rFonts w:eastAsia="Calibri"/>
                <w:iCs/>
                <w:sz w:val="22"/>
                <w:szCs w:val="22"/>
              </w:rPr>
              <w:t>Заведующий МДОУ ЦРР – детский сад № 35 «Фантастика»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A04A5">
              <w:rPr>
                <w:rFonts w:eastAsia="Calibri"/>
                <w:iCs/>
                <w:sz w:val="22"/>
                <w:szCs w:val="22"/>
              </w:rPr>
              <w:t>28-23-9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8.11.2022 г., 16.00 ч.</w:t>
            </w:r>
          </w:p>
          <w:p w:rsidR="00CD09DA" w:rsidRPr="004A04A5" w:rsidRDefault="00CD09DA" w:rsidP="00B30C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 xml:space="preserve">в </w:t>
            </w:r>
            <w:r w:rsidRPr="004A04A5">
              <w:rPr>
                <w:rFonts w:eastAsia="Calibri"/>
                <w:iCs/>
                <w:sz w:val="22"/>
                <w:szCs w:val="22"/>
              </w:rPr>
              <w:t>МДОУ ЦРР – детский сад № 35 «Фантасти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Цикл занятий по правовому просвещению детей: "Я - человек";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то такое права челове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И.В., заведующий МДОУ «Детский сад № 50»  23-15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ы МДОУ «Детский сад № 5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: «Как дружить без ссоры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У каждого есть имя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И.В., заведующий МДОУ «Детский сад № 50»  23-15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ы МДОУ «Детский сад № 5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по правовому воспитанию дошкольников «Права литературных герое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И.В., заведующий МДОУ «Детский сад № 50»  23-15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ы МДОУ «Детский сад № 5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и для родителей: «Правовое образование старших дошкольников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История становления законодательства о правах ребёнка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Можно ли обойтись без наказания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И.В., заведующий МДОУ «Детский сад № 50»  23-15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-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иемная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5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памяток для родителей: «Наказывая, подумай: зачем?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Искусство быть родителем»,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сильева И.В., заведующий МДОУ «Детский сад № 50»  23-15-3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- 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иемная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50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:</w:t>
            </w:r>
          </w:p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Что такое права ребенка»;</w:t>
            </w:r>
          </w:p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Как дружить бех ссоры»;</w:t>
            </w:r>
          </w:p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Жизнь дана на добрые дел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ангатарова А.М., заведующий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52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3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новозрастные группы               (корпус 2 ул. Мясницкая, зд. 157)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смотр мультфильмов «Смешарики. Абука пра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ангатарова А.М., заведующий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52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3-68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09.30 ч.</w:t>
            </w:r>
          </w:p>
          <w:p w:rsidR="00CD09DA" w:rsidRPr="004A04A5" w:rsidRDefault="00CD09DA" w:rsidP="00B30C9F">
            <w:pPr>
              <w:tabs>
                <w:tab w:val="left" w:pos="567"/>
                <w:tab w:val="center" w:pos="1947"/>
                <w:tab w:val="left" w:pos="2749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ч.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о-спортивный зал разновозрастные группы               (корпус 2 ул. Мясницкая, зд. 157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памяток для родителей:</w:t>
            </w:r>
          </w:p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Права и обязанности детей и родителей в детско-родительских взаимоотношениях в семье»;</w:t>
            </w:r>
          </w:p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 «Четыре заповеди мудрого родителя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ангатарова А.М., заведующий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52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33-33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течение дня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новозрастные группы               (корпус 2 ул. Мясницкая, зд. 157)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е беседы «Что такое права ребенка?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онова Е.В., заведующий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68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18-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-10.00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упповые помещения групп старшего дошкольного возраста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6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терактивная викторина</w:t>
            </w:r>
          </w:p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сказочных героев» для воспитанников подготовительных групп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онова Е.В., заведующий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 68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3-18-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  <w:r w:rsidRPr="004A04A5">
              <w:rPr>
                <w:sz w:val="22"/>
                <w:szCs w:val="22"/>
              </w:rPr>
              <w:tab/>
              <w:t>10.30 ч.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зыкальный зал МДОУ «Детский сад комбинированного вида № 68»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и просмотр презентации с детьми старших и подготовительных групп о правах дете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укьянова Т.А., заведующий МДОУ «Детский сад № 91 «Одуванчик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28-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 г.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91 «Одуванч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на сайте ДОУ и в социальных сетях информации для родителей о правах ребенка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укьянова Т.А., заведующий МДОУ «Детский сад № 91 «Одуванчик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28-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 г.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91 «Одуванч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рисую свои права» - конкурс – рисунков  (воспитанники совместно  родителями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укьянова Т.А., заведующий МДОУ «Детский сад № 91 «Одуванчик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28-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 г. 11.00 МДОУ «Детский сад № 91 «Одуванч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смотр мультфильма «Смешарики. Азбука прав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младших и средних группах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укьянова Т.А., заведующий МДОУ «Детский сад № 91 «Одуванчик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28-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 г.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91 «Одуванч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: «Я и мое имя», «Я – гражданин России», «Что такое права ребенка», «У каждого есть имя», «Что я знаю о своих правах и обязанностях», «Дружба, уважай права другог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укьянова Т.А., заведующий МДОУ «Детский сад № 91 «Одуванчик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28-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 г. 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91 «Одуванч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влечение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овая азбу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шина О.Ю., заведующий МДОУ «Детский сад № 94 «Вишенк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28-45-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 15.35-15.5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94 «Вишен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шина О.Ю., заведующий МДОУ «Детский сад № 94 «Вишенк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28-45-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 9.35-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94 «Вишен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ОД 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шина О.Ю., заведующий МДОУ «Детский сад № 94 «Вишенк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28-45-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  9.40-10.1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94 «Вишен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В мире прав и обязаннос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абаняева О.А. заведующий </w:t>
            </w:r>
            <w:r w:rsidRPr="004A04A5">
              <w:rPr>
                <w:color w:val="000000"/>
                <w:sz w:val="22"/>
                <w:szCs w:val="22"/>
              </w:rPr>
              <w:t>МДОУ «Детский сад комбинированного вида № 99 «Изумрудный город» 79-69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14.11.2022</w:t>
            </w:r>
          </w:p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МДОУ «Детский сад комбинированного вида № 99 «Изумрудный город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Ребенок имеет</w:t>
            </w:r>
          </w:p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 быть понятным и принятым какой он есть»,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абаняева О.А. заведующий </w:t>
            </w:r>
            <w:r w:rsidRPr="004A04A5">
              <w:rPr>
                <w:color w:val="000000"/>
                <w:sz w:val="22"/>
                <w:szCs w:val="22"/>
              </w:rPr>
              <w:t>МДОУ «Детский сад комбинированного вида № 99 «Изумрудный город» 79-69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15.11.2022</w:t>
            </w:r>
          </w:p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МДОУ «Детский сад комбинированного вида № 99 «Изумрудный город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пуск стенгазеты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pacing w:line="256" w:lineRule="auto"/>
              <w:ind w:right="-426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абаняева О.А. заведующий </w:t>
            </w:r>
            <w:r w:rsidRPr="004A04A5">
              <w:rPr>
                <w:color w:val="000000"/>
                <w:sz w:val="22"/>
                <w:szCs w:val="22"/>
              </w:rPr>
              <w:t>МДОУ «Детский сад комбинированного вида № 99 «Изумрудный город» 79-69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16.11 МДОУ «Детский сад комбинированного вида № 99 «Изумрудный город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Цикл бесед</w:t>
            </w:r>
          </w:p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В начале пути. Имею</w:t>
            </w:r>
          </w:p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 знать»,</w:t>
            </w:r>
          </w:p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–человек. Что такое</w:t>
            </w:r>
          </w:p>
          <w:p w:rsidR="00CD09DA" w:rsidRPr="004A04A5" w:rsidRDefault="00CD09DA" w:rsidP="00A06D39">
            <w:pPr>
              <w:spacing w:line="256" w:lineRule="auto"/>
              <w:ind w:right="-426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spacing w:line="256" w:lineRule="auto"/>
              <w:ind w:right="-426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абаняева О.А. заведующий </w:t>
            </w:r>
            <w:r w:rsidRPr="004A04A5">
              <w:rPr>
                <w:color w:val="000000"/>
                <w:sz w:val="22"/>
                <w:szCs w:val="22"/>
              </w:rPr>
              <w:t>МДОУ «Детский сад комбинированного вида № 99 «Изумрудный город» 79-69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17.11 МДОУ «Детский сад комбинированного вида № 99 «Изумрудный город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«Я в мире прав и обязаннос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ьрих Е.Ю., заведующий МДОУ ЦРР – детский сад № 101 «Жар-птиц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53-5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г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готовительные группы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ЦРР – детский сад № 101 «Жар-птиц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треча с представителями профессии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ьрих Е.Ю., заведующий МДОУ ЦРР – детский сад № 101 «Жар-птиц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53-5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-18.11.2022г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готовительные группы МДОУ ЦРР – детский сад № 101 «Жар-птица»,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ихотворный флешмоб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111111"/>
                <w:sz w:val="22"/>
                <w:szCs w:val="22"/>
              </w:rPr>
              <w:t>«Что такое хорошо и что такое плох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ьрих Е.Ю., заведующий МДОУ ЦРР – детский сад № 101 «Жар-птица»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9-53-5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г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е группы ДОУ 101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Игровая ННОД «Маленьким детям большие права» (с детьми старшего дошкольного возраста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розова О.В., заведующий МДОУ «ЦРР – детский сад № 07 «Пчёлка», 79-79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 г., групповые помещения, МДОУ «Центр развития ребенка – детский сад № 107 «Пчел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  <w:shd w:val="clear" w:color="auto" w:fill="FFFFFF"/>
              </w:rPr>
              <w:t>Просмотр мультфильма «Смешарики. Азбука прав», беседы по содержанию (с детьми младших и средней групп)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розова О.В., заведующий МДОУ «ЦРР – детский сад № 07 «Пчёлка», 79-79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 г., групповые помещения, МДОУ «Центр развития ребенка – детский сад № 107 «Пчел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Оформление информационного материала в уголке для родителей «Правовое воспитание дошкольников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розова О.В., заведующий МДОУ «ЦРР – детский сад № 07 «Пчёлка», 79-79-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 г., приемные групп МДОУ «Центр развития ребенка – детский сад № 107 «Пчелк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в мессенджере Телеграмм видеоконсультации для родителей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дреева В.П., заведующий МДОУ «Детский сад общеразвивающего вида № 139», 28-81-0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 МДОУ «Детский сад общеразвивающего вида № 139»,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воспитанниками средних, старших и подготовительных групп «Я человек – я имею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дреева В.П., заведующий МДОУ «Детский сад общеразвивающего вида № 139», 28-81-0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в 10.00 ч.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общеразвивающего вида № 139»,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выставки рисунков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бдульмянова Р.К., заведующий МДОУ Национальный татарский детский сад №154 «Чишмэ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6-21-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в 10.00 ч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Национальный татарский детский сад №154 «Чишмэ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"Охрана прав и достоинства маленького ребенка. Координация усилий семьи и ДОУ"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бдульмянова Р.К., заведующий МДОУ Национальный татарский детский сад №154 «Чишмэ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6-21-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в 10.00 ч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Национальный татарский детский сад №154 «Чишмэ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овые НОД с использованием ИКТ «Маленьким детям большие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бдульмянова Р.К., заведующий МДОУ Национальный татарский детский сад №154 «Чишмэ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6-21-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в 10.00 ч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Национальный татарский детский сад №154 «Чишмэ» (Родник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а-викторина «Права литературных герое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рвухина Г. Н., заведующий МДОУ «Детский сад № 173 «Тополёк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82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2, 10.00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73 «Тополёк»,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ыставка рисунков «Я и 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рвухина Г. Н., заведующий МДОУ «Детский сад № 173 «Тополёк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8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73 «Тополёк»,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а-викторина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рвухина Г. Н., заведующий МДОУ «Детский сад № 173 «Тополёк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8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0.00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73 «Тополёк»,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«Права ребёнка и ответственность родителей по воспитанию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рвухина Г. Н., заведующий МДОУ «Детский сад № 173 «Тополёк»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5-13-8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8.00,</w:t>
            </w:r>
          </w:p>
          <w:p w:rsidR="00CD09DA" w:rsidRPr="004A04A5" w:rsidRDefault="00CD09DA" w:rsidP="00B30C9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У 173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Моё право на имя» в младшей группе (театрализованная деятельность, показ сценки с помощью кукол би-ба-бо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ян А.Л., заведующий МДОУ Детский сад № 240 «Ручеек», 78-40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 ДОУ 24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«Искусство быть родителем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ян А.Л., заведующий МДОУ Детский сад № 240 «Ручеек», 78-40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У 24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вест «Путешествие в страну «Правознайка» для детей старшего дошкольного возраст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ян А.Л., заведующий МДОУ Детский сад № 240 «Ручеек», 78-40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МДОУ Детский сад № 240 «Руче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для детей «Права ребенка» для детей старшего дошкольного возраст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ян А.Л., заведующий МДОУ Детский сад № 240 «Ручеек», 78-40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МДОУ Детский сад № 240 «Руче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для родителей «Права ребенк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ян А.Л., заведующий МДОУ Детский сад № 240 «Ручеек», 78-40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00 МДОУ Детский сад № 240 «Руче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Сказочные правонарушители» в средней группе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ян А.Л., заведующий МДОУ Детский сад № 240 «Ручеек», 78-40-7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МДОУ Детский сад № 240 «Ручее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рисую свои права» - конкурс детских рисунков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упаева З.Р.,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РР – детский сад № 243 «Апельсин», 33-31-9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РР – детский сад № 243 «Апельсин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Создание для педагогов картотеки дидактических игр о правах и обязанностях детей дошкольного возраст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упаева З.Р., заведующий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РР – детский сад № 243 «Апельсин», 33-31-9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РР – детский сад № 243 «Апельсин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я обществознания и 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 Гагаринского района с 07.11.2022 - по 2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04A5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по воспитательной работе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Гагаринского района с 07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Беседа с показом презентации «Что мне известно о моих правах и обязанностях»</w:t>
            </w:r>
          </w:p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Гагаринского района с 07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Тематические классные часы с показом</w:t>
            </w:r>
          </w:p>
          <w:p w:rsidR="00CD09DA" w:rsidRPr="004A04A5" w:rsidRDefault="00CD09DA" w:rsidP="00A06D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презентации «20 ноября Всероссийский День</w:t>
            </w:r>
          </w:p>
          <w:p w:rsidR="00CD09DA" w:rsidRPr="004A04A5" w:rsidRDefault="00CD09DA" w:rsidP="00A06D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правовой помощи детям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Гагаринского  района с 07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rStyle w:val="c7"/>
                <w:color w:val="000000"/>
                <w:sz w:val="22"/>
                <w:szCs w:val="22"/>
              </w:rPr>
              <w:t>Конкурс рисунков «Я рисую свои права» (2-4 класс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Гагаринского района с 07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по воспитательной работе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Гагаринского района с 07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стендовой информации о проведении Дня правовой помощи детям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по воспитательной работе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бразовательные учреждения Гагаринского  района с 07.11.2022 - по 28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кторий  «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гуменова Анна Константиновна, зам.дир по ВР, 8960350009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, 13:00, МАОУ «Лицей «Звезд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польская Ю. Е., помощник прокурора Кировского района, г. Саратов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кторий «Профилактика подростковой преступности и повышения уровня правовых знаний у подростков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гуменова Анна Константиновна, зам.дир по ВР, 8960350009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, 13:00, 10.11, 14-00, МАОУ «Лицей»Звезд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дполковник юстиции, следователь по особо важным делам военно-следственного отдела СК РФ по Саратовскому гарнизона Иванов Р. Л.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Лекция-беседа «Что мне известно о моих правах и обязанностях. Ответственность несовершеннолетних за совершение преступлений и правонарушений»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рогобедова Елена Николаевна, зам.дир по ВР, 899179602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54 имени И. А. Евтее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кельникова Е. С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спектор по делам несовершеннолетних ОП № 3 в составе УМВД РФ по г. Саратову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пкова Л.И.,учитель обществознания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17217876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15: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 21 им.П.А.Столыпиан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Я ребёнок… И я имею право», мероприятие будет проходить в форме круглого стола. Обучающимся расскажут о правах и обязанностях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менюта Роман Андреевич, учитель истории и обществознания. 890016969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 конференц за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«Аврор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с элементами дискуссии «Права и обязанности несовершеннолетних, их гарантии и защита»/мероприятие направлено на формирование знаний учащихся о правовом статусе и особенностях правового положения ребенка в России, о роли нотариата в защите прав и интересов детей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горова Елена Анатольевна, зам.дир по ВР,8-917-307-37-5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од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5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ООШ № 1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аймагон А.В., нотариус, 274690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Основные права и обязанности ребенка в Российской Федерации»/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кольники получат представление,  до какого возраста человек считается ребенком в соответствии с российским законодательством, Затем разберут, почему государство проявляет особенную заботу о детях, рассмотрят в какие трудные жизненные ситуации  могут попасть дети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абарыкинаАлефтина Владимировн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ь истории и права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 +7917304437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в 12.30 МОУ «СОШ № 67 им. О.И. Янковского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трудники  СГЮА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Я и 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робьева Елена Владимировна,зам.дир по УВ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17981184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 в 11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Прогимназия Кристалл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сквичева М.А.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старший инспектор отделения по делам несовершеннолетних отдела участковых уполномоченных полиции и по делам несовершеннолетних отдела полиции N 3 в составе управления Министерства внутренних дел Российской Федерации по городу </w:t>
            </w:r>
            <w:r w:rsidRPr="004A04A5">
              <w:rPr>
                <w:bCs/>
                <w:sz w:val="22"/>
                <w:szCs w:val="22"/>
                <w:shd w:val="clear" w:color="auto" w:fill="FFFFFF"/>
              </w:rPr>
              <w:t>Саратову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contextualSpacing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рганизованная образовательная деятельность «Маленьким детям большие права»</w:t>
            </w:r>
          </w:p>
          <w:p w:rsidR="00CD09DA" w:rsidRPr="004A04A5" w:rsidRDefault="00CD09DA" w:rsidP="00A06D39">
            <w:pPr>
              <w:contextualSpacing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.Круг «Дружбы»;</w:t>
            </w:r>
          </w:p>
          <w:p w:rsidR="00CD09DA" w:rsidRPr="004A04A5" w:rsidRDefault="00CD09DA" w:rsidP="00A06D39">
            <w:pPr>
              <w:contextualSpacing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. Изготовление стенда «Права детей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contextualSpacing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ролькова Татьяна Николаевна</w:t>
            </w:r>
          </w:p>
          <w:p w:rsidR="00CD09DA" w:rsidRPr="004A04A5" w:rsidRDefault="00CD09DA" w:rsidP="00B30C9F">
            <w:pPr>
              <w:contextualSpacing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 (8452)79969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contextualSpacing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 нобря в 9.00 МДОУ «Детский сад № 148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ция «Азбука прав ребенк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зготовление и раздача буклетов для родителей, по изучению основных прав детей, провозглашенных в Конвенции о правах ребенка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Яныкина М.Н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60358915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13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НОД на тему: «Каждый ребенок имеет право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Прохорова Юлия Михайловна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89372504013</w:t>
            </w:r>
          </w:p>
        </w:tc>
        <w:tc>
          <w:tcPr>
            <w:tcW w:w="3262" w:type="dxa"/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9: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u-RU"/>
              </w:rPr>
              <w:t>МАДОУ «ЦРР - детский сад № 215 «Капельки солнц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ребенка в мультфильмах»</w:t>
            </w:r>
          </w:p>
          <w:p w:rsidR="00CD09DA" w:rsidRPr="004A04A5" w:rsidRDefault="00CD09DA" w:rsidP="00A06D39">
            <w:pPr>
              <w:pStyle w:val="a8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2"/>
                <w:szCs w:val="22"/>
              </w:rPr>
            </w:pPr>
            <w:r w:rsidRPr="004A04A5">
              <w:rPr>
                <w:color w:val="010101"/>
                <w:sz w:val="22"/>
                <w:szCs w:val="22"/>
              </w:rPr>
              <w:t>Занятие «Права ребенка в мультфильмах».</w:t>
            </w:r>
          </w:p>
          <w:p w:rsidR="00CD09DA" w:rsidRPr="004A04A5" w:rsidRDefault="00CD09DA" w:rsidP="00A06D39">
            <w:pPr>
              <w:pStyle w:val="a8"/>
              <w:shd w:val="clear" w:color="auto" w:fill="F9F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рычева Н.Н.-воспитатель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воздюк А.С.- воспитатель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27-10-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 10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ы с детьми: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«Что такое права ребёнк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«Как дружить без ссоры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«У каждого есть имя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-«Жизнь дана на добрые дел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кеева И.В.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РИО заведующего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 (8452) 5592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 ноября 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№ 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Час правовых знаний «Маленькому человеку о больших правах»/.В игровой форме расскажут детям о правах ребёнка. В начале мероприятия детей познакомят с правовым документом «Конвенция о правах ребенка», историей его возникновения и интересных фактов о нём, закрепление материала пройдет в форме игровых ситуаций и викторины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горова О.В., старший воспитатель Тел.:64-99-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 в 10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226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сещение Детской библиотеки №32 с экскурсией воспитанниками подготовительной группы МДОУ «Детский сад комбинированного вида №226»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Дискуссия «От безответности до преступления- один шаг» Содержание: в ходе дискуссии обучающиеся вспомнят что значат слова «право», «правовая культура личности», «правонарушение», «проступок» и «преступление». Ответят на вопросы теста «Моя возможность оступиться». В конце мероприятия обучающимся раздадут памятки «Как не допустить правонарушение»</w:t>
            </w:r>
          </w:p>
        </w:tc>
        <w:tc>
          <w:tcPr>
            <w:tcW w:w="3688" w:type="dxa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Белова Л.В., заместитель директора по ВР, 8-937-969-60-17</w:t>
            </w:r>
          </w:p>
        </w:tc>
        <w:tc>
          <w:tcPr>
            <w:tcW w:w="3262" w:type="dxa"/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6.11.2022 г. в 10: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АОУ «Прогимназия Олимпионик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с участием инспектора ПДН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tabs>
                <w:tab w:val="left" w:pos="6030"/>
              </w:tabs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а-викторина «Мои права и обязанност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tabs>
                <w:tab w:val="left" w:pos="603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розова А.А., старший воспитатель,30-44-9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tabs>
                <w:tab w:val="left" w:pos="603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0.00</w:t>
            </w:r>
          </w:p>
          <w:p w:rsidR="00CD09DA" w:rsidRPr="004A04A5" w:rsidRDefault="00CD09DA" w:rsidP="00B30C9F">
            <w:pPr>
              <w:tabs>
                <w:tab w:val="left" w:pos="6030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ДОУ «Детский сад №12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Единый классный час «Я и закон» знакомство обучающихся с основными правами и обязанностями несовершеннолетних для повышения уровня правовой культуры, развития правовой грамотности и правосознания, профилактики правонарушений обучающихся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Цибина Н.В., заместитель директора по ВР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8452) 655-70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риворотова Л.А., советник по воспитанию, </w:t>
            </w:r>
            <w:r w:rsidRPr="004A04A5">
              <w:rPr>
                <w:sz w:val="22"/>
                <w:szCs w:val="22"/>
              </w:rPr>
              <w:br/>
              <w:t>8(8452) 655-70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45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ООШ № 17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. Наумовская, д. 11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 «Знаем ли мы свои права?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курова Е.А., зам.директора по В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0532711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2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7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знавательное мероприятие «Дарите детям радость!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лимоваАзизаСулименовна инструктор по физической культуре, тел.892705408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ЦРР –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етский сад № 18 «Город чудес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г.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вест-игра «Я знаю свои права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ормирование элементарных представлений о Конституции России у дошкольников посредством ознакомления с основными правами и свободами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Яралян Ева Врежовна, 89063091019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№30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 10: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pStyle w:val="1"/>
              <w:spacing w:before="150" w:after="240"/>
              <w:jc w:val="both"/>
              <w:rPr>
                <w:b w:val="0"/>
                <w:sz w:val="22"/>
                <w:szCs w:val="22"/>
              </w:rPr>
            </w:pPr>
            <w:r w:rsidRPr="004A04A5">
              <w:rPr>
                <w:b w:val="0"/>
                <w:sz w:val="22"/>
                <w:szCs w:val="22"/>
              </w:rPr>
              <w:t>Проведение информационно просветительской лекции «</w:t>
            </w:r>
            <w:r w:rsidRPr="004A04A5">
              <w:rPr>
                <w:b w:val="0"/>
                <w:color w:val="181818"/>
                <w:sz w:val="22"/>
                <w:szCs w:val="22"/>
              </w:rPr>
              <w:t>Всероссийский 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араканова Анна Петровна, зам.дир по ВР 89372487001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в 12.3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СОШ № 5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ершинина Галина Ильинична – кандидат юридических наук, доцент кафедры гражданского процесса 89271133496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4A04A5">
              <w:rPr>
                <w:rFonts w:eastAsia="Arial Unicode MS"/>
                <w:color w:val="000000"/>
                <w:sz w:val="22"/>
                <w:szCs w:val="22"/>
              </w:rPr>
              <w:t>Игра-викторина «Правовая неотложка»</w:t>
            </w:r>
          </w:p>
          <w:p w:rsidR="00CD09DA" w:rsidRPr="004A04A5" w:rsidRDefault="00CD09DA" w:rsidP="00A06D39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Кекова О.А.,</w:t>
            </w:r>
          </w:p>
          <w:p w:rsidR="00CD09DA" w:rsidRPr="004A04A5" w:rsidRDefault="00CD09DA" w:rsidP="00B30C9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A04A5">
              <w:rPr>
                <w:rFonts w:eastAsia="Arial Unicode MS"/>
                <w:color w:val="000000"/>
                <w:sz w:val="22"/>
                <w:szCs w:val="22"/>
              </w:rPr>
              <w:t>8917984664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A04A5">
              <w:rPr>
                <w:rFonts w:eastAsia="Arial Unicode MS"/>
                <w:color w:val="000000"/>
                <w:sz w:val="22"/>
                <w:szCs w:val="22"/>
              </w:rPr>
              <w:t>18.11.2022 г., 12 ч.10 мин. МАОУ «Прогимназия № 237 «Семицветик» г. Саратов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рисунков «Я в мире прав и обязанностей»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тинцева Ирина Алексеевна, воспитатель, 8-919-839-78-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,10 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ДОУ «Детский сад комбинированного вида №13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DF4507" w:rsidRDefault="00CD09DA" w:rsidP="00A06D3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Умная викторина» «Права свои знай, обязанности не забывай».</w:t>
            </w:r>
            <w:r w:rsidRPr="00DF450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(продолжить работу по формированию представлений у воспитанников о правах и обязанностях, продолжить работу по формированию толерантного отношения к окружающим)</w:t>
            </w:r>
          </w:p>
        </w:tc>
        <w:tc>
          <w:tcPr>
            <w:tcW w:w="3688" w:type="dxa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Е.В. Вечеркина музыкальный руководитель,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39-17-0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4A5">
              <w:rPr>
                <w:rFonts w:ascii="Times New Roman" w:hAnsi="Times New Roman"/>
                <w:sz w:val="22"/>
                <w:szCs w:val="22"/>
              </w:rPr>
              <w:t>МДОУ «Детский сад №144», 10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а сказочных героев» (игровая деятельность с использованием ИКТ, формирование у детей представлений о Конвенции ООН «О правах ребенка», в ходе игровой деятельности знакомим с основными правами на примере сказок.Право на жизнь – «Красная Шапочка», право на неприкосновенность -  жилища «Заюшкина избушка»)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ихайлина Галина Николаевна, воспитатель, 893780741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ДОУ «ЦРР – детский сад № 123 «Планета детств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гра-практикум «Защити св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ь обществознания Магадеев Ильяс Фаватович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(905)323-89-0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9.00, учебный кабинет МОУ «СОШ № 73 им. К.Д. Шукшина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овое занятие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утешествие в страну Прав» для учащихся начальной школы</w:t>
            </w:r>
          </w:p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мохвалова Татьяна Анатольевн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+92712141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   12.00  МАОУ ЛМИ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Лицей № 36» Проведение классных часов «Чтобы счастливо жилось», «Имею право» с уч-ся 1-11-х к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0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 МАОУ «Лицей № 3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Лицей № 36» Проведение уроков правовой грамотности «Законодательство и права человека» с уч- ся 8-9-х к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драшова А.Р., учитель истории, 89084394704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едорова И.А.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ь истории, 8903382495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11.2022 – 21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 МАОУ «Лицей № 3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Лицей № 36» Проведение акции «Необходимо знать свои права!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ролева Н.А.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ь русского языка и литературы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60342300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 МАОУ «Лицей № 3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Лицей № 36» Проведение книжно-иллюстративной выставки «Достоинство личности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рюхина Н.Е., библиотекарь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27125315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 – 21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иблиотека МАОУ «Лицей № 3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Лицей №36» Внеклассное мероприятие «Имею право» с уч-ся 10 класс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драшова А.Р., учитель истории, 890843947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 холл МАОУ «Лицей № 3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1» «Я и закон» - правовой лекторий, направленный на профилактику правонарушений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гафонова В.А., социальный педагог, 8917987465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.11.2022, 11.00, МОУ «СОШ № 4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1» «Мои права и мои обязанности» - беседа инспектора ПДН по правовой грамотности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Фирсов Н.А., инспектор ПДН, заместитель директора по ВР Сосницкая Л.Н. 8906148560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 11.00, МОУ «СОШ № 41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1» «Право в нашей жизни» - информационный час по правовому просвещению учащихся, права и обязанности ученика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орофеева Е.П., советник директора по воспитанию 8917312750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20.11.2022, 12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 xml:space="preserve">Онлайн – Школьная республика </w:t>
            </w:r>
            <w:r w:rsidRPr="004A04A5">
              <w:rPr>
                <w:bCs/>
                <w:sz w:val="22"/>
                <w:szCs w:val="22"/>
                <w:lang w:val="en-US"/>
              </w:rPr>
              <w:t>VK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№ 44 имени Героя России Н.В. Исаева» Игра «Азбука прав ребенк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ахарев Данила Иванович, учитель истории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+7909337639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№ 44 имени Героя России Н.В. Исаева» Просветительская акция /Раздача информационных буклетов «Я +имею право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иленькина Т.Н. зам.дир по ВР +796034651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9.00 холл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A04A5">
              <w:rPr>
                <w:bCs/>
                <w:sz w:val="22"/>
                <w:szCs w:val="22"/>
              </w:rPr>
              <w:t>МОУ «СОШ № 46»</w:t>
            </w:r>
            <w:r w:rsidRPr="004A04A5">
              <w:rPr>
                <w:sz w:val="22"/>
                <w:szCs w:val="22"/>
              </w:rPr>
              <w:t xml:space="preserve"> Единый классный час «День правовой помощи детям»/ Информация </w:t>
            </w:r>
            <w:r w:rsidRPr="004A04A5">
              <w:rPr>
                <w:sz w:val="22"/>
                <w:szCs w:val="22"/>
                <w:shd w:val="clear" w:color="auto" w:fill="FFFFFF"/>
              </w:rPr>
              <w:t>о Декларации прав человека, Декларации прав </w:t>
            </w:r>
            <w:r w:rsidRPr="004A04A5">
              <w:rPr>
                <w:bCs/>
                <w:sz w:val="22"/>
                <w:szCs w:val="22"/>
                <w:shd w:val="clear" w:color="auto" w:fill="FFFFFF"/>
              </w:rPr>
              <w:t>ребенка. Презентация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"Всероссийский </w:t>
            </w:r>
            <w:r w:rsidRPr="004A04A5">
              <w:rPr>
                <w:bCs/>
                <w:sz w:val="22"/>
                <w:szCs w:val="22"/>
                <w:shd w:val="clear" w:color="auto" w:fill="FFFFFF"/>
              </w:rPr>
              <w:t>День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  <w:shd w:val="clear" w:color="auto" w:fill="FFFFFF"/>
              </w:rPr>
              <w:t>правовой помощи</w:t>
            </w:r>
            <w:r w:rsidRPr="004A04A5">
              <w:rPr>
                <w:sz w:val="22"/>
                <w:szCs w:val="22"/>
                <w:shd w:val="clear" w:color="auto" w:fill="FFFFFF"/>
              </w:rPr>
              <w:t> </w:t>
            </w:r>
            <w:r w:rsidRPr="004A04A5">
              <w:rPr>
                <w:bCs/>
                <w:sz w:val="22"/>
                <w:szCs w:val="22"/>
                <w:shd w:val="clear" w:color="auto" w:fill="FFFFFF"/>
              </w:rPr>
              <w:t>детям</w:t>
            </w:r>
            <w:r w:rsidRPr="004A04A5">
              <w:rPr>
                <w:sz w:val="22"/>
                <w:szCs w:val="22"/>
                <w:shd w:val="clear" w:color="auto" w:fill="FFFFFF"/>
              </w:rPr>
              <w:t>"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мохина А.И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, 38-01-3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 МОУ «СОШ № 4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6»</w:t>
            </w:r>
            <w:r w:rsidRPr="004A04A5">
              <w:rPr>
                <w:sz w:val="22"/>
                <w:szCs w:val="22"/>
              </w:rPr>
              <w:t xml:space="preserve"> Беседа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одростку о законе»/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профилактика преступлений и правонарушений среди </w:t>
            </w:r>
            <w:r w:rsidRPr="004A04A5">
              <w:rPr>
                <w:bCs/>
                <w:sz w:val="22"/>
                <w:szCs w:val="22"/>
                <w:shd w:val="clear" w:color="auto" w:fill="FFFFFF"/>
              </w:rPr>
              <w:t>несовершеннолетних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амохина А.И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, 38-01-3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ктовый зал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46»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47»</w:t>
            </w:r>
            <w:r w:rsidRPr="004A04A5">
              <w:rPr>
                <w:sz w:val="22"/>
                <w:szCs w:val="22"/>
              </w:rPr>
              <w:t xml:space="preserve"> Беседа с учащимися 1 – 4-х классов на тему: «Права и обязанности детей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кова Эвелина Александровна, заместитель директора по ВР, т. 670-6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8.00 – 10.0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47»</w:t>
            </w:r>
            <w:r w:rsidRPr="004A04A5">
              <w:rPr>
                <w:sz w:val="22"/>
                <w:szCs w:val="22"/>
              </w:rPr>
              <w:t xml:space="preserve"> Беседа с учащимися 5 – 6-х классов на тему: «Конвенция о правах ребенк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кова Эвелина Александровна, заместитель директора по ВР, т. 670-6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40 – 10.2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47»</w:t>
            </w:r>
            <w:r w:rsidRPr="004A04A5">
              <w:rPr>
                <w:sz w:val="22"/>
                <w:szCs w:val="22"/>
              </w:rPr>
              <w:t xml:space="preserve"> Беседа с учащимися 7 – 8-х классов на тему: «Общественный порядок и ответственность несовершеннолетних, в т.ч. в сети Интернет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кова Эвелина Александровна, заместитель директора по ВР, т. 670-6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40 – 11.2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47»</w:t>
            </w:r>
            <w:r w:rsidRPr="004A04A5">
              <w:rPr>
                <w:sz w:val="22"/>
                <w:szCs w:val="22"/>
              </w:rPr>
              <w:t xml:space="preserve"> Беседа с учащимися 9 классов на тему: «Уголовная и административная ответственность. Трудовое законодательство для подростков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кова Эвелина Александровна, заместитель директора по ВР, т. 670-6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40 – 12.2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47»</w:t>
            </w:r>
            <w:r w:rsidRPr="004A04A5">
              <w:rPr>
                <w:sz w:val="22"/>
                <w:szCs w:val="22"/>
              </w:rPr>
              <w:t xml:space="preserve"> Беседа с учащимися 10-11-х классов на тему: «Конституция РФ и ответственность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кова Эвелина Александровна, заместитель директора по ВР, т. 670-6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40 – 12.2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47»</w:t>
            </w:r>
            <w:r w:rsidRPr="004A04A5">
              <w:rPr>
                <w:sz w:val="22"/>
                <w:szCs w:val="22"/>
              </w:rPr>
              <w:t xml:space="preserve"> Юридическое консультирование для родителей (законных представителей) и педагог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кова Эвелина Александровна, заместитель директора по ВР, т. 670-6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 – 12.45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bCs/>
                <w:sz w:val="22"/>
                <w:szCs w:val="22"/>
              </w:rPr>
              <w:t>МОУ «СОШ № 48»</w:t>
            </w:r>
            <w:r w:rsidRPr="004A04A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формление стендовой информации о проведении Всероссийского Дня правовой помощи детям</w:t>
            </w:r>
            <w:r w:rsidRPr="004A04A5">
              <w:rPr>
                <w:rFonts w:eastAsia="Calibr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Горбанева Л.Г., директор МОУ «СОШ № 48», (8452)3054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6-20.11.2022, МОУ «СОШ № 48»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8.00-18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bCs/>
                <w:sz w:val="22"/>
                <w:szCs w:val="22"/>
              </w:rPr>
              <w:t>МОУ «СОШ № 48»</w:t>
            </w:r>
            <w:r w:rsidRPr="004A04A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Выставка детского рисунка: «Мо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Горбанева Л.Г., директор МОУ «СОШ № 48», (8452)3054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6-20.11.2022, МОУ «СОШ № 48»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8.00-18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bCs/>
                <w:sz w:val="22"/>
                <w:szCs w:val="22"/>
              </w:rPr>
              <w:t>МОУ «СОШ № 48»</w:t>
            </w:r>
            <w:r w:rsidRPr="004A04A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Беседа инспектора ПДН с учащимися «Ответственность за свои поступки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Горбанева Л.Г., директор МОУ «СОШ № 48», (8452)3054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7.11.2022, МОУ «СОШ № 48»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с 8.15 – 12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bCs/>
                <w:sz w:val="22"/>
                <w:szCs w:val="22"/>
              </w:rPr>
              <w:t>МОУ «СОШ № 48»</w:t>
            </w:r>
            <w:r w:rsidRPr="004A04A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ематические классные часы «Всероссийский День правовой помощи детям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Горбанева Л.Г., директор МОУ «СОШ № 48», (8452)3054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18.11.2022, МОУ «СОШ № 48»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8.15-9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bCs/>
                <w:sz w:val="22"/>
                <w:szCs w:val="22"/>
              </w:rPr>
              <w:t>МОУ «СОШ № 48»</w:t>
            </w:r>
            <w:r w:rsidRPr="004A04A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Горбанева Л.Г., директор МОУ «СОШ № 48», (8452)3054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21.11.2022  МОУ «СОШ № 48»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в 18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9» Классный час «Знаю ли я свои права и обязанности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уличенко А.А., старшая вожата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.30-9.15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9» Классный час «Имею право, но, и обязан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уличенко А.А., старшая вожата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20-13.05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9» Классный час «Права и обязанности граждан. Коррупция - как социальное явление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уличенко А.А., старшая вожата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15-14.0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49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50» «Я имею право на …»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беседа правовой направленности и безопасному поведению с учащимися 1-4 классов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зонова И.В., заместитель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ел. 67-06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9.50 мин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50» Выставка рисунков «Мои права»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рисунки учащихся 5-6 классов о правах детей на …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рпачева О.А., учитель ИЗО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ел. 67-06-84,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1754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.11.2022, </w:t>
            </w:r>
            <w:r w:rsidRPr="004A04A5">
              <w:rPr>
                <w:bCs/>
                <w:sz w:val="22"/>
                <w:szCs w:val="22"/>
              </w:rPr>
              <w:t>12.00 ч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 этаж лицея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50» Викторина «Мои права и обязанности» среди учащихся 7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Фролова Н.Ю., Липев Р.Н. учитель ОБЖ, тел.67-06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0.45мин., каб. 317, 105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50» Урок – дискуссия «Права и обязанности в современном мире» (беседа с учащимися 8-11 классов о правах и обязанностях подростков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льянова Ю.С., учитель обществознания, тел. 67-06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9.00 – 14.00ч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б. 409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50» Консультация подростков и семей по правовым вопросам  и оказанию психологической помощи и поддержке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Горбунова И.В., психолог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рпачева О.А., соцпедагог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ерехова М.Н., тьютор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ел. 67-06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00 – 16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ьюторский центр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50» «Я имею право на …»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беседа правовой направленности и безопасному поведению с учащимися 1-4 классов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азонова И.В., заместитель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ел. 67-06-8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 г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9.5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966FFE" w:rsidRDefault="00CD09DA" w:rsidP="00966FFE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6FF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ОУ «СОШ № 52»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гра «Я – ребёнок, я –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966FFE">
              <w:rPr>
                <w:sz w:val="22"/>
                <w:szCs w:val="22"/>
              </w:rPr>
              <w:t>человек» (о правах ребенка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м директора по ВР Арутюнян Л.Э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ц. педагог Егорова А.А., 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.00/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1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  <w:p w:rsidR="00CD09DA" w:rsidRPr="007816F6" w:rsidRDefault="00CD09DA" w:rsidP="0078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2»</w:t>
            </w:r>
            <w:r w:rsidRPr="004A04A5">
              <w:rPr>
                <w:sz w:val="22"/>
                <w:szCs w:val="22"/>
              </w:rPr>
              <w:t xml:space="preserve"> Турнир «Знаток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м директора по ВР Арутюнян Л.Э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ц. педагог Егорова А.А., 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.0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3.1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  <w:p w:rsidR="00CD09DA" w:rsidRPr="007816F6" w:rsidRDefault="00CD09DA" w:rsidP="0078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класс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966FFE" w:rsidRDefault="00CD09DA" w:rsidP="00966F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66FFE">
              <w:rPr>
                <w:rFonts w:ascii="Times New Roman" w:hAnsi="Times New Roman"/>
                <w:bCs/>
                <w:sz w:val="22"/>
                <w:szCs w:val="22"/>
              </w:rPr>
              <w:t>МОУ «СОШ № 52»</w:t>
            </w:r>
            <w:r w:rsidRPr="00966FFE">
              <w:rPr>
                <w:rFonts w:ascii="Times New Roman" w:hAnsi="Times New Roman"/>
                <w:sz w:val="22"/>
                <w:szCs w:val="22"/>
              </w:rPr>
              <w:t xml:space="preserve"> Правовая беседа</w:t>
            </w:r>
          </w:p>
          <w:p w:rsidR="00CD09DA" w:rsidRPr="00966FFE" w:rsidRDefault="00CD09DA" w:rsidP="00966F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66FFE">
              <w:rPr>
                <w:rFonts w:ascii="Times New Roman" w:hAnsi="Times New Roman"/>
                <w:sz w:val="22"/>
                <w:szCs w:val="22"/>
              </w:rPr>
              <w:t>«Дороги, которые  м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66FFE">
              <w:rPr>
                <w:rFonts w:ascii="Times New Roman" w:hAnsi="Times New Roman"/>
                <w:sz w:val="22"/>
                <w:szCs w:val="22"/>
              </w:rPr>
              <w:t>выбираем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м директора по В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A04A5">
              <w:rPr>
                <w:bCs/>
                <w:sz w:val="22"/>
                <w:szCs w:val="22"/>
              </w:rPr>
              <w:t>Арутюнян Л.Э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ц. педагог Егорова А.А., 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.0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7-8 класс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966FFE" w:rsidRDefault="00CD09DA" w:rsidP="00966FFE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6FF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ОУ «СОШ № 52»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углый стол дл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>старшеклассник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>«Законы, по которым м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>живем»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м директора по ВР Арутюнян Л.Э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ц. педагог Егорова А.А., 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.0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</w:t>
            </w:r>
          </w:p>
          <w:p w:rsidR="00CD09DA" w:rsidRPr="007816F6" w:rsidRDefault="00CD09DA" w:rsidP="0078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5» Правовой квест «Я и мои права»</w:t>
            </w:r>
          </w:p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Ребята проходят испытания: вопросы, ребусы, игры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ухорукова А.О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62627297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1.11.202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00</w:t>
            </w:r>
          </w:p>
          <w:p w:rsidR="00CD09DA" w:rsidRPr="007816F6" w:rsidRDefault="00CD09DA" w:rsidP="0078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 xml:space="preserve">МОУ «СОШ № 55» </w:t>
            </w:r>
            <w:r>
              <w:rPr>
                <w:bCs/>
                <w:sz w:val="22"/>
                <w:szCs w:val="22"/>
              </w:rPr>
              <w:t xml:space="preserve">Лекция «Права и обязанности </w:t>
            </w:r>
            <w:r w:rsidRPr="004A04A5">
              <w:rPr>
                <w:bCs/>
                <w:sz w:val="22"/>
                <w:szCs w:val="22"/>
              </w:rPr>
              <w:t>детей и родителей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A04A5">
              <w:rPr>
                <w:bCs/>
                <w:sz w:val="22"/>
                <w:szCs w:val="22"/>
              </w:rPr>
              <w:t>(с участием инспектора ПДН ОП № 7 майором полиции Петровой Н.Ф.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Шевцова Л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951880428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966FFE">
            <w:pPr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 Книжная выставка «Тебе о праве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A04A5">
              <w:rPr>
                <w:sz w:val="22"/>
                <w:szCs w:val="22"/>
                <w:shd w:val="clear" w:color="auto" w:fill="FFFFFF"/>
              </w:rPr>
              <w:t>Выставка книг, которые в увлекательной форме рассказывает детям о правовой жизни России, о законах, правах и обязанностях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ельниченко Ксения Глебовна, педагог-библиотекарь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0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</w:t>
            </w:r>
            <w:r w:rsidRPr="004A04A5">
              <w:rPr>
                <w:color w:val="000000"/>
                <w:sz w:val="22"/>
                <w:szCs w:val="22"/>
              </w:rPr>
              <w:t xml:space="preserve"> Консультирование по правовым</w:t>
            </w:r>
          </w:p>
          <w:p w:rsidR="00CD09DA" w:rsidRPr="004A04A5" w:rsidRDefault="00CD09DA" w:rsidP="00F5049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вопросам несовершеннолетних и их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родителей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ольшакова Галина Светославовна, зам.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Шмелькова Екатерина Александровна, социальный педагог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.11.2022-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9.00-15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чебный кабинет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</w:t>
            </w:r>
            <w:r w:rsidRPr="004A04A5">
              <w:rPr>
                <w:color w:val="000000"/>
                <w:sz w:val="22"/>
                <w:szCs w:val="22"/>
              </w:rPr>
              <w:t xml:space="preserve"> Беседа с показом презентации «Что мне известно о своих правах?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ольшакова Галина Светославовна, 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чебный кабинет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</w:t>
            </w:r>
            <w:r w:rsidRPr="004A04A5">
              <w:rPr>
                <w:color w:val="000000"/>
                <w:sz w:val="22"/>
                <w:szCs w:val="22"/>
              </w:rPr>
              <w:t xml:space="preserve"> Конкурс-выставка детского рисунка «Я рисую свои права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ольшакова Галина Светославовна, зам.директора по ВР, 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.11.2022-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холл 1 этаж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</w:t>
            </w:r>
            <w:r w:rsidRPr="004A04A5">
              <w:rPr>
                <w:color w:val="000000"/>
                <w:sz w:val="22"/>
                <w:szCs w:val="22"/>
              </w:rPr>
              <w:t xml:space="preserve"> Беседа «Правила внутреннего</w:t>
            </w:r>
          </w:p>
          <w:p w:rsidR="00CD09DA" w:rsidRPr="004A04A5" w:rsidRDefault="00CD09DA" w:rsidP="00F5049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распорядка обучающихся».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ольшакова Галина Светославовна, зам.директора по ВР, 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,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</w:t>
            </w:r>
            <w:r w:rsidRPr="004A04A5">
              <w:rPr>
                <w:sz w:val="22"/>
                <w:szCs w:val="22"/>
              </w:rPr>
              <w:t xml:space="preserve"> Беседа «Подросток  и Закон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Шмелькова Екатерина Александровна, социальный педагог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, 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Лицей № 56»</w:t>
            </w:r>
            <w:r w:rsidRPr="004A04A5">
              <w:rPr>
                <w:bCs/>
                <w:color w:val="000000"/>
                <w:spacing w:val="2"/>
                <w:sz w:val="22"/>
                <w:szCs w:val="22"/>
              </w:rPr>
              <w:t xml:space="preserve"> Правовой час </w:t>
            </w:r>
            <w:r w:rsidRPr="004A04A5">
              <w:rPr>
                <w:color w:val="000000"/>
                <w:spacing w:val="2"/>
                <w:sz w:val="22"/>
                <w:szCs w:val="22"/>
              </w:rPr>
              <w:t>«Ты имеешь право и несёшь ответственность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ольшакова Галина Светославовна, зам.директора по ВР, 84526259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7»</w:t>
            </w:r>
            <w:r w:rsidRPr="004A04A5">
              <w:rPr>
                <w:sz w:val="22"/>
                <w:szCs w:val="22"/>
              </w:rPr>
              <w:t xml:space="preserve"> 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хова Т.В., директор, 67-06-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-18.11.22,фойе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7»</w:t>
            </w:r>
            <w:r w:rsidRPr="004A04A5">
              <w:rPr>
                <w:sz w:val="22"/>
                <w:szCs w:val="22"/>
              </w:rPr>
              <w:t xml:space="preserve"> Выставка детского рисунка «Я рисую свои права»1-7к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хова Т.В., директор, 67-06-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ойе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7»</w:t>
            </w:r>
            <w:r w:rsidRPr="004A04A5">
              <w:rPr>
                <w:sz w:val="22"/>
                <w:szCs w:val="22"/>
              </w:rPr>
              <w:t xml:space="preserve"> Конкурс буклетов «Права и обязанности ребёнка» 8-11к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хова Т.В., директор, 67-06-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-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7»</w:t>
            </w:r>
            <w:r w:rsidRPr="004A04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диные тематические классные </w:t>
            </w:r>
            <w:r w:rsidRPr="004A04A5">
              <w:rPr>
                <w:sz w:val="22"/>
                <w:szCs w:val="22"/>
              </w:rPr>
              <w:t>часы:</w:t>
            </w:r>
          </w:p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-4кл «Конвенция о правах ребёнка»</w:t>
            </w:r>
          </w:p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5-7кл «20 ноября День правовой помощи ребёнка»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-11кл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хова Т.В., директор, 67-06-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-18.11.2022,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7»</w:t>
            </w:r>
            <w:r w:rsidRPr="004A04A5">
              <w:rPr>
                <w:sz w:val="22"/>
                <w:szCs w:val="22"/>
              </w:rPr>
              <w:t xml:space="preserve"> Размещение на сайте образовательного учреждения итогов проведения Всероссийского Дня правовой помощи детям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хова Т.В., директор, 67-06-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both"/>
              <w:rPr>
                <w:bCs/>
                <w:color w:val="000000"/>
                <w:spacing w:val="2"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57»</w:t>
            </w:r>
            <w:r w:rsidRPr="004A04A5">
              <w:rPr>
                <w:sz w:val="22"/>
                <w:szCs w:val="22"/>
              </w:rPr>
              <w:t xml:space="preserve"> 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CD09DA" w:rsidRPr="004A04A5" w:rsidRDefault="00CD09DA" w:rsidP="00F50491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лохова Т.В., директор, 67-06-8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-18.11.2022,</w:t>
            </w:r>
          </w:p>
          <w:p w:rsidR="00CD09DA" w:rsidRPr="004A04A5" w:rsidRDefault="00CD09DA" w:rsidP="00F50491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фойе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0 им. Героя Советского Союза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. Ф. Батавина» Лекция с элементами беседы «Защита прав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ндреева Е.С, учитель истории и обществознания, 890854083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 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0 им. Героя Советского Союза П. Ф. Батав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0 им. Героя Советского Союза П.Ф. Батавина» Единый классный час «Мои права и обязанности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очкова Т.Ю, заместитель директора по воспитательной работе, 8927117952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 08.3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0 им. Героя Советского Союза П. Ф. Батав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0 им. Героя Советского Союза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. Ф. Батавина» Лекция с элементами беседы «Защита прав несовершеннолетних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ндреева Е.С, учитель истории и обществознания, 8908540836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 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60 им. Героя Советского Союза П. Ф. Батавина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61» Классный час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В мире прав и обязанностей» для учеников 1-11 к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руководители, зам. дир. по ВР Евстафьева В.А. 8905034169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1» Беседа «Соблюдение прав и обязанностей» для учеников 8 кл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т. Инспектор ПДН ОП №7, майор полиции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Трусова Н.В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7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чебный кабинет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15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1» Акция «Наши права»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 распространением информационных листовок ученикам начальных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ветник директора по воспитанию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пиридонова Е.С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Учебные кабинеты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.45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Исмайлова Э.Ю., зам. директора по ВР,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11- 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по графику классных часов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Книжная выставка "Тебе о праве - право о тебе"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Летягина Е.А., педагог-библиотекарь,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11-21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Конкурс рисунков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тусевич О.А., учитель ИЗО,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11-21.11.2022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Правовая викторина «Нет прав без обязанностей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отунова М.Н., учитель ИНО,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Встреча с инспектором по пропаганде БДД «Ответственность за нарушение ПДД» просмотр и обсуждение видео и презентации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Инспектор ГИБДД Никитчик А.А.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6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Деловой квест-игра «Действия и поступки. Ответственность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Чекменева Н.В., педагог-психолог, Котунова М.Н., руководитель отряда медиации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7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«Право и обязанность» Интерактивная акция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Жигич Г.М., учитель ИНО, руководитель агитбригады «Права и порядок»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 с УИП» Деловая игра «Мы живем по закону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Ефимцева И.В., учитель математики, руководитель отряда «Щит и меч»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3с УИП» 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Исмайлова Э.Ю., зам. директора по ВР, 670712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4.11- 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по графику классных часов)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tabs>
                <w:tab w:val="left" w:pos="7887"/>
              </w:tabs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4»</w:t>
            </w:r>
            <w:r w:rsidRPr="004A04A5">
              <w:rPr>
                <w:color w:val="000000"/>
                <w:sz w:val="22"/>
                <w:szCs w:val="22"/>
              </w:rPr>
              <w:t xml:space="preserve"> 1. Классный час «Права и обязанности детей» для учащихся 1-4 классов</w:t>
            </w:r>
          </w:p>
          <w:p w:rsidR="00CD09DA" w:rsidRPr="004A04A5" w:rsidRDefault="00CD09DA" w:rsidP="00F50491">
            <w:pPr>
              <w:tabs>
                <w:tab w:val="left" w:pos="7887"/>
              </w:tabs>
              <w:jc w:val="center"/>
              <w:rPr>
                <w:color w:val="000000"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2. Классный час «Азбука прав детей» для учащихся 5-8 класса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color w:val="000000"/>
                <w:sz w:val="22"/>
                <w:szCs w:val="22"/>
              </w:rPr>
              <w:t>3. Деловая игра «Мы живём по закону» для учащихся 9-11 класса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роченкова Анастасия Владимировна, 8937224083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20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4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9»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Квест-игра «Я и мо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Грузинцева И.В., учитель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6.11.2022, 13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бинет 21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9»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Беседа «Права свои знай, обязанности не забывай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7816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11.2022 </w:t>
            </w:r>
            <w:r w:rsidRPr="004A04A5">
              <w:rPr>
                <w:bCs/>
                <w:sz w:val="22"/>
                <w:szCs w:val="22"/>
              </w:rPr>
              <w:t>9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69»</w:t>
            </w:r>
            <w:r w:rsidRPr="004A04A5">
              <w:rPr>
                <w:sz w:val="22"/>
                <w:szCs w:val="22"/>
                <w:shd w:val="clear" w:color="auto" w:fill="FFFFFF"/>
              </w:rPr>
              <w:t xml:space="preserve"> Квест-игра «Я и мо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Грузинцева И.В., учитель обществознания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6.11.2022, 13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абинет 21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72»</w:t>
            </w:r>
            <w:r w:rsidRPr="004A04A5">
              <w:rPr>
                <w:sz w:val="22"/>
                <w:szCs w:val="22"/>
              </w:rPr>
              <w:t xml:space="preserve"> Конкурс детского рисунка «Я рисую свои права»/ конкурс художественных работ среди 1-4-х классов с изображением прав и обязанностей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Шпилькова М.И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Логинова Н.Н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67-06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-18.11.2022, классные кабинеты, фойе начальной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72»</w:t>
            </w:r>
            <w:r w:rsidRPr="004A04A5">
              <w:rPr>
                <w:sz w:val="22"/>
                <w:szCs w:val="22"/>
              </w:rPr>
              <w:t xml:space="preserve"> Конкурс эссе «Как я понимаю свои права и обязанности»/ конкурс работ среди 5-7-х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Панфилова М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охан Л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67-06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5-18.11.2022, классные кабинеты, сообщество в ВК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72»</w:t>
            </w:r>
            <w:r w:rsidRPr="004A04A5">
              <w:rPr>
                <w:sz w:val="22"/>
                <w:szCs w:val="22"/>
              </w:rPr>
              <w:t xml:space="preserve"> Беседа «Подросток и закон»/ беседы по правовой тематики с приглашением специалист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Буряк С.Ю., Петрова Т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67-06-64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21.11.2022, 8.00,14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, актовый з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75 имени Д.М. Карбышева»</w:t>
            </w:r>
            <w:r w:rsidRPr="004A04A5">
              <w:rPr>
                <w:rFonts w:eastAsia="Calibri"/>
                <w:sz w:val="22"/>
                <w:szCs w:val="22"/>
              </w:rPr>
              <w:t xml:space="preserve"> Тематическая беседа «Подросток и закон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Алтунин Артем Николаевич, директор 8452 63-18-38</w:t>
            </w:r>
          </w:p>
        </w:tc>
        <w:tc>
          <w:tcPr>
            <w:tcW w:w="3262" w:type="dxa"/>
            <w:shd w:val="clear" w:color="auto" w:fill="auto"/>
          </w:tcPr>
          <w:p w:rsidR="00CD09DA" w:rsidRPr="007816F6" w:rsidRDefault="00CD09DA" w:rsidP="007816F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№ 75 имени Д.М. Карбы</w:t>
            </w:r>
            <w:r>
              <w:rPr>
                <w:sz w:val="22"/>
                <w:szCs w:val="22"/>
              </w:rPr>
              <w:t>шева», 14.11.2021, 08.00, 13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75 имени Д.М. Карбышева»</w:t>
            </w:r>
            <w:r w:rsidRPr="004A04A5">
              <w:rPr>
                <w:rFonts w:eastAsia="Calibri"/>
                <w:sz w:val="22"/>
                <w:szCs w:val="22"/>
              </w:rPr>
              <w:t xml:space="preserve"> Беседа на родительском собрании «Имеют право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Алтунин Артем Николаевич, директор 8452 63-18-3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№ 75 имени Д.М. Карбышева», 15.11.2021, 18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75 имени Д.М. Карбышева»</w:t>
            </w:r>
            <w:r w:rsidRPr="004A04A5">
              <w:rPr>
                <w:rFonts w:eastAsia="Calibri"/>
                <w:sz w:val="22"/>
                <w:szCs w:val="22"/>
              </w:rPr>
              <w:t xml:space="preserve"> Тематическая беседа «Подросток и закон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rFonts w:eastAsia="Calibri"/>
                <w:sz w:val="22"/>
                <w:szCs w:val="22"/>
              </w:rPr>
              <w:t>Алтунин Артем Николаевич, директор 8452 63-18-38</w:t>
            </w:r>
          </w:p>
        </w:tc>
        <w:tc>
          <w:tcPr>
            <w:tcW w:w="3262" w:type="dxa"/>
            <w:shd w:val="clear" w:color="auto" w:fill="auto"/>
          </w:tcPr>
          <w:p w:rsidR="00CD09DA" w:rsidRPr="007816F6" w:rsidRDefault="00CD09DA" w:rsidP="007816F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Гимназия № 75 имени Д.М. Карбы</w:t>
            </w:r>
            <w:r>
              <w:rPr>
                <w:sz w:val="22"/>
                <w:szCs w:val="22"/>
              </w:rPr>
              <w:t>шева», 14.11.2021, 08.00, 13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76 имени М.Г.Галицкого» Классные часы, посвященные правовой помощи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натенко Е.В., заместитель директора по ВР, 66-66-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 12.00</w:t>
            </w:r>
          </w:p>
          <w:p w:rsidR="00CD09DA" w:rsidRPr="007816F6" w:rsidRDefault="00CD09DA" w:rsidP="007816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76 имени М.Г.Галицкого» Беседа с юристами и преподавателями СГЮА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натенко Е.В., заместитель директора по ВР, 66-66-9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5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 школ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7816F6" w:rsidRDefault="00CD09DA" w:rsidP="007816F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50491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ОУ «СОШ № 86</w:t>
            </w:r>
            <w:r w:rsidRPr="00DF450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лассные часы «Свои права хочу я знать!», беседы, викторины,  игровые моменты, демонстрация презентаций и видеороликов (мультипликацио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ных)  для учащихся 2-7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асильева Л.А., директор, (845-2) 67-06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9.00</w:t>
            </w:r>
          </w:p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13.4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8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86 Классный час «Подросток и закон. Взрослая жизнь – взрослая ответственность». Беседы, викторины, демонстрация презентаций и видеороликов по правовым аспектам для учащихся 8-11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асильева Л.А., директор, (845-2) 67-06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9.00</w:t>
            </w:r>
          </w:p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МОУ «СОШ № 86»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86</w:t>
            </w:r>
            <w:r w:rsidRPr="004A04A5">
              <w:rPr>
                <w:rFonts w:eastAsia="Calibri"/>
                <w:bCs/>
                <w:sz w:val="22"/>
                <w:szCs w:val="22"/>
              </w:rPr>
              <w:t xml:space="preserve"> Викторина «Все о правах»</w:t>
            </w:r>
            <w:r w:rsidRPr="004A04A5">
              <w:rPr>
                <w:bCs/>
                <w:sz w:val="22"/>
                <w:szCs w:val="22"/>
              </w:rPr>
              <w:t>.  Учителя обществознания проводят игровую викторину среди учащихся 6-х классов на знания своих прав и обязанностей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асильева Л.А., директор, (845-2) 67-06-7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16.11.2022</w:t>
            </w:r>
          </w:p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13.40</w:t>
            </w:r>
          </w:p>
          <w:p w:rsidR="00CD09DA" w:rsidRPr="004A04A5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4A5">
              <w:rPr>
                <w:rFonts w:ascii="Times New Roman" w:hAnsi="Times New Roman"/>
                <w:bCs/>
                <w:sz w:val="22"/>
                <w:szCs w:val="22"/>
              </w:rPr>
              <w:t>МОУ «СОШ № 86»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86 Консультации для родителей «Детско-родительские отношения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Васильева Л.А., директор, (845-2) 67-06-77</w:t>
            </w:r>
          </w:p>
        </w:tc>
        <w:tc>
          <w:tcPr>
            <w:tcW w:w="3262" w:type="dxa"/>
            <w:shd w:val="clear" w:color="auto" w:fill="auto"/>
          </w:tcPr>
          <w:p w:rsidR="00CD09DA" w:rsidRPr="00DF4507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8.11.2022</w:t>
            </w:r>
          </w:p>
          <w:p w:rsidR="00CD09DA" w:rsidRPr="00DF4507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 9.00 до 18.00</w:t>
            </w:r>
          </w:p>
          <w:p w:rsidR="00CD09DA" w:rsidRPr="00DF4507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7.11.2022</w:t>
            </w:r>
          </w:p>
          <w:p w:rsidR="00CD09DA" w:rsidRPr="00DF4507" w:rsidRDefault="00CD09DA" w:rsidP="00CE1216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 10.00-14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86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ОУ</w:t>
            </w:r>
            <w:r w:rsidRPr="004A04A5">
              <w:rPr>
                <w:bCs/>
                <w:sz w:val="22"/>
                <w:szCs w:val="22"/>
              </w:rPr>
              <w:t>«Гимназия № 87» Классный час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Информационная гигиен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Педагог-психолог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Радаева Ю.А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62-43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ОУ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Гимназия № 87» Правовой турнир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циальный педагог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ожевникова А.А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62-43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ОУ</w:t>
            </w:r>
          </w:p>
          <w:p w:rsidR="00CD09DA" w:rsidRPr="004A04A5" w:rsidRDefault="00CD09DA" w:rsidP="007816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Гимназия № 8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ОУ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Гимназия № 87»</w:t>
            </w:r>
            <w:r w:rsidRPr="004A04A5">
              <w:rPr>
                <w:sz w:val="22"/>
                <w:szCs w:val="22"/>
              </w:rPr>
              <w:t xml:space="preserve"> Беседа «Коррупция как особый вид правонарушения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Инспектор ПДН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9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ОУ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Гимназия № 8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ОУ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Гимназия № 87»</w:t>
            </w:r>
            <w:r w:rsidRPr="004A04A5">
              <w:rPr>
                <w:sz w:val="22"/>
                <w:szCs w:val="22"/>
              </w:rPr>
              <w:t xml:space="preserve"> Правовой лекторий для родителей/консультации по запросу родителей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Инспектор ПДН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по согласованию)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руководители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62-43-8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9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АОУ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«Гимназия № 87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89» Единый классный час «Конвенция о правах ребенка» (1-4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митриева Кристина Викторовна, заместитель директора по ВР, 892711294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0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.00, 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89»</w:t>
            </w:r>
            <w:r w:rsidRPr="004A04A5">
              <w:rPr>
                <w:sz w:val="22"/>
                <w:szCs w:val="22"/>
              </w:rPr>
              <w:t xml:space="preserve"> Единый классный час «Я ребенок, я имею право!» (5-7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митриева Кристина Викторовна, заместитель директора по ВР, 892711294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0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.00, 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89» Единый классный час «Быть честным» (8-11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митриева Кристина Викторовна, заместитель директора по ВР, 892711294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0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.00, 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89»</w:t>
            </w:r>
            <w:r w:rsidRPr="004A04A5">
              <w:rPr>
                <w:sz w:val="22"/>
                <w:szCs w:val="22"/>
              </w:rPr>
              <w:t xml:space="preserve"> Выставка детского рисунка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митриева Кристина Викторовна, заместитель директора по ВР, 892711294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хол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Гимназия № 89» Родительское онлайн-собрание «Служба примирения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Дмитриева Кристина Викторовна, заместитель директора по ВР, 89271129429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 xml:space="preserve">18.00, платформа </w:t>
            </w:r>
            <w:r w:rsidRPr="004A04A5">
              <w:rPr>
                <w:bCs/>
                <w:sz w:val="22"/>
                <w:szCs w:val="22"/>
                <w:lang w:val="en-US"/>
              </w:rPr>
              <w:t>ZOOM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94» Тематические классные часы посвященные «Всероссийскому дню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м. Директора по УВР Клещев И.С. 89172076534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8.00-17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94» Информационно - просветительская лекция, посвященная «Всероссийскому дню правовой помощи детям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Зам. Директора по УВР Клещев И.С. 89172076534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Инспектор ПДН ОП4 Хазисова Н.С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0»</w:t>
            </w:r>
            <w:r w:rsidRPr="004A04A5">
              <w:rPr>
                <w:sz w:val="22"/>
                <w:szCs w:val="22"/>
              </w:rPr>
              <w:t xml:space="preserve"> Книжная выставка «Закон приходит нам на помощь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йко С.В.,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 – 18 ноября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– 15.00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0»</w:t>
            </w:r>
            <w:r w:rsidRPr="004A04A5">
              <w:rPr>
                <w:sz w:val="22"/>
                <w:szCs w:val="22"/>
              </w:rPr>
              <w:t xml:space="preserve"> Консультации для учащихся «Имею право и обязан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йко С.В.,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 ноября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00 – 16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бинет социального педагог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0»</w:t>
            </w:r>
            <w:r w:rsidRPr="004A04A5">
              <w:rPr>
                <w:sz w:val="22"/>
                <w:szCs w:val="22"/>
              </w:rPr>
              <w:t xml:space="preserve"> Консультации для родителей «Вас защищает закон!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йко С.В.,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 ноября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9.00 – 18.0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0»</w:t>
            </w:r>
            <w:r w:rsidRPr="004A04A5">
              <w:rPr>
                <w:sz w:val="22"/>
                <w:szCs w:val="22"/>
              </w:rPr>
              <w:t xml:space="preserve"> Конкурс тематических листовок и стенгазет «Я рисую свои права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йко С.В.,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 ноября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есс-центр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0»</w:t>
            </w:r>
            <w:r w:rsidRPr="004A04A5">
              <w:rPr>
                <w:sz w:val="22"/>
                <w:szCs w:val="22"/>
              </w:rPr>
              <w:t xml:space="preserve"> Единый классный час «Закон един для всех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ойко С.В.,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директора по ВР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 ноября</w:t>
            </w:r>
          </w:p>
          <w:p w:rsidR="00CD09DA" w:rsidRPr="004A04A5" w:rsidRDefault="00CD09DA" w:rsidP="00CE121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5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1» «В стране правовых знаний»/ Просмотр и обсуждение м/ф "Азбука прав ребенка"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болева П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8452) 67-06-8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-21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25, 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1» «Правила по безопасному поведению в интернете» ucheba.ru/project/websafety/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болева П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8452) 67-06-8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-21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10, 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1» «Я и мои права»/ Квест-игра, выставка плакат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Соболева П.А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8452) 67-06-8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-21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0.30, классные кабинеты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1» «Нарушение закона и как уберечь себя</w:t>
            </w:r>
          </w:p>
          <w:p w:rsidR="00CD09DA" w:rsidRPr="004A04A5" w:rsidRDefault="00CD09DA" w:rsidP="00F50491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от вовлечения в преступление»/Правовая игра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ихайлова М.М.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(8452) 67-06-8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21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3.10, актовый з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2»</w:t>
            </w:r>
            <w:r w:rsidRPr="004A04A5">
              <w:rPr>
                <w:sz w:val="22"/>
                <w:szCs w:val="22"/>
              </w:rPr>
              <w:t xml:space="preserve"> Классный час по вопросам прав потребителей</w:t>
            </w:r>
            <w:r w:rsidRPr="004A04A5">
              <w:rPr>
                <w:sz w:val="22"/>
                <w:szCs w:val="22"/>
              </w:rPr>
              <w:tab/>
              <w:t>/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ипина Н.А., заместитель директора по ВР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60350835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классные кабинеты МОУ «СОШ № 10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A04A5">
              <w:rPr>
                <w:bCs/>
                <w:sz w:val="22"/>
                <w:szCs w:val="22"/>
              </w:rPr>
              <w:t>МОУ «СОШ № 102»</w:t>
            </w:r>
            <w:r w:rsidRPr="004A04A5">
              <w:rPr>
                <w:color w:val="000000"/>
                <w:sz w:val="22"/>
                <w:szCs w:val="22"/>
                <w:lang w:eastAsia="ar-SA"/>
              </w:rPr>
              <w:t xml:space="preserve"> Тематическая беседа с обучающимися 5-6 классов «Я отвечаю за свои поступки» /</w:t>
            </w:r>
          </w:p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нтипина Н.А., заместитель директора по ВР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960350835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5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актовый зал МОУ «СОШ № 102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03» Конкурс рисунков «Я рисую свои права!» для обучающихся 1-4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дагог-организатор Чебану С.Н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9.11.2021г.,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0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03» Классный час «Я и мои права» для обучающихся 5-11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1г., 8.00, классные кабинеты МОУ «СОШ № 10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03» Беседа с инспектором ПДН ОП-7 «Права несовершеннолетих» для 7х классов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. директора по ВР Кирьянова А.Н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7.11.2021г., с 12.00-14.00, каб.11,10,17,1 МОУ «СОШ № 10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 «СОШ № 103» Дистанционная беседа по антикоррупционному просвещению обучающихся и родителей «Скажем коррупции  - нет!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циальный педагог Глухова Т. В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1г., сайт МОУ «СОШ № 103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№ 105» Выпуск стенгазеты правовой тематики (ко Дню правовой помощи детям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Н.Л. Петров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№ 105» Размещение правового контента в школьных соцсетях, приуроченного Дню правовой помощи детям.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Е.Н. Климова, руководитель медиацентра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9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№ 105» Выпуск стенгазеты правовой тематики (ко Дню правовой помощи детям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Н.Л. Петрова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12.00</w:t>
            </w:r>
          </w:p>
          <w:p w:rsidR="00CD09DA" w:rsidRPr="004A04A5" w:rsidRDefault="00CD09DA" w:rsidP="00CE1216">
            <w:pPr>
              <w:jc w:val="center"/>
              <w:rPr>
                <w:bCs/>
                <w:sz w:val="22"/>
                <w:szCs w:val="22"/>
              </w:rPr>
            </w:pPr>
            <w:r w:rsidRPr="004A04A5">
              <w:rPr>
                <w:bCs/>
                <w:sz w:val="22"/>
                <w:szCs w:val="22"/>
              </w:rPr>
              <w:t>МОУ «СОШ № 105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108» Общешкольное родительское собрание</w:t>
            </w:r>
          </w:p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Правовая, уголовная ответственность несовершеннолетних»</w:t>
            </w:r>
          </w:p>
          <w:p w:rsidR="00CD09DA" w:rsidRPr="004A04A5" w:rsidRDefault="00CD09DA" w:rsidP="00F50491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Знакомство с правовой грамотности, административными и уголовными статьями.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шинаН.В.,зам. директора по воспитательной работе. +7 960 343-49-20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пылова О.Н., инспектор ПДН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еселова И.Н., социальный педагог, 8 987 801-08-6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 ноября, 18:00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F50491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108» «Права и обязанности»</w:t>
            </w:r>
          </w:p>
          <w:p w:rsidR="00CD09DA" w:rsidRPr="004A04A5" w:rsidRDefault="00CD09DA" w:rsidP="00F50491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Права в сказках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еселова И.Н., социальный педагог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угреева А.А.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дагог- психолог, 8 964 996-93-06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 ноября, 11:30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7816F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Гимназия №108» Единый классный час</w:t>
            </w:r>
          </w:p>
          <w:p w:rsidR="00CD09DA" w:rsidRPr="004A04A5" w:rsidRDefault="00CD09DA" w:rsidP="007816F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«Знаешь ли ты свои права и обязанности?»</w:t>
            </w:r>
          </w:p>
          <w:p w:rsidR="00CD09DA" w:rsidRPr="004A04A5" w:rsidRDefault="00CD09DA" w:rsidP="007816F6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(Знакомство с правовой грамотности, административными и уголовными статьями.)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35,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МБЛ» Дискуссионный клуб «Подросток и закон» Мои права 3-4 классы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юева Т.А.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6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СЦ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МБЛ» Общелицейская линейка 5-11 классы «День правовой помощи»</w:t>
            </w:r>
          </w:p>
        </w:tc>
        <w:tc>
          <w:tcPr>
            <w:tcW w:w="3688" w:type="dxa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спектор ПДН Никишнина Е.А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ОУ «МБЛ» Правовой марафон 5-11 класс</w:t>
            </w:r>
          </w:p>
        </w:tc>
        <w:tc>
          <w:tcPr>
            <w:tcW w:w="3688" w:type="dxa"/>
          </w:tcPr>
          <w:p w:rsidR="00CD09DA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Инспектор ПДН 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икишнина Е.А.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юева Т.А.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21.11.2022</w:t>
            </w:r>
          </w:p>
          <w:p w:rsidR="00CD09DA" w:rsidRPr="004A04A5" w:rsidRDefault="00CD09DA" w:rsidP="00CE1216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ейд по классам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ава ребенка и их защит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Эфман Мария Андреевна заместитель директора по ВР МАОУ «Гимназия </w:t>
            </w:r>
            <w:r w:rsidRPr="004A04A5">
              <w:rPr>
                <w:sz w:val="22"/>
                <w:szCs w:val="22"/>
              </w:rPr>
              <w:br/>
              <w:t>№ 3»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-906-307-85-4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-9.40 Актовый зал 27.10.20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АОУ «Гимназия </w:t>
            </w:r>
            <w:r w:rsidRPr="004A04A5">
              <w:rPr>
                <w:sz w:val="22"/>
                <w:szCs w:val="22"/>
              </w:rPr>
              <w:br/>
              <w:t xml:space="preserve">№ 3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реди учеников 6 классов проведена лекци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теллектуальная игра «Знай и реализуй свои права»/командная игра на знание основ гражданских прав и свобод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акуленко И.В., учитель истории и обществознания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 89518878540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, 10.00 в МОУ «СОШ №1» Фрунзенского района г. Саратова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Ответственность подростков за противоправные действия в соответствии с законодательством РФ» с участием сотрудников ПДН ОП №6 УВД России по г. Саратову/ знакомство подростков с нормами административного и уголовного прав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йнова Н.И., заместитель директора по ВР,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л. 89173027705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,13.00 в МОУ «СОШ №1» Фрунзенского района г. Саратова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kern w:val="2"/>
                <w:sz w:val="22"/>
                <w:szCs w:val="22"/>
                <w:lang w:eastAsia="ko-KR"/>
              </w:rPr>
              <w:t>День правовой помощи детям.  тематические беседы, встречи с представителями учреждений системы профилактики, родителями, имеющими юридическое образование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kern w:val="2"/>
                <w:sz w:val="22"/>
                <w:szCs w:val="22"/>
                <w:lang w:eastAsia="ko-KR"/>
              </w:rPr>
              <w:t>Замдиректора по ВР, классные руководители, руководитель ЮДП, уполномоченный по защите прав участников образовательного процесса, Совет уполномоченных.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ОУ «СОШ № 77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11.22 8:55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руглый стол: «Мо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9-10 классов, инспектор ПДН – Лютова О.С., 89271020023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ОУ «СОШ № 77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11.22 11:50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детского рисунка: «Мои права и обязанности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1-4 классов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ОУ «СОШ № 77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07.11 - 11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тоги: 11.11.22 – 13.35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ативная помощь родителям по оформлению документов на льготы.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анферова Анна Сергеевна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ОУ «СОШ № 77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11.22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-12.00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color w:val="000000"/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"Права и ответственность несовершеннолетних. Ответственность родителей за противоправные действия детей. Семейный кодекс",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ухаева Евгения Владимировна испектор ОП №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АОУ «Лицей №37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2 в 12:00</w:t>
            </w:r>
          </w:p>
        </w:tc>
        <w:tc>
          <w:tcPr>
            <w:tcW w:w="2411" w:type="dxa"/>
          </w:tcPr>
          <w:p w:rsidR="00CD09DA" w:rsidRPr="004A04A5" w:rsidRDefault="00CD09DA" w:rsidP="001754B6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«Наши права»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етрова Екатерина Сергеевна, учитель истории и обществознания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 927 224 54 16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АОУ «СОШ № 18 УИП им. О.П. Табакова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 9:00-12:3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правлена на формирование правовой грамотности обучающихся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треча со студентами СГЮ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локонь Владимир Андреевич, зам.директора по ВР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 960 356 69 48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МАОУ «СОШ № 18 УИП им. О.П. Табакова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12:40-14:10</w:t>
            </w:r>
          </w:p>
        </w:tc>
        <w:tc>
          <w:tcPr>
            <w:tcW w:w="2411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треча в формате диалога, на которой обучающиеся смогут задать интересующие их вопросы</w:t>
            </w: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Pr="004A04A5" w:rsidRDefault="00CD09DA" w:rsidP="00A06D39">
            <w:pPr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 каждого ребенка есть права</w:t>
            </w:r>
          </w:p>
        </w:tc>
        <w:tc>
          <w:tcPr>
            <w:tcW w:w="3688" w:type="dxa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атаева Ольга Александровна, замдиректора по ВР, учитель истории и обществознания, 89603510207</w:t>
            </w:r>
          </w:p>
        </w:tc>
        <w:tc>
          <w:tcPr>
            <w:tcW w:w="3262" w:type="dxa"/>
            <w:shd w:val="clear" w:color="auto" w:fill="auto"/>
          </w:tcPr>
          <w:p w:rsidR="00CD09DA" w:rsidRPr="004A04A5" w:rsidRDefault="00CD09DA" w:rsidP="00B30C9F">
            <w:pPr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10:00 </w:t>
            </w:r>
            <w:r w:rsidRPr="004A04A5">
              <w:rPr>
                <w:sz w:val="22"/>
                <w:szCs w:val="22"/>
              </w:rPr>
              <w:br/>
              <w:t xml:space="preserve">МОУ «СОШ №2 УИП им. В.П. Тихонова» Фрунзенского района </w:t>
            </w:r>
            <w:r w:rsidRPr="004A04A5">
              <w:rPr>
                <w:sz w:val="22"/>
                <w:szCs w:val="22"/>
              </w:rPr>
              <w:br/>
              <w:t>г. Саратова</w:t>
            </w: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1754B6">
        <w:tc>
          <w:tcPr>
            <w:tcW w:w="15315" w:type="dxa"/>
            <w:gridSpan w:val="5"/>
            <w:shd w:val="clear" w:color="auto" w:fill="D9D9D9" w:themeFill="background1" w:themeFillShade="D9"/>
          </w:tcPr>
          <w:p w:rsidR="00CD09DA" w:rsidRDefault="00CD09DA" w:rsidP="001754B6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1754B6">
            <w:pPr>
              <w:jc w:val="center"/>
              <w:rPr>
                <w:b/>
                <w:sz w:val="24"/>
                <w:szCs w:val="22"/>
              </w:rPr>
            </w:pPr>
            <w:r w:rsidRPr="001754B6">
              <w:rPr>
                <w:b/>
                <w:sz w:val="24"/>
                <w:szCs w:val="22"/>
              </w:rPr>
              <w:t>ГУЗ «Специализированный дом ребенка» г. Саратов</w:t>
            </w:r>
          </w:p>
          <w:p w:rsidR="00CD09DA" w:rsidRPr="001754B6" w:rsidRDefault="00CD09DA" w:rsidP="001754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CD09DA" w:rsidRDefault="00CD09DA" w:rsidP="00CE1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</w:p>
          <w:p w:rsidR="00CD09DA" w:rsidRDefault="00CD09DA" w:rsidP="00CE1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 родителей детей, находящихся в учреждении</w:t>
            </w:r>
          </w:p>
          <w:p w:rsidR="00CD09DA" w:rsidRPr="00D972D4" w:rsidRDefault="00CD09DA" w:rsidP="00CE1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кандидатов в опекуны, усыновителей в рамках проведения Дня правовой помощи детям.</w:t>
            </w:r>
          </w:p>
        </w:tc>
        <w:tc>
          <w:tcPr>
            <w:tcW w:w="3688" w:type="dxa"/>
          </w:tcPr>
          <w:p w:rsidR="00CD09DA" w:rsidRDefault="00CD09DA" w:rsidP="00CE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Банникова Марина Борисовна</w:t>
            </w:r>
          </w:p>
          <w:p w:rsidR="00CD09DA" w:rsidRDefault="00CD09DA" w:rsidP="00CE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 Глухова Наталья Анатольевна</w:t>
            </w:r>
          </w:p>
          <w:p w:rsidR="00CD09DA" w:rsidRPr="004E32D9" w:rsidRDefault="00CD09DA" w:rsidP="00CE12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4E32D9">
              <w:rPr>
                <w:sz w:val="22"/>
                <w:szCs w:val="22"/>
                <w:lang w:val="en-US"/>
              </w:rPr>
              <w:t>. 8(8452)56-12-45</w:t>
            </w:r>
          </w:p>
          <w:p w:rsidR="00CD09DA" w:rsidRPr="004E32D9" w:rsidRDefault="00CD09DA" w:rsidP="00CE12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 dom-reb@yandex.ru</w:t>
            </w:r>
          </w:p>
        </w:tc>
        <w:tc>
          <w:tcPr>
            <w:tcW w:w="3262" w:type="dxa"/>
            <w:shd w:val="clear" w:color="auto" w:fill="auto"/>
          </w:tcPr>
          <w:p w:rsidR="00CD09DA" w:rsidRDefault="00CD09DA" w:rsidP="00CE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Специализированный дом ребенка» г.Саратов</w:t>
            </w:r>
          </w:p>
          <w:p w:rsidR="00CD09DA" w:rsidRPr="004E32D9" w:rsidRDefault="00CD09DA" w:rsidP="00CE1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DA" w:rsidRPr="00FB5DC7" w:rsidRDefault="00CD09DA" w:rsidP="00B30C9F">
            <w:pPr>
              <w:jc w:val="center"/>
              <w:rPr>
                <w:b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Балашовский муниципальный район Саратовской области</w:t>
            </w:r>
          </w:p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азмещение  на сайте ГБУ СО «Балашовский центр социальной помощи семье и детям «Семья» и социальных сетях,</w:t>
            </w:r>
            <w:r w:rsidRPr="00B40128">
              <w:rPr>
                <w:rFonts w:eastAsia="Calibri"/>
                <w:sz w:val="22"/>
                <w:szCs w:val="22"/>
                <w:lang w:eastAsia="en-US"/>
              </w:rPr>
              <w:t xml:space="preserve"> информационных стендах образовательных учреждений, учреждений здравоохранения  информации о проведении Дня правов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Исакова Г.П., заместитель директора </w:t>
            </w:r>
            <w:r w:rsidRPr="00B40128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5 54324</w:t>
            </w:r>
          </w:p>
          <w:p w:rsidR="00CD09DA" w:rsidRPr="00B40128" w:rsidRDefault="00CD09DA" w:rsidP="00B30C9F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10 - 14.11.2022 г.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rFonts w:eastAsia="Calibri"/>
                <w:sz w:val="22"/>
                <w:szCs w:val="22"/>
                <w:lang w:eastAsia="en-US"/>
              </w:rPr>
              <w:t>образовательные учреждения, учреждения здравоохранения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Консультации для родителей и детей, характеризующихся девиантным поведением,  с применением восстановительных и примирительных   технологий </w:t>
            </w:r>
          </w:p>
          <w:p w:rsidR="00CD09DA" w:rsidRPr="00B40128" w:rsidRDefault="00CD09DA" w:rsidP="00B30C9F">
            <w:pPr>
              <w:pStyle w:val="a3"/>
              <w:shd w:val="clear" w:color="auto" w:fill="FFFFFF"/>
              <w:spacing w:after="0"/>
              <w:ind w:left="175" w:hanging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Шеина Е.В., </w:t>
            </w:r>
            <w:r w:rsidRPr="00B40128">
              <w:rPr>
                <w:bCs/>
                <w:sz w:val="22"/>
                <w:szCs w:val="22"/>
              </w:rPr>
              <w:t xml:space="preserve"> </w:t>
            </w:r>
            <w:r w:rsidRPr="00B40128">
              <w:rPr>
                <w:sz w:val="22"/>
                <w:szCs w:val="22"/>
              </w:rPr>
              <w:t>юрисконсульт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5 3143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4 - 17.11.2022 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0.00-12.00 ч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тационарное отделение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ГБУ СО «Балашовский центр социальной помощи семье и дет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a3"/>
              <w:shd w:val="clear" w:color="auto" w:fill="FFFFFF"/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B40128">
              <w:rPr>
                <w:rFonts w:ascii="Times New Roman" w:hAnsi="Times New Roman"/>
              </w:rPr>
              <w:t>Беседа с подростками, состоящими на социальном обслуживании на тему: Ответственность несовершеннолетних за свои поступки» с раздачей букле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Исакова Г.П., заместитель директора </w:t>
            </w:r>
            <w:r w:rsidRPr="00B40128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5 54324</w:t>
            </w:r>
          </w:p>
          <w:p w:rsidR="00CD09DA" w:rsidRPr="00B40128" w:rsidRDefault="00CD09DA" w:rsidP="00B30C9F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ind w:left="176" w:hanging="176"/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14 - 18.11.2022 г.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13.00-17.00 ч.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по месту проживания семей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Консультация «Разговор о коррупции». Мероприятие будет направлено на  </w:t>
            </w:r>
            <w:r w:rsidRPr="00B40128">
              <w:rPr>
                <w:rFonts w:eastAsiaTheme="minorHAnsi"/>
                <w:sz w:val="22"/>
                <w:szCs w:val="22"/>
                <w:lang w:eastAsia="en-US"/>
              </w:rPr>
              <w:t>антикоррупционное просвещение детей</w:t>
            </w:r>
            <w:r w:rsidRPr="00B40128">
              <w:rPr>
                <w:sz w:val="22"/>
                <w:szCs w:val="22"/>
              </w:rPr>
              <w:t xml:space="preserve"> понятия коррупция; развитие представлений о честности и порядочнос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Шеина Е.В., </w:t>
            </w:r>
            <w:r w:rsidRPr="00B40128">
              <w:rPr>
                <w:bCs/>
                <w:sz w:val="22"/>
                <w:szCs w:val="22"/>
              </w:rPr>
              <w:t xml:space="preserve"> </w:t>
            </w:r>
            <w:r w:rsidRPr="00B40128">
              <w:rPr>
                <w:sz w:val="22"/>
                <w:szCs w:val="22"/>
              </w:rPr>
              <w:t>юрисконсульт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5 314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6.11.2022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4.00 ч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тационарное отделение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ГБУ СО «Балашовский центр социальной помощи семье и дет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нятие  для воспитанников стационарного отделения «Права и ответственность  несовершеннолетних». Мероприятие будет направлено на формирование уважения  у воспитанников   к закону РФ, правам и свободам личности; расширение представлений о правах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Шеина Е.В., </w:t>
            </w:r>
            <w:r w:rsidRPr="00B40128">
              <w:rPr>
                <w:bCs/>
                <w:sz w:val="22"/>
                <w:szCs w:val="22"/>
              </w:rPr>
              <w:t xml:space="preserve"> </w:t>
            </w:r>
            <w:r w:rsidRPr="00B40128">
              <w:rPr>
                <w:sz w:val="22"/>
                <w:szCs w:val="22"/>
              </w:rPr>
              <w:t>юрисконсульт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5 3143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7.11.2022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4.00 ч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тационарное отделение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ГБУ СО «Балашовский центр социальной помощи семье и детям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Прием, и консультирование граждан, имеющих несовершеннолетних детей, находящихся в трудной жизненной ситуации по правовым вопросам, связанных с защитой прав несовершеннолетних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Мартынова Е.А., юрисконсульт</w:t>
            </w:r>
            <w:r w:rsidRPr="00B40128">
              <w:rPr>
                <w:bCs/>
                <w:sz w:val="22"/>
                <w:szCs w:val="22"/>
              </w:rPr>
              <w:t xml:space="preserve"> 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5 543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966FFE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г.,</w:t>
            </w:r>
            <w:r>
              <w:rPr>
                <w:sz w:val="22"/>
                <w:szCs w:val="22"/>
              </w:rPr>
              <w:t xml:space="preserve"> </w:t>
            </w:r>
            <w:r w:rsidRPr="00B40128">
              <w:rPr>
                <w:sz w:val="22"/>
                <w:szCs w:val="22"/>
              </w:rPr>
              <w:t>09.00-16.00 ч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ГБУ СО «Балашовский центр социальной помощи семье и дет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равовой час «Правонарушение, преступление и подрост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Тарабрина Л.В., специалист по работе с семьей</w:t>
            </w:r>
            <w:r w:rsidRPr="00B40128">
              <w:rPr>
                <w:bCs/>
                <w:sz w:val="22"/>
                <w:szCs w:val="22"/>
              </w:rPr>
              <w:t xml:space="preserve"> ГБУ СО «Балашовский центр социальной помощи семье и детям «Семья», </w:t>
            </w:r>
            <w:r w:rsidRPr="00B40128">
              <w:rPr>
                <w:sz w:val="22"/>
                <w:szCs w:val="22"/>
              </w:rPr>
              <w:t>88454 5543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966FFE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18.11.2022</w:t>
            </w:r>
            <w:r>
              <w:rPr>
                <w:bCs/>
                <w:sz w:val="22"/>
                <w:szCs w:val="22"/>
              </w:rPr>
              <w:t>,</w:t>
            </w:r>
            <w:r w:rsidRPr="00766930">
              <w:rPr>
                <w:bCs/>
                <w:sz w:val="22"/>
                <w:szCs w:val="22"/>
              </w:rPr>
              <w:t xml:space="preserve"> </w:t>
            </w:r>
            <w:r w:rsidRPr="00B40128">
              <w:rPr>
                <w:bCs/>
                <w:sz w:val="22"/>
                <w:szCs w:val="22"/>
              </w:rPr>
              <w:t>13.00 ч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нсультации социальных педагогов с родителями в дошкольных учреждени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уководители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(в течение дня)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равовые часы для 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(в течение дня)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нсультации Уполномоченных по защите прав участников образовательны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(в течение дня)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равовые консультации специалистов отдела опеки и попечительства, нотариуса, адвоката, судебного пристава, прокурора и других правоохранительных орга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ерепелица Н. А., начальник отдела опеки и попечительства, 884545 4-02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3.00-17.00 ч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правление образования администрации Б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Ровенский муниципальный район Саратовской области</w:t>
            </w:r>
          </w:p>
          <w:p w:rsidR="00CD09DA" w:rsidRPr="00B267D9" w:rsidRDefault="00CD09DA" w:rsidP="00B30C9F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идеоконференция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Права и обязанности несовершеннолетних»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(9 –ые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нотариус Ломова Анастасия Алексеевна, нотариальный округ г. Энгельса и Энгельсский район, +7-906-307-59-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, 13.30,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р.п. Ровное, центр «Точка рос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Конкурс рисунков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Я рисую свои права» (1-4 классы)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омова Л.В., руководитель ШМО, (84596)2- 10- 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6.11.2022-18.11.2022,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.п. Ровн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 этаж (выставка рисунк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е  часы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Я и мои права»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(5-6 –ые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аслова О.Н., заместитель директора 89603526611;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лассные руководител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,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треча с представителем прокуратуры Ровенского района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Права и обязанности детей и родителей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(7 классы 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омощник прокурора Ровенского района Саратовской области Лихоманова Е.С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(8459602-12-7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966FFE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  <w:r w:rsidRPr="00766930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2.30,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р.п. Ровн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центр «Точка рос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Защита прав несовершеннолетних. Административная ответственность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>(8-ые кл</w:t>
            </w:r>
            <w:r w:rsidRPr="00080096">
              <w:rPr>
                <w:rFonts w:ascii="Times New Roman" w:hAnsi="Times New Roman"/>
                <w:sz w:val="22"/>
                <w:szCs w:val="22"/>
              </w:rPr>
              <w:t>ассы)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, капитан полици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аерлиева О.С., 89033866468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,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2.30,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стреча с адвокатом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Гражданские права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(10-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Адвокат Ли А. В.,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631623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г.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4.30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нижная   выставка  "Тебе о праве - право о тебе"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хмульдинова Л.Р. (библиотекарь) т:890855832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4.11.-20.11.2022г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офилактика суицидов среди подростков.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кция « Телефон доверия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(раздача буклетов с номерами телефона доверия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адамшина Е.Н. зам. директора по в/р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:895397543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г.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 </w:t>
            </w: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ультимедийный урок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 Антитеррор. Безопасность для детей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ычинина О.А. учитель иностранного языка, классный руководи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9 класс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:890204573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     Викторина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 « Человек и закон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ром И.В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учитель математики, классный руководитель 11класс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.892791935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Конкурс детского рисунка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Мир глазами ребёнка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 1-6классах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Апакова А.А. учитель рисования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:895188220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4.11-18.11.2022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сультации для родителей «Проблемы в семье. </w:t>
            </w:r>
            <w:r w:rsidRPr="00080096">
              <w:rPr>
                <w:rFonts w:ascii="Times New Roman" w:hAnsi="Times New Roman"/>
                <w:sz w:val="22"/>
                <w:szCs w:val="22"/>
              </w:rPr>
              <w:t>Что делать? Кто поможет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Администрация школы (дистанционно)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:895363723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6.00-17.00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Книжная выставка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Федосенкова В.Н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иблиотекар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934131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с. Приволжск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7.11-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Диспут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«Я  в гражданском обществе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Гусак Е.В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Учитель истории обществознания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538854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с. Приволжск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углый стол «Конвенция о правах ребенка. </w:t>
            </w:r>
            <w:r w:rsidRPr="00080096">
              <w:rPr>
                <w:rFonts w:ascii="Times New Roman" w:hAnsi="Times New Roman"/>
                <w:sz w:val="22"/>
                <w:szCs w:val="22"/>
              </w:rPr>
              <w:t>От рождения до совершеннолет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уранова Т.Н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педаго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890538031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с. Приволжск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Конкурс  рисунков и плакатов: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Я рисую свои права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Дубовская О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м.дир по ВР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532544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с. Приволжск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6.11-17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Раздача буклетов «Права ребенка –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лонтер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6034775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80096">
              <w:rPr>
                <w:rFonts w:ascii="Times New Roman" w:eastAsia="Calibri" w:hAnsi="Times New Roman"/>
                <w:sz w:val="22"/>
                <w:szCs w:val="22"/>
              </w:rPr>
              <w:t>с. Приволжское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6.11-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по правовым вопросам родителей и учащихся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-11кл, социальный педагог,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 течение 2022/2023 уч.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Акция «Телефон доверия» для учащихся 1-4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узьмина Л.Ю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итмухамбетова С.С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анталиева А.Б.,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.руководители начальных классов,</w:t>
            </w:r>
          </w:p>
          <w:p w:rsidR="00CD09DA" w:rsidRPr="00185FFF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5FFF">
              <w:rPr>
                <w:rFonts w:ascii="Times New Roman" w:hAnsi="Times New Roman"/>
                <w:sz w:val="22"/>
                <w:szCs w:val="22"/>
                <w:lang w:val="ru-RU"/>
              </w:rPr>
              <w:t>89616496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, 10.00, 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Единый классный час «Правовая неотлож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расникова Н.П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опина Е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минов Н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рстангалиева Н.М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жумангалиева Т.Н.,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.руководители 7-11 классов,</w:t>
            </w:r>
          </w:p>
          <w:p w:rsidR="00CD09DA" w:rsidRPr="00185FFF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5FFF">
              <w:rPr>
                <w:rFonts w:ascii="Times New Roman" w:hAnsi="Times New Roman"/>
                <w:sz w:val="22"/>
                <w:szCs w:val="22"/>
                <w:lang w:val="ru-RU"/>
              </w:rPr>
              <w:t>89616496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, 10.00, 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 рисунков «Мои права и обязанност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емирова Н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окрышкоИ.А., кл.руководители 5-6 классов,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616496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, 10.00, 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ыставка книг</w:t>
            </w: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"Тебе о права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убашова А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616496181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, 10.00, 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анталиева А.Б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89616496181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а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, 10.00, 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«Конституционно-правовая игра «Я – гражданин России»</w:t>
            </w: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минов Н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89616496181,учи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, 10.00, МБОУ СОШ</w:t>
            </w:r>
          </w:p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классные часы с показом презентации «20 ноября-Всероссийский день правовой помощ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директора по ВР Богдабаева З.С., 89372468088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18.11.2022, 10.00, </w:t>
            </w:r>
            <w:r w:rsidRPr="00080096">
              <w:rPr>
                <w:rFonts w:ascii="Times New Roman" w:hAnsi="Times New Roman"/>
                <w:b/>
                <w:sz w:val="22"/>
                <w:szCs w:val="22"/>
              </w:rPr>
              <w:t>МБОУ СОШ с. Тарл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Права, обязанность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педагог Култаева Ю.П.896499538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18.11.2022, 14.00, </w:t>
            </w:r>
            <w:r w:rsidRPr="00080096">
              <w:rPr>
                <w:rFonts w:ascii="Times New Roman" w:hAnsi="Times New Roman"/>
                <w:b/>
                <w:sz w:val="22"/>
                <w:szCs w:val="22"/>
              </w:rPr>
              <w:t>МБОУ СОШ с. Тарл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 с обсуждение «Вас защищает закон» с приглашением инспектора ПДН, адвока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директора по ВР Богдабаева З.С. 893724680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18.11.2022, 11.00, </w:t>
            </w:r>
            <w:r w:rsidRPr="00080096">
              <w:rPr>
                <w:rFonts w:ascii="Times New Roman" w:hAnsi="Times New Roman"/>
                <w:b/>
                <w:sz w:val="22"/>
                <w:szCs w:val="22"/>
              </w:rPr>
              <w:t>МБОУ СОШ с. Тарл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ассный час «Что мне известно о моих правах и обязанностей» 3-6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апаргалиева Гульнара маратовна,зам.директора по ВР,890031108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г. МБОУ ООШ п.Лим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Ответственность несовершеннолетних за совершений преступлений и правонарушений» 8-9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апаргалиева Гульнара маратовна,зам.директора по ВР,890031108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г. МБОУ ООШ п.Лим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Как хорошо ты знаешь право?»/ игры, тесты викторины на знание прав и обязанностей гражданина РФ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Шек Т.С., заместитель директора, 895397523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Приволь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иблиотечный час «Моральный кодекс народной мудрости», на основе применения правовых книг, энциклопедий (в том числе и электронных), пословиц, поговорок, сказок и рассказ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Гудзенко С.С., школьный библиотекарь, 890031068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Приволь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Что мне известно о моих правах и обязанностях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Умбиталиева А.С., учитель начальных классов.89878383956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7.11.2022 г. 13.00ч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ассный час «20 ноября –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Умбиталиева А.С., учитель начальных классов.89878383956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3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Я рисую свои права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лесникова Н.Н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Учитель ИЗО 89869831835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7-15.11.2022 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Правовой турнир 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уркова Т.Н. кл. рук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873162934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5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Правовая 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лесникова Н.Н. кл. рук. 898698318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6.11.2022 г. 15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еседа «Права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олесникова Н.Н. вожатая  898698318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4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Защита прав ребенка. Куда обратиться за помощь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Иоселева Н.М. соц. педагог 89170269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7.11.2022 г. 15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ООШ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. Ново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нижная выставка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равцова Е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иблиотекар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1.11.202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оц.педаго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равцова Е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1.11-19.11.202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курс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 1-4 классов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2.11.202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2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курс листовок «Права и обязанности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Учитель ИЗО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равцова Е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3.11.202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3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 1-11 классов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я инспектора ПДН дл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оц.педагог Кравцова Е.А. (по договорённости)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 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тулина Г.И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а по ВР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89270551933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.00 18.11.2022 г. МБОУ СОШ с. Кривоя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Беседа </w:t>
            </w:r>
            <w:r w:rsidRPr="00080096">
              <w:rPr>
                <w:rFonts w:ascii="Times New Roman" w:eastAsia="Calibri" w:hAnsi="Times New Roman"/>
                <w:sz w:val="22"/>
                <w:szCs w:val="22"/>
              </w:rPr>
              <w:t>«Права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оченина С.В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оцпедаго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89270552559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Лугов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Шевцова Татья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Тел.:89270585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5.00 18.11.2022 г. МБОУ СОШ с. Кривоя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Правовая 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тулина Г.И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а по ВР</w:t>
            </w:r>
          </w:p>
          <w:p w:rsidR="00CD09DA" w:rsidRPr="00185FFF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5FFF">
              <w:rPr>
                <w:rFonts w:ascii="Times New Roman" w:hAnsi="Times New Roman"/>
                <w:sz w:val="22"/>
                <w:szCs w:val="22"/>
                <w:lang w:val="ru-RU"/>
              </w:rPr>
              <w:t>892705519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4.00 18.11.2022 г. МБОУ СОШ с. Кривоя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ституционно-правовая игра «Я – гражданин России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 ходе мероприятия обучающиеся обсудят свои права и обязаннос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Юсупкалиева А.Ж., социальный педагог,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031279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2.3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ОУ СОШ с.Первомай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Деловая игра (для воспитанников)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Я имею право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 ходе мероприятия, дети в игровой форме познакомятся с правами, которые они имеют с самого рожден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Юсупкалиева А.Ж., социальный педагог,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031279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 с.Первомай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нижная выставка «Тебе о праве - 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иблиотекарь Габдуллина Д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8- 21 ноября 2022 г. библиотека МБОУ СОШ с. Кочет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Учитель ИЗО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Черкашина О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4-18 ноября 2022 г. МБОУ СОШ с. Кочет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21 ноября  2022 г. МБОУ СОШ с. Кочет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роки правовых знаний «Что такое закон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Учители обществознания Никитина М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4-18 ноября 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 с. Кочет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идеожурнал «Конвенция о правах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4-18 ноября 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ОУ СОШ с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очет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осмотр мультфильма «Смешарики. Азбука прав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охорова Л.В., музыкальный руководи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гафонова В.И.,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Хрячкова О.Н.,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 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Игра-викторина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охорова Л.В., музыкальный руководи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 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Беседа «Дружба, уважай права другого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Абдурашидова Р.С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Сюжетно-ролевая игра «Детский сад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Комарова С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ь 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южетная игра «Доктор спешит 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льному</w:t>
            </w:r>
            <w:r w:rsidRPr="00966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ишк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Рыжкова Е.В. воспитатель 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 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я для воспитателей «Основные права ребенка в детском сад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марова С.А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 2-12-72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Абдуллаева Н.М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2-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Деловая игра для педагогов «Знаем ли мы 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акарова А.А., ст.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2-112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0:00 18.11.2022 г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5 р.п. Ров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Беседа, все мы разные, но мы все равны» - формирование у детей понятия о том, что люди не похожи друг на друга, но все они равн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ронкова Е.Н. –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ведующий Попова Татьяна Викто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4244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09:00 ч. 18.11.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1 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нятие «Поступаем правильно» - понятие о плохих и хороших поступках, развитие у детей вежливости и предупредительнос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ронкова Е.Н. –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ведующий Попова Татьяна Викто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4244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1:00 ч. 18.11.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1 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«За свое постою, а чужое не возьму» - формирование представлений о собственности, личных веща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тенко Л.Б. –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ведующий Попова Татьяна Викто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4244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09:00 ч. 18.11.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1 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нятие «Наши права» - уточнить и обобщить представления детей о правах и обязанностях ребе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Котенко Л.Б. – воспитатель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ведующий Попова Татьяна Викто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4244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1:00 ч. 18.11.2022 г.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1 р.п. Ров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Что такое права ребенк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таршей 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ы с детьм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Некрасова Лидия Никола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631908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 3 с. Приволж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Что такое хорошо, что такое плохо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южетная – дидактическая игр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средней возрастной 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Некрасова Лидия Никола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631908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 3 с. Приволжско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Как дружить без ссоры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средней  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Некрасова Лидия Никола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631908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 3 с. Приволж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Права литературных героев из сказ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Старшей 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 3 с. Приволж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Права и обязанности родителей по воспитанию и образованию несовершеннолетних », «Профилактика жестокости и агрессии в семьях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папок-передвижек для родителей  на тем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Некрасова Лидия Николаевна</w:t>
            </w:r>
          </w:p>
          <w:p w:rsidR="00CD09DA" w:rsidRPr="00080096" w:rsidRDefault="00CD09DA" w:rsidP="00966FFE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631908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 3 с. Приволж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Зайка и его 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первой младше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Цапова Валентина Серге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2705370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11 с.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Что такое хорошо, что такое плохо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младше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Игра-виктори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дактическая игр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Цапова Валентина Серге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2705370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0.00 МБДОУ ДС №11 с.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Читаем сказку – учим право»</w:t>
            </w:r>
          </w:p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старшая групп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ведующий Цапова Валентина Сергеевна</w:t>
            </w:r>
          </w:p>
          <w:p w:rsidR="00CD09DA" w:rsidRPr="00080096" w:rsidRDefault="00CD09DA" w:rsidP="00966FFE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2705370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0.00 МБДОУ ДС №11 с.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Моя 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старшей и  младшей  групп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дактическая игр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Цапова Валентина Серге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2705370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11 с.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ыставка детских рисунков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 старшей 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Цапова Валентина Серге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2705370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11 с.Луг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Что такое права ребёнка», «Мои права» «Какие права имеет ребен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 всех групп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седы с детьми. </w:t>
            </w:r>
            <w:r w:rsidRPr="00080096">
              <w:rPr>
                <w:rFonts w:ascii="Times New Roman" w:hAnsi="Times New Roman"/>
                <w:sz w:val="22"/>
                <w:szCs w:val="22"/>
              </w:rPr>
              <w:t>Просмотр иллюстр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1.00 МБДОУ ДС № 15 с. Берегов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 xml:space="preserve">«Азбука прав ребенк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осмотр мультфильмов (смешарики)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разно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 ДС № 15 с. Берегов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Я ребенок, я имею право...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еседа с детьм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1.00 МБ ДОУ № 13 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Мама для мамонтенка» - право иметь семь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осмотр мультфильмов: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Мама для мамонтенка»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Гаврилова Марина Владими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5864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0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 ДОУ № 13 п. Владими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Право ребенка на имя, отчество и фамили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нятие с детьм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разновозрастной групп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ДС №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Права ребенка жить и воспитываться в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разно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Беседа с детьм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Джабраилова Мария Валерь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182112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 МБДОУ №6 п. Лим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Я- человек! Что такое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всех групп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Просмотр мультфильмов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Заведующий Джабраилова Мария Валерьевна</w:t>
            </w:r>
          </w:p>
          <w:p w:rsidR="00CD09DA" w:rsidRPr="00185FFF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5FFF">
              <w:rPr>
                <w:rFonts w:ascii="Times New Roman" w:hAnsi="Times New Roman"/>
                <w:sz w:val="22"/>
                <w:szCs w:val="22"/>
                <w:lang w:val="ru-RU"/>
              </w:rPr>
              <w:t>890182112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 МБДОУ №6 п. Лим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«У каждого есть имя». «Как дружить без ссоры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средней и стерше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дактическая игр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Доронкина Людмила Констанин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615077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№10 с. Ска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Маленьким детям-большие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средней и стерше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ыставка рисунков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Джабраилова Мария Валерь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182112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г.11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№6 п. Лим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Я рисую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ыставка детских рисунков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разновозрастной групп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МБДОУ №14 с Ябл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Защита прав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разно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еседы с детьм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 МБДОУ №14 с Ябл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Учимся дружелюби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еседы с детьми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разно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Заведующий Прокофьева Ольга Александро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4085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18.11.2022 г. 11.00 МБДОУ №17 с Приволь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«Всем нужна 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Беседа – игр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Воспитатели разновозрастной группы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СОШ с. Первомайское Демина Ольга Николаевна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096">
              <w:rPr>
                <w:rFonts w:ascii="Times New Roman" w:hAnsi="Times New Roman"/>
                <w:sz w:val="22"/>
                <w:szCs w:val="22"/>
              </w:rPr>
              <w:t>89085578097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18.11.2022 г. 11.00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МБДОУ- структурное подразделение</w:t>
            </w:r>
          </w:p>
          <w:p w:rsidR="00CD09DA" w:rsidRPr="00080096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096">
              <w:rPr>
                <w:rFonts w:ascii="Times New Roman" w:hAnsi="Times New Roman"/>
                <w:sz w:val="22"/>
                <w:szCs w:val="22"/>
                <w:lang w:val="ru-RU"/>
              </w:rPr>
              <w:t>с Первомайское Ровен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Турковский муниципальный район Саратовской области</w:t>
            </w:r>
          </w:p>
          <w:p w:rsidR="00CD09DA" w:rsidRPr="00B267D9" w:rsidRDefault="00CD09DA" w:rsidP="00B30C9F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Размещение на официальных сайтах администрации Турковского муниципального района,  управления образования администрации Турковского муниципального района,  информацию о проведении Дня правовой помощи детям   с указанием места и времени проведения мероприят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Управление образования администрации Турковского муниципального района</w:t>
            </w:r>
            <w:r w:rsidRPr="00D26DFE">
              <w:rPr>
                <w:sz w:val="22"/>
                <w:szCs w:val="22"/>
              </w:rPr>
              <w:t xml:space="preserve"> О.В.Фомич -консультант по опеке и попечительству в отношении несовершеннолетних граждан, тел.884543211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До 07.11.2022г,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Администрация Турковского муниципального района,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Управление образования администрации Турковского муниципального района,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органом  опеки и попечительством в отношении несовершеннолетних граждан с освещением проводимой работы (объявление на сайте управления образования администрации ТМР) с участием всех заинтересованных ведомств (КДН и ЗП, прокуратуры , ГАУ СО КЦСОН, ГКУ СО УСПН, адвокатов, нотариуса, сотрудников МВД, ГУЗ Турковская РБ, специалисты управления образования администрации ТМР, отдел ЗАГС по Турковскому району) с освещением проводимой работы (объявления на сайтах, стать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Управление образования администрации Турковского муниципального района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О.В.</w:t>
            </w:r>
            <w:r>
              <w:rPr>
                <w:sz w:val="22"/>
                <w:szCs w:val="22"/>
              </w:rPr>
              <w:t xml:space="preserve"> </w:t>
            </w:r>
            <w:r w:rsidRPr="00D26DFE">
              <w:rPr>
                <w:sz w:val="22"/>
                <w:szCs w:val="22"/>
              </w:rPr>
              <w:t>Фомич -консультант по опеке и попечительству в отношении несовершеннолетних граждан, тел.88454321180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8 ноября 2021,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0.00 час.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на базе РМУК «Турковская межпоселенческая центральная библиоте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оведение тематических занятий по правовому просвящению и консультирование детей по правовым вопросам во всех муниципальных общеобразовательных учреждениях на тему « Права и обязанности детей и родителей, ответственность, наказание»,</w:t>
            </w:r>
          </w:p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 освещением проводимой работы (объявление на сайте управления образования администрации ТМР, сайтах МОУ ).</w:t>
            </w:r>
          </w:p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Л.В.Лопаткина- директор МОУ СОШ</w:t>
            </w:r>
            <w:r>
              <w:rPr>
                <w:sz w:val="22"/>
                <w:szCs w:val="22"/>
              </w:rPr>
              <w:t xml:space="preserve"> </w:t>
            </w:r>
            <w:r w:rsidRPr="00D26DFE">
              <w:rPr>
                <w:sz w:val="22"/>
                <w:szCs w:val="22"/>
              </w:rPr>
              <w:t>им.С.М.Иванова, тел.88451321346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Т.В.Молокова директор МОУ ООШ р.п.Турки, тел. 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1-18 ноября 2022 Муниципальные 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ероприятия по медиации. Практическое занятие «Учимся сотруднича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Л.В.Лопаткина- директор МОУ СОШ им.С.М.Иванова, тел.88451321346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Т.В.Молокова директор МОУ ООШ р.п.Турки, тел. 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8 ноября 2022 Муниципальные 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Организация телефон горячей линии, прием и консультирование  по вопросу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Администрация Турковского муниципального района</w:t>
            </w:r>
            <w:r w:rsidRPr="00D26DFE">
              <w:rPr>
                <w:sz w:val="22"/>
                <w:szCs w:val="22"/>
              </w:rPr>
              <w:t xml:space="preserve"> Г.Н.Демина – консультант  КДН и ЗП.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Тел.884543225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8 ноября 2022</w:t>
            </w:r>
          </w:p>
          <w:p w:rsidR="00CD09DA" w:rsidRPr="00D26DFE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Администрация Турко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Организация и проведение массовых мероприятий по правовому просвещению (КВН, интеллектуальные игры, конкурс детского рисунка, тематические уроки и т.д.) в муниципальных общеобразовательных учреждения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Л.В.Лопаткина- директор МОУ СОШ им.С.М.Иванова, тел.88451321346</w:t>
            </w:r>
          </w:p>
          <w:p w:rsidR="00CD09DA" w:rsidRPr="00D26DFE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Т.В.Молокова директор МОУ ООШ р.п.Турки, тел. 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1-18 ноября 2022 Муниципальные 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bCs/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по вопросам предоставления мер социальной поддерж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ГКУ СО УСПН Турковского района, директор Никитина Е.Н., тел. 8(845)43222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8 ноября 2022.,</w:t>
            </w:r>
          </w:p>
          <w:p w:rsidR="00CD09DA" w:rsidRPr="00D26DFE" w:rsidRDefault="00CD09DA" w:rsidP="00B30C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0.00час,</w:t>
            </w:r>
          </w:p>
          <w:p w:rsidR="00CD09DA" w:rsidRPr="00D26DFE" w:rsidRDefault="00CD09DA" w:rsidP="00B30C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ГКУ СО УСПН Турк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Раздача буклетов «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ГАУ СО КЦСОН Турковского района ,</w:t>
            </w:r>
          </w:p>
          <w:p w:rsidR="00CD09DA" w:rsidRPr="00D26DFE" w:rsidRDefault="00CD09DA" w:rsidP="00B30C9F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директор Кудряшова И.А., тел 5584513227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03.11.2022г.-18.11.2022 межведомственный вечерний рей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A76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по вопросам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ГАУ СО КЦСОН Турковского района ,</w:t>
            </w:r>
          </w:p>
          <w:p w:rsidR="00CD09DA" w:rsidRPr="00D26DFE" w:rsidRDefault="00CD09DA" w:rsidP="00B30C9F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директор Кудряшова И.А., тел 5584513227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bCs/>
                <w:sz w:val="22"/>
                <w:szCs w:val="22"/>
              </w:rPr>
              <w:t>18 ноября 2022., 10.00 час.</w:t>
            </w:r>
          </w:p>
          <w:p w:rsidR="00CD09DA" w:rsidRPr="00D26DFE" w:rsidRDefault="00CD09DA" w:rsidP="00B30C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ГАУ СО КЦСОН Турк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 xml:space="preserve"> Муниципальное образование п. Михайловский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азмещение на официальном сайте администрации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елозерцева Г.А.- специалист 1 категории по вопросам опеки и попечительства администрации МО п. Михайловский Саратовской области.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(84577)2-24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До 15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 xml:space="preserve">Приём несовершеннолетних и их родителей (законных представителей) в  органе опеки и попечительства  с освещением проводимой работы (объявлением на сайте, в СМИ)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елозерцева Г.А.- специалист 1 категории по вопросам опеки и попечительства администрации МО п. Михайловский Саратовской области.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(84577)2-24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9.00 до 17.00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ода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орган опеки и попечительства администрации МО п. Михайловский Саратовской обла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color w:val="000000"/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Выставка правовой литературы «Детям в помощ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пециалист по методике клубной работы Волкова Ирина Михайловна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845-77-2-21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15.11.2022 г. по 20.11.2022 г. с 09.00 до 17.00 Фойе МКУК «Д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еседа с подростками «Что тебя беспокоит? Ты не один!», с приглашением  инспектора по делам несовершеннолетниз ПП № 6  в составе МУ МВД России «Балаковский»    Саратовской об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пециалист по методике клубной работы Петрова Татьяна Юрьевна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845-77-2-21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 14.00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Актовый зал МКУК «Д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 (10 -11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Дугина Т.В. - Заместитель директора по ВР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2713468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7.11.2022 г   14.00 МОУ «СОШ МО пос. Михайловский» - кабинет истор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Игра - викторина «Безопасность движения по улицам и дорога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Чесноков В.В. Руководитель кружка «ЮДП»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29-778-49-81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.11.2022 г.  13.25 МОУ «СОШ МО пос. Михайловский» - кабинет 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</w:t>
            </w:r>
          </w:p>
          <w:p w:rsidR="00CD09DA" w:rsidRPr="00DF4507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(1-4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Абрашкина Е.А.  -Руководитель центра «Точка Роста»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27-104-56-54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-18.11.2022г. МОУ «СОШ МО пос. Михайловский» - Центр «Точка Рос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 xml:space="preserve">Проведение  беседы  в детских дошкольных </w:t>
            </w:r>
          </w:p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 xml:space="preserve">учреждениях и учебных заведениях общего </w:t>
            </w:r>
          </w:p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образования на тему «Права и обязанности детей и родителей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Зажигина О.С.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Инспектор ПДН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 999-753-61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У «СОШ МО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п. Михайловский»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7.10.2022 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нсультативные приемы граждан, имеющих несовершеннолетних детей, по правовым вопроса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Зажигина О.С.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Инспектор ПДН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 999-753-61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Администрация МО                    п. Михайловский Саратовской области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0.2022 года с 9.00 часов до 17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Организация  просветительские мероприятия антикоррупционной направленности (проведение лекций, бесед, семинаров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оманов Р.А.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Оперуполномоченный НУР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27-623-17-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У «СОШ МО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п. Михайловский»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7.10.2022 года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аспространение</w:t>
            </w:r>
            <w:r w:rsidRPr="00DF4507">
              <w:rPr>
                <w:b/>
                <w:sz w:val="22"/>
                <w:szCs w:val="22"/>
              </w:rPr>
              <w:t xml:space="preserve"> </w:t>
            </w:r>
            <w:r w:rsidRPr="00DF4507">
              <w:rPr>
                <w:sz w:val="22"/>
                <w:szCs w:val="22"/>
              </w:rPr>
              <w:t>среди несовершеннолетних информационно-просветительского материала правовой направлен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валькова Т.Ю., зав. отделением помощи семье и детям, профилактика безнадзорности детей и поодростков, помощи женщинам, оказавшимся в трудной жизненной ситуации ГАУ СО КЦСОН Краснопартизанского района   892713539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 – 18.11.2022 г.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 пос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bCs/>
                <w:sz w:val="22"/>
                <w:szCs w:val="22"/>
              </w:rPr>
            </w:pPr>
            <w:r w:rsidRPr="00DF4507">
              <w:rPr>
                <w:bCs/>
                <w:sz w:val="22"/>
                <w:szCs w:val="22"/>
              </w:rPr>
              <w:t>Размещение социального ролика правовой направленности</w:t>
            </w:r>
          </w:p>
          <w:p w:rsidR="00CD09DA" w:rsidRPr="00DF4507" w:rsidRDefault="00CD09DA" w:rsidP="00B30C9F">
            <w:pPr>
              <w:jc w:val="both"/>
              <w:rPr>
                <w:bCs/>
                <w:sz w:val="22"/>
                <w:szCs w:val="22"/>
              </w:rPr>
            </w:pPr>
            <w:r w:rsidRPr="00DF4507">
              <w:rPr>
                <w:bCs/>
                <w:sz w:val="22"/>
                <w:szCs w:val="22"/>
              </w:rPr>
              <w:t>/формирование правовой культуры учащихся/</w:t>
            </w:r>
          </w:p>
          <w:p w:rsidR="00CD09DA" w:rsidRPr="00DF4507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  <w:p w:rsidR="00CD09DA" w:rsidRPr="00DF4507" w:rsidRDefault="00CD09DA" w:rsidP="00B30C9F">
            <w:pPr>
              <w:jc w:val="both"/>
              <w:rPr>
                <w:bCs/>
                <w:sz w:val="22"/>
                <w:szCs w:val="22"/>
              </w:rPr>
            </w:pPr>
          </w:p>
          <w:p w:rsidR="00CD09DA" w:rsidRPr="00DF4507" w:rsidRDefault="00CD09DA" w:rsidP="00B30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валькова Т.Ю., зав. отделением помощи семье и детям, профилактика безнадзорности детей и поодростков, помощи женщинам, оказавшимся в трудной жизненной ситуации ГАУ СО КЦСОН Краснопартизанского района   892713539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shd w:val="clear" w:color="auto" w:fill="FFFFFF"/>
              <w:jc w:val="center"/>
              <w:rPr>
                <w:spacing w:val="2"/>
                <w:position w:val="4"/>
                <w:sz w:val="22"/>
                <w:szCs w:val="22"/>
              </w:rPr>
            </w:pPr>
            <w:r w:rsidRPr="00DF4507">
              <w:rPr>
                <w:spacing w:val="2"/>
                <w:position w:val="4"/>
                <w:sz w:val="22"/>
                <w:szCs w:val="22"/>
              </w:rPr>
              <w:t>14. - 18.11.2022</w:t>
            </w:r>
          </w:p>
          <w:p w:rsidR="00CD09DA" w:rsidRPr="00DF4507" w:rsidRDefault="00CD09DA" w:rsidP="00966FFE">
            <w:pPr>
              <w:shd w:val="clear" w:color="auto" w:fill="FFFFFF"/>
              <w:jc w:val="center"/>
              <w:rPr>
                <w:spacing w:val="2"/>
                <w:position w:val="4"/>
                <w:sz w:val="22"/>
                <w:szCs w:val="22"/>
              </w:rPr>
            </w:pPr>
            <w:r w:rsidRPr="00DF4507">
              <w:rPr>
                <w:spacing w:val="2"/>
                <w:position w:val="4"/>
                <w:sz w:val="22"/>
                <w:szCs w:val="22"/>
              </w:rPr>
              <w:t>ГАУ СО КЦСОН</w:t>
            </w:r>
          </w:p>
          <w:p w:rsidR="00CD09DA" w:rsidRPr="00DF4507" w:rsidRDefault="00CD09DA" w:rsidP="00966FFE">
            <w:pPr>
              <w:shd w:val="clear" w:color="auto" w:fill="FFFFFF"/>
              <w:jc w:val="center"/>
              <w:rPr>
                <w:spacing w:val="2"/>
                <w:position w:val="4"/>
                <w:sz w:val="22"/>
                <w:szCs w:val="22"/>
              </w:rPr>
            </w:pPr>
            <w:r w:rsidRPr="00DF4507">
              <w:rPr>
                <w:spacing w:val="2"/>
                <w:position w:val="4"/>
                <w:sz w:val="22"/>
                <w:szCs w:val="22"/>
              </w:rPr>
              <w:t>Краснопартизанского района</w:t>
            </w:r>
          </w:p>
          <w:p w:rsidR="00CD09DA" w:rsidRPr="00DF4507" w:rsidRDefault="00CD09DA" w:rsidP="00966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D09DA" w:rsidRPr="00DF4507" w:rsidRDefault="00CD09DA" w:rsidP="00966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both"/>
              <w:rPr>
                <w:bCs/>
                <w:sz w:val="22"/>
                <w:szCs w:val="22"/>
              </w:rPr>
            </w:pPr>
            <w:r w:rsidRPr="00DF4507">
              <w:rPr>
                <w:bCs/>
                <w:sz w:val="22"/>
                <w:szCs w:val="22"/>
              </w:rPr>
              <w:t>Публикации по правовому просвещению на страницах в социальных сетях</w:t>
            </w:r>
          </w:p>
          <w:p w:rsidR="00CD09DA" w:rsidRPr="00DF4507" w:rsidRDefault="00CD09DA" w:rsidP="00B30C9F">
            <w:pPr>
              <w:rPr>
                <w:bCs/>
                <w:sz w:val="22"/>
                <w:szCs w:val="22"/>
              </w:rPr>
            </w:pPr>
            <w:r w:rsidRPr="00DF4507">
              <w:rPr>
                <w:bCs/>
                <w:sz w:val="22"/>
                <w:szCs w:val="22"/>
              </w:rPr>
              <w:t>/расширить объем правовых знаний несовершеннолетних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валькова Т.Ю., зав. отделением помощи семье и детям, профилактика безнадзорности детей и поодростков, помощи женщинам, оказавшимся в трудной жизненной ситуации ГАУ СО КЦСОН Краснопартизанского района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2713539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966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D09DA" w:rsidRPr="00DF4507" w:rsidRDefault="00CD09DA" w:rsidP="00966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.11.2022 г. –</w:t>
            </w:r>
          </w:p>
          <w:p w:rsidR="00CD09DA" w:rsidRPr="00DF4507" w:rsidRDefault="00CD09DA" w:rsidP="00966FFE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966FFE">
            <w:pPr>
              <w:shd w:val="clear" w:color="auto" w:fill="FFFFFF"/>
              <w:jc w:val="center"/>
              <w:rPr>
                <w:spacing w:val="2"/>
                <w:position w:val="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Калининский муниципальный район Саратовской области</w:t>
            </w:r>
          </w:p>
          <w:p w:rsidR="00CD09DA" w:rsidRPr="00B267D9" w:rsidRDefault="00CD09DA" w:rsidP="00B30C9F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Размещение на сайте образовательной организации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горова Н.В., 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2712463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 Александровка 3-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Общешкольная линейка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тасевич О.В., директор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25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 Александровка 3-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spacing w:beforeAutospacing="1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онкурс детского рисунка «Я рисую свои права» (4 – 6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лькова О.А., 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440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 Александровка 3-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Оформление информационного стенда «Права и обязанности учащихс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лькова О.А., 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440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 Александровка 3-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руглый стол «Конфликты в нашей жизни» (8-9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юленева С.А., 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2791318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 Александровка 3-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Единый классный час «Детские права», посвященный знакомству с Конвенцией о правах ребенка (1 – 9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лькова О.А., 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440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 Александровка 3-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с презентацией «Права ребенка в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обкова С.В.- учитель истории,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2 МБОУ СОШ Та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7-11 классов,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 14.11.22- 18.11.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Ьиркалова Н.Ф. – библиотекар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рищенко М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 14.11.22- 18.11.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тические классные часы: «Что мне известно о моих правах и обязанностях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1-11 классов,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 14.11.22- 18.11.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рисунков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упикова О.А.- учитель ИЗО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лохова Н.Н.- 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 14.11.22- 18.11.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информационной акции с раздачей букле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обкова С.В.-учитель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мохин В.Г.- заведующий филиалом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2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атические классные часы с показом презентации «</w:t>
            </w:r>
            <w:r w:rsidRPr="00F41A5B">
              <w:rPr>
                <w:b/>
                <w:bCs/>
                <w:sz w:val="22"/>
                <w:szCs w:val="22"/>
              </w:rPr>
              <w:t>18 ноября </w:t>
            </w:r>
            <w:r w:rsidRPr="00F41A5B">
              <w:rPr>
                <w:sz w:val="22"/>
                <w:szCs w:val="22"/>
              </w:rPr>
              <w:t>Всероссийский День правовой помощи детям».  1-9, 11кл.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Классные руководители 1-9, 11 к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учебные классы МБОУ СОШ с. Свердл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widowControl w:val="0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ихайлина Н.В., учитель истории и обществознания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37963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b w:val="0"/>
                <w:sz w:val="22"/>
                <w:szCs w:val="22"/>
              </w:rPr>
            </w:pPr>
          </w:p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СОШ с. Свердл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Конкурс детского рисунка: «Я рисую свои права»  1-9 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Илюхина Т.В., учитель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b w:val="0"/>
                <w:sz w:val="22"/>
                <w:szCs w:val="22"/>
              </w:rPr>
            </w:pPr>
          </w:p>
          <w:p w:rsidR="00CD09DA" w:rsidRPr="00F41A5B" w:rsidRDefault="00CD09DA" w:rsidP="00966FFE">
            <w:pPr>
              <w:pStyle w:val="1"/>
              <w:widowControl w:val="0"/>
              <w:ind w:left="0"/>
              <w:rPr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СОШ с. Свердл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Беседа с презентацией «Права, обязанности и ответственность несовершеннолетних»</w:t>
            </w:r>
          </w:p>
          <w:p w:rsidR="00CD09DA" w:rsidRPr="00F41A5B" w:rsidRDefault="00CD09DA" w:rsidP="00B30C9F">
            <w:pPr>
              <w:pStyle w:val="1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7-9 ,11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ихайлина Н.В., учитель истории и обществознания</w:t>
            </w:r>
          </w:p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8937963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СОШ с. Свердлово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widowControl w:val="0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Консультирование по правовым вопросам родителей и уча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Администрация  47-3-13,</w:t>
            </w:r>
          </w:p>
          <w:p w:rsidR="00CD09DA" w:rsidRPr="00F41A5B" w:rsidRDefault="00CD09DA" w:rsidP="00966FF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ихайлина Н.В.,</w:t>
            </w:r>
            <w:r w:rsidRPr="00F41A5B">
              <w:rPr>
                <w:b/>
                <w:sz w:val="22"/>
                <w:szCs w:val="22"/>
              </w:rPr>
              <w:t xml:space="preserve"> </w:t>
            </w:r>
            <w:r w:rsidRPr="00F41A5B">
              <w:rPr>
                <w:bCs/>
                <w:sz w:val="22"/>
                <w:szCs w:val="22"/>
              </w:rPr>
              <w:t>уполномоченный по защите прав участников образовательного процесса в школе</w:t>
            </w:r>
          </w:p>
          <w:p w:rsidR="00CD09DA" w:rsidRPr="00F41A5B" w:rsidRDefault="00CD09DA" w:rsidP="00966FF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37963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СОШ с. Свердл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widowControl w:val="0"/>
              <w:ind w:left="34"/>
              <w:jc w:val="left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Размещение на сайтах образовательных учреждени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Координатор сайта ОУ</w:t>
            </w:r>
          </w:p>
          <w:p w:rsidR="00CD09DA" w:rsidRPr="00F41A5B" w:rsidRDefault="00CD09DA" w:rsidP="00966FFE">
            <w:pPr>
              <w:widowControl w:val="0"/>
              <w:ind w:left="34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ронкина О.В</w:t>
            </w:r>
          </w:p>
          <w:p w:rsidR="00CD09DA" w:rsidRPr="00F41A5B" w:rsidRDefault="00CD09DA" w:rsidP="00966FFE">
            <w:pPr>
              <w:widowControl w:val="0"/>
              <w:ind w:left="34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62790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До 07.11.2022</w:t>
            </w:r>
          </w:p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СОШ с. Сим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widowControl w:val="0"/>
              <w:ind w:left="34"/>
              <w:jc w:val="left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Уполномоченный по правам ребенка ОУ</w:t>
            </w:r>
          </w:p>
          <w:p w:rsidR="00CD09DA" w:rsidRPr="00F41A5B" w:rsidRDefault="00CD09DA" w:rsidP="00966FFE">
            <w:pPr>
              <w:widowControl w:val="0"/>
              <w:ind w:left="34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шелева Е.М.</w:t>
            </w:r>
          </w:p>
          <w:p w:rsidR="00CD09DA" w:rsidRPr="00F41A5B" w:rsidRDefault="00CD09DA" w:rsidP="00966FFE">
            <w:pPr>
              <w:widowControl w:val="0"/>
              <w:ind w:left="34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347533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Фойе1 этажа</w:t>
            </w:r>
          </w:p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11.11.2022</w:t>
            </w:r>
          </w:p>
          <w:p w:rsidR="00CD09DA" w:rsidRPr="00F41A5B" w:rsidRDefault="00CD09DA" w:rsidP="00966FFE">
            <w:pPr>
              <w:pStyle w:val="1"/>
              <w:widowControl w:val="0"/>
              <w:ind w:left="34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СОШ с. Сим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ind w:left="15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нижные выставки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Библиотекарь ОУ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color w:val="333333"/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Доронкина О.В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333333"/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892762790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color w:val="333333"/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Фойе 1 этажа</w:t>
            </w:r>
          </w:p>
          <w:p w:rsidR="00CD09DA" w:rsidRPr="00F41A5B" w:rsidRDefault="00CD09DA" w:rsidP="00966FFE">
            <w:pPr>
              <w:pStyle w:val="1"/>
              <w:widowControl w:val="0"/>
              <w:rPr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17.11.2022</w:t>
            </w:r>
          </w:p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color w:val="333333"/>
                <w:sz w:val="22"/>
                <w:szCs w:val="22"/>
              </w:rPr>
              <w:t>МБОУ СОШ с. Сим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ind w:left="15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Тематические классные часы с показом презентаций «</w:t>
            </w:r>
            <w:r w:rsidRPr="00F41A5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0 ноября </w:t>
            </w: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1-11 кла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color w:val="333333"/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С 14.11.22 по 17.11.22</w:t>
            </w:r>
          </w:p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color w:val="333333"/>
                <w:sz w:val="22"/>
                <w:szCs w:val="22"/>
              </w:rPr>
              <w:t>МБОУ СОШ с. Сим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widowControl w:val="0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Беседа - игра «Где права взрослых, а где права детей», презентация</w:t>
            </w:r>
          </w:p>
          <w:p w:rsidR="00CD09DA" w:rsidRPr="00F41A5B" w:rsidRDefault="00CD09DA" w:rsidP="00B30C9F">
            <w:pPr>
              <w:pStyle w:val="a8"/>
              <w:widowControl w:val="0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pStyle w:val="a8"/>
              <w:widowControl w:val="0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лассные руководители 3- 4 классов</w:t>
            </w:r>
          </w:p>
          <w:p w:rsidR="00CD09DA" w:rsidRPr="00F41A5B" w:rsidRDefault="00CD09DA" w:rsidP="00966FFE">
            <w:pPr>
              <w:pStyle w:val="a8"/>
              <w:widowControl w:val="0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Бецишор Н.М.</w:t>
            </w:r>
          </w:p>
          <w:p w:rsidR="00CD09DA" w:rsidRPr="00F41A5B" w:rsidRDefault="00CD09DA" w:rsidP="00966FFE">
            <w:pPr>
              <w:pStyle w:val="a8"/>
              <w:widowControl w:val="0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89372457753</w:t>
            </w:r>
          </w:p>
          <w:p w:rsidR="00CD09DA" w:rsidRPr="00F41A5B" w:rsidRDefault="00CD09DA" w:rsidP="00966FFE">
            <w:pPr>
              <w:pStyle w:val="a8"/>
              <w:widowControl w:val="0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Чунакова Н.Н.</w:t>
            </w:r>
          </w:p>
          <w:p w:rsidR="00CD09DA" w:rsidRPr="00F41A5B" w:rsidRDefault="00CD09DA" w:rsidP="00966FFE">
            <w:pPr>
              <w:pStyle w:val="a8"/>
              <w:widowControl w:val="0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8927150016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 xml:space="preserve">18.11.2022          </w:t>
            </w:r>
            <w:r w:rsidRPr="00F41A5B">
              <w:rPr>
                <w:b w:val="0"/>
                <w:color w:val="333333"/>
                <w:sz w:val="22"/>
                <w:szCs w:val="22"/>
              </w:rPr>
              <w:t>МБОУ СОШ с. Сим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ind w:left="1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8,10,11 классов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Марахтанова С.П.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89376394255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Голованова Е.В..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89271473554 Доронкина О.В.</w:t>
            </w:r>
          </w:p>
          <w:p w:rsidR="00CD09DA" w:rsidRPr="00F41A5B" w:rsidRDefault="00CD09DA" w:rsidP="00966FFE">
            <w:pPr>
              <w:widowControl w:val="0"/>
              <w:ind w:left="15"/>
              <w:jc w:val="center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892762790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pStyle w:val="1"/>
              <w:widowControl w:val="0"/>
              <w:rPr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Кабинеты № 23,№ 15,№17</w:t>
            </w:r>
          </w:p>
          <w:p w:rsidR="00CD09DA" w:rsidRPr="00F41A5B" w:rsidRDefault="00CD09DA" w:rsidP="00966FFE">
            <w:pPr>
              <w:pStyle w:val="1"/>
              <w:widowControl w:val="0"/>
              <w:rPr>
                <w:color w:val="333333"/>
                <w:sz w:val="22"/>
                <w:szCs w:val="22"/>
              </w:rPr>
            </w:pPr>
            <w:r w:rsidRPr="00F41A5B">
              <w:rPr>
                <w:color w:val="333333"/>
                <w:sz w:val="22"/>
                <w:szCs w:val="22"/>
              </w:rPr>
              <w:t>19.11.2020</w:t>
            </w:r>
          </w:p>
          <w:p w:rsidR="00CD09DA" w:rsidRPr="00F41A5B" w:rsidRDefault="00CD09DA" w:rsidP="00966FFE">
            <w:pPr>
              <w:pStyle w:val="1"/>
              <w:widowControl w:val="0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color w:val="333333"/>
                <w:sz w:val="22"/>
                <w:szCs w:val="22"/>
              </w:rPr>
              <w:t>МБОУ СОШ с. Сим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рава ребёнка-обязанности родителей. Воспитание в семье» (родительское собрание – напоминание родителям об их правах, обязанностях и ответственностью по российскому законодательству. Способствовать формированию правовой культуры родителей (лиц, их заменяющих), профилактике правонарушений несовершеннолетни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вина Л.В., заместитель директора по ВР, Васильева Е.А., социальный педагог, инспектор по делам несовершеннолетни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 ноября 2022г., 17.30, МБОУ «СОШ № 2 им.С.И.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детского рисунка «Я рисую свои права» - 1 – 4 класс – по итогам тематического классного ча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 1 – 4 классов, Беловод Т.А., 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 ноября 2022г., 17.30, МБОУ «СОШ № 2 им.С.И.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Тематический классный час «Я и мои права» - 1 – 4 класс;</w:t>
            </w:r>
          </w:p>
          <w:p w:rsidR="00CD09DA" w:rsidRPr="00F41A5B" w:rsidRDefault="00CD09DA" w:rsidP="00B30C9F">
            <w:pPr>
              <w:widowControl w:val="0"/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Правовой час «Тебе о праве и право о тебе»  - 5 – 11 класс.</w:t>
            </w:r>
          </w:p>
          <w:p w:rsidR="00CD09DA" w:rsidRPr="00F41A5B" w:rsidRDefault="00CD09DA" w:rsidP="00B30C9F">
            <w:pPr>
              <w:widowControl w:val="0"/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Знакомство с правами, возможностями их реализации, обязанностями, осознание правового статуса ребе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Е.А., социальный педагог, инспектор по делам несовершеннолетни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 ноября 2022г., 17.30, МБОУ «СОШ № 2 им.С.И.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</w:rPr>
              <w:t>Оформление памяток и распространение их среди родителей и обучающихся:</w:t>
            </w:r>
          </w:p>
          <w:p w:rsidR="00CD09DA" w:rsidRPr="00F41A5B" w:rsidRDefault="00CD09DA" w:rsidP="00B30C9F">
            <w:pPr>
              <w:widowControl w:val="0"/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</w:rPr>
              <w:t xml:space="preserve"> «Четыре заповеди мудрого родителя»</w:t>
            </w:r>
          </w:p>
          <w:p w:rsidR="00CD09DA" w:rsidRPr="00F41A5B" w:rsidRDefault="00CD09DA" w:rsidP="00B30C9F">
            <w:pPr>
              <w:widowControl w:val="0"/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</w:rPr>
              <w:t xml:space="preserve"> «Как разрешить конфликтную ситуацию ?» -</w:t>
            </w:r>
          </w:p>
          <w:p w:rsidR="00CD09DA" w:rsidRPr="00F41A5B" w:rsidRDefault="00CD09DA" w:rsidP="00B30C9F">
            <w:pPr>
              <w:widowControl w:val="0"/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Е.А., социальный педагог, Беловод Т.А., социальный педагог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фронова О.А., 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 ноября 2022г., 17.30, МБОУ «СОШ № 2 им.С.И.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F41A5B">
              <w:rPr>
                <w:rFonts w:ascii="YS Text" w:hAnsi="YS Text"/>
                <w:color w:val="000000"/>
                <w:sz w:val="22"/>
                <w:szCs w:val="22"/>
              </w:rPr>
              <w:t>Индивидуальные встречи  с несовершеннолетними и их родителями (законными представителями) – оказание психологической и информационной помощ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Е.А., социальный педагог, Беловод Т.А., социальный педагог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фронова О.А., 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 ноября 2022г., 17.30, МБОУ «СОШ № 2 им.С.И.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ыпуск информационного правового бюллетеня</w:t>
            </w:r>
          </w:p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азбахтина А.В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927-059-95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Колокольц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олевая игра: «Права детства» (2-4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азбахтина А.В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927-059-95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Колокольц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неклассное мероприятие: «Я имею право» (5-8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азбахтина А.В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927-059-95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Колокольц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ференция: «Вызов России» (9-11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азбахтина А.В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927-059-95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Колокольц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бщешкольная линей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азбахтина А.В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927-059-95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Колокольцовка»</w:t>
            </w:r>
            <w:bookmarkStart w:id="1" w:name="_GoBack2"/>
            <w:bookmarkEnd w:id="1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widowControl w:val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сультация дл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азбахтина А.В</w:t>
            </w:r>
          </w:p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927-059-95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966FFE">
            <w:pPr>
              <w:widowControl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Колокольц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диный классный час «Правовая неотлож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270"/>
              </w:tabs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екрыженкова Н.Е., учитель обществознания, 8(845)49487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:00ч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Шклово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рисунков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олубкин Р.В., учитель изо, 8(845)49487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00ч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Шклово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«Кто я?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ать детям представление о внешнем виде человека, о его особенностях как живого организма через дидактическую игру «Угадай настроение», использование художественной литературы «Злые и добрые геро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ебенникова Надежда Игоревна,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)49 31260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№6 г.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по сказке «Волк и семеро козлят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ние нравственных качеств в детях на основе поступков героев сказок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лоусова Татьяна Юсиповна,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)49312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№6 г.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смотр мультфильма «Уроки тетушки Совы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ебенникова Надежда Игоревна, воспитатель</w:t>
            </w:r>
          </w:p>
          <w:p w:rsidR="00CD09DA" w:rsidRPr="00F41A5B" w:rsidRDefault="00CD09DA" w:rsidP="00B30C9F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8(845)49 31260 </w:t>
            </w:r>
          </w:p>
          <w:p w:rsidR="00CD09DA" w:rsidRPr="00F41A5B" w:rsidRDefault="00CD09DA" w:rsidP="00B30C9F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лоусова Татьяна Юсиповна,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)49312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11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№6 г.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нижная выставка «Тебе о праве –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ab/>
              <w:t>Библиотекарь Рожкова Л.Ш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)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left" w:pos="870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 г.</w:t>
            </w:r>
          </w:p>
          <w:p w:rsidR="00CD09DA" w:rsidRPr="00F41A5B" w:rsidRDefault="00CD09DA" w:rsidP="00B30C9F">
            <w:pPr>
              <w:tabs>
                <w:tab w:val="left" w:pos="795"/>
                <w:tab w:val="left" w:pos="870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ч.</w:t>
            </w:r>
          </w:p>
          <w:p w:rsidR="00CD09DA" w:rsidRPr="00F41A5B" w:rsidRDefault="00CD09DA" w:rsidP="00B30C9F">
            <w:pPr>
              <w:tabs>
                <w:tab w:val="left" w:pos="795"/>
                <w:tab w:val="left" w:pos="870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Малая Екатерин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УЗПОП «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по обществознанию Ищенко И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8(845)49446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 г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Малая Екатерин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езентация «Что мне известно о моих обязанностя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по обществознанию Ищенко И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)49446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 г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Малая Екатерин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детского рисунка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начальных классов Кузнецова Г.А., Совина Н.Н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49)446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 г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Малая Екатерин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840"/>
              </w:tabs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втушенко Л.С.</w:t>
            </w:r>
          </w:p>
          <w:p w:rsidR="00CD09DA" w:rsidRPr="00F41A5B" w:rsidRDefault="00CD09DA" w:rsidP="00B30C9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49)446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 г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Малая Екатерин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рава ребёнка-обязанности родителей. Воспитание в семье» (родительское собрание – напоминание родителям об их правах, обязанностях и ответственностью по российскому законодательству. Способствовать формированию правовой культуры родителей (лиц, их заменяющих), профилактике правонарушений несовершеннолетни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вина Л.В., заместитель директора по ВР, Васильева Е.А., социальный педагог, инспектор по делам несовершеннолетних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49)348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 ноября 2022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ОУ «СОШ № 2 им.С.И. 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детского рисунка «Я рисую свои права» - 1 – 4 класс – по итогам тематического классного ча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 1 – 4 классов, Беловод Т.А., социальный педагог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49)348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 ноября 2022г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17.30ч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№ 2 им.С.И. 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Тематический классный час «Я и мои права» - 1 – 4 класс;</w:t>
            </w:r>
          </w:p>
          <w:p w:rsidR="00CD09DA" w:rsidRPr="00F41A5B" w:rsidRDefault="00CD09DA" w:rsidP="00B30C9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овой час «Тебе о праве и право о тебе»  - 5 – 11 класс. </w:t>
            </w:r>
          </w:p>
          <w:p w:rsidR="00CD09DA" w:rsidRPr="00F41A5B" w:rsidRDefault="00CD09DA" w:rsidP="00B30C9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Знакомство с правами, возможностями их реализации, обязанностями, осознание правового статуса ребе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Е.А., социальный педагог, инспектор по делам несовершеннолетних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 ноября 2022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ОУ «СОШ № 2 им.С.И. 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Оформление памяток и распространение их среди родителей и обучающихся:</w:t>
            </w:r>
          </w:p>
          <w:p w:rsidR="00CD09DA" w:rsidRPr="00F41A5B" w:rsidRDefault="00CD09DA" w:rsidP="00B30C9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«Четыре заповеди мудрого родителя»</w:t>
            </w:r>
          </w:p>
          <w:p w:rsidR="00CD09DA" w:rsidRPr="00F41A5B" w:rsidRDefault="00CD09DA" w:rsidP="00B30C9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 xml:space="preserve">«Как разрешить конфликтную ситуацию?» - </w:t>
            </w:r>
          </w:p>
          <w:p w:rsidR="00CD09DA" w:rsidRPr="00F41A5B" w:rsidRDefault="00CD09DA" w:rsidP="00B30C9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Е.А., социальный педагог, Беловод Т.А., социальный педагог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фронова О.А., педагог-психолог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 ноября 2022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ОУ «СОШ № 2 им.С.И. 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Индивидуальные встречи с несовершеннолетними и ихродителями (законными представителями) – оказание психологической и информационной помощ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Е.А., социальный педагог, Беловод Т.А., социальный педагог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фронова О.А., 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 ноября 2022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ОУ «СОШ № 2 им.С.И. Подгайнова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тические классные часы с показом презентации «</w:t>
            </w:r>
            <w:r w:rsidRPr="00F41A5B">
              <w:rPr>
                <w:bCs/>
                <w:sz w:val="22"/>
                <w:szCs w:val="22"/>
              </w:rPr>
              <w:t>18 ноября </w:t>
            </w:r>
            <w:r w:rsidRPr="00F41A5B">
              <w:rPr>
                <w:sz w:val="22"/>
                <w:szCs w:val="22"/>
              </w:rPr>
              <w:t>Всероссийский День правовой помощи детям».  1-9, 11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Классные руководители 1-9, 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вердлово Калининского района Саратовской области»</w:t>
            </w:r>
          </w:p>
          <w:p w:rsidR="00CD09DA" w:rsidRPr="00F41A5B" w:rsidRDefault="00CD09DA" w:rsidP="00B30C9F">
            <w:pPr>
              <w:pStyle w:val="1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0"/>
              <w:jc w:val="left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ихайлина Н.В., учитель истории и обществознания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37963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вердлово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Конкурс детского рисунка: «Я рисую свои права»  1-9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Илюхина Т.В., учитель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вердлово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 xml:space="preserve">Беседа с презентацией «Права, обязанности и ответственность несовершеннолетних» </w:t>
            </w:r>
          </w:p>
          <w:p w:rsidR="00CD09DA" w:rsidRPr="00F41A5B" w:rsidRDefault="00CD09DA" w:rsidP="00B30C9F">
            <w:pPr>
              <w:pStyle w:val="1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7-9 ,11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ихайлина Н.В., учитель истории и обществознания</w:t>
            </w:r>
          </w:p>
          <w:p w:rsidR="00CD09DA" w:rsidRPr="00F41A5B" w:rsidRDefault="00CD09DA" w:rsidP="00B30C9F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8937963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вердлово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F41A5B">
              <w:rPr>
                <w:b w:val="0"/>
                <w:sz w:val="22"/>
                <w:szCs w:val="22"/>
                <w:shd w:val="clear" w:color="auto" w:fill="FFFFFF"/>
              </w:rPr>
              <w:t>Консультирование по правовым вопросам родителей и уча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 xml:space="preserve">Администрация  47-3-13, </w:t>
            </w:r>
          </w:p>
          <w:p w:rsidR="00CD09DA" w:rsidRPr="00F41A5B" w:rsidRDefault="00CD09DA" w:rsidP="00B30C9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ихайлина Н.В.,</w:t>
            </w:r>
            <w:r w:rsidRPr="00F41A5B">
              <w:rPr>
                <w:b/>
                <w:sz w:val="22"/>
                <w:szCs w:val="22"/>
              </w:rPr>
              <w:t xml:space="preserve"> </w:t>
            </w:r>
            <w:r w:rsidRPr="00F41A5B">
              <w:rPr>
                <w:bCs/>
                <w:sz w:val="22"/>
                <w:szCs w:val="22"/>
              </w:rPr>
              <w:t>уполномоченный по защите прав участников образовательного процесса в школе</w:t>
            </w:r>
          </w:p>
          <w:p w:rsidR="00CD09DA" w:rsidRPr="00F41A5B" w:rsidRDefault="00CD09DA" w:rsidP="00B30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37963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вердлово Калининского район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бразовательная деятельность по правовому просвещению детей:</w:t>
            </w:r>
          </w:p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«Что такое права человека»,  «Права и обязанности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и групп детей старшего дошкольного возрас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2г. </w:t>
            </w:r>
          </w:p>
          <w:p w:rsidR="00CD09DA" w:rsidRPr="00F41A5B" w:rsidRDefault="00CD09DA" w:rsidP="00B30C9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 11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ы с детьми:</w:t>
            </w:r>
          </w:p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Что такое права ребёнка», «Как дружить без ссоры», «У каждого есть имя», «Жизнь дана на добрые дел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2г. </w:t>
            </w:r>
          </w:p>
          <w:p w:rsidR="00CD09DA" w:rsidRPr="00F41A5B" w:rsidRDefault="00CD09DA" w:rsidP="00B30C9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 11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ы и проблемные ситуации для дошкольников:</w:t>
            </w:r>
          </w:p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Что такое хорошо и что такое плохо», «Не поделили игрушку», «Рядом с тобой друг», «Запрещается – разрешается», «Мы разные, но у нас равные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2г. </w:t>
            </w:r>
          </w:p>
          <w:p w:rsidR="00CD09DA" w:rsidRPr="00F41A5B" w:rsidRDefault="00CD09DA" w:rsidP="00B30C9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 11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южетно – ролевые игры:</w:t>
            </w:r>
          </w:p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На приёме у врача», «Детский сад», «Школа», «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и групп</w:t>
            </w:r>
          </w:p>
          <w:p w:rsidR="00CD09DA" w:rsidRPr="00F41A5B" w:rsidRDefault="00CD09DA" w:rsidP="00B30C9F">
            <w:pPr>
              <w:jc w:val="both"/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тей старшего дошкольного возрас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2г. </w:t>
            </w:r>
          </w:p>
          <w:p w:rsidR="00CD09DA" w:rsidRPr="00F41A5B" w:rsidRDefault="00CD09DA" w:rsidP="00B30C9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 11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тение литературных произведений по теме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Сказки: «Колобок», «Волк и семеро козлят», «Зимовье зверей», «Жихарка», «Три поросёнка»;</w:t>
            </w:r>
            <w:r w:rsidRPr="00F41A5B">
              <w:rPr>
                <w:color w:val="CC0066"/>
                <w:sz w:val="22"/>
                <w:szCs w:val="22"/>
                <w:shd w:val="clear" w:color="auto" w:fill="FFFFFF"/>
              </w:rPr>
              <w:t xml:space="preserve"> </w:t>
            </w:r>
            <w:r w:rsidRPr="00F41A5B">
              <w:rPr>
                <w:sz w:val="22"/>
                <w:szCs w:val="22"/>
                <w:shd w:val="clear" w:color="auto" w:fill="FFFFFF"/>
              </w:rPr>
              <w:t>«Петушок и бобовое зёрнышко», «Заюшкина избушка».</w:t>
            </w:r>
          </w:p>
          <w:p w:rsidR="00CD09DA" w:rsidRPr="00F41A5B" w:rsidRDefault="00CD09DA" w:rsidP="00B30C9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.И.Чуковский «Муха-цокотуха», «Тараканище», «Бармалей», «Доктор Айболит»;</w:t>
            </w:r>
          </w:p>
          <w:p w:rsidR="00CD09DA" w:rsidRPr="00F41A5B" w:rsidRDefault="00CD09DA" w:rsidP="00B30C9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.Н.Мамин-Сибиряк «Серая шейка»;</w:t>
            </w:r>
          </w:p>
          <w:p w:rsidR="00CD09DA" w:rsidRPr="00F41A5B" w:rsidRDefault="00CD09DA" w:rsidP="00B30C9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ратья Гримм «Бременские музыканты»;</w:t>
            </w:r>
          </w:p>
          <w:p w:rsidR="00CD09DA" w:rsidRPr="00F41A5B" w:rsidRDefault="00CD09DA" w:rsidP="00B30C9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арль Перро «Красная Шапочка», «Кот в сапога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textAlignment w:val="baseline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2г. </w:t>
            </w:r>
          </w:p>
          <w:p w:rsidR="00CD09DA" w:rsidRPr="00F41A5B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lang w:val="ru-RU"/>
              </w:rPr>
              <w:t>МБДОУ «Детский сад № 11 г. 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мещение на сайте учреждения информации о проведении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рмишина З.В., зам.директора по УВР, 892711053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 01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АПОУ СО «Калининский техникум агробизне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й час «Всероссийский День правовой помощи детям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/кураторы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-20ч. – 15-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АПОУ СО «Калининский техникум агробизне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глый стол «Ты имеешь право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рмишина З.В.,  зам.директора по УВР, 892711053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г.</w:t>
            </w:r>
          </w:p>
          <w:p w:rsidR="00CD09DA" w:rsidRPr="00F41A5B" w:rsidRDefault="00CD09DA" w:rsidP="00B30C9F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0-00ч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АПОУ СО «Калининский техникум агробизне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нь правовой помощи детям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рмишина З.В.,  зам.директора по УВР, 89271105372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0-00ч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АПОУ СО «Калининский техникум агробизне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сультирование несовершеннолетних и их родителей (законных представителей) по вопросам прав детей, опеки и попечительства, семейны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тельникова Светлана Алексеевна, начальник отдела опеки и попечительства администрации Калининского МР</w:t>
            </w:r>
          </w:p>
          <w:p w:rsidR="00CD09DA" w:rsidRPr="00F41A5B" w:rsidRDefault="00CD09DA" w:rsidP="00B30C9F">
            <w:pPr>
              <w:tabs>
                <w:tab w:val="left" w:pos="1260"/>
                <w:tab w:val="center" w:pos="1805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(84549)344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 г.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 09:00ч. до 16:00ч. </w:t>
            </w:r>
          </w:p>
          <w:p w:rsidR="00CD09DA" w:rsidRPr="00F41A5B" w:rsidRDefault="00CD09DA" w:rsidP="00B30C9F">
            <w:pPr>
              <w:tabs>
                <w:tab w:val="left" w:pos="795"/>
                <w:tab w:val="center" w:pos="1522"/>
              </w:tabs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Калининск, ул.Коллективная, д.61, кааб.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Ты имеешь право» - круглый сто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авыдова С.А., директор 3-Александровского СДК, 895188758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3-Александр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Я рисую свои права» - конкурс детского рису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авыдова С.А., директор 3-Александровского СДК, 895188758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3-Александр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«Чтобы дети улыбались» развлекательная игровая программа для т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атвеева Ю.К., директор Колокольцовского СДК, 893763313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: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локольц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Знаешь ли ты свои права» - викторина ко Дню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итенко Н.Е., директор Сергиевского СДК, 89518852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-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ергие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Спешите делать добро» - тематический вечер, посвящённый всероссийскому дню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удаков В.А., директор Красноармейского СДК, 890630330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асноармей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Урок права «Путешествие в страну закона 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Якшева Н.П., директор Степновского СДК.,890855630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теп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Ты имеешь право и обязанности» - круглый стол с элементами  игры подростк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ечеркина С.А., директор Анастасьинского  СДК, 891730028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настась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О правах в мультфильмах» - просмотр мультфильмов и обсужде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ечеркина С.А., директор Анастасьинского  СДК, 891730028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14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настасьи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Дети имеют право» - познавательная программа, включающая разъяснение детям их прав и обязанностей и разбор ситуаций на примере сказочных герое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омкова Н.А., директор Свердловского СДК, 892705631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Свердло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tabs>
                <w:tab w:val="left" w:pos="360"/>
              </w:tabs>
              <w:snapToGrid w:val="0"/>
              <w:ind w:left="63" w:right="126"/>
              <w:rPr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«Вопрос-ответ» - правовая игра для тетей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артынова М.Ю., директор Нижегородского СДК, 892977892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Нижегород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оступок и ответственность» - информационны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Ягдаров Н.С., художественный руководитель Славновского СДК, 898733248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лавн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Наши права и обязанности» - утренник, посвященный Всероссийскому дню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Линиченко Е.П, директор  Ахтубинского СДК, 890031123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хтубинский С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нтеллектуально-правовая  игра «Знай свои права, но не забывай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Яшкина Т.В., директор Казачкинского СДК, 898735307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9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: 00ч.                                           Казачки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рава детей. Что мы о них знаем?» - беседа-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Хайнов В.А., директор Шкловского СДК, 892710124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9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кловский С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детского рисунка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лохова Н.Н., директор Михайловского СДК, 896261678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: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Михайл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лохова Н.Н., директор Михайловского СДК, 896261678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:1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 с. 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Я имею право» - бесед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Федосеева Т.П., директор Симоновского СДК, 892715792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имоновский 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Знать, чтобы соблюдать» - информационны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Хушану С.С., администратор Дубравновского СДК, 893780752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9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убравновский 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нтерактивная викторин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Детство под защитой закона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Жаворонкова А.С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8(845 49)33 7 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4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алининская центральная дет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ок прав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Твои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омкова Т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вердлов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ок прав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Маленьким читателям –большие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еряшева Т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рлов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рок прав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Путешествие в страну Закона и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птева Е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3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тепнов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Твой паспорт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урмистрова В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алов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вая интеллектуальная игр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Маленьким человечкам- большие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исикова А.М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.-Екатеринов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вая игра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 Ты и твои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коробогатова И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.-Ольшан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с детьми на тему: «У каждого есть имя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южетно-ролевая игра: «Детский сад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тение художественной литературы: С. Маршак «Кошкин дом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смотр мультфильма «Мама для мамонтён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лишова Екатерина Сергеевна – воспитатель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0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ладшая групп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Детский сад №10 г.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– знакомство с правами ребёнка на примере литературных героев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идактическая игра: «Назови ласково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южетно-ролевая игра: «Больница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смотр мультфильма: «Смешарики. Азбука прав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розова Елена Николаевна – воспитатель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0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редняя групп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Детский сад №10 г.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с детьми на тему: «Мои права и обязанности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ссматривание иллюстраций на тему: «Тебе о праве – право о тебе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идактическая игра: «Как растёт имя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тение художественной литературы: Г.К. Андерсен «Гадкий утёнок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винова Светлана Борисовна – воспитатель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0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таршая групп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Детский сад №10 г.Калининск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с детьми на тему: «Я человек, имею право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идактическая игра: «Кто в каком доме живёт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икторина «Права литературных героев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тение художественной литературы: А.Ю. Татаринкава «Права маленького гражданина».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бота в уголке ИЗО на тему: «Я рисую мои пра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Ломанцова Людмила Владимировна – воспитатель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усенкова Елена Евгеньевна – воспитател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0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одготовительная к школе группа (1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одготовительная к школе группа (2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Детский сад №10 г.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дача буклетов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«Временная занятость несовершеннолетних граждан в возрасте от 14 до 18 лет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ртова Екатерина Васильевна , ведущий инспектор ГКУ СО ЦЗН г.Калининска , тел 8(84549)334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7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00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№2 г.Калининс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:00 ч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№1 г.Калини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Размещение на сайте образовательной организации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горова Н.В., учи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2712463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Общешкольная линейка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тасевич О.В., директор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25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онкурс детского рисунка «Я рисую свои права» (4 – 6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лькова О.А., учи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440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Оформление информационного стенда «Права и обязанности учащихс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Кулькова О.А., учитель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440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Круглый стол «Конфликты в нашей жизни» (8-9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юленева С.А., учи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2791318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Единый классный час «Детские права», посвященный знакомству с Конвенцией о правах ребенка (1 – 9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лькова О.А., учи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0855440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ДСП Тугушева Т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2762541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детский сад 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рганизация  бесед для детей по теме: Я ребенок, я имею право…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 Позднышова И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0031451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5.11.2022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детский сад 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зготовление и распространение информационных буклетов по теме: « 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ДСП Тугушева Т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2762541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детский сад 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ыставка рисунков «Мои права», «Мне хорошо, когда…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 Позднышова И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0031451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детский сад 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rFonts w:eastAsiaTheme="minorEastAsia"/>
                <w:sz w:val="22"/>
                <w:szCs w:val="22"/>
              </w:rPr>
              <w:t>Консультации для родителей (индивидуальные):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rFonts w:eastAsiaTheme="minorEastAsia"/>
                <w:sz w:val="22"/>
                <w:szCs w:val="22"/>
              </w:rPr>
              <w:t>«Права и обязанности родителей»,  «Счастье ребенка зависит от родителей», «Конфликты с собственным ребенком и пути их разреш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ДСП Тугушева Т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276254117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 Позднышова И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0031451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- 18.11.20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детский сад 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смотр мультфильмов: «Мама для мамонтенка»– право иметь семью «Права детей» («Смешарик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Позднышова И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0031451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детский сад МБОУ «СОШ с. Александровка 3-я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нижная выставка « Тебе о праве, право о тебе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аранова Л.Г.,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школьный библиотекарь,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1376055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1:40 ч , МБОУ « СОШ с.Озёрки Калининского района Саратовской области», школьная библиоте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- игра « Что мне известно о моих правах и обязанностях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мченко В.Н, учитель начальных классов,89279101228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2:00ч., МБОУ « СОШ с.Озёрки Калининского района Саратовской области», рекреац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«Где права взрослых,а где права детей»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left" w:pos="1128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пцова Е.Н., учитель начальных классоа,89085497733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:30 ч., МБОУ « СОШ с.Озёрки Калининского района Саратовской области», рекре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листовок « Права и обязанности ребенка»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left" w:pos="1044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ерасимов Б.В., учитель ИЗО,89279180544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:30 ч., МБОУ « СОШ с.Озёрки Калининского района Саратовской области», рекре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а – путешествие «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left" w:pos="1044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алянова Н.Г., учитель географии и истории ,890855261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 ч., МБОУ « СОШ с.Озёрки Калининского района Саратовской области», рекре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глый стол « 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пцов А.В. учитель информатики, 890031112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40 ч., МБОУ « СОШ с.Озёрки Калининского района Саратовской области», рекре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глый стол « Ты имеешь право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брыгина Е.В, учитель математики, 892713579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:00 ч., МБОУ « СОШ с.Озёрки Калининского района Саратовской области», рекре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пцова Е.Н, зам.директора по УВР, 890754977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:00 ч., МБОУ « СОШ с.Озёрки Калининского района Саратовской области», рекре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41A5B">
              <w:rPr>
                <w:iCs/>
                <w:color w:val="000000"/>
                <w:sz w:val="22"/>
                <w:szCs w:val="22"/>
              </w:rPr>
              <w:t>Беседа " Семья -семья",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брагимова О.В.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1467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 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упп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«МБОУ СОШ с.Симоновска Калининского района Саратовской области» - детский с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41A5B">
              <w:rPr>
                <w:iCs/>
                <w:color w:val="000000"/>
                <w:sz w:val="22"/>
                <w:szCs w:val="22"/>
              </w:rPr>
              <w:t>НОД "Права каждого ребенка". 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аткова Л.В.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12870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зыкальный за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«МБОУ СОШ с.Симоновска Калининского района Саратовской области» - детский с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41A5B">
              <w:rPr>
                <w:iCs/>
                <w:color w:val="000000"/>
                <w:sz w:val="22"/>
                <w:szCs w:val="22"/>
              </w:rPr>
              <w:t xml:space="preserve">Дидактические игры: "Я не должен. ", </w:t>
            </w:r>
            <w:r w:rsidRPr="00F41A5B">
              <w:rPr>
                <w:color w:val="000000"/>
                <w:sz w:val="22"/>
                <w:szCs w:val="22"/>
              </w:rPr>
              <w:t> </w:t>
            </w:r>
            <w:r w:rsidRPr="00F41A5B">
              <w:rPr>
                <w:iCs/>
                <w:color w:val="000000"/>
                <w:sz w:val="22"/>
                <w:szCs w:val="22"/>
              </w:rPr>
              <w:t xml:space="preserve">"Я имею право. ", </w:t>
            </w:r>
            <w:r w:rsidRPr="00F41A5B">
              <w:rPr>
                <w:color w:val="000000"/>
                <w:sz w:val="22"/>
                <w:szCs w:val="22"/>
              </w:rPr>
              <w:t>  "</w:t>
            </w:r>
            <w:r w:rsidRPr="00F41A5B">
              <w:rPr>
                <w:iCs/>
                <w:color w:val="000000"/>
                <w:sz w:val="22"/>
                <w:szCs w:val="22"/>
              </w:rPr>
              <w:t>Как поступить правильно"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брагимова О.В.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1467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 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упп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«МБОУ СОШ с.Симоновска Калининского района Саратовской области» - детский с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41A5B">
              <w:rPr>
                <w:iCs/>
                <w:color w:val="000000"/>
                <w:sz w:val="22"/>
                <w:szCs w:val="22"/>
              </w:rPr>
              <w:t>Подвижные игры:</w:t>
            </w:r>
            <w:r w:rsidRPr="00F41A5B">
              <w:rPr>
                <w:color w:val="000000"/>
                <w:sz w:val="22"/>
                <w:szCs w:val="22"/>
              </w:rPr>
              <w:t> "</w:t>
            </w:r>
            <w:r w:rsidRPr="00F41A5B">
              <w:rPr>
                <w:iCs/>
                <w:color w:val="000000"/>
                <w:sz w:val="22"/>
                <w:szCs w:val="22"/>
              </w:rPr>
              <w:t>Игра с мячом "Кому, какой дом". "Поводырь". 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аткова Л.В.  воспита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12870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зыкальный за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СП – «МБОУ СОШ с.Симоновска Калининского района Саратовской области» - детский с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консультаций  для подростков по Административному праву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това Елена Васильевна, Уполномоченный по ЗПУОО (8)9085540461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ытков Сергей Геннадьевич,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 обществознания(8)99620328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11 классы, классные часы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с.Ахтуба Калининского район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нарушение и наказание (Поступок-проступок-преступление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това Елена Васильевна, Уполномоченный по ЗПУОО (8)9085540461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авлова Елизавета Николаевна, инспектор по защите прав детства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7) 95188167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5-7 классы, классные часы МБОУ «СОШ с.Ахтуба Калининского район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формление  стенда «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Коптева О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8730201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  <w:r w:rsidRPr="00F41A5B">
              <w:rPr>
                <w:sz w:val="22"/>
                <w:szCs w:val="22"/>
              </w:rPr>
              <w:br/>
              <w:t>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ы с детьми : «Что такое пава ребенка», «Как дружить без ссоры», «У каждого есть имя», «Жизнь дана на добрые дел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Крупенникова Ю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854245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г.</w:t>
            </w:r>
            <w:r w:rsidRPr="00F41A5B">
              <w:rPr>
                <w:sz w:val="22"/>
                <w:szCs w:val="22"/>
              </w:rPr>
              <w:br/>
              <w:t>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формление памяток для родителей: «Наказывая, подумай зачем?», «Искусство быть родителем», «Четыре заповеди мудрого родител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Коптева О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8730201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  <w:r w:rsidRPr="00F41A5B">
              <w:rPr>
                <w:sz w:val="22"/>
                <w:szCs w:val="22"/>
              </w:rPr>
              <w:br/>
              <w:t>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идеоролик «Дети- наше будуще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tabs>
                <w:tab w:val="center" w:pos="1805"/>
                <w:tab w:val="right" w:pos="3611"/>
              </w:tabs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Гостева В.Н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854898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rFonts w:eastAsiaTheme="minorEastAsia"/>
                <w:sz w:val="22"/>
                <w:szCs w:val="22"/>
              </w:rPr>
              <w:t>Консультация для воспитателей «Нормативно-правовые документы по правам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Коптева О.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8730201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казочно-правовая викторина в старшей группе «Сказка-ложь, да в ней намек, добрым молодцам ур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Крупенникова Ю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854245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формление выставки рисунков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Крупенникова Ю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85424548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Гостева В.Н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854898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ДОУ «Детский сад п.Степное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   Кулишова Л.Н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3722756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4.11.2022г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с.Колокольц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рганизация  бесед для детей по теме: Я ребенок, я имею право…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Воспитатель Цепляева В.Е.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9370916966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с.Колокольц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ыставка рисунков  «Мне хорошо, когда…»,</w:t>
            </w:r>
            <w:r w:rsidRPr="00F41A5B">
              <w:rPr>
                <w:color w:val="000000"/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  Польнау Е.Н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9279117803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с.Колокольц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rFonts w:eastAsiaTheme="minorEastAsia"/>
                <w:sz w:val="22"/>
                <w:szCs w:val="22"/>
              </w:rPr>
              <w:t>Консультации для родителей (индивидуальные):</w:t>
            </w:r>
          </w:p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rFonts w:eastAsiaTheme="minorEastAsia"/>
                <w:sz w:val="22"/>
                <w:szCs w:val="22"/>
              </w:rPr>
              <w:t xml:space="preserve">   «Счастье ребенка зависит от родителей», «Конфликты с собственным ребенком и пути их разреш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Заведующий   Кулишова Л.Н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372275611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спитатель  Антонова В.А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3702110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- 18.11.20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с.Колокольц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смотр мультфильмов: «Мама для мамонтенка»– право иметь семью «Права детей» («Смешарик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Воспитатель Цепляева В.Е.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93709169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ДОУ «Детский сад с.Колокольцовка Калинин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а с презентацией «Права ребенка в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обкова С.В.- учитель истории,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БОУ СОШ Та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7-11 классов,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14.11.22- 18.11.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БОУ СОШ с.Таловка, филиал МБОУ «СОШ с.Таловка» в с.Михайлов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ркалова Н.Ф. – библиотекар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рищенко М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14.11.22- 18.11.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тические классные часы: «Что мне известно о моих правах и обязанностях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1-11 классов,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14.11.22- 18.11.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рисунков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упикова О.А.- учитель ИЗО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лохова Н.Н.- учи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14.11.22- 18.11.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информационной акции с раздачей букле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обкова С.В.-учитель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амохин В.Г.- заведующий филиалом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4944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СОШ с.Таловка, филиал МБОУ «СОШ с.Таловка» в с.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мещение информации о проведении Дня правовой помощи детям на информационных стендах учреждения, на информационных ресурсах в сети интерне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иняева Елена Александровна, начальник отдела назначения детских пособий, компенсаций и других социальных выплат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(84549)326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01.11.2022-17.11.2022г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КУ СО УСПН Калинин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ием граждан по вопросам по вопросам оказания мер социальной поддержки семьям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иняева Елена Александровна, начальник отдела назначения детских пособий, компенсаций и других социальных выплат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(84549)326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КУ СО УСПН Калинин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еседы «Добро в современном мире» (2-7 кл.)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«Коллаж – прав ребенка» (4-5 кл.)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а «Мир прав ребенка» (5-6 кл.)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часы , беседы:</w:t>
            </w:r>
          </w:p>
          <w:p w:rsidR="00CD09DA" w:rsidRPr="00F41A5B" w:rsidRDefault="00CD09DA" w:rsidP="00B30C9F">
            <w:pPr>
              <w:pStyle w:val="aa"/>
              <w:rPr>
                <w:rFonts w:hint="eastAsia"/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«Актуальные проблемы профилактики негативных проявлений в подростковой среде»</w:t>
            </w:r>
          </w:p>
          <w:p w:rsidR="00CD09DA" w:rsidRPr="00F41A5B" w:rsidRDefault="00CD09DA" w:rsidP="00B30C9F">
            <w:pPr>
              <w:pStyle w:val="aa"/>
              <w:rPr>
                <w:rFonts w:hint="eastAsia"/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1. Подросток и улица. Вредные привычки и подростковая среда.</w:t>
            </w:r>
          </w:p>
          <w:p w:rsidR="00CD09DA" w:rsidRPr="00F41A5B" w:rsidRDefault="00CD09DA" w:rsidP="00B30C9F">
            <w:pPr>
              <w:pStyle w:val="aa"/>
              <w:rPr>
                <w:rFonts w:hint="eastAsia"/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2. Виды наказаний, назначаемые несовершеннолетним.   Административная ответственность подростка перед законом.</w:t>
            </w:r>
          </w:p>
          <w:p w:rsidR="00CD09DA" w:rsidRPr="00F41A5B" w:rsidRDefault="00CD09DA" w:rsidP="00B30C9F">
            <w:pPr>
              <w:pStyle w:val="aa"/>
              <w:rPr>
                <w:rFonts w:hint="eastAsia"/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3. Профилактика употребления ПАВ несовершеннолетними</w:t>
            </w:r>
          </w:p>
          <w:p w:rsidR="00CD09DA" w:rsidRPr="00F41A5B" w:rsidRDefault="00CD09DA" w:rsidP="00B30C9F">
            <w:pPr>
              <w:keepNext/>
              <w:keepLines/>
              <w:rPr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4.</w:t>
            </w:r>
            <w:r w:rsidRPr="00F41A5B">
              <w:rPr>
                <w:sz w:val="22"/>
                <w:szCs w:val="22"/>
              </w:rPr>
              <w:t xml:space="preserve"> «Кибербуллинг как следствие правовой неграмотности», классный час (5 кл.),</w:t>
            </w:r>
          </w:p>
          <w:p w:rsidR="00CD09DA" w:rsidRPr="00F41A5B" w:rsidRDefault="00CD09DA" w:rsidP="00B30C9F">
            <w:pPr>
              <w:keepNext/>
              <w:keepLines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нкетирование уровня тревожности (5-6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after="119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ващенко Е.Н., социальный педагог. 89271120613</w:t>
            </w:r>
          </w:p>
          <w:p w:rsidR="00CD09DA" w:rsidRPr="00F41A5B" w:rsidRDefault="00CD09DA" w:rsidP="00B30C9F">
            <w:pPr>
              <w:spacing w:before="100" w:beforeAutospacing="1" w:after="119"/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keepNext/>
              <w:keepLines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F41A5B">
              <w:rPr>
                <w:rFonts w:eastAsia="Batang"/>
                <w:color w:val="000000"/>
                <w:sz w:val="22"/>
                <w:szCs w:val="22"/>
              </w:rPr>
              <w:t xml:space="preserve">Социальные педагоги, классные руководители, медицинский работник, </w:t>
            </w:r>
            <w:r w:rsidRPr="00F41A5B">
              <w:rPr>
                <w:bCs/>
                <w:sz w:val="22"/>
                <w:szCs w:val="22"/>
              </w:rPr>
              <w:t>инспектор ПДН МВД, ЮДП, педагог-психоло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F41A5B">
              <w:rPr>
                <w:rFonts w:eastAsia="№Е"/>
                <w:color w:val="000000"/>
                <w:sz w:val="22"/>
                <w:szCs w:val="22"/>
              </w:rPr>
              <w:t>07.11.2022 – 18.11.2022 гг.</w:t>
            </w:r>
            <w:r w:rsidRPr="00F41A5B">
              <w:rPr>
                <w:sz w:val="22"/>
                <w:szCs w:val="22"/>
              </w:rPr>
              <w:t xml:space="preserve"> МБОУ «СОШ №1  им.Героя Советского Союза П.И. Чиркина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 xml:space="preserve">Международный день толерантности </w:t>
            </w:r>
            <w:r w:rsidRPr="00F41A5B">
              <w:rPr>
                <w:sz w:val="22"/>
                <w:szCs w:val="22"/>
              </w:rPr>
              <w:t>(1-4 класс)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е педагоги,  классные руководители 1 – 4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 г.</w:t>
            </w:r>
          </w:p>
          <w:p w:rsidR="00CD09DA" w:rsidRPr="00F41A5B" w:rsidRDefault="00CD09DA" w:rsidP="00B30C9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№1  им.Героя Советского Союза П.И. Чиркина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нкетирование родителей учеников о правах ребенка в школе (1-4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after="119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ващенко Е.Н., ученический актив, члены Детского Сове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07.11.2022 – 11.11.2022 гг. МБОУ «СОШ №1  им.Героя Советского Союза П.И. Чиркина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-108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1"/>
              <w:ind w:left="-108"/>
              <w:jc w:val="both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Иващенко Е.Н., Уполномоченный по правам ребенка ОУ, 892711206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07.11.2022 – 14.11.2022гг.</w:t>
            </w:r>
          </w:p>
          <w:p w:rsidR="00CD09DA" w:rsidRPr="00F41A5B" w:rsidRDefault="00CD09DA" w:rsidP="00B30C9F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МБОУ «СОШ №1  им.Героя Советского Союза П.И. Чиркина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left="15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нижная выставка "Детство под защитой", посвященная Всероссийскому Дню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ind w:left="15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Литвинова М.А., </w:t>
            </w:r>
          </w:p>
          <w:p w:rsidR="00CD09DA" w:rsidRPr="00F41A5B" w:rsidRDefault="00CD09DA" w:rsidP="00B30C9F">
            <w:pPr>
              <w:ind w:left="15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библиотекарь  ОУ, </w:t>
            </w:r>
          </w:p>
          <w:p w:rsidR="00CD09DA" w:rsidRPr="00F41A5B" w:rsidRDefault="00CD09DA" w:rsidP="00B30C9F">
            <w:pPr>
              <w:ind w:left="15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0302289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F41A5B">
              <w:rPr>
                <w:b w:val="0"/>
                <w:sz w:val="22"/>
                <w:szCs w:val="22"/>
              </w:rPr>
              <w:t>14.11.2022 – 18.11.2022 гг. МБОУ «СОШ №1  им.Героя Советского Союза П.И. Чиркина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Краснопартизанский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мещение информации о планируемых мероприятиях по проведению Дня правовой помощи детям на территории Краснопартизанского муниципального района в районной газете «Заволжские степи», на официальном сайте и официальных в аккаунтах администрации Краснопартизанского района в соцсет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Латовина Е.С., консультант по информации, анализу и печати администрации муниципального района, 8-845-77-2-14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07.11. - 10.11.2022 г., газета «Заволжские степи», официальный сайт, аккаунты в социальных сетях администрации Краснопартизанского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мещение информации о планируемых мероприятиях по проведению Дня правовой помощи детям на территории Краснопартизанского муниципального района на сайтах обще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урзакова О.Ю., начальник отдела образования администрации муниципального райо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07.11.2022 г., официальные сайты, аккаунты в социальных сетях общеобразовательных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реждений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ыездные приемы в опекаемых семьях и семьях, находящихся в социально опасном положении, для проведения бесед о правах и обязанностях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Тымирская М.Н., заведующий сектором  по опеке и попечительству администрации райо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17.11. - 18.11.2022 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.Сулак, с.Большая Сакм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Милорадовка, п.Гор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Прием несовершеннолетних и их родителей (законных представителей) заведующим сектором по опеке и попечительству по вопросам прав детей, опеки, попечительства и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Тымирская М.Н., заведующий сектором по опеке и попечительству администрации райо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14.11. - 18.11.2022 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с 8.00 до 13.00, кабинет по опеке и попечительству в здании админист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Работа «горячей линии» по вопросам прав детей, опеки, попечительства и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Тымирская М.Н., заведующий сектором по опеке и попечительству администрации райо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14.11.2022 г., с 8.00 до 13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по номеру телеф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8-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йонный семинар с представителями служб медиации общеобразовательных учреждений района на тему: «О реализации процедур медиации в общеобразовательных учреждениях Краснопартизанского района и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жин С.П., прокурор Краснопартизан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Жилякова И.А., и.о. руководителя МОУ «УМЦ развития образования Краснопартизанского района»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 -845-77 2-13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очка Роста МОУ «СОШ п.Горны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Лекция для обучающихся 10-11 классов на тему: «Права и обязанности детей,  антикоррупционное просвещение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жин С.П., прокурор Краснопартизан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лешин С.А., начальник ОП № 2 в составе МУ МВД РФ «Балаковское»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Лебедев А.Л., старший инспектор Пугачевского межмуниципального филиала ФКУ «Уголовно-исполнительная инспекция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УФСИН России по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аратовской области»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Карачкова И.А., директор МОУ «СОШ п.Горный», 8-845-77 2-14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 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ктовый зал МОУ «СОШ п.Горны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Познавательное мероприятие для детей дошкольного возраста на тему: «Права и обязанности детей и родителей» «Путешествие в страну зак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Дежин С.П, прокурор Краснопартизан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Бунос И.В., заведующий МДОУ д/с №1 «Родничок» п.Горный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 845-77 2-10-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17.11.2022 г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МДОУ д/с №1 «Родничо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Лекции на тему «Права и обязанности детей и родителей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Тымирская М.Н., заведующий сектором по опеке и попечительству администрации райо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15.11.2022 г., с 8.00 до 13.00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МОУ «СОШ п.Горный», в филиале МОУ «СОШ п.Петровский» в с.Толс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Тренинг «Несовершеннолетние: права и обязанности».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дача памяток и буклето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/Осознание учащимися необходимости собственных прав и соблюдения обязанностей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Прокофьева Л.П.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директор ГАУ СО КЦСОН Краснопартизанского района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по согласованию), 8-845-77-2-12-75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Дубцова О.П., директор ГБПОУ СО «Краснопартизанский политехнический лицей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по согласованию), 8-845-77 2-16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7.11.2022 г., 14.20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ебный корпус ГБПОУ СО «Краснопартизанский 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кция «День правовой помощи детям»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/Распространение буклетов «Права несовершеннолетних детей» с участием волонтер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Дубцова О.П., директор ГБПОУ СО «Краснопартизанский политехнический лицей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по согласованию), 8-845-77 2-16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, 08.20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Фойе учебного корпуса ГБПОУ СО «Краснопартизанский 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Литературная викторина «Твои права и сказочная страна»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/Вспомнить свои права и обязанности и ответить на вопросы о сказочных геро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кофьева Л.П., директор ГАУ СО КЦСОН Краснопартизанского района (по согласованию), 8-845-77 2-12-75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алина И.В., заместитель директора по работе с детьми РМУК «Краснопартизанская межпоселенческая центральная библиотека», 8-845-77 2-18-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г., 14.30.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тская библиотека РМУК «Краснопартизанская межпоселенческая центральная библиоте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убликации по правовому просвещению на официальных страницах в социальных сет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кофьева Л.П., директор ГАУ СО КЦСОН Краснопартизанского района (по согласованию), 8-845-77 2-12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 - 18.11.2022 г., аккаунты ГАУ СО КЦСОН Краснопартиза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Размещение социального ролика правовой направленности. 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/Формирование правовой культуры обучаю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кофьева Л.П., директор ГАУ СО КЦСОН Краснопартизанского района (по согласованию), 8-845-77 2-12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 - 18.11.2022 г., аккаунты ГАУ СО КЦСОН Краснопартиза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Встреча инспектора ПДН отделения полиции №2 в составе МУ МВД России «Балаковское» с обучающимися 7 классов на тему: «Вас защищает закон».</w:t>
            </w:r>
          </w:p>
          <w:p w:rsidR="00CD09DA" w:rsidRPr="00F41A5B" w:rsidRDefault="00CD09DA" w:rsidP="00B30C9F">
            <w:pPr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/Беседа направлена на  расширения правового горизонта обучаю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</w:rPr>
              <w:t xml:space="preserve">Карачкова И.А, директор МОУ СОШ п.Горный, </w:t>
            </w:r>
            <w:r w:rsidRPr="00F41A5B">
              <w:rPr>
                <w:sz w:val="22"/>
                <w:szCs w:val="22"/>
                <w:lang w:eastAsia="en-US"/>
              </w:rPr>
              <w:t>8-845-77-2-14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17.11.2022 г., 13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lang w:eastAsia="en-US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 xml:space="preserve">Цикл классных часов, бесед с презентациями по правовому просвещению, круглых столов, интеллектуально-познавательных игр, презентаций на темы: </w:t>
            </w:r>
            <w:r w:rsidRPr="00F41A5B">
              <w:rPr>
                <w:spacing w:val="-2"/>
                <w:sz w:val="22"/>
                <w:szCs w:val="22"/>
              </w:rPr>
              <w:t>«Мы и наше поведение»,</w:t>
            </w:r>
            <w:r w:rsidRPr="00F41A5B">
              <w:rPr>
                <w:sz w:val="22"/>
                <w:szCs w:val="22"/>
                <w:lang w:eastAsia="en-US"/>
              </w:rPr>
              <w:t xml:space="preserve"> </w:t>
            </w:r>
            <w:r w:rsidRPr="00F41A5B">
              <w:rPr>
                <w:spacing w:val="-2"/>
                <w:sz w:val="22"/>
                <w:szCs w:val="22"/>
              </w:rPr>
              <w:t xml:space="preserve">«Мы в ответе за свои поступки», </w:t>
            </w:r>
            <w:r w:rsidRPr="00F41A5B">
              <w:rPr>
                <w:sz w:val="22"/>
                <w:szCs w:val="22"/>
                <w:shd w:val="clear" w:color="auto" w:fill="FFFFFF"/>
              </w:rPr>
              <w:t>«Где права взрослых, а где права детей»,</w:t>
            </w:r>
            <w:r w:rsidRPr="00F41A5B">
              <w:rPr>
                <w:spacing w:val="-2"/>
                <w:sz w:val="22"/>
                <w:szCs w:val="22"/>
              </w:rPr>
              <w:t xml:space="preserve"> «Подросток и закон», </w:t>
            </w:r>
            <w:r w:rsidRPr="00F41A5B">
              <w:rPr>
                <w:sz w:val="22"/>
                <w:szCs w:val="22"/>
              </w:rPr>
              <w:t xml:space="preserve">«Права, обязанности и ответственность несовершеннолетних», «Где права взрослых, а где права детей», «Вас защищает закон» </w:t>
            </w:r>
            <w:r w:rsidRPr="00F41A5B">
              <w:rPr>
                <w:sz w:val="22"/>
                <w:szCs w:val="22"/>
                <w:lang w:eastAsia="en-US"/>
              </w:rPr>
              <w:t>и т.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09.11. - 18.11.2022 г., 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  <w:shd w:val="clear" w:color="auto" w:fill="FFFFFF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Цикл конкурсов рисунков на темы: «Я рисую свои права»,  «Где права взрослых, а где права детей», «Права и обязанности ребен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 - 19.11.2022 г.,</w:t>
            </w:r>
          </w:p>
          <w:p w:rsidR="00CD09DA" w:rsidRPr="00F41A5B" w:rsidRDefault="00CD09DA" w:rsidP="00B30C9F">
            <w:pPr>
              <w:jc w:val="center"/>
              <w:rPr>
                <w:color w:val="FF0000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3435"/>
              </w:tabs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Цикл уроков обществознания, бесед с детьми старших и подготовительных групп на темы: «Я и мое имя», «Я – гражданин России», «Путешествие в страну Закона», «Мои права и обязанности».</w:t>
            </w:r>
          </w:p>
          <w:p w:rsidR="00CD09DA" w:rsidRPr="00F41A5B" w:rsidRDefault="00CD09DA" w:rsidP="00B30C9F">
            <w:pPr>
              <w:tabs>
                <w:tab w:val="left" w:pos="3435"/>
              </w:tabs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/Знакомство с правами человека на примере любимых сказок, произведений; показать единство прав и обязанностей, объяснить, что каждый человек имеет не только права, но и обязанности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- 18.11.2022 г., дошкольные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3435"/>
              </w:tabs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Показ мультфильмов «Мама для мамонтенка», «Смещарики. Азбука прав» для детей разновозрастных, старших и подготовительных групп. </w:t>
            </w:r>
          </w:p>
          <w:p w:rsidR="00CD09DA" w:rsidRPr="00F41A5B" w:rsidRDefault="00CD09DA" w:rsidP="00B30C9F">
            <w:pPr>
              <w:tabs>
                <w:tab w:val="left" w:pos="3435"/>
              </w:tabs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3435"/>
              </w:tabs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/Формирование представлений о семье как об одной из наиболее значимых ценностей человеческой жизни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- 18.11.2022 г., дошкольные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bCs/>
                <w:sz w:val="24"/>
                <w:szCs w:val="22"/>
              </w:rPr>
            </w:pPr>
            <w:r w:rsidRPr="00B267D9">
              <w:rPr>
                <w:b/>
                <w:bCs/>
                <w:sz w:val="24"/>
                <w:szCs w:val="22"/>
              </w:rPr>
              <w:t>Городской округ ЗАТО Светлый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Панкина Анастасия Анатольевн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D26DFE">
              <w:rPr>
                <w:rFonts w:ascii="PT Astra Serif" w:hAnsi="PT Astra Serif"/>
                <w:sz w:val="22"/>
                <w:szCs w:val="22"/>
              </w:rPr>
              <w:t xml:space="preserve">администрации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городского округа ЗАТО Светлый; </w:t>
            </w:r>
            <w:r w:rsidRPr="00D26DFE">
              <w:rPr>
                <w:rFonts w:ascii="PT Astra Serif" w:hAnsi="PT Astra Serif"/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Тимофеева Марина Петровн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 xml:space="preserve">специалист 2 категории, осуществляющий государственные полномочия по осуществлению деятельности по опеке и попечительству в отношении несовершеннолетних граждан сектора социальной работы и общественных отношений администрации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городского округа ЗАТО Светлый; </w:t>
            </w:r>
            <w:r w:rsidRPr="00D26DFE">
              <w:rPr>
                <w:rFonts w:ascii="PT Astra Serif" w:hAnsi="PT Astra Serif"/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Егорова Елена Владимировна, общественный помощник Уполномоченного по правам ребенка в Саратовской области в Татищевском районе, городском округе ЗАТО Светлый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4-30-10, 8-987-803-27-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  <w:r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Завидов Сергей Юрьевич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член Совета отцов при Уполномоченном по правам ребенка в Саратовской области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8-937-225-37-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4.00-17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Булкин Игорь Алексеевич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инспектор по делам несовершеннолетних межмуниципального отдела министерства внутренних дел Российской Федерации по ЗАТО п. Светлый Саратовской области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8-904-242-48-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0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оваленко,</w:t>
            </w:r>
            <w:r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28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Судебные приставы Татищевского РОСП УФССП России по Саратовской области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4-29-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3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Советская,</w:t>
            </w:r>
            <w:r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Евдокимова Александра Николаевна, юрисконсульт</w:t>
            </w: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 xml:space="preserve"> государственного автономного учреждения Саратовской области «Комплексный центр социального обслуживания населения Татищевского района»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4-14-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1.00-16.3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рупско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17 «б»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Чемерикина Марина Алексеевн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ведущий специалист отдела предоставления мер социальной поддержки государственного казенного учреждения Саратовской области «Управление социальной поддержки населения Татищевского района»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4-36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8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Беззубцева Светлана Владимировн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нотариус нотариального округа: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iCs/>
                <w:sz w:val="22"/>
                <w:szCs w:val="22"/>
              </w:rPr>
              <w:t>р.п. Татищево и Татищевский район Саратовской области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4-22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0.00-13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алинин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Бадаянц Кирилл Иосифович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Адвокат Татищевского филиала «Саратовской областной коллегии адвокатов»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9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Михайлюкова Анна Сергеевн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Начальник Отдела ЗАГС по ЗАТО Светлый Управления по делам ЗАГС Правительства Саратовской области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4-30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3.30-17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Мальцева Людмила Дмитриевна, Начальник муниципального учреждения «Управление образования, культуры, спорта и молодежной политики»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4-37-53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3.30-17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ул. Кузнецова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6а, каб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>Передреев Виталий Федорович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26DFE">
              <w:rPr>
                <w:rFonts w:ascii="PT Astra Serif" w:hAnsi="PT Astra Serif"/>
                <w:sz w:val="22"/>
                <w:szCs w:val="22"/>
              </w:rPr>
              <w:t xml:space="preserve">Главный врач </w:t>
            </w:r>
            <w:r w:rsidRPr="00D26DFE">
              <w:rPr>
                <w:rFonts w:ascii="PT Astra Serif" w:hAnsi="PT Astra Serif"/>
                <w:bCs/>
                <w:sz w:val="22"/>
                <w:szCs w:val="22"/>
              </w:rPr>
              <w:t>ГУЗ СО «Медико-санитарной части городского округа ЗАТО Светлый»;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</w:rPr>
              <w:t>4-33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9.00-12.00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п. Светлый, ул. Коваленко,</w:t>
            </w:r>
          </w:p>
          <w:p w:rsidR="00CD09DA" w:rsidRPr="00D26DFE" w:rsidRDefault="00CD09DA" w:rsidP="00B30C9F">
            <w:pPr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D26DFE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д. 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Аркадакский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Размещение на официальном сайте школы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Хаванская Ю.В., заместитель директора  по УВ работе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17 325-65-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до 14.11. 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оведение тематического занятия по правовому просвещению и консультированию воспитанников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Спицына Анастасия Сергеевна, социальный педагог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02 044-33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Лекция о правах и обязанностях детей и их 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Лаптев Александр Александрович, учитель истории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51 888-37-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 Уголовная, административная ответственность несовершеннолетних. Бесед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Логутова Надежда  Николаевна, инспектор ПДН МО МВД России «Аркадакский»,</w:t>
            </w:r>
          </w:p>
          <w:p w:rsidR="00CD09DA" w:rsidRPr="00D26DFE" w:rsidRDefault="00CD09DA" w:rsidP="00B30C9F">
            <w:pPr>
              <w:jc w:val="center"/>
              <w:rPr>
                <w:rFonts w:ascii="Arial" w:hAnsi="Arial" w:cs="Arial"/>
                <w:color w:val="E1E3E6"/>
                <w:sz w:val="22"/>
                <w:szCs w:val="22"/>
                <w:shd w:val="clear" w:color="auto" w:fill="222222"/>
              </w:rPr>
            </w:pPr>
            <w:r w:rsidRPr="00D26DFE">
              <w:rPr>
                <w:sz w:val="22"/>
                <w:szCs w:val="22"/>
              </w:rPr>
              <w:t>+7 965 882-26-27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6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Распространение памяток с информацией о телефонах горячих линий и телефонов довер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Хаванская Ю.В., заместитель директора  по УВ работе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17 325-65-66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Члены отряда «Юный друг полиции»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color w:val="202122"/>
                <w:sz w:val="22"/>
                <w:szCs w:val="22"/>
                <w:shd w:val="clear" w:color="auto" w:fill="FFFFFF"/>
              </w:rPr>
              <w:t> </w:t>
            </w:r>
            <w:r w:rsidRPr="00D26DFE">
              <w:rPr>
                <w:iCs/>
                <w:color w:val="202122"/>
                <w:sz w:val="22"/>
                <w:szCs w:val="22"/>
                <w:shd w:val="clear" w:color="auto" w:fill="FFFFFF"/>
              </w:rPr>
              <w:t>Флэшмоб :</w:t>
            </w:r>
            <w:r w:rsidRPr="00D26DFE">
              <w:rPr>
                <w:sz w:val="22"/>
                <w:szCs w:val="22"/>
              </w:rPr>
              <w:t xml:space="preserve"> «Права ребенка – права человека». </w:t>
            </w:r>
          </w:p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Распространение букле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Конышева Наталья Геннадьевна учитель истории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2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8454241168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Члены отряда «Юный друг полиции»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2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2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Правовые перемены. </w:t>
            </w:r>
          </w:p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осмотр видеороликов на тему прав и обязаннос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Незнамов  Евгений  Витальевич, учитель ОБЖ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 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«Я рисую свои права». Конкурс рисун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Стеблецкая Томара  Владимировна, учитель начальных классов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87 355-4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«Коррупции скажем: «НЕТ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Логутова Надежда  Николаевна, инспектор ПДН МО МВД России «Аркадакский»,</w:t>
            </w:r>
          </w:p>
          <w:p w:rsidR="00CD09DA" w:rsidRPr="001754B6" w:rsidRDefault="00CD09DA" w:rsidP="001754B6">
            <w:pPr>
              <w:jc w:val="center"/>
              <w:rPr>
                <w:rFonts w:ascii="Arial" w:hAnsi="Arial" w:cs="Arial"/>
                <w:color w:val="E1E3E6"/>
                <w:sz w:val="22"/>
                <w:szCs w:val="22"/>
                <w:shd w:val="clear" w:color="auto" w:fill="222222"/>
              </w:rPr>
            </w:pPr>
            <w:r w:rsidRPr="00D26DFE">
              <w:rPr>
                <w:sz w:val="22"/>
                <w:szCs w:val="22"/>
              </w:rPr>
              <w:t>+7 965 882-26-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7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Безопасность на улицах дорогах. Просмотр видеороликов, презент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Незнамов  Евгений  Витальевич, учитель ОБЖ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03 380-09-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авовой турнир. Квест - 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Кунахова Наталья Викторовна, учитель  обществознания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2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Саратовской области,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84542411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2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Защита  прав ребенка. Куда обратиться за помощью.</w:t>
            </w:r>
          </w:p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Классные ча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Стеблецкая Томара  Владимировна, учитель начальных классов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 - СОШ №1 г. Аркадака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аратовской области,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+7 987 355-4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-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1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Беседа «Я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Библиотекарь Конькова М.В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927122526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022</w:t>
            </w:r>
            <w:r>
              <w:rPr>
                <w:sz w:val="22"/>
                <w:szCs w:val="22"/>
              </w:rPr>
              <w:t xml:space="preserve"> </w:t>
            </w:r>
            <w:r w:rsidRPr="00D26DFE">
              <w:rPr>
                <w:sz w:val="22"/>
                <w:szCs w:val="22"/>
              </w:rPr>
              <w:t>13.15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3</w:t>
            </w:r>
          </w:p>
          <w:p w:rsidR="00CD09DA" w:rsidRPr="00D26DFE" w:rsidRDefault="00CD09DA" w:rsidP="00175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  <w:shd w:val="clear" w:color="auto" w:fill="FFFFFF"/>
              </w:rPr>
              <w:t>Конкурс рисунков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Социальный педагог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итина О.Ю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91721364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4.11.22-18.11.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Викторина «Я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Библиотекарь Конькова М.В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927122526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6.11.2022</w:t>
            </w:r>
            <w:r>
              <w:rPr>
                <w:sz w:val="22"/>
                <w:szCs w:val="22"/>
              </w:rPr>
              <w:t xml:space="preserve"> </w:t>
            </w:r>
            <w:r w:rsidRPr="00D26DFE">
              <w:rPr>
                <w:sz w:val="22"/>
                <w:szCs w:val="22"/>
              </w:rPr>
              <w:t>13.15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3</w:t>
            </w:r>
          </w:p>
          <w:p w:rsidR="00CD09DA" w:rsidRPr="00D26DFE" w:rsidRDefault="00CD09DA" w:rsidP="001754B6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 г. Арк</w:t>
            </w:r>
            <w:r>
              <w:rPr>
                <w:sz w:val="22"/>
                <w:szCs w:val="22"/>
              </w:rPr>
              <w:t>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Правовая игра «Знай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Учитель истории и обществознания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ухова И.В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9093392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7.11.2022</w:t>
            </w:r>
            <w:r>
              <w:rPr>
                <w:sz w:val="22"/>
                <w:szCs w:val="22"/>
              </w:rPr>
              <w:t xml:space="preserve"> </w:t>
            </w:r>
            <w:r w:rsidRPr="00D26DFE">
              <w:rPr>
                <w:sz w:val="22"/>
                <w:szCs w:val="22"/>
              </w:rPr>
              <w:t>13.15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-СОШ №3 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г. Аркадака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  <w:shd w:val="clear" w:color="auto" w:fill="FFFFFF"/>
              </w:rPr>
              <w:t>Деловая игра «Путешествие по стране Законов и пра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Социальный педагог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 Митина О.Ю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91721364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8.11.2022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3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 г. Аркадака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3.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6DFE">
              <w:rPr>
                <w:sz w:val="22"/>
                <w:szCs w:val="22"/>
                <w:shd w:val="clear" w:color="auto" w:fill="FFFFFF"/>
              </w:rPr>
              <w:t xml:space="preserve">Правовой час </w:t>
            </w:r>
          </w:p>
          <w:p w:rsidR="00CD09DA" w:rsidRPr="00D26DFE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6DFE">
              <w:rPr>
                <w:sz w:val="22"/>
                <w:szCs w:val="22"/>
                <w:shd w:val="clear" w:color="auto" w:fill="FFFFFF"/>
              </w:rPr>
              <w:t>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Уполномоченный по ЗПУОО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Отставнова И.В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891982176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5.11.2022 г. 13.55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№3</w:t>
            </w:r>
          </w:p>
          <w:p w:rsidR="00CD09DA" w:rsidRPr="00D26DFE" w:rsidRDefault="00CD09DA" w:rsidP="00175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6DFE">
              <w:rPr>
                <w:sz w:val="22"/>
                <w:szCs w:val="22"/>
                <w:shd w:val="clear" w:color="auto" w:fill="FFFFFF"/>
              </w:rPr>
              <w:t>Деловая игра</w:t>
            </w:r>
          </w:p>
          <w:p w:rsidR="00CD09DA" w:rsidRPr="00D26DFE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6DFE">
              <w:rPr>
                <w:sz w:val="22"/>
                <w:szCs w:val="22"/>
                <w:shd w:val="clear" w:color="auto" w:fill="FFFFFF"/>
              </w:rPr>
              <w:t>«Правовой час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Учитель истории и обществознания</w:t>
            </w:r>
          </w:p>
          <w:p w:rsidR="00CD09DA" w:rsidRPr="00D26DFE" w:rsidRDefault="00CD09DA" w:rsidP="00175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ешко Н.З. </w:t>
            </w:r>
            <w:r w:rsidRPr="00D26DFE">
              <w:rPr>
                <w:sz w:val="22"/>
                <w:szCs w:val="22"/>
              </w:rPr>
              <w:t>890615099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7.11.2022 г. 13.15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 xml:space="preserve">МБОУ-СОШ №3 </w:t>
            </w:r>
          </w:p>
          <w:p w:rsidR="00CD09DA" w:rsidRPr="00D26DFE" w:rsidRDefault="00CD09DA" w:rsidP="00175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6DFE">
              <w:rPr>
                <w:sz w:val="22"/>
                <w:szCs w:val="22"/>
                <w:lang w:eastAsia="en-US"/>
              </w:rPr>
              <w:t>Круглый стол «В мире прав и обязанностей»</w:t>
            </w:r>
          </w:p>
          <w:p w:rsidR="00CD09DA" w:rsidRPr="00D26DFE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6DFE">
              <w:rPr>
                <w:sz w:val="22"/>
                <w:szCs w:val="22"/>
                <w:lang w:eastAsia="en-US"/>
              </w:rPr>
              <w:t xml:space="preserve"> (5-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  <w:lang w:eastAsia="en-US"/>
              </w:rPr>
              <w:t>Шлапокова Т. А., социальный педагог, 88452453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6DFE">
              <w:rPr>
                <w:sz w:val="22"/>
                <w:szCs w:val="22"/>
                <w:lang w:eastAsia="en-US"/>
              </w:rPr>
              <w:t>18.11.22 г.</w:t>
            </w:r>
          </w:p>
          <w:p w:rsidR="00CD09DA" w:rsidRPr="00D26DFE" w:rsidRDefault="00CD09DA" w:rsidP="001754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БОУ-СОШ с. Алексе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D26DFE">
              <w:rPr>
                <w:rFonts w:ascii="YS Text" w:hAnsi="YS Text"/>
                <w:color w:val="000000"/>
                <w:sz w:val="22"/>
                <w:szCs w:val="22"/>
              </w:rPr>
              <w:t>Анкетирование «Уровень правовой</w:t>
            </w:r>
          </w:p>
          <w:p w:rsidR="00CD09DA" w:rsidRPr="00D26DFE" w:rsidRDefault="00CD09DA" w:rsidP="00B30C9F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D26DFE">
              <w:rPr>
                <w:rFonts w:ascii="YS Text" w:hAnsi="YS Text"/>
                <w:color w:val="000000"/>
                <w:sz w:val="22"/>
                <w:szCs w:val="22"/>
              </w:rPr>
              <w:t>культуры класса» (8-9 классы)</w:t>
            </w:r>
          </w:p>
          <w:p w:rsidR="00CD09DA" w:rsidRPr="00D26DFE" w:rsidRDefault="00CD09DA" w:rsidP="00B30C9F">
            <w:pPr>
              <w:tabs>
                <w:tab w:val="left" w:pos="3405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Орлова Н.Н., зам. директора по ВР МБОУ-СОШ с.Баклуши, 884542495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17.11.2022 г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МБОУ-СОШ с. Баклуш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Марксовский</w:t>
            </w:r>
            <w:r w:rsidRPr="00B267D9">
              <w:rPr>
                <w:b/>
                <w:sz w:val="24"/>
                <w:szCs w:val="22"/>
              </w:rPr>
              <w:t xml:space="preserve">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азмещение на сайте администрации Марксовского муниципального района, Марксовской муниципальной газете «Воложка», информационных стендах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 10.11.2022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ведение приема граждан по вопросам защиты прав несовершеннолетних детей представителями служб и ведомств системы профилактики Марксовского муниципальн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г.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1.00 часов, пр. Ленина, д. 18, каб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Проведение приема несовершеннолетних детей и их родителей (законных представителей) в отделе по опеке и попечительству администрации Марксовского муниципального района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г.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8.00 до 17.00 ч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. Энгельса, д. 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ведение приема и консультирования граждан в ГКУ СО «Управление социальной поддержки населения Марксовского рай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пылов М.Ю. директор ГКУ СО «УСПН Марксовского района», тел. (884567) 700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с 8.00 до17.00 ч. ул. Кирова, д. 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оведение приема и консультирования несовершеннолетних детей и их родителей (законных представителей) неполных, многодетных, замещающих семей, семей, воспитывающих детей-инвалидов в ГБУ СО «Марксовский центр социальной помощи семье и детям «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еделкина Т.А., директор ГБУ СО «Марксовский центр «Семья», тел. (884567)586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г.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с 8.00 до 16.00 ч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формационный круглый стол для воспитанников  ГБСУВОУ СО «Марксовская специальная общеобразовательная школа  открытого тип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ржаченко Ю.С., зам. председателя КДН и ЗП администрации ММР, тел. (884567)519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г.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00 ч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. К. Маркса, д. 119, кабинет педагога-психоло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Тематические классные часы: «Всероссийский День правовой помощи детям», «Тебе о праве-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руководители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4.11.2022 г.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8 ч.30 мин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аб. № 6,8,15,16,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ирование обучающихся ГБСУВОУ СО «Марксовская   специальная общеобразовательная школа закрытого типа»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ябова А.В., зам .дирекотра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г.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9.00-14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оспитательные занятия по правовому просвещению воспитанников  ГБСУВОУ СО «Марксовская специальная общеобразовательная школа  открытого тип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Шаров С.В.,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ректор 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 17.00 ч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л. К. Маркса, д. 119, каб.1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Информационный круглый стол для  обучающихся ГАПОУ СО «Марксовский политехнический колледж» из числа детей-сирот и детей, оставшихся без попечени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ребнева Е.В., директор ГАПОУ СО «МПК», Соловьева Н.Н., начальник отдела по опеке и попечительству   АМ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15.00 ч.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пр. Ленина, д. 1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тему: «Если нарушил закон…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Зима Наталья Валериевна, инспектор ПДН ОМВД РФ по Марксовскому району мл. лейтенант полиции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8.11.2022 г. 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4.30 ч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Беседа на тему: «Виды административных правонарушений и ответственность предусмотренная законодательством РФ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Никифорова Ульяна Валерьевна,  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начальник ОПДН ОМВД РФ по Марксовскому району, майор полиции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 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2.00 ч.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СОШ № 3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тему: «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има Наталья Валериевна,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инспектор ПДН ОМВД РФ по Марксовскому району, мл. лейтенант полиции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09.00 ч.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СОШ № 1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тему «Ответственность несовершеннолетних за совершение противоправных поступ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икифорова Ульяна Валерьевна ,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начальник ОПДН ОМВД РФ по Марксовскому району, майор полиции  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ч.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Лицей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тему: «Виды административных правонарушений и ответственность предусмотренная законодательством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Зима Наталья Валериевна, инспектор ПДН ОМВД РФ по Марксовскому району мл. лейтенант полиции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0.00 ч.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СОШ № 4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тему: «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Никифорова Ульяна Валерьевна ,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начальник ОПДН ОМВД РФ по Марксовскому району, майор полици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09.00 ч.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МОУ-СОШ № 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 на тему «Ответственность несовершеннолетних за совершение противоправных поступ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 Зима Наталья Валериевна, инспектор ПДН ОМВД РФ по Марксовскому району мл. лейтенант полици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 .</w:t>
            </w:r>
          </w:p>
          <w:p w:rsidR="00CD09DA" w:rsidRPr="004A04A5" w:rsidRDefault="00CD09DA" w:rsidP="00B30C9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11.00 ч. </w:t>
            </w:r>
          </w:p>
          <w:p w:rsidR="00CD09DA" w:rsidRPr="004A04A5" w:rsidRDefault="00CD09DA" w:rsidP="00B30C9F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ГБОУ СО «Школа-интернат для обучающихся по АОП г.Марк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Заместители директоров по воспитательной работе, уполномоченные по защит прав участников образовательного процесса обще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о 10.11.2022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Единый классный час: «Я и м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дминистраци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18.11.2022 г.,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икторина: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Администраци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нижная выставка: «Тебе о праве-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иблиотекари 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Диспут: «Должны ли родители нести ответственность за преступления своих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Учителя обществознания 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по графику,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сультирование по правовым вопросам Уполномоченного по защите прав участников образовательного проце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Уполномоченные по защит прав участников образовательного процесса общеобразовательных учрежден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по графику,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Беседа-игра: «Где права взрослых, а где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Руководители отрядов «Юные друзья полиц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по графику,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онкурс рисунков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лассные руководители общеобразовательных учреждений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по графику,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Встреча с сотрудниками ОМВД России по Марксовскому район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Заместители директоров по воспитательной работе общеобразовательных учреждений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Презентация на тему: 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Классные руководители общеобразовательных учреждений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 xml:space="preserve">по графику, </w:t>
            </w:r>
          </w:p>
          <w:p w:rsidR="00CD09DA" w:rsidRPr="004A04A5" w:rsidRDefault="00CD09DA" w:rsidP="00B30C9F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4A04A5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  <w:p w:rsidR="00CD09DA" w:rsidRPr="00B267D9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вантеевский</w:t>
            </w:r>
            <w:r w:rsidRPr="00B267D9">
              <w:rPr>
                <w:b/>
                <w:sz w:val="24"/>
                <w:szCs w:val="22"/>
              </w:rPr>
              <w:t xml:space="preserve">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4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рганизация бесплатной юридической помощи гражданам, имеющим несовершеннолетних детей, в виде консультирования по вопросам прав детей, опеки, попечительства и детско-родительских отноше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line="240" w:lineRule="atLeast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авликова М.В., юрист</w:t>
            </w:r>
          </w:p>
          <w:p w:rsidR="00CD09DA" w:rsidRPr="00F41A5B" w:rsidRDefault="00CD09DA" w:rsidP="00B30C9F">
            <w:pPr>
              <w:spacing w:line="240" w:lineRule="atLeast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: 89271587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 9:00 до 16:00 по адресу: </w:t>
            </w:r>
          </w:p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. Ивантеевка </w:t>
            </w:r>
          </w:p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ул. Зелёная 3 А, 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глый стол с адвокатом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алабашина Ю.В.,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педагог-организатор,  89270576787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«СОШ с. Ивантеевка им. И.Ф. Дрёмова» 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Центр «Точка роста»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двокат Павликов П.М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спространение листовок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ряд «ЮДП»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ук Балабашина Ю.В.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05767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«СОШ с. Ивантеевка им. И.Ф. Дрёмова» 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-18 ноября 2022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нлайн-обращение к уполномоченному по защите прав участников образовательного процесса МОУ «СОШ с. Ивантеевка им. И.Ф. Дрёмова»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Юрист Рожнова Е.А.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977463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«СОШ с. Ивантеевка им. И.Ф. Дрёмова» 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Встреча  юриста с обучающимися 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-4 классов  «Ребёнок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акина О.В., социальный педагог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79510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Гимназия с.Ивантеев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Юрист Хвалина И.А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стреча юриста с обучающимися 8-11 классов по вопросам профилактики правонарушений, связанных с участием в несанкционированных публичных мероприяти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акина О.В., социальный педагог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79510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Гимназия с.Ивантеев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Юрист Хвалина И.А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стреча с инспектором ПДН «Закон и подросток», 5-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акина О.В., социальный педагог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79510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Гимназия с.Ивантеев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00 часов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rFonts w:eastAsia="Calibri"/>
                <w:sz w:val="22"/>
                <w:szCs w:val="22"/>
              </w:rPr>
              <w:t>Инспектор ПДН Дедюшко А.Р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вая викторина «Имею право!» 7- 8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огачёва Н.Н.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математики,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372569622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Филиал МОУ « Гимназия с. Ивантеевка» в с. Раевка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00 часов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вест-игра «Мои права» для 5-11 классов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авельева Е.А., учитель химии и биологии, 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710663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СОШ с. Ивановка»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333333"/>
                <w:sz w:val="22"/>
                <w:szCs w:val="22"/>
                <w:shd w:val="clear" w:color="auto" w:fill="FFFFFF"/>
              </w:rPr>
              <w:t>Конституционно-правовая игра «Я – гражданин России» 7-9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Юрист Рожнова Е.А.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2977463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СОШ с. Ивантеевка им. И.Ф. Дрёмова»</w:t>
            </w: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11.3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rFonts w:eastAsia="Calibri"/>
                <w:sz w:val="22"/>
                <w:szCs w:val="22"/>
              </w:rPr>
            </w:pPr>
            <w:r w:rsidRPr="00F41A5B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Беседа «Права несовершеннолетних» (встреча с инспектором ПД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rFonts w:eastAsia="Calibri"/>
                <w:sz w:val="22"/>
                <w:szCs w:val="22"/>
              </w:rPr>
            </w:pPr>
            <w:r w:rsidRPr="00F41A5B">
              <w:rPr>
                <w:rFonts w:eastAsia="Calibri"/>
                <w:sz w:val="22"/>
                <w:szCs w:val="22"/>
              </w:rPr>
              <w:t>Шкирдова Н.В., учитель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rFonts w:eastAsia="Calibri"/>
                <w:sz w:val="22"/>
                <w:szCs w:val="22"/>
              </w:rPr>
            </w:pPr>
            <w:r w:rsidRPr="00F41A5B">
              <w:rPr>
                <w:rFonts w:eastAsia="Calibri"/>
                <w:sz w:val="22"/>
                <w:szCs w:val="22"/>
              </w:rPr>
              <w:t>893724298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Филиал МОУ «СОШ с. Ивантеевка им. И.Ф. Дрёмова» в п. Восточный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rFonts w:eastAsia="Calibri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09.3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rFonts w:eastAsia="Calibri"/>
                <w:sz w:val="22"/>
                <w:szCs w:val="22"/>
              </w:rPr>
            </w:pPr>
            <w:r w:rsidRPr="00F41A5B">
              <w:rPr>
                <w:rFonts w:eastAsia="Calibri"/>
                <w:sz w:val="22"/>
                <w:szCs w:val="22"/>
              </w:rPr>
              <w:t>Инспектор ПДН Дедюшко А.Р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rFonts w:eastAsia="Calibri"/>
                <w:sz w:val="22"/>
                <w:szCs w:val="22"/>
              </w:rPr>
            </w:pPr>
            <w:r w:rsidRPr="00F41A5B">
              <w:rPr>
                <w:rFonts w:eastAsia="Calibri"/>
                <w:sz w:val="22"/>
                <w:szCs w:val="22"/>
              </w:rPr>
              <w:t>Встреча с инспектором по пропаганде БДД «Безопасность движения по улицам и дорогам» (1-9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акурова Е.П., зам. директора по УВР, 884579536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«ООШ с. Канаевка им. С.П. Жаркова» 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нспектор ДПС Новиков И.А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а - занятие «Права детей на примере сказочных героев» (для детей 5-7 лет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дратьева Н.В., воспитатель,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9372555424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лдатова В.В., старший воспитатель, 892977707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ДОУ «ЦРР – детский сад «Колосок» с. Ивантеевка»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30 часов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ДОУ «Детский сад «Дюймовочка с. Ивантеевка»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ind w:firstLine="33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3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ая акция «Наш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фимова Н.А., воспитатель, 893714744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ДОУ «ЦРР – детский сад «Колосок» с. Ивантеев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3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а «Правовая помощь» (для детей 4-5 лет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тальнова М.А., воспитатель,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+79297795155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конникова М.М., старший воспитатель, 892710160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ДОУ «ЦРР – детский сад «Колосок» с. Ивантеев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30 часов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ДОУ «Детский сад «Солнышко» п. Знаменский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3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Беседы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алабашина Ю.В.,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Социальный педагог,  89270576787;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акина О.В., социальный педагог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7951002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СОШ с. Ивантеевка им. И.Ф. Дрёмова»;</w:t>
            </w: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Гимназия с.Ивантеев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 г.</w:t>
            </w: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30 часов</w:t>
            </w: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 xml:space="preserve">ПДН  </w:t>
            </w:r>
          </w:p>
          <w:p w:rsidR="00CD09DA" w:rsidRPr="00F41A5B" w:rsidRDefault="00CD09DA" w:rsidP="00B30C9F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Участковый уполномоченный полиции УР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диные тематические классные часы: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: «Конвенция о правах ребёнка»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: «20 ноября День правовой помощи ребёнка»</w:t>
            </w:r>
          </w:p>
          <w:p w:rsidR="00CD09DA" w:rsidRPr="00F41A5B" w:rsidRDefault="00CD09DA" w:rsidP="00B30C9F">
            <w:pPr>
              <w:spacing w:line="240" w:lineRule="atLeast"/>
              <w:contextualSpacing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 xml:space="preserve"> (1-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школ</w:t>
            </w:r>
          </w:p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(1-11 классы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У Ивантеевского района</w:t>
            </w: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00-13.3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0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нлайн-выставка «Что я должен и на что 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рдатян В.Г., социальный педагог,</w:t>
            </w:r>
          </w:p>
          <w:p w:rsidR="00CD09DA" w:rsidRPr="00F41A5B" w:rsidRDefault="00CD09DA" w:rsidP="00B30C9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8457956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«СОШ п. Знаменский»</w:t>
            </w:r>
          </w:p>
          <w:p w:rsidR="00CD09DA" w:rsidRPr="00F41A5B" w:rsidRDefault="00CD09DA" w:rsidP="00B30C9F">
            <w:pPr>
              <w:ind w:firstLine="33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00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0"/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32071F">
              <w:rPr>
                <w:b/>
                <w:sz w:val="24"/>
                <w:szCs w:val="22"/>
              </w:rPr>
              <w:t>Петровск</w:t>
            </w:r>
            <w:r>
              <w:rPr>
                <w:b/>
                <w:sz w:val="24"/>
                <w:szCs w:val="22"/>
              </w:rPr>
              <w:t>ий</w:t>
            </w:r>
            <w:r w:rsidRPr="0032071F">
              <w:rPr>
                <w:b/>
                <w:sz w:val="24"/>
                <w:szCs w:val="22"/>
              </w:rPr>
              <w:t xml:space="preserve"> муниципальн</w:t>
            </w:r>
            <w:r>
              <w:rPr>
                <w:b/>
                <w:sz w:val="24"/>
                <w:szCs w:val="22"/>
              </w:rPr>
              <w:t>ый</w:t>
            </w:r>
            <w:r w:rsidRPr="0032071F">
              <w:rPr>
                <w:b/>
                <w:sz w:val="24"/>
                <w:szCs w:val="22"/>
              </w:rPr>
              <w:t xml:space="preserve"> район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32071F">
              <w:rPr>
                <w:b/>
                <w:sz w:val="24"/>
                <w:szCs w:val="22"/>
              </w:rPr>
              <w:t>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Что можно, нельзя и нужно?»,, 7 класс Гражданство РФ.  11А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Щербакова И.В. учитель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47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МОУ «СОШ №1 г. Петровска»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Диспут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лайд-лекция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Дискуссия «Имею право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анкина А.А., учитель истории и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6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ОУ СОШ №3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Дискуссия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Путешествие в мир прав и обязанностей» (5-е -9кл.)</w:t>
            </w:r>
          </w:p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Набирушкина Е.Ф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едагог-</w:t>
            </w:r>
            <w:r w:rsidRPr="00DF4507">
              <w:rPr>
                <w:rFonts w:eastAsia="Calibri" w:cs="Times New Roman"/>
                <w:sz w:val="22"/>
                <w:szCs w:val="22"/>
                <w:lang w:eastAsia="ru-RU" w:bidi="ar-SA"/>
              </w:rPr>
              <w:t xml:space="preserve"> психолог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ru-RU" w:bidi="ar-SA"/>
              </w:rPr>
              <w:t>88455261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СОШ №2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равовая викторина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«Где права взрослых, а где права детей», презентация (10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ru-RU" w:bidi="ar-SA"/>
              </w:rPr>
              <w:t>Шамаева Т.А.социальный педагог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ru-RU" w:bidi="ar-SA"/>
              </w:rPr>
              <w:t>88455261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СОШ №2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равовая бесед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 xml:space="preserve">«Права и обязанности несовершеннолетних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Набирушкина Е.Ф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едагог-</w:t>
            </w:r>
            <w:r w:rsidRPr="00DF4507">
              <w:rPr>
                <w:rFonts w:eastAsia="Calibri" w:cs="Times New Roman"/>
                <w:sz w:val="22"/>
                <w:szCs w:val="22"/>
                <w:lang w:eastAsia="ru-RU" w:bidi="ar-SA"/>
              </w:rPr>
              <w:t xml:space="preserve"> психолог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ru-RU" w:bidi="ar-SA"/>
              </w:rPr>
              <w:t>88455261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СОШ №2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лассный час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Что? Где? Когда?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Чарикова Е.С., учитель истории и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70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ОУ «ООШ №7»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3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нтеллектуальная игра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росмотр видеороликов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онституция РФ – основной Закон государ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лимова Л.В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читель истории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93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«СОШ №8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3.00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Деловая игр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Линькова О.А., соц.педагог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69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</w:t>
            </w:r>
            <w:r>
              <w:rPr>
                <w:sz w:val="22"/>
                <w:szCs w:val="22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№</w:t>
            </w: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5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3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Беседа с презентацией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Знание права нам необходимо! </w:t>
            </w:r>
          </w:p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ои права  и обязанности.</w:t>
            </w:r>
          </w:p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Что  я знаю о прав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Кошлякова Г.В. 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читель русского языка</w:t>
            </w:r>
          </w:p>
          <w:p w:rsidR="00CD09DA" w:rsidRPr="00D26DFE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32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МОУ ООШ 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. Асмётовка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3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Беседа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гра –путешествие, Презентация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Ергиева Т.В, учитель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41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СОШ с.Берёзовка, 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Викторин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tabs>
                <w:tab w:val="left" w:pos="885"/>
              </w:tabs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Уроки правовых знаний «Что такое закон?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ортнова С.Ю.–зам директора по ВР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2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МОУ ООШ с.Березовка 1-я  12.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Единый классный ча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tabs>
                <w:tab w:val="left" w:pos="885"/>
              </w:tabs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руглый стол «Правовые знания и твоё будуще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Егорова Е.В., учитель истории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52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МБОУ «СОШ с. Кожевино»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руглый стол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«Права несовершеннолетних» с показом презентаци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Долбани В.А., ответственный по правам ребёнка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88455524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с.Вязьмино 14.1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стный журнал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shd w:val="clear" w:color="auto" w:fill="F5F5F5"/>
                <w:lang w:eastAsia="en-US" w:bidi="ar-SA"/>
              </w:rPr>
              <w:t xml:space="preserve">«Я рисую св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озднякова А.Н. учитель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16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с.Новозахаркино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13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shd w:val="clear" w:color="auto" w:fill="F5F5F5"/>
                <w:lang w:eastAsia="en-US" w:bidi="ar-SA"/>
              </w:rPr>
              <w:t>Конкурс детского рисунк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shd w:val="clear" w:color="auto" w:fill="F5F5F5"/>
                <w:lang w:eastAsia="en-US" w:bidi="ar-SA"/>
              </w:rPr>
              <w:t>«Конвенция о правах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Лазарева М.М. учитель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16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с.Новозахаркино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3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shd w:val="clear" w:color="auto" w:fill="F5F5F5"/>
                <w:lang w:eastAsia="en-US" w:bidi="ar-SA"/>
              </w:rPr>
              <w:t>Урок – игр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  <w:lang w:eastAsia="en-US" w:bidi="ar-SA"/>
              </w:rPr>
              <w:t xml:space="preserve">Правовая игра "Что? Где? Когда?"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адкова А.В.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зам директора по ВР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34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с.Савкино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гр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онкурс «Права человека»</w:t>
            </w:r>
          </w:p>
          <w:p w:rsidR="00CD09DA" w:rsidRPr="00DF4507" w:rsidRDefault="00CD09DA" w:rsidP="00B30C9F">
            <w:pPr>
              <w:pStyle w:val="21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ирзодаева О.А., учитель истории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41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п.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Студеный 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br/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3:55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онкур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Детям о права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Шабаева К.Р.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зам директора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МБОУ «ООШ с.Т.Пакаевка» 12: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Тематический классный ча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«Учимся праву играя» правовое </w:t>
            </w:r>
            <w:r w:rsidRPr="00DF4507">
              <w:rPr>
                <w:rStyle w:val="14"/>
                <w:rFonts w:eastAsia="Calibri"/>
                <w:b w:val="0"/>
                <w:sz w:val="22"/>
                <w:szCs w:val="22"/>
                <w:lang w:eastAsia="en-US" w:bidi="ar-SA"/>
              </w:rPr>
              <w:t>просвещен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ванова Е.А.. Зам по ВР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14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СОШ с. Таволожка 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рок -игр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 Ответственность за свои поступк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троев Е.А., учитель ОБЖ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69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п.Тракторный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1ч.00 ми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Бесед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Символика РФ. Конституция- основной закон стран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Строганова А.А.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Клас.руковод.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884555116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МОУ «СОШ с. Озерки»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14.30</w:t>
            </w:r>
          </w:p>
          <w:p w:rsidR="00CD09DA" w:rsidRPr="00DF4507" w:rsidRDefault="00CD09DA" w:rsidP="00B3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Классный час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  <w:p w:rsidR="00CD09DA" w:rsidRPr="00DF4507" w:rsidRDefault="00CD09DA" w:rsidP="00B3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Права детей» (мероприятие будет проходить в форме игры-путешествия по станциям, на которых нужно будет выполнять задания по правовым вопросам, в т.ч. и практическ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саева И.В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читель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23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ООШ с.Синенькие 14.00</w:t>
            </w:r>
          </w:p>
          <w:p w:rsidR="00CD09DA" w:rsidRPr="00DF4507" w:rsidRDefault="00CD09DA" w:rsidP="00B3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гра-путешествие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Азбука права» «Большие права маленького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/>
                <w:sz w:val="22"/>
                <w:szCs w:val="22"/>
                <w:lang w:eastAsia="en-US"/>
              </w:rPr>
              <w:t>Занкина З.А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читель 88455533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ОУ «ООШ с.Оркино»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2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нижная выставка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рок-презентация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shd w:val="clear" w:color="auto" w:fill="FFFFFF"/>
                <w:lang w:eastAsia="en-US" w:bidi="ar-SA"/>
              </w:rPr>
              <w:t>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ривоножкина Ю.С.</w:t>
            </w:r>
          </w:p>
          <w:p w:rsidR="00CD09DA" w:rsidRPr="00D26DFE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воспита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ДОУ д/с "Колокольчик"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.Кожевино в 10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shd w:val="clear" w:color="auto" w:fill="FFFFFF"/>
                <w:lang w:eastAsia="en-US" w:bidi="ar-SA"/>
              </w:rPr>
              <w:t>Игра – путешествие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День правовых знан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Томин Г.Н., учи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«ООШ с. Граче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лассный ча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color w:val="000000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«Где права взрослых, а где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Сайфетдинова М.Р., классный руководи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«ООШ с.Новодубр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Беседа - игр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Я ребенок, я имею право» «Что такое хорошо , что такое плохо»</w:t>
            </w:r>
          </w:p>
          <w:p w:rsidR="00CD09DA" w:rsidRPr="00DF4507" w:rsidRDefault="00CD09DA" w:rsidP="00B30C9F">
            <w:pPr>
              <w:pStyle w:val="21"/>
              <w:jc w:val="both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Воспитатели групп Темирбулатова Э. Р.,Зуева Л. Е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23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ДОУ д/ с № 14 «Сказ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Тематические беседы с детьми старшей и подготовительной группы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Знать, чтобы соблюдать» 7-9 классы (правонарушения подростков: понятия, виды, ответственность согласно законодательства РФ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Учитель обществознания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ишкина И.Б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525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п.Пригород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нформационный ча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Встреча с инспектором ПДН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Ерохина Л. А., социальный педагог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8845526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ОУ СОШ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руглый стол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Педагог ОУ ответственный за сайт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15.10.2021г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Все ОУ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нформационное окно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color w:val="000000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«Права и обязанности ребенка»</w:t>
            </w:r>
          </w:p>
          <w:p w:rsidR="00CD09DA" w:rsidRPr="00DF4507" w:rsidRDefault="00CD09DA" w:rsidP="00B30C9F">
            <w:pPr>
              <w:pStyle w:val="21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Т.М. Шабаева, учитель ИЗО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15.11.19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"СОШ с.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Озерки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Конкурс листовок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color w:val="000000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«Ты имеешь права и обязанности»</w:t>
            </w:r>
          </w:p>
          <w:p w:rsidR="00CD09DA" w:rsidRPr="00DF4507" w:rsidRDefault="00CD09DA" w:rsidP="00B30C9F">
            <w:pPr>
              <w:pStyle w:val="21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Абляева А.М., учи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16.11.19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«ООШ с.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Березовк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Консультации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Распространение памяток с информацией о телефонах горячих линий и телефонов довер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БОУ ООШ с.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Новозахарк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нформационный  ча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«День правовых знаний»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Панкина А.А., учитель истории педагога доп. образования, руководителя кружка «Основы государства и права» 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br/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Лаушкиной О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МОУ СОШ №3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еминар/ круглый стол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«Конвенция о правах ребёнк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Лёвушкина И.В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Вахрушина Е.П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Портнова Т.А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Казанкова Л.В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Ст.воспита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Дошкольные учреждения </w:t>
            </w:r>
            <w:r>
              <w:rPr>
                <w:rFonts w:eastAsia="Times New Roman" w:cs="Times New Roman"/>
                <w:sz w:val="22"/>
                <w:szCs w:val="22"/>
                <w:lang w:eastAsia="en-US" w:bidi="ar-SA"/>
              </w:rPr>
              <w:br/>
            </w: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№11, 15, 16, 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Показ презентации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Права и обязанности детей и родителей в детско-родительских взаимоотношениях в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Костюк С.В., Кадышева Т.Г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Каргина Н.В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Ермолаева Н.В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Ст.</w:t>
            </w:r>
            <w:r>
              <w:rPr>
                <w:rFonts w:eastAsia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воспита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Дошкольные учреждения №6, 7, 8, 9,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Родительский лекторий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Формирование бесконфликтного поведения старших дошкольников. Конструктивное обращение в детским гневом и агресси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Педагог-психолог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Дошкольные учреждения №6, 7, 8, 9, 11, 14, 15, 16, 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Мастер-класс для педагогов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1.«Российское законодательство о коррупции», </w:t>
            </w:r>
          </w:p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2.«Что каждому нужно знать!»</w:t>
            </w:r>
          </w:p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3. «Российское законодательство о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Заместитель руководителя по ВР, старший воспитатель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Все общеобразо-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Стендовый доклад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Times New Roman" w:cs="Times New Roman"/>
                <w:sz w:val="22"/>
                <w:szCs w:val="22"/>
                <w:lang w:eastAsia="en-US" w:bidi="ar-SA"/>
              </w:rPr>
            </w:pP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Памятка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Информационный лекторий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Защита законных интересов несовершеннолетних от угроз связанных с коррупци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Заместитель руководителя по ВР, старший воспитатель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Все общеобразо-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Правовой всеобуч для родителей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Способы разрешения конфликтных ситуац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Руководитель службы меди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Все 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Классный час</w:t>
            </w:r>
          </w:p>
          <w:p w:rsidR="00CD09DA" w:rsidRPr="00DF4507" w:rsidRDefault="00CD09DA" w:rsidP="00B30C9F">
            <w:pPr>
              <w:pStyle w:val="21"/>
              <w:jc w:val="center"/>
              <w:rPr>
                <w:rFonts w:eastAsia="Times New Roman" w:cs="Times New Roman"/>
                <w:sz w:val="22"/>
                <w:szCs w:val="22"/>
                <w:lang w:eastAsia="en-US" w:bidi="ar-SA"/>
              </w:rPr>
            </w:pP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Консультации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«Медиация через письм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Члены службы школьной меди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СОШ №1, 2, 3, 8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ООШ №5, 7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5-9 клас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Игровой тренинг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both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Размещение информации на сайте ОУ о школьной службе меди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Педагог, ответственный за работу сай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Все 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Times New Roman" w:cs="Times New Roman"/>
                <w:sz w:val="22"/>
                <w:szCs w:val="22"/>
                <w:lang w:eastAsia="en-US" w:bidi="ar-SA"/>
              </w:rPr>
              <w:t>Информационный ча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Правовой час с элементами игры «Закон и порядок».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ГАУ СО КЦСОН Петровского района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И.Ю. Казанк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18.11.2022 г.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11:00 ч.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МБОУ СОШ № 8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г. Петровск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30 чел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Распространение буклета «Я имею право. Я обязан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ГАУ СО КЦСОН Петровского района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И.Ю. Казанк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01.11.2022 г. – 18.11.2022 г.</w:t>
            </w:r>
          </w:p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ГАУ СО КЦСОН Петр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100 чел.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  <w:shd w:val="clear" w:color="auto" w:fill="FFFFFF"/>
              </w:rPr>
              <w:t>Информационное мероприятие для подростков по теме: «Урок правовой грамотности: ответственность за правонарушения (в том числе буллинг)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Батайкина Любовь Владимировна, педагог-психолог, 892714457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Style w:val="14"/>
                <w:rFonts w:eastAsia="font366"/>
                <w:b w:val="0"/>
                <w:color w:val="353434"/>
                <w:sz w:val="22"/>
                <w:szCs w:val="22"/>
                <w:shd w:val="clear" w:color="auto" w:fill="FFFFFF"/>
              </w:rPr>
              <w:t>15.11.2022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Style w:val="14"/>
                <w:rFonts w:eastAsia="font366"/>
                <w:b w:val="0"/>
                <w:color w:val="353434"/>
                <w:sz w:val="22"/>
                <w:szCs w:val="22"/>
                <w:shd w:val="clear" w:color="auto" w:fill="FFFFFF"/>
              </w:rPr>
              <w:t>в 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snapToGrid w:val="0"/>
              <w:jc w:val="center"/>
              <w:rPr>
                <w:rFonts w:eastAsia="font366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  <w:shd w:val="clear" w:color="auto" w:fill="FFFFFF"/>
              </w:rPr>
              <w:t>Квест-игра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Батайкина Любовь Владимировна, педагог-психолог, 892714457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17.11.2022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в 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snapToGrid w:val="0"/>
              <w:jc w:val="center"/>
              <w:rPr>
                <w:rFonts w:eastAsia="font366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Батайкина Любовь Владимировна, педагог-психолог, 892714457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18.11.2022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rFonts w:eastAsia="font366"/>
                <w:sz w:val="22"/>
                <w:szCs w:val="22"/>
              </w:rPr>
              <w:t>в 13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snapToGrid w:val="0"/>
              <w:jc w:val="center"/>
              <w:rPr>
                <w:rFonts w:eastAsia="font366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онкурс плакат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лассные руководители: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Николаева С.Б.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росвирнина М.Е.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косырская Е.О., Султанов М.Р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до 0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Тренинг: «Толерантность- путь к мир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Классные руководители: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Николаева С.Б.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росвирнина М.Е.,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косырская Е.О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До 14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Прием граждан по правовым вопросам опеки и попечительства, по защите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Заведующий сектором по опеке и попечительству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Живайкина Л.И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(8845-55) 2-3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8.11.2022г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с 9.00 ч. до 12.00 Сектор по опеке и попечительству, г. Петровск, пл. Ленина, д.5, каб.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Информационное мероприятие на тему: «Гарантии прав детей-сирот и детей, оставшихся без попечения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Заведующий сектором по опеке и попечительству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Живайкина Л.И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(8845-55) 2-3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Fonts w:eastAsia="Calibri" w:cs="Times New Roman"/>
                <w:sz w:val="22"/>
                <w:szCs w:val="22"/>
                <w:lang w:eastAsia="en-US" w:bidi="ar-SA"/>
              </w:rPr>
              <w:t>17.11.2022 г  в 12.00 ч.</w:t>
            </w:r>
          </w:p>
          <w:p w:rsidR="00CD09DA" w:rsidRPr="00DF4507" w:rsidRDefault="00CD09DA" w:rsidP="00B30C9F">
            <w:pPr>
              <w:pStyle w:val="21"/>
              <w:jc w:val="center"/>
              <w:rPr>
                <w:sz w:val="22"/>
                <w:szCs w:val="22"/>
              </w:rPr>
            </w:pPr>
            <w:r w:rsidRPr="00DF4507">
              <w:rPr>
                <w:rStyle w:val="a7"/>
                <w:rFonts w:eastAsia="Calibri" w:cs="Times New Roman"/>
                <w:iCs/>
                <w:color w:val="000000"/>
                <w:sz w:val="22"/>
                <w:szCs w:val="22"/>
                <w:shd w:val="clear" w:color="auto" w:fill="FFFFFF"/>
                <w:lang w:eastAsia="en-US" w:bidi="ar-SA"/>
              </w:rPr>
              <w:t>ГАПОУ СО «Петровский аграрно-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widowControl w:val="0"/>
              <w:tabs>
                <w:tab w:val="left" w:pos="426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F4507">
              <w:rPr>
                <w:rFonts w:eastAsia="Andale Sans UI"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Предполагаемый охват участников - 15 чел.</w:t>
            </w: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2"/>
                <w:szCs w:val="22"/>
              </w:rPr>
            </w:pPr>
          </w:p>
          <w:p w:rsidR="00CD09DA" w:rsidRPr="006340B0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6340B0">
              <w:rPr>
                <w:b/>
                <w:sz w:val="24"/>
                <w:szCs w:val="22"/>
              </w:rPr>
              <w:t>Питерский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both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Размещение информации об адресах и времени проведения правовых консультаций для несовершеннолетних детей и   семей 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Главный специалист по опеке и попечительству несовершеннолетнего населения администрации Питерского муниципального района Шумкова А.В.</w:t>
            </w:r>
            <w:r>
              <w:rPr>
                <w:sz w:val="22"/>
                <w:szCs w:val="22"/>
              </w:rPr>
              <w:t xml:space="preserve"> 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т. 8917325363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До 14 ноября 2022 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 Распространение информационных памяток «Права детей», а также проведение тематических бесед  при посещении семей, находящихся  в социально опасном положении, в трудной жизненной ситуации, опекаемые семьи</w:t>
            </w:r>
            <w:r w:rsidRPr="0008009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D09DA" w:rsidRPr="00080096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Прокуратура Питерского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ОП №2 в составе МО МВД России «Новоузенский»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КДН и ЗП администрации Питерского муниципального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Опека и попечительство администрации Питерского муниципального 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МУ Управление образования администрации Питерского муниципального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ГАУ СО КЦСОН Питер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с 14 по 17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both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Приём граждан по вопросам защиты прав и законных интересов несовершеннолетних, а также,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Прокуратура Питерского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ОП №2 в составе МО МВД России «Новоузенский»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КДН и ЗП администрации Питерского муниципального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Опека и попечительство администрации Питерского муниципального района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МУ Управление образования администрации Питерского муниципального района, 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ГАУ СО КЦСОН, 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Отдел ЗАГС по Питерскому району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УИИ УФСИН России по Саратовской области, 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ГУЗ СО «Питерская РБ»,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ГАУ СО УСПН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ер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18 ноября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2022 года   МОУ «СОШ с.Питерка» 10 .00 ч.</w:t>
            </w:r>
          </w:p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both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Консультирование семей, состоящих на социальном обслуживании в ГАУ СО КЦСОН Питерского района, ГКУ СО УСПН Питерского района  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ГАУ СО  КЦСОН Питерского района, ГКУ СО УСПН Питерского райо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с 14 по 17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both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Анкетирование «Уровень правовой культуры в группе», Игра- практикум «Защити свои права», Викторина «Знаток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ГБПОУ СО «Питерский агропромышленный лице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с 14 по 17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both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 xml:space="preserve">Проведение классных часов в школах района на темы: «Тебе о праве - право о тебе», « Для чего нужно знать и соблюдать закон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МУ Управление образования администрации Питер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80096" w:rsidRDefault="00CD09DA" w:rsidP="00B30C9F">
            <w:pPr>
              <w:jc w:val="center"/>
              <w:rPr>
                <w:sz w:val="22"/>
                <w:szCs w:val="22"/>
              </w:rPr>
            </w:pPr>
            <w:r w:rsidRPr="00080096">
              <w:rPr>
                <w:sz w:val="22"/>
                <w:szCs w:val="22"/>
              </w:rPr>
              <w:t>с 14 по 17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sz w:val="24"/>
                <w:szCs w:val="24"/>
              </w:rPr>
            </w:pPr>
          </w:p>
          <w:p w:rsidR="00CD09DA" w:rsidRPr="00C66619" w:rsidRDefault="00CD09DA" w:rsidP="00B30C9F">
            <w:pPr>
              <w:jc w:val="center"/>
              <w:rPr>
                <w:b/>
                <w:sz w:val="24"/>
                <w:szCs w:val="24"/>
              </w:rPr>
            </w:pPr>
            <w:r w:rsidRPr="00C66619">
              <w:rPr>
                <w:b/>
                <w:sz w:val="24"/>
                <w:szCs w:val="24"/>
              </w:rPr>
              <w:t xml:space="preserve">Советский муниципальный район Саратовской области 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Размещение информации о проведении Дня правовой помощи детям с указанием места и времени проведения мероприятий, ответственных лиц и контактных телефонов на официальном сайте администрации.на сайтах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 845 66 5-31-59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Руководители образовательных учреждений, координатор: УколоваТ.В., 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Проведение анкетирования в образовательных организациях с целью выявления имеющихся у детей правовых вопро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Руководители образовательных учреждений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координатор: Уколова Т.В.,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с 15 по 18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d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435FBD">
              <w:rPr>
                <w:rFonts w:ascii="Times New Roman" w:hAnsi="Times New Roman" w:cs="Times New Roman"/>
                <w:spacing w:val="0"/>
              </w:rPr>
              <w:t>Распространение информационных листков с номерами телефонов специалистов и организаций, оказывающих правовую помощ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Руководители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разовательных учреждений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 xml:space="preserve">координатор: Уколова Т.В., </w:t>
            </w:r>
            <w:r>
              <w:rPr>
                <w:sz w:val="22"/>
                <w:szCs w:val="22"/>
              </w:rPr>
              <w:br/>
            </w:r>
            <w:r w:rsidRPr="00435FBD">
              <w:rPr>
                <w:sz w:val="22"/>
                <w:szCs w:val="22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с 15 по 18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формление памяток для родителей:</w:t>
            </w:r>
          </w:p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«Наказывая, подумай: зачем?»</w:t>
            </w:r>
          </w:p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«Искусство быть родителем»</w:t>
            </w:r>
          </w:p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«Четыре заповеди мудрого родителя»</w:t>
            </w:r>
          </w:p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«Жестокое обращение с детьми. Что это такое?»</w:t>
            </w:r>
          </w:p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«Как разрешить конфликтную ситуацию с ребёнком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Руководители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разовательных учреждений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 xml:space="preserve">координатор: Уколова Т.В., </w:t>
            </w:r>
            <w:r>
              <w:rPr>
                <w:sz w:val="22"/>
                <w:szCs w:val="22"/>
              </w:rPr>
              <w:br/>
            </w:r>
            <w:r w:rsidRPr="00435FBD">
              <w:rPr>
                <w:sz w:val="22"/>
                <w:szCs w:val="22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с 15 по 18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d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435FBD">
              <w:rPr>
                <w:rFonts w:ascii="Times New Roman" w:hAnsi="Times New Roman" w:cs="Times New Roman"/>
                <w:spacing w:val="0"/>
                <w:lang w:eastAsia="ru-RU"/>
              </w:rPr>
              <w:t>Проведение встреч и классных часов для учащихся общеобразовательных учреждений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CD09DA" w:rsidRPr="00435FBD" w:rsidRDefault="00CD09DA" w:rsidP="00B30C9F">
            <w:pPr>
              <w:jc w:val="center"/>
              <w:rPr>
                <w:rStyle w:val="FontStyle16"/>
                <w:sz w:val="22"/>
                <w:szCs w:val="22"/>
              </w:rPr>
            </w:pPr>
            <w:r w:rsidRPr="00435FBD">
              <w:rPr>
                <w:rStyle w:val="FontStyle16"/>
                <w:sz w:val="22"/>
                <w:szCs w:val="22"/>
              </w:rPr>
              <w:t>Уполномоченный по правам ребенка в Советском районе,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 xml:space="preserve">координатор: главный специалист сектора по обеспечению деятельности комиссии по делам несовершеннолетних и защите их прав администрации СМР – </w:t>
            </w:r>
            <w:r>
              <w:rPr>
                <w:sz w:val="22"/>
                <w:szCs w:val="22"/>
              </w:rPr>
              <w:br/>
            </w:r>
            <w:r w:rsidRPr="00435FBD">
              <w:rPr>
                <w:sz w:val="22"/>
                <w:szCs w:val="22"/>
              </w:rPr>
              <w:t>Дябина А.С., 8 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с 15 по 18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d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435FBD">
              <w:rPr>
                <w:rFonts w:ascii="Times New Roman" w:hAnsi="Times New Roman" w:cs="Times New Roman"/>
                <w:spacing w:val="0"/>
              </w:rPr>
              <w:t>Проведение приема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Отдел опеки и попечительства администрации Совет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Кабинет отдела опеки и попечительства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с 15 по 18 ноября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семей, состоящих на социальном обслуживании,  социальном  патронаже  по социально-правовым вопросам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Директор ГКУ СО «Комплексный центр социального обслуживания населения Совет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15 по 18 </w:t>
            </w:r>
            <w:r w:rsidRPr="00435FBD">
              <w:rPr>
                <w:sz w:val="22"/>
                <w:szCs w:val="22"/>
                <w:lang w:val="ru-RU"/>
              </w:rPr>
              <w:t>но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ября 2022 год</w:t>
            </w:r>
            <w:r w:rsidRPr="00435FBD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«Прямая телефонная линия» -консультирование граждан, имеющих несовершеннолетних детей и несовершеннолетних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ординатор: главный специалист сектора по обеспечению деятельности комиссии по делам несовершеннолетних и защите их прав администрации СМР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Дябина А.С., 8</w:t>
            </w:r>
            <w:r w:rsidRPr="00435FBD">
              <w:rPr>
                <w:rFonts w:ascii="Times New Roman" w:hAnsi="Times New Roman"/>
                <w:sz w:val="22"/>
                <w:szCs w:val="22"/>
              </w:rPr>
              <w:t> 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Style w:val="FontStyle16"/>
                <w:sz w:val="22"/>
                <w:szCs w:val="22"/>
                <w:lang w:val="ru-RU"/>
              </w:rPr>
              <w:t>Уполномоченный по правам ребенка в Советском районе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15 по 18 </w:t>
            </w:r>
            <w:r w:rsidRPr="00435FBD">
              <w:rPr>
                <w:sz w:val="22"/>
                <w:szCs w:val="22"/>
                <w:lang w:val="ru-RU"/>
              </w:rPr>
              <w:t>но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ября 2022 год</w:t>
            </w:r>
            <w:r w:rsidRPr="00435FBD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Прямая телефонная линия» -консультирование родителей (законных представителей)неполных, многодетных, приемных, опекунских семей, семей, воспитывающих детей инвалидов. Консультирование граждан по вопросам взыскания алиментов </w:t>
            </w:r>
            <w:r w:rsidRPr="00435FBD">
              <w:rPr>
                <w:rStyle w:val="FontStyle16"/>
                <w:sz w:val="22"/>
                <w:szCs w:val="22"/>
                <w:lang w:val="ru-RU"/>
              </w:rPr>
              <w:t>порядка обращения с детьми, предоставления жилья детям-сиротам, определения места жительства детей,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вопросам прав детей, опеки, попечительства и детско- родительских отношений, по вопросам в сфере деятельности нотариата и другие </w:t>
            </w:r>
            <w:r w:rsidRPr="00435FBD">
              <w:rPr>
                <w:rStyle w:val="FontStyle16"/>
                <w:sz w:val="22"/>
                <w:szCs w:val="22"/>
                <w:lang w:val="ru-RU"/>
              </w:rPr>
              <w:t>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ординатор: главный специалист сектора по обеспечению деятельности комиссии по делам несовершеннолетних и защите их прав администрации СМР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Дябина А.С., 8</w:t>
            </w:r>
            <w:r w:rsidRPr="00435FBD">
              <w:rPr>
                <w:rFonts w:ascii="Times New Roman" w:hAnsi="Times New Roman"/>
                <w:sz w:val="22"/>
                <w:szCs w:val="22"/>
              </w:rPr>
              <w:t> 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ГКУ СО «Управление социальной поддержки населения Советского района»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отдел Советского РОСП УФССП по Саратовской области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Style w:val="FontStyle16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Адвокат, нотариус</w:t>
            </w:r>
            <w:r w:rsidRPr="00435FBD">
              <w:rPr>
                <w:rStyle w:val="FontStyle16"/>
                <w:sz w:val="22"/>
                <w:szCs w:val="22"/>
                <w:lang w:val="ru-RU"/>
              </w:rPr>
              <w:t>по месту нахождения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FBD">
              <w:rPr>
                <w:rFonts w:ascii="Times New Roman" w:hAnsi="Times New Roman"/>
                <w:sz w:val="22"/>
                <w:szCs w:val="22"/>
              </w:rPr>
              <w:t>Прокуратура Совет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авового просвещения несовершеннолетних детей и их родителей через тематические мероприятия с привлечением общественности, учащихся школ и молодежи на базе библиотек и культурно-досуговых центр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CD09DA" w:rsidRPr="00435FBD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15 по 18 </w:t>
            </w:r>
            <w:r w:rsidRPr="00435FBD">
              <w:rPr>
                <w:sz w:val="22"/>
                <w:szCs w:val="22"/>
                <w:lang w:val="ru-RU"/>
              </w:rPr>
              <w:t>но</w:t>
            </w:r>
            <w:r w:rsidRPr="00435FBD">
              <w:rPr>
                <w:rFonts w:ascii="Times New Roman" w:hAnsi="Times New Roman"/>
                <w:sz w:val="22"/>
                <w:szCs w:val="22"/>
                <w:lang w:val="ru-RU"/>
              </w:rPr>
              <w:t>ября 2022 год</w:t>
            </w:r>
            <w:r w:rsidRPr="00435FBD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Всероссийская акция «День правой помощи детям»</w:t>
            </w:r>
          </w:p>
          <w:p w:rsidR="00CD09DA" w:rsidRPr="00435FBD" w:rsidRDefault="00CD09DA" w:rsidP="00B30C9F">
            <w:pPr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Прием и консультирование несовершеннолетних и их родителей (законных представителей) специалистами всех заинтересованных ведомств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ДябинаА.С., главный специалист сектора по обеспечению деятельности комиссии по делам несовершеннолетних и защите их прав администрации СМР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8 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РДДиЮр.п. Степное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16.11.2021 года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  <w:r w:rsidRPr="00435FBD">
              <w:rPr>
                <w:sz w:val="22"/>
                <w:szCs w:val="22"/>
              </w:rPr>
              <w:t>с 10:00 до 12:00</w:t>
            </w:r>
          </w:p>
          <w:p w:rsidR="00CD09DA" w:rsidRPr="00435FBD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4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ков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Проведение приема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Прием граждан будут вести специалисты отдела опеки и попечительства администрации Балаковского муниципального района, комиссии по делам несовершеннолетних и защите их прав при администрации Балаковского муниципального района, ГБУ СО «Центр психолого-педагогического и медико-социального сопровождения детей» г. Балаково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ГБУ СО «Балаковский центр социальной помощи семье и детям «Семья», комитета образования администрации Балаковского муниципального района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КУ СО «Управление социальной поддержки населения Балаковского района», МУ МВД РФ «Балаковское», филиала по г.Балаково и Балаковскому району ФКУ «Уголовно-исполнительная инспекция управления федеральной службы исполнения наказаний по Саратовской области», отдела записи актов гражданского состояния по г.Балаково и Балаковскому району, Балаковского филиала ФГБО УВО «Саратовская государственная юридическая академия», нотариус, адвока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орнаева Татьяна Васильевна, начальник отдела опеки и попечительства администрации БМР,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32-09-22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Бузаева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Татьяна Александровна, директор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. Балаково,</w:t>
            </w:r>
          </w:p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40128">
              <w:rPr>
                <w:rFonts w:ascii="Times New Roman" w:hAnsi="Times New Roman" w:cs="Times New Roman"/>
                <w:bCs/>
              </w:rPr>
              <w:t>8(8453)46-41-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8.11.2022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0.00 – 13.00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. Балаково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адрес: г. Балаково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Набережная,  3 а</w:t>
            </w:r>
          </w:p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pStyle w:val="ae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Мероприятие для воспитанников (от 10 до 18 лет) ГБУ СО «Центр психолого-педагогического и медико-социального сопровождения детей» г. Балаково по вопросам защиты прав и интересов детей-сирот и детей, оставшихся без попечения родителей, профилактики преступлений и правонарушений несовершеннолетних.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В мероприятии примут участие прокуратура города Балаково, МУ МВД РФ «Балаковское» и Балаковский филиал ФГБО УВО «Саратовская государственная юридическая академия»</w:t>
            </w:r>
          </w:p>
          <w:p w:rsidR="00CD09DA" w:rsidRPr="00B40128" w:rsidRDefault="00CD09DA" w:rsidP="00B30C9F">
            <w:pPr>
              <w:pStyle w:val="a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орнаева Татьяна Васильевна, начальник отдела опеки и попечительства администрации БМР,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32-09-22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Тагаева Светлана Андреевна, старший инспектор отдела опеки и попечительства администрации БМР,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32-02-66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Бузаева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Татьяна Александровна, директор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. Балаково,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46-41-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8.11.2022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5.00 – 16.00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. Балаково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адрес; г. Балаково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Набережная,  3 а</w:t>
            </w:r>
          </w:p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western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«Горячая линия»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орнаева Татьяна Васильевна, начальник отдела опеки и попечительства администрации БМР,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32-09-22</w:t>
            </w:r>
          </w:p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.00 – 17.00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тдел опеки и попечительства администрации БМР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г. Балаково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30 лет Победы,  9 б</w:t>
            </w:r>
          </w:p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Телефон горячей линии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39-07-41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39-33-42</w:t>
            </w:r>
          </w:p>
          <w:p w:rsidR="00CD09DA" w:rsidRPr="00B40128" w:rsidRDefault="00CD09DA" w:rsidP="00B30C9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rStyle w:val="FontStyle16"/>
                <w:sz w:val="22"/>
                <w:szCs w:val="22"/>
                <w:lang w:eastAsia="en-US"/>
              </w:rPr>
            </w:pPr>
            <w:r w:rsidRPr="00B40128">
              <w:rPr>
                <w:rStyle w:val="FontStyle16"/>
                <w:sz w:val="22"/>
                <w:szCs w:val="22"/>
                <w:lang w:eastAsia="en-US"/>
              </w:rPr>
              <w:t>Прием граждан</w:t>
            </w:r>
            <w:r w:rsidRPr="00B40128">
              <w:rPr>
                <w:sz w:val="22"/>
                <w:szCs w:val="22"/>
              </w:rPr>
              <w:t xml:space="preserve"> по вопросам оказания консультативной и правовой поддержки семьям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пециалисты комиссии по делам несовершеннолетних и защите их прав БМР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8(8453)</w:t>
            </w:r>
            <w:r w:rsidRPr="00B40128">
              <w:rPr>
                <w:sz w:val="22"/>
                <w:szCs w:val="22"/>
              </w:rPr>
              <w:t xml:space="preserve"> 32-37-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4.00 – 17.00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г. Балаково,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Трнавская, 1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аб. №110, №1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абота «горячей» телефонной линии по вопросам оказания консультативной и правовой поддержки семьям с детьм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специалисты комиссии по делам несовершеннолетних и защите их прав БМР,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32-37-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08.00 - 12.00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3.00 - 17.00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. Балаково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Трнавская, 1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аб. №110, №1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чно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Часы информации «Я имею права и обязанности», «Служба примирения в общеобразовательной организации», «НЕТ-коррупции», «Медиация: примирение в рамках этики и зак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8.11.2022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лассные кабинеты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о расписанию классных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чно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бщеобразовательные учреждения БМР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Встречи  с приглашением инспектора ПДН МУ МВД РФ «Балаковское» «Несовершеннолетний и Закон», «Как бороться с коррупци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8.11.2022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лассные кабинеты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о расписанию классных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чно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бщеобразовательные учреждения БМР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нсультации и прием заместителя председателя комитета образования АБМР Склеминой Г.А. по вопросам, касающимся системы общего образования, несовершеннолетних их законных представ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клемина Галина Александровна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меститель председателя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комитета образования администрации БМР 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3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09.00 -12.00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комитет образования администрации БМР 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. Балаково, Факел социализма, 9Б, каб. №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нсультации и прием Общественного помощника Уполномоченного  по правам ребенка в Саратовской области по Балаковскому району,  заместителя председателя комитета образования администрации БМР Ступак И.Ю. по вопросам, защиты прав ребенка, в том числе, вопросов, касающихся несовершеннолетних и их законных представителей, а также системы дошкольного образов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тупак Ирина Юрьевна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меститель председателя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митета образования администрации БМР, общественный помощник Уполномоченного  по правам ребенка в Саратовской области по Балаковскому району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62-63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пециалисты комиссии по делам несовершеннолетних и защите их прав БМР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ПДН МУ МВД России «Балаковское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ОиП АБМР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пециалисты социозащит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 14.00- 17.00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комитет образования администрации БМР 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г. Балаково,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Факел социализма, 9Б, каб. №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рием нотариуса по вопросам, касающихся деятельности нотариата по несовершеннолетним их законных представ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сов Александр Иванович, нотариус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(по согласованию)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8(8453)</w:t>
            </w:r>
            <w:r w:rsidRPr="00B40128">
              <w:rPr>
                <w:sz w:val="22"/>
                <w:szCs w:val="22"/>
              </w:rPr>
              <w:t>44-58-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8.11.2022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. Балаково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Факел социализма, 9</w:t>
            </w:r>
          </w:p>
          <w:p w:rsidR="00CD09DA" w:rsidRPr="00B40128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по предварительной записи 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Горячая линия в рамках проведения Дня правов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Ермоленко Надежда Ивановна,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 директор  ГБУ СО «Балаковский центр социальной помощи семье и детям «Семья»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i/>
                <w:sz w:val="22"/>
                <w:szCs w:val="22"/>
              </w:rPr>
              <w:t xml:space="preserve"> </w:t>
            </w:r>
            <w:r w:rsidRPr="00B40128">
              <w:rPr>
                <w:bCs/>
                <w:sz w:val="22"/>
                <w:szCs w:val="22"/>
              </w:rPr>
              <w:t>8(8453) 62-02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14.11.2022 - 18.11.2022, 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>08.00-17.00</w:t>
            </w:r>
          </w:p>
          <w:p w:rsidR="00CD09DA" w:rsidRPr="00B40128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 ГБУ СО «Балаковский центр социальной помощи семье и детям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Информация о проведении «Горячей линии» и организации очного приема граждан в период   размещена на сайте учреждения: </w:t>
            </w:r>
            <w:r w:rsidRPr="001754B6">
              <w:rPr>
                <w:sz w:val="22"/>
                <w:szCs w:val="22"/>
              </w:rPr>
              <w:t>https://semyabalakovo.ru/den-pravovoj-pomoshhi-detyam-gbu-so-balakovskij-centr-semya-provedet-goryachuyu-liniyu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емьи, состоящие на обслуживании центра будут оповещены специалистами с использованием мессенджеров («</w:t>
            </w:r>
            <w:r w:rsidRPr="00B40128">
              <w:rPr>
                <w:sz w:val="22"/>
                <w:szCs w:val="22"/>
                <w:lang w:val="en-US"/>
              </w:rPr>
              <w:t>Viber</w:t>
            </w:r>
            <w:r w:rsidRPr="00B40128">
              <w:rPr>
                <w:sz w:val="22"/>
                <w:szCs w:val="22"/>
              </w:rPr>
              <w:t>», «</w:t>
            </w:r>
            <w:r w:rsidRPr="00B40128">
              <w:rPr>
                <w:sz w:val="22"/>
                <w:szCs w:val="22"/>
                <w:lang w:val="en-US"/>
              </w:rPr>
              <w:t>WhatsApp</w:t>
            </w:r>
            <w:r w:rsidRPr="00B40128">
              <w:rPr>
                <w:sz w:val="22"/>
                <w:szCs w:val="22"/>
              </w:rPr>
              <w:t>»)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рофилактические лекции на правовую тематику  «Правовой десант»</w:t>
            </w:r>
          </w:p>
          <w:p w:rsidR="00CD09DA" w:rsidRPr="00B40128" w:rsidRDefault="00CD09DA" w:rsidP="00B30C9F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евастьянова Дарья Владимировна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майор полиции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меститель начальника ОУУП и ПДН МУ МВД России «Балаковское» Саратовской области 89997536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общеобразовательные учреждения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 учреждения среднего профессиона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Лекции «Права и обязанности детей и родителей»</w:t>
            </w:r>
          </w:p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евастьянова Дарья Владимировна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майор полиции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меститель начальника ОУУП и ПДН МУ МВД России «Балаковское» Саратовской области 89997536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 общеобразовательные учреждения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 учреждения среднего профессионального образования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рием в ГБУ СО «Балаковский центр социальной помощи семье и детям «Семья», в отделе опеки и попечительства администрации БМР для оказания  правового консультирования родителям (иным законным представителям), 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Севастьянова Дарья Владимировна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майор полиции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меститель начальника ОУУП и ПДН МУ МВД России «Балаковское» Саратовской области 89997536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0.00 - 12.00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БУ СО «Балаковский центр социальной помощи семье и детям «Семья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0.00 - 13.00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тдел опеки и попечительства администрации БМР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г. Балаково, </w:t>
            </w:r>
          </w:p>
          <w:p w:rsidR="00CD09DA" w:rsidRPr="00B40128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л. 30 лет Победы,  9 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Встреча студентов 1-2 курсов с представителями МВД России «Балаковское»: «Права и обязанности детей и родителей», «Антикоррупционное просвеще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оршкова Марина Владимировна,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 заместитель директора по УВД 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08.11.2022 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актовый за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 xml:space="preserve">Оформление правового стенд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Щепетков Денис Александрович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 заместитель директора по УВР ГАПОУ СО «БПТТ им. Н.В. Грибанова»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до 0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центральный хол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B40128">
              <w:rPr>
                <w:rStyle w:val="FontStyle16"/>
                <w:sz w:val="22"/>
                <w:szCs w:val="22"/>
              </w:rPr>
              <w:t xml:space="preserve">Размещение на официальном сайте и в социальных сетях информации о проведении Дня правовой 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Щепетков Денис Александрович,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заместитель директора по УВР 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 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,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оршкова Марина Владимировна,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 заместитель директора по УВД 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учебные кабинеты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8(8453) 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до 07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 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официальный сайт, социальные сети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right="-144"/>
              <w:contextualSpacing/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руглый стол «Толерантность - дорога к мир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расавцева Ольга Юрьевна социальный педагог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 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6.11.2022 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  <w:p w:rsidR="00CD09DA" w:rsidRPr="00B40128" w:rsidRDefault="00CD09DA" w:rsidP="00B30C9F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right="-14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нформационно-просветительская лекция, посвященная реализации примирительных процедур и процедур медиации в Саратовской области: «Медиация как технология урегулирования конфликт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расавцева Ольга Юрьевна социальный педагог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7.11.2022 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right="-14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Единый классный час «Я имею права и обязанности»,  «18 ноября –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лассные руководители 1-5 курсов 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 Грибанова»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5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 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учебные аудитор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B40128">
              <w:rPr>
                <w:rStyle w:val="FontStyle16"/>
                <w:sz w:val="22"/>
                <w:szCs w:val="22"/>
              </w:rPr>
              <w:t xml:space="preserve">Лекция сотрудника органов правоохранительных дел «Права и обязанности подростков» (по согласованию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Вичкунова Мария Николаевна, педагог-психолог ГАПОУ СО «БПТТ им. Н.В. 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4.11.2022 – 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  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B40128">
              <w:rPr>
                <w:rStyle w:val="FontStyle16"/>
                <w:sz w:val="22"/>
                <w:szCs w:val="22"/>
              </w:rPr>
              <w:t xml:space="preserve">Информационный час, направленный на антикоррупционное просвещение подростк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Димов Иван Васильевич, юрист ГАПОУ СО «БПТТ им. Н.В. Грибанова»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 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rStyle w:val="FontStyle16"/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Работа «горячей» телефонной линии по вопросам оказания консультативной и правовой поддержки семьям с детьми (детям-сиротам, детям, оставшимся без попечения родителей, детям-инвалидам):  8 (845-3) 44-04-3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Шинтемирова Алёна Юрьевна, социальный педагог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Димов Иван Васильевич, юрист ГАПОУ СО «БПТТ им. Н.В. Грибанова»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г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им. Н.В. 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Телефон «горячей линии» 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8 (845-3) 44-04-38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Выставка литературы по правовой тематике «Мои права и обязанности как гражданина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Поединцева Галина Теодоровна, заведующий библиотекой ГАПОУ СО «БПТТ им. Н.В. Грибанова»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44-04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4.11.2022 – 18.11.2022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БПТТ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м. Н.В.Грибанова»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both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онсультирование о возможности летнего  трудоустройства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Марфина Ирина Викторовна,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начальник отдела профессиональной ориентации и профессионального обучения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КУ СО «Центра занятости населения г. Балаково»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bCs/>
                <w:sz w:val="22"/>
                <w:szCs w:val="22"/>
              </w:rPr>
              <w:t xml:space="preserve">8(8453) </w:t>
            </w:r>
            <w:r w:rsidRPr="00B40128">
              <w:rPr>
                <w:sz w:val="22"/>
                <w:szCs w:val="22"/>
              </w:rPr>
              <w:t>23-19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18.11.2022.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09.00-10.30</w:t>
            </w: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Губернаторский автомобильно-электромехан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09DA" w:rsidRPr="00B40128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09DA" w:rsidRPr="00B267D9" w:rsidTr="00B401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40128" w:rsidRDefault="00CD09DA" w:rsidP="00B30C9F">
            <w:pPr>
              <w:tabs>
                <w:tab w:val="left" w:pos="1134"/>
              </w:tabs>
              <w:contextualSpacing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Индивидуальные консультации юридической помощи обучающимся и их родителям (законным представителя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B40128" w:rsidRDefault="00CD09DA" w:rsidP="00B30C9F">
            <w:pPr>
              <w:spacing w:line="20" w:lineRule="atLeast"/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Андреюшкин Андреан Владимирович, юрист,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Красавцева Ольга Юрьевна, социальный педагог 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 xml:space="preserve">18.11.2022 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ГАПОУ СО «Поволжский колледж технологий и менеджмента»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B40128">
              <w:rPr>
                <w:sz w:val="22"/>
                <w:szCs w:val="22"/>
              </w:rPr>
              <w:t>библиотека</w:t>
            </w: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</w:p>
          <w:p w:rsidR="00CD09DA" w:rsidRPr="00B40128" w:rsidRDefault="00CD09DA" w:rsidP="00B30C9F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40128" w:rsidRDefault="00CD09DA" w:rsidP="00B30C9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1754B6">
            <w:pPr>
              <w:rPr>
                <w:b/>
                <w:sz w:val="24"/>
                <w:szCs w:val="24"/>
              </w:rPr>
            </w:pPr>
          </w:p>
          <w:p w:rsidR="00CD09DA" w:rsidRDefault="00CD09DA" w:rsidP="00B30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бщешкольная линейка «Право о тебе,                             тебе о праве»</w:t>
            </w:r>
            <w:r w:rsidRPr="00F41A5B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ветник директора по В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Носова Е.С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198250369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ВР Мартыш М.А. тел.+793726150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47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. п. Сен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Цикл бесед с обучающимися 8-11 классов «Ответственность несовершеннолетних за административные правонаруш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Носова Е.С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198250369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11.-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47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. п. Сен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с приглашением сотрудников МВД)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диный классный час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20 ноября - День правовой помощи детям »1-11к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.директора по В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артыш М.А. тел.+79372615059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.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47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. п. Сен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Сто вопросов взрослому»  - встреча обучающихся   с представителями служб системы профилактики             с целью обсуждения правовых вопросов, интересующих подрост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                   Куликова Л.С. тел. +792977445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СОШ № 4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3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Отряд ЮДП проведет правовую игру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одросток и закон» для 6-11 классов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ind w:right="-3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Игровая программа </w:t>
            </w:r>
            <w:hyperlink r:id="rId12" w:tgtFrame="_blank" w:history="1">
              <w:r w:rsidRPr="00F41A5B">
                <w:rPr>
                  <w:bCs/>
                  <w:sz w:val="22"/>
                  <w:szCs w:val="22"/>
                </w:rPr>
                <w:t>«О правах человека в шутку                    и всерьез», 1-5 классов</w:t>
              </w:r>
            </w:hyperlink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иректор МОУ ВМР «СОШ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В. Чернавка» Козлова О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. В. Чернавка»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3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арасова А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2715743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ООШ с.Кряжи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казочная викторина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Нарушение прав в сказочном королевст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начальных классов Кондакова Е.А. тел. +790031167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ООШ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Куликовка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+7962626084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9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5 г.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                       (7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+7962626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5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г. 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 (1-2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 +7962626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-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г. 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ыставка 9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Правовой турнир (9 в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+7962626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5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г. 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лассный час «Я и мои права» (3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+7962626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9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5 г. 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rStyle w:val="c7"/>
                <w:color w:val="000000"/>
                <w:sz w:val="22"/>
                <w:szCs w:val="22"/>
              </w:rPr>
              <w:t>Правовая викторина</w:t>
            </w:r>
          </w:p>
          <w:p w:rsidR="00CD09DA" w:rsidRPr="00F41A5B" w:rsidRDefault="00CD09DA" w:rsidP="00B30C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rStyle w:val="c7"/>
                <w:color w:val="000000"/>
                <w:sz w:val="22"/>
                <w:szCs w:val="22"/>
              </w:rPr>
              <w:t>(5 классы)</w:t>
            </w:r>
          </w:p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+7962626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9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5 г. 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Беседа «Права несовершеннолетних» с показом видео и презентации (9а,9б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ь директора по УВР Зотова А.П. тел.+7962626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5 г. 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консультаций для учащихся «Довер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Вдовина Л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1732018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кола с. Тер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Проведение консультаций для родителей по вопросам отдыха и оздоровления в детских оздоровительных лагеря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Вдовина Л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1732018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кола с. Тер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вая викторина «В мире прав и обязанностей» (участвуют команды по 4 человека от 5-7 классов, проводят викторину волонтеры 11 класс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психолог Шмелева Е.А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271311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СОШ №11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30, 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глый стол «Защита прав несовершеннолетних»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ероприятие проводится для обучающихся 8-11 классов. Права и обязанности подростков, административная ответственность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истории и обществознания Мазилкина М.В., тел.+791702779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17 г.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20, 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вой турнир для 5-7 классов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держание: знакомство и закрепление прав несовершеннолетни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истории и обществознания Мазилкина М.В., тел.+791702779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17 г.Вольска»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40, 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диный классный час «Я и мои права» для 1-11 класс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, ответственный педагог-организатор Сапогова А.С., тел.+790338605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 17 г.Воль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рисунков «Я рисую свои права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-4 класс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я изобразительного искусства, ответственный педагог-организатор Сапогова А.С.,  тел.+790338605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 17 г.Воль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единого дня профилактики                                в образовательных организациях области с участием представителей органов и учреждений системы профилакт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Краснова Н.Е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00312424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 3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г. Вольска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кция «Знай свои права» 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организато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убовицкая А.Д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0855636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3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формление стенда: «Большие права маленького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кольный уполномоченный по правам ребенка Палутина Т.Б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2722284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3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организато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убовицкая А.Д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0855636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3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ООШ с. Покровка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збука правовой культуры для 1-4 классов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а «Правовое колесо» для 5-9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ПЗПУОО Витова Е.А., тел.+796034571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ОШ с.Покров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00 фойе 1 этаж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4.00 фойе 1 этаж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Урок правовой грамотности: ответственность                    за правонарушения (в том числе буллинг)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Харина Е. Н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+7 (84593) 5-22-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СОШ №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 xml:space="preserve">Выставка рисунков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«Я рисую свои права» (3-4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+7 (84593) 5-22-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СОШ №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вест-игра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я истории и обществознания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еряева Н. А., Быстрова Л. С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+7 (84593) 5-22-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СОШ № 6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нятие с элементами тренинга «Умей сказать нет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психолог Ткачева С. С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+7 (84593) 5-22-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СОШ №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rStyle w:val="c7"/>
                <w:color w:val="000000"/>
                <w:sz w:val="22"/>
                <w:szCs w:val="22"/>
              </w:rPr>
              <w:t>Правовая викторина (5-6 классы)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рава свои знай, обязанности не забыва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полномоченный по правам участников образовательного процесса, учитель истории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никина И. 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СОШ № 6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й час «Закон и нрав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психолог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Нурутдинова Ю.С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организато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ечеткина А.Н. тел.+798782634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ПОУ «СОКИ» в городе Вольс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pacing w:val="13"/>
                <w:sz w:val="22"/>
                <w:szCs w:val="22"/>
              </w:rPr>
            </w:pPr>
            <w:r w:rsidRPr="00F41A5B">
              <w:rPr>
                <w:spacing w:val="13"/>
                <w:sz w:val="22"/>
                <w:szCs w:val="22"/>
              </w:rPr>
              <w:t>Круглый стол «Закон и порядок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pacing w:val="13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Чалова Н.Н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0630449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 xml:space="preserve">14.11.2022 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медицинский колледж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им. З. И. Маресевой» 11.30-12.3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pacing w:val="13"/>
                <w:sz w:val="22"/>
                <w:szCs w:val="22"/>
              </w:rPr>
            </w:pPr>
            <w:r w:rsidRPr="00F41A5B">
              <w:rPr>
                <w:spacing w:val="13"/>
                <w:sz w:val="22"/>
                <w:szCs w:val="22"/>
              </w:rPr>
              <w:t xml:space="preserve">Правовое просвещение несовершеннолетних по правам детей, профилактика вредных привычек. Специалисты ЦСПМ «Молодежь плюс» </w:t>
            </w:r>
          </w:p>
          <w:p w:rsidR="00CD09DA" w:rsidRPr="00F41A5B" w:rsidRDefault="00CD09DA" w:rsidP="00B30C9F">
            <w:pPr>
              <w:jc w:val="both"/>
              <w:rPr>
                <w:spacing w:val="13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pacing w:val="13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Чалова Н.Н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0630449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14.11.2022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медицинский колледж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им. З. И. Маресевой» 11.30-12.3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pacing w:val="13"/>
                <w:sz w:val="22"/>
                <w:szCs w:val="22"/>
              </w:rPr>
            </w:pPr>
            <w:r w:rsidRPr="00F41A5B">
              <w:rPr>
                <w:spacing w:val="13"/>
                <w:sz w:val="22"/>
                <w:szCs w:val="22"/>
              </w:rPr>
              <w:t>Беседа «Право и ответственность студентов медицинского колледж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pacing w:val="13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 Чалова Н.Н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0630449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 xml:space="preserve">16.11.2022 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медицинский колледж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 xml:space="preserve">им. З. И. Маресевой» 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11-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pacing w:val="13"/>
                <w:sz w:val="22"/>
                <w:szCs w:val="22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Информирование о проведении Дня правовой 6помощи детям с размещением на официальном сайте информации о времени проведения мероприят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. По В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ирогова Г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. Педагог Малышева Л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505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 xml:space="preserve">06.11.2022 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педагогический колледж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Информационная акция «Вас защищает закон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. Педагог Малышева Л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505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15.11.2022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педагогический колледж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Интерактивная беседа «Что я знаю о правах                       и обязанностях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. По В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ирогова Г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. Педагог Малышева Л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505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18.11.2022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педагогический колледж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нтерактивная лекция «Дополнительные гарантии по социальной поддержки детей- сирот и ОБПР» «Жилищные права несовершеннолетних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Специалист ГБУ СО ППМС г. Вольска по постинтернатному Шикуновой Е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shd w:val="clear" w:color="auto" w:fill="FFFFFF"/>
              </w:rPr>
              <w:t>тел.+7(84593)508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18.11.2022</w:t>
            </w:r>
          </w:p>
          <w:p w:rsidR="00CD09DA" w:rsidRPr="001754B6" w:rsidRDefault="00CD09DA" w:rsidP="00B30C9F">
            <w:pPr>
              <w:jc w:val="center"/>
              <w:rPr>
                <w:sz w:val="22"/>
                <w:szCs w:val="22"/>
              </w:rPr>
            </w:pPr>
            <w:r w:rsidRPr="001754B6">
              <w:rPr>
                <w:sz w:val="22"/>
                <w:szCs w:val="22"/>
              </w:rPr>
              <w:t>ГАПОУ СО «Вольский педагогический коллед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  <w:shd w:val="clear" w:color="auto" w:fill="FBF8EE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вест-игра «Путешествие в страну «Правознайка</w:t>
            </w: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  <w:t xml:space="preserve">» </w:t>
            </w:r>
          </w:p>
          <w:p w:rsidR="00CD09DA" w:rsidRPr="00F41A5B" w:rsidRDefault="00CD09DA" w:rsidP="00B30C9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  <w:t>(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Обучающимся предстоит пройти по станциям «Правовая», «Литературная», «Медицинская», «Музыкальная». На каждой станции ребята выполнят задания, ответят на вопросы, проголосуют, споют, отгадают загадки, пословицы, применяя то или иное право.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BF8EE"/>
              </w:rPr>
              <w:t> 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 ходе путешествия ребята узнают не только свои права,                                      но и обязанности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  <w:t>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елобанова Л.А., тел.+794593711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20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16» 10.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both"/>
              <w:rPr>
                <w:rStyle w:val="ab"/>
                <w:rFonts w:ascii="Times New Roman" w:hAnsi="Times New Roman"/>
                <w:i/>
                <w:sz w:val="22"/>
                <w:szCs w:val="22"/>
                <w:shd w:val="clear" w:color="auto" w:fill="FFFFFF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Урок права «Зная права – знай и обязанности» </w:t>
            </w:r>
          </w:p>
          <w:p w:rsidR="00CD09DA" w:rsidRPr="00F41A5B" w:rsidRDefault="00CD09DA" w:rsidP="00B30C9F">
            <w:pPr>
              <w:pStyle w:val="a4"/>
              <w:jc w:val="both"/>
              <w:rPr>
                <w:rStyle w:val="ab"/>
                <w:rFonts w:ascii="Times New Roman" w:hAnsi="Times New Roman"/>
                <w:i/>
                <w:sz w:val="22"/>
                <w:szCs w:val="22"/>
                <w:shd w:val="clear" w:color="auto" w:fill="FBF8EE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 начале мероприятия учащимся будет рассказано о том, как ещё в древние времена у людей возникла необходимость отстаивать свои права. Не так быстро люди поняли, что сильным заступником может быть государство. А с особой тревогой мировая общественность заговорила о безопасности и правах человека после Второй мировой войны.             И вот в 1948 г. ООН приняла Всеобщую Декларацию прав человека, а позднее 20 ноября 1989 г. была принята Конвенция о правах ребёнка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  <w:t>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истории Юлина Е.В., тел.+794593711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20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16» 10.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41A5B">
              <w:rPr>
                <w:rFonts w:ascii="Times New Roman" w:hAnsi="Times New Roman"/>
                <w:i/>
                <w:sz w:val="22"/>
                <w:szCs w:val="22"/>
                <w:shd w:val="clear" w:color="auto" w:fill="FBF8EE"/>
              </w:rPr>
              <w:t> 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BF8EE"/>
              </w:rPr>
              <w:t>В</w:t>
            </w: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FFFFF"/>
              </w:rPr>
              <w:t>икторина «Я и право»</w:t>
            </w:r>
            <w:r w:rsidRPr="00F41A5B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.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D09DA" w:rsidRPr="00F41A5B" w:rsidRDefault="00CD09DA" w:rsidP="00B30C9F">
            <w:pPr>
              <w:pStyle w:val="a4"/>
              <w:jc w:val="both"/>
              <w:rPr>
                <w:rStyle w:val="ab"/>
                <w:rFonts w:ascii="Times New Roman" w:hAnsi="Times New Roman"/>
                <w:i/>
                <w:sz w:val="22"/>
                <w:szCs w:val="22"/>
                <w:shd w:val="clear" w:color="auto" w:fill="FBF8EE"/>
                <w:lang w:val="ru-RU"/>
              </w:rPr>
            </w:pP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(Обучающиеся узнают какими правами                               и обязанностями обладает Уполномоченный по правам ребенка, и как можно обратится к нему за помощью, для чего им будут вручены памятки с контактной информацией Уполномоченного по правам ребенка при Президенте Российской Федерации и в Саратовской области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 – психолог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речушникова М.А., тел.+794593711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16» 10.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  <w:shd w:val="clear" w:color="auto" w:fill="FBF8EE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икторина «Вы бывали в стране Прав                                  и Обязанностей?»</w:t>
            </w: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  <w:t xml:space="preserve"> </w:t>
            </w:r>
          </w:p>
          <w:p w:rsidR="00CD09DA" w:rsidRPr="00F41A5B" w:rsidRDefault="00CD09DA" w:rsidP="00B30C9F">
            <w:pPr>
              <w:pStyle w:val="a4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  <w:shd w:val="clear" w:color="auto" w:fill="FBF8EE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  <w:t>(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Свои знания учащиеся проверят, ответив на вопросы)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 – организатор Хижняк А.С., тел.+794593711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16» 10.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BF8EE"/>
                <w:lang w:val="ru-RU"/>
              </w:rPr>
            </w:pPr>
            <w:r w:rsidRPr="00F41A5B">
              <w:rPr>
                <w:rStyle w:val="ab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Книжная выставка «Права ребёнка — твои права»             </w:t>
            </w:r>
            <w:r w:rsidRPr="00F41A5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(оформление в библиотеке)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рь Лобанова Ю.И. тел.+794593711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20.11.2022 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библиотека МОУ ВМР «СОШ №16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диный классный час 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.руководители 1-9 классов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кольникова А.В., уч.англ.язы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92715302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ООШ №10 г.Воль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тическая программа «Правила поведения подростков в общественных местах»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 ходе мероприятия ребята познакомятся с правилами поведения в общественных местах (школе, улицах, парках, театрах, клубах, спортивном стадионе, общественном транспорте и т.д.), узнают о различиях в правилах этикета в этих места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полнитель: менеджер 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Кряжим Кудряшова Н.П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ветственный: худ. руководитель МУК «ЦКС» Назарова О.А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 702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0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К с. Кряжим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К «ЦКС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6+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стреча-диалог «Нас много - мир один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едущая познакомит  детей с основными правами и свободами, изложенными в Конвенции о правах ребенка. Свои знания ребята проверят, выполняя различные  ситуационные задан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полнитель: менеджер 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Елховка Ломова Н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ветственный: худ. руководитель МУК «ЦКС» Назарова О.А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 702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</w:t>
            </w:r>
          </w:p>
          <w:p w:rsidR="00CD09DA" w:rsidRPr="00F41A5B" w:rsidRDefault="00CD09DA" w:rsidP="00B30C9F">
            <w:pPr>
              <w:pStyle w:val="Standard"/>
              <w:jc w:val="center"/>
              <w:rPr>
                <w:kern w:val="0"/>
                <w:sz w:val="22"/>
                <w:szCs w:val="22"/>
              </w:rPr>
            </w:pPr>
            <w:r w:rsidRPr="00F41A5B">
              <w:rPr>
                <w:kern w:val="0"/>
                <w:sz w:val="22"/>
                <w:szCs w:val="22"/>
              </w:rPr>
              <w:t xml:space="preserve"> ДК с. Елхов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К «ЦКС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6+ 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 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нформационно-познавательная игра  </w:t>
            </w:r>
          </w:p>
          <w:p w:rsidR="00CD09DA" w:rsidRPr="00F41A5B" w:rsidRDefault="00CD09DA" w:rsidP="00B30C9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Знатоки права»  </w:t>
            </w:r>
          </w:p>
          <w:p w:rsidR="00CD09DA" w:rsidRPr="00F41A5B" w:rsidRDefault="00CD09DA" w:rsidP="00B30C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итатели примут участие в правовых конкурсах: «Конституционные термины», «Символы России», «Государственные праздники» и др. Рассуждая о правах и обязанностях школьников, вспомнят литературные и музыкальные произведения, в которых рассказывается о правах и свободах гражданин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гл. библиотекарь библиотеки № 4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МУК «ЦБС» Колесникова Ю.В.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тел.+7(845-93) 7-10-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7.11.2022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Библиотека № 4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2+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5454"/>
              </w:tabs>
              <w:ind w:right="14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Час правовой информации «Детство – территория Закона» В ходе мероприятия ребята познакомятся с «Конвенцией о правах ребёнка», с основными статьями этого документа, поговорят об обязанностях и степени ответственности, которую несут несовершеннолетние за свои поступк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Лопатина А. И.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библиотекарь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иблиотеки </w:t>
            </w:r>
            <w:r w:rsidRPr="00F41A5B">
              <w:rPr>
                <w:color w:val="000000" w:themeColor="text1"/>
                <w:sz w:val="22"/>
                <w:szCs w:val="22"/>
              </w:rPr>
              <w:t>№ 11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УК «ЦБС» </w:t>
            </w:r>
            <w:r w:rsidRPr="00F41A5B">
              <w:rPr>
                <w:color w:val="000000" w:themeColor="text1"/>
                <w:sz w:val="22"/>
                <w:szCs w:val="22"/>
              </w:rPr>
              <w:t>с. Ключи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8 (845-93) 7-10-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7.11.2022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Библиотека № 11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с. Ключи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6+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right="14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онно-познавательное занятие «Правовая неотложка»</w:t>
            </w:r>
          </w:p>
          <w:p w:rsidR="00CD09DA" w:rsidRPr="00F41A5B" w:rsidRDefault="00CD09DA" w:rsidP="00B30C9F">
            <w:pPr>
              <w:ind w:right="14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о Конвенции о правах ребёнка, знакомство с ее основными положениями, закрепление полученных знаний посредством участия в конкурсах «Шляпа знакомств», «Ласковые слова», «Разрешается-запрещаетс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 xml:space="preserve">библиотекарь 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иблиотеки </w:t>
            </w:r>
            <w:r w:rsidRPr="00F41A5B">
              <w:rPr>
                <w:color w:val="000000" w:themeColor="text1"/>
                <w:sz w:val="22"/>
                <w:szCs w:val="22"/>
              </w:rPr>
              <w:t>№ 29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  <w:r w:rsidRPr="00F41A5B">
              <w:rPr>
                <w:color w:val="000000" w:themeColor="text1"/>
                <w:sz w:val="22"/>
                <w:szCs w:val="22"/>
              </w:rPr>
              <w:t xml:space="preserve"> Клюева Т. А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с. Терса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тел.+7(84593) 710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7.11.2022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иблиотека </w:t>
            </w:r>
            <w:r w:rsidRPr="00F41A5B">
              <w:rPr>
                <w:color w:val="000000" w:themeColor="text1"/>
                <w:sz w:val="22"/>
                <w:szCs w:val="22"/>
              </w:rPr>
              <w:t>№ 29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с. Терса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3.00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2+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right="14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авознайка «Мы законы соблюдаем, и права свои мы знаем» </w:t>
            </w:r>
          </w:p>
          <w:p w:rsidR="00CD09DA" w:rsidRPr="00F41A5B" w:rsidRDefault="00CD09DA" w:rsidP="00B30C9F">
            <w:pPr>
              <w:ind w:right="14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итатели совершат путешествие в страну «Правознаек», где познакомятся с основными правами и свободами, изложенными в Конвенции о правах ребенка, выполнят ситуационные задания «Закон в сказках», «Где права, а где обязанности», «Учусь быть гражданино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гл. библиотекарь 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иблиотеки </w:t>
            </w:r>
            <w:r w:rsidRPr="00F41A5B">
              <w:rPr>
                <w:color w:val="000000" w:themeColor="text1"/>
                <w:sz w:val="22"/>
                <w:szCs w:val="22"/>
              </w:rPr>
              <w:t>№ 5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УК «ЦБС» 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ролева Л. Ф.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тел.+7(84593) 71045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Библиотека № 5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6+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right="148"/>
              <w:jc w:val="both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Правовая игра «Обязан и имею право»</w:t>
            </w:r>
          </w:p>
          <w:p w:rsidR="00CD09DA" w:rsidRPr="00F41A5B" w:rsidRDefault="00CD09DA" w:rsidP="00B30C9F">
            <w:pPr>
              <w:ind w:right="148"/>
              <w:jc w:val="both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 игровой форме ребята приобретут новые знания о своих детских правах, научатся применять их, выступая в роли юристов и консультируя литературных героев, права которых были нарушены в сказка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. директора МУК «Централизованная библиотечная система» Вермон О.В.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л.+7 (84593) 708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нтральная детская библиотека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2+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ind w:right="148"/>
              <w:jc w:val="both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 Правовой час</w:t>
            </w:r>
          </w:p>
          <w:p w:rsidR="00CD09DA" w:rsidRPr="00F41A5B" w:rsidRDefault="00CD09DA" w:rsidP="00B30C9F">
            <w:pPr>
              <w:ind w:right="148"/>
              <w:jc w:val="both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 xml:space="preserve">«Твои права от А до Я» </w:t>
            </w:r>
          </w:p>
          <w:p w:rsidR="00CD09DA" w:rsidRPr="00F41A5B" w:rsidRDefault="00CD09DA" w:rsidP="00B30C9F">
            <w:pPr>
              <w:ind w:right="148"/>
              <w:jc w:val="both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Библиотекари познакомят ребят с основными правами и свободами, изложенными в Конвенции о правах ребенка. В ходе мероприятия подростки выполнят ситуационные задания «Закон в сказках», «Назови одним словом», «Где права, а где обязанности», «Учусь быть гражданином» для закрепления зна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 xml:space="preserve">библиотекарь 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иблиотеки</w:t>
            </w:r>
            <w:r w:rsidRPr="00F41A5B">
              <w:rPr>
                <w:color w:val="000000" w:themeColor="text1"/>
                <w:sz w:val="22"/>
                <w:szCs w:val="22"/>
              </w:rPr>
              <w:t xml:space="preserve"> № 24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п. Сенной</w:t>
            </w: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К «ЦБС»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Гатилина В.М.</w:t>
            </w:r>
          </w:p>
          <w:p w:rsidR="00CD09DA" w:rsidRPr="00F41A5B" w:rsidRDefault="00CD09DA" w:rsidP="00B30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тел.+7(84593) 710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Библиотека № 24</w:t>
            </w:r>
          </w:p>
          <w:p w:rsidR="00CD09DA" w:rsidRPr="00F41A5B" w:rsidRDefault="00CD09DA" w:rsidP="00B30C9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41A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К «ЦБС»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п. Сенной</w:t>
            </w: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A5B">
              <w:rPr>
                <w:color w:val="000000" w:themeColor="text1"/>
                <w:sz w:val="22"/>
                <w:szCs w:val="22"/>
              </w:rPr>
              <w:t>12+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нформационно-познавательная программа «Чтобы не было беды».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Ведущая мероприятия проведет беседу с участниками мероприятия о правонарушениях, совершаемых подростками, рассмотрят ситуации, которые встречаются в жизни, и узнают почему важно соблюдать права и обязанности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полнитель: менеджер 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Барановка Каранова О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ветственный: худ. руководитель МУК «ЦКС»  Назарова О.А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 702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К с. Баранов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К «ЦКС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6+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авовая копилка «Права свои знай, обязанности - не забывай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астники мероприятия (дети) познакомятся с правами на жизнь, на образование, на воспитание в семье и многих других, а также узнают о своих обязанностя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полнитель: менеджер 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Широкий Буера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робинин М.Ю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ветственный: худ. руководитель МУК «ЦКС» Назарова О.А.</w:t>
            </w:r>
          </w:p>
          <w:p w:rsidR="00CD09DA" w:rsidRPr="00F41A5B" w:rsidRDefault="00CD09DA" w:rsidP="00B30C9F">
            <w:pPr>
              <w:pStyle w:val="af"/>
              <w:widowControl/>
              <w:suppressLineNumbers w:val="0"/>
              <w:snapToGrid w:val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F41A5B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.+7(84593) 702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0.11.2022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К с. Ш. Буера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К «ЦКС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3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6+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гровая программа «Что? Где? Когда?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 ходе мероприятия ребята в игровой форме узнают о своих правах, и, что немаловажно, о своих обязанностях. Ответят на поставленные вопросы, связанные с различными жизненными ситуациями и на тему прав челове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полнитель: менеджер ДК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. Верхняя Чернав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алашникова Л.В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ветственный: худ. руководитель МУК «ЦКС» - Назарова О.А.</w:t>
            </w:r>
          </w:p>
          <w:p w:rsidR="00CD09DA" w:rsidRPr="00F41A5B" w:rsidRDefault="00CD09DA" w:rsidP="00B30C9F">
            <w:pPr>
              <w:pStyle w:val="af"/>
              <w:widowControl/>
              <w:suppressLineNumbers w:val="0"/>
              <w:snapToGrid w:val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F41A5B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.+7(84593) 702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2.11.2022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К с. В. Чернавк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К «ЦКС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4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2+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бзор-размышление «Мир под чистым небом, ярким солнцем и созвездием добра!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 ходе мероприятия ребята обсудят такие понятия, как права и обязанности, ознакомятся с основными правами – правом на жизнь и имя, на бесплатное среднее образование, на медицинскую помощь и т.д. Далее детям будут выполнять различные задания на тему «Право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полнитель: и.о. менеджер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К с. Осиновка Коблова С.Ф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удряшова Н.П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ветственный: худ. руководитель МУК «ЦКС» Назарова О.А.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+7(84593) 70241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3.11.2022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уб с. Осиновка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УК «ЦКС»</w:t>
            </w:r>
          </w:p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00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6+</w:t>
            </w: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 9 класс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троненко И.Г, тел.+79878207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19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09.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 (1-2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ь нач. классов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</w:rPr>
              <w:t xml:space="preserve">Смирнова Е.А.,  </w:t>
            </w:r>
            <w:r w:rsidRPr="00F41A5B">
              <w:rPr>
                <w:sz w:val="22"/>
                <w:szCs w:val="22"/>
                <w:lang w:eastAsia="en-US"/>
              </w:rPr>
              <w:t>тел.+7937261945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</w:rPr>
              <w:t>учитель нач. классов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lang w:eastAsia="en-US"/>
              </w:rPr>
              <w:t>Погодина С.С., тел.+7</w:t>
            </w:r>
            <w:r w:rsidRPr="00F41A5B">
              <w:rPr>
                <w:rFonts w:eastAsia="Calibri"/>
                <w:sz w:val="22"/>
                <w:szCs w:val="22"/>
                <w:lang w:eastAsia="en-US"/>
              </w:rPr>
              <w:t>92714670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19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09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  <w:shd w:val="clear" w:color="auto" w:fill="FFFFFF"/>
              </w:rPr>
              <w:t>Классный час «Я и мои права» (3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Учителя нач. классов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</w:rPr>
              <w:t xml:space="preserve">Пономаренко А.Н., </w:t>
            </w:r>
            <w:r w:rsidRPr="00F41A5B">
              <w:rPr>
                <w:sz w:val="22"/>
                <w:szCs w:val="22"/>
                <w:lang w:eastAsia="en-US"/>
              </w:rPr>
              <w:t>тел.+79873250151;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Переходцева К.С., </w:t>
            </w:r>
            <w:r w:rsidRPr="00F41A5B">
              <w:rPr>
                <w:sz w:val="22"/>
                <w:szCs w:val="22"/>
                <w:lang w:eastAsia="en-US"/>
              </w:rPr>
              <w:t>тел.+790854129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МОУ ВМР «СОШ № 19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. Вольска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F41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rStyle w:val="c7"/>
                <w:color w:val="000000"/>
                <w:sz w:val="22"/>
                <w:szCs w:val="22"/>
              </w:rPr>
              <w:t>Правовая викторина</w:t>
            </w:r>
          </w:p>
          <w:p w:rsidR="00CD09DA" w:rsidRPr="00F41A5B" w:rsidRDefault="00CD09DA" w:rsidP="00B30C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rStyle w:val="c7"/>
                <w:color w:val="000000"/>
                <w:sz w:val="22"/>
                <w:szCs w:val="22"/>
              </w:rPr>
              <w:t>(5, 6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: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  <w:lang w:eastAsia="en-US"/>
              </w:rPr>
            </w:pPr>
            <w:r w:rsidRPr="00F41A5B">
              <w:rPr>
                <w:sz w:val="22"/>
                <w:szCs w:val="22"/>
                <w:lang w:eastAsia="en-US"/>
              </w:rPr>
              <w:t>Хисматуллина Р.Н., тел.+7987374656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lang w:eastAsia="en-US"/>
              </w:rPr>
              <w:t>Сундукова П.Е., тел.+79173207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«СОШ № 19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г. Вольска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9.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F41A5B" w:rsidRDefault="00CD09DA" w:rsidP="00B30C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матические классные часы «11 ноября -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лассные руководители 5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5-11 классы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нтерактивное занятие «Правовой калейдоскоп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ольский филиал "Региональный центр комплексного социального обслуживания детей и молодёжи «Молодёжь плюс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0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  <w:r w:rsidRPr="00F41A5B">
              <w:rPr>
                <w:sz w:val="22"/>
                <w:szCs w:val="22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7 классы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индивидуальных консультаций                         с родителями (законными представителями)                     по вопросам формирования правосознательного поведения у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оциальный педагог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маилова А.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педагог-психолог Модина Н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  <w:r w:rsidRPr="00F41A5B">
              <w:rPr>
                <w:sz w:val="22"/>
                <w:szCs w:val="22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-11 класс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contextualSpacing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ыпуск тематических листовок и буклетов «Человек имеет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оциальный педагог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Исмаилова А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.11.-11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  <w:r w:rsidRPr="00F41A5B">
              <w:rPr>
                <w:sz w:val="22"/>
                <w:szCs w:val="22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вместно с отрядом ЮИД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акции «Узнай о своих права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Исмаилова А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вместно с отрядом ЮДП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искуссия «Моё будущее. Каким ему быть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циальный педагог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Исмаилова А.А.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едагог-психолог Модина Н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1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  <w:r w:rsidRPr="00F41A5B">
              <w:rPr>
                <w:sz w:val="22"/>
                <w:szCs w:val="22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8 классы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Книжная выставка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рава ребенка –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педагог-библиотекарь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йцева И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 8.11.20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У ВМР Лицей г.Воль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-11 класс</w:t>
            </w: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BB4617" w:rsidRDefault="00CD09DA" w:rsidP="00B30C9F">
            <w:pPr>
              <w:jc w:val="center"/>
              <w:rPr>
                <w:b/>
                <w:sz w:val="22"/>
                <w:szCs w:val="22"/>
              </w:rPr>
            </w:pPr>
          </w:p>
          <w:p w:rsidR="00CD09DA" w:rsidRPr="00BB4617" w:rsidRDefault="00CD09DA" w:rsidP="00B30C9F">
            <w:pPr>
              <w:jc w:val="center"/>
              <w:rPr>
                <w:b/>
                <w:sz w:val="24"/>
                <w:szCs w:val="24"/>
              </w:rPr>
            </w:pPr>
            <w:r w:rsidRPr="00BB4617">
              <w:rPr>
                <w:b/>
                <w:sz w:val="24"/>
                <w:szCs w:val="24"/>
              </w:rPr>
              <w:t xml:space="preserve">Александрово </w:t>
            </w:r>
            <w:r>
              <w:rPr>
                <w:b/>
                <w:sz w:val="24"/>
                <w:szCs w:val="24"/>
              </w:rPr>
              <w:t>–</w:t>
            </w:r>
            <w:r w:rsidRPr="00BB4617">
              <w:rPr>
                <w:b/>
                <w:sz w:val="24"/>
                <w:szCs w:val="24"/>
              </w:rPr>
              <w:t xml:space="preserve"> Гайск</w:t>
            </w:r>
            <w:r>
              <w:rPr>
                <w:b/>
                <w:sz w:val="24"/>
                <w:szCs w:val="24"/>
              </w:rPr>
              <w:t>ий</w:t>
            </w:r>
            <w:r w:rsidRPr="00BB4617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едоставление бесплатной правовой помощи в рамках индивидуального консультирования граждан (в т.ч. оказание помощи в составлении документов правового характер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Шеломанова Валентина Константинов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ая сектором опеки и попечительства администрации Александрово-Гай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10-7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Буц Марина Сергеев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сультант КДН и ЗП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23-5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ссур Кирилл Павлович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сектором по правовой работе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20-3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Нотариус нотариального округа с.Александров-Гай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Леваненко Татьяна Борисовна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10-8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8:00 -17:00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18.11.2022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администрация Александрово-Гайского муниципального района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Александров-Гай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Красного бойца, 50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Александров-Гай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Дома Газовиков, д.1/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оздание буклетов и памяток для участников образовательного процесса на тему профилактики жестокого обращения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18-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5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правление образования администрации Александрово-Гайского муниципального района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Александров-Гай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Советская,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Направление в образовательные организации методических материалов по профилактике жестокого обращения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18-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5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правление образования администрации Александрово-Гайского муниципального района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Александров-Гай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Советская,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правового часа «Горячий телефон» по оказанию консультативной помощи родителям (законным представителям) по социальным вопросам, правовые консультации, касающиеся детей, а также бесплатные юридические консуль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ссур Кирилл Павлович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сектором по правовой работе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20-3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Шеломанова Валентина Константинов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ая сектором опеки и попечительства администрации Александрово-Гай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10-7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Сергеева Надежда Викторов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ая отделением психолого-педагогической помощи семьи и детям, профилактики безнадзорности детей и подростков, реабилитации детей и подростков с ограниченными физическими и умственными возможностями УСПН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30-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                   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кабинет сектора по правовой работе  администрации Александрово-Гай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с.Александров-Гай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Красного бойца, 50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2 этаж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кабинет сектора опеки и попечительства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 с.Александров-Гай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Красного бойца, 50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2 этаж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Кабинет отделения психолого-педагогической помощи семьи и детям, профилактики безнадзорности детей и подростков, реабилитации детей и подростков с ограниченными физическими и умственными возможностями УСПН (кабинет № 13)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Александров Гай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Дома газовиков, 19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 эта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Акция «Сообщи о нарушении прав детей» оказание правовой адресной помощи несовершеннолетним в случаях нарушения прав несовершеннолетних в соответствии с Конвенцией о правах детей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еломанова Валентина Константинов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заведующая сектором опеки и попечительства администрации Александрово-Гай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10-7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Буц Марина Сергеевна,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сультант КДН и ЗП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23-5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оссур Кирилл Павлович,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ведующий сектором по правовой работе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(884578) 2-20-3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 01.11.2022 - 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кабинет сектора опеки и попечительства администрации Александрово-Гайского муниципального района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Александров-Гай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Красного бойца, 50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2 этаж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 01.11.2022 - 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кабинет КДН и ЗП администрации Александрово-Гайского муниципального района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Александров-Гай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Красного бойца, 50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2 этаж</w:t>
            </w:r>
          </w:p>
          <w:p w:rsidR="00CD09DA" w:rsidRPr="00F41A5B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 01.11.2022 - 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кабинет сектора по правовой работе  администрации Александрово-Гайского муниципального района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с.Александров-Гай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Красного бойца, 50, 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2 этаж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стреча обучающихся образовательных учреждений района с представителем органов прокуратуры по правовому просвещению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18-79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5.11.2022 – 18.11.2022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Дом кино «Маяк»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Александров Гай,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Коммунистическая, 19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лекций и бесед по темам, связанным с реализацией примирительных процедур медиации: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информирование участников образовательного процесса «Назначение и функции школьной службы медиации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Акция «В нашей школе работает служба медиации» (распространение памяток о деятельности школьной службы медиации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проведение классных часов на тему «Способы разрешения конфликтных ситуаций»;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и директоров по воспитательной работе образовательных учреждений района: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Грищенкова Надежда Александро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(МБОУ СОШ № 1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3-9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ськов Владимир Николаевич (МБОУ СОШ № 2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3-9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пнова Марина Викторо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№ 3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 2-13-6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усаагалеева Айман Слимено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(МБОУ СОШ </w:t>
            </w:r>
            <w:r w:rsidRPr="00F41A5B">
              <w:rPr>
                <w:sz w:val="22"/>
                <w:szCs w:val="22"/>
              </w:rPr>
              <w:br/>
              <w:t>с. Новоалександровка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4-0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Щёголева Екатерина Васильевна (МБОУ СОШ с. Камышки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7-8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Бисекенева Ульжан Ибрагие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с. Варфоломеевка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Тел. (884578) 2-27-66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Туманова Мерамгуль Максутовна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с. Луков Кордон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8-08</w:t>
            </w:r>
          </w:p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наева Жулдус Тулегеновна (МБОУ СОШ п. Приузенский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7-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Утешева Асльаем Ахметовна (МБОУ СОШ с. Канавка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9-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5.11.2022 – 20.11.2022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Общеобразовательные учреждения района: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№1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Александров-Гай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Советская 16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МБОУ СОШ №2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с. Александров-Гай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Почтовая 73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МБОУ СОШ №3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с. Александров-Гай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Красный Боец 49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Новоалександровн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Новоалександро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Прудовая, д. 12  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Камышки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Камышки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 Молодежная 11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Варфоломее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Варфоломее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Пионерская 1 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Луков Кордон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Луков Кордон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 Школьная 2      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МБОУ СОШ п. Приузенский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Приузенский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 Первомайская 8     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Кана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Кана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 Советская 2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в образовательных учреждениях культурно-массовых мероприятий, направленных на правовое просвещение несовершеннолетних и их родителей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Неделя правой помощи детям «ВОПРОС - ОТВЕТ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Классные часы, викторины: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Конвенция ООН о правах ребенка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Гражданин-человек свободный и ответственный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Правоотношения и правонарушения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«Коррупция: причины и последствия»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Занятие. «Понятие «право» в различных словарях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- Ток - шоу «Трудящиеся, иждивенцы, тунеядцы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Тренинг «Моё и чужое мнение. Бесконфликтное поведе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Заместители директоров по воспитательной работе образовательных учреждений района: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Грищенкова Надежда Александровна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№ 1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3-9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ськов Владимир Николаевич (МБОУ СОШ № 2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3-9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рупнова Марина Викторо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№ 3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 2-13-65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Мусаагалеева Айман Слимено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с. Новоалександровка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4-0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Щёголева Екатерина Васильевна (МБОУ СОШ с. Камышки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7-8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Бисекенева Ульжан Ибрагиевна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(МБОУ СОШ с. Варфоломеевка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Тел. (884578) 2-27-66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уманова Мерамгуль Максутовна (МБОУ СОШ с. Луков Кордон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8-08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Шнаева Жулдус Тулегеновна (МБОУ СОШ п. Приузенский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7-2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 Утешева Асльаем Ахметовна (МБОУ СОШ с. Канавка)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78) 2-29-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15.11.2022 – 20.11.2022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Общеобразовательные учреждения района: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№1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Александров-Гай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Советская 16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МБОУ СОШ №2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с. Александров-Гай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Почтовая 73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МБОУ СОШ №3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с. Александров-Гай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Красный Боец 49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Новоалександровн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Новоалександро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Прудовая, д. 12  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 МБОУ СОШ с. Камышки</w:t>
            </w:r>
          </w:p>
          <w:p w:rsidR="00CD09DA" w:rsidRPr="00F41A5B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Камышки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 Молодежная 11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Варфоломее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Варфоломее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Пионерская 1 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Луков Кордон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Луков Кордон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 Школьная 2      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МБОУ СОШ п. Приузенский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Приузенский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 xml:space="preserve">ул. Первомайская 8      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МБОУ СОШ с. Кана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с. Канавка</w:t>
            </w:r>
          </w:p>
          <w:p w:rsidR="00CD09DA" w:rsidRPr="00F41A5B" w:rsidRDefault="00CD09DA" w:rsidP="00B30C9F">
            <w:pPr>
              <w:tabs>
                <w:tab w:val="left" w:pos="753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1A5B">
              <w:rPr>
                <w:rFonts w:ascii="PT Astra Serif" w:hAnsi="PT Astra Serif"/>
                <w:sz w:val="22"/>
                <w:szCs w:val="22"/>
              </w:rPr>
              <w:t>ул. Советская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A033F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EC4F65" w:rsidRDefault="00CD09DA" w:rsidP="00B30C9F">
            <w:pPr>
              <w:jc w:val="center"/>
              <w:rPr>
                <w:b/>
                <w:sz w:val="22"/>
                <w:szCs w:val="22"/>
              </w:rPr>
            </w:pPr>
          </w:p>
          <w:p w:rsidR="00CD09DA" w:rsidRPr="00E570E2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E570E2">
              <w:rPr>
                <w:b/>
                <w:sz w:val="24"/>
                <w:szCs w:val="22"/>
              </w:rPr>
              <w:t>Новоузенский муниципальный район Саратовской области</w:t>
            </w:r>
          </w:p>
          <w:p w:rsidR="00CD09DA" w:rsidRPr="00B267D9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Прием граждан первым заместителем главы администрации Новоузенского муниципального района по социальным вопросам Шкрябина А.А. совместно с общественным помощником уполномоченного по правам ребенка в Саратовской области Шапкариной И.Н. с участием представителей органов образования, здравоохранения, социальной защиты, отдела ЗАГС по Новоузенскому району, комиссии по делам несовершеннолетних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Шапкарина Ирина Николаевна, начальник отдела опеки и попечительства администрации Новоузенского муниципального района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(845 62) 2 31 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0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абинет первого заместителя главы администрации Новоузенского муниципального района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«Горячая телефонная линия»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Шапкарина Ирина Николаевна, начальник отдела опеки и попечительства администрации Новоузенского муниципального района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(845 62) 2 31 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9.00 до 11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абинет отдела опеки и попечительства администрации Новоузен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Приём и консультирование граждан, имеющих несовершеннолетних детей,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нстантинова Е.А., консультант КДНиЗП администрации Новоузенского муниципального района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(845 62)2-14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9.00 до 11.00 ч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абинет КДНиЗП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ул. Пролетарская,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Оказание бесплатной юридической помощи в том числе несовершеннолетним детям и их законным представителям (опекунам) в сфере деятельности нотариа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Нотариус Корякина Ольга Владимировна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(845-62) 2-15-03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37763712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8.00 до12.00 и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13.00 до16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Нотариальная кон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аздача памяток о мерах социальной поддержки семьям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Ермолаева Л.В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заместитель директора ГКУ СО УСПН Новоузенского района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2-34-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08.00 до 17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КУ СО УСПН Новоузе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rStyle w:val="FontStyle16"/>
                <w:sz w:val="22"/>
                <w:szCs w:val="22"/>
              </w:rPr>
              <w:t>Мероприятия, направленные на антикоррупционное просвещение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- Тематические классные часы «О противодействии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итаева С.В., заместитель директора ГАПОУ СО “Новоузенский агротехнологический техникум” по воспитательной работе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6034514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ода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 xml:space="preserve">Выставка книг «Тебе о праве – право о тебе»  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ычкова Т.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иблиотекарь ГАПОУ СО «Новоузенский агротехнологический техникум»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0338125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14-18.11.2022 год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иблиотека 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Декада основ правовой культуры: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-Встреча студентов с представителем прокуратуры  «Закон и ты»; «Нет насилию»;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- Рейды; Информационная акция «День помощи детям» по профилактике асоциальных проявлений в молодежной сред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итаева С.В., заместитель директора ГАПОУ СО «Новоузенский агротехнологический техникум» по воспитательной работе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603451458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уев С.В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уководитель СООП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05326057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еликова Ж.И. руководитель отряда «Мой выбор»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3763084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од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АПОУ СО «Новоузенский агротехнологический техникум»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15-19.11.2022 год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АПОУ СО «Новоузенский агротехнологический техникум», улицы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ind w:left="-106"/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Дистанционный правовой квест, посвященный Дню правовой помощи детям  (члены студенческого отряда охраны правопорядка (СООП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уев С.В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руководитель СООП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905326057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од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Беседа  «Защита прав несовершеннолетних» с воспитанниками ГБУ СО «Новоузенский центр «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Какимова Д.С., юрисконсульт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8(84562)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8.11.2022г.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5.00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ГБУ СО «Новоузен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Выставка рисунков «Скажем коррупции – НЕТ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Какимова Д.С., юрисконсульт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8(84562)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8.11.2022г.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5.00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ГБУ СО «Новоузен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Беседа  «Правовой порядок в школе. За что ставят на внутришкольный учет?» с воспитанниками ГБУ СО «Новоузенский центр «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Кулиш Е.В., специалист по работе с семьей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8(84562)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6.11.2022г.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5.00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ГБУ СО «Новоузен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Беседа « А знаем ли мы свои права?»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С учениками МОУ СОШ №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Токарева А.А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Юрисконсульт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8(84562)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8.11.2022г.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0:00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МОУ СОШ № 4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Беседа «Что вы знаете о коррупции?» МОУ СОШ №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Токарева А.А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Юрисконсульт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8(84562)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8.11.2022г.,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11:00</w:t>
            </w:r>
          </w:p>
          <w:p w:rsidR="00CD09DA" w:rsidRPr="00DF4507" w:rsidRDefault="00CD09DA" w:rsidP="00B30C9F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DF4507">
              <w:rPr>
                <w:rFonts w:ascii="Liberation Serif" w:hAnsi="Liberation Serif"/>
                <w:sz w:val="22"/>
                <w:szCs w:val="22"/>
              </w:rPr>
              <w:t>МОУ СОШ №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Единый классный час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«Мои права и обязанности»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(1-11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Зам. дир.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18.11.22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Встреча с работниками правоохранительных органов (7-11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Гараган М.В.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Гумарова М.К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Избасарова Г.Б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Ишина И.М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(зам. дир. по ВР)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с 17 по 22.11.22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школы г. Новоузе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Правовая викторина (5-7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Иксибаева Г.С.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Шмакова И.Н.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Альмухамбетова А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17.11.22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МОУ «СОШ п. Основной Новоузен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Книжная выставка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"Обучающимся о праве 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6-19.11.2022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Анкетирование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 xml:space="preserve"> «Закон и подросток»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 xml:space="preserve"> (10-11)</w:t>
            </w:r>
          </w:p>
          <w:p w:rsidR="00CD09DA" w:rsidRPr="00DF4507" w:rsidRDefault="00CD09DA" w:rsidP="00B30C9F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Альхова Ольга Сергеевна, методист РМК управления образования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  <w:shd w:val="clear" w:color="auto" w:fill="FFFFFF"/>
              </w:rPr>
              <w:t>892791125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Проведение лекций по правовому просвещению детей, подростков, родителей, законных представителей в ГБУ СО “Новоузенский центр социальной помощи семье и детям “Семья”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Инспектор ПДН ОП № 2 в составе МО МВД России “Новоузенский” О.Н.Чернова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96-128-53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5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ГБУ СО “Новоузенский центр социальной помощи семье и детям “Семья” (ул. Хайкина, 2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Приём детей, их родителей (законных представителей) по правовому просвещению детей, подростков, родителей и законных представ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Инспектор ПДН ОП № 2 в составе МО МВД России “Новоузенский” О.Н.Чернова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96-128-53-69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т. УУП МО МВД России “Новоузенский” Е.С.Бухарин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27-136-78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 16.00 до 18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Участковый пункт полиции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(г. Новоузенск, ул. Трутнева, 16а, цокольный этаж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Проведение лекций по правовому просвещению детей, права и обязанности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т. УУП МО МВД России “Новоузенский” Е.С.Бухарин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27-136-78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0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У СОШ № 1 г. Новоузе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Проведение лекций по правовому просвещению детей, права и обязанности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УУП МО МВД России “Новоузенский”Ю.В.Фаренков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65-881-90-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0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У ООШ № 2г. Новоузе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Проведение лекций по правовому просвещению детей, права и обязанности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Инспектор ПДН ОП № 2 в составе МО МВД России “Новоузенский” О.Н.Чернова,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96-128-53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0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У СОШ № 4 г. Новоузе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  <w:r w:rsidRPr="00DF4507">
              <w:rPr>
                <w:sz w:val="22"/>
                <w:szCs w:val="22"/>
                <w:shd w:val="clear" w:color="auto" w:fill="FFFFFF"/>
              </w:rPr>
              <w:t>Проведение лекций по правовому просвещению детей, права и обязанности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УУП МО МВД России “Новоузенский” В.В. Сущенко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8-930-680-40-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8.11.2022 г.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2.00</w:t>
            </w:r>
          </w:p>
          <w:p w:rsidR="00CD09DA" w:rsidRPr="00DF4507" w:rsidRDefault="00CD09DA" w:rsidP="00B30C9F">
            <w:pPr>
              <w:pStyle w:val="Standard"/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МОУ СОШ № 8 г. Новоузе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BB4617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E570E2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E570E2" w:rsidRDefault="00CD09DA" w:rsidP="00B30C9F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CD09DA" w:rsidRPr="00E570E2" w:rsidRDefault="00CD09DA" w:rsidP="00B3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70E2">
              <w:rPr>
                <w:b/>
                <w:sz w:val="24"/>
                <w:szCs w:val="24"/>
              </w:rPr>
              <w:t>Озинский муниципальный район Саратовской области</w:t>
            </w:r>
          </w:p>
          <w:p w:rsidR="00CD09DA" w:rsidRPr="00E570E2" w:rsidRDefault="00CD09DA" w:rsidP="00B30C9F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нижная выставка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опелько Лидия Александровна, школьный библиотекарь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+7 (84576) 4-3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Модин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4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курс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 1-4 классов: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артынова Дарья Александровна, Локтева  Татьяна Андрее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+7 (84576) 4-3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Модин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курс буклетов «Права ребенка –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Учитель обществознания в 9-10 классов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ыльникова Светлана Трофимо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+7 (84576) 4-3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Модин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й час «Толерантность – путь к мир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 5-7 классов: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Рябинина Любовь Александро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атрич Юлия Николае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Умарова Камилла Ербулато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+7 (84576) 4-3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Модин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й час «Защита прав ребенка. </w:t>
            </w:r>
            <w:r w:rsidRPr="00DF4507">
              <w:rPr>
                <w:rFonts w:ascii="Times New Roman" w:hAnsi="Times New Roman"/>
                <w:sz w:val="22"/>
                <w:szCs w:val="22"/>
              </w:rPr>
              <w:t>Куда обратиться за помощь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 8-10 классов: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опелько Анатолий Александрович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ыльникова Светлана Трофимо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армина Александра Евгеньевн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+7 (84576) 4-3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Модин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индивидуального консультирования по правовым вопросам с несовершеннолетними</w:t>
            </w:r>
            <w:r w:rsidRPr="00DF45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О УУП и ПДН ОМВД России по Озинскому району Саратовской области младший лейтенант полиции Жукова Еле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Модин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Конкурс рисунков «Государственная символика России» (Для учащихся 1-4 классов)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урмангалиева А.С., педагог организатор,  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 14.11.2022- по 17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реация 1 этажа МОУ «О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кция «В нашей в школе работает ШСМ» (Создание буклета о деятельности Школьной службы медиации, раздача учащимся и родителя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Ермолаева И.В., социальный педагог,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 10.11.2022 -17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О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ассные часы на тему: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«Способы разрешения конфликтных ситуаций. Способы примирения» 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«Как научиться дружить?» 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 «Права и обязанности несовершеннолетних» с показом видео и презен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 1-9 классов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чебные аудитории МОУ «О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Gabriola" w:hAnsi="Times New Roman"/>
                <w:sz w:val="22"/>
                <w:szCs w:val="22"/>
                <w:lang w:val="ru-RU"/>
              </w:rPr>
              <w:t>Информационно-игровая программа «100 вопросов к взрослому» (письменные обращения детей, взрослых по вопросам нарушений прав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Нукатова О.Е. зам. директора по ВР, 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11.2022- по 18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бинет зам.директор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О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Правовой турнир «Знакомьтесь – коррупция»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Игра между 7-9 класса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Фоменко А.В., советник директора по воспитанию, 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ООШ р.п. Озинки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Кабинет №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курс знатоков  «Наши права в мире сказок»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Игровая программа среди 1-4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Ермолаева И.В., социальный педагог,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ООШ р.п. Озинки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Кабинет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ая выставка «Ребенок под защитой государства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Ермолаева И.В., социальный педагог,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.11.2022, МОУ «ООШ р.п. Озинки»  рекреация 1 эта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DF450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Историко-правовая интеллектуальная викторина «Законы, которые нас защищают»5-7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Якупова Н.А., учитель истории, 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8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ООШ р.п. Озинки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абинет №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Индивидуальные консультации для учащихся и родителей по правовым вопроса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Нукатова О.Е. зам. директора по ВР, 88457641578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Ермолаева И.В., социальный педагог,8845764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11.2022- по 18.11.2022 МОУ «ООШ р.п. Озинки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Кабинет зам.дирек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 xml:space="preserve">Тематический классный час 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Я и мои права» 1-4 кл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Защита прав ребенка. Куда обратиться за помощью» </w:t>
            </w:r>
            <w:r w:rsidRPr="00DF4507">
              <w:rPr>
                <w:rFonts w:ascii="Times New Roman" w:hAnsi="Times New Roman"/>
                <w:sz w:val="22"/>
                <w:szCs w:val="22"/>
              </w:rPr>
              <w:t>(5-11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14 по 18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Беседа «Права несовершеннолетних», «Уголовная и административная ответственность несовершеннолетних» 7-10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Батрашева Диляра Кайратовна, учитель, 891732805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7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Книжная выставка «Тебе о пра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арпова Светлана Васильевна, библиотекарь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98783551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14 по 18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Анкетирование «Уровень правовой культуры класса» 8-10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Батрашева Диляра Кайратовна, учитель, 891732805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17 по 18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Беседа с обучающимися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«Как избежать конфликтов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Елизарова Ольга Николаевна, учитель, 898780351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6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Мои права, глазами  ребенка» 1-4 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Батрашева Сауле Самиевна, учитель, 89878090747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анкутова Алия Кирилловна, учитель, 898736693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16 по 18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Обновление материала на стенде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абанова Зинаида Николаевна, учитель, 891982280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1 ноября 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Первоцелинный» ОМР С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нижная выставка “Права ребенка-права человека”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Библиотекарь  Торба О.И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-(845-76)4-33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0.11.20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Новозаволж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Выставка рисунков “Я и мои права”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-(845-76)4-33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07.11.2022г. по 18.11.2022 г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Новозаволж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классные часы “Тебе о праве, право о тебе”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-(845-76)4-33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7.11.2022г. МОУ «СОШ п. Новозаволж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лассный час «Права ребенка» (1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Классные руководители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41-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8.11.2022 г. 13.00-13.40 ч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ОУ «СОШ с. Пигар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равовая викторина «Знатоки права»</w:t>
            </w:r>
          </w:p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(5-6 классы)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оветник директора по воспитательной работе и работе с ДОО  Джумагалиева Д.Д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41-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9.11.2022 г. 13.30-14.3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ОУ «СОШ с. Пигар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руглый стол «Защита прав несовершеннолетних (7-9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-Классные руководители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- Советник директора по воспитательной работе и работе с ДОО  Джумагалиева Д.Д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41-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0.11.2022 г.13.30-14.1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ОУ «СОШ с. Пигар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Беседа «Вместе против коррупции» </w:t>
            </w:r>
          </w:p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( с использованием презентации) 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DF4507">
              <w:rPr>
                <w:rFonts w:ascii="Times New Roman" w:eastAsia="Calibri" w:hAnsi="Times New Roman"/>
                <w:sz w:val="22"/>
                <w:szCs w:val="22"/>
              </w:rPr>
              <w:t>(10-11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-Классные руководители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- зам. директора по УВР Андреева О.С. 8(845-76)4-41-93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1.11.2022 г. 14.00-15.00 МОУ «СОШ с. Пигар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онкурс рисунков «Я рисую свои права» (5-9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Рассказова С.В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8(845-76)4-35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5-20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МОУ «Школа п. Непрях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Правовой турнир (8-9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лкодав Л.Н. учитель истории </w:t>
            </w: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8(845-76)4-35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4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МОУ «Школа п. Непрях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лассный час «Я и мои права» (1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8(845-76)4-35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5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6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7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8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МОУ «Школа п. Непрях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Правовая викторина (5 -6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Енганова Д.С. Советник директора по воспитательной работе и работе с ДО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22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МОУ «Школа п. Непрях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Беседа «Права несовершеннолетних» с показом видео и презентации (7-9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Жимспаева С.В., учитель английского язык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17.11.20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</w:rPr>
              <w:t>МОУ «Школа п. Непрях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Правовая викторина (5-7 классы)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Библиотекарь школы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73-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Школьная библиотека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МОУ «СОШ п. Лип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Инспектор по пропаганде БДД ГИБДД; зам. директора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ктовый зал школы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bCs/>
                <w:kern w:val="36"/>
                <w:sz w:val="22"/>
                <w:szCs w:val="22"/>
                <w:lang w:val="ru-RU"/>
              </w:rPr>
              <w:t>МОУ «СОШ п. Лип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й час «Я и мои права» (3-4 классы)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73-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МОУ «СОШ п. Лип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Беседа «Права несовершеннолетних» с показом видео и презентации (8-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73-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абинет ОБЖ</w:t>
            </w:r>
            <w:r w:rsidRPr="00DF4507">
              <w:rPr>
                <w:rFonts w:ascii="Times New Roman" w:hAnsi="Times New Roman"/>
                <w:bCs/>
                <w:kern w:val="36"/>
                <w:sz w:val="22"/>
                <w:szCs w:val="22"/>
                <w:lang w:val="ru-RU"/>
              </w:rPr>
              <w:t xml:space="preserve"> МОУ «СОШ п. Лип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Я рисую свои права» (1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Воспитатель ГПД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(845-76)4-73-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 этаж (выставка рисунков)</w:t>
            </w:r>
            <w:r w:rsidRPr="00DF4507">
              <w:rPr>
                <w:rFonts w:ascii="Times New Roman" w:hAnsi="Times New Roman"/>
                <w:bCs/>
                <w:kern w:val="36"/>
                <w:sz w:val="22"/>
                <w:szCs w:val="22"/>
                <w:lang w:val="ru-RU"/>
              </w:rPr>
              <w:t xml:space="preserve"> МОУ «СОШ п. Лип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Урок-беседа «Что мне известно о моих правах и обязанностях» 5-7 классы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изонова Н.В.  школьный библиотекарь, 898783676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18.11.22 г.15.00 ч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й классный час «Я и мои права» 1-4 кл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.руководители 1-4 классов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Белоглинный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8.11.22 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вая игра «Вопрос - ответ» 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-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ултанов Б.Б., Кутумов М.Б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Учителя истории и обществознания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92710320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Белоглинный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8.11.22 г. 15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стендовой информации о проведении Всероссийского Дня правовой помощи детям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епикова В.А., педагог – психолог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3763835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7.11.2022 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нижные выставки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Степанцова Н.А, библиотекарь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927117573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.11.2022 -  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филактика суицидов среди подростков. Акция « Телефон довер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епикова В.А., педагог – психолог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3763835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9.11.2022 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льтимедийный урок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Антитеррор. Безопасность для детей»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акшанцев А.М. – учитель информатики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2712244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9.11.2022 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ы общения: «Закон и необходимость его соблюдения»,«Правила нашей жизни», «В мире прав и обязанностей» игровая программ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епикова В.А., педагог – психолог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3763835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0.11.2022 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ассный час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Я в ответе за свои поступки»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 1 – 9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1.11.2022 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Викторина « Человек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епикова В.А., советник директора школы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93763835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4.11.2022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матические классные часы «</w:t>
            </w:r>
            <w:r w:rsidRPr="00DF45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8  ноября -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сероссийский День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 1 – 9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5.11.2022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рей ринг«Я и закон» (семейное право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епикова В.А., педагог – психолог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3763835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6.11.2022  - МОУ «СОШ с. Старые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ельник М.П., социальный педагог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173017295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5.11.2022 г. МОУ «СОШ с.Балаши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нижная выставка «Тебе о праве - право о тебе»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Валяева Т.А. библиотекарь школы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891730931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6.11.2022 г. МОУ «СОШ с.Балаш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Беседа с показом презентации «Что мне известно о моих правах и обязанностях»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 5-10 клас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6.11.2022 г. МОУ «СОШ с. Балаши» 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Игра – путешествие «Права детей»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 1-4 класс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7.11.2022 г. МОУ «СОШ с.Балаши» 12.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Анкетирование «Уровень правовой культуры класс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ельник М.П. социальный педагог7-10 класс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891730172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18.11.2022 г. МОУ «СОШ с.Балаши» 13.3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руглый стол «Защита прав несовершеннолетних. </w:t>
            </w: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ая ответственность» (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ассные руководители ;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циальный педагог, советник по воспитан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.11.22 г.  14.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8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спектор по пропаганде БДД ГИБДД;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, руководитель   Ю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.11.22  14: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курс рисунков «Я рисую свои права» (1-2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социальный педагог;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дагог-психолог, советник по воспитан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.11.-25,11.22г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стреча с мировым судьей «Закон о защита прав потребителей» (9вкл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ировой судья;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м. директора по ВР, учитель истории и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.11.22.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Правовой турнир (9 б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иблиотекарь Учитель истории и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.11.18   (9 ч.45 мин.)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ассный час «Я и мои права» (3-6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ассные руководители, дети волонтерского отряда, советники по воспитан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 21-25- . 11.22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Правовая викторина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(5-6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дагоги  доп.образования Точки роста;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</w:rPr>
              <w:t>группа волонтер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.11.22   15.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еда «Права несовершеннолетних» с показом видео и презентации (9 -у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жахметов А., член совета при  уполномоченном по правам ребенка в Саратовской области в Озинском районе;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4.11.22    14.00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У «СОШ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Анкетирование учащихся «Тв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bidi="he-IL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15.11.22  МОУ «НОШ №3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Проведение</w:t>
            </w:r>
            <w:r w:rsidRPr="00DF4507">
              <w:rPr>
                <w:rFonts w:ascii="Times New Roman" w:hAnsi="Times New Roman"/>
                <w:sz w:val="22"/>
                <w:szCs w:val="22"/>
                <w:lang w:bidi="he-IL"/>
              </w:rPr>
              <w:t> </w:t>
            </w: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бесед: «Школа – правовое пространство», « Азбука правовой культуры», «Ты имеешь право», «Есть права - есть обязанност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bidi="he-IL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17.11.22  -18.11.22  МОУ «НОШ №3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Проведение рейдов в семьи, находящиеся в социально опасном положении, с целью оказания психолого-педагогической помощи, профилактики правонарушений среди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bidi="he-IL"/>
              </w:rPr>
              <w:t>Администрация школ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Ноябрь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МОУ «НОШ №3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Индивидуальные консультации для детей и родителей по правовым темам, касающимся процесса образования и воспит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bidi="he-IL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Ноябрь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bidi="he-IL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МОУ «НОШ №3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DF4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Выставка детских рисунков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bidi="he-IL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 w:bidi="he-IL"/>
              </w:rPr>
              <w:t>18.11.22  МОУ «НОШ №3 р.п. Озин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Мои права, глазами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ребенка" 1-4 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, социальный педагог Исмагулова Алла Андр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Синегорский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7.11.2022-15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часы  «Права несовершеннолетних»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( 5-7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лассные руководители 5-7 классов: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Шатович Татьяна Александровна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Карачева Маргарита Васильевна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Тома Людмил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МОУ «СОШ п. Синегорский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с 07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часы «Защита прав ребенка. Куда обратиться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за помощью» (8-10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: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Зотова Светлана Евгеньевна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Авдонина Елена Вячеславовна,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507">
              <w:rPr>
                <w:rFonts w:ascii="Times New Roman" w:hAnsi="Times New Roman"/>
                <w:sz w:val="22"/>
                <w:szCs w:val="22"/>
              </w:rPr>
              <w:t>БектасоваАсельРозмет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Синегорский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07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Викторина «Защита прав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несовершеннолетних.</w:t>
            </w:r>
          </w:p>
          <w:p w:rsidR="00CD09DA" w:rsidRPr="00DF4507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тивная ответственность» (8-</w:t>
            </w:r>
          </w:p>
          <w:p w:rsidR="00CD09DA" w:rsidRPr="00185FFF" w:rsidRDefault="00CD09DA" w:rsidP="00B30C9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5FFF">
              <w:rPr>
                <w:rFonts w:ascii="Times New Roman" w:hAnsi="Times New Roman"/>
                <w:sz w:val="22"/>
                <w:szCs w:val="22"/>
                <w:lang w:val="ru-RU"/>
              </w:rPr>
              <w:t>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Учитель обществознания Карадау Лэззат Нигметовна, социальный педагог Исмагулова Алла Андр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МОУ «СОШ п. Синегорский»</w:t>
            </w:r>
          </w:p>
          <w:p w:rsidR="00CD09DA" w:rsidRPr="00DF4507" w:rsidRDefault="00CD09DA" w:rsidP="00B30C9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4507">
              <w:rPr>
                <w:rFonts w:ascii="Times New Roman" w:hAnsi="Times New Roman"/>
                <w:sz w:val="22"/>
                <w:szCs w:val="22"/>
                <w:lang w:val="ru-RU"/>
              </w:rPr>
              <w:t>с 10.11.2022 до 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 xml:space="preserve">Тематические классные часы с показом презентации </w:t>
            </w:r>
            <w:r w:rsidRPr="00DF4507">
              <w:rPr>
                <w:b/>
                <w:bCs/>
                <w:sz w:val="22"/>
                <w:szCs w:val="22"/>
              </w:rPr>
              <w:t>«</w:t>
            </w:r>
            <w:r w:rsidRPr="00DF4507">
              <w:rPr>
                <w:sz w:val="22"/>
                <w:szCs w:val="22"/>
              </w:rPr>
              <w:t>Всероссийский День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.11-18.11МОУ «СОШ п. Сланцевый Ру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нкурс детского рисунка: «Я рисую свои права», «Права и обязанности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лассные  руководители 1- 4 классов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.11-18.11МОУ «СОШ п. Сланцевый Ру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оциальный педагог</w:t>
            </w:r>
          </w:p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.11-18.11МОУ «СОШ п. Сланцевый Ру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ind w:left="15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руглый стол</w:t>
            </w:r>
          </w:p>
          <w:p w:rsidR="00CD09DA" w:rsidRPr="00DF4507" w:rsidRDefault="00CD09DA" w:rsidP="00B30C9F">
            <w:pPr>
              <w:ind w:left="15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«Ты имеешь право и обязанности»</w:t>
            </w:r>
          </w:p>
          <w:p w:rsidR="00CD09DA" w:rsidRPr="00DF4507" w:rsidRDefault="00CD09DA" w:rsidP="00B30C9F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Советник директора по воспитанию Нигметова Г. 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4.11-18.11МОУ «СОШ п. Сланцевый Ру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Консультирование по правовым вопросам родителей и уча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F4507" w:rsidRDefault="00CD09DA" w:rsidP="00B30C9F">
            <w:pPr>
              <w:jc w:val="center"/>
              <w:rPr>
                <w:color w:val="000000"/>
                <w:sz w:val="22"/>
                <w:szCs w:val="22"/>
              </w:rPr>
            </w:pPr>
            <w:r w:rsidRPr="00DF4507">
              <w:rPr>
                <w:color w:val="000000"/>
                <w:sz w:val="22"/>
                <w:szCs w:val="22"/>
              </w:rPr>
              <w:t>Заместитель директора по воспитательной работе Малофеева А. В. инспектор ПД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F4507" w:rsidRDefault="00CD09DA" w:rsidP="00B30C9F">
            <w:pPr>
              <w:jc w:val="center"/>
              <w:rPr>
                <w:sz w:val="22"/>
                <w:szCs w:val="22"/>
              </w:rPr>
            </w:pPr>
            <w:r w:rsidRPr="00DF4507">
              <w:rPr>
                <w:sz w:val="22"/>
                <w:szCs w:val="22"/>
              </w:rPr>
              <w:t>16.11-18.11МОУ «СОШ п. Сланцевый Ру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EC4F6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4"/>
              </w:rPr>
            </w:pPr>
          </w:p>
          <w:p w:rsidR="00CD09DA" w:rsidRPr="00E570E2" w:rsidRDefault="00CD09DA" w:rsidP="00B3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арно-Карабулакский</w:t>
            </w:r>
            <w:r w:rsidRPr="00E570E2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CD09DA" w:rsidRPr="004C59D3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мещение на официальном сайте Администрации Базарно – Карабулакского муниципального района и в газете «Вестник района» информацию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енкина О.Н. - ведущий специалист администрации Базарно – Карабулакского МР, обеспечивающий деятельность комиссии по делам несовершеннолетних и защите их прав Базарно-Карабулакского МР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91) 7-13-0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 01.11.2022г.</w:t>
            </w:r>
          </w:p>
          <w:p w:rsidR="00CD09DA" w:rsidRPr="00F41A5B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азмещение на сайтах общеобразовательных школ района информацию о проведении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С.Н.- методист по МБУ «Информационно — методический центр Базарно-Карабулакского муниципальн</w:t>
            </w:r>
            <w:r>
              <w:rPr>
                <w:sz w:val="22"/>
                <w:szCs w:val="22"/>
              </w:rPr>
              <w:t>ого района Саратовской области»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84591) 7-15-9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 28.10.2022г.</w:t>
            </w:r>
          </w:p>
          <w:p w:rsidR="00CD09DA" w:rsidRPr="00F41A5B" w:rsidRDefault="00CD09DA" w:rsidP="00B30C9F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приема несовершеннолетних и их родителей (законных представителей) в секторе опеки и попечительства Базарно-Карабулакского муниципального района с освещением проводимой работы (объявление на сайтах, статьи, интервью в СМИ, в том числе Интернет-СМ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четкова А.В.- ведущий специалист  по опеки и попечительству в отношении несовершеннолетних граждан админист</w:t>
            </w:r>
            <w:r>
              <w:rPr>
                <w:sz w:val="22"/>
                <w:szCs w:val="22"/>
              </w:rPr>
              <w:t>рации Базарно-Карабулакского МР</w:t>
            </w:r>
          </w:p>
          <w:p w:rsidR="00CD09DA" w:rsidRPr="00F41A5B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 884591) 7-27-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  <w:shd w:val="clear" w:color="auto" w:fill="FBFBFB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  <w:shd w:val="clear" w:color="auto" w:fill="FBFBFB"/>
              </w:rPr>
              <w:t>Сектор опеки и попечительства администрации Базарно – Карабулак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color w:val="232323"/>
                <w:sz w:val="22"/>
                <w:szCs w:val="22"/>
                <w:shd w:val="clear" w:color="auto" w:fill="FBFBFB"/>
              </w:rPr>
              <w:t>Проведение консультирования граждан по вопросам оказания правовой помощи детям, оставшимся без попечения родителей, детям-сиротам, детям-инвалидам и их родителям.</w:t>
            </w:r>
          </w:p>
          <w:p w:rsidR="00CD09DA" w:rsidRPr="00F41A5B" w:rsidRDefault="00CD09DA" w:rsidP="00B30C9F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Чернуха В.И.- главный специалист  по опеки и попечительству в отношении несовершеннолетних граждан админист</w:t>
            </w:r>
            <w:r>
              <w:rPr>
                <w:sz w:val="22"/>
                <w:szCs w:val="22"/>
              </w:rPr>
              <w:t>рации Базарно-Карабулакского МР</w:t>
            </w:r>
          </w:p>
          <w:p w:rsidR="00CD09DA" w:rsidRPr="00F41A5B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84591) 7-27-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F41A5B">
              <w:rPr>
                <w:sz w:val="22"/>
                <w:szCs w:val="22"/>
                <w:shd w:val="clear" w:color="auto" w:fill="FBFBFB"/>
              </w:rPr>
              <w:t>с 15.11.2022 г. по 18.11.2022г.</w:t>
            </w:r>
          </w:p>
          <w:p w:rsidR="00CD09DA" w:rsidRPr="00F41A5B" w:rsidRDefault="00CD09DA" w:rsidP="00B30C9F">
            <w:pPr>
              <w:jc w:val="center"/>
              <w:rPr>
                <w:color w:val="232323"/>
                <w:sz w:val="22"/>
                <w:szCs w:val="22"/>
                <w:shd w:val="clear" w:color="auto" w:fill="FBFBFB"/>
              </w:rPr>
            </w:pPr>
            <w:r w:rsidRPr="00F41A5B">
              <w:rPr>
                <w:sz w:val="22"/>
                <w:szCs w:val="22"/>
                <w:shd w:val="clear" w:color="auto" w:fill="FBFBFB"/>
              </w:rPr>
              <w:t>с 9.00 до 12.00</w:t>
            </w:r>
          </w:p>
          <w:p w:rsidR="00CD09DA" w:rsidRPr="00F41A5B" w:rsidRDefault="00CD09DA" w:rsidP="00B30C9F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F41A5B">
              <w:rPr>
                <w:color w:val="232323"/>
                <w:sz w:val="22"/>
                <w:szCs w:val="22"/>
                <w:shd w:val="clear" w:color="auto" w:fill="FBFBFB"/>
              </w:rPr>
              <w:t>сектор опеки и попечительства администрации Базарно – Карабулак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color w:val="232323"/>
                <w:sz w:val="22"/>
                <w:szCs w:val="22"/>
                <w:shd w:val="clear" w:color="auto" w:fill="FBFBFB"/>
              </w:rPr>
              <w:t>Проведение консультирования лиц, желающих принять на воспитание в свою семью ребенка, оставшегося без попечения родителей; усыновителей, по вопросам, связанным с усыновление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Кочеткова А.В. - ведущий специалист  по опеки и попечительству в отношении несовершеннолетних граждан админист</w:t>
            </w:r>
            <w:r>
              <w:rPr>
                <w:sz w:val="22"/>
                <w:szCs w:val="22"/>
              </w:rPr>
              <w:t>рации Базарно-Карабулакского МР</w:t>
            </w:r>
          </w:p>
          <w:p w:rsidR="00CD09DA" w:rsidRPr="00D26DFE" w:rsidRDefault="00CD09DA" w:rsidP="00B30C9F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91) 7-27-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F41A5B">
              <w:rPr>
                <w:sz w:val="22"/>
                <w:szCs w:val="22"/>
                <w:shd w:val="clear" w:color="auto" w:fill="FBFBFB"/>
              </w:rPr>
              <w:t>с 15.11.2022 г. по 18.11.2022г.</w:t>
            </w:r>
          </w:p>
          <w:p w:rsidR="00CD09DA" w:rsidRPr="00F41A5B" w:rsidRDefault="00CD09DA" w:rsidP="00B30C9F">
            <w:pPr>
              <w:jc w:val="center"/>
              <w:rPr>
                <w:color w:val="232323"/>
                <w:sz w:val="22"/>
                <w:szCs w:val="22"/>
                <w:shd w:val="clear" w:color="auto" w:fill="FBFBFB"/>
              </w:rPr>
            </w:pPr>
            <w:r w:rsidRPr="00F41A5B">
              <w:rPr>
                <w:sz w:val="22"/>
                <w:szCs w:val="22"/>
                <w:shd w:val="clear" w:color="auto" w:fill="FBFBFB"/>
              </w:rPr>
              <w:t>с 9.00 до 12.00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color w:val="232323"/>
                <w:sz w:val="22"/>
                <w:szCs w:val="22"/>
                <w:shd w:val="clear" w:color="auto" w:fill="FBFBFB"/>
              </w:rPr>
              <w:t>сектор опеки и попечительства администрации Базарно – Карабулак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Размещение информации о проведении Дня правовой помощи граждан в СМИ района и информационных стендах администраций МО, ЦРБ района,  КЦСОН (с указанием места и время проведения мероприятий, ответственных лиц и контактных телефонов)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pStyle w:val="ad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26DFE">
              <w:rPr>
                <w:rFonts w:ascii="Times New Roman" w:hAnsi="Times New Roman" w:cs="Times New Roman"/>
                <w:spacing w:val="0"/>
              </w:rPr>
              <w:t>Жиляева Л.А. - директор ГАУ СО «КЦСОН Базарно- Карабулакского района»</w:t>
            </w:r>
          </w:p>
          <w:p w:rsidR="00CD09DA" w:rsidRPr="00F41A5B" w:rsidRDefault="00CD09DA" w:rsidP="00B30C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0"/>
              </w:rPr>
              <w:t>тел. (</w:t>
            </w:r>
            <w:r w:rsidRPr="00D26DFE">
              <w:rPr>
                <w:rFonts w:ascii="Times New Roman" w:hAnsi="Times New Roman" w:cs="Times New Roman"/>
                <w:spacing w:val="0"/>
              </w:rPr>
              <w:t>884591) 7-3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о 10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Проведение игры - путешествие «Права детей» для несовершеннолетних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pStyle w:val="ad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26DFE">
              <w:rPr>
                <w:rFonts w:ascii="Times New Roman" w:hAnsi="Times New Roman" w:cs="Times New Roman"/>
                <w:spacing w:val="0"/>
              </w:rPr>
              <w:t>Жиляева Л.А. - директор ГАУ СО «КЦСОН Базарно- Карабулакского района»</w:t>
            </w:r>
          </w:p>
          <w:p w:rsidR="00CD09DA" w:rsidRPr="00D26DFE" w:rsidRDefault="00CD09DA" w:rsidP="00B30C9F">
            <w:pPr>
              <w:pStyle w:val="ad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26DFE">
              <w:rPr>
                <w:rFonts w:ascii="Times New Roman" w:hAnsi="Times New Roman" w:cs="Times New Roman"/>
                <w:spacing w:val="0"/>
              </w:rPr>
              <w:t>тел. ( 884591) 7-3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5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АУ СО «КЦСОН Базарно- Карабулак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D26DFE" w:rsidRDefault="00CD09DA" w:rsidP="00B30C9F">
            <w:pPr>
              <w:pStyle w:val="ad"/>
              <w:jc w:val="both"/>
              <w:rPr>
                <w:rFonts w:ascii="Times New Roman" w:hAnsi="Times New Roman" w:cs="Times New Roman"/>
                <w:spacing w:val="0"/>
              </w:rPr>
            </w:pPr>
            <w:r w:rsidRPr="00D26DFE">
              <w:rPr>
                <w:rFonts w:ascii="Times New Roman" w:hAnsi="Times New Roman" w:cs="Times New Roman"/>
                <w:spacing w:val="0"/>
              </w:rPr>
              <w:t>Проведение круглого стола с родителями несовершеннолетних на тему: «Вас защищает закон» ( с участием специалиста органов опеки и попечительства)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pStyle w:val="ad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26DFE">
              <w:rPr>
                <w:rFonts w:ascii="Times New Roman" w:hAnsi="Times New Roman" w:cs="Times New Roman"/>
                <w:spacing w:val="0"/>
              </w:rPr>
              <w:t>Жиляева Л.А. - директор ГАУ СО «КЦСОН Базарно- Карабулакского района»</w:t>
            </w:r>
          </w:p>
          <w:p w:rsidR="00CD09DA" w:rsidRPr="00D26DFE" w:rsidRDefault="00CD09DA" w:rsidP="00B30C9F">
            <w:pPr>
              <w:pStyle w:val="ad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26DFE">
              <w:rPr>
                <w:rFonts w:ascii="Times New Roman" w:hAnsi="Times New Roman" w:cs="Times New Roman"/>
                <w:spacing w:val="0"/>
              </w:rPr>
              <w:t>тел. ( 884591) 7-3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АУ СО «КЦСОН Базарно- Карабулак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беседы на тему: «Что мне известно о моих правах.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Жиляева Л.А. - директор ГАУ СО «КЦСОН Базарно- Карабулакского района»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тел. ( 884591) 7-3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г.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БОУ «СОШ № 2</w:t>
            </w:r>
          </w:p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.п.Базарный Карабулак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приема и консультирования граждан по вопросам взыскания алиментов, порядка обращения с детьми, предоставления жилья детям-сиротам, определения места жительства детей с освещением проводимой работы (объявление на сайтах, статьи, интервью в СМИ, в том числе Интернет-СМ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Белова П.Г. – заместитель начальника</w:t>
            </w:r>
            <w:r w:rsidRPr="00D26DFE">
              <w:rPr>
                <w:rFonts w:eastAsia="PT Astra Serif"/>
                <w:b/>
                <w:bCs/>
                <w:sz w:val="22"/>
                <w:szCs w:val="22"/>
              </w:rPr>
              <w:t xml:space="preserve"> </w:t>
            </w:r>
            <w:r w:rsidRPr="00D26DF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D26DFE">
              <w:rPr>
                <w:sz w:val="22"/>
                <w:szCs w:val="22"/>
              </w:rPr>
              <w:t xml:space="preserve">                                                                             Базарно-Карабулакского                        отдела судебных приставов                         Главного Управления</w:t>
            </w:r>
          </w:p>
          <w:p w:rsidR="00CD09DA" w:rsidRPr="00D26DFE" w:rsidRDefault="00CD09DA" w:rsidP="00B30C9F">
            <w:pPr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Федеральной службы судебных            приставов  по Саратовской области</w:t>
            </w:r>
          </w:p>
          <w:p w:rsidR="00CD09DA" w:rsidRPr="00D26DFE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D26DFE">
              <w:rPr>
                <w:sz w:val="22"/>
                <w:szCs w:val="22"/>
              </w:rPr>
              <w:t>тел. (884591) 7-23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дел судебных приставов по Базарно-Карабулакскому и Балтайскому район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лекции «Права и обязанности детей и родителей»</w:t>
            </w:r>
          </w:p>
          <w:p w:rsidR="00CD09DA" w:rsidRPr="00F41A5B" w:rsidRDefault="00CD09DA" w:rsidP="00B30C9F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Васильева С.Н.- методист по МБУ «Информационно — методический центр Базарно-Карабулакского муниципального района Саратовской области»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91) 7-15-9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28.10.2022г.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етские дошкольные учреждения и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имет участие представитель прокуратуры район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Единый урок правовой грамотности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уководители 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8.11.2022г.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просветительских мероприятий, направленных на антикоррупционное просвещение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уководители 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6.11.2022г.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информационно –просветительских мероприятий (лекции, семинары, консультации) по темам, связанным с реализацией примирительных процедур и процедур медиаци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уководители 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17.11.2022г.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Проведение мероприятий: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- час правовой культуры на тему: «Твои права от А до Я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квест –игра «Путешествие в страну «Правознайка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час правовой грамотности на тему: «Большие права маленького ребенка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историческое путешествие «Права ребенка: от истоков к настоящему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познавательно – игровая программа «О правах, играя»;</w:t>
            </w:r>
          </w:p>
          <w:p w:rsidR="00CD09DA" w:rsidRPr="00F41A5B" w:rsidRDefault="00CD09DA" w:rsidP="00B30C9F">
            <w:pPr>
              <w:jc w:val="both"/>
              <w:rPr>
                <w:color w:val="000000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беседа –диалог «Детство – территория закона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- правовой час на тему: «Детство под защитой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выставка-компас «Ваши права, дети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урок права «Шаг за шагом права и обязанности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конкурс рисунков «Мои права и  обязаннос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color w:val="000000"/>
                <w:sz w:val="22"/>
                <w:szCs w:val="22"/>
              </w:rPr>
              <w:t>Руководители детской библиотеки-филиала МБУК «Базарно-Карабулакская МЦБ» и сельских библиотек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 01.11.2022 года по 18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pStyle w:val="western"/>
              <w:snapToGrid w:val="0"/>
              <w:spacing w:before="0" w:after="0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анные мероприятия будут проведены в библиотеках и образовательных учреждениях район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Проведение мероприятий: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конкурс рисунков «Мои права и  обязанности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правовая игра «Что? Где? Когда?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круглый стол «Сообщи о нарушении прав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ознакомление учащихся с Конвенцией ООН о правах ребенка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беседа на тему «Правовые и моральные последствия правонарушений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час информации «азбука прав ребенка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показ видеоролика «День правовой помощи детям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информационный час с элементами презентации «День прав ребенка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 xml:space="preserve">- правовой час «имею право на права», с раздачей памяток; 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классный час «День правовой помощи детям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акция «Я ребенок… я имею право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познавательное мероприятие «Права свои знай, обязанности не забывай»;</w:t>
            </w:r>
          </w:p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- игра – викторина Чем опасна правовая безграмотность?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Руководители РДК и СД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С 01.11.2022 года по 18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Данные мероприятия будут проведены в РДК и СДК и образовательных учреждениях района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both"/>
              <w:rPr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Консультативный прием граждан, имеющих несовершеннолетних детей по правовым вопросам</w:t>
            </w:r>
          </w:p>
          <w:p w:rsidR="00CD09DA" w:rsidRPr="00F41A5B" w:rsidRDefault="00CD09DA" w:rsidP="00B30C9F">
            <w:pPr>
              <w:spacing w:before="28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Менкина О.Н. – ведущий специалист администрации Базарно – Карабулакского муниципального района, обеспечивающий деятельность комиссии по делам несовершеннолетних и защите их прав Базарно – Карабулакского муниципального района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тел. (884591) 7-13-01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F41A5B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F41A5B">
              <w:rPr>
                <w:b/>
                <w:bCs/>
                <w:sz w:val="22"/>
                <w:szCs w:val="22"/>
              </w:rPr>
              <w:t>18.11.2022г.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Администрация Базарно-Карабулакского МР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Прокуратура Базарно-Карабулакского района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МО МВД России «Базарно-Карабулакский»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bCs/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Базарно-Карабулакский МФ ФКУ УИИ УФСИН России по Саратовской области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bCs/>
                <w:sz w:val="22"/>
                <w:szCs w:val="22"/>
              </w:rPr>
              <w:t>ГАУ СО «КЦСОН Базарно-Карабулакского района»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дел судебных приставов по Базарно-Карабулакскому и Балтайскому районам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ГУЗ СО «Базарно – Карабулакская районная больница»;</w:t>
            </w:r>
          </w:p>
          <w:p w:rsidR="00CD09DA" w:rsidRPr="00F41A5B" w:rsidRDefault="00CD09DA" w:rsidP="00B30C9F">
            <w:pPr>
              <w:spacing w:before="280"/>
              <w:jc w:val="center"/>
              <w:rPr>
                <w:sz w:val="22"/>
                <w:szCs w:val="22"/>
              </w:rPr>
            </w:pPr>
            <w:r w:rsidRPr="00F41A5B">
              <w:rPr>
                <w:sz w:val="22"/>
                <w:szCs w:val="22"/>
              </w:rPr>
              <w:t>Отдел ЗАГС по Базарно – Карабулакскому району Управления по делам ЗАГС Правительства Саратовской обла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sz w:val="22"/>
                <w:szCs w:val="22"/>
              </w:rPr>
            </w:pPr>
            <w:r w:rsidRPr="00F41A5B">
              <w:rPr>
                <w:color w:val="00000A"/>
                <w:sz w:val="22"/>
                <w:szCs w:val="22"/>
              </w:rPr>
              <w:t xml:space="preserve">В приеме граждан примут участие представители прокуратуры Базарно – Карабулакского муниципального района, опеки и попечительства администрации района, Управления образования администрации района, ГАУ СО «Комплексный центр социального обслуживания населения Базарно – Карабулакского района», </w:t>
            </w:r>
            <w:r w:rsidRPr="00F41A5B">
              <w:rPr>
                <w:sz w:val="22"/>
                <w:szCs w:val="22"/>
              </w:rPr>
              <w:t>Отдел судебных приставов по Базарно-Карабулакскому и Балтайскому районам</w:t>
            </w:r>
            <w:r w:rsidRPr="00F41A5B">
              <w:rPr>
                <w:color w:val="00000A"/>
                <w:sz w:val="22"/>
                <w:szCs w:val="22"/>
              </w:rPr>
              <w:t>, Базарно-Карабулакского МФ ФКУ УИИ УФСИН России по Саратовской области, ГУЗ СО «Базарно – Карабулакская районная больница», отдела ЗАГС по Базарно – Карабулакскому району Управления по делам ЗАГС Правительства Саратовской области, а так же общественный помощник Уполномоченного по правам ребенка в Саратовской области в Базарно – Карабулакском муниципальном районе; общественный помощник Уполномоченного по правам человека в Саратовской области в Базарно – Карабулакском муниципальном районе и др.</w:t>
            </w:r>
          </w:p>
        </w:tc>
      </w:tr>
      <w:tr w:rsidR="00CD09DA" w:rsidRPr="00B267D9" w:rsidTr="00A76DF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CD09DA" w:rsidRPr="00A76DF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A76DFA">
              <w:rPr>
                <w:b/>
                <w:sz w:val="24"/>
                <w:szCs w:val="22"/>
              </w:rPr>
              <w:t xml:space="preserve">Екатериновский муниципальный район </w:t>
            </w:r>
          </w:p>
          <w:p w:rsidR="00CD09DA" w:rsidRPr="00F41A5B" w:rsidRDefault="00CD09DA" w:rsidP="00B30C9F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оведение консультации для детей – сирот, приемных сем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Макарова Елена Александровна, консультант сектора опеки и попечительства администрации Екатериновского муниципального образования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-845-54-2-13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ктор опеки и попечительств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Р.п.Екатериновка, ул.Первомайская, 43, 3 этаж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8.11.2022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 08-12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 xml:space="preserve">Проведение лекции, направленной на антикоррупционное просвещение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Орлова Светлана Сергеевна, начальник отдела организационно – кадровой и контрольной работы администрации Екатериновского муниципального райо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-845-54-2-16-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МБОУ СОШ №1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1.11.2022г.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«День правовой помощи детям» (примем граждан по интересующим вопроса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Антошина Лидия Владимировна – заместитель главы администрации, руководитель аппарата администрации 8(8455422040)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Никонорова Алла Валентиновна – начальник отдела правового обеспечения администрации 8(8455421390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8.11.2022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 08.00 до 12.00</w:t>
            </w:r>
          </w:p>
          <w:p w:rsidR="00CD09DA" w:rsidRPr="00A76DFA" w:rsidRDefault="00CD09DA" w:rsidP="00B30C9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  <w:u w:val="single"/>
              </w:rPr>
              <w:t xml:space="preserve">место проведения: </w:t>
            </w:r>
            <w:r w:rsidRPr="00A76DFA">
              <w:rPr>
                <w:sz w:val="22"/>
                <w:szCs w:val="22"/>
              </w:rPr>
              <w:t>здание администрации в отделе правового обеспечения администрации района по адресу: Саратовская область, р. п. Екатериновка, ул. 50 Лет Октября, д. 90, кабинет 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Информация до граждан Екатериновского муниципального района доведена до сведения путем опубликования на официальном сайте администрации</w:t>
            </w:r>
          </w:p>
        </w:tc>
      </w:tr>
      <w:tr w:rsidR="00CD09DA" w:rsidRPr="00B267D9" w:rsidTr="00A76DF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sz w:val="24"/>
                <w:szCs w:val="22"/>
              </w:rPr>
            </w:pPr>
          </w:p>
          <w:p w:rsidR="00CD09DA" w:rsidRPr="00A76DFA" w:rsidRDefault="00CD09DA" w:rsidP="00B30C9F">
            <w:pPr>
              <w:jc w:val="center"/>
              <w:rPr>
                <w:b/>
                <w:sz w:val="24"/>
                <w:szCs w:val="22"/>
              </w:rPr>
            </w:pPr>
            <w:r w:rsidRPr="00A76DFA">
              <w:rPr>
                <w:b/>
                <w:sz w:val="24"/>
                <w:szCs w:val="22"/>
              </w:rPr>
              <w:t xml:space="preserve">Екатериновский муниципальный район </w:t>
            </w:r>
          </w:p>
          <w:p w:rsidR="00CD09DA" w:rsidRPr="00F41A5B" w:rsidRDefault="00CD09DA" w:rsidP="00B30C9F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анятие с элементами тренинга «Права человека. Ребенок и его права» (3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Кочнева Ксения Васильевна, Турулина Анжела Алискеровна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едагоги-психологи, 892710405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4-15 ноября 2022 год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БОУ «СОШ №2 г. Красноармей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A76DFA">
              <w:rPr>
                <w:rFonts w:ascii="PT Astra Serif" w:hAnsi="PT Astra Serif"/>
                <w:spacing w:val="-7"/>
                <w:sz w:val="22"/>
                <w:szCs w:val="22"/>
              </w:rPr>
              <w:t>Проведение Недели правовых знаний: День толерантности, изучение «Конвенции о правах ребенка», «Декларации прав ребенка».1-10 кл.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Удалова Виктория Ивановна, методист МБУ КМЦ системы образования, тел.890538393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5 -19 ноября 2022 г. Образовательные организации К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равовое консультирование по вопросам прав детей,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Удалова Виктория Ивановна, методист МБУ КМЦ системы образования, тел.890538393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5 -19 ноября 2022 г. Образовательные организации К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Социально-психологический тренинг «Мои права – моя ответственность» (7-8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Кочнева Ксения Васильевна, Турулина Анжела Алискеровна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едагоги-психологи, 892710405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7-18 ноября 2022 год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БОУ «СОШ №2 г. Красноармей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427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 Встреча для обучающихся 5-9 классов с работниками правоохранительных органов.</w:t>
            </w:r>
          </w:p>
          <w:p w:rsidR="00CD09DA" w:rsidRPr="00A76DFA" w:rsidRDefault="00CD09DA" w:rsidP="00B30C9F">
            <w:pPr>
              <w:tabs>
                <w:tab w:val="left" w:pos="806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pacing w:val="-21"/>
                <w:sz w:val="22"/>
                <w:szCs w:val="22"/>
              </w:rPr>
              <w:t xml:space="preserve"> Беседа </w:t>
            </w:r>
            <w:r w:rsidRPr="00A76DFA">
              <w:rPr>
                <w:rFonts w:ascii="PT Astra Serif" w:hAnsi="PT Astra Serif"/>
                <w:spacing w:val="-1"/>
                <w:sz w:val="22"/>
                <w:szCs w:val="22"/>
              </w:rPr>
              <w:t>«</w:t>
            </w:r>
            <w:r w:rsidRPr="00A76DFA">
              <w:rPr>
                <w:rFonts w:ascii="PT Astra Serif" w:hAnsi="PT Astra Serif"/>
                <w:sz w:val="22"/>
                <w:szCs w:val="22"/>
              </w:rPr>
              <w:t>Права и обязанности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Кочнева Ксения Васильевна,892710405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8 ноября 2022 г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БОУ « СОШ №2 г. Красноармейс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TableParagraph"/>
              <w:spacing w:before="0"/>
              <w:jc w:val="both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 xml:space="preserve"> Проведение квест-игры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Социальный педагог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Чеботарь Ирина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Викторовна, тел. 7999950929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Костина Юлия Сергеевна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Т.79030204197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Специалисты центра «Семья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16.11.2022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МБОУ «СОШ №8 г.Красноармейска»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18.11.2022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МБОУ «СОШ №3 г.Красноармей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TableParagraph"/>
              <w:spacing w:before="0"/>
              <w:jc w:val="both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Делова игра «В мире прав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Социальный педагог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Костина Юлия Сергеевна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80" w:right="34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Т.790302041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16.11.2022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  <w:r w:rsidRPr="00A76DFA">
              <w:rPr>
                <w:rFonts w:ascii="PT Astra Serif" w:hAnsi="PT Astra Serif"/>
              </w:rPr>
              <w:t>МБОУ «СОШ №3 г.Красноармей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spacing w:line="0" w:lineRule="atLeas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76DFA">
              <w:rPr>
                <w:sz w:val="22"/>
                <w:szCs w:val="22"/>
              </w:rPr>
              <w:t xml:space="preserve">«Ключ к сокровищам права» актуальный диалог к </w:t>
            </w:r>
            <w:r w:rsidRPr="00A76DFA">
              <w:rPr>
                <w:color w:val="333333"/>
                <w:sz w:val="22"/>
                <w:szCs w:val="22"/>
                <w:shd w:val="clear" w:color="auto" w:fill="FFFFFF"/>
              </w:rPr>
              <w:t>Всероссийскому Дню правовой помощи детям (с подростками будет проведена беседа-знакомство с основными правами детей и сделан обзор литературы правовой тематик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Доценко Е.В.,</w:t>
            </w:r>
          </w:p>
          <w:p w:rsidR="00CD09DA" w:rsidRPr="00A76DFA" w:rsidRDefault="00CD09DA" w:rsidP="00B30C9F">
            <w:pPr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библиотекарь,</w:t>
            </w:r>
          </w:p>
          <w:p w:rsidR="00CD09DA" w:rsidRPr="00A76DFA" w:rsidRDefault="00CD09DA" w:rsidP="00B30C9F">
            <w:pPr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2-15-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9.11.2022 г.</w:t>
            </w:r>
          </w:p>
          <w:p w:rsidR="00CD09DA" w:rsidRPr="00A76DFA" w:rsidRDefault="00CD09DA" w:rsidP="00B30C9F">
            <w:pPr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2.00</w:t>
            </w:r>
          </w:p>
          <w:p w:rsidR="00CD09DA" w:rsidRPr="00A76DFA" w:rsidRDefault="00CD09DA" w:rsidP="00B30C9F">
            <w:pPr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Центральная детская библиотека</w:t>
            </w:r>
          </w:p>
          <w:p w:rsidR="00CD09DA" w:rsidRPr="00A76DFA" w:rsidRDefault="00CD09DA" w:rsidP="00B30C9F">
            <w:pPr>
              <w:pStyle w:val="TableParagraph"/>
              <w:spacing w:before="0"/>
              <w:ind w:lef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ием граждан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Лилия Вячеславовна Алеши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т. инстпектор опеки и попечительства 2-15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 10.00 до 16.00 18.11.2022г.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каб. 24 администрации К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A76DF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Pr="00A76DFA" w:rsidRDefault="00CD09DA" w:rsidP="00B30C9F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CD09DA" w:rsidRPr="00A76DFA" w:rsidRDefault="00CD09DA" w:rsidP="00B30C9F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A76DFA">
              <w:rPr>
                <w:b/>
                <w:color w:val="00000A"/>
                <w:sz w:val="24"/>
                <w:szCs w:val="22"/>
              </w:rPr>
              <w:t>Лысогорский муниципальный район</w:t>
            </w:r>
          </w:p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Беседа на тему: «Права и обязанности детей и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мощник прокурора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акаревич В.А., 2-17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с 8 по 17 ноября, в детских дошкольных учреждениях и учебных заведениях обще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Круглый стол на тему: «О вреде коррупции в современном мир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аместитель прокурора Лысогорского района Кучеренко С.Д., 2-15-68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1.11.202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1.30 час. МБОУ СОШ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№ 2 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Лекции на тему: «Антикоррупционное  законодательство». Последствия совершения коррупционных правонарушений и преступле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аместитель прокурора Лысогорского района Кучеренко С.Д., 2-15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с 14 по 18 ноября в учебных заведениях обще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Выезд по семьям, находящимися в социально опасном положении, многодетным семь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рокурор Лысогорского района – Филатов Е.А. 2-22-49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мощник прокурора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акаревич В.А., 2-17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0-11 но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Консультационный прием граждан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рокурор Лысогорского района – Филатов Е.А. 2-22-49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дание прокуратуры Лысогорского района 15.11.202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с 10.00 час. до 16.00 ча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Семинар-совещание с директорами образовательных учреждений района на тему: «Реализация примирительных процедур и процедур медиации в Саратовской област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мощник прокурора Лысогорского района – Резвин А.А., 2015-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дание управления образования Лысогорского района 16.11.2022 года в 11.00 ча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ind w:hanging="108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 xml:space="preserve">«Горячая линия» по оказанию консультативной правовой </w:t>
            </w:r>
          </w:p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Куторова Л.А.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начальник отдела ЗАГС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 Лысогорскому району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аб.(884551)2-18-34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об. 893724150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0.00 — 12.00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Отдел ЗАГС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 Лысогор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 xml:space="preserve">«Я имею право» </w:t>
            </w:r>
          </w:p>
          <w:p w:rsidR="00CD09DA" w:rsidRPr="00A76DFA" w:rsidRDefault="00CD09DA" w:rsidP="00B30C9F">
            <w:pPr>
              <w:pStyle w:val="a4"/>
              <w:ind w:firstLine="3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 xml:space="preserve">круглый стол с учащимися </w:t>
            </w:r>
          </w:p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Лысогорских шко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Куторова Л.А.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начальник отдела ЗАГС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 Лысогорскому району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аб.(884551)2-18-34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об. 893724150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3.00 — 14.00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Отдел ЗАГС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о Лысогор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 xml:space="preserve">Урок правового часа </w:t>
            </w:r>
          </w:p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 xml:space="preserve">«Права несовершеннолетних в трудовых отношениях»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Кичатый Екатерина Сергеевна, главный библиотекарь, 891730565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1.00 час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Центральная библиотек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(р.п. Лысые Горы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ул. Набережная, д.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Размещение на официальном сайте ГАУ СО КЦСОН Лысогорского района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ахарова Ирина Анатольевна, юрисконсульт ОПБиР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01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одготовка и направление писем директорам школ Лысогорского района с информацией о дне приема несовершеннолетних и их родителей (законных представителей) для консультиров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Захарова Ирина Анатольевна, юрисконсульт ОПБиР </w:t>
            </w: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ГАУ СО КЦСОН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01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День правового всеобуча (прием и консультирование, в т.ч. по телефону а также на сайте учреждения в режиме он-лай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Захарова Ирина Анатольевна, юрисконсульт ОПБиР </w:t>
            </w: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ГАУ СО КЦСОН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8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Конкурс детских рисунков на правовую тематику «Я рисую свои права» среди учащихся школ Лысогорского района 5 – 8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Захарова Ирина Анатольевна, юрисконсульт ОПБиР </w:t>
            </w: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ГАУ СО КЦСОН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с 07.11.2022г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о 15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одготовка и распространение буклетов о правах и обязанностях несовершеннолетних граждан в школах Лысогорск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Захарова Ирина Анатольевна, юрисконсульт ОПБиР </w:t>
            </w: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ГАУ СО КЦСОН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с 14.11.2022г.</w:t>
            </w:r>
          </w:p>
          <w:p w:rsidR="00CD09DA" w:rsidRPr="00A76DFA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о 18.11.2022г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bCs/>
                <w:sz w:val="22"/>
                <w:szCs w:val="22"/>
              </w:rPr>
              <w:t xml:space="preserve">Подготовка и распространение </w:t>
            </w:r>
            <w:r w:rsidRPr="00A76DFA">
              <w:rPr>
                <w:rFonts w:ascii="PT Astra Serif" w:hAnsi="PT Astra Serif"/>
                <w:sz w:val="22"/>
                <w:szCs w:val="22"/>
              </w:rPr>
              <w:t>информационных материалов по антикоррупционной тематике (буклеты, памятки)</w:t>
            </w:r>
            <w:r w:rsidRPr="00A76DFA">
              <w:rPr>
                <w:rFonts w:ascii="PT Astra Serif" w:hAnsi="PT Astra Serif"/>
                <w:bCs/>
                <w:sz w:val="22"/>
                <w:szCs w:val="22"/>
              </w:rPr>
              <w:t>в школах Лысогорского района</w:t>
            </w:r>
          </w:p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Семенова Марина Николаевна, юрисконсульт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Захарова Ирина Анатольевна, юрисконсульт ОПБиР </w:t>
            </w: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ГАУ СО КЦСОН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с 14.11.2022г.</w:t>
            </w:r>
          </w:p>
          <w:p w:rsidR="00CD09DA" w:rsidRPr="00A76DFA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о 18.11.2022г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8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hAnsi="PT Astra Serif"/>
                <w:bCs/>
                <w:sz w:val="22"/>
                <w:szCs w:val="22"/>
              </w:rPr>
              <w:t xml:space="preserve">Прием и консультирование, в т.ч. по телефону об этапах проведения медиаци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Семенова Марина Николаевна, юрисконсульт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 xml:space="preserve">Захарова Ирина Анатольевна, юрисконсульт ОПБиР </w:t>
            </w: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ГАУ СО КЦСОН Лысогорского райо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(84551) 2–12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17.11.2022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Круглый стол «Я имею право!»</w:t>
            </w:r>
          </w:p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 xml:space="preserve">Беседа со старшеклассниками о правах и обязанностях граждан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Казимова Наталья Николаевна, директор Лысогорского филиал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ГБУ РЦ «Молодежь плюс»,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98783047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3.00 — 14.00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8.11.2022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овместно с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отдел ЗАГС по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Лысогор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роведение приема и консультирования несовершеннолетних и их родителей (законных представителей). Освещение проводимой работы (объявление на сайтах)</w:t>
            </w:r>
          </w:p>
          <w:p w:rsidR="00CD09DA" w:rsidRPr="00A76DFA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ева Екатерина Владимировна, начальник отдела НДПиСВ УСПН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 (845-51) 2-22-5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ябцева Елена Владимировна начальник отдела МСП УСПН,                                  8 (845-51) 2-18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0.00 до 12.00 час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7.11.2022 г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.п. Лысые Горы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л. 50 лет Октября д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90670" w:rsidRDefault="00CD09DA" w:rsidP="00B30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 xml:space="preserve">Бесплатная юридическая помощь в помещении нотариальной конторы, втом числе по телефону, несовершеннолетним детям и их законным представителям (опекунам) в сфере деятельности нотариата с освещением проводимой работы </w:t>
            </w:r>
          </w:p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(объявление в СМ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Нотариус р.п. Лысые Горы и Лысогорского района Саратовской области Жогина Светлана Михайлов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Тел. 8 (845-51) 2-00-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ул. Железнодорожная, дом 19, р.п. Лысые Горы, Лысогорский район, Саратовская область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8 ноября 2022г.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 09.00 до 13.00 ча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оведение лекции на тему «Подросток, защити свои права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Инспектор ПДН ОП в составе МВД РФ «Калининский»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Михайловская Ольга Александров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2-12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6 ноября 2022 года в МБОУ СОШ с.Широкий Карамы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оведение лекций на тему «Права и обязанности детей и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Инспектор ПДН ОП в составе МВД РФ «Калининский»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Михайловская Ольга Александров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2-12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5 ноября 2022 года в МБОУ СОШ №1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оведение лекции на тему «Уголо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Инспектор ПДН ОП в составе МВД РФ «Калининский»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Михайловская Ольга Александров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2-12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4 ноября 2022 года в МБОУ СОШ №2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ием граждан и работа телефона «Прямой горячей лин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Листкова О.А., консультант сектора опеки и попечительства администрации Лысогорского муниципального райо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2-12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0.00 — 12.00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8.11.2022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Здание районной центральной библиотеки р.п. Лысые Горы,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ул. Набережная д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осещение семей находящихся в социально опасном положен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Листкова О.А., консультант сектора опеки и попечительства администрации Лысогорского муниципального райо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2-12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1,14,16 ноября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мьи проживающие на территории района и 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татья в районную газету «Призыв» «Право ребенка на воспитание в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Листкова О.А., консультант сектора опеки и попечительства администрации Лысогорского муниципального район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2-12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до 18.11.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Размещение информации о проведении Дня правовой помощи детям на сайтах образовательных организ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менова Марина Леонидовна, методист по ВР МКУ «ЭМС системы образования» Лысогорского района Саратовской области, 2-1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02.11.2022 года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Размещение информации о возможности получения консультации в органах опеки и социального обслуживания населения в рамках  Дня правовой помощи детям на сайтах образовательных организ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менова Марина Леонидовна, методист по ВР МКУ «ЭМС системы образования» Лысогорского района Саратовской области, 2-1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10.11.2022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Организация лекций с участием представителей прокуратуры Лысогорского района  в детских садах и школах на тему «Права и обязанности детей и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менова Марина Леонидовна, методист по ВР МКУ «ЭМС системы образования» Лысогорского района Саратовской области, 2-1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07.11.2022–14.11.2022 года, 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 xml:space="preserve">Раздача памяток и размещение их на официальных сайтах образовательных организаций, а также распространение в родительских группах в социальных сетях и мессенджерах, посвященных антикоррупционному просвещению детей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менова Марина Леонидовна, методист по ВР МКУ «ЭМС системы образования» Лысогорского района Саратовской области, 2-1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07.11.2022–24.11.2022 года, 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Раздача памяток и размещение их на официальных сайтах образовательных организаций, а также распространение в родительских группах в социальных сетях и мессенджерах, связанных с работой школьных служб меди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еменова Марина Леонидовна, методист по ВР МКУ «ЭМС системы образования» Лысогорского района Саратовской области, 2-1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07.11.2022–24.11.2022 года, 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pStyle w:val="a4"/>
              <w:ind w:hanging="108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 xml:space="preserve">«Горячая линия» по оказанию консультативной правовой </w:t>
            </w:r>
          </w:p>
          <w:p w:rsidR="00CD09DA" w:rsidRPr="00A76DFA" w:rsidRDefault="00CD09DA" w:rsidP="00B30C9F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76DFA">
              <w:rPr>
                <w:rFonts w:ascii="PT Astra Serif" w:hAnsi="PT Astra Serif"/>
                <w:sz w:val="22"/>
                <w:szCs w:val="22"/>
                <w:lang w:val="ru-RU"/>
              </w:rPr>
              <w:t>помощи детям «Консультация среди подростков по вопросам безопасного общения и вопросов их решения в социальных сетя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Милаев Владимир Николаевич, начальник отдела по работе с молодежью, спорту и туризму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2-12-83</w:t>
            </w:r>
          </w:p>
          <w:p w:rsidR="00CD09DA" w:rsidRPr="00A76DFA" w:rsidRDefault="00CD09DA" w:rsidP="00B30C9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5.00 — 17.00 час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5.11.202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здание МБУ «Олимп»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.п. Лысые Горы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A76DFA">
              <w:rPr>
                <w:rFonts w:ascii="PT Astra Serif" w:eastAsia="Calibri" w:hAnsi="PT Astra Serif"/>
                <w:bCs/>
                <w:sz w:val="22"/>
                <w:szCs w:val="22"/>
              </w:rPr>
              <w:t>Проведение приема и консультирования несовершеннолетних и их родителей (законных представителей). Освещение проводимой работы (объявление на сайтах)</w:t>
            </w:r>
          </w:p>
          <w:p w:rsidR="00CD09DA" w:rsidRPr="00A76DFA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ева Екатерина Владимировна, начальник отдела НДПиСВ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8 (845-51) 2-22-52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ябцева Елена Владимировна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начальник отдела МСП,                                  8 (845-51) 2-18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0.00 до 12.00 час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17.11.2022 г.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р.п. Лысые Горы,</w:t>
            </w:r>
          </w:p>
          <w:p w:rsidR="00CD09DA" w:rsidRPr="00A76DFA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DFA">
              <w:rPr>
                <w:rFonts w:ascii="PT Astra Serif" w:hAnsi="PT Astra Serif"/>
                <w:sz w:val="22"/>
                <w:szCs w:val="22"/>
              </w:rPr>
              <w:t>пл. 50 лет Октября д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Беседа «Что я знаю о семейном насилии, способы защиты себя и близких! »</w:t>
            </w:r>
          </w:p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Правовое воспитание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тарший инспектор МФ ФКУ УИИ УФСИН по Саратовской области Митрофанов С.С.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-937-636-13-38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(845-51) 2-10-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 14 до 18 ноября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ОШ № 1, СОШ № 2, СОШ с. Широкий Карамыш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Беседа, направленная на антикоррупционное просвещение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тарший инспектор МФ ФКУ УИИ УФСИН по Саратовской области Митрофанов С.С.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-937-636-13-38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8(845-51) 2-10-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 14 до 18 ноября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ОШ с 9 по 11 классы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>Выступить с лекциями в детских дошкольных учреждениях и учебных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>заведениях общего образования на тему «Права и обязанности детей и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 xml:space="preserve">родителей» с освещением проводимой работы 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Панина О.В.- заместитель председателя комиссии по делам несовершеннолетних и защите их прав при администрации Лысогорского муниципального района; 884551213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с 14 до 18 .11.2022 года детские дошко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>Организовать правовое просвещение несовершеннолетних детей и их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>родителей через тематические мероприятия с привлечением общественности,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>учащихся школ и молодежи на базе библиотеки,  культурно-досуговых центров.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Абушкина Н.П. –директор «Лысогорская межпоселенческая центральная библиотека», 88455122774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Казакова О.П. -  директор МБУК «Централизованная  клубная  система»,88455121172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Казимова Н.Н. – директор Лысогорского филиала Центр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социализа</w:t>
            </w:r>
            <w:r>
              <w:rPr>
                <w:sz w:val="22"/>
                <w:szCs w:val="22"/>
              </w:rPr>
              <w:t xml:space="preserve">ции детей  и молодежи «Молодежь </w:t>
            </w:r>
            <w:r w:rsidRPr="00A76DFA">
              <w:rPr>
                <w:sz w:val="22"/>
                <w:szCs w:val="22"/>
              </w:rPr>
              <w:t>плюс»</w:t>
            </w:r>
            <w:r>
              <w:rPr>
                <w:sz w:val="22"/>
                <w:szCs w:val="22"/>
              </w:rPr>
              <w:t xml:space="preserve"> </w:t>
            </w:r>
            <w:r w:rsidRPr="00A76DFA">
              <w:rPr>
                <w:sz w:val="22"/>
                <w:szCs w:val="22"/>
              </w:rPr>
              <w:t>884551212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18.11 2022г. в 10.00ч. в здании «Лысогорская межпоселенческая центральная библиотека»,ул.Набережная, д.2 р.п.Лысые Горы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18.11 2022г. в 12.00ч. в здании РДК, площадь 50 лет Октября , д.5 р.п.Лысые Горы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18.11.2022г. в 14.00ч. в здании ФОК, ул.Парковая,д.18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sz w:val="22"/>
                <w:szCs w:val="22"/>
              </w:rPr>
            </w:pPr>
            <w:r w:rsidRPr="00A76DFA">
              <w:rPr>
                <w:color w:val="000000"/>
                <w:sz w:val="22"/>
                <w:szCs w:val="22"/>
                <w:shd w:val="clear" w:color="auto" w:fill="FFFFFF"/>
              </w:rPr>
              <w:t>Организация выступлений работников правоохранительных органов перед сотрудниками школы по вопросам  пресечения коррупционных правонарушений. </w:t>
            </w: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 xml:space="preserve">Михайловская О.М.-инспектор ПДН ОП </w:t>
            </w:r>
            <w:r w:rsidRPr="00A76DFA">
              <w:rPr>
                <w:sz w:val="22"/>
                <w:szCs w:val="22"/>
              </w:rPr>
              <w:t>в составе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МО МВД РФ «Калининский», 88455121241</w:t>
            </w:r>
          </w:p>
          <w:p w:rsidR="00CD09DA" w:rsidRPr="00A76DFA" w:rsidRDefault="00CD09DA" w:rsidP="00B30C9F">
            <w:pPr>
              <w:jc w:val="center"/>
              <w:rPr>
                <w:sz w:val="22"/>
                <w:szCs w:val="22"/>
              </w:rPr>
            </w:pPr>
          </w:p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 xml:space="preserve">18.11.2022г. в 12.00ч. в здании МБОУ СОШ №1 ул.Железнодорожная, д.48 р.п.Лысые Горы </w:t>
            </w:r>
            <w:r>
              <w:rPr>
                <w:bCs/>
                <w:sz w:val="22"/>
                <w:szCs w:val="22"/>
              </w:rPr>
              <w:br/>
            </w:r>
            <w:r w:rsidRPr="00A76DFA">
              <w:rPr>
                <w:bCs/>
                <w:sz w:val="22"/>
                <w:szCs w:val="22"/>
              </w:rPr>
              <w:t xml:space="preserve">18.11.2022г. в 10.00ч. </w:t>
            </w:r>
            <w:r>
              <w:rPr>
                <w:bCs/>
                <w:sz w:val="22"/>
                <w:szCs w:val="22"/>
              </w:rPr>
              <w:br/>
            </w:r>
            <w:r w:rsidRPr="00A76DFA">
              <w:rPr>
                <w:bCs/>
                <w:sz w:val="22"/>
                <w:szCs w:val="22"/>
              </w:rPr>
              <w:t>в здании МБОУ СОШ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76DFA">
              <w:rPr>
                <w:bCs/>
                <w:sz w:val="22"/>
                <w:szCs w:val="22"/>
              </w:rPr>
              <w:t>2 ул.Светлая, д.27</w:t>
            </w:r>
            <w:r>
              <w:rPr>
                <w:bCs/>
                <w:sz w:val="22"/>
                <w:szCs w:val="22"/>
              </w:rPr>
              <w:br/>
            </w:r>
            <w:r w:rsidRPr="00A76DFA">
              <w:rPr>
                <w:bCs/>
                <w:sz w:val="22"/>
                <w:szCs w:val="22"/>
              </w:rPr>
              <w:t xml:space="preserve">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76DFA">
              <w:rPr>
                <w:rFonts w:ascii="TimesNewRomanPSMT" w:hAnsi="TimesNewRomanPSMT" w:cs="TimesNewRomanPSMT"/>
                <w:sz w:val="22"/>
                <w:szCs w:val="22"/>
              </w:rPr>
              <w:t>Принять участие в проведении «Горячей линии» по правовому консультированию в вопросах прав детей, семейных отноше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A76DFA" w:rsidRDefault="00CD09DA" w:rsidP="00B30C9F">
            <w:pPr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Е.А.Казаченко Е.А.-председатель комиссии по делам несовершеннолетних и защите их прав при администрации Лысогорского муниципального района; 884551210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A76DFA" w:rsidRDefault="00CD09DA" w:rsidP="00B30C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76DFA">
              <w:rPr>
                <w:bCs/>
                <w:sz w:val="22"/>
                <w:szCs w:val="22"/>
              </w:rPr>
              <w:t>18.11.2022 г. с 10.00ч. до 12.00ч.в здании «Лысогорскаямежпоселенческая центральная библиотека», ул.Набережная, д.2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7F250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rPr>
                <w:color w:val="00000A"/>
                <w:sz w:val="22"/>
                <w:szCs w:val="22"/>
              </w:rPr>
            </w:pPr>
          </w:p>
          <w:p w:rsidR="00CD09DA" w:rsidRPr="007F2505" w:rsidRDefault="00CD09DA" w:rsidP="00B30C9F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7F2505">
              <w:rPr>
                <w:b/>
                <w:color w:val="00000A"/>
                <w:sz w:val="24"/>
                <w:szCs w:val="22"/>
              </w:rPr>
              <w:t>Ртищевский муниципальный район</w:t>
            </w:r>
          </w:p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азмещение на официальном сайте администрации Ртищевского муниципального района, управления образования, образовательных организаций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Барулина С.С., начальник отдела по организационной работе, информации и общественным отношениям</w:t>
            </w:r>
            <w:r w:rsidRPr="007F2505">
              <w:rPr>
                <w:sz w:val="22"/>
                <w:szCs w:val="22"/>
              </w:rPr>
              <w:t xml:space="preserve"> администрации Ртищевского муниципального района</w:t>
            </w:r>
            <w:r w:rsidRPr="007F2505">
              <w:rPr>
                <w:bCs/>
                <w:sz w:val="22"/>
                <w:szCs w:val="22"/>
              </w:rPr>
              <w:t>,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тел.:(884540) 4-22-16,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Воробьева В.А., ведущий специалист управления общего образования,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тел.:(884540) 4-15-70,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Срок до 11.11.2022 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Информационная акция «Большие права маленького ребёнка»</w:t>
            </w:r>
            <w:r w:rsidRPr="007F2505">
              <w:rPr>
                <w:rStyle w:val="12"/>
                <w:rFonts w:eastAsia="Calibri"/>
                <w:sz w:val="22"/>
                <w:szCs w:val="22"/>
              </w:rPr>
              <w:t xml:space="preserve"> </w:t>
            </w:r>
            <w:r w:rsidRPr="007F2505">
              <w:rPr>
                <w:rStyle w:val="FontStyle16"/>
                <w:rFonts w:eastAsia="Times New Roman"/>
                <w:sz w:val="22"/>
                <w:szCs w:val="22"/>
              </w:rPr>
              <w:t>(правовое просвещение несовершеннолетних детей, относящихся к категории детей - сирот и детей, оставшихся без попечения родителей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autoSpaceDE w:val="0"/>
              <w:autoSpaceDN w:val="0"/>
              <w:adjustRightInd w:val="0"/>
              <w:ind w:right="19"/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Баранова Е. В. старший инспектор сектора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 8(845-40) 4-44-20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1,  15 ноября 2022 г.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г. Ртищево и Ртищев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rPr>
                <w:sz w:val="22"/>
                <w:szCs w:val="22"/>
                <w:lang w:eastAsia="en-US"/>
              </w:rPr>
            </w:pPr>
            <w:r w:rsidRPr="007F2505">
              <w:rPr>
                <w:sz w:val="22"/>
                <w:szCs w:val="22"/>
                <w:lang w:eastAsia="en-US"/>
              </w:rPr>
              <w:t>Оказание консультативной помощи гражданам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 Лазарева Н. Е. старший инспектор сектора по опеке и попечительству администрации Ртищевского муниципального района, 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Дорошенко В. О. старший инспектор сектора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 Баранова Е. В. старший инспектор сектора по опеке и попечительству администрации Ртищевского муниципального района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тел.: 8(845-40) 4-44-20; 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8(845-40) 4-44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5,  17 ноября 2022 г.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г. Ртищево и Ртищевский район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Кабинет 336, 338 администрации Ртищевского муниципального района Сектор по опеке и попечительств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Консультирование родителей обучающихся в ходе проведения родительских собраний в образовательных организация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 xml:space="preserve">Соколова О.Н., заведующий сектором по делам несовершеннолетних и защите их прав администрации Ртищевского муниципального района, 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 8(84540) 4-20-08,</w:t>
            </w:r>
          </w:p>
          <w:p w:rsidR="00CD09DA" w:rsidRPr="007F2505" w:rsidRDefault="00CD09DA" w:rsidP="00B30C9F">
            <w:pPr>
              <w:autoSpaceDE w:val="0"/>
              <w:autoSpaceDN w:val="0"/>
              <w:adjustRightInd w:val="0"/>
              <w:ind w:right="19"/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Баранова Е. В. старший инспектор сектора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 8(845-40) 4-44-20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 xml:space="preserve">Смесова С.И., 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старший инспектор ГПДН МО МВД России «Ртищевский»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 8(84540) 4-26-08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10-11  ноября 2022 г., образовательные организации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тищ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Проведение классных часов, посвященных Дню правовой помощи, направленных на антикоррупционное просвещение обучающихся, а также связанных с реализацией примирительных процеду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С 10-21 ноября 2022 г., образовательные организации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Ртищевского муниципальн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Оформление стендовой информации «Закон и м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Заместители руководителей по воспитательной рабо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С 10-18 ноября 2022 г., образовательные организации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тищ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Индивидуальное консультирование родителей по вопросам правового просвещ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Социальные педагоги, педагоги- психологи образовательных организ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С 10-18 ноября 2022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аспространение памяток и буклетов «Права и  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С 10-18 ноября 2022 г.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F2505">
              <w:rPr>
                <w:color w:val="000000"/>
                <w:sz w:val="22"/>
                <w:szCs w:val="22"/>
                <w:shd w:val="clear" w:color="auto" w:fill="F5F5F5"/>
              </w:rPr>
              <w:t>Книжная выставка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Педагоги - библиотекари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С 10-18 ноября 2022 г., 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образовательные  организации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Ртищ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Собрание опекунов по теме: </w:t>
            </w:r>
            <w:r w:rsidRPr="007F2505">
              <w:rPr>
                <w:sz w:val="22"/>
                <w:szCs w:val="22"/>
                <w:shd w:val="clear" w:color="auto" w:fill="FDFDF7"/>
              </w:rPr>
              <w:t> «Правовая защита детей-сирот и детей, оставшихся без попечения родителей. Итоги 2022 год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тел.: 8(845-40) 4-44-81, 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Баранова Е. В. старший инспектор сектора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тел.: 8(845-40) 4-44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 xml:space="preserve">11 ноября 2022 г. 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both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Консультации «Правовая основа устройства детей-сирот, детей, оставшихся</w:t>
            </w:r>
          </w:p>
          <w:p w:rsidR="00CD09DA" w:rsidRPr="007F2505" w:rsidRDefault="00CD09DA" w:rsidP="00B30C9F">
            <w:pPr>
              <w:jc w:val="both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без попечения родителей в семь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Москвичёва Е. Н., заведующий сектором по опеке и попечительству администрации Ртищевского муниципального района, 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Дорошенко В. О. старший инспектор сектора по опеке и попечительству администрации Ртищевского муниципального района, 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Баранова Е .В. старший инспектор сектора по опеке и попечительству администрации Ртищевского муниципального района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 xml:space="preserve">тел.: 8(845-40) 4-44-20, 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8(845-40) 4-44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4 и 16 ноября 2022 г.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4.00-16.00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Кабинет 336 и 338 администрации Ртищевского муниципального района Сектор по опеке и попечительству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both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Консультирование «Вы имеете права и обязанности» при личном обращении и посредством телефонной связ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ind w:firstLine="19"/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Соколова О.Н.</w:t>
            </w:r>
            <w:r w:rsidRPr="007F2505">
              <w:rPr>
                <w:rFonts w:eastAsia="Calibri"/>
                <w:sz w:val="22"/>
                <w:szCs w:val="22"/>
              </w:rPr>
              <w:t xml:space="preserve">, </w:t>
            </w:r>
            <w:r w:rsidRPr="007F2505">
              <w:rPr>
                <w:rStyle w:val="FontStyle26"/>
                <w:rFonts w:eastAsia="Calibri"/>
                <w:b w:val="0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7F2505">
              <w:rPr>
                <w:rFonts w:eastAsia="Calibri"/>
                <w:sz w:val="22"/>
                <w:szCs w:val="22"/>
              </w:rPr>
              <w:t>администрации Ртищевского муниципальног</w:t>
            </w:r>
            <w:r w:rsidRPr="007F2505">
              <w:rPr>
                <w:sz w:val="22"/>
                <w:szCs w:val="22"/>
              </w:rPr>
              <w:t>о района, тел. 8(84540) 4-20-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С 14-18 ноября 2022 г.,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Администрация Ртищевского МР (Саратовская область, г.Ртищево, ул.Красная, д.6, каб. № 21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both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Круглый стол «Детство без жестокости»</w:t>
            </w:r>
          </w:p>
          <w:p w:rsidR="00CD09DA" w:rsidRPr="007F2505" w:rsidRDefault="00CD09DA" w:rsidP="00B30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ind w:firstLine="19"/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Соколова О.Н.</w:t>
            </w:r>
            <w:r w:rsidRPr="007F2505">
              <w:rPr>
                <w:rFonts w:eastAsia="Calibri"/>
                <w:sz w:val="22"/>
                <w:szCs w:val="22"/>
              </w:rPr>
              <w:t xml:space="preserve">, </w:t>
            </w:r>
            <w:r w:rsidRPr="007F2505">
              <w:rPr>
                <w:rStyle w:val="FontStyle26"/>
                <w:rFonts w:eastAsia="Calibri"/>
                <w:b w:val="0"/>
                <w:szCs w:val="22"/>
              </w:rPr>
              <w:t>заведующий сектором по делам несовершеннолетних и защите их прав</w:t>
            </w:r>
            <w:r w:rsidRPr="007F2505">
              <w:rPr>
                <w:rStyle w:val="FontStyle26"/>
                <w:rFonts w:eastAsia="Calibri"/>
                <w:szCs w:val="22"/>
              </w:rPr>
              <w:t xml:space="preserve"> </w:t>
            </w:r>
            <w:r w:rsidRPr="007F2505">
              <w:rPr>
                <w:rFonts w:eastAsia="Calibri"/>
                <w:sz w:val="22"/>
                <w:szCs w:val="22"/>
              </w:rPr>
              <w:t>администрации Ртищевского муниципальног</w:t>
            </w:r>
            <w:r w:rsidRPr="007F2505">
              <w:rPr>
                <w:sz w:val="22"/>
                <w:szCs w:val="22"/>
              </w:rPr>
              <w:t>о района, тел.: 8(84540) 4-20-08</w:t>
            </w:r>
          </w:p>
          <w:p w:rsidR="00CD09DA" w:rsidRPr="007F2505" w:rsidRDefault="00CD09DA" w:rsidP="00B30C9F">
            <w:pPr>
              <w:ind w:firstLine="19"/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Дорошенко В. О. старший инспектор сектора по опеке и попечительству администрации Ртищевского муниципального района,  тел.: 8(84540) 4-44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6 ноября 2022 г.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Администрация Ртищевского МР (Саратовская область, г.Ртищево, ул.Красная, д.6, каб. № 21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ind w:left="33"/>
              <w:jc w:val="both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 xml:space="preserve">Прием  и консультирование несовершеннолетних и их родителей (законных представителей)  с освещением проводимой работы (объявление на сайтах, статьи в СМИ) с участием нотариуса, адвоката, представителей УФССП России и ПДН МО МВД России «Ртищевский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Соколова О.Н., заведующий сектором по делам несовершеннолетних и защите их прав администрации Ртищевского муниципального района, тел.: 8(84540) 4-20-08,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Рудаева С.В.,  начальник  управления общего образования,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8(84540) 4-15-70,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 xml:space="preserve">Москвичева  Е.Н.,  заведующий сектором  по опеке и попечительству, 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 xml:space="preserve">тел.: 8(84540) 4-44-81, 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Обидина Е.В., заместитель директора ГАУ СО КЦСОН Ртищевского района,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8(84540) 4- 50-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8 ноября 2022 г.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10.00-12.00 ч.</w:t>
            </w:r>
          </w:p>
          <w:p w:rsidR="00CD09DA" w:rsidRPr="007F2505" w:rsidRDefault="00CD09DA" w:rsidP="00B30C9F">
            <w:pPr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Администрация Ртищевского МР (Саратовская область, г.Ртищево, ул.Красная, д.6, к.30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both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Организация горячей линии по вопросам защиты прав и интересо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Сащенкова З.Н., 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Общественный помощник  Уполномоченного по правам ребенка в Саратовской области в Ртищевском районе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тел.:(884540) 4-15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>18 ноября 2022 г.,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9.00-12.00 </w:t>
            </w:r>
          </w:p>
          <w:p w:rsidR="00CD09DA" w:rsidRPr="007F2505" w:rsidRDefault="00CD09DA" w:rsidP="00B30C9F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7F2505">
              <w:rPr>
                <w:bCs/>
                <w:sz w:val="22"/>
                <w:szCs w:val="22"/>
              </w:rPr>
              <w:t xml:space="preserve"> 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Организация и проведение приема  и консультирования семей с детьми мобилизованных граждан по социально-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 xml:space="preserve">Обидина Е.В., заместитель директора ГАУ СО КЦСОН Ртищевского района, 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Дьяченкова Е.П., зав. отделением ГАУ СО КЦСОН Ртищевского района,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тел.: 8 (84540) 4- 50- 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18 ноября 2022 г.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с 10.00  до  16.00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ГАУ СО КЦСОН Ртищевского района (Саратовская область,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г. Ртищево,</w:t>
            </w:r>
          </w:p>
          <w:p w:rsidR="00CD09DA" w:rsidRPr="007F2505" w:rsidRDefault="00CD09DA" w:rsidP="00B30C9F">
            <w:pPr>
              <w:ind w:left="-108" w:right="-1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ул. Мясокомбинат,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д.1 «А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Организация и проведение телефонной «горячей линии» по оказанию консультативной правовой помощи несовершеннолетним и их родител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Гордина О.И., директор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 xml:space="preserve">ГАУ СО КЦСОН Ртищевского района, 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тел.: 8 (84540) 4- 56- 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18 ноября 2022 г.</w:t>
            </w:r>
          </w:p>
          <w:p w:rsidR="00CD09DA" w:rsidRPr="007F2505" w:rsidRDefault="00CD09DA" w:rsidP="00B30C9F">
            <w:pPr>
              <w:ind w:right="-15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с 13.00  до 16.00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ГАУ СО КЦСОН Ртищевского района (Саратовская область,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г. Ртищево,</w:t>
            </w:r>
          </w:p>
          <w:p w:rsidR="00CD09DA" w:rsidRPr="007F2505" w:rsidRDefault="00CD09DA" w:rsidP="00B30C9F">
            <w:pPr>
              <w:ind w:left="-108" w:right="-1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ул. Мясокомбинат,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д.1 «А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Организация и проведение телефонной «горячей линии» по оказанию консультативной правовой помощи несовершеннолетним и их родител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7F2505" w:rsidRDefault="00CD09DA" w:rsidP="00B30C9F">
            <w:pPr>
              <w:ind w:firstLine="19"/>
              <w:jc w:val="center"/>
              <w:rPr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Соколова О.Н.</w:t>
            </w:r>
            <w:r w:rsidRPr="007F2505">
              <w:rPr>
                <w:rFonts w:eastAsia="Calibri"/>
                <w:sz w:val="22"/>
                <w:szCs w:val="22"/>
              </w:rPr>
              <w:t xml:space="preserve">, </w:t>
            </w:r>
            <w:r w:rsidRPr="007F2505">
              <w:rPr>
                <w:rStyle w:val="FontStyle26"/>
                <w:rFonts w:eastAsia="Calibri"/>
                <w:b w:val="0"/>
                <w:szCs w:val="22"/>
              </w:rPr>
              <w:t>заведующий сектором по делам несовершеннолетних и защите их прав</w:t>
            </w:r>
            <w:r w:rsidRPr="007F2505">
              <w:rPr>
                <w:rStyle w:val="FontStyle26"/>
                <w:rFonts w:eastAsia="Calibri"/>
                <w:szCs w:val="22"/>
              </w:rPr>
              <w:t xml:space="preserve"> </w:t>
            </w:r>
            <w:r w:rsidRPr="007F2505">
              <w:rPr>
                <w:rFonts w:eastAsia="Calibri"/>
                <w:sz w:val="22"/>
                <w:szCs w:val="22"/>
              </w:rPr>
              <w:t>администрации Ртищевского муниципальног</w:t>
            </w:r>
            <w:r w:rsidRPr="007F2505">
              <w:rPr>
                <w:sz w:val="22"/>
                <w:szCs w:val="22"/>
              </w:rPr>
              <w:t>о района, тел.: 8(84540) 4-20-08</w:t>
            </w:r>
          </w:p>
          <w:p w:rsidR="00CD09DA" w:rsidRPr="007F2505" w:rsidRDefault="00CD09DA" w:rsidP="00B30C9F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2505">
              <w:rPr>
                <w:rFonts w:eastAsia="Times New Roman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тел.: 8(84540) 4-44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18 ноября 2022 г.</w:t>
            </w:r>
          </w:p>
          <w:p w:rsidR="00CD09DA" w:rsidRPr="007F2505" w:rsidRDefault="00CD09DA" w:rsidP="00B30C9F">
            <w:pPr>
              <w:ind w:right="-15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rFonts w:ascii="PT Astra Serif" w:hAnsi="PT Astra Serif"/>
                <w:sz w:val="22"/>
                <w:szCs w:val="22"/>
              </w:rPr>
              <w:t>с 14.00  до 16.00</w:t>
            </w:r>
          </w:p>
          <w:p w:rsidR="00CD09DA" w:rsidRPr="007F2505" w:rsidRDefault="00CD09DA" w:rsidP="00B30C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2505">
              <w:rPr>
                <w:sz w:val="22"/>
                <w:szCs w:val="22"/>
              </w:rPr>
              <w:t>Администрация Ртищевского МР (Саратовская область, г.Ртищево, ул.Красная, д.6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0D2DB1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rPr>
                <w:color w:val="00000A"/>
                <w:sz w:val="22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0D2DB1">
              <w:rPr>
                <w:b/>
                <w:color w:val="00000A"/>
                <w:sz w:val="24"/>
                <w:szCs w:val="22"/>
              </w:rPr>
              <w:t>Самойловский муниципальный район</w:t>
            </w:r>
          </w:p>
          <w:p w:rsidR="00CD09DA" w:rsidRPr="000D2DB1" w:rsidRDefault="00CD09DA" w:rsidP="00B30C9F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Прием граждан по личным вопроса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Заместитель главы администрации Самойловского муниципального района, руководитель аппарата, Попоудина И.В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8-845-48-2-13-77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Администрация Самойловского муниципального райо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День правовых консультаций на базе КДН и ЗП с участием органов системы профилактик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Секретарь КДН и ЗП 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Жаналиев А.У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8-845-48-2-13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Администрация райо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Тематическая беседа с несовершеннолетними «Права и обязанности несовершеннолетних гражда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Директор ГАУ СО «КЦСОН Коновалова Е.А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8-845-48-2-16-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ГАУ СО «КЦСОН Самойловского района»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лассные часы, мероприятия правовой направлен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Руководители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Образовательные организации райо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18.11.2022 г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Проведение индивидуальных консультаций с несовершеннолетними, состоящими на учете ПДН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Инспектор ПДН ОП № 2 в составе МО МВД России «Балашовский» Нежурина Е.И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8-845-48-2-10-0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Самойловский район </w:t>
            </w:r>
            <w:r w:rsidRPr="000D2DB1">
              <w:rPr>
                <w:sz w:val="22"/>
                <w:szCs w:val="22"/>
              </w:rPr>
              <w:br/>
              <w:t xml:space="preserve">(по месту проживания)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Оформление стендовой информации, выставок о проведении Всероссийского Дня правовой помощи детям, размещение информации на сайте, конкурс буклет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Руководители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Образовательные организации райо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17.11.2022 – 18.11.202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Прием граждан, индивидуальные консультации с вручением памяток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Консультант по опеке и попечительству в отношении несовершеннолетних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Каретникова В.Е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8-845-48-2-00-94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Администрация райо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18.11.2022 г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Прием граждан, индивидуальные консультации с вручением памяток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Директор ГАУ СО «КЦСОН Самойловского района»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Коновалова Е.А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8-845-48-2-16-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ГАУ СО «КЦСОН Самойловского района»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18.11.2022 г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Адвокат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Фисенко О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р.п. Самойловка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пер. Театральный, 9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18.11.2022 г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Директор ГКУ СО «УСПН Самойловского района»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Андреева О.Е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8-927-131-21-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ГКУ СО «УСПН Самойловского района»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и.о. заведующего ЗАГС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Гущина О.Н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8-845-48-2-11-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р.п. Самойловка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ул. Красная площадь, 18 а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Начальник отдела образования администрации Самойловского муниципального райо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Кузовкин А.А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8-845-48-2-13-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р.п. Самойловка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ул. Красная площадь, д. 8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Информационно – консультационная беседа «Знай и уважай св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Директор ЦБ им. А.С. Пушкин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Череватова Л.Г.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8-845-48-2-15-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р.п. Самойловк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ул. 30 лет Победы,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8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both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Заседание за круглым столо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Зав. филиалом МБОУ «СОШ </w:t>
            </w:r>
            <w:r w:rsidRPr="000D2DB1">
              <w:rPr>
                <w:iCs/>
                <w:sz w:val="22"/>
                <w:szCs w:val="22"/>
              </w:rPr>
              <w:br/>
              <w:t xml:space="preserve">с. Каменка» в с. Залесянк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Петрина Т.А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С. Залесянк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 xml:space="preserve">МБОУ «СОШ </w:t>
            </w:r>
            <w:r w:rsidRPr="000D2DB1">
              <w:rPr>
                <w:iCs/>
                <w:sz w:val="22"/>
                <w:szCs w:val="22"/>
              </w:rPr>
              <w:br/>
              <w:t xml:space="preserve">с. Каменка» </w:t>
            </w:r>
            <w:r w:rsidRPr="000D2DB1">
              <w:rPr>
                <w:iCs/>
                <w:sz w:val="22"/>
                <w:szCs w:val="22"/>
              </w:rPr>
              <w:br/>
              <w:t xml:space="preserve">в с. Залесянка 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ул. Школьная, 29 «а»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7.11.2022 г.</w:t>
            </w:r>
          </w:p>
          <w:p w:rsidR="00CD09DA" w:rsidRPr="000D2DB1" w:rsidRDefault="00CD09DA" w:rsidP="00B30C9F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0D2DB1">
              <w:rPr>
                <w:iCs/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0D2DB1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DA" w:rsidRDefault="00CD09DA" w:rsidP="00B30C9F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CD09DA" w:rsidRDefault="00CD09DA" w:rsidP="00B30C9F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0D2DB1">
              <w:rPr>
                <w:b/>
                <w:color w:val="00000A"/>
                <w:sz w:val="24"/>
                <w:szCs w:val="22"/>
              </w:rPr>
              <w:t>Татищевский муниципальный район</w:t>
            </w:r>
          </w:p>
          <w:p w:rsidR="00CD09DA" w:rsidRPr="00F41A5B" w:rsidRDefault="00CD09DA" w:rsidP="00B30C9F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Путешествие по правовому</w:t>
            </w:r>
          </w:p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полю» 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Тематическая правовая 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Ефремова И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Большекаменская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ельская библиотека 10.11.22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8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Закон на страже порядка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Информационный час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Чувашкина И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Идолгская сельская библиотека 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10.11.22 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10  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Правовая ответственная молодежь»</w:t>
            </w:r>
          </w:p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Юдина С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Полчаниновская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сельская 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1.11.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             17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5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Права и обязанности детей и подростков по книге Павла Астахова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Правово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овалева С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Мизино-Лапшиновская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6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6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«Путешествие в страну прав и </w:t>
            </w:r>
          </w:p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обязанностей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Квест-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омиссарова С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Дет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Модельн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6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43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Гражданин маленького роста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Урок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Яншина И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торожев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  <w:r>
              <w:rPr>
                <w:sz w:val="22"/>
                <w:szCs w:val="22"/>
              </w:rPr>
              <w:t xml:space="preserve"> 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0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Ты имеешь право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Урок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Руденок Е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Октябр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1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Знай свои права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 xml:space="preserve">Час правовой 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информ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Ершова Ю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Кувыкская 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7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«Правовая компетентность подростков» </w:t>
            </w:r>
          </w:p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Беседа-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Трекозова Ю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Широкин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7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«Вас защищает закон» Информационно-  правовая акция. Раздача буклетов  ко Дню правовой помощи 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Фефилова А.В.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Назаренко Ю.Н.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Агеева С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  <w:r>
              <w:rPr>
                <w:sz w:val="22"/>
                <w:szCs w:val="22"/>
              </w:rPr>
              <w:t xml:space="preserve"> 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рп. Татищево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7-18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 xml:space="preserve"> 10.00-18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 25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Звезды в сапогах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 xml:space="preserve">Час правовой 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информ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Фокша Н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окур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8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8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У каждого ребенка есть права» урок правовых зна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Попова Л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Куликовская 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сельская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9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8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Твои права от А до Я»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Правово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Павлова Н.Б.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арякинская</w:t>
            </w:r>
          </w:p>
          <w:p w:rsidR="00CD09DA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 xml:space="preserve">библиотека 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9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5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jc w:val="both"/>
              <w:rPr>
                <w:sz w:val="22"/>
                <w:szCs w:val="22"/>
              </w:rPr>
            </w:pP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>«Права несовершеннолетних» информационная бесед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Митрофанова Н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арамышская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ельская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библиотека</w:t>
            </w:r>
          </w:p>
          <w:p w:rsidR="00CD09DA" w:rsidRPr="00B30C9F" w:rsidRDefault="00CD09DA" w:rsidP="00B30C9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 xml:space="preserve">20.11.2022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 xml:space="preserve"> 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7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 «Право-послушный гражданин» День правовой помощи детям. Познавательный час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Чувашкина И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Идолгская сельская библиотека </w:t>
            </w: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>20.11.2022</w:t>
            </w:r>
            <w:r w:rsidRPr="000D2DB1">
              <w:rPr>
                <w:sz w:val="22"/>
                <w:szCs w:val="22"/>
              </w:rPr>
              <w:t xml:space="preserve"> 16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8 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«Каждый человек имеет право»</w:t>
            </w:r>
          </w:p>
          <w:p w:rsidR="00CD09DA" w:rsidRPr="000D2DB1" w:rsidRDefault="00CD09DA" w:rsidP="0053614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Правово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Ершова Ж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Ягодно-Полянская</w:t>
            </w:r>
          </w:p>
          <w:p w:rsidR="00CD09DA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Сельская библиотека </w:t>
            </w:r>
          </w:p>
          <w:p w:rsidR="00CD09DA" w:rsidRPr="000D2DB1" w:rsidRDefault="00CD09DA" w:rsidP="00B30C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 xml:space="preserve">20.11.2022 </w:t>
            </w:r>
            <w:r w:rsidRPr="000D2DB1">
              <w:rPr>
                <w:sz w:val="22"/>
                <w:szCs w:val="22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9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Час правовой культуры «Высказать правду ты можешь везде» (Конвенция о правах ребенк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ононюк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Садовская сельская библиотека </w:t>
            </w: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 xml:space="preserve">20.11.2022 </w:t>
            </w:r>
            <w:r w:rsidRPr="000D2DB1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5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kern w:val="24"/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Правовая беседа «Знать свои права»</w:t>
            </w:r>
          </w:p>
          <w:p w:rsidR="00CD09DA" w:rsidRPr="000D2DB1" w:rsidRDefault="00CD09DA" w:rsidP="0053614E">
            <w:pPr>
              <w:jc w:val="both"/>
              <w:rPr>
                <w:sz w:val="22"/>
                <w:szCs w:val="22"/>
              </w:rPr>
            </w:pPr>
            <w:r w:rsidRPr="000D2DB1">
              <w:rPr>
                <w:iCs/>
                <w:kern w:val="24"/>
                <w:sz w:val="22"/>
                <w:szCs w:val="22"/>
              </w:rPr>
              <w:t>Международный день ребе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Пудовочкина Е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rFonts w:eastAsia="Lucida Sans Unicode"/>
                <w:color w:val="00000A"/>
                <w:sz w:val="22"/>
                <w:szCs w:val="22"/>
                <w:lang w:bidi="hi-IN"/>
              </w:rPr>
            </w:pPr>
            <w:r w:rsidRPr="000D2DB1">
              <w:rPr>
                <w:rFonts w:eastAsia="Lucida Sans Unicode"/>
                <w:color w:val="00000A"/>
                <w:sz w:val="22"/>
                <w:szCs w:val="22"/>
                <w:lang w:bidi="hi-IN"/>
              </w:rPr>
              <w:t>Вязовская</w:t>
            </w:r>
          </w:p>
          <w:p w:rsidR="00CD09DA" w:rsidRPr="000D2DB1" w:rsidRDefault="00CD09DA" w:rsidP="00B30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2DB1">
              <w:rPr>
                <w:rFonts w:eastAsia="Lucida Sans Unicode"/>
                <w:color w:val="00000A"/>
                <w:sz w:val="22"/>
                <w:szCs w:val="22"/>
                <w:lang w:bidi="hi-IN"/>
              </w:rPr>
              <w:t xml:space="preserve">модельная библиотека </w:t>
            </w:r>
            <w:r w:rsidRPr="000D2DB1">
              <w:rPr>
                <w:color w:val="000000"/>
                <w:sz w:val="22"/>
                <w:szCs w:val="22"/>
                <w:shd w:val="clear" w:color="auto" w:fill="FFFFFF"/>
              </w:rPr>
              <w:t xml:space="preserve">20.11.2022 </w:t>
            </w:r>
            <w:r w:rsidRPr="000D2DB1">
              <w:rPr>
                <w:sz w:val="22"/>
                <w:szCs w:val="22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rFonts w:eastAsia="Lucida Sans Unicode"/>
                <w:color w:val="00000A"/>
                <w:sz w:val="22"/>
                <w:szCs w:val="22"/>
                <w:lang w:bidi="hi-IN"/>
              </w:rPr>
            </w:pPr>
            <w:r w:rsidRPr="000D2DB1">
              <w:rPr>
                <w:rFonts w:eastAsia="Lucida Sans Unicode"/>
                <w:color w:val="00000A"/>
                <w:sz w:val="22"/>
                <w:szCs w:val="22"/>
                <w:lang w:bidi="hi-IN"/>
              </w:rPr>
              <w:t>15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Час права «Право – это так сложно…» (Всемирный день защиты прав ребенк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ононюк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Садовская сельская библиотека 22.11.20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4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22</w:t>
            </w: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Артюхова О.В. – директор Вязовского СД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Вязовский СДК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17.11.22 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Беседа «Права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Аникина Е.О. – заведующий Куликовским С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уликовский СК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7.11.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6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Лекция «Правонарушения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Земскова Ю.А. – директор Большеивановского СД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Большеивановский СДК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7.11.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7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Информационная час «Поступок и ответственность»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Щербакова О.И. – директор Идолгского СД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Идолгский СДК 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7.11.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7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Информационная час «Уголовная и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Коннова Е.Е. – директор Октябрьского СД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Октябрьский СДК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17.11.22</w:t>
            </w:r>
            <w:r>
              <w:rPr>
                <w:sz w:val="22"/>
                <w:szCs w:val="22"/>
              </w:rPr>
              <w:t xml:space="preserve"> </w:t>
            </w:r>
            <w:r w:rsidRPr="000D2DB1">
              <w:rPr>
                <w:sz w:val="22"/>
                <w:szCs w:val="22"/>
              </w:rPr>
              <w:t>17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Беседа сотрудников ГБДД «о безопасности дорожного движени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Ходжаева К.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D2DB1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 ДО "ДШИ ул.Крупская 21А</w:t>
            </w:r>
          </w:p>
          <w:p w:rsidR="00CD09DA" w:rsidRPr="00B30C9F" w:rsidRDefault="00CD09DA" w:rsidP="00B30C9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D2DB1">
              <w:rPr>
                <w:bCs/>
                <w:color w:val="000000"/>
                <w:sz w:val="22"/>
                <w:szCs w:val="22"/>
                <w:shd w:val="clear" w:color="auto" w:fill="FFFFFF"/>
              </w:rPr>
              <w:t>23.11.2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D2DB1">
              <w:rPr>
                <w:bCs/>
                <w:color w:val="000000"/>
                <w:sz w:val="22"/>
                <w:szCs w:val="22"/>
                <w:shd w:val="clear" w:color="auto" w:fill="FFFFFF"/>
              </w:rPr>
              <w:t>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536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Акция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Ходжаева К.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0D2DB1" w:rsidRDefault="00CD09DA" w:rsidP="00B30C9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D2DB1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 ДО "ДШИ</w:t>
            </w:r>
          </w:p>
          <w:p w:rsidR="00CD09DA" w:rsidRPr="000D2DB1" w:rsidRDefault="00CD09DA" w:rsidP="00B30C9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D2DB1">
              <w:rPr>
                <w:bCs/>
                <w:color w:val="000000"/>
                <w:sz w:val="22"/>
                <w:szCs w:val="22"/>
                <w:shd w:val="clear" w:color="auto" w:fill="FFFFFF"/>
              </w:rPr>
              <w:t>ул. Лапшова 23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>21.11.22 - 25.11.22</w:t>
            </w:r>
          </w:p>
          <w:p w:rsidR="00CD09DA" w:rsidRPr="000D2DB1" w:rsidRDefault="00CD09DA" w:rsidP="00B30C9F">
            <w:pPr>
              <w:jc w:val="center"/>
              <w:rPr>
                <w:sz w:val="22"/>
                <w:szCs w:val="22"/>
              </w:rPr>
            </w:pPr>
            <w:r w:rsidRPr="000D2DB1">
              <w:rPr>
                <w:sz w:val="22"/>
                <w:szCs w:val="22"/>
              </w:rPr>
              <w:t xml:space="preserve">Вечернее врем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B30C9F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Размещение на сайте администрации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Татищевского муниципального района Саратовской области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Хохлова Анна Анатольевна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заведующий отделом социальной работы и защиты прав несовершеннолетних — руководитель сектора опеки и попечительства управления труда и социальной политики администрации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02. I 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Размещение на сайтах общеобразовательных учреждений Татищевского муниципального района Саратовской области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ойцова Виктория Владимировна, заведующий отделом воспитательной работы управления образования администрации Татищевского муниципального района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03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роведение приема несовершеннолетних и их родителей (законньт представителей) в отделе опеки и попечительства, управлении образования адуинистрации Татищевского муниципального района Саратовской обла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Хохлова Анна Анатольевна, заведующий отделом социальной работы и защиты прав несовершеннолетних — руководитель сектора опеки и попечительства управления труда и социальной политики администрации района Бойцова Виктория Владимировна, заведующий отделом воспитательной работы управления образования администрации Татищевского муниципального района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нижная выставка «Тебе о праве -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летенева Л.Н.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иблиотекарь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т.Курдюм имени Героя Советского Союза П.Т.Пономарев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 14 по 18 но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олдырева Е.А.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заместитель директора школы по воспитательной рабо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MOУ «СОШ ст.Курдюм имени Героя Советского Союза П.Т.Пономарев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 14 по 18 но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часы: «Толерантность — путь к миру» (1-4 классы)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«Защита прав ребенка. Куда обратиться за помощью» (5-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т. Курдюм имени Героя Советского Союза П.Т.Пономарева» 14-18 ноября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3.50-14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сультирование родителей по правовому просвещени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Файль Н.В.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т.Курдюм им. Героя Советского Союза П.Т.Пономарева» 17-18 ноября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9.00-14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неклассные занятия по теме «Жизнь в безопасном мире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й час «Давайте жить дружно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детям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еседы для старшеклассников «Правила поведения учащихся. Для чего они нужны?» 5.Онлайн акция #Каждыйребенокимеетправо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6. Книжная выставка в библиотеке «Тебе о праве - право о тебе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7.</w:t>
            </w:r>
            <w:r w:rsidRPr="0053614E">
              <w:rPr>
                <w:sz w:val="22"/>
                <w:szCs w:val="22"/>
              </w:rPr>
              <w:tab/>
              <w:t>Конкурс детского рисунка «Я   - ребенок, я человек!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$. Профилактическая беседа «Вредные привычки не мои сестрички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(профилактика вредных привычек)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9.</w:t>
            </w:r>
            <w:r w:rsidRPr="0053614E">
              <w:rPr>
                <w:sz w:val="22"/>
                <w:szCs w:val="22"/>
              </w:rPr>
              <w:tab/>
              <w:t>Размещение на сайте образовательного учреждения информации о проведении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сероссийского Дня правовой помощи детям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сультации для родителей\законных представителей по правовому просвещени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оциальный педагог - Мурзина В.В. педагог психолог - Чубарь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Татищевский лицей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4-18 но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курсная программа «Знаток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тарший вожатый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Ирина Валентиновна Гаврило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п.Садовый имени Героя Советского Союза В.А. Васильева» 17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курс рисунков «Я рисую свои права», классные часы «Права, обязанности,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OOIII с.Большая Федоровк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учкарова З.М.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детям.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Интерактивная игра «Ребёнок в правовом государстве» в 2-4 классах.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икторина «Права ребёнка» в 5-7 классах.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руглый стол «Мои права и обязанности› 8-11 классы.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нижная выставка «Тебе о праве -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оциальный педагог Гапоненко Е.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Вязовка имени Героя Советского Союза Е.А.Мясник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часы «Я и мои права» (1-4 классы)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равовая викторина (5-9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 Учитель обществознания Садырбаева А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ООШ с.Кувыка имени Героя Советского Союза Г.Ф.Шигаев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 14 ноября по 18 но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Тематическое занятие в подготовительных группах «Ребенок и его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ДОУ «Детский сад с.Сторожевка Татищевс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Тематическая линейка «Международный день защиты прав ребенка», классные часы «Большие права маленького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УПOПУOП Сергеева Г.Ф., 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СПФ 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Идолга имени Героя Советского Союза А.А.Лапшова» в д.Македоновка 14.11.2022-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руглый стол «Всероссийский день правовой помощи детям».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нижная выставка «Тебе о праве — право о тебе».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сультирование родителей по правовому просвещению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Устинов С.А.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Жеребных Е.А.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Гаврилова Е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СПФ 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Октябрьский Городок имени Героя Советского Союза И.А.Евтеева» в с.Карамышка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8.11.2022 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икторина по правам ребенка в подготовительной гpyппe «Маленьким детям большие права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сультирование родителей по правовому просвещению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тарший воспитатель Maкceeвa А.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ДОУ «Детский сад с.Вязовка» 18.11.2022 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Размещение информационного материала па стендах, сайте, родительских и детских чатах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«День правовой помощ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узнецов И.Б.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тарший вожат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Ягодная Поляна›) 14.11.22—18.11.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 xml:space="preserve">Тематические классные часы: 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 xml:space="preserve">1-4 класс - «Что такое хорошо и что такое плохо»; 5-7 класс -  «Что я должен, на что имею право»; 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8-11 класс - «Права, обязанности,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Ягодная Поляна» 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Групповое занятие с обучающимися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«Конфликтные ситуации и способы их преодол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равкова А.М. 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Ягодная Поляна» 17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Тематические классные часы: 1-4 класс «Есть права у взрослых, а у детей есть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именова Н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Широкое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5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еседа 5-7 класс «Куда обратиться, если случится бед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именова Н.В. УпоЗПУО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Широкое» 17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Групповое занятие 8-11 классы «Жить в безопасной среде: как мы это понимае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именова Н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Широкое» 16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часы «Знаю ли я св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юева Н.В.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СПФ 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Сторожевка» в с.Курдю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часы «Знаю ли я св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Октябрьский Городок имени Героя Советского Союза И.А.Евтеев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4.11-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Размещение информации «Практические советы» для родителей в социальных сет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Фадеева Н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Октябрьский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Городок имени Героя Советского Союза И.А.Евтеев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4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ыставка рисунков «Кто твой друг», тематические беседы «Права ребёнка на имя›, книжная выставка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«Уроки доброты», Выпуск буклетов «Тв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оциальный педагог Былинина М.В., старшие воспитатели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иреева И.В., Загудалина О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ДОУ «Детский сад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«Пирамидка» р.п.Татищево Татищевского муниципального района Саратовской области» 14.11.2022 - 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курс рисунков «Я в мире прав и обязанностей», тематические классные часы, круглый стол «Гражданин правового государства» 9,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, учитель обществознания Король К.Н., ЗДУВР Андреева М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Большая Ивановка им.Героя Советского Союза В.Д.Кон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курс детского рисунка «Я рисую свои права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оциальный педагог, заместитель директора по BP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Сторожевка»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14.11.-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F6F48" w:rsidRDefault="00CD09DA" w:rsidP="0053614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Тематический классный час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 1-11 классов Социальные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Сторожевка› 14.11.-18. 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икторина «Я и мои права» посвященная Всемирному дню правовой помощи детям (19 ноября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Заместитель по BP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Сторожевка› 14.11.-18.11.20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й час «Правовая азбу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Мизино- Лапшиновка им.Героя Советского Союза И.В.Преснякова» 18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Игра «Я знаю свои права» 8-11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Тишина Л.А., учитель истор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Мизино- Лапшиновка им.Героя Советского Союза И.В.Преснякова» 16.11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онкурс рисунков «Права глазами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Хорошун Е.В.,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СПФ 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Октябрьский Городок имени Героя Советского Союза И.А.Евтеева» в с.Кули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Просмотр видео «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тветственная за воспитательную работу Чигаева Т.Р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ОСПФ МОУ «СОШ</w:t>
            </w:r>
          </w:p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с.Октябрьский Городок имени Героя Советского Союза И.А.Евтеева» в с.Кули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 xml:space="preserve">Викторина «Я знаю свои права» посвященная Всемирному дню правовой помощи детям 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(19 ноября) (5-8 класс.);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Беседа «Права и обязанности несовершеннолетних» (9, 11 класс.);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Игра-викторина «Правовая азбука» 1-4 класс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Заместитель директора по воспитательной работе Комарова.А.А., уполномоченный по правам ребенка Исказиева С.Х., 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Идолга имени Героя Советского Союза А.А.Лапю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  <w:tr w:rsidR="00CD09DA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B267D9" w:rsidRDefault="00CD09DA" w:rsidP="005024DF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часы: 1-4 классы «Толерантность - путь к миру», 5-11 классы «Защита прав ребенка. Куда обратиться за помощью»</w:t>
            </w:r>
          </w:p>
          <w:p w:rsidR="00CD09DA" w:rsidRPr="0053614E" w:rsidRDefault="00CD09DA" w:rsidP="0053614E">
            <w:pPr>
              <w:jc w:val="both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Викторина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Классные руководители, учитель Вартанова С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A" w:rsidRPr="0053614E" w:rsidRDefault="00CD09DA" w:rsidP="0053614E">
            <w:pPr>
              <w:jc w:val="center"/>
              <w:rPr>
                <w:sz w:val="22"/>
                <w:szCs w:val="22"/>
              </w:rPr>
            </w:pPr>
            <w:r w:rsidRPr="0053614E">
              <w:rPr>
                <w:sz w:val="22"/>
                <w:szCs w:val="22"/>
              </w:rPr>
              <w:t>МОУ «СОШ с.Сокур имени Героя Советского Союза А.П.Бос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F41A5B" w:rsidRDefault="00CD09DA" w:rsidP="0053614E">
            <w:pPr>
              <w:rPr>
                <w:color w:val="00000A"/>
                <w:sz w:val="22"/>
                <w:szCs w:val="22"/>
              </w:rPr>
            </w:pPr>
          </w:p>
        </w:tc>
      </w:tr>
    </w:tbl>
    <w:p w:rsidR="00386470" w:rsidRPr="002C71BA" w:rsidRDefault="00386470">
      <w:pPr>
        <w:rPr>
          <w:sz w:val="22"/>
          <w:szCs w:val="22"/>
        </w:rPr>
      </w:pPr>
    </w:p>
    <w:p w:rsidR="0032071F" w:rsidRPr="00B267D9" w:rsidRDefault="0032071F">
      <w:pPr>
        <w:rPr>
          <w:sz w:val="22"/>
          <w:szCs w:val="22"/>
        </w:rPr>
      </w:pPr>
    </w:p>
    <w:sectPr w:rsidR="0032071F" w:rsidRPr="00B267D9" w:rsidSect="006725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font366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3C"/>
    <w:multiLevelType w:val="hybridMultilevel"/>
    <w:tmpl w:val="76C87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DE7"/>
    <w:multiLevelType w:val="hybridMultilevel"/>
    <w:tmpl w:val="500EAD52"/>
    <w:lvl w:ilvl="0" w:tplc="9E386044">
      <w:start w:val="1"/>
      <w:numFmt w:val="decimal"/>
      <w:lvlText w:val="%1."/>
      <w:lvlJc w:val="left"/>
      <w:pPr>
        <w:ind w:left="394" w:hanging="1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9196BB6A">
      <w:numFmt w:val="bullet"/>
      <w:lvlText w:val="•"/>
      <w:lvlJc w:val="left"/>
      <w:pPr>
        <w:ind w:left="898" w:hanging="179"/>
      </w:pPr>
      <w:rPr>
        <w:rFonts w:hint="default"/>
        <w:lang w:val="ru-RU" w:eastAsia="en-US" w:bidi="ar-SA"/>
      </w:rPr>
    </w:lvl>
    <w:lvl w:ilvl="2" w:tplc="56404432">
      <w:numFmt w:val="bullet"/>
      <w:lvlText w:val="•"/>
      <w:lvlJc w:val="left"/>
      <w:pPr>
        <w:ind w:left="1396" w:hanging="179"/>
      </w:pPr>
      <w:rPr>
        <w:rFonts w:hint="default"/>
        <w:lang w:val="ru-RU" w:eastAsia="en-US" w:bidi="ar-SA"/>
      </w:rPr>
    </w:lvl>
    <w:lvl w:ilvl="3" w:tplc="B250152E">
      <w:numFmt w:val="bullet"/>
      <w:lvlText w:val="•"/>
      <w:lvlJc w:val="left"/>
      <w:pPr>
        <w:ind w:left="1894" w:hanging="179"/>
      </w:pPr>
      <w:rPr>
        <w:rFonts w:hint="default"/>
        <w:lang w:val="ru-RU" w:eastAsia="en-US" w:bidi="ar-SA"/>
      </w:rPr>
    </w:lvl>
    <w:lvl w:ilvl="4" w:tplc="EB4E94AE">
      <w:numFmt w:val="bullet"/>
      <w:lvlText w:val="•"/>
      <w:lvlJc w:val="left"/>
      <w:pPr>
        <w:ind w:left="2392" w:hanging="179"/>
      </w:pPr>
      <w:rPr>
        <w:rFonts w:hint="default"/>
        <w:lang w:val="ru-RU" w:eastAsia="en-US" w:bidi="ar-SA"/>
      </w:rPr>
    </w:lvl>
    <w:lvl w:ilvl="5" w:tplc="80BE71F6">
      <w:numFmt w:val="bullet"/>
      <w:lvlText w:val="•"/>
      <w:lvlJc w:val="left"/>
      <w:pPr>
        <w:ind w:left="2890" w:hanging="179"/>
      </w:pPr>
      <w:rPr>
        <w:rFonts w:hint="default"/>
        <w:lang w:val="ru-RU" w:eastAsia="en-US" w:bidi="ar-SA"/>
      </w:rPr>
    </w:lvl>
    <w:lvl w:ilvl="6" w:tplc="6F5EF190">
      <w:numFmt w:val="bullet"/>
      <w:lvlText w:val="•"/>
      <w:lvlJc w:val="left"/>
      <w:pPr>
        <w:ind w:left="3388" w:hanging="179"/>
      </w:pPr>
      <w:rPr>
        <w:rFonts w:hint="default"/>
        <w:lang w:val="ru-RU" w:eastAsia="en-US" w:bidi="ar-SA"/>
      </w:rPr>
    </w:lvl>
    <w:lvl w:ilvl="7" w:tplc="B246C5A6">
      <w:numFmt w:val="bullet"/>
      <w:lvlText w:val="•"/>
      <w:lvlJc w:val="left"/>
      <w:pPr>
        <w:ind w:left="3886" w:hanging="179"/>
      </w:pPr>
      <w:rPr>
        <w:rFonts w:hint="default"/>
        <w:lang w:val="ru-RU" w:eastAsia="en-US" w:bidi="ar-SA"/>
      </w:rPr>
    </w:lvl>
    <w:lvl w:ilvl="8" w:tplc="EFEE0B28">
      <w:numFmt w:val="bullet"/>
      <w:lvlText w:val="•"/>
      <w:lvlJc w:val="left"/>
      <w:pPr>
        <w:ind w:left="4384" w:hanging="179"/>
      </w:pPr>
      <w:rPr>
        <w:rFonts w:hint="default"/>
        <w:lang w:val="ru-RU" w:eastAsia="en-US" w:bidi="ar-SA"/>
      </w:rPr>
    </w:lvl>
  </w:abstractNum>
  <w:abstractNum w:abstractNumId="2">
    <w:nsid w:val="0AFA5D5F"/>
    <w:multiLevelType w:val="hybridMultilevel"/>
    <w:tmpl w:val="476A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865"/>
    <w:multiLevelType w:val="hybridMultilevel"/>
    <w:tmpl w:val="60DE8280"/>
    <w:lvl w:ilvl="0" w:tplc="FDECEE52">
      <w:start w:val="1"/>
      <w:numFmt w:val="decimal"/>
      <w:lvlText w:val="%1."/>
      <w:lvlJc w:val="left"/>
      <w:pPr>
        <w:ind w:left="61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5144F090">
      <w:numFmt w:val="bullet"/>
      <w:lvlText w:val="•"/>
      <w:lvlJc w:val="left"/>
      <w:pPr>
        <w:ind w:left="590" w:hanging="243"/>
      </w:pPr>
      <w:rPr>
        <w:rFonts w:hint="default"/>
        <w:lang w:val="ru-RU" w:eastAsia="en-US" w:bidi="ar-SA"/>
      </w:rPr>
    </w:lvl>
    <w:lvl w:ilvl="2" w:tplc="586232DE">
      <w:numFmt w:val="bullet"/>
      <w:lvlText w:val="•"/>
      <w:lvlJc w:val="left"/>
      <w:pPr>
        <w:ind w:left="1120" w:hanging="243"/>
      </w:pPr>
      <w:rPr>
        <w:rFonts w:hint="default"/>
        <w:lang w:val="ru-RU" w:eastAsia="en-US" w:bidi="ar-SA"/>
      </w:rPr>
    </w:lvl>
    <w:lvl w:ilvl="3" w:tplc="F55EAB2C">
      <w:numFmt w:val="bullet"/>
      <w:lvlText w:val="•"/>
      <w:lvlJc w:val="left"/>
      <w:pPr>
        <w:ind w:left="1650" w:hanging="243"/>
      </w:pPr>
      <w:rPr>
        <w:rFonts w:hint="default"/>
        <w:lang w:val="ru-RU" w:eastAsia="en-US" w:bidi="ar-SA"/>
      </w:rPr>
    </w:lvl>
    <w:lvl w:ilvl="4" w:tplc="3FE24A6E">
      <w:numFmt w:val="bullet"/>
      <w:lvlText w:val="•"/>
      <w:lvlJc w:val="left"/>
      <w:pPr>
        <w:ind w:left="2180" w:hanging="243"/>
      </w:pPr>
      <w:rPr>
        <w:rFonts w:hint="default"/>
        <w:lang w:val="ru-RU" w:eastAsia="en-US" w:bidi="ar-SA"/>
      </w:rPr>
    </w:lvl>
    <w:lvl w:ilvl="5" w:tplc="B226F452">
      <w:numFmt w:val="bullet"/>
      <w:lvlText w:val="•"/>
      <w:lvlJc w:val="left"/>
      <w:pPr>
        <w:ind w:left="2710" w:hanging="243"/>
      </w:pPr>
      <w:rPr>
        <w:rFonts w:hint="default"/>
        <w:lang w:val="ru-RU" w:eastAsia="en-US" w:bidi="ar-SA"/>
      </w:rPr>
    </w:lvl>
    <w:lvl w:ilvl="6" w:tplc="77961158">
      <w:numFmt w:val="bullet"/>
      <w:lvlText w:val="•"/>
      <w:lvlJc w:val="left"/>
      <w:pPr>
        <w:ind w:left="3240" w:hanging="243"/>
      </w:pPr>
      <w:rPr>
        <w:rFonts w:hint="default"/>
        <w:lang w:val="ru-RU" w:eastAsia="en-US" w:bidi="ar-SA"/>
      </w:rPr>
    </w:lvl>
    <w:lvl w:ilvl="7" w:tplc="B3C07EFE">
      <w:numFmt w:val="bullet"/>
      <w:lvlText w:val="•"/>
      <w:lvlJc w:val="left"/>
      <w:pPr>
        <w:ind w:left="3770" w:hanging="243"/>
      </w:pPr>
      <w:rPr>
        <w:rFonts w:hint="default"/>
        <w:lang w:val="ru-RU" w:eastAsia="en-US" w:bidi="ar-SA"/>
      </w:rPr>
    </w:lvl>
    <w:lvl w:ilvl="8" w:tplc="74763F1C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</w:abstractNum>
  <w:abstractNum w:abstractNumId="4">
    <w:nsid w:val="10454F22"/>
    <w:multiLevelType w:val="hybridMultilevel"/>
    <w:tmpl w:val="EAC8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1C3"/>
    <w:multiLevelType w:val="hybridMultilevel"/>
    <w:tmpl w:val="7502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56D2"/>
    <w:multiLevelType w:val="hybridMultilevel"/>
    <w:tmpl w:val="F65EF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7842"/>
    <w:multiLevelType w:val="hybridMultilevel"/>
    <w:tmpl w:val="798E9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A51E2"/>
    <w:multiLevelType w:val="hybridMultilevel"/>
    <w:tmpl w:val="214E242C"/>
    <w:lvl w:ilvl="0" w:tplc="21924ACC">
      <w:start w:val="1"/>
      <w:numFmt w:val="decimal"/>
      <w:lvlText w:val="%1."/>
      <w:lvlJc w:val="left"/>
      <w:pPr>
        <w:ind w:left="1896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05EA33DC">
      <w:numFmt w:val="bullet"/>
      <w:lvlText w:val="•"/>
      <w:lvlJc w:val="left"/>
      <w:pPr>
        <w:ind w:left="2248" w:hanging="239"/>
      </w:pPr>
      <w:rPr>
        <w:rFonts w:hint="default"/>
        <w:lang w:val="ru-RU" w:eastAsia="en-US" w:bidi="ar-SA"/>
      </w:rPr>
    </w:lvl>
    <w:lvl w:ilvl="2" w:tplc="C8A029A8">
      <w:numFmt w:val="bullet"/>
      <w:lvlText w:val="•"/>
      <w:lvlJc w:val="left"/>
      <w:pPr>
        <w:ind w:left="2596" w:hanging="239"/>
      </w:pPr>
      <w:rPr>
        <w:rFonts w:hint="default"/>
        <w:lang w:val="ru-RU" w:eastAsia="en-US" w:bidi="ar-SA"/>
      </w:rPr>
    </w:lvl>
    <w:lvl w:ilvl="3" w:tplc="9C6AF7D4">
      <w:numFmt w:val="bullet"/>
      <w:lvlText w:val="•"/>
      <w:lvlJc w:val="left"/>
      <w:pPr>
        <w:ind w:left="2944" w:hanging="239"/>
      </w:pPr>
      <w:rPr>
        <w:rFonts w:hint="default"/>
        <w:lang w:val="ru-RU" w:eastAsia="en-US" w:bidi="ar-SA"/>
      </w:rPr>
    </w:lvl>
    <w:lvl w:ilvl="4" w:tplc="0686C006">
      <w:numFmt w:val="bullet"/>
      <w:lvlText w:val="•"/>
      <w:lvlJc w:val="left"/>
      <w:pPr>
        <w:ind w:left="3292" w:hanging="239"/>
      </w:pPr>
      <w:rPr>
        <w:rFonts w:hint="default"/>
        <w:lang w:val="ru-RU" w:eastAsia="en-US" w:bidi="ar-SA"/>
      </w:rPr>
    </w:lvl>
    <w:lvl w:ilvl="5" w:tplc="4ADA250C">
      <w:numFmt w:val="bullet"/>
      <w:lvlText w:val="•"/>
      <w:lvlJc w:val="left"/>
      <w:pPr>
        <w:ind w:left="3640" w:hanging="239"/>
      </w:pPr>
      <w:rPr>
        <w:rFonts w:hint="default"/>
        <w:lang w:val="ru-RU" w:eastAsia="en-US" w:bidi="ar-SA"/>
      </w:rPr>
    </w:lvl>
    <w:lvl w:ilvl="6" w:tplc="A2CCDD3E">
      <w:numFmt w:val="bullet"/>
      <w:lvlText w:val="•"/>
      <w:lvlJc w:val="left"/>
      <w:pPr>
        <w:ind w:left="3988" w:hanging="239"/>
      </w:pPr>
      <w:rPr>
        <w:rFonts w:hint="default"/>
        <w:lang w:val="ru-RU" w:eastAsia="en-US" w:bidi="ar-SA"/>
      </w:rPr>
    </w:lvl>
    <w:lvl w:ilvl="7" w:tplc="3B1ADC34">
      <w:numFmt w:val="bullet"/>
      <w:lvlText w:val="•"/>
      <w:lvlJc w:val="left"/>
      <w:pPr>
        <w:ind w:left="4336" w:hanging="239"/>
      </w:pPr>
      <w:rPr>
        <w:rFonts w:hint="default"/>
        <w:lang w:val="ru-RU" w:eastAsia="en-US" w:bidi="ar-SA"/>
      </w:rPr>
    </w:lvl>
    <w:lvl w:ilvl="8" w:tplc="5BC89EFE">
      <w:numFmt w:val="bullet"/>
      <w:lvlText w:val="•"/>
      <w:lvlJc w:val="left"/>
      <w:pPr>
        <w:ind w:left="4684" w:hanging="239"/>
      </w:pPr>
      <w:rPr>
        <w:rFonts w:hint="default"/>
        <w:lang w:val="ru-RU" w:eastAsia="en-US" w:bidi="ar-SA"/>
      </w:rPr>
    </w:lvl>
  </w:abstractNum>
  <w:abstractNum w:abstractNumId="9">
    <w:nsid w:val="2D9C74AB"/>
    <w:multiLevelType w:val="multilevel"/>
    <w:tmpl w:val="167CEA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5AD795C"/>
    <w:multiLevelType w:val="multilevel"/>
    <w:tmpl w:val="359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54513"/>
    <w:multiLevelType w:val="hybridMultilevel"/>
    <w:tmpl w:val="40428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25C2"/>
    <w:multiLevelType w:val="hybridMultilevel"/>
    <w:tmpl w:val="3B9C3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3AC3"/>
    <w:multiLevelType w:val="hybridMultilevel"/>
    <w:tmpl w:val="8AE28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14B8C"/>
    <w:multiLevelType w:val="hybridMultilevel"/>
    <w:tmpl w:val="19DEB9F8"/>
    <w:lvl w:ilvl="0" w:tplc="0388D31A">
      <w:start w:val="1"/>
      <w:numFmt w:val="decimal"/>
      <w:lvlText w:val="%1."/>
      <w:lvlJc w:val="left"/>
      <w:pPr>
        <w:ind w:left="1761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26E0A26E">
      <w:numFmt w:val="bullet"/>
      <w:lvlText w:val="•"/>
      <w:lvlJc w:val="left"/>
      <w:pPr>
        <w:ind w:left="2121" w:hanging="247"/>
      </w:pPr>
      <w:rPr>
        <w:rFonts w:hint="default"/>
        <w:lang w:val="ru-RU" w:eastAsia="en-US" w:bidi="ar-SA"/>
      </w:rPr>
    </w:lvl>
    <w:lvl w:ilvl="2" w:tplc="C02E4D22">
      <w:numFmt w:val="bullet"/>
      <w:lvlText w:val="•"/>
      <w:lvlJc w:val="left"/>
      <w:pPr>
        <w:ind w:left="2482" w:hanging="247"/>
      </w:pPr>
      <w:rPr>
        <w:rFonts w:hint="default"/>
        <w:lang w:val="ru-RU" w:eastAsia="en-US" w:bidi="ar-SA"/>
      </w:rPr>
    </w:lvl>
    <w:lvl w:ilvl="3" w:tplc="5E9291C8">
      <w:numFmt w:val="bullet"/>
      <w:lvlText w:val="•"/>
      <w:lvlJc w:val="left"/>
      <w:pPr>
        <w:ind w:left="2843" w:hanging="247"/>
      </w:pPr>
      <w:rPr>
        <w:rFonts w:hint="default"/>
        <w:lang w:val="ru-RU" w:eastAsia="en-US" w:bidi="ar-SA"/>
      </w:rPr>
    </w:lvl>
    <w:lvl w:ilvl="4" w:tplc="0AD60644">
      <w:numFmt w:val="bullet"/>
      <w:lvlText w:val="•"/>
      <w:lvlJc w:val="left"/>
      <w:pPr>
        <w:ind w:left="3204" w:hanging="247"/>
      </w:pPr>
      <w:rPr>
        <w:rFonts w:hint="default"/>
        <w:lang w:val="ru-RU" w:eastAsia="en-US" w:bidi="ar-SA"/>
      </w:rPr>
    </w:lvl>
    <w:lvl w:ilvl="5" w:tplc="E1900AFE">
      <w:numFmt w:val="bullet"/>
      <w:lvlText w:val="•"/>
      <w:lvlJc w:val="left"/>
      <w:pPr>
        <w:ind w:left="3565" w:hanging="247"/>
      </w:pPr>
      <w:rPr>
        <w:rFonts w:hint="default"/>
        <w:lang w:val="ru-RU" w:eastAsia="en-US" w:bidi="ar-SA"/>
      </w:rPr>
    </w:lvl>
    <w:lvl w:ilvl="6" w:tplc="05109A80">
      <w:numFmt w:val="bullet"/>
      <w:lvlText w:val="•"/>
      <w:lvlJc w:val="left"/>
      <w:pPr>
        <w:ind w:left="3926" w:hanging="247"/>
      </w:pPr>
      <w:rPr>
        <w:rFonts w:hint="default"/>
        <w:lang w:val="ru-RU" w:eastAsia="en-US" w:bidi="ar-SA"/>
      </w:rPr>
    </w:lvl>
    <w:lvl w:ilvl="7" w:tplc="8ECC9AE4">
      <w:numFmt w:val="bullet"/>
      <w:lvlText w:val="•"/>
      <w:lvlJc w:val="left"/>
      <w:pPr>
        <w:ind w:left="4287" w:hanging="247"/>
      </w:pPr>
      <w:rPr>
        <w:rFonts w:hint="default"/>
        <w:lang w:val="ru-RU" w:eastAsia="en-US" w:bidi="ar-SA"/>
      </w:rPr>
    </w:lvl>
    <w:lvl w:ilvl="8" w:tplc="9FE6C32E">
      <w:numFmt w:val="bullet"/>
      <w:lvlText w:val="•"/>
      <w:lvlJc w:val="left"/>
      <w:pPr>
        <w:ind w:left="4648" w:hanging="247"/>
      </w:pPr>
      <w:rPr>
        <w:rFonts w:hint="default"/>
        <w:lang w:val="ru-RU" w:eastAsia="en-US" w:bidi="ar-SA"/>
      </w:rPr>
    </w:lvl>
  </w:abstractNum>
  <w:abstractNum w:abstractNumId="15">
    <w:nsid w:val="73457CAC"/>
    <w:multiLevelType w:val="multilevel"/>
    <w:tmpl w:val="4AB0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410" w:hanging="1050"/>
      </w:pPr>
      <w:rPr>
        <w:rFonts w:eastAsia="Calibri" w:hint="default"/>
      </w:rPr>
    </w:lvl>
    <w:lvl w:ilvl="2">
      <w:start w:val="2021"/>
      <w:numFmt w:val="decimal"/>
      <w:isLgl/>
      <w:lvlText w:val="%1.%2.%3"/>
      <w:lvlJc w:val="left"/>
      <w:pPr>
        <w:ind w:left="1410" w:hanging="105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6">
    <w:nsid w:val="7B0B1EBA"/>
    <w:multiLevelType w:val="hybridMultilevel"/>
    <w:tmpl w:val="DDC430F6"/>
    <w:lvl w:ilvl="0" w:tplc="A1BC1AF8">
      <w:start w:val="1"/>
      <w:numFmt w:val="decimal"/>
      <w:lvlText w:val="%1."/>
      <w:lvlJc w:val="left"/>
      <w:pPr>
        <w:ind w:left="474" w:hanging="1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0D08315A">
      <w:numFmt w:val="bullet"/>
      <w:lvlText w:val="•"/>
      <w:lvlJc w:val="left"/>
      <w:pPr>
        <w:ind w:left="968" w:hanging="178"/>
      </w:pPr>
      <w:rPr>
        <w:rFonts w:hint="default"/>
        <w:lang w:val="ru-RU" w:eastAsia="en-US" w:bidi="ar-SA"/>
      </w:rPr>
    </w:lvl>
    <w:lvl w:ilvl="2" w:tplc="A9C0BC14">
      <w:numFmt w:val="bullet"/>
      <w:lvlText w:val="•"/>
      <w:lvlJc w:val="left"/>
      <w:pPr>
        <w:ind w:left="1456" w:hanging="178"/>
      </w:pPr>
      <w:rPr>
        <w:rFonts w:hint="default"/>
        <w:lang w:val="ru-RU" w:eastAsia="en-US" w:bidi="ar-SA"/>
      </w:rPr>
    </w:lvl>
    <w:lvl w:ilvl="3" w:tplc="F1CE290C">
      <w:numFmt w:val="bullet"/>
      <w:lvlText w:val="•"/>
      <w:lvlJc w:val="left"/>
      <w:pPr>
        <w:ind w:left="1944" w:hanging="178"/>
      </w:pPr>
      <w:rPr>
        <w:rFonts w:hint="default"/>
        <w:lang w:val="ru-RU" w:eastAsia="en-US" w:bidi="ar-SA"/>
      </w:rPr>
    </w:lvl>
    <w:lvl w:ilvl="4" w:tplc="FE62A726">
      <w:numFmt w:val="bullet"/>
      <w:lvlText w:val="•"/>
      <w:lvlJc w:val="left"/>
      <w:pPr>
        <w:ind w:left="2432" w:hanging="178"/>
      </w:pPr>
      <w:rPr>
        <w:rFonts w:hint="default"/>
        <w:lang w:val="ru-RU" w:eastAsia="en-US" w:bidi="ar-SA"/>
      </w:rPr>
    </w:lvl>
    <w:lvl w:ilvl="5" w:tplc="CDA2665C">
      <w:numFmt w:val="bullet"/>
      <w:lvlText w:val="•"/>
      <w:lvlJc w:val="left"/>
      <w:pPr>
        <w:ind w:left="2920" w:hanging="178"/>
      </w:pPr>
      <w:rPr>
        <w:rFonts w:hint="default"/>
        <w:lang w:val="ru-RU" w:eastAsia="en-US" w:bidi="ar-SA"/>
      </w:rPr>
    </w:lvl>
    <w:lvl w:ilvl="6" w:tplc="6F849714">
      <w:numFmt w:val="bullet"/>
      <w:lvlText w:val="•"/>
      <w:lvlJc w:val="left"/>
      <w:pPr>
        <w:ind w:left="3408" w:hanging="178"/>
      </w:pPr>
      <w:rPr>
        <w:rFonts w:hint="default"/>
        <w:lang w:val="ru-RU" w:eastAsia="en-US" w:bidi="ar-SA"/>
      </w:rPr>
    </w:lvl>
    <w:lvl w:ilvl="7" w:tplc="66EE10AA">
      <w:numFmt w:val="bullet"/>
      <w:lvlText w:val="•"/>
      <w:lvlJc w:val="left"/>
      <w:pPr>
        <w:ind w:left="3896" w:hanging="178"/>
      </w:pPr>
      <w:rPr>
        <w:rFonts w:hint="default"/>
        <w:lang w:val="ru-RU" w:eastAsia="en-US" w:bidi="ar-SA"/>
      </w:rPr>
    </w:lvl>
    <w:lvl w:ilvl="8" w:tplc="BE94ABA2">
      <w:numFmt w:val="bullet"/>
      <w:lvlText w:val="•"/>
      <w:lvlJc w:val="left"/>
      <w:pPr>
        <w:ind w:left="4384" w:hanging="17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14"/>
  </w:num>
  <w:num w:numId="13">
    <w:abstractNumId w:val="3"/>
  </w:num>
  <w:num w:numId="14">
    <w:abstractNumId w:val="16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50"/>
    <w:rsid w:val="00006F15"/>
    <w:rsid w:val="00012C99"/>
    <w:rsid w:val="0001372E"/>
    <w:rsid w:val="000518B6"/>
    <w:rsid w:val="00060E48"/>
    <w:rsid w:val="000779D7"/>
    <w:rsid w:val="00080096"/>
    <w:rsid w:val="00087DDF"/>
    <w:rsid w:val="000A0007"/>
    <w:rsid w:val="000A47E6"/>
    <w:rsid w:val="000A74A5"/>
    <w:rsid w:val="000B0831"/>
    <w:rsid w:val="000D2DB1"/>
    <w:rsid w:val="00103047"/>
    <w:rsid w:val="00105B23"/>
    <w:rsid w:val="001214C5"/>
    <w:rsid w:val="0013110D"/>
    <w:rsid w:val="00151DBD"/>
    <w:rsid w:val="00164966"/>
    <w:rsid w:val="001754B6"/>
    <w:rsid w:val="00185FFF"/>
    <w:rsid w:val="001A0C64"/>
    <w:rsid w:val="001A354C"/>
    <w:rsid w:val="001A4A17"/>
    <w:rsid w:val="001D3B4B"/>
    <w:rsid w:val="001F369D"/>
    <w:rsid w:val="001F372C"/>
    <w:rsid w:val="00210B4C"/>
    <w:rsid w:val="00211E5E"/>
    <w:rsid w:val="0024164C"/>
    <w:rsid w:val="00293C7B"/>
    <w:rsid w:val="00294B74"/>
    <w:rsid w:val="002A106F"/>
    <w:rsid w:val="002B7264"/>
    <w:rsid w:val="002C71BA"/>
    <w:rsid w:val="002F11F8"/>
    <w:rsid w:val="0032071F"/>
    <w:rsid w:val="00327345"/>
    <w:rsid w:val="003343F7"/>
    <w:rsid w:val="0037277F"/>
    <w:rsid w:val="00386470"/>
    <w:rsid w:val="003A593E"/>
    <w:rsid w:val="003A6235"/>
    <w:rsid w:val="003C6A11"/>
    <w:rsid w:val="00402211"/>
    <w:rsid w:val="00417E93"/>
    <w:rsid w:val="00423305"/>
    <w:rsid w:val="004239D5"/>
    <w:rsid w:val="00426567"/>
    <w:rsid w:val="004342B2"/>
    <w:rsid w:val="00435FBD"/>
    <w:rsid w:val="00466FFA"/>
    <w:rsid w:val="00485B0A"/>
    <w:rsid w:val="004A04A5"/>
    <w:rsid w:val="004C59D3"/>
    <w:rsid w:val="004D200F"/>
    <w:rsid w:val="005024DF"/>
    <w:rsid w:val="0053614E"/>
    <w:rsid w:val="005651AA"/>
    <w:rsid w:val="00573D05"/>
    <w:rsid w:val="00583811"/>
    <w:rsid w:val="005A66EF"/>
    <w:rsid w:val="005B7F54"/>
    <w:rsid w:val="005C4C1B"/>
    <w:rsid w:val="005D4F3B"/>
    <w:rsid w:val="005E0CFA"/>
    <w:rsid w:val="00607F36"/>
    <w:rsid w:val="00617CFB"/>
    <w:rsid w:val="006340B0"/>
    <w:rsid w:val="006455E1"/>
    <w:rsid w:val="00662006"/>
    <w:rsid w:val="00670D28"/>
    <w:rsid w:val="00672550"/>
    <w:rsid w:val="0068774D"/>
    <w:rsid w:val="006958CB"/>
    <w:rsid w:val="006A6E91"/>
    <w:rsid w:val="006B37D1"/>
    <w:rsid w:val="006C3181"/>
    <w:rsid w:val="00737A7D"/>
    <w:rsid w:val="007420E7"/>
    <w:rsid w:val="00766930"/>
    <w:rsid w:val="007816F6"/>
    <w:rsid w:val="007C1E2F"/>
    <w:rsid w:val="007C3E32"/>
    <w:rsid w:val="007D6458"/>
    <w:rsid w:val="007F2505"/>
    <w:rsid w:val="0081265F"/>
    <w:rsid w:val="008165FE"/>
    <w:rsid w:val="008353B2"/>
    <w:rsid w:val="008537CE"/>
    <w:rsid w:val="008B6C87"/>
    <w:rsid w:val="0095455E"/>
    <w:rsid w:val="009651CC"/>
    <w:rsid w:val="0096539E"/>
    <w:rsid w:val="00966FFE"/>
    <w:rsid w:val="009B463E"/>
    <w:rsid w:val="009E3B4B"/>
    <w:rsid w:val="009F3EAA"/>
    <w:rsid w:val="00A033F5"/>
    <w:rsid w:val="00A06D39"/>
    <w:rsid w:val="00A128F3"/>
    <w:rsid w:val="00A24419"/>
    <w:rsid w:val="00A42808"/>
    <w:rsid w:val="00A42C60"/>
    <w:rsid w:val="00A70E98"/>
    <w:rsid w:val="00A76DFA"/>
    <w:rsid w:val="00AB7A1D"/>
    <w:rsid w:val="00AD3DDD"/>
    <w:rsid w:val="00AF7D26"/>
    <w:rsid w:val="00B01456"/>
    <w:rsid w:val="00B124D9"/>
    <w:rsid w:val="00B267D9"/>
    <w:rsid w:val="00B30C9F"/>
    <w:rsid w:val="00B40128"/>
    <w:rsid w:val="00B804A2"/>
    <w:rsid w:val="00BB4617"/>
    <w:rsid w:val="00BC3BB5"/>
    <w:rsid w:val="00BD4517"/>
    <w:rsid w:val="00BE6356"/>
    <w:rsid w:val="00C10CDB"/>
    <w:rsid w:val="00C61596"/>
    <w:rsid w:val="00C66619"/>
    <w:rsid w:val="00C90355"/>
    <w:rsid w:val="00CC49DF"/>
    <w:rsid w:val="00CD09DA"/>
    <w:rsid w:val="00CE1216"/>
    <w:rsid w:val="00CF727A"/>
    <w:rsid w:val="00D129EF"/>
    <w:rsid w:val="00D2470A"/>
    <w:rsid w:val="00D26DFE"/>
    <w:rsid w:val="00D405AC"/>
    <w:rsid w:val="00D47320"/>
    <w:rsid w:val="00D74D76"/>
    <w:rsid w:val="00D87541"/>
    <w:rsid w:val="00D915EC"/>
    <w:rsid w:val="00DB02E3"/>
    <w:rsid w:val="00DC0793"/>
    <w:rsid w:val="00DF4507"/>
    <w:rsid w:val="00DF6D10"/>
    <w:rsid w:val="00E050F1"/>
    <w:rsid w:val="00E226E0"/>
    <w:rsid w:val="00E46137"/>
    <w:rsid w:val="00E570E2"/>
    <w:rsid w:val="00E574FD"/>
    <w:rsid w:val="00E779C0"/>
    <w:rsid w:val="00E94C63"/>
    <w:rsid w:val="00EC4F65"/>
    <w:rsid w:val="00EF0C39"/>
    <w:rsid w:val="00EF64DE"/>
    <w:rsid w:val="00F1681C"/>
    <w:rsid w:val="00F41A5B"/>
    <w:rsid w:val="00F50491"/>
    <w:rsid w:val="00F50AF4"/>
    <w:rsid w:val="00F7385A"/>
    <w:rsid w:val="00F773B8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41A5B"/>
    <w:pPr>
      <w:keepNext/>
      <w:numPr>
        <w:numId w:val="9"/>
      </w:numPr>
      <w:suppressAutoHyphens/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link w:val="11"/>
    <w:uiPriority w:val="20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link w:val="a9"/>
    <w:qFormat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c">
    <w:name w:val="Основной текст Знак"/>
    <w:link w:val="ad"/>
    <w:rsid w:val="00C66619"/>
    <w:rPr>
      <w:spacing w:val="8"/>
      <w:shd w:val="clear" w:color="auto" w:fill="FFFFFF"/>
    </w:rPr>
  </w:style>
  <w:style w:type="paragraph" w:styleId="ad">
    <w:name w:val="Body Text"/>
    <w:basedOn w:val="a"/>
    <w:link w:val="ac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2">
    <w:name w:val="Основной текст Знак1"/>
    <w:basedOn w:val="a0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western">
    <w:name w:val="western"/>
    <w:basedOn w:val="a"/>
    <w:rsid w:val="00EC4F65"/>
    <w:pPr>
      <w:suppressAutoHyphens/>
      <w:spacing w:before="280" w:after="119"/>
    </w:pPr>
    <w:rPr>
      <w:color w:val="00000A"/>
      <w:lang w:eastAsia="zh-CN"/>
    </w:rPr>
  </w:style>
  <w:style w:type="paragraph" w:customStyle="1" w:styleId="ae">
    <w:name w:val="Базовый"/>
    <w:rsid w:val="00B4012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0">
    <w:name w:val="c0"/>
    <w:basedOn w:val="a"/>
    <w:rsid w:val="00B4012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40128"/>
  </w:style>
  <w:style w:type="paragraph" w:customStyle="1" w:styleId="af">
    <w:name w:val="Заголовок таблицы"/>
    <w:basedOn w:val="a"/>
    <w:uiPriority w:val="99"/>
    <w:rsid w:val="00B40128"/>
    <w:pPr>
      <w:widowControl w:val="0"/>
      <w:suppressLineNumbers/>
      <w:suppressAutoHyphens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41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">
    <w:name w:val="c1"/>
    <w:basedOn w:val="a"/>
    <w:rsid w:val="004A04A5"/>
    <w:pPr>
      <w:spacing w:before="90" w:after="90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4A04A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04A5"/>
  </w:style>
  <w:style w:type="character" w:customStyle="1" w:styleId="c2">
    <w:name w:val="c2"/>
    <w:basedOn w:val="a0"/>
    <w:rsid w:val="004A04A5"/>
  </w:style>
  <w:style w:type="character" w:customStyle="1" w:styleId="c17">
    <w:name w:val="c17"/>
    <w:basedOn w:val="a0"/>
    <w:rsid w:val="004A04A5"/>
  </w:style>
  <w:style w:type="paragraph" w:customStyle="1" w:styleId="11">
    <w:name w:val="Выделение1"/>
    <w:basedOn w:val="a"/>
    <w:link w:val="a6"/>
    <w:rsid w:val="004A04A5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1">
    <w:name w:val="Без интервала2"/>
    <w:rsid w:val="00DF4507"/>
    <w:pPr>
      <w:suppressAutoHyphens/>
      <w:spacing w:after="0" w:line="240" w:lineRule="auto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character" w:customStyle="1" w:styleId="14">
    <w:name w:val="Строгий1"/>
    <w:basedOn w:val="a0"/>
    <w:rsid w:val="00DF4507"/>
    <w:rPr>
      <w:b/>
      <w:bCs/>
    </w:rPr>
  </w:style>
  <w:style w:type="character" w:customStyle="1" w:styleId="af0">
    <w:name w:val="Основной текст_"/>
    <w:basedOn w:val="a0"/>
    <w:link w:val="15"/>
    <w:rsid w:val="00435F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Основной текст1"/>
    <w:basedOn w:val="a"/>
    <w:link w:val="af0"/>
    <w:rsid w:val="00435FBD"/>
    <w:pPr>
      <w:widowControl w:val="0"/>
      <w:shd w:val="clear" w:color="auto" w:fill="FFFFFF"/>
      <w:spacing w:after="500" w:line="276" w:lineRule="auto"/>
      <w:ind w:firstLine="40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uiPriority w:val="1"/>
    <w:qFormat/>
    <w:rsid w:val="00A76DFA"/>
    <w:pPr>
      <w:widowControl w:val="0"/>
      <w:pBdr>
        <w:top w:val="nil"/>
        <w:left w:val="nil"/>
        <w:bottom w:val="nil"/>
        <w:right w:val="nil"/>
        <w:between w:val="nil"/>
      </w:pBdr>
      <w:spacing w:before="46" w:after="0" w:line="240" w:lineRule="auto"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rsid w:val="00B30C9F"/>
    <w:pPr>
      <w:tabs>
        <w:tab w:val="center" w:pos="4844"/>
        <w:tab w:val="right" w:pos="9689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rsid w:val="00B30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Знак"/>
    <w:aliases w:val="Знак Знак"/>
    <w:basedOn w:val="a0"/>
    <w:link w:val="af4"/>
    <w:locked/>
    <w:rsid w:val="00B30C9F"/>
    <w:rPr>
      <w:rFonts w:ascii="Verona" w:eastAsia="Verona" w:hAnsi="Verona"/>
    </w:rPr>
  </w:style>
  <w:style w:type="paragraph" w:styleId="af4">
    <w:name w:val="Plain Text"/>
    <w:aliases w:val="Знак"/>
    <w:basedOn w:val="a"/>
    <w:link w:val="af3"/>
    <w:unhideWhenUsed/>
    <w:rsid w:val="00B30C9F"/>
    <w:rPr>
      <w:rFonts w:ascii="Verona" w:eastAsia="Verona" w:hAnsi="Verona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B30C9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CC4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766930"/>
    <w:pPr>
      <w:ind w:left="5220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7669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41A5B"/>
    <w:pPr>
      <w:keepNext/>
      <w:numPr>
        <w:numId w:val="9"/>
      </w:numPr>
      <w:suppressAutoHyphens/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link w:val="11"/>
    <w:uiPriority w:val="20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link w:val="a9"/>
    <w:qFormat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c">
    <w:name w:val="Основной текст Знак"/>
    <w:link w:val="ad"/>
    <w:rsid w:val="00C66619"/>
    <w:rPr>
      <w:spacing w:val="8"/>
      <w:shd w:val="clear" w:color="auto" w:fill="FFFFFF"/>
    </w:rPr>
  </w:style>
  <w:style w:type="paragraph" w:styleId="ad">
    <w:name w:val="Body Text"/>
    <w:basedOn w:val="a"/>
    <w:link w:val="ac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2">
    <w:name w:val="Основной текст Знак1"/>
    <w:basedOn w:val="a0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western">
    <w:name w:val="western"/>
    <w:basedOn w:val="a"/>
    <w:rsid w:val="00EC4F65"/>
    <w:pPr>
      <w:suppressAutoHyphens/>
      <w:spacing w:before="280" w:after="119"/>
    </w:pPr>
    <w:rPr>
      <w:color w:val="00000A"/>
      <w:lang w:eastAsia="zh-CN"/>
    </w:rPr>
  </w:style>
  <w:style w:type="paragraph" w:customStyle="1" w:styleId="ae">
    <w:name w:val="Базовый"/>
    <w:rsid w:val="00B4012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0">
    <w:name w:val="c0"/>
    <w:basedOn w:val="a"/>
    <w:rsid w:val="00B4012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40128"/>
  </w:style>
  <w:style w:type="paragraph" w:customStyle="1" w:styleId="af">
    <w:name w:val="Заголовок таблицы"/>
    <w:basedOn w:val="a"/>
    <w:uiPriority w:val="99"/>
    <w:rsid w:val="00B40128"/>
    <w:pPr>
      <w:widowControl w:val="0"/>
      <w:suppressLineNumbers/>
      <w:suppressAutoHyphens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41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">
    <w:name w:val="c1"/>
    <w:basedOn w:val="a"/>
    <w:rsid w:val="004A04A5"/>
    <w:pPr>
      <w:spacing w:before="90" w:after="90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4A04A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04A5"/>
  </w:style>
  <w:style w:type="character" w:customStyle="1" w:styleId="c2">
    <w:name w:val="c2"/>
    <w:basedOn w:val="a0"/>
    <w:rsid w:val="004A04A5"/>
  </w:style>
  <w:style w:type="character" w:customStyle="1" w:styleId="c17">
    <w:name w:val="c17"/>
    <w:basedOn w:val="a0"/>
    <w:rsid w:val="004A04A5"/>
  </w:style>
  <w:style w:type="paragraph" w:customStyle="1" w:styleId="11">
    <w:name w:val="Выделение1"/>
    <w:basedOn w:val="a"/>
    <w:link w:val="a6"/>
    <w:rsid w:val="004A04A5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1">
    <w:name w:val="Без интервала2"/>
    <w:rsid w:val="00DF4507"/>
    <w:pPr>
      <w:suppressAutoHyphens/>
      <w:spacing w:after="0" w:line="240" w:lineRule="auto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character" w:customStyle="1" w:styleId="14">
    <w:name w:val="Строгий1"/>
    <w:basedOn w:val="a0"/>
    <w:rsid w:val="00DF4507"/>
    <w:rPr>
      <w:b/>
      <w:bCs/>
    </w:rPr>
  </w:style>
  <w:style w:type="character" w:customStyle="1" w:styleId="af0">
    <w:name w:val="Основной текст_"/>
    <w:basedOn w:val="a0"/>
    <w:link w:val="15"/>
    <w:rsid w:val="00435F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Основной текст1"/>
    <w:basedOn w:val="a"/>
    <w:link w:val="af0"/>
    <w:rsid w:val="00435FBD"/>
    <w:pPr>
      <w:widowControl w:val="0"/>
      <w:shd w:val="clear" w:color="auto" w:fill="FFFFFF"/>
      <w:spacing w:after="500" w:line="276" w:lineRule="auto"/>
      <w:ind w:firstLine="40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uiPriority w:val="1"/>
    <w:qFormat/>
    <w:rsid w:val="00A76DFA"/>
    <w:pPr>
      <w:widowControl w:val="0"/>
      <w:pBdr>
        <w:top w:val="nil"/>
        <w:left w:val="nil"/>
        <w:bottom w:val="nil"/>
        <w:right w:val="nil"/>
        <w:between w:val="nil"/>
      </w:pBdr>
      <w:spacing w:before="46" w:after="0" w:line="240" w:lineRule="auto"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rsid w:val="00B30C9F"/>
    <w:pPr>
      <w:tabs>
        <w:tab w:val="center" w:pos="4844"/>
        <w:tab w:val="right" w:pos="9689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rsid w:val="00B30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Знак"/>
    <w:aliases w:val="Знак Знак"/>
    <w:basedOn w:val="a0"/>
    <w:link w:val="af4"/>
    <w:locked/>
    <w:rsid w:val="00B30C9F"/>
    <w:rPr>
      <w:rFonts w:ascii="Verona" w:eastAsia="Verona" w:hAnsi="Verona"/>
    </w:rPr>
  </w:style>
  <w:style w:type="paragraph" w:styleId="af4">
    <w:name w:val="Plain Text"/>
    <w:aliases w:val="Знак"/>
    <w:basedOn w:val="a"/>
    <w:link w:val="af3"/>
    <w:unhideWhenUsed/>
    <w:rsid w:val="00B30C9F"/>
    <w:rPr>
      <w:rFonts w:ascii="Verona" w:eastAsia="Verona" w:hAnsi="Verona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B30C9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CC4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766930"/>
    <w:pPr>
      <w:ind w:left="5220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7669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saratov.gov.ru/khvalinsk_c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revda.ru/prokuratura-raz-yasnyaet/1488-otvetstvennost-roditeley-za-neispolnenie-ili-nenadlejaschee-ispolnenie-roditelskih-obyazannostey.html" TargetMode="External"/><Relationship Id="rId12" Type="http://schemas.openxmlformats.org/officeDocument/2006/relationships/hyperlink" Target="https://urok.1sept.ru/articles/632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.edu.sarkomo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u1.edu.sarkom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4775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BBBD-C50B-46AA-8894-83CDA3A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8</Pages>
  <Words>79964</Words>
  <Characters>455800</Characters>
  <Application>Microsoft Office Word</Application>
  <DocSecurity>0</DocSecurity>
  <Lines>3798</Lines>
  <Paragraphs>1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3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idina</dc:creator>
  <cp:lastModifiedBy>Грачева Екатерина Алексеевна</cp:lastModifiedBy>
  <cp:revision>2</cp:revision>
  <cp:lastPrinted>2021-10-12T11:16:00Z</cp:lastPrinted>
  <dcterms:created xsi:type="dcterms:W3CDTF">2022-11-14T10:28:00Z</dcterms:created>
  <dcterms:modified xsi:type="dcterms:W3CDTF">2022-11-14T10:28:00Z</dcterms:modified>
</cp:coreProperties>
</file>